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C6280" w14:textId="77777777" w:rsidR="00926F0F" w:rsidRPr="00B91E50" w:rsidRDefault="00010D68" w:rsidP="00821CB5">
      <w:pPr>
        <w:jc w:val="center"/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ОПЕРАТИВНИ </w:t>
      </w:r>
      <w:r w:rsidR="00926F0F" w:rsidRPr="00B91E50">
        <w:rPr>
          <w:rFonts w:ascii="Myriad Pro" w:hAnsi="Myriad Pro" w:cs="Times New Roman"/>
          <w:sz w:val="24"/>
          <w:szCs w:val="24"/>
          <w:lang w:val="sr-Cyrl-RS"/>
        </w:rPr>
        <w:t>ПЛАН РАДА</w:t>
      </w:r>
    </w:p>
    <w:p w14:paraId="620B84D1" w14:textId="77777777" w:rsidR="00170890" w:rsidRPr="00B91E50" w:rsidRDefault="00170890" w:rsidP="007469A8">
      <w:pPr>
        <w:spacing w:line="240" w:lineRule="auto"/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Предмет: </w:t>
      </w:r>
      <w:r w:rsidR="006E5A07" w:rsidRPr="00B91E50">
        <w:rPr>
          <w:rFonts w:ascii="Myriad Pro" w:hAnsi="Myriad Pro" w:cs="Times New Roman"/>
          <w:sz w:val="24"/>
          <w:szCs w:val="24"/>
          <w:lang w:val="sr-Cyrl-RS"/>
        </w:rPr>
        <w:t xml:space="preserve">                                                           </w:t>
      </w:r>
      <w:r w:rsidR="004138EE" w:rsidRPr="00B91E50">
        <w:rPr>
          <w:rFonts w:ascii="Myriad Pro" w:hAnsi="Myriad Pro" w:cs="Times New Roman"/>
          <w:sz w:val="24"/>
          <w:szCs w:val="24"/>
          <w:lang w:val="sr-Cyrl-RS"/>
        </w:rPr>
        <w:t xml:space="preserve">                               </w:t>
      </w:r>
      <w:r w:rsidR="00CB2216" w:rsidRPr="00B91E50">
        <w:rPr>
          <w:rFonts w:ascii="Myriad Pro" w:hAnsi="Myriad Pro" w:cs="Times New Roman"/>
          <w:sz w:val="24"/>
          <w:szCs w:val="24"/>
          <w:lang w:val="sr-Cyrl-RS"/>
        </w:rPr>
        <w:t xml:space="preserve">                                                         </w:t>
      </w:r>
      <w:r w:rsidR="006E5A07" w:rsidRPr="00B91E50">
        <w:rPr>
          <w:rFonts w:ascii="Myriad Pro" w:hAnsi="Myriad Pro" w:cs="Times New Roman"/>
          <w:sz w:val="24"/>
          <w:szCs w:val="24"/>
          <w:lang w:val="sr-Cyrl-RS"/>
        </w:rPr>
        <w:t>Школска година</w:t>
      </w:r>
      <w:r w:rsidR="004138EE" w:rsidRPr="00B91E50">
        <w:rPr>
          <w:rFonts w:ascii="Myriad Pro" w:hAnsi="Myriad Pro" w:cs="Times New Roman"/>
          <w:sz w:val="24"/>
          <w:szCs w:val="24"/>
          <w:lang w:val="sr-Cyrl-RS"/>
        </w:rPr>
        <w:t>:</w:t>
      </w:r>
      <w:r w:rsidR="006E5A07" w:rsidRPr="00B91E50">
        <w:rPr>
          <w:rFonts w:ascii="Myriad Pro" w:hAnsi="Myriad Pro" w:cs="Times New Roman"/>
          <w:sz w:val="24"/>
          <w:szCs w:val="24"/>
          <w:lang w:val="sr-Cyrl-RS"/>
        </w:rPr>
        <w:t xml:space="preserve"> 2022/2023.</w:t>
      </w:r>
    </w:p>
    <w:p w14:paraId="6EF3369E" w14:textId="77777777" w:rsidR="00170890" w:rsidRPr="00B91E50" w:rsidRDefault="00170890" w:rsidP="003435EF">
      <w:pPr>
        <w:tabs>
          <w:tab w:val="left" w:pos="1290"/>
        </w:tabs>
        <w:spacing w:line="240" w:lineRule="auto"/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Разред: </w:t>
      </w:r>
      <w:r w:rsidR="003435EF" w:rsidRPr="00B91E50">
        <w:rPr>
          <w:rFonts w:ascii="Myriad Pro" w:hAnsi="Myriad Pro" w:cs="Times New Roman"/>
          <w:sz w:val="24"/>
          <w:szCs w:val="24"/>
          <w:lang w:val="sr-Cyrl-RS"/>
        </w:rPr>
        <w:tab/>
      </w:r>
    </w:p>
    <w:p w14:paraId="03832C6F" w14:textId="77777777" w:rsidR="00E124A8" w:rsidRPr="00B91E50" w:rsidRDefault="00E124A8" w:rsidP="00821CB5">
      <w:pPr>
        <w:spacing w:line="240" w:lineRule="auto"/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Годишњ</w:t>
      </w:r>
      <w:r w:rsidR="00170890" w:rsidRPr="00B91E50">
        <w:rPr>
          <w:rFonts w:ascii="Myriad Pro" w:hAnsi="Myriad Pro" w:cs="Times New Roman"/>
          <w:sz w:val="24"/>
          <w:szCs w:val="24"/>
          <w:lang w:val="sr-Cyrl-RS"/>
        </w:rPr>
        <w:t>и фонд часова:</w:t>
      </w: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417"/>
        <w:gridCol w:w="3042"/>
        <w:gridCol w:w="900"/>
        <w:gridCol w:w="1080"/>
        <w:gridCol w:w="1350"/>
      </w:tblGrid>
      <w:tr w:rsidR="00F85BC9" w:rsidRPr="00B91E50" w14:paraId="3E386825" w14:textId="77777777" w:rsidTr="00630051">
        <w:trPr>
          <w:trHeight w:val="377"/>
        </w:trPr>
        <w:tc>
          <w:tcPr>
            <w:tcW w:w="14305" w:type="dxa"/>
            <w:gridSpan w:val="10"/>
            <w:shd w:val="clear" w:color="auto" w:fill="DBDBDB" w:themeFill="accent3" w:themeFillTint="66"/>
          </w:tcPr>
          <w:p w14:paraId="5A4C5A7E" w14:textId="77777777" w:rsidR="00F85BC9" w:rsidRPr="00B91E50" w:rsidRDefault="00F85BC9" w:rsidP="00E124A8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t>МЕСЕЦ: СЕПТЕМБАР</w:t>
            </w:r>
          </w:p>
        </w:tc>
      </w:tr>
      <w:tr w:rsidR="001547E2" w:rsidRPr="00B91E50" w14:paraId="1F6B2685" w14:textId="77777777" w:rsidTr="00B17DD3">
        <w:trPr>
          <w:trHeight w:val="113"/>
        </w:trPr>
        <w:tc>
          <w:tcPr>
            <w:tcW w:w="981" w:type="dxa"/>
          </w:tcPr>
          <w:p w14:paraId="15001B27" w14:textId="77777777" w:rsidR="001547E2" w:rsidRPr="00B91E50" w:rsidRDefault="001547E2" w:rsidP="007469A8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401E5420" w14:textId="77777777" w:rsidR="001547E2" w:rsidRPr="00B91E50" w:rsidRDefault="001547E2" w:rsidP="007469A8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668E28DD" w14:textId="77777777" w:rsidR="001547E2" w:rsidRPr="00B91E50" w:rsidRDefault="001547E2" w:rsidP="007469A8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76C28CEF" w14:textId="77777777" w:rsidR="001547E2" w:rsidRPr="00B91E50" w:rsidRDefault="001547E2" w:rsidP="007469A8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20A5A72F" w14:textId="77777777" w:rsidR="001547E2" w:rsidRPr="00B91E50" w:rsidRDefault="001547E2" w:rsidP="007469A8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0E0B8161" w14:textId="77777777" w:rsidR="001547E2" w:rsidRPr="00B91E50" w:rsidRDefault="001547E2" w:rsidP="007469A8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417" w:type="dxa"/>
          </w:tcPr>
          <w:p w14:paraId="6A6F2EC4" w14:textId="7217CDBB" w:rsidR="001547E2" w:rsidRPr="00B91E50" w:rsidRDefault="00493BB9" w:rsidP="007469A8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Међупред. </w:t>
            </w:r>
            <w:r w:rsidR="00A11F53">
              <w:rPr>
                <w:rFonts w:ascii="Myriad Pro" w:hAnsi="Myriad Pro" w:cs="Times New Roman"/>
                <w:sz w:val="24"/>
                <w:szCs w:val="24"/>
                <w:lang w:val="sr-Cyrl-RS"/>
              </w:rPr>
              <w:t>повезив.</w:t>
            </w:r>
          </w:p>
        </w:tc>
        <w:tc>
          <w:tcPr>
            <w:tcW w:w="3042" w:type="dxa"/>
          </w:tcPr>
          <w:p w14:paraId="46620ED0" w14:textId="77777777" w:rsidR="001547E2" w:rsidRPr="00B91E50" w:rsidRDefault="001547E2" w:rsidP="007469A8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900" w:type="dxa"/>
          </w:tcPr>
          <w:p w14:paraId="3ADF13D6" w14:textId="77777777" w:rsidR="001547E2" w:rsidRPr="00B91E50" w:rsidRDefault="001547E2" w:rsidP="007469A8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080" w:type="dxa"/>
          </w:tcPr>
          <w:p w14:paraId="1B08BD28" w14:textId="77777777" w:rsidR="001547E2" w:rsidRPr="00B91E50" w:rsidRDefault="001547E2" w:rsidP="007469A8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1350" w:type="dxa"/>
          </w:tcPr>
          <w:p w14:paraId="394D54CA" w14:textId="77777777" w:rsidR="001547E2" w:rsidRDefault="001547E2" w:rsidP="001547E2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66BA9821" w14:textId="77777777" w:rsidR="001547E2" w:rsidRPr="00B91E50" w:rsidRDefault="001547E2" w:rsidP="001547E2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 w:hint="eastAsia"/>
                <w:sz w:val="24"/>
                <w:szCs w:val="24"/>
                <w:lang w:val="sr-Cyrl-RS"/>
              </w:rPr>
              <w:t>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005230" w:rsidRPr="00B91E50" w14:paraId="2C2F5BE3" w14:textId="77777777" w:rsidTr="00B17DD3">
        <w:trPr>
          <w:trHeight w:val="1134"/>
        </w:trPr>
        <w:tc>
          <w:tcPr>
            <w:tcW w:w="981" w:type="dxa"/>
            <w:vMerge w:val="restart"/>
            <w:textDirection w:val="btLr"/>
          </w:tcPr>
          <w:p w14:paraId="6CB191CF" w14:textId="0FA76099" w:rsidR="00005230" w:rsidRPr="00005230" w:rsidRDefault="00005230" w:rsidP="00005230">
            <w:pPr>
              <w:ind w:left="113" w:right="113"/>
              <w:rPr>
                <w:rFonts w:ascii="Myriad Pro" w:hAnsi="Myriad Pro" w:cs="Times New Roman"/>
                <w:sz w:val="24"/>
                <w:szCs w:val="24"/>
                <w:lang w:val="sr-Latn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Latn-RS"/>
              </w:rPr>
              <w:t>Welcome unit</w:t>
            </w:r>
          </w:p>
        </w:tc>
        <w:tc>
          <w:tcPr>
            <w:tcW w:w="732" w:type="dxa"/>
          </w:tcPr>
          <w:p w14:paraId="733395B4" w14:textId="46445617" w:rsidR="00005230" w:rsidRPr="00B91E50" w:rsidRDefault="00005230" w:rsidP="000052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558" w:type="dxa"/>
            <w:vAlign w:val="center"/>
          </w:tcPr>
          <w:p w14:paraId="1D02FCA0" w14:textId="5C00DBBF" w:rsidR="00005230" w:rsidRPr="00005230" w:rsidRDefault="00005230" w:rsidP="00005230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005230">
              <w:rPr>
                <w:rFonts w:ascii="Myriad Pro" w:hAnsi="Myriad Pro"/>
                <w:noProof/>
                <w:lang w:val="sr-Latn-RS"/>
              </w:rPr>
              <w:t>Introduction</w:t>
            </w:r>
          </w:p>
        </w:tc>
        <w:tc>
          <w:tcPr>
            <w:tcW w:w="742" w:type="dxa"/>
          </w:tcPr>
          <w:p w14:paraId="16A23EB3" w14:textId="03D4A4D3" w:rsidR="00005230" w:rsidRPr="00B91E50" w:rsidRDefault="00005230" w:rsidP="000052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5D21131F" w14:textId="77777777" w:rsidR="0056365A" w:rsidRPr="001A5938" w:rsidRDefault="0056365A" w:rsidP="0056365A">
            <w:pPr>
              <w:rPr>
                <w:rFonts w:ascii="Myriad Pro" w:hAnsi="Myriad Pro"/>
                <w:bCs/>
              </w:rPr>
            </w:pPr>
            <w:r w:rsidRPr="001A5938">
              <w:rPr>
                <w:rFonts w:ascii="Myriad Pro" w:hAnsi="Myriad Pro"/>
                <w:bCs/>
              </w:rPr>
              <w:t xml:space="preserve">– примењују учтива и опште прихваћена правила културне комуникације; </w:t>
            </w:r>
          </w:p>
          <w:p w14:paraId="58E76713" w14:textId="77777777" w:rsidR="0056365A" w:rsidRPr="001A5938" w:rsidRDefault="0056365A" w:rsidP="0056365A">
            <w:pPr>
              <w:rPr>
                <w:rFonts w:ascii="Myriad Pro" w:hAnsi="Myriad Pro"/>
                <w:bCs/>
              </w:rPr>
            </w:pPr>
            <w:r w:rsidRPr="001A5938">
              <w:rPr>
                <w:rFonts w:ascii="Myriad Pro" w:hAnsi="Myriad Pro"/>
                <w:bCs/>
              </w:rPr>
              <w:t>– представе себе и своју породицу, питају за информацију о другима;</w:t>
            </w:r>
          </w:p>
          <w:p w14:paraId="406A2370" w14:textId="77777777" w:rsidR="0056365A" w:rsidRPr="001A5938" w:rsidRDefault="0056365A" w:rsidP="0056365A">
            <w:pPr>
              <w:rPr>
                <w:rFonts w:ascii="Myriad Pro" w:hAnsi="Myriad Pro"/>
                <w:bCs/>
              </w:rPr>
            </w:pPr>
            <w:r w:rsidRPr="001A5938">
              <w:rPr>
                <w:rFonts w:ascii="Myriad Pro" w:hAnsi="Myriad Pro"/>
                <w:bCs/>
              </w:rPr>
              <w:t>– описују себи блиске особе;</w:t>
            </w:r>
          </w:p>
          <w:p w14:paraId="42DE49DE" w14:textId="77777777" w:rsidR="0056365A" w:rsidRPr="001A5938" w:rsidRDefault="0056365A" w:rsidP="0056365A">
            <w:pPr>
              <w:rPr>
                <w:rFonts w:ascii="Myriad Pro" w:hAnsi="Myriad Pro"/>
                <w:bCs/>
              </w:rPr>
            </w:pPr>
            <w:r w:rsidRPr="001A5938">
              <w:rPr>
                <w:rFonts w:ascii="Myriad Pro" w:hAnsi="Myriad Pro"/>
                <w:bCs/>
              </w:rPr>
              <w:t>–  читају и разумеју кратке текстове;</w:t>
            </w:r>
          </w:p>
          <w:p w14:paraId="64C49CBE" w14:textId="77777777" w:rsidR="0056365A" w:rsidRPr="001A5938" w:rsidRDefault="0056365A" w:rsidP="0056365A">
            <w:pPr>
              <w:rPr>
                <w:rFonts w:ascii="Myriad Pro" w:hAnsi="Myriad Pro"/>
                <w:bCs/>
              </w:rPr>
            </w:pPr>
            <w:r w:rsidRPr="001A5938">
              <w:rPr>
                <w:rFonts w:ascii="Myriad Pro" w:hAnsi="Myriad Pro"/>
                <w:bCs/>
              </w:rPr>
              <w:t>– спелују речи;</w:t>
            </w:r>
          </w:p>
          <w:p w14:paraId="65BE0FB8" w14:textId="77777777" w:rsidR="0056365A" w:rsidRPr="001A5938" w:rsidRDefault="0056365A" w:rsidP="0056365A">
            <w:pPr>
              <w:rPr>
                <w:rFonts w:ascii="Myriad Pro" w:hAnsi="Myriad Pro"/>
                <w:bCs/>
              </w:rPr>
            </w:pPr>
            <w:r w:rsidRPr="001A5938">
              <w:rPr>
                <w:rFonts w:ascii="Myriad Pro" w:hAnsi="Myriad Pro"/>
                <w:bCs/>
              </w:rPr>
              <w:t>– користе бројеве до 100 и боје;</w:t>
            </w:r>
          </w:p>
          <w:p w14:paraId="476DF8DC" w14:textId="77777777" w:rsidR="0056365A" w:rsidRPr="001A5938" w:rsidRDefault="0056365A" w:rsidP="0056365A">
            <w:pPr>
              <w:rPr>
                <w:rFonts w:ascii="Myriad Pro" w:hAnsi="Myriad Pro"/>
                <w:bCs/>
              </w:rPr>
            </w:pPr>
            <w:r w:rsidRPr="001A5938">
              <w:rPr>
                <w:rFonts w:ascii="Myriad Pro" w:hAnsi="Myriad Pro"/>
                <w:bCs/>
              </w:rPr>
              <w:t>– користе личне и показне заменице;</w:t>
            </w:r>
          </w:p>
          <w:p w14:paraId="60F0E2CA" w14:textId="77777777" w:rsidR="0056365A" w:rsidRPr="001A5938" w:rsidRDefault="0056365A" w:rsidP="0056365A">
            <w:pPr>
              <w:rPr>
                <w:rFonts w:ascii="Myriad Pro" w:hAnsi="Myriad Pro"/>
                <w:bCs/>
              </w:rPr>
            </w:pPr>
            <w:r w:rsidRPr="001A5938">
              <w:rPr>
                <w:rFonts w:ascii="Myriad Pro" w:hAnsi="Myriad Pro"/>
                <w:bCs/>
              </w:rPr>
              <w:t>– описују животиње;</w:t>
            </w:r>
          </w:p>
          <w:p w14:paraId="14395B8B" w14:textId="77777777" w:rsidR="0056365A" w:rsidRPr="001A5938" w:rsidRDefault="0056365A" w:rsidP="0056365A">
            <w:pPr>
              <w:rPr>
                <w:rFonts w:ascii="Myriad Pro" w:hAnsi="Myriad Pro"/>
                <w:bCs/>
              </w:rPr>
            </w:pPr>
            <w:r w:rsidRPr="001A5938">
              <w:rPr>
                <w:rFonts w:ascii="Myriad Pro" w:hAnsi="Myriad Pro"/>
                <w:bCs/>
              </w:rPr>
              <w:t>– користе вокабулар везан за храну, животиње, предмете из школског окружења;</w:t>
            </w:r>
          </w:p>
          <w:p w14:paraId="77799625" w14:textId="77777777" w:rsidR="0056365A" w:rsidRPr="001A5938" w:rsidRDefault="0056365A" w:rsidP="0056365A">
            <w:pPr>
              <w:rPr>
                <w:rFonts w:ascii="Myriad Pro" w:hAnsi="Myriad Pro"/>
                <w:bCs/>
              </w:rPr>
            </w:pPr>
            <w:r w:rsidRPr="001A5938">
              <w:rPr>
                <w:rFonts w:ascii="Myriad Pro" w:hAnsi="Myriad Pro"/>
                <w:bCs/>
              </w:rPr>
              <w:t>– размењују информације које се односе на специфичну комуникативну ситуацију;</w:t>
            </w:r>
          </w:p>
          <w:p w14:paraId="694C11D2" w14:textId="1832EF6D" w:rsidR="00005230" w:rsidRPr="001A5938" w:rsidRDefault="0056365A" w:rsidP="00005230">
            <w:pPr>
              <w:rPr>
                <w:rFonts w:ascii="Myriad Pro" w:hAnsi="Myriad Pro"/>
                <w:bCs/>
              </w:rPr>
            </w:pPr>
            <w:r w:rsidRPr="001A5938">
              <w:rPr>
                <w:rFonts w:ascii="Myriad Pro" w:hAnsi="Myriad Pro"/>
                <w:bCs/>
              </w:rPr>
              <w:lastRenderedPageBreak/>
              <w:t>– разумеју једноставна питања и реагују на њих.</w:t>
            </w:r>
          </w:p>
        </w:tc>
        <w:tc>
          <w:tcPr>
            <w:tcW w:w="1417" w:type="dxa"/>
          </w:tcPr>
          <w:p w14:paraId="1B5C1D53" w14:textId="77777777" w:rsidR="00005230" w:rsidRDefault="0056365A" w:rsidP="000052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2654995B" w14:textId="1273E406" w:rsidR="0056365A" w:rsidRPr="00B91E50" w:rsidRDefault="0056365A" w:rsidP="000052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анцуски језик.</w:t>
            </w:r>
          </w:p>
        </w:tc>
        <w:tc>
          <w:tcPr>
            <w:tcW w:w="3042" w:type="dxa"/>
          </w:tcPr>
          <w:p w14:paraId="66FA4353" w14:textId="6D3B922B" w:rsidR="00630051" w:rsidRPr="00B17DD3" w:rsidRDefault="00630051" w:rsidP="00B17DD3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30297FC0" w14:textId="01A85C60" w:rsidR="00B17DD3" w:rsidRPr="00B17DD3" w:rsidRDefault="00630051" w:rsidP="00B17DD3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 w:rsidR="00B17DD3"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</w:t>
            </w:r>
            <w:r w:rsidR="00B17DD3"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  <w:lang w:val="sr-Cyrl-RS"/>
              </w:rPr>
              <w:t>1.1.21.</w:t>
            </w:r>
            <w:r w:rsidR="00B17DD3"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  <w:lang w:val="sr-Cyrl-RS"/>
              </w:rPr>
              <w:t>1.1.22.</w:t>
            </w:r>
            <w:r w:rsidR="00B17DD3"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  <w:lang w:val="sr-Cyrl-RS"/>
              </w:rPr>
              <w:t>1.1.23.</w:t>
            </w:r>
          </w:p>
          <w:p w14:paraId="756FE88C" w14:textId="640B55D6" w:rsidR="00630051" w:rsidRPr="00B17DD3" w:rsidRDefault="00630051" w:rsidP="00B17DD3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</w:t>
            </w:r>
            <w:r w:rsidR="00B17DD3"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  <w:lang w:val="sr-Cyrl-RS"/>
              </w:rPr>
              <w:t>1.2.3.</w:t>
            </w:r>
            <w:r w:rsidR="00B17DD3"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  <w:lang w:val="sr-Cyrl-RS"/>
              </w:rPr>
              <w:t xml:space="preserve">1.2.4. </w:t>
            </w:r>
            <w:r w:rsidR="00B17DD3"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  <w:lang w:val="sr-Cyrl-RS"/>
              </w:rPr>
              <w:t>1.3.1.</w:t>
            </w:r>
            <w:r w:rsidR="00B17DD3"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.</w:t>
            </w:r>
            <w:r w:rsidR="00B17DD3"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="00B17DD3"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="00B17DD3"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="00B17DD3"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="00B17DD3"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="00B17DD3"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  <w:lang w:val="sr-Cyrl-RS"/>
              </w:rPr>
              <w:t>2.1.9.</w:t>
            </w:r>
            <w:r w:rsidR="00B17DD3"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="00B17DD3"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="00B17DD3"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="00B17DD3"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="00B17DD3"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="00B17DD3"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="00B17DD3"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364AC042" w14:textId="654F8CB9" w:rsidR="00630051" w:rsidRPr="00B17DD3" w:rsidRDefault="00B17DD3" w:rsidP="00B17DD3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="00630051"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="00630051"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="00630051"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="00630051"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="00630051"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="00630051" w:rsidRPr="00B17DD3">
              <w:rPr>
                <w:rFonts w:ascii="Myriad Pro" w:hAnsi="Myriad Pro"/>
              </w:rPr>
              <w:t>2.3.2.</w:t>
            </w:r>
          </w:p>
          <w:p w14:paraId="168BF966" w14:textId="77777777" w:rsidR="00005230" w:rsidRPr="00B91E50" w:rsidRDefault="00005230" w:rsidP="000052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03E7118A" w14:textId="77777777" w:rsidR="00005230" w:rsidRDefault="002E17A3" w:rsidP="000052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407DBA67" w14:textId="77777777" w:rsidR="002E17A3" w:rsidRDefault="002E17A3" w:rsidP="000052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12EB8085" w14:textId="060213EF" w:rsidR="002E17A3" w:rsidRPr="00B91E50" w:rsidRDefault="002E17A3" w:rsidP="000052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упни.</w:t>
            </w:r>
          </w:p>
        </w:tc>
        <w:tc>
          <w:tcPr>
            <w:tcW w:w="1080" w:type="dxa"/>
          </w:tcPr>
          <w:p w14:paraId="319C6FBA" w14:textId="73792E20" w:rsidR="00005230" w:rsidRDefault="002E17A3" w:rsidP="000052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09088685" w14:textId="6C2778F7" w:rsidR="002E17A3" w:rsidRDefault="002E17A3" w:rsidP="000052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3CB02802" w14:textId="77777777" w:rsidR="002E17A3" w:rsidRDefault="002E17A3" w:rsidP="000052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0A30ADE6" w14:textId="77777777" w:rsidR="002E17A3" w:rsidRDefault="002E17A3" w:rsidP="000052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6FAE2636" w14:textId="194E4E88" w:rsidR="002E17A3" w:rsidRPr="00B91E50" w:rsidRDefault="002E17A3" w:rsidP="000052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350" w:type="dxa"/>
          </w:tcPr>
          <w:p w14:paraId="41F9D413" w14:textId="77777777" w:rsidR="00005230" w:rsidRDefault="005C4216" w:rsidP="000052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6DA7D1FF" w14:textId="77777777" w:rsidR="005C4216" w:rsidRDefault="005C4216" w:rsidP="000052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76209CE6" w14:textId="77777777" w:rsidR="005C4216" w:rsidRDefault="005C4216" w:rsidP="000052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диг. уџбеник;</w:t>
            </w:r>
          </w:p>
          <w:p w14:paraId="06FCD2CB" w14:textId="035E8B8E" w:rsidR="005C4216" w:rsidRPr="00B91E50" w:rsidRDefault="005C4216" w:rsidP="0000523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диг. радна свеска.</w:t>
            </w:r>
          </w:p>
        </w:tc>
      </w:tr>
      <w:tr w:rsidR="00C8006E" w:rsidRPr="00B91E50" w14:paraId="544302F6" w14:textId="77777777" w:rsidTr="00B17DD3">
        <w:trPr>
          <w:trHeight w:val="1134"/>
        </w:trPr>
        <w:tc>
          <w:tcPr>
            <w:tcW w:w="981" w:type="dxa"/>
            <w:vMerge/>
          </w:tcPr>
          <w:p w14:paraId="2FE4D866" w14:textId="77777777" w:rsidR="00C8006E" w:rsidRPr="00B91E50" w:rsidRDefault="00C8006E" w:rsidP="00C8006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794E9F16" w14:textId="24E34C89" w:rsidR="00C8006E" w:rsidRPr="00B91E50" w:rsidRDefault="00C8006E" w:rsidP="00C8006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558" w:type="dxa"/>
            <w:vAlign w:val="center"/>
          </w:tcPr>
          <w:p w14:paraId="583A0D9F" w14:textId="27FB03BB" w:rsidR="00C8006E" w:rsidRPr="00005230" w:rsidRDefault="00C8006E" w:rsidP="00C8006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005230">
              <w:rPr>
                <w:rFonts w:ascii="Myriad Pro" w:hAnsi="Myriad Pro"/>
                <w:noProof/>
                <w:lang w:val="sr-Latn-RS"/>
              </w:rPr>
              <w:t>Spelling, counting, colours</w:t>
            </w:r>
          </w:p>
        </w:tc>
        <w:tc>
          <w:tcPr>
            <w:tcW w:w="742" w:type="dxa"/>
          </w:tcPr>
          <w:p w14:paraId="462965B4" w14:textId="6BC1B63E" w:rsidR="00C8006E" w:rsidRPr="00B91E50" w:rsidRDefault="00C8006E" w:rsidP="00C8006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3B8CBADD" w14:textId="77777777" w:rsidR="00C8006E" w:rsidRPr="001A5938" w:rsidRDefault="00C8006E" w:rsidP="00C8006E">
            <w:pPr>
              <w:rPr>
                <w:rFonts w:ascii="Myriad Pro" w:hAnsi="Myriad Pro"/>
                <w:bCs/>
              </w:rPr>
            </w:pPr>
            <w:r w:rsidRPr="001A5938">
              <w:rPr>
                <w:rFonts w:ascii="Myriad Pro" w:hAnsi="Myriad Pro"/>
                <w:bCs/>
              </w:rPr>
              <w:t xml:space="preserve">– примењују учтива и опште прихваћена правила културне комуникације; </w:t>
            </w:r>
          </w:p>
          <w:p w14:paraId="20E9942B" w14:textId="77777777" w:rsidR="00C8006E" w:rsidRPr="001A5938" w:rsidRDefault="00C8006E" w:rsidP="00C8006E">
            <w:pPr>
              <w:rPr>
                <w:rFonts w:ascii="Myriad Pro" w:hAnsi="Myriad Pro"/>
                <w:bCs/>
              </w:rPr>
            </w:pPr>
            <w:r w:rsidRPr="001A5938">
              <w:rPr>
                <w:rFonts w:ascii="Myriad Pro" w:hAnsi="Myriad Pro"/>
                <w:bCs/>
              </w:rPr>
              <w:t>– представе себе и своју породицу, питају за информацију о другима;</w:t>
            </w:r>
          </w:p>
          <w:p w14:paraId="3BE5EDF8" w14:textId="77777777" w:rsidR="00C8006E" w:rsidRPr="001A5938" w:rsidRDefault="00C8006E" w:rsidP="00C8006E">
            <w:pPr>
              <w:rPr>
                <w:rFonts w:ascii="Myriad Pro" w:hAnsi="Myriad Pro"/>
                <w:bCs/>
              </w:rPr>
            </w:pPr>
            <w:r w:rsidRPr="001A5938">
              <w:rPr>
                <w:rFonts w:ascii="Myriad Pro" w:hAnsi="Myriad Pro"/>
                <w:bCs/>
              </w:rPr>
              <w:t>– описују себи блиске особе;</w:t>
            </w:r>
          </w:p>
          <w:p w14:paraId="7EE70D58" w14:textId="77777777" w:rsidR="00C8006E" w:rsidRPr="001A5938" w:rsidRDefault="00C8006E" w:rsidP="00C8006E">
            <w:pPr>
              <w:rPr>
                <w:rFonts w:ascii="Myriad Pro" w:hAnsi="Myriad Pro"/>
                <w:bCs/>
              </w:rPr>
            </w:pPr>
            <w:r w:rsidRPr="001A5938">
              <w:rPr>
                <w:rFonts w:ascii="Myriad Pro" w:hAnsi="Myriad Pro"/>
                <w:bCs/>
              </w:rPr>
              <w:t>–  читају и разумеју кратке текстове;</w:t>
            </w:r>
          </w:p>
          <w:p w14:paraId="00F7E966" w14:textId="77777777" w:rsidR="00C8006E" w:rsidRPr="001A5938" w:rsidRDefault="00C8006E" w:rsidP="00C8006E">
            <w:pPr>
              <w:rPr>
                <w:rFonts w:ascii="Myriad Pro" w:hAnsi="Myriad Pro"/>
                <w:bCs/>
              </w:rPr>
            </w:pPr>
            <w:r w:rsidRPr="001A5938">
              <w:rPr>
                <w:rFonts w:ascii="Myriad Pro" w:hAnsi="Myriad Pro"/>
                <w:bCs/>
              </w:rPr>
              <w:t>– спелују речи;</w:t>
            </w:r>
          </w:p>
          <w:p w14:paraId="41C1AE6B" w14:textId="77777777" w:rsidR="00C8006E" w:rsidRPr="001A5938" w:rsidRDefault="00C8006E" w:rsidP="00C8006E">
            <w:pPr>
              <w:rPr>
                <w:rFonts w:ascii="Myriad Pro" w:hAnsi="Myriad Pro"/>
                <w:bCs/>
              </w:rPr>
            </w:pPr>
            <w:r w:rsidRPr="001A5938">
              <w:rPr>
                <w:rFonts w:ascii="Myriad Pro" w:hAnsi="Myriad Pro"/>
                <w:bCs/>
              </w:rPr>
              <w:t>– користе бројеве до 100 и боје;</w:t>
            </w:r>
          </w:p>
          <w:p w14:paraId="3E4D19D6" w14:textId="77777777" w:rsidR="00C8006E" w:rsidRPr="001A5938" w:rsidRDefault="00C8006E" w:rsidP="00C8006E">
            <w:pPr>
              <w:rPr>
                <w:rFonts w:ascii="Myriad Pro" w:hAnsi="Myriad Pro"/>
                <w:bCs/>
              </w:rPr>
            </w:pPr>
            <w:r w:rsidRPr="001A5938">
              <w:rPr>
                <w:rFonts w:ascii="Myriad Pro" w:hAnsi="Myriad Pro"/>
                <w:bCs/>
              </w:rPr>
              <w:t>– користе личне и показне заменице;</w:t>
            </w:r>
          </w:p>
          <w:p w14:paraId="2EE4F951" w14:textId="77777777" w:rsidR="00C8006E" w:rsidRPr="001A5938" w:rsidRDefault="00C8006E" w:rsidP="00C8006E">
            <w:pPr>
              <w:rPr>
                <w:rFonts w:ascii="Myriad Pro" w:hAnsi="Myriad Pro"/>
                <w:bCs/>
              </w:rPr>
            </w:pPr>
            <w:r w:rsidRPr="001A5938">
              <w:rPr>
                <w:rFonts w:ascii="Myriad Pro" w:hAnsi="Myriad Pro"/>
                <w:bCs/>
              </w:rPr>
              <w:t>– описују животиње;</w:t>
            </w:r>
          </w:p>
          <w:p w14:paraId="213D5259" w14:textId="77777777" w:rsidR="00C8006E" w:rsidRPr="001A5938" w:rsidRDefault="00C8006E" w:rsidP="00C8006E">
            <w:pPr>
              <w:rPr>
                <w:rFonts w:ascii="Myriad Pro" w:hAnsi="Myriad Pro"/>
                <w:bCs/>
              </w:rPr>
            </w:pPr>
            <w:r w:rsidRPr="001A5938">
              <w:rPr>
                <w:rFonts w:ascii="Myriad Pro" w:hAnsi="Myriad Pro"/>
                <w:bCs/>
              </w:rPr>
              <w:t>– користе вокабулар везан за храну, животиње, предмете из школског окружења;</w:t>
            </w:r>
          </w:p>
          <w:p w14:paraId="488CE378" w14:textId="77777777" w:rsidR="00C8006E" w:rsidRPr="001A5938" w:rsidRDefault="00C8006E" w:rsidP="00C8006E">
            <w:pPr>
              <w:rPr>
                <w:rFonts w:ascii="Myriad Pro" w:hAnsi="Myriad Pro"/>
                <w:bCs/>
              </w:rPr>
            </w:pPr>
            <w:r w:rsidRPr="001A5938">
              <w:rPr>
                <w:rFonts w:ascii="Myriad Pro" w:hAnsi="Myriad Pro"/>
                <w:bCs/>
              </w:rPr>
              <w:t>– размењују информације које се односе на специфичну комуникативну ситуацију;</w:t>
            </w:r>
          </w:p>
          <w:p w14:paraId="3D2F752B" w14:textId="33171950" w:rsidR="00C8006E" w:rsidRPr="001A5938" w:rsidRDefault="00C8006E" w:rsidP="00C8006E">
            <w:pPr>
              <w:rPr>
                <w:rFonts w:ascii="Myriad Pro" w:hAnsi="Myriad Pro"/>
                <w:bCs/>
              </w:rPr>
            </w:pPr>
            <w:r w:rsidRPr="001A5938">
              <w:rPr>
                <w:rFonts w:ascii="Myriad Pro" w:hAnsi="Myriad Pro"/>
                <w:bCs/>
              </w:rPr>
              <w:t>– разумеју једноставна питања и реагују на њих.</w:t>
            </w:r>
          </w:p>
        </w:tc>
        <w:tc>
          <w:tcPr>
            <w:tcW w:w="1417" w:type="dxa"/>
          </w:tcPr>
          <w:p w14:paraId="2074C956" w14:textId="77777777" w:rsidR="00C8006E" w:rsidRDefault="00C8006E" w:rsidP="00C8006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 и књижевност;</w:t>
            </w:r>
          </w:p>
          <w:p w14:paraId="21114266" w14:textId="77777777" w:rsidR="00C8006E" w:rsidRDefault="00C8006E" w:rsidP="00C8006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атематика;</w:t>
            </w:r>
          </w:p>
          <w:p w14:paraId="60AED719" w14:textId="7D4A79A4" w:rsidR="00C8006E" w:rsidRPr="00B91E50" w:rsidRDefault="00C8006E" w:rsidP="00C8006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Ликовна култура.</w:t>
            </w:r>
          </w:p>
        </w:tc>
        <w:tc>
          <w:tcPr>
            <w:tcW w:w="3042" w:type="dxa"/>
          </w:tcPr>
          <w:p w14:paraId="16C45330" w14:textId="77777777" w:rsidR="00C8006E" w:rsidRPr="00B17DD3" w:rsidRDefault="00C8006E" w:rsidP="00C8006E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04B80E51" w14:textId="77777777" w:rsidR="00C8006E" w:rsidRPr="00B17DD3" w:rsidRDefault="00C8006E" w:rsidP="00C8006E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2409DD8B" w14:textId="77777777" w:rsidR="00C8006E" w:rsidRPr="00B17DD3" w:rsidRDefault="00C8006E" w:rsidP="00C8006E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2984E61A" w14:textId="77777777" w:rsidR="00C8006E" w:rsidRPr="00B17DD3" w:rsidRDefault="00C8006E" w:rsidP="00C8006E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2E7ECA2D" w14:textId="77777777" w:rsidR="00C8006E" w:rsidRPr="00B91E50" w:rsidRDefault="00C8006E" w:rsidP="00C8006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1B5021A3" w14:textId="77777777" w:rsidR="00C8006E" w:rsidRDefault="00C8006E" w:rsidP="00C8006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6C27282E" w14:textId="77777777" w:rsidR="00C8006E" w:rsidRDefault="00C8006E" w:rsidP="00C8006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511EEFFF" w14:textId="353D4EDE" w:rsidR="00C8006E" w:rsidRPr="00B91E50" w:rsidRDefault="00C8006E" w:rsidP="00C8006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упни.</w:t>
            </w:r>
          </w:p>
        </w:tc>
        <w:tc>
          <w:tcPr>
            <w:tcW w:w="1080" w:type="dxa"/>
          </w:tcPr>
          <w:p w14:paraId="0C0772B1" w14:textId="77777777" w:rsidR="00C8006E" w:rsidRDefault="00C8006E" w:rsidP="00C8006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14C7B430" w14:textId="77777777" w:rsidR="00C8006E" w:rsidRDefault="00C8006E" w:rsidP="00C8006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4C585EA4" w14:textId="77777777" w:rsidR="00C8006E" w:rsidRDefault="00C8006E" w:rsidP="00C8006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7533A52C" w14:textId="77777777" w:rsidR="00C8006E" w:rsidRDefault="00C8006E" w:rsidP="00C8006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2AE9E6B3" w14:textId="595482E4" w:rsidR="00C8006E" w:rsidRPr="00B91E50" w:rsidRDefault="00C8006E" w:rsidP="00C8006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350" w:type="dxa"/>
          </w:tcPr>
          <w:p w14:paraId="2590EB63" w14:textId="77777777" w:rsidR="00C8006E" w:rsidRDefault="00C8006E" w:rsidP="00C8006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43A2EF2F" w14:textId="77777777" w:rsidR="00C8006E" w:rsidRDefault="00C8006E" w:rsidP="00C8006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5CBEBD15" w14:textId="644F93AE" w:rsidR="00C8006E" w:rsidRDefault="00C8006E" w:rsidP="00C8006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</w:t>
            </w:r>
            <w:r w:rsidR="00C7580D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диг. уџбеник;</w:t>
            </w:r>
          </w:p>
          <w:p w14:paraId="2610442B" w14:textId="5F5BEAE7" w:rsidR="00C8006E" w:rsidRDefault="00C8006E" w:rsidP="00C8006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</w:t>
            </w:r>
            <w:r w:rsidR="00C7580D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диг. радна свеска;</w:t>
            </w:r>
          </w:p>
          <w:p w14:paraId="6A442B6E" w14:textId="01EABE4E" w:rsidR="00C8006E" w:rsidRPr="00B91E50" w:rsidRDefault="00C8006E" w:rsidP="00C8006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зи (1 и 2).</w:t>
            </w:r>
          </w:p>
        </w:tc>
      </w:tr>
      <w:tr w:rsidR="00DE22FC" w:rsidRPr="00B91E50" w14:paraId="3BD5693C" w14:textId="77777777" w:rsidTr="00B17DD3">
        <w:trPr>
          <w:trHeight w:val="1134"/>
        </w:trPr>
        <w:tc>
          <w:tcPr>
            <w:tcW w:w="981" w:type="dxa"/>
            <w:vMerge/>
          </w:tcPr>
          <w:p w14:paraId="29D575B4" w14:textId="77777777" w:rsidR="00DE22FC" w:rsidRPr="00B91E50" w:rsidRDefault="00DE22FC" w:rsidP="00DE22F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7D11482A" w14:textId="61D8D6E3" w:rsidR="00DE22FC" w:rsidRPr="00B91E50" w:rsidRDefault="00DE22FC" w:rsidP="00DE22F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558" w:type="dxa"/>
            <w:vAlign w:val="center"/>
          </w:tcPr>
          <w:p w14:paraId="1B0A61EE" w14:textId="63CAF280" w:rsidR="00DE22FC" w:rsidRPr="00005230" w:rsidRDefault="00DE22FC" w:rsidP="00DE22F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005230">
              <w:rPr>
                <w:rFonts w:ascii="Myriad Pro" w:hAnsi="Myriad Pro"/>
                <w:noProof/>
                <w:lang w:val="sr-Latn-RS"/>
              </w:rPr>
              <w:t>Animals and food</w:t>
            </w:r>
          </w:p>
        </w:tc>
        <w:tc>
          <w:tcPr>
            <w:tcW w:w="742" w:type="dxa"/>
          </w:tcPr>
          <w:p w14:paraId="785BA5E0" w14:textId="252FED4F" w:rsidR="00DE22FC" w:rsidRPr="00B91E50" w:rsidRDefault="00DE22FC" w:rsidP="00DE22F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79213D5A" w14:textId="77777777" w:rsidR="00DE22FC" w:rsidRPr="001A5938" w:rsidRDefault="00DE22FC" w:rsidP="00DE22FC">
            <w:pPr>
              <w:rPr>
                <w:rFonts w:ascii="Myriad Pro" w:hAnsi="Myriad Pro"/>
                <w:bCs/>
              </w:rPr>
            </w:pPr>
            <w:r w:rsidRPr="001A5938">
              <w:rPr>
                <w:rFonts w:ascii="Myriad Pro" w:hAnsi="Myriad Pro"/>
                <w:bCs/>
              </w:rPr>
              <w:t xml:space="preserve">– примењују учтива и опште прихваћена правила културне комуникације; </w:t>
            </w:r>
          </w:p>
          <w:p w14:paraId="0B3B981D" w14:textId="77777777" w:rsidR="00DE22FC" w:rsidRPr="001A5938" w:rsidRDefault="00DE22FC" w:rsidP="00DE22FC">
            <w:pPr>
              <w:rPr>
                <w:rFonts w:ascii="Myriad Pro" w:hAnsi="Myriad Pro"/>
                <w:bCs/>
              </w:rPr>
            </w:pPr>
            <w:r w:rsidRPr="001A5938">
              <w:rPr>
                <w:rFonts w:ascii="Myriad Pro" w:hAnsi="Myriad Pro"/>
                <w:bCs/>
              </w:rPr>
              <w:lastRenderedPageBreak/>
              <w:t>– представе себе и своју породицу, питају за информацију о другима;</w:t>
            </w:r>
          </w:p>
          <w:p w14:paraId="0847521A" w14:textId="77777777" w:rsidR="00DE22FC" w:rsidRPr="001A5938" w:rsidRDefault="00DE22FC" w:rsidP="00DE22FC">
            <w:pPr>
              <w:rPr>
                <w:rFonts w:ascii="Myriad Pro" w:hAnsi="Myriad Pro"/>
                <w:bCs/>
              </w:rPr>
            </w:pPr>
            <w:r w:rsidRPr="001A5938">
              <w:rPr>
                <w:rFonts w:ascii="Myriad Pro" w:hAnsi="Myriad Pro"/>
                <w:bCs/>
              </w:rPr>
              <w:t>– описују себи блиске особе;</w:t>
            </w:r>
          </w:p>
          <w:p w14:paraId="33256073" w14:textId="77777777" w:rsidR="00DE22FC" w:rsidRPr="001A5938" w:rsidRDefault="00DE22FC" w:rsidP="00DE22FC">
            <w:pPr>
              <w:rPr>
                <w:rFonts w:ascii="Myriad Pro" w:hAnsi="Myriad Pro"/>
                <w:bCs/>
              </w:rPr>
            </w:pPr>
            <w:r w:rsidRPr="001A5938">
              <w:rPr>
                <w:rFonts w:ascii="Myriad Pro" w:hAnsi="Myriad Pro"/>
                <w:bCs/>
              </w:rPr>
              <w:t>–  читају и разумеју кратке текстове;</w:t>
            </w:r>
          </w:p>
          <w:p w14:paraId="3BF1EDAD" w14:textId="77777777" w:rsidR="00DE22FC" w:rsidRPr="001A5938" w:rsidRDefault="00DE22FC" w:rsidP="00DE22FC">
            <w:pPr>
              <w:rPr>
                <w:rFonts w:ascii="Myriad Pro" w:hAnsi="Myriad Pro"/>
                <w:bCs/>
              </w:rPr>
            </w:pPr>
            <w:r w:rsidRPr="001A5938">
              <w:rPr>
                <w:rFonts w:ascii="Myriad Pro" w:hAnsi="Myriad Pro"/>
                <w:bCs/>
              </w:rPr>
              <w:t>– спелују речи;</w:t>
            </w:r>
          </w:p>
          <w:p w14:paraId="4B37CDC7" w14:textId="77777777" w:rsidR="00DE22FC" w:rsidRPr="001A5938" w:rsidRDefault="00DE22FC" w:rsidP="00DE22FC">
            <w:pPr>
              <w:rPr>
                <w:rFonts w:ascii="Myriad Pro" w:hAnsi="Myriad Pro"/>
                <w:bCs/>
              </w:rPr>
            </w:pPr>
            <w:r w:rsidRPr="001A5938">
              <w:rPr>
                <w:rFonts w:ascii="Myriad Pro" w:hAnsi="Myriad Pro"/>
                <w:bCs/>
              </w:rPr>
              <w:t>– користе бројеве до 100 и боје;</w:t>
            </w:r>
          </w:p>
          <w:p w14:paraId="36DE3385" w14:textId="77777777" w:rsidR="00DE22FC" w:rsidRPr="001A5938" w:rsidRDefault="00DE22FC" w:rsidP="00DE22FC">
            <w:pPr>
              <w:rPr>
                <w:rFonts w:ascii="Myriad Pro" w:hAnsi="Myriad Pro"/>
                <w:bCs/>
              </w:rPr>
            </w:pPr>
            <w:r w:rsidRPr="001A5938">
              <w:rPr>
                <w:rFonts w:ascii="Myriad Pro" w:hAnsi="Myriad Pro"/>
                <w:bCs/>
              </w:rPr>
              <w:t>– користе личне и показне заменице;</w:t>
            </w:r>
          </w:p>
          <w:p w14:paraId="056B4232" w14:textId="77777777" w:rsidR="00DE22FC" w:rsidRPr="001A5938" w:rsidRDefault="00DE22FC" w:rsidP="00DE22FC">
            <w:pPr>
              <w:rPr>
                <w:rFonts w:ascii="Myriad Pro" w:hAnsi="Myriad Pro"/>
                <w:bCs/>
              </w:rPr>
            </w:pPr>
            <w:r w:rsidRPr="001A5938">
              <w:rPr>
                <w:rFonts w:ascii="Myriad Pro" w:hAnsi="Myriad Pro"/>
                <w:bCs/>
              </w:rPr>
              <w:t>– описују животиње;</w:t>
            </w:r>
          </w:p>
          <w:p w14:paraId="7ED73993" w14:textId="77777777" w:rsidR="00DE22FC" w:rsidRPr="001A5938" w:rsidRDefault="00DE22FC" w:rsidP="00DE22FC">
            <w:pPr>
              <w:rPr>
                <w:rFonts w:ascii="Myriad Pro" w:hAnsi="Myriad Pro"/>
                <w:bCs/>
              </w:rPr>
            </w:pPr>
            <w:r w:rsidRPr="001A5938">
              <w:rPr>
                <w:rFonts w:ascii="Myriad Pro" w:hAnsi="Myriad Pro"/>
                <w:bCs/>
              </w:rPr>
              <w:t>– користе вокабулар везан за храну, животиње, предмете из школског окружења;</w:t>
            </w:r>
          </w:p>
          <w:p w14:paraId="21C8AC33" w14:textId="77777777" w:rsidR="00DE22FC" w:rsidRPr="001A5938" w:rsidRDefault="00DE22FC" w:rsidP="00DE22FC">
            <w:pPr>
              <w:rPr>
                <w:rFonts w:ascii="Myriad Pro" w:hAnsi="Myriad Pro"/>
                <w:bCs/>
              </w:rPr>
            </w:pPr>
            <w:r w:rsidRPr="001A5938">
              <w:rPr>
                <w:rFonts w:ascii="Myriad Pro" w:hAnsi="Myriad Pro"/>
                <w:bCs/>
              </w:rPr>
              <w:t>– размењују информације које се односе на специфичну комуникативну ситуацију;</w:t>
            </w:r>
          </w:p>
          <w:p w14:paraId="6EF767FA" w14:textId="6E09CA9D" w:rsidR="00DE22FC" w:rsidRPr="001A5938" w:rsidRDefault="00DE22FC" w:rsidP="00DE22FC">
            <w:pPr>
              <w:rPr>
                <w:rFonts w:ascii="Myriad Pro" w:hAnsi="Myriad Pro"/>
                <w:bCs/>
              </w:rPr>
            </w:pPr>
            <w:r w:rsidRPr="001A5938">
              <w:rPr>
                <w:rFonts w:ascii="Myriad Pro" w:hAnsi="Myriad Pro"/>
                <w:bCs/>
              </w:rPr>
              <w:t>– разумеју једноставна питања и реагују на њих.</w:t>
            </w:r>
          </w:p>
        </w:tc>
        <w:tc>
          <w:tcPr>
            <w:tcW w:w="1417" w:type="dxa"/>
          </w:tcPr>
          <w:p w14:paraId="6DBF8E8C" w14:textId="066B7DD4" w:rsidR="00DE22FC" w:rsidRDefault="00DE22FC" w:rsidP="00DE22F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245CC75A" w14:textId="05F1DEE3" w:rsidR="00DE22FC" w:rsidRPr="00B91E50" w:rsidRDefault="00DE22FC" w:rsidP="00DE22F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Биологија.</w:t>
            </w:r>
          </w:p>
        </w:tc>
        <w:tc>
          <w:tcPr>
            <w:tcW w:w="3042" w:type="dxa"/>
          </w:tcPr>
          <w:p w14:paraId="6A7C4DA8" w14:textId="77777777" w:rsidR="00DE22FC" w:rsidRPr="00B17DD3" w:rsidRDefault="00DE22FC" w:rsidP="00DE22FC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lastRenderedPageBreak/>
              <w:t>ЕН.1.1.ЕН.1.1.2.ЕН.1.1.3.</w:t>
            </w:r>
          </w:p>
          <w:p w14:paraId="3DBC1A8C" w14:textId="77777777" w:rsidR="00DE22FC" w:rsidRPr="00B17DD3" w:rsidRDefault="00DE22FC" w:rsidP="00DE22FC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</w:t>
            </w:r>
            <w:r w:rsidRPr="00B17DD3">
              <w:rPr>
                <w:rFonts w:ascii="Myriad Pro" w:hAnsi="Myriad Pro"/>
                <w:lang w:val="sr-Cyrl-RS"/>
              </w:rPr>
              <w:lastRenderedPageBreak/>
              <w:t>ЕН.1.1.17.ЕН.1.1.18.ЕН.1.1.20. ЕН.1.1.21.ЕН.1.1.22.ЕН.1.1.23.</w:t>
            </w:r>
          </w:p>
          <w:p w14:paraId="745331A4" w14:textId="77777777" w:rsidR="00DE22FC" w:rsidRPr="00B17DD3" w:rsidRDefault="00DE22FC" w:rsidP="00DE22FC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36A4570A" w14:textId="77777777" w:rsidR="00DE22FC" w:rsidRPr="00B17DD3" w:rsidRDefault="00DE22FC" w:rsidP="00DE22FC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16587FF8" w14:textId="77777777" w:rsidR="00DE22FC" w:rsidRPr="00B91E50" w:rsidRDefault="00DE22FC" w:rsidP="00DE22F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519B19F5" w14:textId="77777777" w:rsidR="00DE22FC" w:rsidRDefault="00DE22FC" w:rsidP="00DE22F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463FB86D" w14:textId="77777777" w:rsidR="00DE22FC" w:rsidRDefault="00DE22FC" w:rsidP="00DE22F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5C321061" w14:textId="15930112" w:rsidR="00DE22FC" w:rsidRPr="00B91E50" w:rsidRDefault="00DE22FC" w:rsidP="00DE22F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упни.</w:t>
            </w:r>
          </w:p>
        </w:tc>
        <w:tc>
          <w:tcPr>
            <w:tcW w:w="1080" w:type="dxa"/>
          </w:tcPr>
          <w:p w14:paraId="439CD05A" w14:textId="77777777" w:rsidR="00DE22FC" w:rsidRDefault="00DE22FC" w:rsidP="00DE22F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71F1EB1A" w14:textId="77777777" w:rsidR="00DE22FC" w:rsidRDefault="00DE22FC" w:rsidP="00DE22F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68D53F8D" w14:textId="77777777" w:rsidR="00DE22FC" w:rsidRDefault="00DE22FC" w:rsidP="00DE22F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57F3EED8" w14:textId="77777777" w:rsidR="00DE22FC" w:rsidRDefault="00DE22FC" w:rsidP="00DE22F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07AB376D" w14:textId="441EC084" w:rsidR="00DE22FC" w:rsidRPr="00B91E50" w:rsidRDefault="00DE22FC" w:rsidP="00DE22F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350" w:type="dxa"/>
          </w:tcPr>
          <w:p w14:paraId="77EB400E" w14:textId="77777777" w:rsidR="00DE22FC" w:rsidRDefault="00DE22FC" w:rsidP="00DE22F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1705412A" w14:textId="77777777" w:rsidR="00DE22FC" w:rsidRDefault="00DE22FC" w:rsidP="00DE22F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3FA1A746" w14:textId="50015D0F" w:rsidR="00DE22FC" w:rsidRDefault="00DE22FC" w:rsidP="00DE22F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</w:t>
            </w:r>
            <w:r w:rsidR="00C7580D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диг. уџбеник;</w:t>
            </w:r>
          </w:p>
          <w:p w14:paraId="398ED4DC" w14:textId="0433BDB4" w:rsidR="00DE22FC" w:rsidRDefault="00DE22FC" w:rsidP="00DE22F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</w:t>
            </w:r>
            <w:r w:rsidR="00C7580D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диг. радна свеска;</w:t>
            </w:r>
          </w:p>
          <w:p w14:paraId="4E7A1070" w14:textId="2288224E" w:rsidR="00DE22FC" w:rsidRPr="00B91E50" w:rsidRDefault="00DE22FC" w:rsidP="00DE22F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 (картице).</w:t>
            </w:r>
          </w:p>
        </w:tc>
      </w:tr>
      <w:tr w:rsidR="0091695C" w:rsidRPr="00B91E50" w14:paraId="16379286" w14:textId="77777777" w:rsidTr="00B17DD3">
        <w:trPr>
          <w:trHeight w:val="1134"/>
        </w:trPr>
        <w:tc>
          <w:tcPr>
            <w:tcW w:w="981" w:type="dxa"/>
            <w:vMerge w:val="restart"/>
            <w:textDirection w:val="btLr"/>
          </w:tcPr>
          <w:p w14:paraId="053306C1" w14:textId="556CED22" w:rsidR="0091695C" w:rsidRPr="00005230" w:rsidRDefault="0091695C" w:rsidP="0091695C">
            <w:pPr>
              <w:ind w:left="113" w:right="113"/>
              <w:rPr>
                <w:rFonts w:ascii="Myriad Pro" w:hAnsi="Myriad Pro" w:cs="Times New Roman"/>
                <w:sz w:val="24"/>
                <w:szCs w:val="24"/>
                <w:lang w:val="sr-Latn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Latn-RS"/>
              </w:rPr>
              <w:lastRenderedPageBreak/>
              <w:t>My life</w:t>
            </w:r>
          </w:p>
        </w:tc>
        <w:tc>
          <w:tcPr>
            <w:tcW w:w="732" w:type="dxa"/>
          </w:tcPr>
          <w:p w14:paraId="1196D96E" w14:textId="6EBE7D89" w:rsidR="0091695C" w:rsidRPr="00005230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Latn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1558" w:type="dxa"/>
            <w:vAlign w:val="center"/>
          </w:tcPr>
          <w:p w14:paraId="63201718" w14:textId="46FC779A" w:rsidR="0091695C" w:rsidRPr="00CA15E3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A15E3">
              <w:rPr>
                <w:rFonts w:ascii="Myriad Pro" w:hAnsi="Myriad Pro"/>
                <w:noProof/>
                <w:lang w:val="sr-Latn-RS"/>
              </w:rPr>
              <w:t>First day at school</w:t>
            </w:r>
          </w:p>
        </w:tc>
        <w:tc>
          <w:tcPr>
            <w:tcW w:w="742" w:type="dxa"/>
          </w:tcPr>
          <w:p w14:paraId="6122CE28" w14:textId="61409478" w:rsidR="0091695C" w:rsidRPr="00CA15E3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Latn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7A62D0EB" w14:textId="77777777" w:rsidR="0091695C" w:rsidRPr="00726C0C" w:rsidRDefault="0091695C" w:rsidP="0091695C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описују своју свакодневну рутину и навике;</w:t>
            </w:r>
          </w:p>
          <w:p w14:paraId="3BF5D06A" w14:textId="77777777" w:rsidR="0091695C" w:rsidRPr="00726C0C" w:rsidRDefault="0091695C" w:rsidP="0091695C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 xml:space="preserve">користе </w:t>
            </w:r>
            <w:r w:rsidRPr="00726C0C">
              <w:rPr>
                <w:rFonts w:ascii="Myriad Pro" w:hAnsi="Myriad Pro"/>
                <w:bCs/>
                <w:i/>
              </w:rPr>
              <w:t>Simple Present Tense</w:t>
            </w:r>
            <w:r w:rsidRPr="00726C0C">
              <w:rPr>
                <w:rFonts w:ascii="Myriad Pro" w:hAnsi="Myriad Pro"/>
                <w:bCs/>
              </w:rPr>
              <w:t>, говоре о свакодневним активностима и навикама у садашњости;</w:t>
            </w:r>
          </w:p>
          <w:p w14:paraId="604954E3" w14:textId="77777777" w:rsidR="0091695C" w:rsidRPr="00726C0C" w:rsidRDefault="0091695C" w:rsidP="0091695C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праве питања користећи упитне заменице (</w:t>
            </w:r>
            <w:r w:rsidRPr="00726C0C">
              <w:rPr>
                <w:rFonts w:ascii="Myriad Pro" w:hAnsi="Myriad Pro"/>
                <w:bCs/>
                <w:i/>
              </w:rPr>
              <w:t>wh-questions</w:t>
            </w:r>
            <w:r w:rsidRPr="00726C0C">
              <w:rPr>
                <w:rFonts w:ascii="Myriad Pro" w:hAnsi="Myriad Pro"/>
                <w:bCs/>
              </w:rPr>
              <w:t>);</w:t>
            </w:r>
          </w:p>
          <w:p w14:paraId="784A7542" w14:textId="77777777" w:rsidR="0091695C" w:rsidRPr="00726C0C" w:rsidRDefault="0091695C" w:rsidP="0091695C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lastRenderedPageBreak/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говоре о својим интересовањима и хобијима;</w:t>
            </w:r>
          </w:p>
          <w:p w14:paraId="5B815B49" w14:textId="77777777" w:rsidR="0091695C" w:rsidRPr="00726C0C" w:rsidRDefault="0091695C" w:rsidP="0091695C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разумеју и реагују на једноставније исказе који се односе на описивање интересовања и хобија, изражавају своја допадања и недопадања;</w:t>
            </w:r>
          </w:p>
          <w:p w14:paraId="0C97F888" w14:textId="77777777" w:rsidR="0091695C" w:rsidRPr="00726C0C" w:rsidRDefault="0091695C" w:rsidP="0091695C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разумеју и реагују на свакодневне изразе у вези са непосредним и конкретним потребама, осетима и осећањима;</w:t>
            </w:r>
          </w:p>
          <w:p w14:paraId="3D263A4B" w14:textId="77777777" w:rsidR="0091695C" w:rsidRPr="00726C0C" w:rsidRDefault="0091695C" w:rsidP="0091695C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читају и разумеју кратке текстове;</w:t>
            </w:r>
          </w:p>
          <w:p w14:paraId="7E97349F" w14:textId="77777777" w:rsidR="0091695C" w:rsidRPr="00726C0C" w:rsidRDefault="0091695C" w:rsidP="0091695C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слушају и разумеју кратке текстове;</w:t>
            </w:r>
          </w:p>
          <w:p w14:paraId="09CAAEC0" w14:textId="77777777" w:rsidR="0091695C" w:rsidRPr="00726C0C" w:rsidRDefault="0091695C" w:rsidP="0091695C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говоре о различитим државама и културама;</w:t>
            </w:r>
          </w:p>
          <w:p w14:paraId="3F9EC04F" w14:textId="77777777" w:rsidR="0091695C" w:rsidRPr="00726C0C" w:rsidRDefault="0091695C" w:rsidP="0091695C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користе придеве и описују свог најбољег пријатеља;</w:t>
            </w:r>
          </w:p>
          <w:p w14:paraId="0F4BB797" w14:textId="789691CD" w:rsidR="0091695C" w:rsidRPr="00726C0C" w:rsidRDefault="0091695C" w:rsidP="0091695C">
            <w:pPr>
              <w:rPr>
                <w:rFonts w:ascii="Myriad Pro" w:hAnsi="Myriad Pro"/>
                <w:bCs/>
                <w:lang w:val="sr-Cyrl-RS"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описују свог идола, особу која је њихов херој</w:t>
            </w:r>
            <w:r w:rsidRPr="00726C0C">
              <w:rPr>
                <w:rFonts w:ascii="Myriad Pro" w:hAnsi="Myriad Pro"/>
                <w:bCs/>
                <w:lang w:val="sr-Cyrl-RS"/>
              </w:rPr>
              <w:t>.</w:t>
            </w:r>
          </w:p>
        </w:tc>
        <w:tc>
          <w:tcPr>
            <w:tcW w:w="1417" w:type="dxa"/>
          </w:tcPr>
          <w:p w14:paraId="6F095212" w14:textId="77777777" w:rsidR="0091695C" w:rsidRDefault="009A1E06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66CED446" w14:textId="21FD3606" w:rsidR="009A1E06" w:rsidRPr="00B91E50" w:rsidRDefault="009A1E06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еографија.</w:t>
            </w:r>
          </w:p>
        </w:tc>
        <w:tc>
          <w:tcPr>
            <w:tcW w:w="3042" w:type="dxa"/>
          </w:tcPr>
          <w:p w14:paraId="1B057BA0" w14:textId="77777777" w:rsidR="0091695C" w:rsidRPr="00B17DD3" w:rsidRDefault="0091695C" w:rsidP="0091695C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3C645748" w14:textId="77777777" w:rsidR="0091695C" w:rsidRPr="00B17DD3" w:rsidRDefault="0091695C" w:rsidP="0091695C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70753ACC" w14:textId="77777777" w:rsidR="0091695C" w:rsidRPr="00B17DD3" w:rsidRDefault="0091695C" w:rsidP="0091695C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5C5D958D" w14:textId="77777777" w:rsidR="0091695C" w:rsidRPr="00B17DD3" w:rsidRDefault="0091695C" w:rsidP="0091695C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lastRenderedPageBreak/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27B27904" w14:textId="77777777" w:rsidR="0091695C" w:rsidRPr="00B91E50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0D3F1C5D" w14:textId="77777777" w:rsidR="0091695C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492FE2F8" w14:textId="77777777" w:rsidR="0091695C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04D96466" w14:textId="4D230D00" w:rsidR="0091695C" w:rsidRPr="00B91E50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упни.</w:t>
            </w:r>
          </w:p>
        </w:tc>
        <w:tc>
          <w:tcPr>
            <w:tcW w:w="1080" w:type="dxa"/>
          </w:tcPr>
          <w:p w14:paraId="54B688B9" w14:textId="77777777" w:rsidR="0091695C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79A8053C" w14:textId="77777777" w:rsidR="0091695C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3DDDBB72" w14:textId="77777777" w:rsidR="0091695C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7E6CC692" w14:textId="77777777" w:rsidR="0091695C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22ED5DA5" w14:textId="2E0ADE27" w:rsidR="0091695C" w:rsidRPr="00B91E50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350" w:type="dxa"/>
          </w:tcPr>
          <w:p w14:paraId="71F9559B" w14:textId="77777777" w:rsidR="0091695C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05561A8A" w14:textId="77777777" w:rsidR="0091695C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5344E418" w14:textId="75DEECEA" w:rsidR="0091695C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</w:t>
            </w:r>
            <w:r w:rsidR="00C7580D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диг. уџбеник;</w:t>
            </w:r>
          </w:p>
          <w:p w14:paraId="2DE83561" w14:textId="100A4AA9" w:rsidR="0091695C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</w:t>
            </w:r>
            <w:r w:rsidR="00C7580D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диг. радна свеска</w:t>
            </w:r>
            <w:r w:rsidR="00840727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072E4C73" w14:textId="6E9488D9" w:rsidR="00840727" w:rsidRPr="00B91E50" w:rsidRDefault="00840727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 (картице).</w:t>
            </w:r>
          </w:p>
        </w:tc>
      </w:tr>
      <w:tr w:rsidR="0091695C" w:rsidRPr="00B91E50" w14:paraId="0A1FDA2D" w14:textId="77777777" w:rsidTr="00B17DD3">
        <w:trPr>
          <w:trHeight w:val="1134"/>
        </w:trPr>
        <w:tc>
          <w:tcPr>
            <w:tcW w:w="981" w:type="dxa"/>
            <w:vMerge/>
          </w:tcPr>
          <w:p w14:paraId="6A095465" w14:textId="77777777" w:rsidR="0091695C" w:rsidRPr="00B91E50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2F78DB9" w14:textId="4560BEF3" w:rsidR="0091695C" w:rsidRPr="00005230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Latn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1558" w:type="dxa"/>
            <w:vAlign w:val="center"/>
          </w:tcPr>
          <w:p w14:paraId="6E049C50" w14:textId="5E852DA7" w:rsidR="0091695C" w:rsidRPr="00CA15E3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A15E3">
              <w:rPr>
                <w:rFonts w:ascii="Myriad Pro" w:hAnsi="Myriad Pro"/>
                <w:noProof/>
                <w:lang w:val="sr-Latn-RS"/>
              </w:rPr>
              <w:t>Adjectives</w:t>
            </w:r>
          </w:p>
        </w:tc>
        <w:tc>
          <w:tcPr>
            <w:tcW w:w="742" w:type="dxa"/>
          </w:tcPr>
          <w:p w14:paraId="41EDAC6A" w14:textId="59D47110" w:rsidR="0091695C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2F08C77C" w14:textId="77777777" w:rsidR="0091695C" w:rsidRPr="00726C0C" w:rsidRDefault="0091695C" w:rsidP="0091695C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описују своју свакодневну рутину и навике;</w:t>
            </w:r>
          </w:p>
          <w:p w14:paraId="7ED9A307" w14:textId="77777777" w:rsidR="0091695C" w:rsidRPr="00726C0C" w:rsidRDefault="0091695C" w:rsidP="0091695C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 xml:space="preserve">користе </w:t>
            </w:r>
            <w:r w:rsidRPr="00726C0C">
              <w:rPr>
                <w:rFonts w:ascii="Myriad Pro" w:hAnsi="Myriad Pro"/>
                <w:bCs/>
                <w:i/>
              </w:rPr>
              <w:t>Simple Present Tense</w:t>
            </w:r>
            <w:r w:rsidRPr="00726C0C">
              <w:rPr>
                <w:rFonts w:ascii="Myriad Pro" w:hAnsi="Myriad Pro"/>
                <w:bCs/>
              </w:rPr>
              <w:t>, говоре о свакодневним активностима и навикама у садашњости;</w:t>
            </w:r>
          </w:p>
          <w:p w14:paraId="7E505294" w14:textId="77777777" w:rsidR="0091695C" w:rsidRPr="00726C0C" w:rsidRDefault="0091695C" w:rsidP="0091695C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 xml:space="preserve">праве питања користећи упитне </w:t>
            </w:r>
            <w:r w:rsidRPr="00726C0C">
              <w:rPr>
                <w:rFonts w:ascii="Myriad Pro" w:hAnsi="Myriad Pro"/>
                <w:bCs/>
              </w:rPr>
              <w:lastRenderedPageBreak/>
              <w:t>заменице (</w:t>
            </w:r>
            <w:r w:rsidRPr="00726C0C">
              <w:rPr>
                <w:rFonts w:ascii="Myriad Pro" w:hAnsi="Myriad Pro"/>
                <w:bCs/>
                <w:i/>
              </w:rPr>
              <w:t>wh-questions</w:t>
            </w:r>
            <w:r w:rsidRPr="00726C0C">
              <w:rPr>
                <w:rFonts w:ascii="Myriad Pro" w:hAnsi="Myriad Pro"/>
                <w:bCs/>
              </w:rPr>
              <w:t>);</w:t>
            </w:r>
          </w:p>
          <w:p w14:paraId="6A7CEE86" w14:textId="77777777" w:rsidR="0091695C" w:rsidRPr="00726C0C" w:rsidRDefault="0091695C" w:rsidP="0091695C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говоре о својим интересовањима и хобијима;</w:t>
            </w:r>
          </w:p>
          <w:p w14:paraId="55D78722" w14:textId="77777777" w:rsidR="0091695C" w:rsidRPr="00726C0C" w:rsidRDefault="0091695C" w:rsidP="0091695C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разумеју и реагују на једноставније исказе који се односе на описивање интересовања и хобија, изражавају своја допадања и недопадања;</w:t>
            </w:r>
          </w:p>
          <w:p w14:paraId="4868183D" w14:textId="77777777" w:rsidR="0091695C" w:rsidRPr="00726C0C" w:rsidRDefault="0091695C" w:rsidP="0091695C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разумеју и реагују на свакодневне изразе у вези са непосредним и конкретним потребама, осетима и осећањима;</w:t>
            </w:r>
          </w:p>
          <w:p w14:paraId="5C76C3C9" w14:textId="77777777" w:rsidR="0091695C" w:rsidRPr="00726C0C" w:rsidRDefault="0091695C" w:rsidP="0091695C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читају и разумеју кратке текстове;</w:t>
            </w:r>
          </w:p>
          <w:p w14:paraId="5341D7E0" w14:textId="77777777" w:rsidR="0091695C" w:rsidRPr="00726C0C" w:rsidRDefault="0091695C" w:rsidP="0091695C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слушају и разумеју кратке текстове;</w:t>
            </w:r>
          </w:p>
          <w:p w14:paraId="20038EC2" w14:textId="77777777" w:rsidR="0091695C" w:rsidRPr="00726C0C" w:rsidRDefault="0091695C" w:rsidP="0091695C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говоре о различитим државама и културама;</w:t>
            </w:r>
          </w:p>
          <w:p w14:paraId="43886EE9" w14:textId="77777777" w:rsidR="0091695C" w:rsidRPr="00726C0C" w:rsidRDefault="0091695C" w:rsidP="0091695C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користе придеве и описују свог најбољег пријатеља;</w:t>
            </w:r>
          </w:p>
          <w:p w14:paraId="55FC38F2" w14:textId="6413B097" w:rsidR="0091695C" w:rsidRPr="00B91E50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описују свог идола, особу која је њихов херој</w:t>
            </w:r>
            <w:r w:rsidRPr="00726C0C">
              <w:rPr>
                <w:rFonts w:ascii="Myriad Pro" w:hAnsi="Myriad Pro"/>
                <w:bCs/>
                <w:lang w:val="sr-Cyrl-RS"/>
              </w:rPr>
              <w:t>.</w:t>
            </w:r>
          </w:p>
        </w:tc>
        <w:tc>
          <w:tcPr>
            <w:tcW w:w="1417" w:type="dxa"/>
          </w:tcPr>
          <w:p w14:paraId="728E53AE" w14:textId="77777777" w:rsidR="0091695C" w:rsidRDefault="009A1E06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ност;</w:t>
            </w:r>
          </w:p>
          <w:p w14:paraId="68CE7008" w14:textId="77777777" w:rsidR="009A1E06" w:rsidRDefault="009A1E06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анцуски језик;</w:t>
            </w:r>
          </w:p>
          <w:p w14:paraId="48217EF8" w14:textId="69A16DD9" w:rsidR="009A1E06" w:rsidRPr="00B91E50" w:rsidRDefault="009A1E06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- Информатика и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рачунарство.</w:t>
            </w:r>
          </w:p>
        </w:tc>
        <w:tc>
          <w:tcPr>
            <w:tcW w:w="3042" w:type="dxa"/>
          </w:tcPr>
          <w:p w14:paraId="52A6B395" w14:textId="77777777" w:rsidR="0091695C" w:rsidRPr="00B17DD3" w:rsidRDefault="0091695C" w:rsidP="0091695C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lastRenderedPageBreak/>
              <w:t>ЕН.1.1.ЕН.1.1.2.ЕН.1.1.3.</w:t>
            </w:r>
          </w:p>
          <w:p w14:paraId="6044374A" w14:textId="77777777" w:rsidR="0091695C" w:rsidRPr="00B17DD3" w:rsidRDefault="0091695C" w:rsidP="0091695C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3409FBC2" w14:textId="77777777" w:rsidR="0091695C" w:rsidRPr="00B17DD3" w:rsidRDefault="0091695C" w:rsidP="0091695C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lastRenderedPageBreak/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7E0C0E33" w14:textId="77777777" w:rsidR="0091695C" w:rsidRPr="00B17DD3" w:rsidRDefault="0091695C" w:rsidP="0091695C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4810CEE1" w14:textId="77777777" w:rsidR="0091695C" w:rsidRPr="00B91E50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2F89BABB" w14:textId="77777777" w:rsidR="0091695C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51CD69AE" w14:textId="77777777" w:rsidR="0091695C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47DD5EF6" w14:textId="505C1891" w:rsidR="0091695C" w:rsidRPr="00B91E50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упни.</w:t>
            </w:r>
          </w:p>
        </w:tc>
        <w:tc>
          <w:tcPr>
            <w:tcW w:w="1080" w:type="dxa"/>
          </w:tcPr>
          <w:p w14:paraId="78276324" w14:textId="77777777" w:rsidR="0091695C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1A134E92" w14:textId="77777777" w:rsidR="0091695C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71B9FF7E" w14:textId="77777777" w:rsidR="0091695C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078B776B" w14:textId="77777777" w:rsidR="0091695C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1290D950" w14:textId="0C70F40E" w:rsidR="0091695C" w:rsidRPr="00B91E50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350" w:type="dxa"/>
          </w:tcPr>
          <w:p w14:paraId="644F68B1" w14:textId="77777777" w:rsidR="0091695C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55704390" w14:textId="77777777" w:rsidR="0091695C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4EDCCF6B" w14:textId="7A6412A9" w:rsidR="0091695C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</w:t>
            </w:r>
            <w:r w:rsidR="00C7580D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диг. уџбеник;</w:t>
            </w:r>
          </w:p>
          <w:p w14:paraId="59ED92A6" w14:textId="6C2CDC3F" w:rsidR="0091695C" w:rsidRPr="00B91E50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</w:t>
            </w:r>
            <w:r w:rsidR="00C7580D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диг. радна свеска.</w:t>
            </w:r>
          </w:p>
        </w:tc>
      </w:tr>
      <w:tr w:rsidR="0091695C" w:rsidRPr="00B91E50" w14:paraId="710A62A8" w14:textId="77777777" w:rsidTr="00B17DD3">
        <w:trPr>
          <w:trHeight w:val="1134"/>
        </w:trPr>
        <w:tc>
          <w:tcPr>
            <w:tcW w:w="981" w:type="dxa"/>
            <w:vMerge/>
          </w:tcPr>
          <w:p w14:paraId="0301AB18" w14:textId="77777777" w:rsidR="0091695C" w:rsidRPr="00B91E50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720D7AC7" w14:textId="753B7C32" w:rsidR="0091695C" w:rsidRPr="00005230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Latn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1558" w:type="dxa"/>
            <w:vAlign w:val="center"/>
          </w:tcPr>
          <w:p w14:paraId="0A2C13F1" w14:textId="36355049" w:rsidR="0091695C" w:rsidRPr="00CA15E3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A15E3">
              <w:rPr>
                <w:rFonts w:ascii="Myriad Pro" w:hAnsi="Myriad Pro"/>
                <w:noProof/>
                <w:lang w:val="sr-Latn-RS"/>
              </w:rPr>
              <w:t>The Simple Presetn Tense</w:t>
            </w:r>
          </w:p>
        </w:tc>
        <w:tc>
          <w:tcPr>
            <w:tcW w:w="742" w:type="dxa"/>
          </w:tcPr>
          <w:p w14:paraId="5805C177" w14:textId="731233CF" w:rsidR="0091695C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626A89CA" w14:textId="77777777" w:rsidR="0091695C" w:rsidRPr="00726C0C" w:rsidRDefault="0091695C" w:rsidP="0091695C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описују своју свакодневну рутину и навике;</w:t>
            </w:r>
          </w:p>
          <w:p w14:paraId="2C34EAAB" w14:textId="77777777" w:rsidR="0091695C" w:rsidRPr="00726C0C" w:rsidRDefault="0091695C" w:rsidP="0091695C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 xml:space="preserve">користе </w:t>
            </w:r>
            <w:r w:rsidRPr="00726C0C">
              <w:rPr>
                <w:rFonts w:ascii="Myriad Pro" w:hAnsi="Myriad Pro"/>
                <w:bCs/>
                <w:i/>
              </w:rPr>
              <w:t>Simple Present Tense</w:t>
            </w:r>
            <w:r w:rsidRPr="00726C0C">
              <w:rPr>
                <w:rFonts w:ascii="Myriad Pro" w:hAnsi="Myriad Pro"/>
                <w:bCs/>
              </w:rPr>
              <w:t>, говоре о свакодневним активностима и навикама у садашњости;</w:t>
            </w:r>
          </w:p>
          <w:p w14:paraId="051B6543" w14:textId="77777777" w:rsidR="0091695C" w:rsidRPr="00726C0C" w:rsidRDefault="0091695C" w:rsidP="0091695C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lastRenderedPageBreak/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праве питања користећи упитне заменице (</w:t>
            </w:r>
            <w:r w:rsidRPr="00726C0C">
              <w:rPr>
                <w:rFonts w:ascii="Myriad Pro" w:hAnsi="Myriad Pro"/>
                <w:bCs/>
                <w:i/>
              </w:rPr>
              <w:t>wh-questions</w:t>
            </w:r>
            <w:r w:rsidRPr="00726C0C">
              <w:rPr>
                <w:rFonts w:ascii="Myriad Pro" w:hAnsi="Myriad Pro"/>
                <w:bCs/>
              </w:rPr>
              <w:t>);</w:t>
            </w:r>
          </w:p>
          <w:p w14:paraId="0708653B" w14:textId="77777777" w:rsidR="0091695C" w:rsidRPr="00726C0C" w:rsidRDefault="0091695C" w:rsidP="0091695C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говоре о својим интересовањима и хобијима;</w:t>
            </w:r>
          </w:p>
          <w:p w14:paraId="68202A26" w14:textId="77777777" w:rsidR="0091695C" w:rsidRPr="00726C0C" w:rsidRDefault="0091695C" w:rsidP="0091695C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разумеју и реагују на једноставније исказе који се односе на описивање интересовања и хобија, изражавају своја допадања и недопадања;</w:t>
            </w:r>
          </w:p>
          <w:p w14:paraId="34FDE9F8" w14:textId="77777777" w:rsidR="0091695C" w:rsidRPr="00726C0C" w:rsidRDefault="0091695C" w:rsidP="0091695C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разумеју и реагују на свакодневне изразе у вези са непосредним и конкретним потребама, осетима и осећањима;</w:t>
            </w:r>
          </w:p>
          <w:p w14:paraId="0C0593BB" w14:textId="77777777" w:rsidR="0091695C" w:rsidRPr="00726C0C" w:rsidRDefault="0091695C" w:rsidP="0091695C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читају и разумеју кратке текстове;</w:t>
            </w:r>
          </w:p>
          <w:p w14:paraId="4D012F18" w14:textId="77777777" w:rsidR="0091695C" w:rsidRPr="00726C0C" w:rsidRDefault="0091695C" w:rsidP="0091695C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слушају и разумеју кратке текстове;</w:t>
            </w:r>
          </w:p>
          <w:p w14:paraId="41789478" w14:textId="77777777" w:rsidR="0091695C" w:rsidRPr="00726C0C" w:rsidRDefault="0091695C" w:rsidP="0091695C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говоре о различитим државама и културама;</w:t>
            </w:r>
          </w:p>
          <w:p w14:paraId="49E496E3" w14:textId="77777777" w:rsidR="0091695C" w:rsidRPr="00726C0C" w:rsidRDefault="0091695C" w:rsidP="0091695C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користе придеве и описују свог најбољег пријатеља;</w:t>
            </w:r>
          </w:p>
          <w:p w14:paraId="6FDBE5EB" w14:textId="617D4D64" w:rsidR="0091695C" w:rsidRPr="00B91E50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описују свог идола, особу која је њихов херој</w:t>
            </w:r>
            <w:r w:rsidRPr="00726C0C">
              <w:rPr>
                <w:rFonts w:ascii="Myriad Pro" w:hAnsi="Myriad Pro"/>
                <w:bCs/>
                <w:lang w:val="sr-Cyrl-RS"/>
              </w:rPr>
              <w:t>.</w:t>
            </w:r>
          </w:p>
        </w:tc>
        <w:tc>
          <w:tcPr>
            <w:tcW w:w="1417" w:type="dxa"/>
          </w:tcPr>
          <w:p w14:paraId="5DF0A67F" w14:textId="77777777" w:rsidR="0091695C" w:rsidRDefault="009A1E06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62105397" w14:textId="7B30EC51" w:rsidR="009A1E06" w:rsidRPr="00B91E50" w:rsidRDefault="009A1E06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анцуски језик.</w:t>
            </w:r>
          </w:p>
        </w:tc>
        <w:tc>
          <w:tcPr>
            <w:tcW w:w="3042" w:type="dxa"/>
          </w:tcPr>
          <w:p w14:paraId="1EEFCE38" w14:textId="77777777" w:rsidR="0091695C" w:rsidRPr="00B17DD3" w:rsidRDefault="0091695C" w:rsidP="0091695C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70C6ED11" w14:textId="77777777" w:rsidR="0091695C" w:rsidRPr="00B17DD3" w:rsidRDefault="0091695C" w:rsidP="0091695C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1A81A442" w14:textId="77777777" w:rsidR="0091695C" w:rsidRPr="00B17DD3" w:rsidRDefault="0091695C" w:rsidP="0091695C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lastRenderedPageBreak/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7A872DD9" w14:textId="77777777" w:rsidR="0091695C" w:rsidRPr="00B17DD3" w:rsidRDefault="0091695C" w:rsidP="0091695C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2763C55D" w14:textId="77777777" w:rsidR="0091695C" w:rsidRPr="00B91E50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2EF6CEAD" w14:textId="77777777" w:rsidR="0091695C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39973DC7" w14:textId="3D9A5D7B" w:rsidR="0091695C" w:rsidRPr="00B91E50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080" w:type="dxa"/>
          </w:tcPr>
          <w:p w14:paraId="445233FD" w14:textId="77777777" w:rsidR="0091695C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20A15CE2" w14:textId="77777777" w:rsidR="0091695C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69751A1F" w14:textId="77777777" w:rsidR="0091695C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4C78172A" w14:textId="77777777" w:rsidR="0091695C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7A29CF96" w14:textId="361D826C" w:rsidR="0091695C" w:rsidRPr="00B91E50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350" w:type="dxa"/>
          </w:tcPr>
          <w:p w14:paraId="25212CBF" w14:textId="77777777" w:rsidR="0091695C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04BE681E" w14:textId="77777777" w:rsidR="0091695C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17ACFA61" w14:textId="64E32DE2" w:rsidR="0091695C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</w:t>
            </w:r>
            <w:r w:rsidR="00C7580D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диг. уџбеник;</w:t>
            </w:r>
          </w:p>
          <w:p w14:paraId="310D9498" w14:textId="3EDAA0D6" w:rsidR="0091695C" w:rsidRPr="00B91E50" w:rsidRDefault="0091695C" w:rsidP="0091695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</w:t>
            </w:r>
            <w:r w:rsidR="00C7580D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диг. радна свеска.</w:t>
            </w:r>
          </w:p>
        </w:tc>
      </w:tr>
      <w:tr w:rsidR="004A5EA5" w:rsidRPr="00B91E50" w14:paraId="4DE47435" w14:textId="77777777" w:rsidTr="00B17DD3">
        <w:trPr>
          <w:trHeight w:val="1134"/>
        </w:trPr>
        <w:tc>
          <w:tcPr>
            <w:tcW w:w="981" w:type="dxa"/>
            <w:vMerge/>
          </w:tcPr>
          <w:p w14:paraId="3677C643" w14:textId="77777777" w:rsidR="004A5EA5" w:rsidRPr="00B91E50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2BFDBC4D" w14:textId="73145169" w:rsidR="004A5EA5" w:rsidRPr="00005230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Latn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1558" w:type="dxa"/>
            <w:vAlign w:val="center"/>
          </w:tcPr>
          <w:p w14:paraId="402DA625" w14:textId="3655DA96" w:rsidR="004A5EA5" w:rsidRPr="00CA15E3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A15E3">
              <w:rPr>
                <w:rFonts w:ascii="Myriad Pro" w:hAnsi="Myriad Pro"/>
                <w:noProof/>
                <w:lang w:val="sr-Latn-RS"/>
              </w:rPr>
              <w:t>The Simple Present Tense</w:t>
            </w:r>
          </w:p>
        </w:tc>
        <w:tc>
          <w:tcPr>
            <w:tcW w:w="742" w:type="dxa"/>
          </w:tcPr>
          <w:p w14:paraId="324BC0EB" w14:textId="4CDA31FA" w:rsidR="004A5EA5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1F0EE7BF" w14:textId="77777777" w:rsidR="004A5EA5" w:rsidRPr="00726C0C" w:rsidRDefault="004A5EA5" w:rsidP="004A5EA5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описују своју свакодневну рутину и навике;</w:t>
            </w:r>
          </w:p>
          <w:p w14:paraId="19DD4BE0" w14:textId="77777777" w:rsidR="004A5EA5" w:rsidRPr="00726C0C" w:rsidRDefault="004A5EA5" w:rsidP="004A5EA5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 xml:space="preserve">користе </w:t>
            </w:r>
            <w:r w:rsidRPr="00726C0C">
              <w:rPr>
                <w:rFonts w:ascii="Myriad Pro" w:hAnsi="Myriad Pro"/>
                <w:bCs/>
                <w:i/>
              </w:rPr>
              <w:t>Simple Present Tense</w:t>
            </w:r>
            <w:r w:rsidRPr="00726C0C">
              <w:rPr>
                <w:rFonts w:ascii="Myriad Pro" w:hAnsi="Myriad Pro"/>
                <w:bCs/>
              </w:rPr>
              <w:t xml:space="preserve">, говоре о свакодневним активностима и </w:t>
            </w:r>
            <w:r w:rsidRPr="00726C0C">
              <w:rPr>
                <w:rFonts w:ascii="Myriad Pro" w:hAnsi="Myriad Pro"/>
                <w:bCs/>
              </w:rPr>
              <w:lastRenderedPageBreak/>
              <w:t>навикама у садашњости;</w:t>
            </w:r>
          </w:p>
          <w:p w14:paraId="59B4A0C6" w14:textId="77777777" w:rsidR="004A5EA5" w:rsidRPr="00726C0C" w:rsidRDefault="004A5EA5" w:rsidP="004A5EA5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праве питања користећи упитне заменице (</w:t>
            </w:r>
            <w:r w:rsidRPr="00726C0C">
              <w:rPr>
                <w:rFonts w:ascii="Myriad Pro" w:hAnsi="Myriad Pro"/>
                <w:bCs/>
                <w:i/>
              </w:rPr>
              <w:t>wh-questions</w:t>
            </w:r>
            <w:r w:rsidRPr="00726C0C">
              <w:rPr>
                <w:rFonts w:ascii="Myriad Pro" w:hAnsi="Myriad Pro"/>
                <w:bCs/>
              </w:rPr>
              <w:t>);</w:t>
            </w:r>
          </w:p>
          <w:p w14:paraId="0188A1F4" w14:textId="77777777" w:rsidR="004A5EA5" w:rsidRPr="00726C0C" w:rsidRDefault="004A5EA5" w:rsidP="004A5EA5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говоре о својим интересовањима и хобијима;</w:t>
            </w:r>
          </w:p>
          <w:p w14:paraId="71B9AED5" w14:textId="77777777" w:rsidR="004A5EA5" w:rsidRPr="00726C0C" w:rsidRDefault="004A5EA5" w:rsidP="004A5EA5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разумеју и реагују на једноставније исказе који се односе на описивање интересовања и хобија, изражавају своја допадања и недопадања;</w:t>
            </w:r>
          </w:p>
          <w:p w14:paraId="7B750D20" w14:textId="77777777" w:rsidR="004A5EA5" w:rsidRPr="00726C0C" w:rsidRDefault="004A5EA5" w:rsidP="004A5EA5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разумеју и реагују на свакодневне изразе у вези са непосредним и конкретним потребама, осетима и осећањима;</w:t>
            </w:r>
          </w:p>
          <w:p w14:paraId="548571A5" w14:textId="77777777" w:rsidR="004A5EA5" w:rsidRPr="00726C0C" w:rsidRDefault="004A5EA5" w:rsidP="004A5EA5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читају и разумеју кратке текстове;</w:t>
            </w:r>
          </w:p>
          <w:p w14:paraId="1E65ABDF" w14:textId="77777777" w:rsidR="004A5EA5" w:rsidRPr="00726C0C" w:rsidRDefault="004A5EA5" w:rsidP="004A5EA5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слушају и разумеју кратке текстове;</w:t>
            </w:r>
          </w:p>
          <w:p w14:paraId="3D7F5730" w14:textId="77777777" w:rsidR="004A5EA5" w:rsidRPr="00726C0C" w:rsidRDefault="004A5EA5" w:rsidP="004A5EA5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говоре о различитим државама и културама;</w:t>
            </w:r>
          </w:p>
          <w:p w14:paraId="5940A9B9" w14:textId="77777777" w:rsidR="004A5EA5" w:rsidRPr="00726C0C" w:rsidRDefault="004A5EA5" w:rsidP="004A5EA5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користе придеве и описују свог најбољег пријатеља;</w:t>
            </w:r>
          </w:p>
          <w:p w14:paraId="1F34CB4B" w14:textId="20BBFD85" w:rsidR="004A5EA5" w:rsidRPr="00B91E50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описују свог идола, особу која је њихов херој</w:t>
            </w:r>
            <w:r w:rsidRPr="00726C0C">
              <w:rPr>
                <w:rFonts w:ascii="Myriad Pro" w:hAnsi="Myriad Pro"/>
                <w:bCs/>
                <w:lang w:val="sr-Cyrl-RS"/>
              </w:rPr>
              <w:t>.</w:t>
            </w:r>
          </w:p>
        </w:tc>
        <w:tc>
          <w:tcPr>
            <w:tcW w:w="1417" w:type="dxa"/>
          </w:tcPr>
          <w:p w14:paraId="7FA8F638" w14:textId="77777777" w:rsidR="004A5EA5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4767C081" w14:textId="0FFACE77" w:rsidR="004A5EA5" w:rsidRPr="00B91E50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анцуски језик.</w:t>
            </w:r>
          </w:p>
        </w:tc>
        <w:tc>
          <w:tcPr>
            <w:tcW w:w="3042" w:type="dxa"/>
          </w:tcPr>
          <w:p w14:paraId="3F5B9476" w14:textId="77777777" w:rsidR="004A5EA5" w:rsidRPr="00B17DD3" w:rsidRDefault="004A5EA5" w:rsidP="004A5EA5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375B4849" w14:textId="77777777" w:rsidR="004A5EA5" w:rsidRPr="00B17DD3" w:rsidRDefault="004A5EA5" w:rsidP="004A5EA5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43F0F50E" w14:textId="77777777" w:rsidR="004A5EA5" w:rsidRPr="00B17DD3" w:rsidRDefault="004A5EA5" w:rsidP="004A5EA5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lastRenderedPageBreak/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0DF60071" w14:textId="77777777" w:rsidR="004A5EA5" w:rsidRPr="00B17DD3" w:rsidRDefault="004A5EA5" w:rsidP="004A5EA5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725100E8" w14:textId="77777777" w:rsidR="004A5EA5" w:rsidRPr="00B91E50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317BA72C" w14:textId="77777777" w:rsidR="004A5EA5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6FC91EB2" w14:textId="77777777" w:rsidR="004A5EA5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289CC1A3" w14:textId="7B94A70A" w:rsidR="004A5EA5" w:rsidRPr="00B91E50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у пару.</w:t>
            </w:r>
          </w:p>
        </w:tc>
        <w:tc>
          <w:tcPr>
            <w:tcW w:w="1080" w:type="dxa"/>
          </w:tcPr>
          <w:p w14:paraId="7A514CE1" w14:textId="77777777" w:rsidR="004A5EA5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1BFF58AA" w14:textId="77777777" w:rsidR="004A5EA5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2DF92E3A" w14:textId="77777777" w:rsidR="004A5EA5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4B6F30F3" w14:textId="77777777" w:rsidR="004A5EA5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20BD5FB6" w14:textId="03B5B7DE" w:rsidR="004A5EA5" w:rsidRPr="00B91E50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350" w:type="dxa"/>
          </w:tcPr>
          <w:p w14:paraId="6D5B6E1A" w14:textId="77777777" w:rsidR="004A5EA5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679BCCF6" w14:textId="77777777" w:rsidR="004A5EA5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5F12DA66" w14:textId="1214B118" w:rsidR="004A5EA5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</w:t>
            </w:r>
            <w:r w:rsidR="00C7580D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диг. уџбеник;</w:t>
            </w:r>
          </w:p>
          <w:p w14:paraId="7151C56E" w14:textId="1A24D539" w:rsidR="004A5EA5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</w:t>
            </w:r>
            <w:r w:rsidR="00C7580D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диг. радна свеска;</w:t>
            </w:r>
          </w:p>
          <w:p w14:paraId="1C0D8643" w14:textId="105B57C9" w:rsidR="004A5EA5" w:rsidRPr="00B91E50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 (картице).</w:t>
            </w:r>
          </w:p>
        </w:tc>
      </w:tr>
      <w:tr w:rsidR="004A5EA5" w:rsidRPr="00B91E50" w14:paraId="33EB5FD5" w14:textId="77777777" w:rsidTr="00B17DD3">
        <w:trPr>
          <w:trHeight w:val="1134"/>
        </w:trPr>
        <w:tc>
          <w:tcPr>
            <w:tcW w:w="981" w:type="dxa"/>
            <w:vMerge/>
          </w:tcPr>
          <w:p w14:paraId="504AF41D" w14:textId="77777777" w:rsidR="004A5EA5" w:rsidRPr="00B91E50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6683D4B9" w14:textId="02DCA587" w:rsidR="004A5EA5" w:rsidRPr="00005230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Latn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1558" w:type="dxa"/>
            <w:vAlign w:val="center"/>
          </w:tcPr>
          <w:p w14:paraId="6A84B564" w14:textId="16AF6CB5" w:rsidR="004A5EA5" w:rsidRPr="00CA15E3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A15E3">
              <w:rPr>
                <w:rFonts w:ascii="Myriad Pro" w:hAnsi="Myriad Pro"/>
                <w:noProof/>
                <w:lang w:val="sr-Latn-RS"/>
              </w:rPr>
              <w:t>Reading – Read about Anna</w:t>
            </w:r>
          </w:p>
        </w:tc>
        <w:tc>
          <w:tcPr>
            <w:tcW w:w="742" w:type="dxa"/>
          </w:tcPr>
          <w:p w14:paraId="002FA4A9" w14:textId="46237B1E" w:rsidR="004A5EA5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66F98C97" w14:textId="77777777" w:rsidR="004A5EA5" w:rsidRPr="00726C0C" w:rsidRDefault="004A5EA5" w:rsidP="004A5EA5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описују своју свакодневну рутину и навике;</w:t>
            </w:r>
          </w:p>
          <w:p w14:paraId="0E935C51" w14:textId="77777777" w:rsidR="004A5EA5" w:rsidRPr="00726C0C" w:rsidRDefault="004A5EA5" w:rsidP="004A5EA5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 xml:space="preserve">користе </w:t>
            </w:r>
            <w:r w:rsidRPr="00726C0C">
              <w:rPr>
                <w:rFonts w:ascii="Myriad Pro" w:hAnsi="Myriad Pro"/>
                <w:bCs/>
                <w:i/>
              </w:rPr>
              <w:t>Simple Present Tense</w:t>
            </w:r>
            <w:r w:rsidRPr="00726C0C">
              <w:rPr>
                <w:rFonts w:ascii="Myriad Pro" w:hAnsi="Myriad Pro"/>
                <w:bCs/>
              </w:rPr>
              <w:t xml:space="preserve">, говоре о </w:t>
            </w:r>
            <w:r w:rsidRPr="00726C0C">
              <w:rPr>
                <w:rFonts w:ascii="Myriad Pro" w:hAnsi="Myriad Pro"/>
                <w:bCs/>
              </w:rPr>
              <w:lastRenderedPageBreak/>
              <w:t>свакодневним активностима и навикама у садашњости;</w:t>
            </w:r>
          </w:p>
          <w:p w14:paraId="464952A3" w14:textId="77777777" w:rsidR="004A5EA5" w:rsidRPr="00726C0C" w:rsidRDefault="004A5EA5" w:rsidP="004A5EA5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праве питања користећи упитне заменице (</w:t>
            </w:r>
            <w:r w:rsidRPr="00726C0C">
              <w:rPr>
                <w:rFonts w:ascii="Myriad Pro" w:hAnsi="Myriad Pro"/>
                <w:bCs/>
                <w:i/>
              </w:rPr>
              <w:t>wh-questions</w:t>
            </w:r>
            <w:r w:rsidRPr="00726C0C">
              <w:rPr>
                <w:rFonts w:ascii="Myriad Pro" w:hAnsi="Myriad Pro"/>
                <w:bCs/>
              </w:rPr>
              <w:t>);</w:t>
            </w:r>
          </w:p>
          <w:p w14:paraId="05F40E6F" w14:textId="77777777" w:rsidR="004A5EA5" w:rsidRPr="00726C0C" w:rsidRDefault="004A5EA5" w:rsidP="004A5EA5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говоре о својим интересовањима и хобијима;</w:t>
            </w:r>
          </w:p>
          <w:p w14:paraId="7EDA7C48" w14:textId="77777777" w:rsidR="004A5EA5" w:rsidRPr="00726C0C" w:rsidRDefault="004A5EA5" w:rsidP="004A5EA5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разумеју и реагују на једноставније исказе који се односе на описивање интересовања и хобија, изражавају своја допадања и недопадања;</w:t>
            </w:r>
          </w:p>
          <w:p w14:paraId="1EDECCB2" w14:textId="77777777" w:rsidR="004A5EA5" w:rsidRPr="00726C0C" w:rsidRDefault="004A5EA5" w:rsidP="004A5EA5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разумеју и реагују на свакодневне изразе у вези са непосредним и конкретним потребама, осетима и осећањима;</w:t>
            </w:r>
          </w:p>
          <w:p w14:paraId="645F89ED" w14:textId="77777777" w:rsidR="004A5EA5" w:rsidRPr="00726C0C" w:rsidRDefault="004A5EA5" w:rsidP="004A5EA5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читају и разумеју кратке текстове;</w:t>
            </w:r>
          </w:p>
          <w:p w14:paraId="403B2AF4" w14:textId="77777777" w:rsidR="004A5EA5" w:rsidRPr="00726C0C" w:rsidRDefault="004A5EA5" w:rsidP="004A5EA5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слушају и разумеју кратке текстове;</w:t>
            </w:r>
          </w:p>
          <w:p w14:paraId="38EBB506" w14:textId="77777777" w:rsidR="004A5EA5" w:rsidRPr="00726C0C" w:rsidRDefault="004A5EA5" w:rsidP="004A5EA5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говоре о различитим државама и културама;</w:t>
            </w:r>
          </w:p>
          <w:p w14:paraId="458C6D9D" w14:textId="77777777" w:rsidR="004A5EA5" w:rsidRPr="00726C0C" w:rsidRDefault="004A5EA5" w:rsidP="004A5EA5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користе придеве и описују свог најбољег пријатеља;</w:t>
            </w:r>
          </w:p>
          <w:p w14:paraId="3ECC8704" w14:textId="3755EFFC" w:rsidR="004A5EA5" w:rsidRPr="00B91E50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описују свог идола, особу која је њихов херој</w:t>
            </w:r>
            <w:r w:rsidRPr="00726C0C">
              <w:rPr>
                <w:rFonts w:ascii="Myriad Pro" w:hAnsi="Myriad Pro"/>
                <w:bCs/>
                <w:lang w:val="sr-Cyrl-RS"/>
              </w:rPr>
              <w:t>.</w:t>
            </w:r>
          </w:p>
        </w:tc>
        <w:tc>
          <w:tcPr>
            <w:tcW w:w="1417" w:type="dxa"/>
          </w:tcPr>
          <w:p w14:paraId="7A502996" w14:textId="77777777" w:rsidR="004A5EA5" w:rsidRDefault="00666C51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476470F5" w14:textId="3A5D9125" w:rsidR="00666C51" w:rsidRPr="00B91E50" w:rsidRDefault="00666C51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Музичка култура.</w:t>
            </w:r>
          </w:p>
        </w:tc>
        <w:tc>
          <w:tcPr>
            <w:tcW w:w="3042" w:type="dxa"/>
          </w:tcPr>
          <w:p w14:paraId="61E21773" w14:textId="77777777" w:rsidR="004A5EA5" w:rsidRPr="00B17DD3" w:rsidRDefault="004A5EA5" w:rsidP="004A5EA5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lastRenderedPageBreak/>
              <w:t>ЕН.1.1.ЕН.1.1.2.ЕН.1.1.3.</w:t>
            </w:r>
          </w:p>
          <w:p w14:paraId="39AA8BBE" w14:textId="77777777" w:rsidR="004A5EA5" w:rsidRPr="00B17DD3" w:rsidRDefault="004A5EA5" w:rsidP="004A5EA5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</w:t>
            </w:r>
            <w:r w:rsidRPr="00B17DD3">
              <w:rPr>
                <w:rFonts w:ascii="Myriad Pro" w:hAnsi="Myriad Pro"/>
                <w:lang w:val="sr-Cyrl-RS"/>
              </w:rPr>
              <w:lastRenderedPageBreak/>
              <w:t>ЕН.1.1.17.ЕН.1.1.18.ЕН.1.1.20. ЕН.1.1.21.ЕН.1.1.22.ЕН.1.1.23.</w:t>
            </w:r>
          </w:p>
          <w:p w14:paraId="5EBFC041" w14:textId="77777777" w:rsidR="004A5EA5" w:rsidRPr="00B17DD3" w:rsidRDefault="004A5EA5" w:rsidP="004A5EA5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7D3F5B58" w14:textId="77777777" w:rsidR="004A5EA5" w:rsidRPr="00B17DD3" w:rsidRDefault="004A5EA5" w:rsidP="004A5EA5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734E3A52" w14:textId="77777777" w:rsidR="004A5EA5" w:rsidRPr="00B91E50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02A04817" w14:textId="77777777" w:rsidR="004A5EA5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59FA5D6A" w14:textId="77777777" w:rsidR="004A5EA5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1B205B65" w14:textId="6DC154FF" w:rsidR="004A5EA5" w:rsidRPr="00B91E50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- </w:t>
            </w:r>
            <w:r w:rsidR="00666C51">
              <w:rPr>
                <w:rFonts w:ascii="Myriad Pro" w:hAnsi="Myriad Pro" w:cs="Times New Roman"/>
                <w:sz w:val="24"/>
                <w:szCs w:val="24"/>
                <w:lang w:val="sr-Cyrl-RS"/>
              </w:rPr>
              <w:t>Рад у пару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080" w:type="dxa"/>
          </w:tcPr>
          <w:p w14:paraId="1AF30A60" w14:textId="77777777" w:rsidR="004A5EA5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78E1CB3B" w14:textId="77777777" w:rsidR="004A5EA5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093E85C8" w14:textId="77777777" w:rsidR="004A5EA5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3E9EFA23" w14:textId="77777777" w:rsidR="004A5EA5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435EF20E" w14:textId="73EED832" w:rsidR="004A5EA5" w:rsidRPr="00B91E50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350" w:type="dxa"/>
          </w:tcPr>
          <w:p w14:paraId="2CE8DAF2" w14:textId="77777777" w:rsidR="004A5EA5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7C24353A" w14:textId="77777777" w:rsidR="004A5EA5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141ADE92" w14:textId="063AD5B3" w:rsidR="004A5EA5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</w:t>
            </w:r>
            <w:r w:rsidR="00C7580D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диг. уџбеник;</w:t>
            </w:r>
          </w:p>
          <w:p w14:paraId="2B25F77D" w14:textId="73A118A1" w:rsidR="004A5EA5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</w:t>
            </w:r>
            <w:r w:rsidR="00C7580D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диг. радна свеска</w:t>
            </w:r>
            <w:r w:rsidR="00666C51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2C78DE0D" w14:textId="16F1BA20" w:rsidR="00666C51" w:rsidRPr="00B91E50" w:rsidRDefault="00666C51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наставни листић.</w:t>
            </w:r>
          </w:p>
        </w:tc>
      </w:tr>
      <w:tr w:rsidR="004A5EA5" w:rsidRPr="00B91E50" w14:paraId="6AD46418" w14:textId="77777777" w:rsidTr="005E4458">
        <w:trPr>
          <w:trHeight w:val="705"/>
        </w:trPr>
        <w:tc>
          <w:tcPr>
            <w:tcW w:w="981" w:type="dxa"/>
            <w:vMerge/>
          </w:tcPr>
          <w:p w14:paraId="1A9A28D9" w14:textId="77777777" w:rsidR="004A5EA5" w:rsidRPr="00B91E50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271DD73D" w14:textId="1990C1F5" w:rsidR="004A5EA5" w:rsidRPr="00005230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Latn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1558" w:type="dxa"/>
            <w:vAlign w:val="center"/>
          </w:tcPr>
          <w:p w14:paraId="3ED700CC" w14:textId="62EA28C7" w:rsidR="004A5EA5" w:rsidRPr="00CA15E3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A15E3">
              <w:rPr>
                <w:rFonts w:ascii="Myriad Pro" w:hAnsi="Myriad Pro"/>
                <w:noProof/>
                <w:lang w:val="sr-Latn-RS"/>
              </w:rPr>
              <w:t>Listening – Introducing</w:t>
            </w:r>
          </w:p>
        </w:tc>
        <w:tc>
          <w:tcPr>
            <w:tcW w:w="742" w:type="dxa"/>
          </w:tcPr>
          <w:p w14:paraId="59467071" w14:textId="0BBAD4A3" w:rsidR="004A5EA5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5ED98D8D" w14:textId="77777777" w:rsidR="004A5EA5" w:rsidRPr="00726C0C" w:rsidRDefault="004A5EA5" w:rsidP="004A5EA5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описују своју свакодневну рутину и навике;</w:t>
            </w:r>
          </w:p>
          <w:p w14:paraId="5B1831D0" w14:textId="77777777" w:rsidR="004A5EA5" w:rsidRPr="00726C0C" w:rsidRDefault="004A5EA5" w:rsidP="004A5EA5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lastRenderedPageBreak/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 xml:space="preserve">користе </w:t>
            </w:r>
            <w:r w:rsidRPr="00726C0C">
              <w:rPr>
                <w:rFonts w:ascii="Myriad Pro" w:hAnsi="Myriad Pro"/>
                <w:bCs/>
                <w:i/>
              </w:rPr>
              <w:t>Simple Present Tense</w:t>
            </w:r>
            <w:r w:rsidRPr="00726C0C">
              <w:rPr>
                <w:rFonts w:ascii="Myriad Pro" w:hAnsi="Myriad Pro"/>
                <w:bCs/>
              </w:rPr>
              <w:t>, говоре о свакодневним активностима и навикама у садашњости;</w:t>
            </w:r>
          </w:p>
          <w:p w14:paraId="4A3BDF5D" w14:textId="77777777" w:rsidR="004A5EA5" w:rsidRPr="00726C0C" w:rsidRDefault="004A5EA5" w:rsidP="004A5EA5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праве питања користећи упитне заменице (</w:t>
            </w:r>
            <w:r w:rsidRPr="00726C0C">
              <w:rPr>
                <w:rFonts w:ascii="Myriad Pro" w:hAnsi="Myriad Pro"/>
                <w:bCs/>
                <w:i/>
              </w:rPr>
              <w:t>wh-questions</w:t>
            </w:r>
            <w:r w:rsidRPr="00726C0C">
              <w:rPr>
                <w:rFonts w:ascii="Myriad Pro" w:hAnsi="Myriad Pro"/>
                <w:bCs/>
              </w:rPr>
              <w:t>);</w:t>
            </w:r>
          </w:p>
          <w:p w14:paraId="75F4D4B7" w14:textId="77777777" w:rsidR="004A5EA5" w:rsidRPr="00726C0C" w:rsidRDefault="004A5EA5" w:rsidP="004A5EA5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говоре о својим интересовањима и хобијима;</w:t>
            </w:r>
          </w:p>
          <w:p w14:paraId="4C9159D4" w14:textId="77777777" w:rsidR="004A5EA5" w:rsidRPr="00726C0C" w:rsidRDefault="004A5EA5" w:rsidP="004A5EA5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разумеју и реагују на једноставније исказе који се односе на описивање интересовања и хобија, изражавају своја допадања и недопадања;</w:t>
            </w:r>
          </w:p>
          <w:p w14:paraId="7F3002D6" w14:textId="77777777" w:rsidR="004A5EA5" w:rsidRPr="00726C0C" w:rsidRDefault="004A5EA5" w:rsidP="004A5EA5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разумеју и реагују на свакодневне изразе у вези са непосредним и конкретним потребама, осетима и осећањима;</w:t>
            </w:r>
          </w:p>
          <w:p w14:paraId="6FE9D05D" w14:textId="77777777" w:rsidR="004A5EA5" w:rsidRPr="00726C0C" w:rsidRDefault="004A5EA5" w:rsidP="004A5EA5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читају и разумеју кратке текстове;</w:t>
            </w:r>
          </w:p>
          <w:p w14:paraId="77EB6D1A" w14:textId="77777777" w:rsidR="004A5EA5" w:rsidRPr="00726C0C" w:rsidRDefault="004A5EA5" w:rsidP="004A5EA5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слушају и разумеју кратке текстове;</w:t>
            </w:r>
          </w:p>
          <w:p w14:paraId="1DC57F40" w14:textId="77777777" w:rsidR="004A5EA5" w:rsidRPr="00726C0C" w:rsidRDefault="004A5EA5" w:rsidP="004A5EA5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говоре о различитим државама и културама;</w:t>
            </w:r>
          </w:p>
          <w:p w14:paraId="3CAF7704" w14:textId="77777777" w:rsidR="004A5EA5" w:rsidRPr="00726C0C" w:rsidRDefault="004A5EA5" w:rsidP="004A5EA5">
            <w:pPr>
              <w:rPr>
                <w:rFonts w:ascii="Myriad Pro" w:hAnsi="Myriad Pro"/>
                <w:bCs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користе придеве и описују свог најбољег пријатеља;</w:t>
            </w:r>
          </w:p>
          <w:p w14:paraId="7E549330" w14:textId="3275BA35" w:rsidR="004A5EA5" w:rsidRPr="00B91E50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726C0C">
              <w:rPr>
                <w:rFonts w:ascii="Myriad Pro" w:hAnsi="Myriad Pro"/>
                <w:bCs/>
              </w:rPr>
              <w:t>–</w:t>
            </w:r>
            <w:r w:rsidRPr="00726C0C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726C0C">
              <w:rPr>
                <w:rFonts w:ascii="Myriad Pro" w:hAnsi="Myriad Pro"/>
                <w:bCs/>
              </w:rPr>
              <w:t>описују свог идола, особу која је њихов херој</w:t>
            </w:r>
            <w:r w:rsidRPr="00726C0C">
              <w:rPr>
                <w:rFonts w:ascii="Myriad Pro" w:hAnsi="Myriad Pro"/>
                <w:bCs/>
                <w:lang w:val="sr-Cyrl-RS"/>
              </w:rPr>
              <w:t>.</w:t>
            </w:r>
          </w:p>
        </w:tc>
        <w:tc>
          <w:tcPr>
            <w:tcW w:w="1417" w:type="dxa"/>
          </w:tcPr>
          <w:p w14:paraId="0D9F871C" w14:textId="1AC07E4F" w:rsidR="004A5EA5" w:rsidRPr="00B91E50" w:rsidRDefault="00F70427" w:rsidP="00F7042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 xml:space="preserve">- Српски језик и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књижевност.</w:t>
            </w:r>
          </w:p>
        </w:tc>
        <w:tc>
          <w:tcPr>
            <w:tcW w:w="3042" w:type="dxa"/>
          </w:tcPr>
          <w:p w14:paraId="3B5A2876" w14:textId="77777777" w:rsidR="004A5EA5" w:rsidRPr="00B17DD3" w:rsidRDefault="004A5EA5" w:rsidP="004A5EA5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lastRenderedPageBreak/>
              <w:t>ЕН.1.1.ЕН.1.1.2.ЕН.1.1.3.</w:t>
            </w:r>
          </w:p>
          <w:p w14:paraId="0CCF0060" w14:textId="77777777" w:rsidR="004A5EA5" w:rsidRPr="00B17DD3" w:rsidRDefault="004A5EA5" w:rsidP="004A5EA5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 xml:space="preserve">ЕН1.1.4.ЕН.1.1.5.ЕН.1.1.6. ЕН.1.1.7.ЕН.1.1.8.ЕН.1.1.9. </w:t>
            </w:r>
            <w:r w:rsidRPr="00B17DD3">
              <w:rPr>
                <w:rFonts w:ascii="Myriad Pro" w:hAnsi="Myriad Pro"/>
                <w:lang w:val="sr-Cyrl-RS"/>
              </w:rPr>
              <w:lastRenderedPageBreak/>
              <w:t>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7C4E1D9E" w14:textId="77777777" w:rsidR="004A5EA5" w:rsidRPr="00B17DD3" w:rsidRDefault="004A5EA5" w:rsidP="004A5EA5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5BD31FD2" w14:textId="77777777" w:rsidR="004A5EA5" w:rsidRPr="00B17DD3" w:rsidRDefault="004A5EA5" w:rsidP="004A5EA5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3C0EFB96" w14:textId="77777777" w:rsidR="004A5EA5" w:rsidRPr="00B91E50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4D78AB02" w14:textId="77777777" w:rsidR="004A5EA5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29453EE6" w14:textId="77777777" w:rsidR="004A5EA5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25D68F19" w14:textId="608AC8DB" w:rsidR="004A5EA5" w:rsidRPr="00B91E50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Групни.</w:t>
            </w:r>
          </w:p>
        </w:tc>
        <w:tc>
          <w:tcPr>
            <w:tcW w:w="1080" w:type="dxa"/>
          </w:tcPr>
          <w:p w14:paraId="47486874" w14:textId="77777777" w:rsidR="004A5EA5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АУВ;</w:t>
            </w:r>
          </w:p>
          <w:p w14:paraId="3FDBFD63" w14:textId="77777777" w:rsidR="004A5EA5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7594913C" w14:textId="77777777" w:rsidR="004A5EA5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5F949591" w14:textId="77777777" w:rsidR="004A5EA5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Дем;</w:t>
            </w:r>
          </w:p>
          <w:p w14:paraId="333C713F" w14:textId="623AD5BB" w:rsidR="004A5EA5" w:rsidRPr="00B91E50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350" w:type="dxa"/>
          </w:tcPr>
          <w:p w14:paraId="06266305" w14:textId="77777777" w:rsidR="004A5EA5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уџбеник;</w:t>
            </w:r>
          </w:p>
          <w:p w14:paraId="09B16281" w14:textId="77777777" w:rsidR="004A5EA5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751C9E5D" w14:textId="757A65D2" w:rsidR="004A5EA5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</w:t>
            </w:r>
            <w:r w:rsidR="00C7580D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диг. уџбеник;</w:t>
            </w:r>
          </w:p>
          <w:p w14:paraId="1053DB6F" w14:textId="6A2A57E2" w:rsidR="004A5EA5" w:rsidRDefault="004A5EA5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</w:t>
            </w:r>
            <w:r w:rsidR="00C7580D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диг. радна свеска</w:t>
            </w:r>
            <w:r w:rsidR="00F70427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30D15C73" w14:textId="13F35CBF" w:rsidR="00F70427" w:rsidRPr="00B91E50" w:rsidRDefault="00F70427" w:rsidP="004A5EA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 (картице).</w:t>
            </w:r>
          </w:p>
        </w:tc>
      </w:tr>
    </w:tbl>
    <w:p w14:paraId="6CFCE1BD" w14:textId="77777777" w:rsidR="00E124A8" w:rsidRPr="00B91E50" w:rsidRDefault="00E124A8" w:rsidP="00926F0F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64FC2FFC" w14:textId="77777777" w:rsidR="00E878B1" w:rsidRPr="00B91E50" w:rsidRDefault="00E878B1" w:rsidP="00E878B1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lastRenderedPageBreak/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39C9C0F2" w14:textId="77777777" w:rsidR="00E878B1" w:rsidRPr="00B91E50" w:rsidRDefault="00E878B1" w:rsidP="00E878B1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CEF602" w14:textId="74C08B75" w:rsidR="00493BB9" w:rsidRDefault="00493BB9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4476ACD4" w14:textId="62D9C562" w:rsidR="00493BB9" w:rsidRDefault="00E878B1" w:rsidP="00E878B1">
      <w:pPr>
        <w:jc w:val="right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Датум предаје:  _____________    Предметни наставник:__________________________</w:t>
      </w:r>
    </w:p>
    <w:p w14:paraId="4BD7E281" w14:textId="77777777" w:rsidR="00493BB9" w:rsidRDefault="00493BB9">
      <w:pPr>
        <w:rPr>
          <w:rFonts w:ascii="Myriad Pro" w:hAnsi="Myriad Pro" w:cs="Times New Roman"/>
          <w:sz w:val="24"/>
          <w:szCs w:val="24"/>
          <w:lang w:val="sr-Cyrl-RS"/>
        </w:rPr>
      </w:pP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095"/>
        <w:gridCol w:w="1456"/>
        <w:gridCol w:w="1418"/>
        <w:gridCol w:w="1134"/>
        <w:gridCol w:w="2686"/>
      </w:tblGrid>
      <w:tr w:rsidR="00F85BC9" w:rsidRPr="00B91E50" w14:paraId="2B85C9E3" w14:textId="77777777" w:rsidTr="00D3445C">
        <w:trPr>
          <w:trHeight w:val="377"/>
        </w:trPr>
        <w:tc>
          <w:tcPr>
            <w:tcW w:w="14305" w:type="dxa"/>
            <w:gridSpan w:val="10"/>
            <w:shd w:val="clear" w:color="auto" w:fill="DBDBDB" w:themeFill="accent3" w:themeFillTint="66"/>
          </w:tcPr>
          <w:p w14:paraId="404B804C" w14:textId="77777777" w:rsidR="00F85BC9" w:rsidRPr="00B91E50" w:rsidRDefault="00F85BC9" w:rsidP="00F85BC9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t xml:space="preserve">МЕСЕЦ: </w:t>
            </w:r>
            <w: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t>ОКТОБАР</w:t>
            </w:r>
          </w:p>
        </w:tc>
      </w:tr>
      <w:tr w:rsidR="00F85BC9" w:rsidRPr="00B91E50" w14:paraId="2BC616AA" w14:textId="77777777" w:rsidTr="00D3445C">
        <w:trPr>
          <w:trHeight w:val="113"/>
        </w:trPr>
        <w:tc>
          <w:tcPr>
            <w:tcW w:w="981" w:type="dxa"/>
          </w:tcPr>
          <w:p w14:paraId="469EE0FB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5829DD04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5910C881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73E8E5D6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48C62EF0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7603921D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095" w:type="dxa"/>
          </w:tcPr>
          <w:p w14:paraId="02095614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1456" w:type="dxa"/>
          </w:tcPr>
          <w:p w14:paraId="3B37F457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1418" w:type="dxa"/>
          </w:tcPr>
          <w:p w14:paraId="6CA5747D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34" w:type="dxa"/>
          </w:tcPr>
          <w:p w14:paraId="2272C9CF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2686" w:type="dxa"/>
          </w:tcPr>
          <w:p w14:paraId="28B4E158" w14:textId="77777777" w:rsidR="00F85BC9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3E35A9F6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 w:hint="eastAsia"/>
                <w:sz w:val="24"/>
                <w:szCs w:val="24"/>
                <w:lang w:val="sr-Cyrl-RS"/>
              </w:rPr>
              <w:t>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9B0A5B" w:rsidRPr="00B57209" w14:paraId="7685EE6C" w14:textId="77777777" w:rsidTr="00B57209">
        <w:trPr>
          <w:trHeight w:val="1134"/>
        </w:trPr>
        <w:tc>
          <w:tcPr>
            <w:tcW w:w="981" w:type="dxa"/>
            <w:vMerge w:val="restart"/>
            <w:textDirection w:val="btLr"/>
          </w:tcPr>
          <w:p w14:paraId="6960387E" w14:textId="231B4DB5" w:rsidR="009B0A5B" w:rsidRPr="00B57209" w:rsidRDefault="009B0A5B" w:rsidP="009B0A5B">
            <w:pPr>
              <w:ind w:left="113" w:right="113"/>
              <w:rPr>
                <w:rFonts w:ascii="Myriad Pro" w:hAnsi="Myriad Pro" w:cs="Times New Roman"/>
                <w:sz w:val="24"/>
                <w:szCs w:val="24"/>
                <w:lang w:val="sr-Latn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Latn-RS"/>
              </w:rPr>
              <w:t>My life</w:t>
            </w:r>
          </w:p>
        </w:tc>
        <w:tc>
          <w:tcPr>
            <w:tcW w:w="732" w:type="dxa"/>
          </w:tcPr>
          <w:p w14:paraId="2B643794" w14:textId="4AECB890" w:rsidR="009B0A5B" w:rsidRPr="00B57209" w:rsidRDefault="009B0A5B" w:rsidP="009B0A5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57209">
              <w:rPr>
                <w:rFonts w:ascii="Myriad Pro" w:hAnsi="Myriad Pro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558" w:type="dxa"/>
            <w:vAlign w:val="center"/>
          </w:tcPr>
          <w:p w14:paraId="3EB501A2" w14:textId="2F3E9D81" w:rsidR="009B0A5B" w:rsidRPr="00B57209" w:rsidRDefault="009B0A5B" w:rsidP="009B0A5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57209">
              <w:rPr>
                <w:rFonts w:ascii="Myriad Pro" w:hAnsi="Myriad Pro"/>
                <w:noProof/>
                <w:lang w:val="sr-Latn-RS"/>
              </w:rPr>
              <w:t>Speaking  – Greeting people</w:t>
            </w:r>
          </w:p>
        </w:tc>
        <w:tc>
          <w:tcPr>
            <w:tcW w:w="742" w:type="dxa"/>
          </w:tcPr>
          <w:p w14:paraId="410C67A9" w14:textId="4F8F7409" w:rsidR="009B0A5B" w:rsidRPr="00B57209" w:rsidRDefault="00CF07D9" w:rsidP="009B0A5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</w:t>
            </w:r>
            <w:r w:rsidR="009B0A5B" w:rsidRPr="00B57209"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03" w:type="dxa"/>
          </w:tcPr>
          <w:p w14:paraId="2CB57C24" w14:textId="77777777" w:rsidR="009B0A5B" w:rsidRPr="00B57209" w:rsidRDefault="009B0A5B" w:rsidP="009B0A5B">
            <w:pPr>
              <w:rPr>
                <w:rFonts w:ascii="Myriad Pro" w:hAnsi="Myriad Pro"/>
                <w:bCs/>
              </w:rPr>
            </w:pPr>
            <w:r w:rsidRPr="00B57209">
              <w:rPr>
                <w:rFonts w:ascii="Myriad Pro" w:hAnsi="Myriad Pro"/>
                <w:bCs/>
              </w:rPr>
              <w:t>–</w:t>
            </w:r>
            <w:r w:rsidRPr="00B57209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B57209">
              <w:rPr>
                <w:rFonts w:ascii="Myriad Pro" w:hAnsi="Myriad Pro"/>
                <w:bCs/>
              </w:rPr>
              <w:t>описују своју свакодневну рутину и навике;</w:t>
            </w:r>
          </w:p>
          <w:p w14:paraId="49683CFB" w14:textId="77777777" w:rsidR="009B0A5B" w:rsidRPr="00B57209" w:rsidRDefault="009B0A5B" w:rsidP="009B0A5B">
            <w:pPr>
              <w:rPr>
                <w:rFonts w:ascii="Myriad Pro" w:hAnsi="Myriad Pro"/>
                <w:bCs/>
              </w:rPr>
            </w:pPr>
            <w:r w:rsidRPr="00B57209">
              <w:rPr>
                <w:rFonts w:ascii="Myriad Pro" w:hAnsi="Myriad Pro"/>
                <w:bCs/>
              </w:rPr>
              <w:t>–</w:t>
            </w:r>
            <w:r w:rsidRPr="00B57209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B57209">
              <w:rPr>
                <w:rFonts w:ascii="Myriad Pro" w:hAnsi="Myriad Pro"/>
                <w:bCs/>
              </w:rPr>
              <w:t xml:space="preserve">користе </w:t>
            </w:r>
            <w:r w:rsidRPr="00B57209">
              <w:rPr>
                <w:rFonts w:ascii="Myriad Pro" w:hAnsi="Myriad Pro"/>
                <w:bCs/>
                <w:i/>
              </w:rPr>
              <w:t>Simple Present Tense</w:t>
            </w:r>
            <w:r w:rsidRPr="00B57209">
              <w:rPr>
                <w:rFonts w:ascii="Myriad Pro" w:hAnsi="Myriad Pro"/>
                <w:bCs/>
              </w:rPr>
              <w:t>, говоре о свакодневним активностима и навикама у садашњости;</w:t>
            </w:r>
          </w:p>
          <w:p w14:paraId="3EF84319" w14:textId="77777777" w:rsidR="009B0A5B" w:rsidRPr="00B57209" w:rsidRDefault="009B0A5B" w:rsidP="009B0A5B">
            <w:pPr>
              <w:rPr>
                <w:rFonts w:ascii="Myriad Pro" w:hAnsi="Myriad Pro"/>
                <w:bCs/>
              </w:rPr>
            </w:pPr>
            <w:r w:rsidRPr="00B57209">
              <w:rPr>
                <w:rFonts w:ascii="Myriad Pro" w:hAnsi="Myriad Pro"/>
                <w:bCs/>
              </w:rPr>
              <w:t>–</w:t>
            </w:r>
            <w:r w:rsidRPr="00B57209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B57209">
              <w:rPr>
                <w:rFonts w:ascii="Myriad Pro" w:hAnsi="Myriad Pro"/>
                <w:bCs/>
              </w:rPr>
              <w:t>праве питања користећи упитне заменице (</w:t>
            </w:r>
            <w:r w:rsidRPr="00B57209">
              <w:rPr>
                <w:rFonts w:ascii="Myriad Pro" w:hAnsi="Myriad Pro"/>
                <w:bCs/>
                <w:i/>
              </w:rPr>
              <w:t>wh-questions</w:t>
            </w:r>
            <w:r w:rsidRPr="00B57209">
              <w:rPr>
                <w:rFonts w:ascii="Myriad Pro" w:hAnsi="Myriad Pro"/>
                <w:bCs/>
              </w:rPr>
              <w:t>);</w:t>
            </w:r>
          </w:p>
          <w:p w14:paraId="5532EEB9" w14:textId="77777777" w:rsidR="009B0A5B" w:rsidRPr="00B57209" w:rsidRDefault="009B0A5B" w:rsidP="009B0A5B">
            <w:pPr>
              <w:rPr>
                <w:rFonts w:ascii="Myriad Pro" w:hAnsi="Myriad Pro"/>
                <w:bCs/>
              </w:rPr>
            </w:pPr>
            <w:r w:rsidRPr="00B57209">
              <w:rPr>
                <w:rFonts w:ascii="Myriad Pro" w:hAnsi="Myriad Pro"/>
                <w:bCs/>
              </w:rPr>
              <w:t>–</w:t>
            </w:r>
            <w:r w:rsidRPr="00B57209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B57209">
              <w:rPr>
                <w:rFonts w:ascii="Myriad Pro" w:hAnsi="Myriad Pro"/>
                <w:bCs/>
              </w:rPr>
              <w:t>говоре о својим интересовањима и хобијима;</w:t>
            </w:r>
          </w:p>
          <w:p w14:paraId="1DFD047A" w14:textId="77777777" w:rsidR="009B0A5B" w:rsidRPr="00B57209" w:rsidRDefault="009B0A5B" w:rsidP="009B0A5B">
            <w:pPr>
              <w:rPr>
                <w:rFonts w:ascii="Myriad Pro" w:hAnsi="Myriad Pro"/>
                <w:bCs/>
              </w:rPr>
            </w:pPr>
            <w:r w:rsidRPr="00B57209">
              <w:rPr>
                <w:rFonts w:ascii="Myriad Pro" w:hAnsi="Myriad Pro"/>
                <w:bCs/>
              </w:rPr>
              <w:t>–</w:t>
            </w:r>
            <w:r w:rsidRPr="00B57209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B57209">
              <w:rPr>
                <w:rFonts w:ascii="Myriad Pro" w:hAnsi="Myriad Pro"/>
                <w:bCs/>
              </w:rPr>
              <w:t xml:space="preserve">разумеју и реагују на једноставније исказе који се односе на описивање интересовања и хобија, </w:t>
            </w:r>
            <w:r w:rsidRPr="00B57209">
              <w:rPr>
                <w:rFonts w:ascii="Myriad Pro" w:hAnsi="Myriad Pro"/>
                <w:bCs/>
              </w:rPr>
              <w:lastRenderedPageBreak/>
              <w:t>изражавају своја допадања и недопадања;</w:t>
            </w:r>
          </w:p>
          <w:p w14:paraId="0EA18AEC" w14:textId="77777777" w:rsidR="009B0A5B" w:rsidRPr="00B57209" w:rsidRDefault="009B0A5B" w:rsidP="009B0A5B">
            <w:pPr>
              <w:rPr>
                <w:rFonts w:ascii="Myriad Pro" w:hAnsi="Myriad Pro"/>
                <w:bCs/>
              </w:rPr>
            </w:pPr>
            <w:r w:rsidRPr="00B57209">
              <w:rPr>
                <w:rFonts w:ascii="Myriad Pro" w:hAnsi="Myriad Pro"/>
                <w:bCs/>
              </w:rPr>
              <w:t>–</w:t>
            </w:r>
            <w:r w:rsidRPr="00B57209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B57209">
              <w:rPr>
                <w:rFonts w:ascii="Myriad Pro" w:hAnsi="Myriad Pro"/>
                <w:bCs/>
              </w:rPr>
              <w:t>разумеју и реагују на свакодневне изразе у вези са непосредним и конкретним потребама, осетима и осећањима;</w:t>
            </w:r>
          </w:p>
          <w:p w14:paraId="665B47F7" w14:textId="77777777" w:rsidR="009B0A5B" w:rsidRPr="00B57209" w:rsidRDefault="009B0A5B" w:rsidP="009B0A5B">
            <w:pPr>
              <w:rPr>
                <w:rFonts w:ascii="Myriad Pro" w:hAnsi="Myriad Pro"/>
                <w:bCs/>
              </w:rPr>
            </w:pPr>
            <w:r w:rsidRPr="00B57209">
              <w:rPr>
                <w:rFonts w:ascii="Myriad Pro" w:hAnsi="Myriad Pro"/>
                <w:bCs/>
              </w:rPr>
              <w:t>–</w:t>
            </w:r>
            <w:r w:rsidRPr="00B57209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B57209">
              <w:rPr>
                <w:rFonts w:ascii="Myriad Pro" w:hAnsi="Myriad Pro"/>
                <w:bCs/>
              </w:rPr>
              <w:t>читају и разумеју кратке текстове;</w:t>
            </w:r>
          </w:p>
          <w:p w14:paraId="56E4AC77" w14:textId="77777777" w:rsidR="009B0A5B" w:rsidRPr="00B57209" w:rsidRDefault="009B0A5B" w:rsidP="009B0A5B">
            <w:pPr>
              <w:rPr>
                <w:rFonts w:ascii="Myriad Pro" w:hAnsi="Myriad Pro"/>
                <w:bCs/>
              </w:rPr>
            </w:pPr>
            <w:r w:rsidRPr="00B57209">
              <w:rPr>
                <w:rFonts w:ascii="Myriad Pro" w:hAnsi="Myriad Pro"/>
                <w:bCs/>
              </w:rPr>
              <w:t>–</w:t>
            </w:r>
            <w:r w:rsidRPr="00B57209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B57209">
              <w:rPr>
                <w:rFonts w:ascii="Myriad Pro" w:hAnsi="Myriad Pro"/>
                <w:bCs/>
              </w:rPr>
              <w:t>слушају и разумеју кратке текстове;</w:t>
            </w:r>
          </w:p>
          <w:p w14:paraId="1DB933FD" w14:textId="77777777" w:rsidR="009B0A5B" w:rsidRPr="00B57209" w:rsidRDefault="009B0A5B" w:rsidP="009B0A5B">
            <w:pPr>
              <w:rPr>
                <w:rFonts w:ascii="Myriad Pro" w:hAnsi="Myriad Pro"/>
                <w:bCs/>
              </w:rPr>
            </w:pPr>
            <w:r w:rsidRPr="00B57209">
              <w:rPr>
                <w:rFonts w:ascii="Myriad Pro" w:hAnsi="Myriad Pro"/>
                <w:bCs/>
              </w:rPr>
              <w:t>–</w:t>
            </w:r>
            <w:r w:rsidRPr="00B57209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B57209">
              <w:rPr>
                <w:rFonts w:ascii="Myriad Pro" w:hAnsi="Myriad Pro"/>
                <w:bCs/>
              </w:rPr>
              <w:t>говоре о различитим државама и културама;</w:t>
            </w:r>
          </w:p>
          <w:p w14:paraId="650C33D2" w14:textId="77777777" w:rsidR="009B0A5B" w:rsidRPr="00B57209" w:rsidRDefault="009B0A5B" w:rsidP="009B0A5B">
            <w:pPr>
              <w:rPr>
                <w:rFonts w:ascii="Myriad Pro" w:hAnsi="Myriad Pro"/>
                <w:bCs/>
              </w:rPr>
            </w:pPr>
            <w:r w:rsidRPr="00B57209">
              <w:rPr>
                <w:rFonts w:ascii="Myriad Pro" w:hAnsi="Myriad Pro"/>
                <w:bCs/>
              </w:rPr>
              <w:t>–</w:t>
            </w:r>
            <w:r w:rsidRPr="00B57209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B57209">
              <w:rPr>
                <w:rFonts w:ascii="Myriad Pro" w:hAnsi="Myriad Pro"/>
                <w:bCs/>
              </w:rPr>
              <w:t>користе придеве и описују свог најбољег пријатеља;</w:t>
            </w:r>
          </w:p>
          <w:p w14:paraId="13F1A6FF" w14:textId="202CE0FF" w:rsidR="009B0A5B" w:rsidRPr="00B57209" w:rsidRDefault="009B0A5B" w:rsidP="009B0A5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57209">
              <w:rPr>
                <w:rFonts w:ascii="Myriad Pro" w:hAnsi="Myriad Pro"/>
                <w:bCs/>
              </w:rPr>
              <w:t>–</w:t>
            </w:r>
            <w:r w:rsidRPr="00B57209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B57209">
              <w:rPr>
                <w:rFonts w:ascii="Myriad Pro" w:hAnsi="Myriad Pro"/>
                <w:bCs/>
              </w:rPr>
              <w:t>описују свог идола, особу која је њихов херој</w:t>
            </w:r>
            <w:r w:rsidRPr="00B57209">
              <w:rPr>
                <w:rFonts w:ascii="Myriad Pro" w:hAnsi="Myriad Pro"/>
                <w:bCs/>
                <w:lang w:val="sr-Cyrl-RS"/>
              </w:rPr>
              <w:t>.</w:t>
            </w:r>
          </w:p>
        </w:tc>
        <w:tc>
          <w:tcPr>
            <w:tcW w:w="1095" w:type="dxa"/>
          </w:tcPr>
          <w:p w14:paraId="4A821E45" w14:textId="77777777" w:rsidR="009B0A5B" w:rsidRDefault="001A30FF" w:rsidP="009B0A5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38A04DFE" w14:textId="0AF5BD8A" w:rsidR="001A30FF" w:rsidRPr="00B57209" w:rsidRDefault="001A30FF" w:rsidP="009B0A5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анцуски језик.</w:t>
            </w:r>
          </w:p>
        </w:tc>
        <w:tc>
          <w:tcPr>
            <w:tcW w:w="1456" w:type="dxa"/>
          </w:tcPr>
          <w:p w14:paraId="7960019E" w14:textId="77777777" w:rsidR="009B0A5B" w:rsidRPr="00B17DD3" w:rsidRDefault="009B0A5B" w:rsidP="009B0A5B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732B10F8" w14:textId="77777777" w:rsidR="009B0A5B" w:rsidRPr="00B17DD3" w:rsidRDefault="009B0A5B" w:rsidP="009B0A5B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5636DCA0" w14:textId="77777777" w:rsidR="009B0A5B" w:rsidRPr="00B17DD3" w:rsidRDefault="009B0A5B" w:rsidP="009B0A5B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</w:t>
            </w:r>
            <w:r w:rsidRPr="00B17DD3">
              <w:rPr>
                <w:rFonts w:ascii="Myriad Pro" w:hAnsi="Myriad Pro"/>
              </w:rPr>
              <w:lastRenderedPageBreak/>
              <w:t>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11BABA93" w14:textId="77777777" w:rsidR="009B0A5B" w:rsidRPr="00B17DD3" w:rsidRDefault="009B0A5B" w:rsidP="009B0A5B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78DCDC71" w14:textId="77777777" w:rsidR="009B0A5B" w:rsidRPr="00B57209" w:rsidRDefault="009B0A5B" w:rsidP="009B0A5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439441B7" w14:textId="77777777" w:rsidR="009B0A5B" w:rsidRDefault="009B0A5B" w:rsidP="009B0A5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29A9D8AE" w14:textId="77777777" w:rsidR="009B0A5B" w:rsidRDefault="009B0A5B" w:rsidP="009B0A5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4C01CCB7" w14:textId="38A5BB81" w:rsidR="009B0A5B" w:rsidRPr="00B57209" w:rsidRDefault="009B0A5B" w:rsidP="009B0A5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- </w:t>
            </w:r>
            <w:r w:rsidR="00FB1CB4">
              <w:rPr>
                <w:rFonts w:ascii="Myriad Pro" w:hAnsi="Myriad Pro" w:cs="Times New Roman"/>
                <w:sz w:val="24"/>
                <w:szCs w:val="24"/>
                <w:lang w:val="sr-Cyrl-RS"/>
              </w:rPr>
              <w:t>Рад у пару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134" w:type="dxa"/>
          </w:tcPr>
          <w:p w14:paraId="022AD5C9" w14:textId="77777777" w:rsidR="009B0A5B" w:rsidRDefault="009B0A5B" w:rsidP="009B0A5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40583F7C" w14:textId="77777777" w:rsidR="009B0A5B" w:rsidRDefault="009B0A5B" w:rsidP="009B0A5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14884C1F" w14:textId="77777777" w:rsidR="009B0A5B" w:rsidRDefault="009B0A5B" w:rsidP="009B0A5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4BDD0419" w14:textId="77777777" w:rsidR="009B0A5B" w:rsidRDefault="009B0A5B" w:rsidP="009B0A5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7C177772" w14:textId="78F30DD1" w:rsidR="009B0A5B" w:rsidRPr="00B57209" w:rsidRDefault="009B0A5B" w:rsidP="009B0A5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1F6609DB" w14:textId="77777777" w:rsidR="009B0A5B" w:rsidRDefault="009B0A5B" w:rsidP="009B0A5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2894E503" w14:textId="77777777" w:rsidR="009B0A5B" w:rsidRDefault="009B0A5B" w:rsidP="009B0A5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73225E62" w14:textId="1BD8E087" w:rsidR="009B0A5B" w:rsidRDefault="009B0A5B" w:rsidP="009B0A5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</w:t>
            </w:r>
            <w:r w:rsidR="00C7580D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диг. уџбеник;</w:t>
            </w:r>
          </w:p>
          <w:p w14:paraId="088BBB95" w14:textId="46B7FFB0" w:rsidR="009B0A5B" w:rsidRDefault="009B0A5B" w:rsidP="009B0A5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</w:t>
            </w:r>
            <w:r w:rsidR="00C7580D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диг. радна свеска;</w:t>
            </w:r>
          </w:p>
          <w:p w14:paraId="5931C1B4" w14:textId="77777777" w:rsidR="009B0A5B" w:rsidRDefault="009B0A5B" w:rsidP="009B0A5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наставни листић;</w:t>
            </w:r>
          </w:p>
          <w:p w14:paraId="2B4E50FE" w14:textId="7E5545C4" w:rsidR="009B0A5B" w:rsidRPr="00B57209" w:rsidRDefault="009B0A5B" w:rsidP="009B0A5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картице.</w:t>
            </w:r>
          </w:p>
        </w:tc>
      </w:tr>
      <w:tr w:rsidR="00CE6532" w:rsidRPr="00B57209" w14:paraId="47E9C5E4" w14:textId="77777777" w:rsidTr="00333039">
        <w:trPr>
          <w:trHeight w:val="1134"/>
        </w:trPr>
        <w:tc>
          <w:tcPr>
            <w:tcW w:w="981" w:type="dxa"/>
            <w:vMerge/>
          </w:tcPr>
          <w:p w14:paraId="0B189063" w14:textId="77777777" w:rsidR="00CE6532" w:rsidRPr="00B57209" w:rsidRDefault="00CE6532" w:rsidP="00CE65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4867CFD9" w14:textId="5D2F26AF" w:rsidR="00CE6532" w:rsidRPr="00B57209" w:rsidRDefault="00CE6532" w:rsidP="00CE65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57209">
              <w:rPr>
                <w:rFonts w:ascii="Myriad Pro" w:hAnsi="Myriad Pro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558" w:type="dxa"/>
            <w:vAlign w:val="center"/>
          </w:tcPr>
          <w:p w14:paraId="519DA647" w14:textId="102D2858" w:rsidR="00CE6532" w:rsidRPr="00B57209" w:rsidRDefault="00CE6532" w:rsidP="00CE65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57209">
              <w:rPr>
                <w:rFonts w:ascii="Myriad Pro" w:hAnsi="Myriad Pro"/>
                <w:noProof/>
                <w:lang w:val="sr-Latn-RS"/>
              </w:rPr>
              <w:t xml:space="preserve">Writing – Your hero </w:t>
            </w:r>
          </w:p>
        </w:tc>
        <w:tc>
          <w:tcPr>
            <w:tcW w:w="742" w:type="dxa"/>
          </w:tcPr>
          <w:p w14:paraId="2800C198" w14:textId="54C58004" w:rsidR="00CE6532" w:rsidRPr="00B57209" w:rsidRDefault="00CF07D9" w:rsidP="00CE65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</w:t>
            </w:r>
            <w:r w:rsidR="00CE6532" w:rsidRPr="00B57209"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03" w:type="dxa"/>
          </w:tcPr>
          <w:p w14:paraId="5B7A00AD" w14:textId="77777777" w:rsidR="00CE6532" w:rsidRPr="00B57209" w:rsidRDefault="00CE6532" w:rsidP="00CE6532">
            <w:pPr>
              <w:rPr>
                <w:rFonts w:ascii="Myriad Pro" w:hAnsi="Myriad Pro"/>
                <w:bCs/>
              </w:rPr>
            </w:pPr>
            <w:r w:rsidRPr="00B57209">
              <w:rPr>
                <w:rFonts w:ascii="Myriad Pro" w:hAnsi="Myriad Pro"/>
                <w:bCs/>
              </w:rPr>
              <w:t>–</w:t>
            </w:r>
            <w:r w:rsidRPr="00B57209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B57209">
              <w:rPr>
                <w:rFonts w:ascii="Myriad Pro" w:hAnsi="Myriad Pro"/>
                <w:bCs/>
              </w:rPr>
              <w:t>описују своју свакодневну рутину и навике;</w:t>
            </w:r>
          </w:p>
          <w:p w14:paraId="7278D106" w14:textId="77777777" w:rsidR="00CE6532" w:rsidRPr="00B57209" w:rsidRDefault="00CE6532" w:rsidP="00CE6532">
            <w:pPr>
              <w:rPr>
                <w:rFonts w:ascii="Myriad Pro" w:hAnsi="Myriad Pro"/>
                <w:bCs/>
              </w:rPr>
            </w:pPr>
            <w:r w:rsidRPr="00B57209">
              <w:rPr>
                <w:rFonts w:ascii="Myriad Pro" w:hAnsi="Myriad Pro"/>
                <w:bCs/>
              </w:rPr>
              <w:t>–</w:t>
            </w:r>
            <w:r w:rsidRPr="00B57209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B57209">
              <w:rPr>
                <w:rFonts w:ascii="Myriad Pro" w:hAnsi="Myriad Pro"/>
                <w:bCs/>
              </w:rPr>
              <w:t xml:space="preserve">користе </w:t>
            </w:r>
            <w:r w:rsidRPr="00B57209">
              <w:rPr>
                <w:rFonts w:ascii="Myriad Pro" w:hAnsi="Myriad Pro"/>
                <w:bCs/>
                <w:i/>
              </w:rPr>
              <w:t>Simple Present Tense</w:t>
            </w:r>
            <w:r w:rsidRPr="00B57209">
              <w:rPr>
                <w:rFonts w:ascii="Myriad Pro" w:hAnsi="Myriad Pro"/>
                <w:bCs/>
              </w:rPr>
              <w:t>, говоре о свакодневним активностима и навикама у садашњости;</w:t>
            </w:r>
          </w:p>
          <w:p w14:paraId="1FF7CDC4" w14:textId="77777777" w:rsidR="00CE6532" w:rsidRPr="00B57209" w:rsidRDefault="00CE6532" w:rsidP="00CE6532">
            <w:pPr>
              <w:rPr>
                <w:rFonts w:ascii="Myriad Pro" w:hAnsi="Myriad Pro"/>
                <w:bCs/>
              </w:rPr>
            </w:pPr>
            <w:r w:rsidRPr="00B57209">
              <w:rPr>
                <w:rFonts w:ascii="Myriad Pro" w:hAnsi="Myriad Pro"/>
                <w:bCs/>
              </w:rPr>
              <w:t>–</w:t>
            </w:r>
            <w:r w:rsidRPr="00B57209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B57209">
              <w:rPr>
                <w:rFonts w:ascii="Myriad Pro" w:hAnsi="Myriad Pro"/>
                <w:bCs/>
              </w:rPr>
              <w:t>праве питања користећи упитне заменице (</w:t>
            </w:r>
            <w:r w:rsidRPr="00B57209">
              <w:rPr>
                <w:rFonts w:ascii="Myriad Pro" w:hAnsi="Myriad Pro"/>
                <w:bCs/>
                <w:i/>
              </w:rPr>
              <w:t>wh-questions</w:t>
            </w:r>
            <w:r w:rsidRPr="00B57209">
              <w:rPr>
                <w:rFonts w:ascii="Myriad Pro" w:hAnsi="Myriad Pro"/>
                <w:bCs/>
              </w:rPr>
              <w:t>);</w:t>
            </w:r>
          </w:p>
          <w:p w14:paraId="009D91FA" w14:textId="77777777" w:rsidR="00CE6532" w:rsidRPr="00B57209" w:rsidRDefault="00CE6532" w:rsidP="00CE6532">
            <w:pPr>
              <w:rPr>
                <w:rFonts w:ascii="Myriad Pro" w:hAnsi="Myriad Pro"/>
                <w:bCs/>
              </w:rPr>
            </w:pPr>
            <w:r w:rsidRPr="00B57209">
              <w:rPr>
                <w:rFonts w:ascii="Myriad Pro" w:hAnsi="Myriad Pro"/>
                <w:bCs/>
              </w:rPr>
              <w:t>–</w:t>
            </w:r>
            <w:r w:rsidRPr="00B57209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B57209">
              <w:rPr>
                <w:rFonts w:ascii="Myriad Pro" w:hAnsi="Myriad Pro"/>
                <w:bCs/>
              </w:rPr>
              <w:t>говоре о својим интересовањима и хобијима;</w:t>
            </w:r>
          </w:p>
          <w:p w14:paraId="37F5D905" w14:textId="77777777" w:rsidR="00CE6532" w:rsidRPr="00B57209" w:rsidRDefault="00CE6532" w:rsidP="00CE6532">
            <w:pPr>
              <w:rPr>
                <w:rFonts w:ascii="Myriad Pro" w:hAnsi="Myriad Pro"/>
                <w:bCs/>
              </w:rPr>
            </w:pPr>
            <w:r w:rsidRPr="00B57209">
              <w:rPr>
                <w:rFonts w:ascii="Myriad Pro" w:hAnsi="Myriad Pro"/>
                <w:bCs/>
              </w:rPr>
              <w:t>–</w:t>
            </w:r>
            <w:r w:rsidRPr="00B57209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B57209">
              <w:rPr>
                <w:rFonts w:ascii="Myriad Pro" w:hAnsi="Myriad Pro"/>
                <w:bCs/>
              </w:rPr>
              <w:t xml:space="preserve">разумеју и реагују на једноставније исказе који се односе на </w:t>
            </w:r>
            <w:r w:rsidRPr="00B57209">
              <w:rPr>
                <w:rFonts w:ascii="Myriad Pro" w:hAnsi="Myriad Pro"/>
                <w:bCs/>
              </w:rPr>
              <w:lastRenderedPageBreak/>
              <w:t>описивање интересовања и хобија, изражавају своја допадања и недопадања;</w:t>
            </w:r>
          </w:p>
          <w:p w14:paraId="6D936D4E" w14:textId="77777777" w:rsidR="00CE6532" w:rsidRPr="00B57209" w:rsidRDefault="00CE6532" w:rsidP="00CE6532">
            <w:pPr>
              <w:rPr>
                <w:rFonts w:ascii="Myriad Pro" w:hAnsi="Myriad Pro"/>
                <w:bCs/>
              </w:rPr>
            </w:pPr>
            <w:r w:rsidRPr="00B57209">
              <w:rPr>
                <w:rFonts w:ascii="Myriad Pro" w:hAnsi="Myriad Pro"/>
                <w:bCs/>
              </w:rPr>
              <w:t>–</w:t>
            </w:r>
            <w:r w:rsidRPr="00B57209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B57209">
              <w:rPr>
                <w:rFonts w:ascii="Myriad Pro" w:hAnsi="Myriad Pro"/>
                <w:bCs/>
              </w:rPr>
              <w:t>разумеју и реагују на свакодневне изразе у вези са непосредним и конкретним потребама, осетима и осећањима;</w:t>
            </w:r>
          </w:p>
          <w:p w14:paraId="4BD5427F" w14:textId="77777777" w:rsidR="00CE6532" w:rsidRPr="00B57209" w:rsidRDefault="00CE6532" w:rsidP="00CE6532">
            <w:pPr>
              <w:rPr>
                <w:rFonts w:ascii="Myriad Pro" w:hAnsi="Myriad Pro"/>
                <w:bCs/>
              </w:rPr>
            </w:pPr>
            <w:r w:rsidRPr="00B57209">
              <w:rPr>
                <w:rFonts w:ascii="Myriad Pro" w:hAnsi="Myriad Pro"/>
                <w:bCs/>
              </w:rPr>
              <w:t>–</w:t>
            </w:r>
            <w:r w:rsidRPr="00B57209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B57209">
              <w:rPr>
                <w:rFonts w:ascii="Myriad Pro" w:hAnsi="Myriad Pro"/>
                <w:bCs/>
              </w:rPr>
              <w:t>читају и разумеју кратке текстове;</w:t>
            </w:r>
          </w:p>
          <w:p w14:paraId="4F64D109" w14:textId="77777777" w:rsidR="00CE6532" w:rsidRPr="00B57209" w:rsidRDefault="00CE6532" w:rsidP="00CE6532">
            <w:pPr>
              <w:rPr>
                <w:rFonts w:ascii="Myriad Pro" w:hAnsi="Myriad Pro"/>
                <w:bCs/>
              </w:rPr>
            </w:pPr>
            <w:r w:rsidRPr="00B57209">
              <w:rPr>
                <w:rFonts w:ascii="Myriad Pro" w:hAnsi="Myriad Pro"/>
                <w:bCs/>
              </w:rPr>
              <w:t>–</w:t>
            </w:r>
            <w:r w:rsidRPr="00B57209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B57209">
              <w:rPr>
                <w:rFonts w:ascii="Myriad Pro" w:hAnsi="Myriad Pro"/>
                <w:bCs/>
              </w:rPr>
              <w:t>слушају и разумеју кратке текстове;</w:t>
            </w:r>
          </w:p>
          <w:p w14:paraId="69B42A5F" w14:textId="77777777" w:rsidR="00CE6532" w:rsidRPr="00B57209" w:rsidRDefault="00CE6532" w:rsidP="00CE6532">
            <w:pPr>
              <w:rPr>
                <w:rFonts w:ascii="Myriad Pro" w:hAnsi="Myriad Pro"/>
                <w:bCs/>
              </w:rPr>
            </w:pPr>
            <w:r w:rsidRPr="00B57209">
              <w:rPr>
                <w:rFonts w:ascii="Myriad Pro" w:hAnsi="Myriad Pro"/>
                <w:bCs/>
              </w:rPr>
              <w:t>–</w:t>
            </w:r>
            <w:r w:rsidRPr="00B57209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B57209">
              <w:rPr>
                <w:rFonts w:ascii="Myriad Pro" w:hAnsi="Myriad Pro"/>
                <w:bCs/>
              </w:rPr>
              <w:t>говоре о различитим државама и културама;</w:t>
            </w:r>
          </w:p>
          <w:p w14:paraId="3FCA7220" w14:textId="77777777" w:rsidR="00CE6532" w:rsidRPr="00B57209" w:rsidRDefault="00CE6532" w:rsidP="00CE6532">
            <w:pPr>
              <w:rPr>
                <w:rFonts w:ascii="Myriad Pro" w:hAnsi="Myriad Pro"/>
                <w:bCs/>
              </w:rPr>
            </w:pPr>
            <w:r w:rsidRPr="00B57209">
              <w:rPr>
                <w:rFonts w:ascii="Myriad Pro" w:hAnsi="Myriad Pro"/>
                <w:bCs/>
              </w:rPr>
              <w:t>–</w:t>
            </w:r>
            <w:r w:rsidRPr="00B57209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B57209">
              <w:rPr>
                <w:rFonts w:ascii="Myriad Pro" w:hAnsi="Myriad Pro"/>
                <w:bCs/>
              </w:rPr>
              <w:t>користе придеве и описују свог најбољег пријатеља;</w:t>
            </w:r>
          </w:p>
          <w:p w14:paraId="400FA8DA" w14:textId="548919E1" w:rsidR="00CE6532" w:rsidRPr="00B57209" w:rsidRDefault="00CE6532" w:rsidP="00CE65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57209">
              <w:rPr>
                <w:rFonts w:ascii="Myriad Pro" w:hAnsi="Myriad Pro"/>
                <w:bCs/>
              </w:rPr>
              <w:t>–</w:t>
            </w:r>
            <w:r w:rsidRPr="00B57209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B57209">
              <w:rPr>
                <w:rFonts w:ascii="Myriad Pro" w:hAnsi="Myriad Pro"/>
                <w:bCs/>
              </w:rPr>
              <w:t>описују свог идола, особу која је њихов херој</w:t>
            </w:r>
            <w:r w:rsidRPr="00B57209">
              <w:rPr>
                <w:rFonts w:ascii="Myriad Pro" w:hAnsi="Myriad Pro"/>
                <w:bCs/>
                <w:lang w:val="sr-Cyrl-RS"/>
              </w:rPr>
              <w:t>.</w:t>
            </w:r>
          </w:p>
        </w:tc>
        <w:tc>
          <w:tcPr>
            <w:tcW w:w="1095" w:type="dxa"/>
          </w:tcPr>
          <w:p w14:paraId="43AB3C99" w14:textId="77777777" w:rsidR="00CE6532" w:rsidRDefault="00CE6532" w:rsidP="00CE65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0459C066" w14:textId="77777777" w:rsidR="00CE6532" w:rsidRDefault="00CE6532" w:rsidP="00CE65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анцуски језик;</w:t>
            </w:r>
          </w:p>
          <w:p w14:paraId="33CD9BB9" w14:textId="35C9407C" w:rsidR="00CE6532" w:rsidRPr="00B57209" w:rsidRDefault="00CE6532" w:rsidP="00CE65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узичка култура.</w:t>
            </w:r>
          </w:p>
        </w:tc>
        <w:tc>
          <w:tcPr>
            <w:tcW w:w="1456" w:type="dxa"/>
          </w:tcPr>
          <w:p w14:paraId="1D9C53E3" w14:textId="77777777" w:rsidR="00CE6532" w:rsidRPr="00B17DD3" w:rsidRDefault="00CE6532" w:rsidP="00CE6532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114AE58A" w14:textId="77777777" w:rsidR="00CE6532" w:rsidRPr="00B17DD3" w:rsidRDefault="00CE6532" w:rsidP="00CE6532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015489D9" w14:textId="77777777" w:rsidR="00CE6532" w:rsidRPr="00B17DD3" w:rsidRDefault="00CE6532" w:rsidP="00CE6532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lastRenderedPageBreak/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2338EB7A" w14:textId="77777777" w:rsidR="00CE6532" w:rsidRPr="00B17DD3" w:rsidRDefault="00CE6532" w:rsidP="00CE6532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71DBCA97" w14:textId="77777777" w:rsidR="00CE6532" w:rsidRPr="00B57209" w:rsidRDefault="00CE6532" w:rsidP="00CE65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59AE7027" w14:textId="77777777" w:rsidR="00CE6532" w:rsidRDefault="00CE6532" w:rsidP="00CE65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17F80083" w14:textId="25165BCC" w:rsidR="00CE6532" w:rsidRPr="00B57209" w:rsidRDefault="00CE6532" w:rsidP="00CE65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7ED79986" w14:textId="77777777" w:rsidR="00CE6532" w:rsidRDefault="00CE6532" w:rsidP="00CE65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3029938E" w14:textId="77777777" w:rsidR="00CE6532" w:rsidRDefault="00CE6532" w:rsidP="00CE65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460E7B63" w14:textId="77777777" w:rsidR="00CE6532" w:rsidRDefault="00CE6532" w:rsidP="00CE65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34A065C6" w14:textId="77777777" w:rsidR="00CE6532" w:rsidRDefault="00CE6532" w:rsidP="00CE65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20386C98" w14:textId="086D2A7C" w:rsidR="00CE6532" w:rsidRPr="00B57209" w:rsidRDefault="00CE6532" w:rsidP="00CE65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5F038A72" w14:textId="77777777" w:rsidR="00CE6532" w:rsidRDefault="00CE6532" w:rsidP="00CE65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25E3287C" w14:textId="77777777" w:rsidR="00CE6532" w:rsidRDefault="00CE6532" w:rsidP="00CE65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1694D432" w14:textId="003D321C" w:rsidR="00CE6532" w:rsidRDefault="00CE6532" w:rsidP="00CE65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</w:t>
            </w:r>
            <w:r w:rsidR="00C7580D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диг. уџбеник;</w:t>
            </w:r>
          </w:p>
          <w:p w14:paraId="669D5003" w14:textId="6A314BFE" w:rsidR="00CE6532" w:rsidRDefault="00CE6532" w:rsidP="00CE65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</w:t>
            </w:r>
            <w:r w:rsidR="00C7580D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диг. радна свеска;</w:t>
            </w:r>
          </w:p>
          <w:p w14:paraId="2FAAD63E" w14:textId="6113CFB5" w:rsidR="00CE6532" w:rsidRPr="00B57209" w:rsidRDefault="00CE6532" w:rsidP="009A204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- </w:t>
            </w:r>
            <w:r w:rsidR="009A204C">
              <w:rPr>
                <w:rFonts w:ascii="Myriad Pro" w:hAnsi="Myriad Pro" w:cs="Times New Roman"/>
                <w:sz w:val="24"/>
                <w:szCs w:val="24"/>
                <w:lang w:val="sr-Cyrl-RS"/>
              </w:rPr>
              <w:t>прилози (1 и 2)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CE6532" w:rsidRPr="00B57209" w14:paraId="1A37401C" w14:textId="77777777" w:rsidTr="00333039">
        <w:trPr>
          <w:trHeight w:val="1134"/>
        </w:trPr>
        <w:tc>
          <w:tcPr>
            <w:tcW w:w="981" w:type="dxa"/>
            <w:vMerge/>
          </w:tcPr>
          <w:p w14:paraId="6E598C99" w14:textId="77777777" w:rsidR="00CE6532" w:rsidRPr="00B57209" w:rsidRDefault="00CE6532" w:rsidP="00CE65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7C73C270" w14:textId="5CDF7D2A" w:rsidR="00CE6532" w:rsidRPr="00B57209" w:rsidRDefault="00CE6532" w:rsidP="00CE65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57209">
              <w:rPr>
                <w:rFonts w:ascii="Myriad Pro" w:hAnsi="Myriad Pro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558" w:type="dxa"/>
            <w:vAlign w:val="center"/>
          </w:tcPr>
          <w:p w14:paraId="7FF74270" w14:textId="2F718093" w:rsidR="00CE6532" w:rsidRPr="00B57209" w:rsidRDefault="00CE6532" w:rsidP="00CE65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57209">
              <w:rPr>
                <w:rFonts w:ascii="Myriad Pro" w:hAnsi="Myriad Pro"/>
                <w:noProof/>
                <w:lang w:val="sr-Latn-RS"/>
              </w:rPr>
              <w:t>Revision test 1</w:t>
            </w:r>
          </w:p>
        </w:tc>
        <w:tc>
          <w:tcPr>
            <w:tcW w:w="742" w:type="dxa"/>
          </w:tcPr>
          <w:p w14:paraId="4BBCB75A" w14:textId="0406869C" w:rsidR="00CE6532" w:rsidRPr="00B57209" w:rsidRDefault="00CF07D9" w:rsidP="00CE65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С.</w:t>
            </w:r>
          </w:p>
        </w:tc>
        <w:tc>
          <w:tcPr>
            <w:tcW w:w="2503" w:type="dxa"/>
          </w:tcPr>
          <w:p w14:paraId="2AB2A7ED" w14:textId="77777777" w:rsidR="00CE6532" w:rsidRPr="00B57209" w:rsidRDefault="00CE6532" w:rsidP="00CE6532">
            <w:pPr>
              <w:rPr>
                <w:rFonts w:ascii="Myriad Pro" w:hAnsi="Myriad Pro"/>
                <w:bCs/>
              </w:rPr>
            </w:pPr>
            <w:r w:rsidRPr="00B57209">
              <w:rPr>
                <w:rFonts w:ascii="Myriad Pro" w:hAnsi="Myriad Pro"/>
                <w:bCs/>
              </w:rPr>
              <w:t>–</w:t>
            </w:r>
            <w:r w:rsidRPr="00B57209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B57209">
              <w:rPr>
                <w:rFonts w:ascii="Myriad Pro" w:hAnsi="Myriad Pro"/>
                <w:bCs/>
              </w:rPr>
              <w:t>описују своју свакодневну рутину и навике;</w:t>
            </w:r>
          </w:p>
          <w:p w14:paraId="22E10B1D" w14:textId="77777777" w:rsidR="00CE6532" w:rsidRPr="00B57209" w:rsidRDefault="00CE6532" w:rsidP="00CE6532">
            <w:pPr>
              <w:rPr>
                <w:rFonts w:ascii="Myriad Pro" w:hAnsi="Myriad Pro"/>
                <w:bCs/>
              </w:rPr>
            </w:pPr>
            <w:r w:rsidRPr="00B57209">
              <w:rPr>
                <w:rFonts w:ascii="Myriad Pro" w:hAnsi="Myriad Pro"/>
                <w:bCs/>
              </w:rPr>
              <w:t>–</w:t>
            </w:r>
            <w:r w:rsidRPr="00B57209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B57209">
              <w:rPr>
                <w:rFonts w:ascii="Myriad Pro" w:hAnsi="Myriad Pro"/>
                <w:bCs/>
              </w:rPr>
              <w:t xml:space="preserve">користе </w:t>
            </w:r>
            <w:r w:rsidRPr="00B57209">
              <w:rPr>
                <w:rFonts w:ascii="Myriad Pro" w:hAnsi="Myriad Pro"/>
                <w:bCs/>
                <w:i/>
              </w:rPr>
              <w:t>Simple Present Tense</w:t>
            </w:r>
            <w:r w:rsidRPr="00B57209">
              <w:rPr>
                <w:rFonts w:ascii="Myriad Pro" w:hAnsi="Myriad Pro"/>
                <w:bCs/>
              </w:rPr>
              <w:t>, говоре о свакодневним активностима и навикама у садашњости;</w:t>
            </w:r>
          </w:p>
          <w:p w14:paraId="2E740D1C" w14:textId="77777777" w:rsidR="00CE6532" w:rsidRPr="00B57209" w:rsidRDefault="00CE6532" w:rsidP="00CE6532">
            <w:pPr>
              <w:rPr>
                <w:rFonts w:ascii="Myriad Pro" w:hAnsi="Myriad Pro"/>
                <w:bCs/>
              </w:rPr>
            </w:pPr>
            <w:r w:rsidRPr="00B57209">
              <w:rPr>
                <w:rFonts w:ascii="Myriad Pro" w:hAnsi="Myriad Pro"/>
                <w:bCs/>
              </w:rPr>
              <w:t>–</w:t>
            </w:r>
            <w:r w:rsidRPr="00B57209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B57209">
              <w:rPr>
                <w:rFonts w:ascii="Myriad Pro" w:hAnsi="Myriad Pro"/>
                <w:bCs/>
              </w:rPr>
              <w:t>праве питања користећи упитне заменице (</w:t>
            </w:r>
            <w:r w:rsidRPr="00B57209">
              <w:rPr>
                <w:rFonts w:ascii="Myriad Pro" w:hAnsi="Myriad Pro"/>
                <w:bCs/>
                <w:i/>
              </w:rPr>
              <w:t>wh-questions</w:t>
            </w:r>
            <w:r w:rsidRPr="00B57209">
              <w:rPr>
                <w:rFonts w:ascii="Myriad Pro" w:hAnsi="Myriad Pro"/>
                <w:bCs/>
              </w:rPr>
              <w:t>);</w:t>
            </w:r>
          </w:p>
          <w:p w14:paraId="3527C024" w14:textId="77777777" w:rsidR="00CE6532" w:rsidRPr="00B57209" w:rsidRDefault="00CE6532" w:rsidP="00CE6532">
            <w:pPr>
              <w:rPr>
                <w:rFonts w:ascii="Myriad Pro" w:hAnsi="Myriad Pro"/>
                <w:bCs/>
              </w:rPr>
            </w:pPr>
            <w:r w:rsidRPr="00B57209">
              <w:rPr>
                <w:rFonts w:ascii="Myriad Pro" w:hAnsi="Myriad Pro"/>
                <w:bCs/>
              </w:rPr>
              <w:t>–</w:t>
            </w:r>
            <w:r w:rsidRPr="00B57209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B57209">
              <w:rPr>
                <w:rFonts w:ascii="Myriad Pro" w:hAnsi="Myriad Pro"/>
                <w:bCs/>
              </w:rPr>
              <w:t>говоре о својим интересовањима и хобијима;</w:t>
            </w:r>
          </w:p>
          <w:p w14:paraId="5102FE2B" w14:textId="77777777" w:rsidR="00CE6532" w:rsidRPr="00B57209" w:rsidRDefault="00CE6532" w:rsidP="00CE6532">
            <w:pPr>
              <w:rPr>
                <w:rFonts w:ascii="Myriad Pro" w:hAnsi="Myriad Pro"/>
                <w:bCs/>
              </w:rPr>
            </w:pPr>
            <w:r w:rsidRPr="00B57209">
              <w:rPr>
                <w:rFonts w:ascii="Myriad Pro" w:hAnsi="Myriad Pro"/>
                <w:bCs/>
              </w:rPr>
              <w:lastRenderedPageBreak/>
              <w:t>–</w:t>
            </w:r>
            <w:r w:rsidRPr="00B57209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B57209">
              <w:rPr>
                <w:rFonts w:ascii="Myriad Pro" w:hAnsi="Myriad Pro"/>
                <w:bCs/>
              </w:rPr>
              <w:t>разумеју и реагују на једноставније исказе који се односе на описивање интересовања и хобија, изражавају своја допадања и недопадања;</w:t>
            </w:r>
          </w:p>
          <w:p w14:paraId="7ADD9055" w14:textId="77777777" w:rsidR="00CE6532" w:rsidRPr="00B57209" w:rsidRDefault="00CE6532" w:rsidP="00CE6532">
            <w:pPr>
              <w:rPr>
                <w:rFonts w:ascii="Myriad Pro" w:hAnsi="Myriad Pro"/>
                <w:bCs/>
              </w:rPr>
            </w:pPr>
            <w:r w:rsidRPr="00B57209">
              <w:rPr>
                <w:rFonts w:ascii="Myriad Pro" w:hAnsi="Myriad Pro"/>
                <w:bCs/>
              </w:rPr>
              <w:t>–</w:t>
            </w:r>
            <w:r w:rsidRPr="00B57209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B57209">
              <w:rPr>
                <w:rFonts w:ascii="Myriad Pro" w:hAnsi="Myriad Pro"/>
                <w:bCs/>
              </w:rPr>
              <w:t>разумеју и реагују на свакодневне изразе у вези са непосредним и конкретним потребама, осетима и осећањима;</w:t>
            </w:r>
          </w:p>
          <w:p w14:paraId="20F70F7B" w14:textId="77777777" w:rsidR="00CE6532" w:rsidRPr="00B57209" w:rsidRDefault="00CE6532" w:rsidP="00CE6532">
            <w:pPr>
              <w:rPr>
                <w:rFonts w:ascii="Myriad Pro" w:hAnsi="Myriad Pro"/>
                <w:bCs/>
              </w:rPr>
            </w:pPr>
            <w:r w:rsidRPr="00B57209">
              <w:rPr>
                <w:rFonts w:ascii="Myriad Pro" w:hAnsi="Myriad Pro"/>
                <w:bCs/>
              </w:rPr>
              <w:t>–</w:t>
            </w:r>
            <w:r w:rsidRPr="00B57209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B57209">
              <w:rPr>
                <w:rFonts w:ascii="Myriad Pro" w:hAnsi="Myriad Pro"/>
                <w:bCs/>
              </w:rPr>
              <w:t>читају и разумеју кратке текстове;</w:t>
            </w:r>
          </w:p>
          <w:p w14:paraId="4119AC3D" w14:textId="77777777" w:rsidR="00CE6532" w:rsidRPr="00B57209" w:rsidRDefault="00CE6532" w:rsidP="00CE6532">
            <w:pPr>
              <w:rPr>
                <w:rFonts w:ascii="Myriad Pro" w:hAnsi="Myriad Pro"/>
                <w:bCs/>
              </w:rPr>
            </w:pPr>
            <w:r w:rsidRPr="00B57209">
              <w:rPr>
                <w:rFonts w:ascii="Myriad Pro" w:hAnsi="Myriad Pro"/>
                <w:bCs/>
              </w:rPr>
              <w:t>–</w:t>
            </w:r>
            <w:r w:rsidRPr="00B57209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B57209">
              <w:rPr>
                <w:rFonts w:ascii="Myriad Pro" w:hAnsi="Myriad Pro"/>
                <w:bCs/>
              </w:rPr>
              <w:t>слушају и разумеју кратке текстове;</w:t>
            </w:r>
          </w:p>
          <w:p w14:paraId="10F16FBD" w14:textId="77777777" w:rsidR="00CE6532" w:rsidRPr="00B57209" w:rsidRDefault="00CE6532" w:rsidP="00CE6532">
            <w:pPr>
              <w:rPr>
                <w:rFonts w:ascii="Myriad Pro" w:hAnsi="Myriad Pro"/>
                <w:bCs/>
              </w:rPr>
            </w:pPr>
            <w:r w:rsidRPr="00B57209">
              <w:rPr>
                <w:rFonts w:ascii="Myriad Pro" w:hAnsi="Myriad Pro"/>
                <w:bCs/>
              </w:rPr>
              <w:t>–</w:t>
            </w:r>
            <w:r w:rsidRPr="00B57209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B57209">
              <w:rPr>
                <w:rFonts w:ascii="Myriad Pro" w:hAnsi="Myriad Pro"/>
                <w:bCs/>
              </w:rPr>
              <w:t>говоре о различитим државама и културама;</w:t>
            </w:r>
          </w:p>
          <w:p w14:paraId="19585564" w14:textId="77777777" w:rsidR="00CE6532" w:rsidRPr="00B57209" w:rsidRDefault="00CE6532" w:rsidP="00CE6532">
            <w:pPr>
              <w:rPr>
                <w:rFonts w:ascii="Myriad Pro" w:hAnsi="Myriad Pro"/>
                <w:bCs/>
              </w:rPr>
            </w:pPr>
            <w:r w:rsidRPr="00B57209">
              <w:rPr>
                <w:rFonts w:ascii="Myriad Pro" w:hAnsi="Myriad Pro"/>
                <w:bCs/>
              </w:rPr>
              <w:t>–</w:t>
            </w:r>
            <w:r w:rsidRPr="00B57209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B57209">
              <w:rPr>
                <w:rFonts w:ascii="Myriad Pro" w:hAnsi="Myriad Pro"/>
                <w:bCs/>
              </w:rPr>
              <w:t>користе придеве и описују свог најбољег пријатеља;</w:t>
            </w:r>
          </w:p>
          <w:p w14:paraId="21D2CA7E" w14:textId="6CD0ABDA" w:rsidR="00CE6532" w:rsidRPr="00B57209" w:rsidRDefault="00CE6532" w:rsidP="00CE65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57209">
              <w:rPr>
                <w:rFonts w:ascii="Myriad Pro" w:hAnsi="Myriad Pro"/>
                <w:bCs/>
              </w:rPr>
              <w:t>–</w:t>
            </w:r>
            <w:r w:rsidRPr="00B57209">
              <w:rPr>
                <w:rFonts w:ascii="Myriad Pro" w:hAnsi="Myriad Pro"/>
                <w:bCs/>
                <w:lang w:val="sr-Cyrl-RS"/>
              </w:rPr>
              <w:t xml:space="preserve"> </w:t>
            </w:r>
            <w:r w:rsidRPr="00B57209">
              <w:rPr>
                <w:rFonts w:ascii="Myriad Pro" w:hAnsi="Myriad Pro"/>
                <w:bCs/>
              </w:rPr>
              <w:t>описују свог идола, особу која је њихов херој</w:t>
            </w:r>
            <w:r w:rsidRPr="00B57209">
              <w:rPr>
                <w:rFonts w:ascii="Myriad Pro" w:hAnsi="Myriad Pro"/>
                <w:bCs/>
                <w:lang w:val="sr-Cyrl-RS"/>
              </w:rPr>
              <w:t>.</w:t>
            </w:r>
          </w:p>
        </w:tc>
        <w:tc>
          <w:tcPr>
            <w:tcW w:w="1095" w:type="dxa"/>
          </w:tcPr>
          <w:p w14:paraId="2EAF1299" w14:textId="1C12196E" w:rsidR="00CE6532" w:rsidRPr="00B57209" w:rsidRDefault="00A50FA9" w:rsidP="00CE65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.</w:t>
            </w:r>
          </w:p>
        </w:tc>
        <w:tc>
          <w:tcPr>
            <w:tcW w:w="1456" w:type="dxa"/>
          </w:tcPr>
          <w:p w14:paraId="13F0F4DF" w14:textId="77777777" w:rsidR="00CE6532" w:rsidRPr="00B17DD3" w:rsidRDefault="00CE6532" w:rsidP="00CE6532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1DEEB946" w14:textId="77777777" w:rsidR="00CE6532" w:rsidRPr="00B17DD3" w:rsidRDefault="00CE6532" w:rsidP="00CE6532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</w:t>
            </w:r>
            <w:r w:rsidRPr="00B17DD3">
              <w:rPr>
                <w:rFonts w:ascii="Myriad Pro" w:hAnsi="Myriad Pro"/>
                <w:lang w:val="sr-Cyrl-RS"/>
              </w:rPr>
              <w:lastRenderedPageBreak/>
              <w:t>1.1.22.ЕН.1.1.23.</w:t>
            </w:r>
          </w:p>
          <w:p w14:paraId="6A4676FD" w14:textId="77777777" w:rsidR="00CE6532" w:rsidRPr="00B17DD3" w:rsidRDefault="00CE6532" w:rsidP="00CE6532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2C4FA978" w14:textId="77777777" w:rsidR="00CE6532" w:rsidRPr="00B17DD3" w:rsidRDefault="00CE6532" w:rsidP="00CE6532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0D6954B9" w14:textId="77777777" w:rsidR="00CE6532" w:rsidRPr="00B57209" w:rsidRDefault="00CE6532" w:rsidP="00CE65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0725271B" w14:textId="77777777" w:rsidR="00CE6532" w:rsidRDefault="00CE6532" w:rsidP="00CE65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1CE3E838" w14:textId="40F5F764" w:rsidR="00CE6532" w:rsidRPr="00B57209" w:rsidRDefault="00CE6532" w:rsidP="00CE65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2F829F1F" w14:textId="1806F898" w:rsidR="00CE6532" w:rsidRDefault="00895EC5" w:rsidP="00CE65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- </w:t>
            </w:r>
            <w:r w:rsidR="00CE6532">
              <w:rPr>
                <w:rFonts w:ascii="Myriad Pro" w:hAnsi="Myriad Pro" w:cs="Times New Roman"/>
                <w:sz w:val="24"/>
                <w:szCs w:val="24"/>
                <w:lang w:val="sr-Cyrl-RS"/>
              </w:rPr>
              <w:t>М;</w:t>
            </w:r>
          </w:p>
          <w:p w14:paraId="411F23E8" w14:textId="77777777" w:rsidR="00CE6532" w:rsidRDefault="00CE6532" w:rsidP="00CE65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6E5069DB" w14:textId="363FB87F" w:rsidR="00CE6532" w:rsidRPr="00B57209" w:rsidRDefault="00CE6532" w:rsidP="00895EC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- </w:t>
            </w:r>
            <w:r w:rsidR="00895EC5">
              <w:rPr>
                <w:rFonts w:ascii="Myriad Pro" w:hAnsi="Myriad Pro" w:cs="Times New Roman"/>
                <w:sz w:val="24"/>
                <w:szCs w:val="24"/>
                <w:lang w:val="sr-Cyrl-RS"/>
              </w:rPr>
              <w:t>Р</w:t>
            </w:r>
            <w:r w:rsidR="00EE604D">
              <w:rPr>
                <w:rFonts w:ascii="Myriad Pro" w:hAnsi="Myriad Pro" w:cs="Times New Roman"/>
                <w:sz w:val="24"/>
                <w:szCs w:val="24"/>
                <w:lang w:val="sr-Cyrl-RS"/>
              </w:rPr>
              <w:t>нт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686" w:type="dxa"/>
          </w:tcPr>
          <w:p w14:paraId="09B99466" w14:textId="77777777" w:rsidR="00CE6532" w:rsidRDefault="00CE6532" w:rsidP="00CE65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2F7EB238" w14:textId="77777777" w:rsidR="00CE6532" w:rsidRDefault="00CE6532" w:rsidP="00CE65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2A87EBC8" w14:textId="7F0E7F29" w:rsidR="00CE6532" w:rsidRDefault="00CE6532" w:rsidP="00CE65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</w:t>
            </w:r>
            <w:r w:rsidR="00C7580D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диг. уџбеник;</w:t>
            </w:r>
          </w:p>
          <w:p w14:paraId="3B6D1E8A" w14:textId="759F65BA" w:rsidR="00CE6532" w:rsidRDefault="00CE6532" w:rsidP="00CE653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</w:t>
            </w:r>
            <w:r w:rsidR="00C7580D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диг. радна свеска;</w:t>
            </w:r>
          </w:p>
          <w:p w14:paraId="1DF9FBA2" w14:textId="3AD7CA06" w:rsidR="00CE6532" w:rsidRPr="00B57209" w:rsidRDefault="00CE6532" w:rsidP="00B5561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- </w:t>
            </w:r>
            <w:r w:rsidR="00B55611">
              <w:rPr>
                <w:rFonts w:ascii="Myriad Pro" w:hAnsi="Myriad Pro" w:cs="Times New Roman"/>
                <w:sz w:val="24"/>
                <w:szCs w:val="24"/>
                <w:lang w:val="sr-Cyrl-RS"/>
              </w:rPr>
              <w:t>прилог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5F1EF8" w:rsidRPr="00B57209" w14:paraId="1017205A" w14:textId="77777777" w:rsidTr="00B57209">
        <w:trPr>
          <w:trHeight w:val="1134"/>
        </w:trPr>
        <w:tc>
          <w:tcPr>
            <w:tcW w:w="981" w:type="dxa"/>
            <w:vMerge w:val="restart"/>
            <w:textDirection w:val="btLr"/>
          </w:tcPr>
          <w:p w14:paraId="3BDC19D9" w14:textId="60460450" w:rsidR="005F1EF8" w:rsidRPr="00B57209" w:rsidRDefault="005F1EF8" w:rsidP="005F1EF8">
            <w:pPr>
              <w:ind w:left="113" w:right="113"/>
              <w:rPr>
                <w:rFonts w:ascii="Myriad Pro" w:hAnsi="Myriad Pro" w:cs="Times New Roman"/>
                <w:sz w:val="24"/>
                <w:szCs w:val="24"/>
                <w:lang w:val="sr-Latn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Latn-RS"/>
              </w:rPr>
              <w:t>At school</w:t>
            </w:r>
          </w:p>
        </w:tc>
        <w:tc>
          <w:tcPr>
            <w:tcW w:w="732" w:type="dxa"/>
          </w:tcPr>
          <w:p w14:paraId="05D86870" w14:textId="3E2977C3" w:rsidR="005F1EF8" w:rsidRPr="00B57209" w:rsidRDefault="005F1EF8" w:rsidP="005F1EF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57209">
              <w:rPr>
                <w:rFonts w:ascii="Myriad Pro" w:hAnsi="Myriad Pro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558" w:type="dxa"/>
            <w:vAlign w:val="center"/>
          </w:tcPr>
          <w:p w14:paraId="5A2B328E" w14:textId="6EED9412" w:rsidR="005F1EF8" w:rsidRPr="00B57209" w:rsidRDefault="005F1EF8" w:rsidP="005F1EF8">
            <w:pPr>
              <w:rPr>
                <w:rFonts w:ascii="Myriad Pro" w:hAnsi="Myriad Pro"/>
                <w:noProof/>
                <w:lang w:val="sr-Cyrl-RS"/>
              </w:rPr>
            </w:pPr>
            <w:r w:rsidRPr="00B57209">
              <w:rPr>
                <w:rFonts w:ascii="Myriad Pro" w:hAnsi="Myriad Pro"/>
                <w:noProof/>
                <w:lang w:val="sr-Latn-RS"/>
              </w:rPr>
              <w:t xml:space="preserve">School timetable </w:t>
            </w:r>
          </w:p>
        </w:tc>
        <w:tc>
          <w:tcPr>
            <w:tcW w:w="742" w:type="dxa"/>
            <w:vAlign w:val="center"/>
          </w:tcPr>
          <w:p w14:paraId="463F4F52" w14:textId="7082CD90" w:rsidR="005F1EF8" w:rsidRPr="00B57209" w:rsidRDefault="005F1EF8" w:rsidP="005F1EF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57209">
              <w:rPr>
                <w:rFonts w:ascii="Myriad Pro" w:hAnsi="Myriad Pro"/>
                <w:noProof/>
                <w:lang w:val="sr-Cyrl-RS"/>
              </w:rPr>
              <w:t>О.</w:t>
            </w:r>
          </w:p>
        </w:tc>
        <w:tc>
          <w:tcPr>
            <w:tcW w:w="2503" w:type="dxa"/>
          </w:tcPr>
          <w:p w14:paraId="34D6302C" w14:textId="77777777" w:rsidR="005F1EF8" w:rsidRPr="009A4C0C" w:rsidRDefault="005F1EF8" w:rsidP="005F1EF8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дискутују о својој школи, изражавају личне преференције када су у питању предмети, знају да именују школске предмете;</w:t>
            </w:r>
          </w:p>
          <w:p w14:paraId="1802D28A" w14:textId="77777777" w:rsidR="005F1EF8" w:rsidRPr="009A4C0C" w:rsidRDefault="005F1EF8" w:rsidP="005F1EF8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умеју да кажу колико је сати – траже и дају објашњења о хронолошком времену;</w:t>
            </w:r>
          </w:p>
          <w:p w14:paraId="3F53C7B5" w14:textId="77777777" w:rsidR="005F1EF8" w:rsidRPr="009A4C0C" w:rsidRDefault="005F1EF8" w:rsidP="005F1EF8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 xml:space="preserve">говоре о својој рутини и навикама, </w:t>
            </w:r>
            <w:r w:rsidRPr="009A4C0C">
              <w:rPr>
                <w:rFonts w:ascii="Myriad Pro" w:hAnsi="Myriad Pro"/>
                <w:bCs/>
                <w:lang w:val="sr-Cyrl-RS"/>
              </w:rPr>
              <w:lastRenderedPageBreak/>
              <w:t>користе прилоге за учесталост;</w:t>
            </w:r>
          </w:p>
          <w:p w14:paraId="0C2140DA" w14:textId="77777777" w:rsidR="005F1EF8" w:rsidRPr="009A4C0C" w:rsidRDefault="005F1EF8" w:rsidP="005F1EF8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описују свој дневни и недељни распоред активности;</w:t>
            </w:r>
          </w:p>
          <w:p w14:paraId="72C1935B" w14:textId="77777777" w:rsidR="005F1EF8" w:rsidRPr="009A4C0C" w:rsidRDefault="005F1EF8" w:rsidP="005F1EF8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користе предлоге за време;</w:t>
            </w:r>
          </w:p>
          <w:p w14:paraId="073EF1B0" w14:textId="77777777" w:rsidR="005F1EF8" w:rsidRPr="009A4C0C" w:rsidRDefault="005F1EF8" w:rsidP="005F1EF8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читају и разумеју кратке текстове;</w:t>
            </w:r>
          </w:p>
          <w:p w14:paraId="14CAA882" w14:textId="77777777" w:rsidR="005F1EF8" w:rsidRPr="009A4C0C" w:rsidRDefault="005F1EF8" w:rsidP="005F1EF8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слушају и разумеју кратке текстове;</w:t>
            </w:r>
          </w:p>
          <w:p w14:paraId="3DAF4637" w14:textId="77777777" w:rsidR="005F1EF8" w:rsidRPr="009A4C0C" w:rsidRDefault="005F1EF8" w:rsidP="005F1EF8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описују свој омиљени дан у недељи;</w:t>
            </w:r>
          </w:p>
          <w:p w14:paraId="08256E4C" w14:textId="77777777" w:rsidR="005F1EF8" w:rsidRPr="009A4C0C" w:rsidRDefault="005F1EF8" w:rsidP="005F1EF8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 xml:space="preserve">користе просто садашње време </w:t>
            </w:r>
            <w:r w:rsidRPr="009A4C0C">
              <w:rPr>
                <w:rFonts w:ascii="Myriad Pro" w:hAnsi="Myriad Pro"/>
                <w:bCs/>
                <w:i/>
                <w:lang w:val="sr-Cyrl-RS"/>
              </w:rPr>
              <w:t>The Simple Present Tense;</w:t>
            </w:r>
          </w:p>
          <w:p w14:paraId="1F050392" w14:textId="77777777" w:rsidR="005F1EF8" w:rsidRPr="009A4C0C" w:rsidRDefault="005F1EF8" w:rsidP="005F1EF8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разумеју и следе једноставнија упутства у вези са уобичајеним ситуацијама из свакодневног живота;</w:t>
            </w:r>
          </w:p>
          <w:p w14:paraId="05D2DF8C" w14:textId="1E66C717" w:rsidR="005F1EF8" w:rsidRPr="00B57209" w:rsidRDefault="005F1EF8" w:rsidP="005F1EF8">
            <w:pPr>
              <w:rPr>
                <w:rFonts w:ascii="Myriad Pro" w:hAnsi="Myriad Pro"/>
                <w:bCs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разумеју и упућују једноставније предлоге и позиве на активност.</w:t>
            </w:r>
          </w:p>
        </w:tc>
        <w:tc>
          <w:tcPr>
            <w:tcW w:w="1095" w:type="dxa"/>
          </w:tcPr>
          <w:p w14:paraId="72C91D75" w14:textId="77777777" w:rsidR="005F1EF8" w:rsidRDefault="005F1EF8" w:rsidP="005F1EF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5396BF50" w14:textId="77777777" w:rsidR="005F1EF8" w:rsidRDefault="005F1EF8" w:rsidP="005F1EF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анцуски језик;</w:t>
            </w:r>
          </w:p>
          <w:p w14:paraId="05D6C0C6" w14:textId="373D937C" w:rsidR="005F1EF8" w:rsidRPr="00B57209" w:rsidRDefault="005F1EF8" w:rsidP="005F1EF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- Информатика и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рачунарство.</w:t>
            </w:r>
          </w:p>
        </w:tc>
        <w:tc>
          <w:tcPr>
            <w:tcW w:w="1456" w:type="dxa"/>
          </w:tcPr>
          <w:p w14:paraId="293D75EB" w14:textId="77777777" w:rsidR="005F1EF8" w:rsidRPr="00B17DD3" w:rsidRDefault="005F1EF8" w:rsidP="005F1EF8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lastRenderedPageBreak/>
              <w:t>ЕН.1.1.ЕН.1.1.2.ЕН.1.1.3.</w:t>
            </w:r>
          </w:p>
          <w:p w14:paraId="35E1840D" w14:textId="77777777" w:rsidR="005F1EF8" w:rsidRPr="00B17DD3" w:rsidRDefault="005F1EF8" w:rsidP="005F1EF8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</w:t>
            </w:r>
            <w:r w:rsidRPr="00B17DD3">
              <w:rPr>
                <w:rFonts w:ascii="Myriad Pro" w:hAnsi="Myriad Pro"/>
                <w:lang w:val="sr-Cyrl-RS"/>
              </w:rPr>
              <w:lastRenderedPageBreak/>
              <w:t>20. ЕН.1.1.21.ЕН.1.1.22.ЕН.1.1.23.</w:t>
            </w:r>
          </w:p>
          <w:p w14:paraId="2793ABBC" w14:textId="77777777" w:rsidR="005F1EF8" w:rsidRPr="00B17DD3" w:rsidRDefault="005F1EF8" w:rsidP="005F1EF8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673009EF" w14:textId="77777777" w:rsidR="005F1EF8" w:rsidRPr="00B17DD3" w:rsidRDefault="005F1EF8" w:rsidP="005F1EF8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1AAE2747" w14:textId="77777777" w:rsidR="005F1EF8" w:rsidRPr="00B57209" w:rsidRDefault="005F1EF8" w:rsidP="005F1EF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38FA1055" w14:textId="77777777" w:rsidR="005F1EF8" w:rsidRDefault="005F1EF8" w:rsidP="005F1EF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26257CE0" w14:textId="6C51660B" w:rsidR="005F1EF8" w:rsidRPr="00B57209" w:rsidRDefault="005F1EF8" w:rsidP="005F1EF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09C493AF" w14:textId="77777777" w:rsidR="005F1EF8" w:rsidRDefault="005F1EF8" w:rsidP="005F1EF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55625267" w14:textId="77777777" w:rsidR="005F1EF8" w:rsidRDefault="005F1EF8" w:rsidP="005F1EF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38000B3E" w14:textId="77777777" w:rsidR="005F1EF8" w:rsidRDefault="005F1EF8" w:rsidP="005F1EF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74BC0A7C" w14:textId="77777777" w:rsidR="005F1EF8" w:rsidRDefault="005F1EF8" w:rsidP="005F1EF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07346C0E" w14:textId="6CEB2364" w:rsidR="005F1EF8" w:rsidRPr="00B57209" w:rsidRDefault="005F1EF8" w:rsidP="005F1EF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13B9A659" w14:textId="77777777" w:rsidR="005F1EF8" w:rsidRDefault="005F1EF8" w:rsidP="005F1EF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542F50EA" w14:textId="77777777" w:rsidR="005F1EF8" w:rsidRDefault="005F1EF8" w:rsidP="005F1EF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363FFDC5" w14:textId="41C31F95" w:rsidR="005F1EF8" w:rsidRDefault="005F1EF8" w:rsidP="005F1EF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</w:t>
            </w:r>
            <w:r w:rsidR="00C7580D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диг. уџбеник;</w:t>
            </w:r>
          </w:p>
          <w:p w14:paraId="4FF74376" w14:textId="2AEC2E90" w:rsidR="005F1EF8" w:rsidRDefault="005F1EF8" w:rsidP="005F1EF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</w:t>
            </w:r>
            <w:r w:rsidR="00C7580D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диг. радна свеска;</w:t>
            </w:r>
          </w:p>
          <w:p w14:paraId="0121FDED" w14:textId="036D9408" w:rsidR="005F1EF8" w:rsidRPr="00B57209" w:rsidRDefault="005F1EF8" w:rsidP="005F1EF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 (картице).</w:t>
            </w:r>
          </w:p>
        </w:tc>
      </w:tr>
      <w:tr w:rsidR="00BF1812" w:rsidRPr="00B57209" w14:paraId="6902F606" w14:textId="77777777" w:rsidTr="00DD1294">
        <w:trPr>
          <w:trHeight w:val="1134"/>
        </w:trPr>
        <w:tc>
          <w:tcPr>
            <w:tcW w:w="981" w:type="dxa"/>
            <w:vMerge/>
          </w:tcPr>
          <w:p w14:paraId="6240D976" w14:textId="77777777" w:rsidR="00BF1812" w:rsidRPr="00B57209" w:rsidRDefault="00BF1812" w:rsidP="00BF181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6CE3751E" w14:textId="02DD1C61" w:rsidR="00BF1812" w:rsidRPr="00B57209" w:rsidRDefault="00BF1812" w:rsidP="00BF181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57209">
              <w:rPr>
                <w:rFonts w:ascii="Myriad Pro" w:hAnsi="Myriad Pro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558" w:type="dxa"/>
            <w:vAlign w:val="center"/>
          </w:tcPr>
          <w:p w14:paraId="6D1101F9" w14:textId="2B567698" w:rsidR="00BF1812" w:rsidRPr="00B57209" w:rsidRDefault="00BF1812" w:rsidP="00BF1812">
            <w:pPr>
              <w:rPr>
                <w:rFonts w:ascii="Myriad Pro" w:hAnsi="Myriad Pro"/>
                <w:noProof/>
                <w:lang w:val="sr-Cyrl-RS"/>
              </w:rPr>
            </w:pPr>
            <w:r w:rsidRPr="00B57209">
              <w:rPr>
                <w:rFonts w:ascii="Myriad Pro" w:hAnsi="Myriad Pro"/>
                <w:noProof/>
                <w:lang w:val="sr-Latn-RS"/>
              </w:rPr>
              <w:t>What</w:t>
            </w:r>
            <w:r w:rsidRPr="00B57209">
              <w:rPr>
                <w:rFonts w:ascii="Myriad Pro" w:hAnsi="Myriad Pro"/>
                <w:noProof/>
              </w:rPr>
              <w:t xml:space="preserve">’s </w:t>
            </w:r>
            <w:r w:rsidRPr="00B57209">
              <w:rPr>
                <w:rFonts w:ascii="Myriad Pro" w:hAnsi="Myriad Pro"/>
                <w:noProof/>
                <w:lang w:val="sr-Latn-RS"/>
              </w:rPr>
              <w:t>the time</w:t>
            </w:r>
          </w:p>
        </w:tc>
        <w:tc>
          <w:tcPr>
            <w:tcW w:w="742" w:type="dxa"/>
            <w:vAlign w:val="center"/>
          </w:tcPr>
          <w:p w14:paraId="408593E2" w14:textId="6514EFC4" w:rsidR="00BF1812" w:rsidRPr="00B57209" w:rsidRDefault="00BF1812" w:rsidP="00BF181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57209">
              <w:rPr>
                <w:rFonts w:ascii="Myriad Pro" w:hAnsi="Myriad Pro"/>
                <w:noProof/>
                <w:lang w:val="sr-Cyrl-RS"/>
              </w:rPr>
              <w:t>О.</w:t>
            </w:r>
          </w:p>
        </w:tc>
        <w:tc>
          <w:tcPr>
            <w:tcW w:w="2503" w:type="dxa"/>
          </w:tcPr>
          <w:p w14:paraId="48F9C12A" w14:textId="77777777" w:rsidR="00BF1812" w:rsidRPr="009A4C0C" w:rsidRDefault="00BF1812" w:rsidP="00BF1812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дискутују о својој школи, изражавају личне преференције када су у питању предмети, знају да именују школске предмете;</w:t>
            </w:r>
          </w:p>
          <w:p w14:paraId="30743B94" w14:textId="77777777" w:rsidR="00BF1812" w:rsidRPr="009A4C0C" w:rsidRDefault="00BF1812" w:rsidP="00BF1812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умеју да кажу колико је сати – траже и дају објашњења о хронолошком времену;</w:t>
            </w:r>
          </w:p>
          <w:p w14:paraId="761E7601" w14:textId="77777777" w:rsidR="00BF1812" w:rsidRPr="009A4C0C" w:rsidRDefault="00BF1812" w:rsidP="00BF1812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говоре о својој рутини и навикама, користе прилоге за учесталост;</w:t>
            </w:r>
          </w:p>
          <w:p w14:paraId="09A1EB05" w14:textId="77777777" w:rsidR="00BF1812" w:rsidRPr="009A4C0C" w:rsidRDefault="00BF1812" w:rsidP="00BF1812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lastRenderedPageBreak/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описују свој дневни и недељни распоред активности;</w:t>
            </w:r>
          </w:p>
          <w:p w14:paraId="23C1CC9A" w14:textId="77777777" w:rsidR="00BF1812" w:rsidRPr="009A4C0C" w:rsidRDefault="00BF1812" w:rsidP="00BF1812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користе предлоге за време;</w:t>
            </w:r>
          </w:p>
          <w:p w14:paraId="5CD2E2BF" w14:textId="77777777" w:rsidR="00BF1812" w:rsidRPr="009A4C0C" w:rsidRDefault="00BF1812" w:rsidP="00BF1812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читају и разумеју кратке текстове;</w:t>
            </w:r>
          </w:p>
          <w:p w14:paraId="21519913" w14:textId="77777777" w:rsidR="00BF1812" w:rsidRPr="009A4C0C" w:rsidRDefault="00BF1812" w:rsidP="00BF1812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слушају и разумеју кратке текстове;</w:t>
            </w:r>
          </w:p>
          <w:p w14:paraId="526A1FA7" w14:textId="77777777" w:rsidR="00BF1812" w:rsidRPr="009A4C0C" w:rsidRDefault="00BF1812" w:rsidP="00BF1812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описују свој омиљени дан у недељи;</w:t>
            </w:r>
          </w:p>
          <w:p w14:paraId="4C4D3AE2" w14:textId="77777777" w:rsidR="00BF1812" w:rsidRPr="009A4C0C" w:rsidRDefault="00BF1812" w:rsidP="00BF1812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 xml:space="preserve">користе просто садашње време </w:t>
            </w:r>
            <w:r w:rsidRPr="009A4C0C">
              <w:rPr>
                <w:rFonts w:ascii="Myriad Pro" w:hAnsi="Myriad Pro"/>
                <w:bCs/>
                <w:i/>
                <w:lang w:val="sr-Cyrl-RS"/>
              </w:rPr>
              <w:t>The Simple Present Tense;</w:t>
            </w:r>
          </w:p>
          <w:p w14:paraId="49D8DB8C" w14:textId="77777777" w:rsidR="00BF1812" w:rsidRPr="009A4C0C" w:rsidRDefault="00BF1812" w:rsidP="00BF1812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разумеју и следе једноставнија упутства у вези са уобичајеним ситуацијама из свакодневног живота;</w:t>
            </w:r>
          </w:p>
          <w:p w14:paraId="5F872AA1" w14:textId="1F6B75D5" w:rsidR="00BF1812" w:rsidRPr="00B57209" w:rsidRDefault="00BF1812" w:rsidP="00BF1812">
            <w:pPr>
              <w:rPr>
                <w:rFonts w:ascii="Myriad Pro" w:hAnsi="Myriad Pro"/>
                <w:bCs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разумеју и упућују једноставније предлоге и позиве на активност.</w:t>
            </w:r>
          </w:p>
        </w:tc>
        <w:tc>
          <w:tcPr>
            <w:tcW w:w="1095" w:type="dxa"/>
          </w:tcPr>
          <w:p w14:paraId="3BD2CA19" w14:textId="77777777" w:rsidR="00BF1812" w:rsidRDefault="00BF1812" w:rsidP="00BF181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209FE5DE" w14:textId="77777777" w:rsidR="00BF1812" w:rsidRDefault="00BF1812" w:rsidP="00BF181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анцуски језик;</w:t>
            </w:r>
          </w:p>
          <w:p w14:paraId="5F7B410C" w14:textId="314245BF" w:rsidR="00BF1812" w:rsidRPr="00B57209" w:rsidRDefault="00BF1812" w:rsidP="00BF181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форматика и рачунарство.</w:t>
            </w:r>
          </w:p>
        </w:tc>
        <w:tc>
          <w:tcPr>
            <w:tcW w:w="1456" w:type="dxa"/>
          </w:tcPr>
          <w:p w14:paraId="567A90E5" w14:textId="77777777" w:rsidR="00BF1812" w:rsidRPr="00B17DD3" w:rsidRDefault="00BF1812" w:rsidP="00BF1812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3715793C" w14:textId="77777777" w:rsidR="00BF1812" w:rsidRPr="00B17DD3" w:rsidRDefault="00BF1812" w:rsidP="00BF1812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</w:t>
            </w:r>
            <w:r w:rsidRPr="00B17DD3">
              <w:rPr>
                <w:rFonts w:ascii="Myriad Pro" w:hAnsi="Myriad Pro"/>
                <w:lang w:val="sr-Cyrl-RS"/>
              </w:rPr>
              <w:lastRenderedPageBreak/>
              <w:t>ЕН.1.1.21.ЕН.1.1.22.ЕН.1.1.23.</w:t>
            </w:r>
          </w:p>
          <w:p w14:paraId="4DD8B6AE" w14:textId="77777777" w:rsidR="00BF1812" w:rsidRPr="00B17DD3" w:rsidRDefault="00BF1812" w:rsidP="00BF1812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0DE520C8" w14:textId="77777777" w:rsidR="00BF1812" w:rsidRPr="00B17DD3" w:rsidRDefault="00BF1812" w:rsidP="00BF1812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167B4C0B" w14:textId="77777777" w:rsidR="00BF1812" w:rsidRPr="00B57209" w:rsidRDefault="00BF1812" w:rsidP="00BF181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2A275DE4" w14:textId="77777777" w:rsidR="00BF1812" w:rsidRDefault="00BF1812" w:rsidP="00BF181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40FEF51C" w14:textId="77777777" w:rsidR="00BF1812" w:rsidRDefault="00BF1812" w:rsidP="00BF181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1320FDF1" w14:textId="330F184D" w:rsidR="00BF1812" w:rsidRPr="00B57209" w:rsidRDefault="00BF1812" w:rsidP="00BF181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- </w:t>
            </w:r>
            <w:r w:rsidRPr="00BF1812">
              <w:rPr>
                <w:rFonts w:ascii="Myriad Pro" w:hAnsi="Myriad Pro" w:cs="Times New Roman"/>
                <w:color w:val="FF0000"/>
                <w:sz w:val="24"/>
                <w:szCs w:val="24"/>
                <w:lang w:val="sr-Cyrl-RS"/>
              </w:rPr>
              <w:t>Рад у пару.</w:t>
            </w:r>
          </w:p>
        </w:tc>
        <w:tc>
          <w:tcPr>
            <w:tcW w:w="1134" w:type="dxa"/>
          </w:tcPr>
          <w:p w14:paraId="007275A9" w14:textId="77777777" w:rsidR="00BF1812" w:rsidRDefault="00BF1812" w:rsidP="00BF181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42188852" w14:textId="77777777" w:rsidR="00BF1812" w:rsidRDefault="00BF1812" w:rsidP="00BF181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423286E9" w14:textId="77777777" w:rsidR="00BF1812" w:rsidRDefault="00BF1812" w:rsidP="00BF181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276E64C6" w14:textId="77777777" w:rsidR="00BF1812" w:rsidRDefault="00BF1812" w:rsidP="00BF181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73BAC603" w14:textId="511CC862" w:rsidR="00BF1812" w:rsidRPr="00B57209" w:rsidRDefault="00BF1812" w:rsidP="00BF181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58404A3E" w14:textId="77777777" w:rsidR="00BF1812" w:rsidRDefault="00BF1812" w:rsidP="00BF181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356D02EB" w14:textId="77777777" w:rsidR="00BF1812" w:rsidRDefault="00BF1812" w:rsidP="00BF181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3215B568" w14:textId="0655F6DD" w:rsidR="00BF1812" w:rsidRDefault="00BF1812" w:rsidP="00BF181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</w:t>
            </w:r>
            <w:r w:rsidR="00C7580D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диг. уџбеник;</w:t>
            </w:r>
          </w:p>
          <w:p w14:paraId="05DD2DED" w14:textId="31A79D9A" w:rsidR="00BF1812" w:rsidRDefault="00BF1812" w:rsidP="00BF181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</w:t>
            </w:r>
            <w:r w:rsidR="00C7580D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диг. радна свеска;</w:t>
            </w:r>
          </w:p>
          <w:p w14:paraId="5F4B5B85" w14:textId="1D9DF237" w:rsidR="00BF1812" w:rsidRPr="00B57209" w:rsidRDefault="00BF1812" w:rsidP="00BF181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- </w:t>
            </w:r>
            <w:r w:rsidRPr="00BF1812">
              <w:rPr>
                <w:rFonts w:ascii="Myriad Pro" w:hAnsi="Myriad Pro" w:cs="Times New Roman"/>
                <w:color w:val="FF0000"/>
                <w:sz w:val="24"/>
                <w:szCs w:val="24"/>
                <w:lang w:val="sr-Cyrl-RS"/>
              </w:rPr>
              <w:t>прилог (игра).</w:t>
            </w:r>
          </w:p>
        </w:tc>
      </w:tr>
      <w:tr w:rsidR="00DB6B41" w:rsidRPr="00B57209" w14:paraId="33CF42D9" w14:textId="77777777" w:rsidTr="00DD1294">
        <w:trPr>
          <w:trHeight w:val="1134"/>
        </w:trPr>
        <w:tc>
          <w:tcPr>
            <w:tcW w:w="981" w:type="dxa"/>
            <w:vMerge/>
          </w:tcPr>
          <w:p w14:paraId="31A535EC" w14:textId="77777777" w:rsidR="00DB6B41" w:rsidRPr="00B57209" w:rsidRDefault="00DB6B41" w:rsidP="00DB6B4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2A126E3C" w14:textId="56CE3ED8" w:rsidR="00DB6B41" w:rsidRPr="00B57209" w:rsidRDefault="00DB6B41" w:rsidP="00DB6B4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57209">
              <w:rPr>
                <w:rFonts w:ascii="Myriad Pro" w:hAnsi="Myriad Pro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558" w:type="dxa"/>
            <w:vAlign w:val="center"/>
          </w:tcPr>
          <w:p w14:paraId="201BC2EC" w14:textId="2F106908" w:rsidR="00DB6B41" w:rsidRPr="00B57209" w:rsidRDefault="00DB6B41" w:rsidP="00DB6B41">
            <w:pPr>
              <w:rPr>
                <w:rFonts w:ascii="Myriad Pro" w:hAnsi="Myriad Pro"/>
                <w:noProof/>
                <w:lang w:val="sr-Cyrl-RS"/>
              </w:rPr>
            </w:pPr>
            <w:r w:rsidRPr="00B57209">
              <w:rPr>
                <w:rFonts w:ascii="Myriad Pro" w:hAnsi="Myriad Pro"/>
                <w:sz w:val="24"/>
                <w:szCs w:val="24"/>
                <w:lang w:val="sr-Latn-RS"/>
              </w:rPr>
              <w:t>Prepositions of time</w:t>
            </w:r>
          </w:p>
        </w:tc>
        <w:tc>
          <w:tcPr>
            <w:tcW w:w="742" w:type="dxa"/>
            <w:vAlign w:val="center"/>
          </w:tcPr>
          <w:p w14:paraId="6411AA61" w14:textId="6F3F261D" w:rsidR="00DB6B41" w:rsidRPr="00B57209" w:rsidRDefault="00DB6B41" w:rsidP="00DB6B4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57209">
              <w:rPr>
                <w:rFonts w:ascii="Myriad Pro" w:hAnsi="Myriad Pro"/>
                <w:noProof/>
                <w:lang w:val="sr-Cyrl-RS"/>
              </w:rPr>
              <w:t>О.</w:t>
            </w:r>
          </w:p>
        </w:tc>
        <w:tc>
          <w:tcPr>
            <w:tcW w:w="2503" w:type="dxa"/>
          </w:tcPr>
          <w:p w14:paraId="78943C66" w14:textId="77777777" w:rsidR="00DB6B41" w:rsidRPr="009A4C0C" w:rsidRDefault="00DB6B41" w:rsidP="00DB6B41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дискутују о својој школи, изражавају личне преференције када су у питању предмети, знају да именују школске предмете;</w:t>
            </w:r>
          </w:p>
          <w:p w14:paraId="69DE14F4" w14:textId="77777777" w:rsidR="00DB6B41" w:rsidRPr="009A4C0C" w:rsidRDefault="00DB6B41" w:rsidP="00DB6B41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умеју да кажу колико је сати – траже и дају објашњења о хронолошком времену;</w:t>
            </w:r>
          </w:p>
          <w:p w14:paraId="07D6D73F" w14:textId="77777777" w:rsidR="00DB6B41" w:rsidRPr="009A4C0C" w:rsidRDefault="00DB6B41" w:rsidP="00DB6B41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говоре о својој рутини и навикама, користе прилоге за учесталост;</w:t>
            </w:r>
          </w:p>
          <w:p w14:paraId="580C3000" w14:textId="77777777" w:rsidR="00DB6B41" w:rsidRPr="009A4C0C" w:rsidRDefault="00DB6B41" w:rsidP="00DB6B41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lastRenderedPageBreak/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описују свој дневни и недељни распоред активности;</w:t>
            </w:r>
          </w:p>
          <w:p w14:paraId="669A5EF7" w14:textId="77777777" w:rsidR="00DB6B41" w:rsidRPr="009A4C0C" w:rsidRDefault="00DB6B41" w:rsidP="00DB6B41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користе предлоге за време;</w:t>
            </w:r>
          </w:p>
          <w:p w14:paraId="4B3A2A4F" w14:textId="77777777" w:rsidR="00DB6B41" w:rsidRPr="009A4C0C" w:rsidRDefault="00DB6B41" w:rsidP="00DB6B41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читају и разумеју кратке текстове;</w:t>
            </w:r>
          </w:p>
          <w:p w14:paraId="1175E6DA" w14:textId="77777777" w:rsidR="00DB6B41" w:rsidRPr="009A4C0C" w:rsidRDefault="00DB6B41" w:rsidP="00DB6B41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слушају и разумеју кратке текстове;</w:t>
            </w:r>
          </w:p>
          <w:p w14:paraId="7325FDFA" w14:textId="77777777" w:rsidR="00DB6B41" w:rsidRPr="009A4C0C" w:rsidRDefault="00DB6B41" w:rsidP="00DB6B41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описују свој омиљени дан у недељи;</w:t>
            </w:r>
          </w:p>
          <w:p w14:paraId="138D5649" w14:textId="77777777" w:rsidR="00DB6B41" w:rsidRPr="009A4C0C" w:rsidRDefault="00DB6B41" w:rsidP="00DB6B41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 xml:space="preserve">користе просто садашње време </w:t>
            </w:r>
            <w:r w:rsidRPr="009A4C0C">
              <w:rPr>
                <w:rFonts w:ascii="Myriad Pro" w:hAnsi="Myriad Pro"/>
                <w:bCs/>
                <w:i/>
                <w:lang w:val="sr-Cyrl-RS"/>
              </w:rPr>
              <w:t>The Simple Present Tense;</w:t>
            </w:r>
          </w:p>
          <w:p w14:paraId="3033E8BD" w14:textId="77777777" w:rsidR="00DB6B41" w:rsidRPr="009A4C0C" w:rsidRDefault="00DB6B41" w:rsidP="00DB6B41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разумеју и следе једноставнија упутства у вези са уобичајеним ситуацијама из свакодневног живота;</w:t>
            </w:r>
          </w:p>
          <w:p w14:paraId="14C2327E" w14:textId="527479AB" w:rsidR="00DB6B41" w:rsidRPr="00B57209" w:rsidRDefault="00DB6B41" w:rsidP="00DB6B41">
            <w:pPr>
              <w:rPr>
                <w:rFonts w:ascii="Myriad Pro" w:hAnsi="Myriad Pro"/>
                <w:bCs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разумеју и упућују једноставније предлоге и позиве на активност.</w:t>
            </w:r>
          </w:p>
        </w:tc>
        <w:tc>
          <w:tcPr>
            <w:tcW w:w="1095" w:type="dxa"/>
          </w:tcPr>
          <w:p w14:paraId="5D9098B9" w14:textId="77777777" w:rsidR="00DB6B41" w:rsidRDefault="00DB6B41" w:rsidP="00DB6B4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7917CAC9" w14:textId="596C6A51" w:rsidR="00DB6B41" w:rsidRPr="00B57209" w:rsidRDefault="00DB6B41" w:rsidP="00DB6B4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анцуски језик.</w:t>
            </w:r>
          </w:p>
        </w:tc>
        <w:tc>
          <w:tcPr>
            <w:tcW w:w="1456" w:type="dxa"/>
          </w:tcPr>
          <w:p w14:paraId="0CFC9680" w14:textId="77777777" w:rsidR="00DB6B41" w:rsidRPr="00B17DD3" w:rsidRDefault="00DB6B41" w:rsidP="00DB6B41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512653D6" w14:textId="77777777" w:rsidR="00DB6B41" w:rsidRPr="00B17DD3" w:rsidRDefault="00DB6B41" w:rsidP="00DB6B41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</w:t>
            </w:r>
            <w:r w:rsidRPr="00B17DD3">
              <w:rPr>
                <w:rFonts w:ascii="Myriad Pro" w:hAnsi="Myriad Pro"/>
                <w:lang w:val="sr-Cyrl-RS"/>
              </w:rPr>
              <w:lastRenderedPageBreak/>
              <w:t>1.1.22.ЕН.1.1.23.</w:t>
            </w:r>
          </w:p>
          <w:p w14:paraId="466B2071" w14:textId="77777777" w:rsidR="00DB6B41" w:rsidRPr="00B17DD3" w:rsidRDefault="00DB6B41" w:rsidP="00DB6B41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16C877E1" w14:textId="77777777" w:rsidR="00DB6B41" w:rsidRPr="00B17DD3" w:rsidRDefault="00DB6B41" w:rsidP="00DB6B41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20CB7802" w14:textId="77777777" w:rsidR="00DB6B41" w:rsidRPr="00B57209" w:rsidRDefault="00DB6B41" w:rsidP="00DB6B4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23ABAAA3" w14:textId="77777777" w:rsidR="00DB6B41" w:rsidRDefault="00DB6B41" w:rsidP="00DB6B4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38C7A949" w14:textId="525E3464" w:rsidR="00DB6B41" w:rsidRPr="00B57209" w:rsidRDefault="00DB6B41" w:rsidP="00DB6B4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784DEEA2" w14:textId="77777777" w:rsidR="00DB6B41" w:rsidRDefault="00DB6B41" w:rsidP="00DB6B4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60C8C55F" w14:textId="77777777" w:rsidR="00DB6B41" w:rsidRDefault="00DB6B41" w:rsidP="00DB6B4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1148A58E" w14:textId="77777777" w:rsidR="00DB6B41" w:rsidRDefault="00DB6B41" w:rsidP="00DB6B4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2B03FC79" w14:textId="77777777" w:rsidR="00DB6B41" w:rsidRDefault="00DB6B41" w:rsidP="00DB6B4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5EB63713" w14:textId="52F97729" w:rsidR="00DB6B41" w:rsidRPr="00B57209" w:rsidRDefault="00DB6B41" w:rsidP="00DB6B4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475D4B7E" w14:textId="77777777" w:rsidR="00DB6B41" w:rsidRDefault="00DB6B41" w:rsidP="00DB6B4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6125F451" w14:textId="77777777" w:rsidR="00DB6B41" w:rsidRDefault="00DB6B41" w:rsidP="00DB6B4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081AB593" w14:textId="2085374F" w:rsidR="00DB6B41" w:rsidRDefault="00DB6B41" w:rsidP="00DB6B4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</w:t>
            </w:r>
            <w:r w:rsidR="00C7580D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диг. уџбеник;</w:t>
            </w:r>
          </w:p>
          <w:p w14:paraId="03B47C55" w14:textId="7C92A307" w:rsidR="00DB6B41" w:rsidRDefault="00DB6B41" w:rsidP="00DB6B4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</w:t>
            </w:r>
            <w:r w:rsidR="00C7580D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диг. радна свеска;</w:t>
            </w:r>
          </w:p>
          <w:p w14:paraId="0F6BC0C7" w14:textId="367333AF" w:rsidR="00DB6B41" w:rsidRPr="00B57209" w:rsidRDefault="00DB6B41" w:rsidP="00DB6B4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B6B41">
              <w:rPr>
                <w:rFonts w:ascii="Myriad Pro" w:hAnsi="Myriad Pro" w:cs="Times New Roman"/>
                <w:sz w:val="24"/>
                <w:szCs w:val="24"/>
                <w:lang w:val="sr-Cyrl-RS"/>
              </w:rPr>
              <w:t>-</w:t>
            </w:r>
            <w:r w:rsidR="00C7580D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и листић</w:t>
            </w:r>
            <w:r w:rsidRPr="00DB6B41"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235505" w:rsidRPr="00B57209" w14:paraId="6A7A18AE" w14:textId="77777777" w:rsidTr="00241C1B">
        <w:trPr>
          <w:trHeight w:val="1134"/>
        </w:trPr>
        <w:tc>
          <w:tcPr>
            <w:tcW w:w="981" w:type="dxa"/>
            <w:vMerge/>
          </w:tcPr>
          <w:p w14:paraId="54A325DF" w14:textId="77777777" w:rsidR="00235505" w:rsidRPr="00B57209" w:rsidRDefault="00235505" w:rsidP="0023550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11F0C297" w14:textId="543117B1" w:rsidR="00235505" w:rsidRPr="00B57209" w:rsidRDefault="00235505" w:rsidP="0023550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57209">
              <w:rPr>
                <w:rFonts w:ascii="Myriad Pro" w:hAnsi="Myriad Pro" w:cs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558" w:type="dxa"/>
            <w:vAlign w:val="center"/>
          </w:tcPr>
          <w:p w14:paraId="5C65E7E1" w14:textId="239A1A25" w:rsidR="00235505" w:rsidRPr="00B57209" w:rsidRDefault="00235505" w:rsidP="0023550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57209">
              <w:rPr>
                <w:rFonts w:ascii="Myriad Pro" w:hAnsi="Myriad Pro"/>
                <w:noProof/>
                <w:lang w:val="sr-Latn-RS"/>
              </w:rPr>
              <w:t>Partly cloudy and Ugly duckling</w:t>
            </w:r>
          </w:p>
        </w:tc>
        <w:tc>
          <w:tcPr>
            <w:tcW w:w="742" w:type="dxa"/>
          </w:tcPr>
          <w:p w14:paraId="4C7D9873" w14:textId="64A626A9" w:rsidR="00235505" w:rsidRPr="00B57209" w:rsidRDefault="00235505" w:rsidP="0023550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57209"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596C7B3F" w14:textId="77777777" w:rsidR="00235505" w:rsidRPr="009A4C0C" w:rsidRDefault="00235505" w:rsidP="00235505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дискутују о својој школи, изражавају личне преференције када су у питању предмети, знају да именују школске предмете;</w:t>
            </w:r>
          </w:p>
          <w:p w14:paraId="31C10FD5" w14:textId="77777777" w:rsidR="00235505" w:rsidRPr="009A4C0C" w:rsidRDefault="00235505" w:rsidP="00235505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умеју да кажу колико је сати – траже и дају објашњења о хронолошком времену;</w:t>
            </w:r>
          </w:p>
          <w:p w14:paraId="56892017" w14:textId="77777777" w:rsidR="00235505" w:rsidRPr="009A4C0C" w:rsidRDefault="00235505" w:rsidP="00235505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говоре о својој рутини и навикама, користе прилоге за учесталост;</w:t>
            </w:r>
          </w:p>
          <w:p w14:paraId="65A0F7A8" w14:textId="77777777" w:rsidR="00235505" w:rsidRPr="009A4C0C" w:rsidRDefault="00235505" w:rsidP="00235505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lastRenderedPageBreak/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описују свој дневни и недељни распоред активности;</w:t>
            </w:r>
          </w:p>
          <w:p w14:paraId="6B49D80C" w14:textId="77777777" w:rsidR="00235505" w:rsidRPr="009A4C0C" w:rsidRDefault="00235505" w:rsidP="00235505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користе предлоге за време;</w:t>
            </w:r>
          </w:p>
          <w:p w14:paraId="0AF23368" w14:textId="77777777" w:rsidR="00235505" w:rsidRPr="009A4C0C" w:rsidRDefault="00235505" w:rsidP="00235505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читају и разумеју кратке текстове;</w:t>
            </w:r>
          </w:p>
          <w:p w14:paraId="08AAD7C1" w14:textId="77777777" w:rsidR="00235505" w:rsidRPr="009A4C0C" w:rsidRDefault="00235505" w:rsidP="00235505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слушају и разумеју кратке текстове;</w:t>
            </w:r>
          </w:p>
          <w:p w14:paraId="1D23B8B8" w14:textId="77777777" w:rsidR="00235505" w:rsidRPr="009A4C0C" w:rsidRDefault="00235505" w:rsidP="00235505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описују свој омиљени дан у недељи;</w:t>
            </w:r>
          </w:p>
          <w:p w14:paraId="7E7227C2" w14:textId="77777777" w:rsidR="00235505" w:rsidRPr="009A4C0C" w:rsidRDefault="00235505" w:rsidP="00235505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 xml:space="preserve">користе просто садашње време </w:t>
            </w:r>
            <w:r w:rsidRPr="009A4C0C">
              <w:rPr>
                <w:rFonts w:ascii="Myriad Pro" w:hAnsi="Myriad Pro"/>
                <w:bCs/>
                <w:i/>
                <w:lang w:val="sr-Cyrl-RS"/>
              </w:rPr>
              <w:t>The Simple Present Tense;</w:t>
            </w:r>
          </w:p>
          <w:p w14:paraId="7C6C312A" w14:textId="77777777" w:rsidR="00235505" w:rsidRPr="009A4C0C" w:rsidRDefault="00235505" w:rsidP="00235505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разумеју и следе једноставнија упутства у вези са уобичајеним ситуацијама из свакодневног живота;</w:t>
            </w:r>
          </w:p>
          <w:p w14:paraId="094E5B55" w14:textId="5DA7037B" w:rsidR="00235505" w:rsidRPr="00B57209" w:rsidRDefault="00235505" w:rsidP="0023550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разумеју и упућују једноставније предлоге и позиве на активност.</w:t>
            </w:r>
          </w:p>
        </w:tc>
        <w:tc>
          <w:tcPr>
            <w:tcW w:w="1095" w:type="dxa"/>
          </w:tcPr>
          <w:p w14:paraId="303B5369" w14:textId="77777777" w:rsidR="00235505" w:rsidRDefault="00235505" w:rsidP="0023550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1E128068" w14:textId="6EFBC200" w:rsidR="00235505" w:rsidRPr="00B57209" w:rsidRDefault="00235505" w:rsidP="0023550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анцуски језик.</w:t>
            </w:r>
          </w:p>
        </w:tc>
        <w:tc>
          <w:tcPr>
            <w:tcW w:w="1456" w:type="dxa"/>
          </w:tcPr>
          <w:p w14:paraId="4B4E788E" w14:textId="77777777" w:rsidR="00235505" w:rsidRPr="00B17DD3" w:rsidRDefault="00235505" w:rsidP="00235505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1C73B17C" w14:textId="77777777" w:rsidR="00235505" w:rsidRPr="00B17DD3" w:rsidRDefault="00235505" w:rsidP="00235505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</w:t>
            </w:r>
            <w:r w:rsidRPr="00B17DD3">
              <w:rPr>
                <w:rFonts w:ascii="Myriad Pro" w:hAnsi="Myriad Pro"/>
                <w:lang w:val="sr-Cyrl-RS"/>
              </w:rPr>
              <w:lastRenderedPageBreak/>
              <w:t>1.1.22.ЕН.1.1.23.</w:t>
            </w:r>
          </w:p>
          <w:p w14:paraId="1D6CA9FB" w14:textId="77777777" w:rsidR="00235505" w:rsidRPr="00B17DD3" w:rsidRDefault="00235505" w:rsidP="00235505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6CC1C40B" w14:textId="77777777" w:rsidR="00235505" w:rsidRPr="00B17DD3" w:rsidRDefault="00235505" w:rsidP="00235505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46D4D5EB" w14:textId="77777777" w:rsidR="00235505" w:rsidRPr="00B57209" w:rsidRDefault="00235505" w:rsidP="0023550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608ACD3C" w14:textId="77777777" w:rsidR="00235505" w:rsidRDefault="00235505" w:rsidP="0023550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5FEBD2D7" w14:textId="77777777" w:rsidR="00235505" w:rsidRDefault="00235505" w:rsidP="0023550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</w:t>
            </w:r>
            <w:r w:rsidR="008A0998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6E1F84CA" w14:textId="01C668BD" w:rsidR="008A0998" w:rsidRPr="00B57209" w:rsidRDefault="008A0998" w:rsidP="0023550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у пару.</w:t>
            </w:r>
          </w:p>
        </w:tc>
        <w:tc>
          <w:tcPr>
            <w:tcW w:w="1134" w:type="dxa"/>
          </w:tcPr>
          <w:p w14:paraId="6B6EB692" w14:textId="77777777" w:rsidR="00235505" w:rsidRDefault="00235505" w:rsidP="0023550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115EF74D" w14:textId="77777777" w:rsidR="00235505" w:rsidRDefault="00235505" w:rsidP="0023550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03420CFC" w14:textId="77777777" w:rsidR="00235505" w:rsidRDefault="00235505" w:rsidP="0023550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17F8C204" w14:textId="77777777" w:rsidR="00235505" w:rsidRDefault="00235505" w:rsidP="0023550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4A363337" w14:textId="3D37DC36" w:rsidR="00235505" w:rsidRPr="00B57209" w:rsidRDefault="00235505" w:rsidP="0023550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2307DC69" w14:textId="77777777" w:rsidR="00235505" w:rsidRDefault="00235505" w:rsidP="0023550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7F9F64FC" w14:textId="77777777" w:rsidR="00235505" w:rsidRDefault="00235505" w:rsidP="0023550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20F20445" w14:textId="1CE68E30" w:rsidR="00235505" w:rsidRDefault="00235505" w:rsidP="0023550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</w:t>
            </w:r>
            <w:r w:rsidR="008A0998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диг. уџбеник;</w:t>
            </w:r>
          </w:p>
          <w:p w14:paraId="7F9A941E" w14:textId="5B4FBBDA" w:rsidR="00235505" w:rsidRDefault="00235505" w:rsidP="0023550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</w:t>
            </w:r>
            <w:r w:rsidR="008A0998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диг. радна свеска;</w:t>
            </w:r>
          </w:p>
          <w:p w14:paraId="1C57AC4F" w14:textId="43CAEF6B" w:rsidR="00235505" w:rsidRPr="00B57209" w:rsidRDefault="00235505" w:rsidP="0023550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B6B41">
              <w:rPr>
                <w:rFonts w:ascii="Myriad Pro" w:hAnsi="Myriad Pro" w:cs="Times New Roman"/>
                <w:sz w:val="24"/>
                <w:szCs w:val="24"/>
                <w:lang w:val="sr-Cyrl-RS"/>
              </w:rPr>
              <w:t>-</w:t>
            </w:r>
            <w:r w:rsidR="008A0998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прилог (картице)</w:t>
            </w:r>
            <w:r w:rsidRPr="00DB6B41"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E33DD6" w:rsidRPr="00B57209" w14:paraId="5CC3C698" w14:textId="77777777" w:rsidTr="00241C1B">
        <w:trPr>
          <w:trHeight w:val="1134"/>
        </w:trPr>
        <w:tc>
          <w:tcPr>
            <w:tcW w:w="981" w:type="dxa"/>
            <w:vMerge/>
          </w:tcPr>
          <w:p w14:paraId="52BBC330" w14:textId="77777777" w:rsidR="00E33DD6" w:rsidRPr="00B57209" w:rsidRDefault="00E33DD6" w:rsidP="00E33DD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83BE5CD" w14:textId="0CCF7B5B" w:rsidR="00E33DD6" w:rsidRPr="00B57209" w:rsidRDefault="00E33DD6" w:rsidP="00E33DD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57209">
              <w:rPr>
                <w:rFonts w:ascii="Myriad Pro" w:hAnsi="Myriad Pro" w:cs="Times New Roman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558" w:type="dxa"/>
            <w:vAlign w:val="center"/>
          </w:tcPr>
          <w:p w14:paraId="7CEBA962" w14:textId="69E9C6CB" w:rsidR="00E33DD6" w:rsidRPr="00B57209" w:rsidRDefault="00E33DD6" w:rsidP="00E33DD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57209">
              <w:rPr>
                <w:rFonts w:ascii="Myriad Pro" w:hAnsi="Myriad Pro"/>
                <w:noProof/>
                <w:lang w:val="sr-Latn-RS"/>
              </w:rPr>
              <w:t>Reading – Read about daily routines</w:t>
            </w:r>
          </w:p>
        </w:tc>
        <w:tc>
          <w:tcPr>
            <w:tcW w:w="742" w:type="dxa"/>
          </w:tcPr>
          <w:p w14:paraId="77CE127A" w14:textId="5526129C" w:rsidR="00E33DD6" w:rsidRPr="00B57209" w:rsidRDefault="00E33DD6" w:rsidP="00E33DD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57209"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6B3D5CD3" w14:textId="77777777" w:rsidR="00E33DD6" w:rsidRPr="009A4C0C" w:rsidRDefault="00E33DD6" w:rsidP="00E33DD6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дискутују о својој школи, изражавају личне преференције када су у питању предмети, знају да именују школске предмете;</w:t>
            </w:r>
          </w:p>
          <w:p w14:paraId="2C1EEE02" w14:textId="77777777" w:rsidR="00E33DD6" w:rsidRPr="009A4C0C" w:rsidRDefault="00E33DD6" w:rsidP="00E33DD6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умеју да кажу колико је сати – траже и дају објашњења о хронолошком времену;</w:t>
            </w:r>
          </w:p>
          <w:p w14:paraId="399D972C" w14:textId="77777777" w:rsidR="00E33DD6" w:rsidRPr="009A4C0C" w:rsidRDefault="00E33DD6" w:rsidP="00E33DD6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говоре о својој рутини и навикама, користе прилоге за учесталост;</w:t>
            </w:r>
          </w:p>
          <w:p w14:paraId="6DBD41A8" w14:textId="77777777" w:rsidR="00E33DD6" w:rsidRPr="009A4C0C" w:rsidRDefault="00E33DD6" w:rsidP="00E33DD6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lastRenderedPageBreak/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описују свој дневни и недељни распоред активности;</w:t>
            </w:r>
          </w:p>
          <w:p w14:paraId="108CBF99" w14:textId="77777777" w:rsidR="00E33DD6" w:rsidRPr="009A4C0C" w:rsidRDefault="00E33DD6" w:rsidP="00E33DD6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користе предлоге за време;</w:t>
            </w:r>
          </w:p>
          <w:p w14:paraId="029F03E9" w14:textId="77777777" w:rsidR="00E33DD6" w:rsidRPr="009A4C0C" w:rsidRDefault="00E33DD6" w:rsidP="00E33DD6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читају и разумеју кратке текстове;</w:t>
            </w:r>
          </w:p>
          <w:p w14:paraId="2965C562" w14:textId="77777777" w:rsidR="00E33DD6" w:rsidRPr="009A4C0C" w:rsidRDefault="00E33DD6" w:rsidP="00E33DD6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слушају и разумеју кратке текстове;</w:t>
            </w:r>
          </w:p>
          <w:p w14:paraId="4051FBDF" w14:textId="77777777" w:rsidR="00E33DD6" w:rsidRPr="009A4C0C" w:rsidRDefault="00E33DD6" w:rsidP="00E33DD6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описују свој омиљени дан у недељи;</w:t>
            </w:r>
          </w:p>
          <w:p w14:paraId="24387E7E" w14:textId="77777777" w:rsidR="00E33DD6" w:rsidRPr="009A4C0C" w:rsidRDefault="00E33DD6" w:rsidP="00E33DD6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 xml:space="preserve">користе просто садашње време </w:t>
            </w:r>
            <w:r w:rsidRPr="009A4C0C">
              <w:rPr>
                <w:rFonts w:ascii="Myriad Pro" w:hAnsi="Myriad Pro"/>
                <w:bCs/>
                <w:i/>
                <w:lang w:val="sr-Cyrl-RS"/>
              </w:rPr>
              <w:t>The Simple Present Tense;</w:t>
            </w:r>
          </w:p>
          <w:p w14:paraId="26597181" w14:textId="77777777" w:rsidR="00E33DD6" w:rsidRPr="009A4C0C" w:rsidRDefault="00E33DD6" w:rsidP="00E33DD6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разумеју и следе једноставнија упутства у вези са уобичајеним ситуацијама из свакодневног живота;</w:t>
            </w:r>
          </w:p>
          <w:p w14:paraId="37A7D885" w14:textId="50643183" w:rsidR="00E33DD6" w:rsidRPr="00B57209" w:rsidRDefault="00E33DD6" w:rsidP="00E33DD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разумеју и упућују једноставније предлоге и позиве на активност.</w:t>
            </w:r>
          </w:p>
        </w:tc>
        <w:tc>
          <w:tcPr>
            <w:tcW w:w="1095" w:type="dxa"/>
          </w:tcPr>
          <w:p w14:paraId="00532774" w14:textId="77777777" w:rsidR="00E33DD6" w:rsidRDefault="00E33DD6" w:rsidP="00E33DD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111D48A3" w14:textId="77777777" w:rsidR="00E33DD6" w:rsidRDefault="00E33DD6" w:rsidP="00E33DD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анцуски језик;</w:t>
            </w:r>
          </w:p>
          <w:p w14:paraId="3D2A2615" w14:textId="2B78513C" w:rsidR="00E33DD6" w:rsidRPr="00B57209" w:rsidRDefault="00E33DD6" w:rsidP="00E33DD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форматика и рачунарство.</w:t>
            </w:r>
          </w:p>
        </w:tc>
        <w:tc>
          <w:tcPr>
            <w:tcW w:w="1456" w:type="dxa"/>
          </w:tcPr>
          <w:p w14:paraId="41D13F99" w14:textId="77777777" w:rsidR="00E33DD6" w:rsidRPr="00B17DD3" w:rsidRDefault="00E33DD6" w:rsidP="00E33DD6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1381A39B" w14:textId="77777777" w:rsidR="00E33DD6" w:rsidRPr="00B17DD3" w:rsidRDefault="00E33DD6" w:rsidP="00E33DD6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</w:t>
            </w:r>
            <w:r w:rsidRPr="00B17DD3">
              <w:rPr>
                <w:rFonts w:ascii="Myriad Pro" w:hAnsi="Myriad Pro"/>
                <w:lang w:val="sr-Cyrl-RS"/>
              </w:rPr>
              <w:lastRenderedPageBreak/>
              <w:t>1.1.22.ЕН.1.1.23.</w:t>
            </w:r>
          </w:p>
          <w:p w14:paraId="6F6E2EAC" w14:textId="77777777" w:rsidR="00E33DD6" w:rsidRPr="00B17DD3" w:rsidRDefault="00E33DD6" w:rsidP="00E33DD6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7101739E" w14:textId="77777777" w:rsidR="00E33DD6" w:rsidRPr="00B17DD3" w:rsidRDefault="00E33DD6" w:rsidP="00E33DD6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1503BD36" w14:textId="77777777" w:rsidR="00E33DD6" w:rsidRPr="00B57209" w:rsidRDefault="00E33DD6" w:rsidP="00E33DD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5FBD6D68" w14:textId="77777777" w:rsidR="00E33DD6" w:rsidRDefault="00E33DD6" w:rsidP="00E33DD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4B7E8254" w14:textId="034C455A" w:rsidR="00E33DD6" w:rsidRPr="00B57209" w:rsidRDefault="00E33DD6" w:rsidP="00E33DD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3C8F2909" w14:textId="77777777" w:rsidR="00E33DD6" w:rsidRDefault="00E33DD6" w:rsidP="00E33DD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5B260EB4" w14:textId="77777777" w:rsidR="00E33DD6" w:rsidRDefault="00E33DD6" w:rsidP="00E33DD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5E0EFC09" w14:textId="77777777" w:rsidR="00E33DD6" w:rsidRDefault="00E33DD6" w:rsidP="00E33DD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7FE7CDA4" w14:textId="77777777" w:rsidR="00E33DD6" w:rsidRDefault="00E33DD6" w:rsidP="00E33DD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4F5AB5D1" w14:textId="7AC90DC0" w:rsidR="00E33DD6" w:rsidRPr="00B57209" w:rsidRDefault="00E33DD6" w:rsidP="00E33DD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0E2184A6" w14:textId="77777777" w:rsidR="00E33DD6" w:rsidRDefault="00E33DD6" w:rsidP="00E33DD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36EA9E8F" w14:textId="77777777" w:rsidR="00E33DD6" w:rsidRDefault="00E33DD6" w:rsidP="00E33DD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61D1AE03" w14:textId="77777777" w:rsidR="00E33DD6" w:rsidRDefault="00E33DD6" w:rsidP="00E33DD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440D8FAB" w14:textId="77777777" w:rsidR="00E33DD6" w:rsidRDefault="00E33DD6" w:rsidP="00E33DD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;</w:t>
            </w:r>
          </w:p>
          <w:p w14:paraId="65FE02F1" w14:textId="7A1D576F" w:rsidR="00E33DD6" w:rsidRPr="00B57209" w:rsidRDefault="00E33DD6" w:rsidP="00E33DD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зи (1 и 2).</w:t>
            </w:r>
          </w:p>
        </w:tc>
      </w:tr>
      <w:tr w:rsidR="002668D8" w:rsidRPr="00B57209" w14:paraId="0B4F4798" w14:textId="77777777" w:rsidTr="00241C1B">
        <w:trPr>
          <w:trHeight w:val="1134"/>
        </w:trPr>
        <w:tc>
          <w:tcPr>
            <w:tcW w:w="981" w:type="dxa"/>
            <w:vMerge/>
          </w:tcPr>
          <w:p w14:paraId="5DA69666" w14:textId="77777777" w:rsidR="002668D8" w:rsidRPr="00B57209" w:rsidRDefault="002668D8" w:rsidP="002668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5AE4B772" w14:textId="11C6F45C" w:rsidR="002668D8" w:rsidRPr="00B57209" w:rsidRDefault="002668D8" w:rsidP="002668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57209">
              <w:rPr>
                <w:rFonts w:ascii="Myriad Pro" w:hAnsi="Myriad Pro" w:cs="Times New Roman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558" w:type="dxa"/>
            <w:vAlign w:val="center"/>
          </w:tcPr>
          <w:p w14:paraId="135E7BF0" w14:textId="487C5348" w:rsidR="002668D8" w:rsidRPr="00B57209" w:rsidRDefault="002668D8" w:rsidP="002668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57209">
              <w:rPr>
                <w:rFonts w:ascii="Myriad Pro" w:hAnsi="Myriad Pro"/>
                <w:noProof/>
                <w:lang w:val="sr-Latn-RS"/>
              </w:rPr>
              <w:t xml:space="preserve">Listening – I have homework to do </w:t>
            </w:r>
          </w:p>
        </w:tc>
        <w:tc>
          <w:tcPr>
            <w:tcW w:w="742" w:type="dxa"/>
          </w:tcPr>
          <w:p w14:paraId="2AC572C4" w14:textId="30A4D61F" w:rsidR="002668D8" w:rsidRPr="00B57209" w:rsidRDefault="002668D8" w:rsidP="002668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57209"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2ECC4BA7" w14:textId="77777777" w:rsidR="002668D8" w:rsidRPr="009A4C0C" w:rsidRDefault="002668D8" w:rsidP="002668D8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дискутују о својој школи, изражавају личне преференције када су у питању предмети, знају да именују школске предмете;</w:t>
            </w:r>
          </w:p>
          <w:p w14:paraId="6E7F1012" w14:textId="77777777" w:rsidR="002668D8" w:rsidRPr="009A4C0C" w:rsidRDefault="002668D8" w:rsidP="002668D8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умеју да кажу колико је сати – траже и дају објашњења о хронолошком времену;</w:t>
            </w:r>
          </w:p>
          <w:p w14:paraId="1B986A8B" w14:textId="77777777" w:rsidR="002668D8" w:rsidRPr="009A4C0C" w:rsidRDefault="002668D8" w:rsidP="002668D8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говоре о својој рутини и навикама, користе прилоге за учесталост;</w:t>
            </w:r>
          </w:p>
          <w:p w14:paraId="413C0E78" w14:textId="77777777" w:rsidR="002668D8" w:rsidRPr="009A4C0C" w:rsidRDefault="002668D8" w:rsidP="002668D8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lastRenderedPageBreak/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описују свој дневни и недељни распоред активности;</w:t>
            </w:r>
          </w:p>
          <w:p w14:paraId="3803DF5F" w14:textId="77777777" w:rsidR="002668D8" w:rsidRPr="009A4C0C" w:rsidRDefault="002668D8" w:rsidP="002668D8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користе предлоге за време;</w:t>
            </w:r>
          </w:p>
          <w:p w14:paraId="079D07D2" w14:textId="77777777" w:rsidR="002668D8" w:rsidRPr="009A4C0C" w:rsidRDefault="002668D8" w:rsidP="002668D8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читају и разумеју кратке текстове;</w:t>
            </w:r>
          </w:p>
          <w:p w14:paraId="2E41C1A1" w14:textId="77777777" w:rsidR="002668D8" w:rsidRPr="009A4C0C" w:rsidRDefault="002668D8" w:rsidP="002668D8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слушају и разумеју кратке текстове;</w:t>
            </w:r>
          </w:p>
          <w:p w14:paraId="2BAE1C20" w14:textId="77777777" w:rsidR="002668D8" w:rsidRPr="009A4C0C" w:rsidRDefault="002668D8" w:rsidP="002668D8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описују свој омиљени дан у недељи;</w:t>
            </w:r>
          </w:p>
          <w:p w14:paraId="5179BAE9" w14:textId="77777777" w:rsidR="002668D8" w:rsidRPr="009A4C0C" w:rsidRDefault="002668D8" w:rsidP="002668D8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 xml:space="preserve">користе просто садашње време </w:t>
            </w:r>
            <w:r w:rsidRPr="009A4C0C">
              <w:rPr>
                <w:rFonts w:ascii="Myriad Pro" w:hAnsi="Myriad Pro"/>
                <w:bCs/>
                <w:i/>
                <w:lang w:val="sr-Cyrl-RS"/>
              </w:rPr>
              <w:t>The Simple Present Tense;</w:t>
            </w:r>
          </w:p>
          <w:p w14:paraId="46045AD4" w14:textId="77777777" w:rsidR="002668D8" w:rsidRPr="009A4C0C" w:rsidRDefault="002668D8" w:rsidP="002668D8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разумеју и следе једноставнија упутства у вези са уобичајеним ситуацијама из свакодневног живота;</w:t>
            </w:r>
          </w:p>
          <w:p w14:paraId="73D0951A" w14:textId="301D5D38" w:rsidR="002668D8" w:rsidRPr="00B57209" w:rsidRDefault="002668D8" w:rsidP="002668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разумеју и упућују једноставније предлоге и позиве на активност.</w:t>
            </w:r>
          </w:p>
        </w:tc>
        <w:tc>
          <w:tcPr>
            <w:tcW w:w="1095" w:type="dxa"/>
          </w:tcPr>
          <w:p w14:paraId="1D99D8C0" w14:textId="77777777" w:rsidR="002668D8" w:rsidRDefault="002668D8" w:rsidP="002668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23F506B9" w14:textId="321D07B5" w:rsidR="002668D8" w:rsidRPr="00B57209" w:rsidRDefault="002668D8" w:rsidP="002668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анцуски језик.</w:t>
            </w:r>
          </w:p>
        </w:tc>
        <w:tc>
          <w:tcPr>
            <w:tcW w:w="1456" w:type="dxa"/>
          </w:tcPr>
          <w:p w14:paraId="1EBD68F2" w14:textId="77777777" w:rsidR="002668D8" w:rsidRPr="00B17DD3" w:rsidRDefault="002668D8" w:rsidP="002668D8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636FDC9C" w14:textId="77777777" w:rsidR="002668D8" w:rsidRPr="00B17DD3" w:rsidRDefault="002668D8" w:rsidP="002668D8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</w:t>
            </w:r>
            <w:r w:rsidRPr="00B17DD3">
              <w:rPr>
                <w:rFonts w:ascii="Myriad Pro" w:hAnsi="Myriad Pro"/>
                <w:lang w:val="sr-Cyrl-RS"/>
              </w:rPr>
              <w:lastRenderedPageBreak/>
              <w:t>1.1.22.ЕН.1.1.23.</w:t>
            </w:r>
          </w:p>
          <w:p w14:paraId="556F3E90" w14:textId="77777777" w:rsidR="002668D8" w:rsidRPr="00B17DD3" w:rsidRDefault="002668D8" w:rsidP="002668D8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27BFF7C0" w14:textId="77777777" w:rsidR="002668D8" w:rsidRPr="00B17DD3" w:rsidRDefault="002668D8" w:rsidP="002668D8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0A0FBFDA" w14:textId="77777777" w:rsidR="002668D8" w:rsidRPr="00B57209" w:rsidRDefault="002668D8" w:rsidP="002668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0A9047A3" w14:textId="77777777" w:rsidR="002668D8" w:rsidRDefault="002668D8" w:rsidP="002668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193FBD1A" w14:textId="60A8C5D4" w:rsidR="002668D8" w:rsidRPr="00B57209" w:rsidRDefault="002668D8" w:rsidP="002668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4DCEB540" w14:textId="77777777" w:rsidR="002668D8" w:rsidRDefault="002668D8" w:rsidP="002668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0E0C2C9F" w14:textId="77777777" w:rsidR="002668D8" w:rsidRDefault="002668D8" w:rsidP="002668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04189779" w14:textId="77777777" w:rsidR="002668D8" w:rsidRDefault="002668D8" w:rsidP="002668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3E77A9EA" w14:textId="77777777" w:rsidR="002668D8" w:rsidRDefault="002668D8" w:rsidP="002668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3D465D0C" w14:textId="0FBE4F40" w:rsidR="002668D8" w:rsidRPr="00B57209" w:rsidRDefault="002668D8" w:rsidP="002668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686" w:type="dxa"/>
          </w:tcPr>
          <w:p w14:paraId="12F30A8B" w14:textId="77777777" w:rsidR="002668D8" w:rsidRDefault="002668D8" w:rsidP="002668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10E82421" w14:textId="77777777" w:rsidR="002668D8" w:rsidRDefault="002668D8" w:rsidP="002668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34BED138" w14:textId="77777777" w:rsidR="002668D8" w:rsidRDefault="002668D8" w:rsidP="002668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4F6C5D97" w14:textId="3852F820" w:rsidR="002668D8" w:rsidRPr="00B57209" w:rsidRDefault="002668D8" w:rsidP="002668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</w:t>
            </w:r>
            <w:r w:rsidRPr="00DB6B41"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</w:tr>
    </w:tbl>
    <w:p w14:paraId="6911BE13" w14:textId="77777777" w:rsidR="00F85BC9" w:rsidRPr="00B57209" w:rsidRDefault="00F85BC9" w:rsidP="00F85BC9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746D06CE" w14:textId="77777777" w:rsidR="00E878B1" w:rsidRPr="00B57209" w:rsidRDefault="00E878B1" w:rsidP="00E878B1">
      <w:pPr>
        <w:rPr>
          <w:rFonts w:ascii="Myriad Pro" w:hAnsi="Myriad Pro" w:cs="Times New Roman"/>
          <w:sz w:val="24"/>
          <w:szCs w:val="24"/>
          <w:lang w:val="sr-Cyrl-RS"/>
        </w:rPr>
      </w:pPr>
      <w:r w:rsidRPr="00B57209">
        <w:rPr>
          <w:rFonts w:ascii="Myriad Pro" w:hAnsi="Myriad Pro" w:cs="Times New Roman"/>
          <w:sz w:val="24"/>
          <w:szCs w:val="24"/>
          <w:lang w:val="sr-Cyrl-RS"/>
        </w:rPr>
        <w:t>Одступање од остварености плана: ________________________________________________</w:t>
      </w:r>
    </w:p>
    <w:p w14:paraId="15AB12E3" w14:textId="77777777" w:rsidR="00E878B1" w:rsidRPr="00B57209" w:rsidRDefault="00E878B1" w:rsidP="00E878B1">
      <w:pPr>
        <w:rPr>
          <w:rFonts w:ascii="Myriad Pro" w:hAnsi="Myriad Pro" w:cs="Times New Roman"/>
          <w:sz w:val="24"/>
          <w:szCs w:val="24"/>
          <w:lang w:val="sr-Cyrl-RS"/>
        </w:rPr>
      </w:pPr>
      <w:r w:rsidRPr="00B57209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00404A" w14:textId="77777777" w:rsidR="00E878B1" w:rsidRPr="00B57209" w:rsidRDefault="00E878B1" w:rsidP="00E878B1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071D468F" w14:textId="41C6E8D9" w:rsidR="00F85BC9" w:rsidRDefault="00E878B1" w:rsidP="00E878B1">
      <w:pPr>
        <w:jc w:val="right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Датум предаје:  _____________    Предметни наставник:__________________________</w:t>
      </w:r>
      <w:r w:rsidR="00F85BC9">
        <w:rPr>
          <w:rFonts w:ascii="Myriad Pro" w:hAnsi="Myriad Pro" w:cs="Times New Roman"/>
          <w:sz w:val="24"/>
          <w:szCs w:val="24"/>
          <w:lang w:val="sr-Cyrl-RS"/>
        </w:rPr>
        <w:br w:type="page"/>
      </w:r>
    </w:p>
    <w:tbl>
      <w:tblPr>
        <w:tblStyle w:val="TableGrid"/>
        <w:tblW w:w="1503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990"/>
        <w:gridCol w:w="540"/>
        <w:gridCol w:w="1350"/>
        <w:gridCol w:w="720"/>
        <w:gridCol w:w="2700"/>
        <w:gridCol w:w="1980"/>
        <w:gridCol w:w="3060"/>
        <w:gridCol w:w="900"/>
        <w:gridCol w:w="1170"/>
        <w:gridCol w:w="1620"/>
      </w:tblGrid>
      <w:tr w:rsidR="00F85BC9" w:rsidRPr="00B91E50" w14:paraId="757A6A1A" w14:textId="77777777" w:rsidTr="00DE3C25">
        <w:trPr>
          <w:trHeight w:val="377"/>
        </w:trPr>
        <w:tc>
          <w:tcPr>
            <w:tcW w:w="15030" w:type="dxa"/>
            <w:gridSpan w:val="10"/>
            <w:shd w:val="clear" w:color="auto" w:fill="DBDBDB" w:themeFill="accent3" w:themeFillTint="66"/>
          </w:tcPr>
          <w:p w14:paraId="092898CB" w14:textId="77777777" w:rsidR="00F85BC9" w:rsidRPr="00B91E50" w:rsidRDefault="00F85BC9" w:rsidP="00F85BC9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lastRenderedPageBreak/>
              <w:t xml:space="preserve">МЕСЕЦ: </w:t>
            </w:r>
            <w: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t>НОВ</w:t>
            </w:r>
            <w:r w:rsidRPr="00B91E50"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t>ЕМБАР</w:t>
            </w:r>
          </w:p>
        </w:tc>
      </w:tr>
      <w:tr w:rsidR="00F85BC9" w:rsidRPr="00B91E50" w14:paraId="27DB12B8" w14:textId="77777777" w:rsidTr="004915B9">
        <w:trPr>
          <w:trHeight w:val="113"/>
        </w:trPr>
        <w:tc>
          <w:tcPr>
            <w:tcW w:w="990" w:type="dxa"/>
          </w:tcPr>
          <w:p w14:paraId="744556C9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540" w:type="dxa"/>
          </w:tcPr>
          <w:p w14:paraId="231F5A3A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350" w:type="dxa"/>
          </w:tcPr>
          <w:p w14:paraId="04D52AA1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20" w:type="dxa"/>
          </w:tcPr>
          <w:p w14:paraId="00D127E0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700" w:type="dxa"/>
          </w:tcPr>
          <w:p w14:paraId="72F3777E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013C02AE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980" w:type="dxa"/>
          </w:tcPr>
          <w:p w14:paraId="763F8D6C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3060" w:type="dxa"/>
          </w:tcPr>
          <w:p w14:paraId="7F215B9F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900" w:type="dxa"/>
          </w:tcPr>
          <w:p w14:paraId="3DC4E403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70" w:type="dxa"/>
          </w:tcPr>
          <w:p w14:paraId="456C2DAB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1620" w:type="dxa"/>
          </w:tcPr>
          <w:p w14:paraId="6220C625" w14:textId="77777777" w:rsidR="00F85BC9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1E5E6F28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 w:hint="eastAsia"/>
                <w:sz w:val="24"/>
                <w:szCs w:val="24"/>
                <w:lang w:val="sr-Cyrl-RS"/>
              </w:rPr>
              <w:t>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A155AA" w:rsidRPr="00B91E50" w14:paraId="4808209F" w14:textId="77777777" w:rsidTr="004915B9">
        <w:trPr>
          <w:trHeight w:val="1134"/>
        </w:trPr>
        <w:tc>
          <w:tcPr>
            <w:tcW w:w="990" w:type="dxa"/>
            <w:vMerge w:val="restart"/>
            <w:textDirection w:val="btLr"/>
          </w:tcPr>
          <w:p w14:paraId="1A69F7BC" w14:textId="61A61C8A" w:rsidR="00A155AA" w:rsidRPr="000A24BF" w:rsidRDefault="00A155AA" w:rsidP="00A155AA">
            <w:pPr>
              <w:ind w:left="113" w:right="113"/>
              <w:rPr>
                <w:rFonts w:ascii="Myriad Pro" w:hAnsi="Myriad Pro" w:cs="Times New Roman"/>
                <w:sz w:val="24"/>
                <w:szCs w:val="24"/>
                <w:lang w:val="sr-Latn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А</w:t>
            </w:r>
            <w:r>
              <w:rPr>
                <w:rFonts w:ascii="Myriad Pro" w:hAnsi="Myriad Pro" w:cs="Times New Roman"/>
                <w:sz w:val="24"/>
                <w:szCs w:val="24"/>
                <w:lang w:val="sr-Latn-RS"/>
              </w:rPr>
              <w:t>t school</w:t>
            </w:r>
          </w:p>
        </w:tc>
        <w:tc>
          <w:tcPr>
            <w:tcW w:w="540" w:type="dxa"/>
          </w:tcPr>
          <w:p w14:paraId="6E51A76F" w14:textId="5FECC3DA" w:rsidR="00A155AA" w:rsidRPr="00B91E50" w:rsidRDefault="00A155AA" w:rsidP="00A155A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350" w:type="dxa"/>
            <w:vAlign w:val="center"/>
          </w:tcPr>
          <w:p w14:paraId="4D9139BF" w14:textId="37DDA149" w:rsidR="00A155AA" w:rsidRPr="000A384B" w:rsidRDefault="00A155AA" w:rsidP="00A155AA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0A384B">
              <w:rPr>
                <w:rFonts w:ascii="Myriad Pro" w:hAnsi="Myriad Pro"/>
                <w:noProof/>
                <w:lang w:val="sr-Latn-RS"/>
              </w:rPr>
              <w:t>Speaking – Daily routines</w:t>
            </w:r>
          </w:p>
        </w:tc>
        <w:tc>
          <w:tcPr>
            <w:tcW w:w="720" w:type="dxa"/>
          </w:tcPr>
          <w:p w14:paraId="576127EE" w14:textId="6E46A756" w:rsidR="00A155AA" w:rsidRPr="000A384B" w:rsidRDefault="00A155AA" w:rsidP="00A155A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700" w:type="dxa"/>
          </w:tcPr>
          <w:p w14:paraId="6A1CF7BE" w14:textId="77777777" w:rsidR="00323768" w:rsidRPr="009A4C0C" w:rsidRDefault="00323768" w:rsidP="00323768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дискутују о својој школи, изражавају личне преференције када су у питању предмети, знају да именују школске предмете;</w:t>
            </w:r>
          </w:p>
          <w:p w14:paraId="745910A2" w14:textId="77777777" w:rsidR="00323768" w:rsidRPr="009A4C0C" w:rsidRDefault="00323768" w:rsidP="00323768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умеју да кажу колико је сати – траже и дају објашњења о хронолошком времену;</w:t>
            </w:r>
          </w:p>
          <w:p w14:paraId="17E0042D" w14:textId="77777777" w:rsidR="00323768" w:rsidRPr="009A4C0C" w:rsidRDefault="00323768" w:rsidP="00323768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говоре о својој рутини и навикама, користе прилоге за учесталост;</w:t>
            </w:r>
          </w:p>
          <w:p w14:paraId="080CE66D" w14:textId="77777777" w:rsidR="00323768" w:rsidRPr="009A4C0C" w:rsidRDefault="00323768" w:rsidP="00323768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описују свој дневни и недељни распоред активности;</w:t>
            </w:r>
          </w:p>
          <w:p w14:paraId="71F0A049" w14:textId="77777777" w:rsidR="00323768" w:rsidRPr="009A4C0C" w:rsidRDefault="00323768" w:rsidP="00323768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користе предлоге за време;</w:t>
            </w:r>
          </w:p>
          <w:p w14:paraId="374215AB" w14:textId="77777777" w:rsidR="00323768" w:rsidRPr="009A4C0C" w:rsidRDefault="00323768" w:rsidP="00323768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читају и разумеју кратке текстове;</w:t>
            </w:r>
          </w:p>
          <w:p w14:paraId="7D46126A" w14:textId="77777777" w:rsidR="00323768" w:rsidRPr="009A4C0C" w:rsidRDefault="00323768" w:rsidP="00323768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слушају и разумеју кратке текстове;</w:t>
            </w:r>
          </w:p>
          <w:p w14:paraId="043D6FC9" w14:textId="77777777" w:rsidR="00323768" w:rsidRPr="009A4C0C" w:rsidRDefault="00323768" w:rsidP="00323768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описују свој омиљени дан у недељи;</w:t>
            </w:r>
          </w:p>
          <w:p w14:paraId="43F62E7D" w14:textId="77777777" w:rsidR="00323768" w:rsidRPr="009A4C0C" w:rsidRDefault="00323768" w:rsidP="00323768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 xml:space="preserve">користе просто садашње време </w:t>
            </w:r>
            <w:r w:rsidRPr="009A4C0C">
              <w:rPr>
                <w:rFonts w:ascii="Myriad Pro" w:hAnsi="Myriad Pro"/>
                <w:bCs/>
                <w:i/>
                <w:lang w:val="sr-Cyrl-RS"/>
              </w:rPr>
              <w:t>The Simple Present Tense;</w:t>
            </w:r>
          </w:p>
          <w:p w14:paraId="56623B4A" w14:textId="77777777" w:rsidR="00323768" w:rsidRPr="009A4C0C" w:rsidRDefault="00323768" w:rsidP="00323768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разумеју и следе једноставнија упутства у вези са уобичајеним ситуацијама из свакодневног живота;</w:t>
            </w:r>
          </w:p>
          <w:p w14:paraId="4545C39B" w14:textId="5EB9C769" w:rsidR="00A155AA" w:rsidRPr="00B91E50" w:rsidRDefault="00323768" w:rsidP="0032376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lastRenderedPageBreak/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разумеју и упућују једноставније предлоге и позиве на активност</w:t>
            </w:r>
            <w:r>
              <w:rPr>
                <w:rFonts w:ascii="Myriad Pro" w:hAnsi="Myriad Pro"/>
                <w:bCs/>
                <w:lang w:val="sr-Cyrl-RS"/>
              </w:rPr>
              <w:t>.</w:t>
            </w:r>
          </w:p>
        </w:tc>
        <w:tc>
          <w:tcPr>
            <w:tcW w:w="1980" w:type="dxa"/>
          </w:tcPr>
          <w:p w14:paraId="206DEB99" w14:textId="430BF290" w:rsidR="00A155AA" w:rsidRPr="00B91E50" w:rsidRDefault="00A155AA" w:rsidP="00A155A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.</w:t>
            </w:r>
          </w:p>
        </w:tc>
        <w:tc>
          <w:tcPr>
            <w:tcW w:w="3060" w:type="dxa"/>
          </w:tcPr>
          <w:p w14:paraId="5DCFD730" w14:textId="77777777" w:rsidR="00A155AA" w:rsidRPr="00B17DD3" w:rsidRDefault="00A155AA" w:rsidP="00A155AA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097F41C7" w14:textId="77777777" w:rsidR="00A155AA" w:rsidRPr="00B17DD3" w:rsidRDefault="00A155AA" w:rsidP="00A155AA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720B3400" w14:textId="77777777" w:rsidR="00A155AA" w:rsidRPr="00B17DD3" w:rsidRDefault="00A155AA" w:rsidP="00A155AA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32D6D37F" w14:textId="77777777" w:rsidR="00A155AA" w:rsidRPr="00B17DD3" w:rsidRDefault="00A155AA" w:rsidP="00A155AA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33F421B4" w14:textId="77777777" w:rsidR="00A155AA" w:rsidRPr="00B91E50" w:rsidRDefault="00A155AA" w:rsidP="00A155A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767C6D66" w14:textId="77777777" w:rsidR="00A155AA" w:rsidRDefault="00A155AA" w:rsidP="00A155A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42EB0E32" w14:textId="77777777" w:rsidR="00A155AA" w:rsidRDefault="00A155AA" w:rsidP="00A155A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</w:t>
            </w:r>
            <w:r w:rsidR="00622370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37BDB70E" w14:textId="1EC5061C" w:rsidR="00622370" w:rsidRPr="00B91E50" w:rsidRDefault="00622370" w:rsidP="00A155A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у пару.</w:t>
            </w:r>
          </w:p>
        </w:tc>
        <w:tc>
          <w:tcPr>
            <w:tcW w:w="1170" w:type="dxa"/>
          </w:tcPr>
          <w:p w14:paraId="5E0A738C" w14:textId="77777777" w:rsidR="00A155AA" w:rsidRDefault="00A155AA" w:rsidP="00A155A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51FFAD9B" w14:textId="77777777" w:rsidR="00A155AA" w:rsidRDefault="00A155AA" w:rsidP="00A155A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58B3F4CA" w14:textId="77777777" w:rsidR="00A155AA" w:rsidRDefault="00A155AA" w:rsidP="00A155A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0AC2CF4A" w14:textId="77777777" w:rsidR="00A155AA" w:rsidRDefault="00A155AA" w:rsidP="00A155A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04246490" w14:textId="6E96FE8E" w:rsidR="00A155AA" w:rsidRPr="00B91E50" w:rsidRDefault="00A155AA" w:rsidP="00A155A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620" w:type="dxa"/>
          </w:tcPr>
          <w:p w14:paraId="31B08207" w14:textId="77777777" w:rsidR="00A155AA" w:rsidRDefault="00A155AA" w:rsidP="00A155A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5B790482" w14:textId="77777777" w:rsidR="00A155AA" w:rsidRDefault="00A155AA" w:rsidP="00A155A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4CAED162" w14:textId="77777777" w:rsidR="00A155AA" w:rsidRDefault="00A155AA" w:rsidP="00A155A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75AE904F" w14:textId="77777777" w:rsidR="00A155AA" w:rsidRDefault="00A155AA" w:rsidP="00A155A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</w:t>
            </w:r>
            <w:r w:rsidR="00622370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03329EF0" w14:textId="092C61CC" w:rsidR="00622370" w:rsidRPr="00B91E50" w:rsidRDefault="00622370" w:rsidP="00A155A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- </w:t>
            </w:r>
            <w:r w:rsidRPr="00622370">
              <w:rPr>
                <w:rFonts w:ascii="Myriad Pro" w:hAnsi="Myriad Pro" w:cs="Times New Roman"/>
                <w:color w:val="FF0000"/>
                <w:sz w:val="24"/>
                <w:szCs w:val="24"/>
                <w:lang w:val="sr-Cyrl-RS"/>
              </w:rPr>
              <w:t>прилог.</w:t>
            </w:r>
          </w:p>
        </w:tc>
      </w:tr>
      <w:tr w:rsidR="00622370" w:rsidRPr="00B91E50" w14:paraId="75763AEF" w14:textId="77777777" w:rsidTr="004915B9">
        <w:trPr>
          <w:trHeight w:val="1134"/>
        </w:trPr>
        <w:tc>
          <w:tcPr>
            <w:tcW w:w="990" w:type="dxa"/>
            <w:vMerge/>
          </w:tcPr>
          <w:p w14:paraId="7AD85FE2" w14:textId="77777777" w:rsidR="00622370" w:rsidRPr="00B91E50" w:rsidRDefault="00622370" w:rsidP="0062237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59E35610" w14:textId="4EA1EB5D" w:rsidR="00622370" w:rsidRPr="00B91E50" w:rsidRDefault="00622370" w:rsidP="0062237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350" w:type="dxa"/>
            <w:vAlign w:val="center"/>
          </w:tcPr>
          <w:p w14:paraId="0169927C" w14:textId="4C813274" w:rsidR="00622370" w:rsidRPr="000A384B" w:rsidRDefault="00622370" w:rsidP="0062237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0A384B">
              <w:rPr>
                <w:rFonts w:ascii="Myriad Pro" w:hAnsi="Myriad Pro"/>
                <w:noProof/>
              </w:rPr>
              <w:t>Writing – My favourite day</w:t>
            </w:r>
          </w:p>
        </w:tc>
        <w:tc>
          <w:tcPr>
            <w:tcW w:w="720" w:type="dxa"/>
          </w:tcPr>
          <w:p w14:paraId="4A255D63" w14:textId="736B37A8" w:rsidR="00622370" w:rsidRPr="000A384B" w:rsidRDefault="00622370" w:rsidP="0062237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700" w:type="dxa"/>
          </w:tcPr>
          <w:p w14:paraId="1823F8AA" w14:textId="77777777" w:rsidR="00622370" w:rsidRPr="009A4C0C" w:rsidRDefault="00622370" w:rsidP="00622370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дискутују о својој школи, изражавају личне преференције када су у питању предмети, знају да именују школске предмете;</w:t>
            </w:r>
          </w:p>
          <w:p w14:paraId="37074C5A" w14:textId="77777777" w:rsidR="00622370" w:rsidRPr="009A4C0C" w:rsidRDefault="00622370" w:rsidP="00622370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умеју да кажу колико је сати – траже и дају објашњења о хронолошком времену;</w:t>
            </w:r>
          </w:p>
          <w:p w14:paraId="2E08F42F" w14:textId="77777777" w:rsidR="00622370" w:rsidRPr="009A4C0C" w:rsidRDefault="00622370" w:rsidP="00622370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говоре о својој рутини и навикама, користе прилоге за учесталост;</w:t>
            </w:r>
          </w:p>
          <w:p w14:paraId="288C8099" w14:textId="77777777" w:rsidR="00622370" w:rsidRPr="009A4C0C" w:rsidRDefault="00622370" w:rsidP="00622370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описују свој дневни и недељни распоред активности;</w:t>
            </w:r>
          </w:p>
          <w:p w14:paraId="312E3909" w14:textId="77777777" w:rsidR="00622370" w:rsidRPr="009A4C0C" w:rsidRDefault="00622370" w:rsidP="00622370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користе предлоге за време;</w:t>
            </w:r>
          </w:p>
          <w:p w14:paraId="554EE4BC" w14:textId="77777777" w:rsidR="00622370" w:rsidRPr="009A4C0C" w:rsidRDefault="00622370" w:rsidP="00622370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читају и разумеју кратке текстове;</w:t>
            </w:r>
          </w:p>
          <w:p w14:paraId="4EA9F1AA" w14:textId="77777777" w:rsidR="00622370" w:rsidRPr="009A4C0C" w:rsidRDefault="00622370" w:rsidP="00622370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слушају и разумеју кратке текстове;</w:t>
            </w:r>
          </w:p>
          <w:p w14:paraId="68A8D9C7" w14:textId="77777777" w:rsidR="00622370" w:rsidRPr="009A4C0C" w:rsidRDefault="00622370" w:rsidP="00622370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описују свој омиљени дан у недељи;</w:t>
            </w:r>
          </w:p>
          <w:p w14:paraId="30B78B06" w14:textId="77777777" w:rsidR="00622370" w:rsidRPr="009A4C0C" w:rsidRDefault="00622370" w:rsidP="00622370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 xml:space="preserve">користе просто садашње време </w:t>
            </w:r>
            <w:r w:rsidRPr="009A4C0C">
              <w:rPr>
                <w:rFonts w:ascii="Myriad Pro" w:hAnsi="Myriad Pro"/>
                <w:bCs/>
                <w:i/>
                <w:lang w:val="sr-Cyrl-RS"/>
              </w:rPr>
              <w:t>The Simple Present Tense;</w:t>
            </w:r>
          </w:p>
          <w:p w14:paraId="0C5D35F5" w14:textId="77777777" w:rsidR="00622370" w:rsidRPr="009A4C0C" w:rsidRDefault="00622370" w:rsidP="00622370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разумеју и следе једноставнија упутства у вези са уобичајеним ситуацијама из свакодневног живота;</w:t>
            </w:r>
          </w:p>
          <w:p w14:paraId="167C7D9A" w14:textId="6104AC07" w:rsidR="00622370" w:rsidRPr="00B91E50" w:rsidRDefault="00622370" w:rsidP="0062237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разумеју и упућују једноставније предлоге и позиве на активност</w:t>
            </w:r>
            <w:r>
              <w:rPr>
                <w:rFonts w:ascii="Myriad Pro" w:hAnsi="Myriad Pro"/>
                <w:bCs/>
                <w:lang w:val="sr-Cyrl-RS"/>
              </w:rPr>
              <w:t>.</w:t>
            </w:r>
          </w:p>
        </w:tc>
        <w:tc>
          <w:tcPr>
            <w:tcW w:w="1980" w:type="dxa"/>
          </w:tcPr>
          <w:p w14:paraId="3C6551EF" w14:textId="77777777" w:rsidR="00622370" w:rsidRDefault="00622370" w:rsidP="0062237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 и књижевност;</w:t>
            </w:r>
          </w:p>
          <w:p w14:paraId="40EB4BB2" w14:textId="16050C94" w:rsidR="00622370" w:rsidRPr="00B91E50" w:rsidRDefault="00622370" w:rsidP="0062237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анцуски језик.</w:t>
            </w:r>
          </w:p>
        </w:tc>
        <w:tc>
          <w:tcPr>
            <w:tcW w:w="3060" w:type="dxa"/>
          </w:tcPr>
          <w:p w14:paraId="50BAE82D" w14:textId="77777777" w:rsidR="00622370" w:rsidRPr="00B17DD3" w:rsidRDefault="00622370" w:rsidP="00622370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2D69EF06" w14:textId="77777777" w:rsidR="00622370" w:rsidRPr="00B17DD3" w:rsidRDefault="00622370" w:rsidP="00622370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54038980" w14:textId="77777777" w:rsidR="00622370" w:rsidRPr="00B17DD3" w:rsidRDefault="00622370" w:rsidP="00622370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26BEE8EA" w14:textId="77777777" w:rsidR="00622370" w:rsidRPr="00B17DD3" w:rsidRDefault="00622370" w:rsidP="00622370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1DC3C1D6" w14:textId="77777777" w:rsidR="00622370" w:rsidRPr="00B91E50" w:rsidRDefault="00622370" w:rsidP="0062237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04FA24B0" w14:textId="77777777" w:rsidR="00622370" w:rsidRDefault="00622370" w:rsidP="0062237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79EFDDDE" w14:textId="0B5E38F3" w:rsidR="00622370" w:rsidRPr="00B91E50" w:rsidRDefault="00622370" w:rsidP="0062237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70" w:type="dxa"/>
          </w:tcPr>
          <w:p w14:paraId="38BB80EB" w14:textId="77777777" w:rsidR="00622370" w:rsidRDefault="00622370" w:rsidP="0062237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0C4D8B85" w14:textId="77777777" w:rsidR="00622370" w:rsidRDefault="00622370" w:rsidP="0062237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15EE201F" w14:textId="77777777" w:rsidR="00622370" w:rsidRDefault="00622370" w:rsidP="0062237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6B52FE94" w14:textId="77777777" w:rsidR="00622370" w:rsidRDefault="00622370" w:rsidP="0062237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021F9785" w14:textId="69FD723E" w:rsidR="00622370" w:rsidRPr="00B91E50" w:rsidRDefault="00622370" w:rsidP="0062237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620" w:type="dxa"/>
          </w:tcPr>
          <w:p w14:paraId="3B14A5BE" w14:textId="77777777" w:rsidR="00622370" w:rsidRDefault="00622370" w:rsidP="0062237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22272F1C" w14:textId="77777777" w:rsidR="00622370" w:rsidRDefault="00622370" w:rsidP="0062237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54470AC8" w14:textId="77777777" w:rsidR="00622370" w:rsidRDefault="00622370" w:rsidP="0062237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11048530" w14:textId="44756AAE" w:rsidR="00622370" w:rsidRPr="00B91E50" w:rsidRDefault="00622370" w:rsidP="0062237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</w:t>
            </w:r>
            <w:r w:rsidRPr="00DB6B41"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622370" w:rsidRPr="00B91E50" w14:paraId="6B079041" w14:textId="77777777" w:rsidTr="004915B9">
        <w:trPr>
          <w:trHeight w:val="1134"/>
        </w:trPr>
        <w:tc>
          <w:tcPr>
            <w:tcW w:w="990" w:type="dxa"/>
            <w:vMerge/>
          </w:tcPr>
          <w:p w14:paraId="53BFD204" w14:textId="77777777" w:rsidR="00622370" w:rsidRPr="00B91E50" w:rsidRDefault="00622370" w:rsidP="0062237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00E8D293" w14:textId="0CCE9365" w:rsidR="00622370" w:rsidRPr="00B91E50" w:rsidRDefault="00622370" w:rsidP="0062237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350" w:type="dxa"/>
            <w:vAlign w:val="center"/>
          </w:tcPr>
          <w:p w14:paraId="7EE31330" w14:textId="13796A2E" w:rsidR="00622370" w:rsidRPr="000A384B" w:rsidRDefault="00622370" w:rsidP="0062237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0A384B">
              <w:rPr>
                <w:rFonts w:ascii="Myriad Pro" w:hAnsi="Myriad Pro"/>
                <w:noProof/>
                <w:lang w:val="sr-Latn-RS"/>
              </w:rPr>
              <w:t>Revision test 2</w:t>
            </w:r>
          </w:p>
        </w:tc>
        <w:tc>
          <w:tcPr>
            <w:tcW w:w="720" w:type="dxa"/>
          </w:tcPr>
          <w:p w14:paraId="686404B5" w14:textId="22EFFDAE" w:rsidR="00622370" w:rsidRPr="000A384B" w:rsidRDefault="00622370" w:rsidP="0062237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С.</w:t>
            </w:r>
          </w:p>
        </w:tc>
        <w:tc>
          <w:tcPr>
            <w:tcW w:w="2700" w:type="dxa"/>
          </w:tcPr>
          <w:p w14:paraId="0B48762B" w14:textId="77777777" w:rsidR="00622370" w:rsidRPr="009A4C0C" w:rsidRDefault="00622370" w:rsidP="00622370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дискутују о својој школи, изражавају личне преференције када су у питању предмети, знају да именују школске предмете;</w:t>
            </w:r>
          </w:p>
          <w:p w14:paraId="75E9F921" w14:textId="77777777" w:rsidR="00622370" w:rsidRPr="009A4C0C" w:rsidRDefault="00622370" w:rsidP="00622370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умеју да кажу колико је сати – траже и дају објашњења о хронолошком времену;</w:t>
            </w:r>
          </w:p>
          <w:p w14:paraId="2C0758F5" w14:textId="77777777" w:rsidR="00622370" w:rsidRPr="009A4C0C" w:rsidRDefault="00622370" w:rsidP="00622370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говоре о својој рутини и навикама, користе прилоге за учесталост;</w:t>
            </w:r>
          </w:p>
          <w:p w14:paraId="30EC6D1F" w14:textId="77777777" w:rsidR="00622370" w:rsidRPr="009A4C0C" w:rsidRDefault="00622370" w:rsidP="00622370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описују свој дневни и недељни распоред активности;</w:t>
            </w:r>
          </w:p>
          <w:p w14:paraId="792307FD" w14:textId="77777777" w:rsidR="00622370" w:rsidRPr="009A4C0C" w:rsidRDefault="00622370" w:rsidP="00622370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користе предлоге за време;</w:t>
            </w:r>
          </w:p>
          <w:p w14:paraId="4FF66AEC" w14:textId="77777777" w:rsidR="00622370" w:rsidRPr="009A4C0C" w:rsidRDefault="00622370" w:rsidP="00622370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читају и разумеју кратке текстове;</w:t>
            </w:r>
          </w:p>
          <w:p w14:paraId="3B70BCDF" w14:textId="77777777" w:rsidR="00622370" w:rsidRPr="009A4C0C" w:rsidRDefault="00622370" w:rsidP="00622370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слушају и разумеју кратке текстове;</w:t>
            </w:r>
          </w:p>
          <w:p w14:paraId="6F0A8862" w14:textId="77777777" w:rsidR="00622370" w:rsidRPr="009A4C0C" w:rsidRDefault="00622370" w:rsidP="00622370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описују свој омиљени дан у недељи;</w:t>
            </w:r>
          </w:p>
          <w:p w14:paraId="021EFB7C" w14:textId="77777777" w:rsidR="00622370" w:rsidRPr="009A4C0C" w:rsidRDefault="00622370" w:rsidP="00622370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 xml:space="preserve">користе просто садашње време </w:t>
            </w:r>
            <w:r w:rsidRPr="009A4C0C">
              <w:rPr>
                <w:rFonts w:ascii="Myriad Pro" w:hAnsi="Myriad Pro"/>
                <w:bCs/>
                <w:i/>
                <w:lang w:val="sr-Cyrl-RS"/>
              </w:rPr>
              <w:t>The Simple Present Tense;</w:t>
            </w:r>
          </w:p>
          <w:p w14:paraId="79A27C77" w14:textId="77777777" w:rsidR="00622370" w:rsidRPr="009A4C0C" w:rsidRDefault="00622370" w:rsidP="00622370">
            <w:pPr>
              <w:rPr>
                <w:rFonts w:ascii="Myriad Pro" w:hAnsi="Myriad Pro"/>
                <w:bCs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разумеју и следе једноставнија упутства у вези са уобичајеним ситуацијама из свакодневног живота;</w:t>
            </w:r>
          </w:p>
          <w:p w14:paraId="60158B43" w14:textId="01C3B6F3" w:rsidR="00622370" w:rsidRPr="00B91E50" w:rsidRDefault="00622370" w:rsidP="0062237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A4C0C">
              <w:rPr>
                <w:rFonts w:ascii="Myriad Pro" w:hAnsi="Myriad Pro"/>
                <w:bCs/>
                <w:lang w:val="sr-Cyrl-RS"/>
              </w:rPr>
              <w:t>–</w:t>
            </w:r>
            <w:r w:rsidRPr="009A4C0C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9A4C0C">
              <w:rPr>
                <w:rFonts w:ascii="Myriad Pro" w:hAnsi="Myriad Pro"/>
                <w:bCs/>
                <w:lang w:val="sr-Cyrl-RS"/>
              </w:rPr>
              <w:t>разумеју и упућују једноставније предлоге и позиве на активност</w:t>
            </w:r>
            <w:r>
              <w:rPr>
                <w:rFonts w:ascii="Myriad Pro" w:hAnsi="Myriad Pro"/>
                <w:bCs/>
                <w:lang w:val="sr-Cyrl-RS"/>
              </w:rPr>
              <w:t>.</w:t>
            </w:r>
          </w:p>
        </w:tc>
        <w:tc>
          <w:tcPr>
            <w:tcW w:w="1980" w:type="dxa"/>
          </w:tcPr>
          <w:p w14:paraId="358C7EAE" w14:textId="10DF60FE" w:rsidR="00622370" w:rsidRPr="00B91E50" w:rsidRDefault="00622370" w:rsidP="0062237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 и књижевност.</w:t>
            </w:r>
          </w:p>
        </w:tc>
        <w:tc>
          <w:tcPr>
            <w:tcW w:w="3060" w:type="dxa"/>
          </w:tcPr>
          <w:p w14:paraId="60A3D5D5" w14:textId="77777777" w:rsidR="00622370" w:rsidRPr="00B17DD3" w:rsidRDefault="00622370" w:rsidP="00622370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084F446B" w14:textId="77777777" w:rsidR="00622370" w:rsidRPr="00B17DD3" w:rsidRDefault="00622370" w:rsidP="00622370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64006FE5" w14:textId="77777777" w:rsidR="00622370" w:rsidRPr="00B17DD3" w:rsidRDefault="00622370" w:rsidP="00622370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7FD198C7" w14:textId="77777777" w:rsidR="00622370" w:rsidRPr="00B17DD3" w:rsidRDefault="00622370" w:rsidP="00622370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69E49DEB" w14:textId="77777777" w:rsidR="00622370" w:rsidRPr="00B91E50" w:rsidRDefault="00622370" w:rsidP="0062237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26DEFC69" w14:textId="77777777" w:rsidR="00622370" w:rsidRDefault="00622370" w:rsidP="0062237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5396AAE0" w14:textId="77777777" w:rsidR="00622370" w:rsidRDefault="00622370" w:rsidP="0062237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</w:t>
            </w:r>
            <w:r w:rsidR="00EA40FF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028B2FDE" w14:textId="3F7C4D2A" w:rsidR="00EA40FF" w:rsidRPr="00B91E50" w:rsidRDefault="00EA40FF" w:rsidP="0062237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у пару.</w:t>
            </w:r>
          </w:p>
        </w:tc>
        <w:tc>
          <w:tcPr>
            <w:tcW w:w="1170" w:type="dxa"/>
          </w:tcPr>
          <w:p w14:paraId="75A42BD9" w14:textId="32C4B408" w:rsidR="00622370" w:rsidRDefault="00622370" w:rsidP="0062237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 М;</w:t>
            </w:r>
          </w:p>
          <w:p w14:paraId="36332037" w14:textId="77777777" w:rsidR="00622370" w:rsidRDefault="00622370" w:rsidP="0062237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30B815EA" w14:textId="6B092AD5" w:rsidR="00622370" w:rsidRPr="00B91E50" w:rsidRDefault="00622370" w:rsidP="00EE604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- </w:t>
            </w:r>
            <w:r w:rsidR="00EE604D">
              <w:rPr>
                <w:rFonts w:ascii="Myriad Pro" w:hAnsi="Myriad Pro" w:cs="Times New Roman"/>
                <w:sz w:val="24"/>
                <w:szCs w:val="24"/>
                <w:lang w:val="sr-Cyrl-RS"/>
              </w:rPr>
              <w:t>Рнт.</w:t>
            </w:r>
          </w:p>
        </w:tc>
        <w:tc>
          <w:tcPr>
            <w:tcW w:w="1620" w:type="dxa"/>
          </w:tcPr>
          <w:p w14:paraId="508AFD6F" w14:textId="77777777" w:rsidR="00622370" w:rsidRDefault="00622370" w:rsidP="0062237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7F297139" w14:textId="77777777" w:rsidR="00622370" w:rsidRDefault="00622370" w:rsidP="0062237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73E9991B" w14:textId="77777777" w:rsidR="00622370" w:rsidRDefault="00622370" w:rsidP="0062237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212D89AE" w14:textId="63A39552" w:rsidR="00622370" w:rsidRPr="00B91E50" w:rsidRDefault="00622370" w:rsidP="0062237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</w:t>
            </w:r>
            <w:r w:rsidRPr="00DB6B41"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2B468D" w:rsidRPr="00B91E50" w14:paraId="119D90FA" w14:textId="77777777" w:rsidTr="004915B9">
        <w:trPr>
          <w:trHeight w:val="1134"/>
        </w:trPr>
        <w:tc>
          <w:tcPr>
            <w:tcW w:w="990" w:type="dxa"/>
            <w:vMerge w:val="restart"/>
            <w:textDirection w:val="btLr"/>
          </w:tcPr>
          <w:p w14:paraId="1C3608B9" w14:textId="7F56A09D" w:rsidR="002B468D" w:rsidRPr="000A24BF" w:rsidRDefault="002B468D" w:rsidP="002B468D">
            <w:pPr>
              <w:ind w:left="113" w:right="113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Latn-RS"/>
              </w:rPr>
              <w:t>Sightseeing</w:t>
            </w:r>
          </w:p>
        </w:tc>
        <w:tc>
          <w:tcPr>
            <w:tcW w:w="540" w:type="dxa"/>
          </w:tcPr>
          <w:p w14:paraId="5FF96577" w14:textId="0116D633" w:rsidR="002B468D" w:rsidRPr="00B91E50" w:rsidRDefault="002B468D" w:rsidP="002B468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350" w:type="dxa"/>
            <w:vAlign w:val="center"/>
          </w:tcPr>
          <w:p w14:paraId="7DB67246" w14:textId="33EB189D" w:rsidR="002B468D" w:rsidRPr="000A384B" w:rsidRDefault="002B468D" w:rsidP="002B468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0A384B">
              <w:rPr>
                <w:rFonts w:ascii="Myriad Pro" w:hAnsi="Myriad Pro"/>
                <w:noProof/>
              </w:rPr>
              <w:t xml:space="preserve">Anna’s </w:t>
            </w:r>
            <w:r w:rsidRPr="000A384B">
              <w:rPr>
                <w:rFonts w:ascii="Myriad Pro" w:hAnsi="Myriad Pro"/>
                <w:noProof/>
                <w:lang w:val="sr-Latn-RS"/>
              </w:rPr>
              <w:t>email</w:t>
            </w:r>
          </w:p>
        </w:tc>
        <w:tc>
          <w:tcPr>
            <w:tcW w:w="720" w:type="dxa"/>
          </w:tcPr>
          <w:p w14:paraId="5B4AE4C9" w14:textId="1C4A3CE9" w:rsidR="002B468D" w:rsidRPr="000A384B" w:rsidRDefault="002B468D" w:rsidP="002B468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700" w:type="dxa"/>
          </w:tcPr>
          <w:p w14:paraId="5449D674" w14:textId="77777777" w:rsidR="002B468D" w:rsidRDefault="002B468D" w:rsidP="002B468D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 xml:space="preserve">– користе модални глагол </w:t>
            </w:r>
            <w:r w:rsidRPr="00CC26BA">
              <w:rPr>
                <w:rFonts w:ascii="Myriad Pro" w:hAnsi="Myriad Pro"/>
                <w:bCs/>
                <w:i/>
              </w:rPr>
              <w:t>can</w:t>
            </w:r>
            <w:r w:rsidRPr="00CC26BA">
              <w:rPr>
                <w:rFonts w:ascii="Myriad Pro" w:hAnsi="Myriad Pro"/>
                <w:bCs/>
                <w:lang w:val="sr-Cyrl-RS"/>
              </w:rPr>
              <w:t>;</w:t>
            </w:r>
          </w:p>
          <w:p w14:paraId="2FA1C65F" w14:textId="2FB513D5" w:rsidR="002B468D" w:rsidRPr="00CC26BA" w:rsidRDefault="002B468D" w:rsidP="002B468D">
            <w:pPr>
              <w:rPr>
                <w:rFonts w:ascii="Myriad Pro" w:hAnsi="Myriad Pro"/>
                <w:bCs/>
                <w:lang w:val="sr-Cyrl-RS"/>
              </w:rPr>
            </w:pPr>
            <w:r>
              <w:rPr>
                <w:rFonts w:ascii="Myriad Pro" w:hAnsi="Myriad Pro"/>
                <w:bCs/>
                <w:lang w:val="sr-Cyrl-RS"/>
              </w:rPr>
              <w:lastRenderedPageBreak/>
              <w:t>-</w:t>
            </w:r>
            <w:r w:rsidRPr="00CC26BA">
              <w:rPr>
                <w:rFonts w:ascii="Myriad Pro" w:hAnsi="Myriad Pro"/>
                <w:bCs/>
                <w:lang w:val="sr-Cyrl-RS"/>
              </w:rPr>
              <w:t xml:space="preserve"> користе модални глагол </w:t>
            </w:r>
            <w:r w:rsidRPr="00CC26BA">
              <w:rPr>
                <w:rFonts w:ascii="Myriad Pro" w:hAnsi="Myriad Pro"/>
                <w:bCs/>
                <w:i/>
                <w:lang w:val="sr-Cyrl-RS"/>
              </w:rPr>
              <w:t>could</w:t>
            </w:r>
            <w:r w:rsidRPr="00CC26BA">
              <w:rPr>
                <w:rFonts w:ascii="Myriad Pro" w:hAnsi="Myriad Pro"/>
                <w:bCs/>
                <w:lang w:val="sr-Cyrl-RS"/>
              </w:rPr>
              <w:t xml:space="preserve"> за учтиво изражавање;</w:t>
            </w:r>
          </w:p>
          <w:p w14:paraId="6C44022D" w14:textId="77777777" w:rsidR="002B468D" w:rsidRPr="00CC26BA" w:rsidRDefault="002B468D" w:rsidP="002B468D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употребљавају предлоге којима се означавају просторни односи;</w:t>
            </w:r>
          </w:p>
          <w:p w14:paraId="0814661F" w14:textId="77777777" w:rsidR="002B468D" w:rsidRPr="00CC26BA" w:rsidRDefault="002B468D" w:rsidP="002B468D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разумеју обавештења о простору и описују специфичне просторне односе;</w:t>
            </w:r>
          </w:p>
          <w:p w14:paraId="119E6AC9" w14:textId="77777777" w:rsidR="002B468D" w:rsidRPr="00CC26BA" w:rsidRDefault="002B468D" w:rsidP="002B468D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пореде придеве, са једним и са више слогова;</w:t>
            </w:r>
          </w:p>
          <w:p w14:paraId="05736B5A" w14:textId="77777777" w:rsidR="002B468D" w:rsidRPr="00CC26BA" w:rsidRDefault="002B468D" w:rsidP="002B468D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 xml:space="preserve">– користе конструкције </w:t>
            </w:r>
            <w:r w:rsidRPr="00CC26BA">
              <w:rPr>
                <w:rFonts w:ascii="Myriad Pro" w:hAnsi="Myriad Pro"/>
                <w:bCs/>
                <w:i/>
                <w:lang w:val="sr-Cyrl-RS"/>
              </w:rPr>
              <w:t>as…as</w:t>
            </w:r>
            <w:r w:rsidRPr="00CC26BA">
              <w:rPr>
                <w:rFonts w:ascii="Myriad Pro" w:hAnsi="Myriad Pro"/>
                <w:bCs/>
                <w:lang w:val="sr-Cyrl-RS"/>
              </w:rPr>
              <w:t xml:space="preserve"> и </w:t>
            </w:r>
            <w:r w:rsidRPr="00CC26BA">
              <w:rPr>
                <w:rFonts w:ascii="Myriad Pro" w:hAnsi="Myriad Pro"/>
                <w:bCs/>
                <w:i/>
                <w:lang w:val="sr-Cyrl-RS"/>
              </w:rPr>
              <w:t>not as…as</w:t>
            </w:r>
            <w:r w:rsidRPr="00CC26BA">
              <w:rPr>
                <w:rFonts w:ascii="Myriad Pro" w:hAnsi="Myriad Pro"/>
                <w:bCs/>
                <w:lang w:val="sr-Cyrl-RS"/>
              </w:rPr>
              <w:t>;</w:t>
            </w:r>
          </w:p>
          <w:p w14:paraId="37EA165D" w14:textId="77777777" w:rsidR="002B468D" w:rsidRPr="00CC26BA" w:rsidRDefault="002B468D" w:rsidP="002B468D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користе придеве који се односе на тему;</w:t>
            </w:r>
          </w:p>
          <w:p w14:paraId="2A68D03E" w14:textId="77777777" w:rsidR="002B468D" w:rsidRPr="00CC26BA" w:rsidRDefault="002B468D" w:rsidP="002B468D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упоређују свој физички изглед са физичким изгледом друге особе;</w:t>
            </w:r>
          </w:p>
          <w:p w14:paraId="1209A7ED" w14:textId="77777777" w:rsidR="002B468D" w:rsidRPr="00CC26BA" w:rsidRDefault="002B468D" w:rsidP="002B468D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разумеју једноставније описе особа, животиња, биљака, предмета, појава и места;</w:t>
            </w:r>
          </w:p>
          <w:p w14:paraId="177BFAEE" w14:textId="77777777" w:rsidR="002B468D" w:rsidRPr="00CC26BA" w:rsidRDefault="002B468D" w:rsidP="002B468D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читају и разумеју кратке текстове;</w:t>
            </w:r>
          </w:p>
          <w:p w14:paraId="0A56290C" w14:textId="77777777" w:rsidR="002B468D" w:rsidRPr="00CC26BA" w:rsidRDefault="002B468D" w:rsidP="002B468D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слушају и разумеју кратке текстове;</w:t>
            </w:r>
          </w:p>
          <w:p w14:paraId="267167C2" w14:textId="77777777" w:rsidR="002B468D" w:rsidRPr="00CC26BA" w:rsidRDefault="002B468D" w:rsidP="002B468D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разумеју опис града и знаменитости у том граду, и сами описују познате европске градове;</w:t>
            </w:r>
          </w:p>
          <w:p w14:paraId="6337C883" w14:textId="6DA7A7B2" w:rsidR="002B468D" w:rsidRPr="00CC26BA" w:rsidRDefault="002B468D" w:rsidP="002B468D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oдраде први писмени задатак и обнове градиво из првог полугодишта.</w:t>
            </w:r>
          </w:p>
        </w:tc>
        <w:tc>
          <w:tcPr>
            <w:tcW w:w="1980" w:type="dxa"/>
          </w:tcPr>
          <w:p w14:paraId="49069F9B" w14:textId="77777777" w:rsidR="002B468D" w:rsidRDefault="002B468D" w:rsidP="002B468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6E142D18" w14:textId="350214A3" w:rsidR="002B468D" w:rsidRPr="00B91E50" w:rsidRDefault="002B468D" w:rsidP="002B468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еографија.</w:t>
            </w:r>
          </w:p>
        </w:tc>
        <w:tc>
          <w:tcPr>
            <w:tcW w:w="3060" w:type="dxa"/>
          </w:tcPr>
          <w:p w14:paraId="1CF019BD" w14:textId="77777777" w:rsidR="002B468D" w:rsidRPr="00B17DD3" w:rsidRDefault="002B468D" w:rsidP="002B468D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42181B49" w14:textId="77777777" w:rsidR="002B468D" w:rsidRPr="00B17DD3" w:rsidRDefault="002B468D" w:rsidP="002B468D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</w:t>
            </w:r>
            <w:r w:rsidRPr="00B17DD3">
              <w:rPr>
                <w:rFonts w:ascii="Myriad Pro" w:hAnsi="Myriad Pro"/>
                <w:lang w:val="sr-Cyrl-RS"/>
              </w:rPr>
              <w:lastRenderedPageBreak/>
              <w:t>ЕН.1.1.13.ЕН.1.1.15.ЕН.1.1.16. ЕН.1.1.17.ЕН.1.1.18.ЕН.1.1.20. ЕН.1.1.21.ЕН.1.1.22.ЕН.1.1.23.</w:t>
            </w:r>
          </w:p>
          <w:p w14:paraId="31DB9F21" w14:textId="77777777" w:rsidR="002B468D" w:rsidRPr="00B17DD3" w:rsidRDefault="002B468D" w:rsidP="002B468D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51748623" w14:textId="77777777" w:rsidR="002B468D" w:rsidRPr="00B17DD3" w:rsidRDefault="002B468D" w:rsidP="002B468D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1712D3F4" w14:textId="77777777" w:rsidR="002B468D" w:rsidRPr="00B91E50" w:rsidRDefault="002B468D" w:rsidP="002B468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7E4ABBB0" w14:textId="77777777" w:rsidR="002B468D" w:rsidRDefault="002B468D" w:rsidP="002B468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4859F036" w14:textId="6E2DF0C0" w:rsidR="002B468D" w:rsidRPr="00B91E50" w:rsidRDefault="002B468D" w:rsidP="002B468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70" w:type="dxa"/>
          </w:tcPr>
          <w:p w14:paraId="29957ED8" w14:textId="77777777" w:rsidR="002B468D" w:rsidRDefault="002B468D" w:rsidP="002B468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672FF803" w14:textId="77777777" w:rsidR="002B468D" w:rsidRDefault="002B468D" w:rsidP="002B468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364A793C" w14:textId="77777777" w:rsidR="002B468D" w:rsidRDefault="002B468D" w:rsidP="002B468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6219CD15" w14:textId="77777777" w:rsidR="002B468D" w:rsidRDefault="002B468D" w:rsidP="002B468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3D6126C7" w14:textId="12DD9A1D" w:rsidR="002B468D" w:rsidRPr="00B91E50" w:rsidRDefault="002B468D" w:rsidP="002B468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Ил.</w:t>
            </w:r>
          </w:p>
        </w:tc>
        <w:tc>
          <w:tcPr>
            <w:tcW w:w="1620" w:type="dxa"/>
          </w:tcPr>
          <w:p w14:paraId="5A6E0B32" w14:textId="77777777" w:rsidR="002B468D" w:rsidRDefault="002B468D" w:rsidP="002B468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уџбеник;</w:t>
            </w:r>
          </w:p>
          <w:p w14:paraId="4AB07400" w14:textId="77777777" w:rsidR="002B468D" w:rsidRDefault="002B468D" w:rsidP="002B468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6E5F00FC" w14:textId="77777777" w:rsidR="002B468D" w:rsidRDefault="002B468D" w:rsidP="002B468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диг. уџбеник;</w:t>
            </w:r>
          </w:p>
          <w:p w14:paraId="42965FB3" w14:textId="77777777" w:rsidR="002B468D" w:rsidRDefault="002B468D" w:rsidP="002B468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;</w:t>
            </w:r>
          </w:p>
          <w:p w14:paraId="53196DFE" w14:textId="730AF781" w:rsidR="002B468D" w:rsidRPr="00B91E50" w:rsidRDefault="002B468D" w:rsidP="002B468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- </w:t>
            </w:r>
            <w:r w:rsidRPr="002B468D">
              <w:rPr>
                <w:rFonts w:ascii="Myriad Pro" w:hAnsi="Myriad Pro" w:cs="Times New Roman"/>
                <w:color w:val="FF0000"/>
                <w:sz w:val="24"/>
                <w:szCs w:val="24"/>
                <w:lang w:val="sr-Cyrl-RS"/>
              </w:rPr>
              <w:t>прилози (1 и 2).</w:t>
            </w:r>
          </w:p>
        </w:tc>
      </w:tr>
      <w:tr w:rsidR="002B468D" w:rsidRPr="00B91E50" w14:paraId="3E9BF5F4" w14:textId="77777777" w:rsidTr="004915B9">
        <w:trPr>
          <w:trHeight w:val="1134"/>
        </w:trPr>
        <w:tc>
          <w:tcPr>
            <w:tcW w:w="990" w:type="dxa"/>
            <w:vMerge/>
          </w:tcPr>
          <w:p w14:paraId="4CABE590" w14:textId="77777777" w:rsidR="002B468D" w:rsidRPr="00B91E50" w:rsidRDefault="002B468D" w:rsidP="002B468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7992A5D1" w14:textId="5EBB8854" w:rsidR="002B468D" w:rsidRPr="00B91E50" w:rsidRDefault="002B468D" w:rsidP="002B468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350" w:type="dxa"/>
            <w:vAlign w:val="center"/>
          </w:tcPr>
          <w:p w14:paraId="09F04155" w14:textId="5D1C17D3" w:rsidR="002B468D" w:rsidRPr="000A384B" w:rsidRDefault="002B468D" w:rsidP="002B468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0A384B">
              <w:rPr>
                <w:rFonts w:ascii="Myriad Pro" w:hAnsi="Myriad Pro"/>
                <w:noProof/>
                <w:lang w:val="sr-Latn-RS"/>
              </w:rPr>
              <w:t>Modal verb CAN</w:t>
            </w:r>
          </w:p>
        </w:tc>
        <w:tc>
          <w:tcPr>
            <w:tcW w:w="720" w:type="dxa"/>
          </w:tcPr>
          <w:p w14:paraId="61071DD6" w14:textId="55783828" w:rsidR="002B468D" w:rsidRPr="000A384B" w:rsidRDefault="002B468D" w:rsidP="002B468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700" w:type="dxa"/>
          </w:tcPr>
          <w:p w14:paraId="7B16FEC2" w14:textId="77777777" w:rsidR="002B468D" w:rsidRDefault="002B468D" w:rsidP="002B468D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 xml:space="preserve">– користе модални глагол </w:t>
            </w:r>
            <w:r w:rsidRPr="00CC26BA">
              <w:rPr>
                <w:rFonts w:ascii="Myriad Pro" w:hAnsi="Myriad Pro"/>
                <w:bCs/>
                <w:i/>
              </w:rPr>
              <w:t>can</w:t>
            </w:r>
            <w:r w:rsidRPr="00CC26BA">
              <w:rPr>
                <w:rFonts w:ascii="Myriad Pro" w:hAnsi="Myriad Pro"/>
                <w:bCs/>
                <w:lang w:val="sr-Cyrl-RS"/>
              </w:rPr>
              <w:t>;</w:t>
            </w:r>
          </w:p>
          <w:p w14:paraId="3C385382" w14:textId="77777777" w:rsidR="002B468D" w:rsidRPr="00CC26BA" w:rsidRDefault="002B468D" w:rsidP="002B468D">
            <w:pPr>
              <w:rPr>
                <w:rFonts w:ascii="Myriad Pro" w:hAnsi="Myriad Pro"/>
                <w:bCs/>
                <w:lang w:val="sr-Cyrl-RS"/>
              </w:rPr>
            </w:pPr>
            <w:r>
              <w:rPr>
                <w:rFonts w:ascii="Myriad Pro" w:hAnsi="Myriad Pro"/>
                <w:bCs/>
                <w:lang w:val="sr-Cyrl-RS"/>
              </w:rPr>
              <w:t>-</w:t>
            </w:r>
            <w:r w:rsidRPr="00CC26BA">
              <w:rPr>
                <w:rFonts w:ascii="Myriad Pro" w:hAnsi="Myriad Pro"/>
                <w:bCs/>
                <w:lang w:val="sr-Cyrl-RS"/>
              </w:rPr>
              <w:t xml:space="preserve"> користе модални глагол </w:t>
            </w:r>
            <w:r w:rsidRPr="00CC26BA">
              <w:rPr>
                <w:rFonts w:ascii="Myriad Pro" w:hAnsi="Myriad Pro"/>
                <w:bCs/>
                <w:i/>
                <w:lang w:val="sr-Cyrl-RS"/>
              </w:rPr>
              <w:t>could</w:t>
            </w:r>
            <w:r w:rsidRPr="00CC26BA">
              <w:rPr>
                <w:rFonts w:ascii="Myriad Pro" w:hAnsi="Myriad Pro"/>
                <w:bCs/>
                <w:lang w:val="sr-Cyrl-RS"/>
              </w:rPr>
              <w:t xml:space="preserve"> за учтиво изражавање;</w:t>
            </w:r>
          </w:p>
          <w:p w14:paraId="57E885F4" w14:textId="77777777" w:rsidR="002B468D" w:rsidRPr="00CC26BA" w:rsidRDefault="002B468D" w:rsidP="002B468D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употребљавају предлоге којима се означавају просторни односи;</w:t>
            </w:r>
          </w:p>
          <w:p w14:paraId="0E67D8C8" w14:textId="77777777" w:rsidR="002B468D" w:rsidRPr="00CC26BA" w:rsidRDefault="002B468D" w:rsidP="002B468D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разумеју обавештења о простору и описују специфичне просторне односе;</w:t>
            </w:r>
          </w:p>
          <w:p w14:paraId="40F41CCA" w14:textId="77777777" w:rsidR="002B468D" w:rsidRPr="00CC26BA" w:rsidRDefault="002B468D" w:rsidP="002B468D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пореде придеве, са једним и са више слогова;</w:t>
            </w:r>
          </w:p>
          <w:p w14:paraId="70014AB2" w14:textId="77777777" w:rsidR="002B468D" w:rsidRPr="00CC26BA" w:rsidRDefault="002B468D" w:rsidP="002B468D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 xml:space="preserve">– користе конструкције </w:t>
            </w:r>
            <w:r w:rsidRPr="00CC26BA">
              <w:rPr>
                <w:rFonts w:ascii="Myriad Pro" w:hAnsi="Myriad Pro"/>
                <w:bCs/>
                <w:i/>
                <w:lang w:val="sr-Cyrl-RS"/>
              </w:rPr>
              <w:t>as…as</w:t>
            </w:r>
            <w:r w:rsidRPr="00CC26BA">
              <w:rPr>
                <w:rFonts w:ascii="Myriad Pro" w:hAnsi="Myriad Pro"/>
                <w:bCs/>
                <w:lang w:val="sr-Cyrl-RS"/>
              </w:rPr>
              <w:t xml:space="preserve"> и </w:t>
            </w:r>
            <w:r w:rsidRPr="00CC26BA">
              <w:rPr>
                <w:rFonts w:ascii="Myriad Pro" w:hAnsi="Myriad Pro"/>
                <w:bCs/>
                <w:i/>
                <w:lang w:val="sr-Cyrl-RS"/>
              </w:rPr>
              <w:t>not as…as</w:t>
            </w:r>
            <w:r w:rsidRPr="00CC26BA">
              <w:rPr>
                <w:rFonts w:ascii="Myriad Pro" w:hAnsi="Myriad Pro"/>
                <w:bCs/>
                <w:lang w:val="sr-Cyrl-RS"/>
              </w:rPr>
              <w:t>;</w:t>
            </w:r>
          </w:p>
          <w:p w14:paraId="7C9B7C48" w14:textId="77777777" w:rsidR="002B468D" w:rsidRPr="00CC26BA" w:rsidRDefault="002B468D" w:rsidP="002B468D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користе придеве који се односе на тему;</w:t>
            </w:r>
          </w:p>
          <w:p w14:paraId="73FBCC77" w14:textId="77777777" w:rsidR="002B468D" w:rsidRPr="00CC26BA" w:rsidRDefault="002B468D" w:rsidP="002B468D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упоређују свој физички изглед са физичким изгледом друге особе;</w:t>
            </w:r>
          </w:p>
          <w:p w14:paraId="1DDFEA3E" w14:textId="77777777" w:rsidR="002B468D" w:rsidRPr="00CC26BA" w:rsidRDefault="002B468D" w:rsidP="002B468D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разумеју једноставније описе особа, животиња, биљака, предмета, појава и места;</w:t>
            </w:r>
          </w:p>
          <w:p w14:paraId="322A0D7D" w14:textId="77777777" w:rsidR="002B468D" w:rsidRPr="00CC26BA" w:rsidRDefault="002B468D" w:rsidP="002B468D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читају и разумеју кратке текстове;</w:t>
            </w:r>
          </w:p>
          <w:p w14:paraId="12543A65" w14:textId="77777777" w:rsidR="002B468D" w:rsidRPr="00CC26BA" w:rsidRDefault="002B468D" w:rsidP="002B468D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слушају и разумеју кратке текстове;</w:t>
            </w:r>
          </w:p>
          <w:p w14:paraId="44510131" w14:textId="77777777" w:rsidR="002B468D" w:rsidRPr="00CC26BA" w:rsidRDefault="002B468D" w:rsidP="002B468D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разумеју опис града и знаменитости у том граду, и сами описују познате европске градове;</w:t>
            </w:r>
          </w:p>
          <w:p w14:paraId="69109147" w14:textId="72A7A018" w:rsidR="002B468D" w:rsidRPr="00B91E50" w:rsidRDefault="002B468D" w:rsidP="002B468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oдраде први писмени задатак и обнове градиво из првог полугодишта.</w:t>
            </w:r>
          </w:p>
        </w:tc>
        <w:tc>
          <w:tcPr>
            <w:tcW w:w="1980" w:type="dxa"/>
          </w:tcPr>
          <w:p w14:paraId="3BA23845" w14:textId="090991B3" w:rsidR="002B468D" w:rsidRPr="00B91E50" w:rsidRDefault="00CF0B01" w:rsidP="002B468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 и књижевност.</w:t>
            </w:r>
          </w:p>
        </w:tc>
        <w:tc>
          <w:tcPr>
            <w:tcW w:w="3060" w:type="dxa"/>
          </w:tcPr>
          <w:p w14:paraId="077308BC" w14:textId="77777777" w:rsidR="002B468D" w:rsidRPr="00B17DD3" w:rsidRDefault="002B468D" w:rsidP="002B468D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6322B7D0" w14:textId="77777777" w:rsidR="002B468D" w:rsidRPr="00B17DD3" w:rsidRDefault="002B468D" w:rsidP="002B468D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45F28426" w14:textId="77777777" w:rsidR="002B468D" w:rsidRPr="00B17DD3" w:rsidRDefault="002B468D" w:rsidP="002B468D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03C47AA1" w14:textId="77777777" w:rsidR="002B468D" w:rsidRPr="00B17DD3" w:rsidRDefault="002B468D" w:rsidP="002B468D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595582FC" w14:textId="77777777" w:rsidR="002B468D" w:rsidRPr="00B91E50" w:rsidRDefault="002B468D" w:rsidP="002B468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23A11748" w14:textId="77777777" w:rsidR="002B468D" w:rsidRDefault="002B468D" w:rsidP="002B468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408EE82C" w14:textId="04A21CAA" w:rsidR="002B468D" w:rsidRPr="00B91E50" w:rsidRDefault="002B468D" w:rsidP="002B468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70" w:type="dxa"/>
          </w:tcPr>
          <w:p w14:paraId="462389C2" w14:textId="77777777" w:rsidR="002B468D" w:rsidRDefault="002B468D" w:rsidP="002B468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5C68A9E6" w14:textId="77777777" w:rsidR="002B468D" w:rsidRDefault="002B468D" w:rsidP="002B468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364ABA5E" w14:textId="77777777" w:rsidR="002B468D" w:rsidRDefault="002B468D" w:rsidP="002B468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6BDC6B82" w14:textId="77777777" w:rsidR="002B468D" w:rsidRDefault="002B468D" w:rsidP="002B468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456DA5AB" w14:textId="02153F62" w:rsidR="002B468D" w:rsidRPr="00B91E50" w:rsidRDefault="002B468D" w:rsidP="002B468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620" w:type="dxa"/>
          </w:tcPr>
          <w:p w14:paraId="042D4E79" w14:textId="77777777" w:rsidR="002B468D" w:rsidRDefault="002B468D" w:rsidP="002B468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59283074" w14:textId="77777777" w:rsidR="002B468D" w:rsidRDefault="002B468D" w:rsidP="002B468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75D7C152" w14:textId="77777777" w:rsidR="002B468D" w:rsidRDefault="002B468D" w:rsidP="002B468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077CEDFF" w14:textId="77777777" w:rsidR="002B468D" w:rsidRDefault="002B468D" w:rsidP="002B468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</w:t>
            </w:r>
            <w:r w:rsidR="00CF0B01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1A79681E" w14:textId="6E485C3B" w:rsidR="00CF0B01" w:rsidRPr="00B91E50" w:rsidRDefault="00CF0B01" w:rsidP="002B468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 (картице).</w:t>
            </w:r>
          </w:p>
        </w:tc>
      </w:tr>
      <w:tr w:rsidR="00FA3D0B" w:rsidRPr="00B91E50" w14:paraId="6A653A0D" w14:textId="77777777" w:rsidTr="004915B9">
        <w:trPr>
          <w:trHeight w:val="1134"/>
        </w:trPr>
        <w:tc>
          <w:tcPr>
            <w:tcW w:w="990" w:type="dxa"/>
            <w:vMerge/>
          </w:tcPr>
          <w:p w14:paraId="00376E2E" w14:textId="77777777" w:rsidR="00FA3D0B" w:rsidRPr="00B91E50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698A9AB3" w14:textId="3E62D8FF" w:rsidR="00FA3D0B" w:rsidRPr="00B91E50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1350" w:type="dxa"/>
            <w:vAlign w:val="center"/>
          </w:tcPr>
          <w:p w14:paraId="055DA384" w14:textId="19CADCDC" w:rsidR="00FA3D0B" w:rsidRPr="000A384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0A384B">
              <w:rPr>
                <w:rFonts w:ascii="Myriad Pro" w:hAnsi="Myriad Pro"/>
                <w:noProof/>
              </w:rPr>
              <w:t>Prepositions of place</w:t>
            </w:r>
          </w:p>
        </w:tc>
        <w:tc>
          <w:tcPr>
            <w:tcW w:w="720" w:type="dxa"/>
          </w:tcPr>
          <w:p w14:paraId="7456C2AF" w14:textId="63B9676C" w:rsidR="00FA3D0B" w:rsidRPr="000A384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700" w:type="dxa"/>
          </w:tcPr>
          <w:p w14:paraId="23B5BD1E" w14:textId="77777777" w:rsidR="00FA3D0B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 xml:space="preserve">– користе модални глагол </w:t>
            </w:r>
            <w:r w:rsidRPr="00CC26BA">
              <w:rPr>
                <w:rFonts w:ascii="Myriad Pro" w:hAnsi="Myriad Pro"/>
                <w:bCs/>
                <w:i/>
              </w:rPr>
              <w:t>can</w:t>
            </w:r>
            <w:r w:rsidRPr="00CC26BA">
              <w:rPr>
                <w:rFonts w:ascii="Myriad Pro" w:hAnsi="Myriad Pro"/>
                <w:bCs/>
                <w:lang w:val="sr-Cyrl-RS"/>
              </w:rPr>
              <w:t>;</w:t>
            </w:r>
          </w:p>
          <w:p w14:paraId="0E25003E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>
              <w:rPr>
                <w:rFonts w:ascii="Myriad Pro" w:hAnsi="Myriad Pro"/>
                <w:bCs/>
                <w:lang w:val="sr-Cyrl-RS"/>
              </w:rPr>
              <w:t>-</w:t>
            </w:r>
            <w:r w:rsidRPr="00CC26BA">
              <w:rPr>
                <w:rFonts w:ascii="Myriad Pro" w:hAnsi="Myriad Pro"/>
                <w:bCs/>
                <w:lang w:val="sr-Cyrl-RS"/>
              </w:rPr>
              <w:t xml:space="preserve"> користе модални глагол </w:t>
            </w:r>
            <w:r w:rsidRPr="00CC26BA">
              <w:rPr>
                <w:rFonts w:ascii="Myriad Pro" w:hAnsi="Myriad Pro"/>
                <w:bCs/>
                <w:i/>
                <w:lang w:val="sr-Cyrl-RS"/>
              </w:rPr>
              <w:t>could</w:t>
            </w:r>
            <w:r w:rsidRPr="00CC26BA">
              <w:rPr>
                <w:rFonts w:ascii="Myriad Pro" w:hAnsi="Myriad Pro"/>
                <w:bCs/>
                <w:lang w:val="sr-Cyrl-RS"/>
              </w:rPr>
              <w:t xml:space="preserve"> за учтиво изражавање;</w:t>
            </w:r>
          </w:p>
          <w:p w14:paraId="3C8703EB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употребљавају предлоге којима се означавају просторни односи;</w:t>
            </w:r>
          </w:p>
          <w:p w14:paraId="22AE2D75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разумеју обавештења о простору и описују специфичне просторне односе;</w:t>
            </w:r>
          </w:p>
          <w:p w14:paraId="0F12A83D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пореде придеве, са једним и са више слогова;</w:t>
            </w:r>
          </w:p>
          <w:p w14:paraId="59CCF19E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 xml:space="preserve">– користе конструкције </w:t>
            </w:r>
            <w:r w:rsidRPr="00CC26BA">
              <w:rPr>
                <w:rFonts w:ascii="Myriad Pro" w:hAnsi="Myriad Pro"/>
                <w:bCs/>
                <w:i/>
                <w:lang w:val="sr-Cyrl-RS"/>
              </w:rPr>
              <w:t>as…as</w:t>
            </w:r>
            <w:r w:rsidRPr="00CC26BA">
              <w:rPr>
                <w:rFonts w:ascii="Myriad Pro" w:hAnsi="Myriad Pro"/>
                <w:bCs/>
                <w:lang w:val="sr-Cyrl-RS"/>
              </w:rPr>
              <w:t xml:space="preserve"> и </w:t>
            </w:r>
            <w:r w:rsidRPr="00CC26BA">
              <w:rPr>
                <w:rFonts w:ascii="Myriad Pro" w:hAnsi="Myriad Pro"/>
                <w:bCs/>
                <w:i/>
                <w:lang w:val="sr-Cyrl-RS"/>
              </w:rPr>
              <w:t>not as…as</w:t>
            </w:r>
            <w:r w:rsidRPr="00CC26BA">
              <w:rPr>
                <w:rFonts w:ascii="Myriad Pro" w:hAnsi="Myriad Pro"/>
                <w:bCs/>
                <w:lang w:val="sr-Cyrl-RS"/>
              </w:rPr>
              <w:t>;</w:t>
            </w:r>
          </w:p>
          <w:p w14:paraId="265E22DA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користе придеве који се односе на тему;</w:t>
            </w:r>
          </w:p>
          <w:p w14:paraId="046BC09E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упоређују свој физички изглед са физичким изгледом друге особе;</w:t>
            </w:r>
          </w:p>
          <w:p w14:paraId="34C92273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разумеју једноставније описе особа, животиња, биљака, предмета, појава и места;</w:t>
            </w:r>
          </w:p>
          <w:p w14:paraId="233B6055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читају и разумеју кратке текстове;</w:t>
            </w:r>
          </w:p>
          <w:p w14:paraId="37EB6C74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слушају и разумеју кратке текстове;</w:t>
            </w:r>
          </w:p>
          <w:p w14:paraId="5DAC743B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разумеју опис града и знаменитости у том граду, и сами описују познате европске градове;</w:t>
            </w:r>
          </w:p>
          <w:p w14:paraId="3F77BB92" w14:textId="3BF3F053" w:rsidR="00FA3D0B" w:rsidRPr="00B91E50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oдраде први писмени задатак и обнове градиво из првог полугодишта.</w:t>
            </w:r>
          </w:p>
        </w:tc>
        <w:tc>
          <w:tcPr>
            <w:tcW w:w="1980" w:type="dxa"/>
          </w:tcPr>
          <w:p w14:paraId="6F639D96" w14:textId="2877710F" w:rsidR="00FA3D0B" w:rsidRPr="00B91E50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 и књижевност.</w:t>
            </w:r>
          </w:p>
        </w:tc>
        <w:tc>
          <w:tcPr>
            <w:tcW w:w="3060" w:type="dxa"/>
          </w:tcPr>
          <w:p w14:paraId="0C83E63E" w14:textId="77777777" w:rsidR="00FA3D0B" w:rsidRPr="00B17DD3" w:rsidRDefault="00FA3D0B" w:rsidP="00FA3D0B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3B249DAF" w14:textId="77777777" w:rsidR="00FA3D0B" w:rsidRPr="00B17DD3" w:rsidRDefault="00FA3D0B" w:rsidP="00FA3D0B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06C20F28" w14:textId="77777777" w:rsidR="00FA3D0B" w:rsidRPr="00B17DD3" w:rsidRDefault="00FA3D0B" w:rsidP="00FA3D0B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5DCC1712" w14:textId="77777777" w:rsidR="00FA3D0B" w:rsidRPr="00B17DD3" w:rsidRDefault="00FA3D0B" w:rsidP="00FA3D0B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5BA1839E" w14:textId="77777777" w:rsidR="00FA3D0B" w:rsidRPr="00B91E50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799DE773" w14:textId="77777777" w:rsidR="00FA3D0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39C525C8" w14:textId="77777777" w:rsidR="00FA3D0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5E43359D" w14:textId="5B473F00" w:rsidR="00FA3D0B" w:rsidRPr="00B91E50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у пару.</w:t>
            </w:r>
          </w:p>
        </w:tc>
        <w:tc>
          <w:tcPr>
            <w:tcW w:w="1170" w:type="dxa"/>
          </w:tcPr>
          <w:p w14:paraId="5748B891" w14:textId="77777777" w:rsidR="00FA3D0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1BDD7D27" w14:textId="77777777" w:rsidR="00FA3D0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1B16F8EB" w14:textId="77777777" w:rsidR="00FA3D0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5B58083E" w14:textId="77777777" w:rsidR="00FA3D0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536CB37B" w14:textId="5B410731" w:rsidR="00FA3D0B" w:rsidRPr="00B91E50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620" w:type="dxa"/>
          </w:tcPr>
          <w:p w14:paraId="68BDC661" w14:textId="77777777" w:rsidR="00FA3D0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53706070" w14:textId="77777777" w:rsidR="00FA3D0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1930836E" w14:textId="77777777" w:rsidR="00FA3D0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7B5890B8" w14:textId="77777777" w:rsidR="00FA3D0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;</w:t>
            </w:r>
          </w:p>
          <w:p w14:paraId="0C2E61A9" w14:textId="5B5CDE50" w:rsidR="00FA3D0B" w:rsidRPr="00B91E50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наставни листић.</w:t>
            </w:r>
          </w:p>
        </w:tc>
      </w:tr>
      <w:tr w:rsidR="00FA3D0B" w:rsidRPr="00B91E50" w14:paraId="22DA71A1" w14:textId="77777777" w:rsidTr="004915B9">
        <w:trPr>
          <w:trHeight w:val="1134"/>
        </w:trPr>
        <w:tc>
          <w:tcPr>
            <w:tcW w:w="990" w:type="dxa"/>
            <w:vMerge/>
          </w:tcPr>
          <w:p w14:paraId="487104A0" w14:textId="77777777" w:rsidR="00FA3D0B" w:rsidRPr="00B91E50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32CB4A4A" w14:textId="3B48DE1F" w:rsidR="00FA3D0B" w:rsidRPr="00B91E50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350" w:type="dxa"/>
            <w:vAlign w:val="center"/>
          </w:tcPr>
          <w:p w14:paraId="3BEDBC65" w14:textId="1687AA48" w:rsidR="00FA3D0B" w:rsidRPr="000A384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0A384B">
              <w:rPr>
                <w:rFonts w:ascii="Myriad Pro" w:hAnsi="Myriad Pro"/>
                <w:noProof/>
              </w:rPr>
              <w:t>Comparison of adjectives</w:t>
            </w:r>
          </w:p>
        </w:tc>
        <w:tc>
          <w:tcPr>
            <w:tcW w:w="720" w:type="dxa"/>
          </w:tcPr>
          <w:p w14:paraId="2A613B6B" w14:textId="4B0796C7" w:rsidR="00FA3D0B" w:rsidRPr="000A384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700" w:type="dxa"/>
          </w:tcPr>
          <w:p w14:paraId="1857616B" w14:textId="77777777" w:rsidR="00FA3D0B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 xml:space="preserve">– користе модални глагол </w:t>
            </w:r>
            <w:r w:rsidRPr="00CC26BA">
              <w:rPr>
                <w:rFonts w:ascii="Myriad Pro" w:hAnsi="Myriad Pro"/>
                <w:bCs/>
                <w:i/>
              </w:rPr>
              <w:t>can</w:t>
            </w:r>
            <w:r w:rsidRPr="00CC26BA">
              <w:rPr>
                <w:rFonts w:ascii="Myriad Pro" w:hAnsi="Myriad Pro"/>
                <w:bCs/>
                <w:lang w:val="sr-Cyrl-RS"/>
              </w:rPr>
              <w:t>;</w:t>
            </w:r>
          </w:p>
          <w:p w14:paraId="6B41015D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>
              <w:rPr>
                <w:rFonts w:ascii="Myriad Pro" w:hAnsi="Myriad Pro"/>
                <w:bCs/>
                <w:lang w:val="sr-Cyrl-RS"/>
              </w:rPr>
              <w:t>-</w:t>
            </w:r>
            <w:r w:rsidRPr="00CC26BA">
              <w:rPr>
                <w:rFonts w:ascii="Myriad Pro" w:hAnsi="Myriad Pro"/>
                <w:bCs/>
                <w:lang w:val="sr-Cyrl-RS"/>
              </w:rPr>
              <w:t xml:space="preserve"> користе модални глагол </w:t>
            </w:r>
            <w:r w:rsidRPr="00CC26BA">
              <w:rPr>
                <w:rFonts w:ascii="Myriad Pro" w:hAnsi="Myriad Pro"/>
                <w:bCs/>
                <w:i/>
                <w:lang w:val="sr-Cyrl-RS"/>
              </w:rPr>
              <w:t>could</w:t>
            </w:r>
            <w:r w:rsidRPr="00CC26BA">
              <w:rPr>
                <w:rFonts w:ascii="Myriad Pro" w:hAnsi="Myriad Pro"/>
                <w:bCs/>
                <w:lang w:val="sr-Cyrl-RS"/>
              </w:rPr>
              <w:t xml:space="preserve"> за учтиво изражавање;</w:t>
            </w:r>
          </w:p>
          <w:p w14:paraId="37DE2F2B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употребљавају предлоге којима се означавају просторни односи;</w:t>
            </w:r>
          </w:p>
          <w:p w14:paraId="61C44B20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разумеју обавештења о простору и описују специфичне просторне односе;</w:t>
            </w:r>
          </w:p>
          <w:p w14:paraId="428307E8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пореде придеве, са једним и са више слогова;</w:t>
            </w:r>
          </w:p>
          <w:p w14:paraId="37D31DBB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 xml:space="preserve">– користе конструкције </w:t>
            </w:r>
            <w:r w:rsidRPr="00CC26BA">
              <w:rPr>
                <w:rFonts w:ascii="Myriad Pro" w:hAnsi="Myriad Pro"/>
                <w:bCs/>
                <w:i/>
                <w:lang w:val="sr-Cyrl-RS"/>
              </w:rPr>
              <w:t>as…as</w:t>
            </w:r>
            <w:r w:rsidRPr="00CC26BA">
              <w:rPr>
                <w:rFonts w:ascii="Myriad Pro" w:hAnsi="Myriad Pro"/>
                <w:bCs/>
                <w:lang w:val="sr-Cyrl-RS"/>
              </w:rPr>
              <w:t xml:space="preserve"> и </w:t>
            </w:r>
            <w:r w:rsidRPr="00CC26BA">
              <w:rPr>
                <w:rFonts w:ascii="Myriad Pro" w:hAnsi="Myriad Pro"/>
                <w:bCs/>
                <w:i/>
                <w:lang w:val="sr-Cyrl-RS"/>
              </w:rPr>
              <w:t>not as…as</w:t>
            </w:r>
            <w:r w:rsidRPr="00CC26BA">
              <w:rPr>
                <w:rFonts w:ascii="Myriad Pro" w:hAnsi="Myriad Pro"/>
                <w:bCs/>
                <w:lang w:val="sr-Cyrl-RS"/>
              </w:rPr>
              <w:t>;</w:t>
            </w:r>
          </w:p>
          <w:p w14:paraId="39286F98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користе придеве који се односе на тему;</w:t>
            </w:r>
          </w:p>
          <w:p w14:paraId="5F4DD9D5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упоређују свој физички изглед са физичким изгледом друге особе;</w:t>
            </w:r>
          </w:p>
          <w:p w14:paraId="48AAA263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разумеју једноставније описе особа, животиња, биљака, предмета, појава и места;</w:t>
            </w:r>
          </w:p>
          <w:p w14:paraId="552479EB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читају и разумеју кратке текстове;</w:t>
            </w:r>
          </w:p>
          <w:p w14:paraId="736610EC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слушају и разумеју кратке текстове;</w:t>
            </w:r>
          </w:p>
          <w:p w14:paraId="2DA424CC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разумеју опис града и знаменитости у том граду, и сами описују познате европске градове;</w:t>
            </w:r>
          </w:p>
          <w:p w14:paraId="6F3151B5" w14:textId="0D2471B7" w:rsidR="00FA3D0B" w:rsidRPr="00B91E50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oдраде први писмени задатак и обнове градиво из првог полугодишта.</w:t>
            </w:r>
          </w:p>
        </w:tc>
        <w:tc>
          <w:tcPr>
            <w:tcW w:w="1980" w:type="dxa"/>
          </w:tcPr>
          <w:p w14:paraId="66015594" w14:textId="77777777" w:rsidR="00FA3D0B" w:rsidRDefault="009016B1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 и књижевност;</w:t>
            </w:r>
          </w:p>
          <w:p w14:paraId="521884CA" w14:textId="06C01F98" w:rsidR="009016B1" w:rsidRPr="00B91E50" w:rsidRDefault="009016B1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анцуски језик.</w:t>
            </w:r>
          </w:p>
        </w:tc>
        <w:tc>
          <w:tcPr>
            <w:tcW w:w="3060" w:type="dxa"/>
          </w:tcPr>
          <w:p w14:paraId="3805C97C" w14:textId="77777777" w:rsidR="00FA3D0B" w:rsidRPr="00B17DD3" w:rsidRDefault="00FA3D0B" w:rsidP="00FA3D0B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510F7DED" w14:textId="77777777" w:rsidR="00FA3D0B" w:rsidRPr="00B17DD3" w:rsidRDefault="00FA3D0B" w:rsidP="00FA3D0B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5A5ECBCE" w14:textId="77777777" w:rsidR="00FA3D0B" w:rsidRPr="00B17DD3" w:rsidRDefault="00FA3D0B" w:rsidP="00FA3D0B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01BD8E75" w14:textId="77777777" w:rsidR="00FA3D0B" w:rsidRPr="00B17DD3" w:rsidRDefault="00FA3D0B" w:rsidP="00FA3D0B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11AB12ED" w14:textId="77777777" w:rsidR="00FA3D0B" w:rsidRPr="00B91E50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600ED234" w14:textId="77777777" w:rsidR="00FA3D0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6B01C3E5" w14:textId="16D39F2A" w:rsidR="00FA3D0B" w:rsidRPr="00B91E50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70" w:type="dxa"/>
          </w:tcPr>
          <w:p w14:paraId="2DBBD669" w14:textId="77777777" w:rsidR="00FA3D0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1A1D3C29" w14:textId="77777777" w:rsidR="00FA3D0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6E99A558" w14:textId="77777777" w:rsidR="00FA3D0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17690081" w14:textId="77777777" w:rsidR="00FA3D0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3DC51211" w14:textId="32451F1E" w:rsidR="00FA3D0B" w:rsidRPr="00B91E50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620" w:type="dxa"/>
          </w:tcPr>
          <w:p w14:paraId="20C79BF7" w14:textId="77777777" w:rsidR="00FA3D0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24B712F2" w14:textId="77777777" w:rsidR="00FA3D0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1E5E9AF1" w14:textId="77777777" w:rsidR="00FA3D0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33CA55AD" w14:textId="77777777" w:rsidR="00FA3D0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</w:t>
            </w:r>
            <w:r w:rsidR="007F42EE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4C52E2FA" w14:textId="3A43D071" w:rsidR="007F42EE" w:rsidRPr="00B91E50" w:rsidRDefault="007F42EE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наставни листић.</w:t>
            </w:r>
          </w:p>
        </w:tc>
      </w:tr>
      <w:tr w:rsidR="00FA3D0B" w:rsidRPr="00B91E50" w14:paraId="544C0348" w14:textId="77777777" w:rsidTr="004915B9">
        <w:trPr>
          <w:trHeight w:val="1134"/>
        </w:trPr>
        <w:tc>
          <w:tcPr>
            <w:tcW w:w="990" w:type="dxa"/>
            <w:vMerge/>
          </w:tcPr>
          <w:p w14:paraId="3145FB0A" w14:textId="77777777" w:rsidR="00FA3D0B" w:rsidRPr="00B91E50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64BC8865" w14:textId="467AEF87" w:rsidR="00FA3D0B" w:rsidRPr="00B91E50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350" w:type="dxa"/>
            <w:vAlign w:val="center"/>
          </w:tcPr>
          <w:p w14:paraId="2FC97BC2" w14:textId="6D9C5522" w:rsidR="00FA3D0B" w:rsidRPr="000A384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0A384B">
              <w:rPr>
                <w:rFonts w:ascii="Myriad Pro" w:hAnsi="Myriad Pro"/>
                <w:noProof/>
              </w:rPr>
              <w:t>Reading – Read an email from Jennifer</w:t>
            </w:r>
          </w:p>
        </w:tc>
        <w:tc>
          <w:tcPr>
            <w:tcW w:w="720" w:type="dxa"/>
          </w:tcPr>
          <w:p w14:paraId="5F9D9EFC" w14:textId="3EE0C897" w:rsidR="00FA3D0B" w:rsidRPr="000A384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700" w:type="dxa"/>
          </w:tcPr>
          <w:p w14:paraId="4A2B3785" w14:textId="77777777" w:rsidR="00FA3D0B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 xml:space="preserve">– користе модални глагол </w:t>
            </w:r>
            <w:r w:rsidRPr="00CC26BA">
              <w:rPr>
                <w:rFonts w:ascii="Myriad Pro" w:hAnsi="Myriad Pro"/>
                <w:bCs/>
                <w:i/>
              </w:rPr>
              <w:t>can</w:t>
            </w:r>
            <w:r w:rsidRPr="00CC26BA">
              <w:rPr>
                <w:rFonts w:ascii="Myriad Pro" w:hAnsi="Myriad Pro"/>
                <w:bCs/>
                <w:lang w:val="sr-Cyrl-RS"/>
              </w:rPr>
              <w:t>;</w:t>
            </w:r>
          </w:p>
          <w:p w14:paraId="76FDD270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>
              <w:rPr>
                <w:rFonts w:ascii="Myriad Pro" w:hAnsi="Myriad Pro"/>
                <w:bCs/>
                <w:lang w:val="sr-Cyrl-RS"/>
              </w:rPr>
              <w:t>-</w:t>
            </w:r>
            <w:r w:rsidRPr="00CC26BA">
              <w:rPr>
                <w:rFonts w:ascii="Myriad Pro" w:hAnsi="Myriad Pro"/>
                <w:bCs/>
                <w:lang w:val="sr-Cyrl-RS"/>
              </w:rPr>
              <w:t xml:space="preserve"> користе модални глагол </w:t>
            </w:r>
            <w:r w:rsidRPr="00CC26BA">
              <w:rPr>
                <w:rFonts w:ascii="Myriad Pro" w:hAnsi="Myriad Pro"/>
                <w:bCs/>
                <w:i/>
                <w:lang w:val="sr-Cyrl-RS"/>
              </w:rPr>
              <w:t>could</w:t>
            </w:r>
            <w:r w:rsidRPr="00CC26BA">
              <w:rPr>
                <w:rFonts w:ascii="Myriad Pro" w:hAnsi="Myriad Pro"/>
                <w:bCs/>
                <w:lang w:val="sr-Cyrl-RS"/>
              </w:rPr>
              <w:t xml:space="preserve"> за учтиво изражавање;</w:t>
            </w:r>
          </w:p>
          <w:p w14:paraId="027F0CD3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употребљавају предлоге којима се означавају просторни односи;</w:t>
            </w:r>
          </w:p>
          <w:p w14:paraId="5F1BB120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разумеју обавештења о простору и описују специфичне просторне односе;</w:t>
            </w:r>
          </w:p>
          <w:p w14:paraId="4466F47D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пореде придеве, са једним и са више слогова;</w:t>
            </w:r>
          </w:p>
          <w:p w14:paraId="3CBE446A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 xml:space="preserve">– користе конструкције </w:t>
            </w:r>
            <w:r w:rsidRPr="00CC26BA">
              <w:rPr>
                <w:rFonts w:ascii="Myriad Pro" w:hAnsi="Myriad Pro"/>
                <w:bCs/>
                <w:i/>
                <w:lang w:val="sr-Cyrl-RS"/>
              </w:rPr>
              <w:t>as…as</w:t>
            </w:r>
            <w:r w:rsidRPr="00CC26BA">
              <w:rPr>
                <w:rFonts w:ascii="Myriad Pro" w:hAnsi="Myriad Pro"/>
                <w:bCs/>
                <w:lang w:val="sr-Cyrl-RS"/>
              </w:rPr>
              <w:t xml:space="preserve"> и </w:t>
            </w:r>
            <w:r w:rsidRPr="00CC26BA">
              <w:rPr>
                <w:rFonts w:ascii="Myriad Pro" w:hAnsi="Myriad Pro"/>
                <w:bCs/>
                <w:i/>
                <w:lang w:val="sr-Cyrl-RS"/>
              </w:rPr>
              <w:t>not as…as</w:t>
            </w:r>
            <w:r w:rsidRPr="00CC26BA">
              <w:rPr>
                <w:rFonts w:ascii="Myriad Pro" w:hAnsi="Myriad Pro"/>
                <w:bCs/>
                <w:lang w:val="sr-Cyrl-RS"/>
              </w:rPr>
              <w:t>;</w:t>
            </w:r>
          </w:p>
          <w:p w14:paraId="6A536AA6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користе придеве који се односе на тему;</w:t>
            </w:r>
          </w:p>
          <w:p w14:paraId="1D2F61D6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упоређују свој физички изглед са физичким изгледом друге особе;</w:t>
            </w:r>
          </w:p>
          <w:p w14:paraId="3DC90810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разумеју једноставније описе особа, животиња, биљака, предмета, појава и места;</w:t>
            </w:r>
          </w:p>
          <w:p w14:paraId="644725ED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читају и разумеју кратке текстове;</w:t>
            </w:r>
          </w:p>
          <w:p w14:paraId="1886E651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слушају и разумеју кратке текстове;</w:t>
            </w:r>
          </w:p>
          <w:p w14:paraId="0A3E7683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разумеју опис града и знаменитости у том граду, и сами описују познате европске градове;</w:t>
            </w:r>
          </w:p>
          <w:p w14:paraId="3CE91DC3" w14:textId="19554533" w:rsidR="00FA3D0B" w:rsidRPr="00B91E50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oдраде први писмени задатак и обнове градиво из првог полугодишта.</w:t>
            </w:r>
          </w:p>
        </w:tc>
        <w:tc>
          <w:tcPr>
            <w:tcW w:w="1980" w:type="dxa"/>
          </w:tcPr>
          <w:p w14:paraId="5627911D" w14:textId="1EBA9C18" w:rsidR="00FA3D0B" w:rsidRPr="00B91E50" w:rsidRDefault="00CA1461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 и књижевност.</w:t>
            </w:r>
          </w:p>
        </w:tc>
        <w:tc>
          <w:tcPr>
            <w:tcW w:w="3060" w:type="dxa"/>
          </w:tcPr>
          <w:p w14:paraId="47C6DFAE" w14:textId="77777777" w:rsidR="00FA3D0B" w:rsidRPr="00B17DD3" w:rsidRDefault="00FA3D0B" w:rsidP="00FA3D0B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337FFD63" w14:textId="77777777" w:rsidR="00FA3D0B" w:rsidRPr="00B17DD3" w:rsidRDefault="00FA3D0B" w:rsidP="00FA3D0B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50289D60" w14:textId="77777777" w:rsidR="00FA3D0B" w:rsidRPr="00B17DD3" w:rsidRDefault="00FA3D0B" w:rsidP="00FA3D0B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412A409F" w14:textId="77777777" w:rsidR="00FA3D0B" w:rsidRPr="00B17DD3" w:rsidRDefault="00FA3D0B" w:rsidP="00FA3D0B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46F6E61E" w14:textId="77777777" w:rsidR="00FA3D0B" w:rsidRPr="00B91E50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0CFDD7F3" w14:textId="77777777" w:rsidR="00FA3D0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08E6EBE9" w14:textId="0667BE7F" w:rsidR="00FA3D0B" w:rsidRPr="00B91E50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70" w:type="dxa"/>
          </w:tcPr>
          <w:p w14:paraId="4D8AA502" w14:textId="77777777" w:rsidR="00FA3D0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5AE9293F" w14:textId="77777777" w:rsidR="00FA3D0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3DE048D4" w14:textId="77777777" w:rsidR="00FA3D0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6056B8EB" w14:textId="77777777" w:rsidR="00FA3D0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1DF50969" w14:textId="7A00E948" w:rsidR="00FA3D0B" w:rsidRPr="00B91E50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620" w:type="dxa"/>
          </w:tcPr>
          <w:p w14:paraId="10026E2A" w14:textId="77777777" w:rsidR="00FA3D0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4848F03D" w14:textId="77777777" w:rsidR="00FA3D0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313529BB" w14:textId="77777777" w:rsidR="00FA3D0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72885438" w14:textId="77777777" w:rsidR="00FA3D0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</w:t>
            </w:r>
            <w:r w:rsidR="00CA1461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5C76CAB9" w14:textId="53AB90B1" w:rsidR="00CA1461" w:rsidRPr="00B91E50" w:rsidRDefault="00CA1461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 (картице).</w:t>
            </w:r>
          </w:p>
        </w:tc>
      </w:tr>
      <w:tr w:rsidR="00FA3D0B" w:rsidRPr="00B91E50" w14:paraId="048485AE" w14:textId="77777777" w:rsidTr="004915B9">
        <w:trPr>
          <w:trHeight w:val="1134"/>
        </w:trPr>
        <w:tc>
          <w:tcPr>
            <w:tcW w:w="990" w:type="dxa"/>
            <w:vMerge/>
          </w:tcPr>
          <w:p w14:paraId="2FA6AB5C" w14:textId="77777777" w:rsidR="00FA3D0B" w:rsidRPr="00B91E50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2808A81D" w14:textId="60372B06" w:rsidR="00FA3D0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350" w:type="dxa"/>
            <w:vAlign w:val="center"/>
          </w:tcPr>
          <w:p w14:paraId="6F262325" w14:textId="217AF669" w:rsidR="00FA3D0B" w:rsidRPr="000A384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0A384B">
              <w:rPr>
                <w:rFonts w:ascii="Myriad Pro" w:hAnsi="Myriad Pro"/>
                <w:noProof/>
              </w:rPr>
              <w:t>Listening – Welcome to Manchester</w:t>
            </w:r>
          </w:p>
        </w:tc>
        <w:tc>
          <w:tcPr>
            <w:tcW w:w="720" w:type="dxa"/>
          </w:tcPr>
          <w:p w14:paraId="251F2EA4" w14:textId="42BC75D3" w:rsidR="00FA3D0B" w:rsidRPr="000A384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700" w:type="dxa"/>
          </w:tcPr>
          <w:p w14:paraId="774C858C" w14:textId="77777777" w:rsidR="00FA3D0B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 xml:space="preserve">– користе модални глагол </w:t>
            </w:r>
            <w:r w:rsidRPr="00CC26BA">
              <w:rPr>
                <w:rFonts w:ascii="Myriad Pro" w:hAnsi="Myriad Pro"/>
                <w:bCs/>
                <w:i/>
              </w:rPr>
              <w:t>can</w:t>
            </w:r>
            <w:r w:rsidRPr="00CC26BA">
              <w:rPr>
                <w:rFonts w:ascii="Myriad Pro" w:hAnsi="Myriad Pro"/>
                <w:bCs/>
                <w:lang w:val="sr-Cyrl-RS"/>
              </w:rPr>
              <w:t>;</w:t>
            </w:r>
          </w:p>
          <w:p w14:paraId="4DAC4BC3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>
              <w:rPr>
                <w:rFonts w:ascii="Myriad Pro" w:hAnsi="Myriad Pro"/>
                <w:bCs/>
                <w:lang w:val="sr-Cyrl-RS"/>
              </w:rPr>
              <w:t>-</w:t>
            </w:r>
            <w:r w:rsidRPr="00CC26BA">
              <w:rPr>
                <w:rFonts w:ascii="Myriad Pro" w:hAnsi="Myriad Pro"/>
                <w:bCs/>
                <w:lang w:val="sr-Cyrl-RS"/>
              </w:rPr>
              <w:t xml:space="preserve"> користе модални глагол </w:t>
            </w:r>
            <w:r w:rsidRPr="00CC26BA">
              <w:rPr>
                <w:rFonts w:ascii="Myriad Pro" w:hAnsi="Myriad Pro"/>
                <w:bCs/>
                <w:i/>
                <w:lang w:val="sr-Cyrl-RS"/>
              </w:rPr>
              <w:t>could</w:t>
            </w:r>
            <w:r w:rsidRPr="00CC26BA">
              <w:rPr>
                <w:rFonts w:ascii="Myriad Pro" w:hAnsi="Myriad Pro"/>
                <w:bCs/>
                <w:lang w:val="sr-Cyrl-RS"/>
              </w:rPr>
              <w:t xml:space="preserve"> за учтиво изражавање;</w:t>
            </w:r>
          </w:p>
          <w:p w14:paraId="65E35413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употребљавају предлоге којима се означавају просторни односи;</w:t>
            </w:r>
          </w:p>
          <w:p w14:paraId="5D1D4DBE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разумеју обавештења о простору и описују специфичне просторне односе;</w:t>
            </w:r>
          </w:p>
          <w:p w14:paraId="483C60FE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пореде придеве, са једним и са више слогова;</w:t>
            </w:r>
          </w:p>
          <w:p w14:paraId="4F61CA7D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 xml:space="preserve">– користе конструкције </w:t>
            </w:r>
            <w:r w:rsidRPr="00CC26BA">
              <w:rPr>
                <w:rFonts w:ascii="Myriad Pro" w:hAnsi="Myriad Pro"/>
                <w:bCs/>
                <w:i/>
                <w:lang w:val="sr-Cyrl-RS"/>
              </w:rPr>
              <w:t>as…as</w:t>
            </w:r>
            <w:r w:rsidRPr="00CC26BA">
              <w:rPr>
                <w:rFonts w:ascii="Myriad Pro" w:hAnsi="Myriad Pro"/>
                <w:bCs/>
                <w:lang w:val="sr-Cyrl-RS"/>
              </w:rPr>
              <w:t xml:space="preserve"> и </w:t>
            </w:r>
            <w:r w:rsidRPr="00CC26BA">
              <w:rPr>
                <w:rFonts w:ascii="Myriad Pro" w:hAnsi="Myriad Pro"/>
                <w:bCs/>
                <w:i/>
                <w:lang w:val="sr-Cyrl-RS"/>
              </w:rPr>
              <w:t>not as…as</w:t>
            </w:r>
            <w:r w:rsidRPr="00CC26BA">
              <w:rPr>
                <w:rFonts w:ascii="Myriad Pro" w:hAnsi="Myriad Pro"/>
                <w:bCs/>
                <w:lang w:val="sr-Cyrl-RS"/>
              </w:rPr>
              <w:t>;</w:t>
            </w:r>
          </w:p>
          <w:p w14:paraId="75A1EB8F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користе придеве који се односе на тему;</w:t>
            </w:r>
          </w:p>
          <w:p w14:paraId="5FD6B818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упоређују свој физички изглед са физичким изгледом друге особе;</w:t>
            </w:r>
          </w:p>
          <w:p w14:paraId="4B616754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разумеју једноставније описе особа, животиња, биљака, предмета, појава и места;</w:t>
            </w:r>
          </w:p>
          <w:p w14:paraId="72C5EFF5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читају и разумеју кратке текстове;</w:t>
            </w:r>
          </w:p>
          <w:p w14:paraId="2E93802B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слушају и разумеју кратке текстове;</w:t>
            </w:r>
          </w:p>
          <w:p w14:paraId="6BA8B654" w14:textId="77777777" w:rsidR="00FA3D0B" w:rsidRPr="00CC26BA" w:rsidRDefault="00FA3D0B" w:rsidP="00FA3D0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разумеју опис града и знаменитости у том граду, и сами описују познате европске градове;</w:t>
            </w:r>
          </w:p>
          <w:p w14:paraId="384D0825" w14:textId="4267A402" w:rsidR="00FA3D0B" w:rsidRPr="00B91E50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oдраде први писмени задатак и обнове градиво из првог полугодишта.</w:t>
            </w:r>
          </w:p>
        </w:tc>
        <w:tc>
          <w:tcPr>
            <w:tcW w:w="1980" w:type="dxa"/>
          </w:tcPr>
          <w:p w14:paraId="20B883EB" w14:textId="77777777" w:rsidR="00FA3D0B" w:rsidRDefault="00E25E21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 и књижевност;</w:t>
            </w:r>
          </w:p>
          <w:p w14:paraId="7E3E409D" w14:textId="33768E21" w:rsidR="00E25E21" w:rsidRPr="00B91E50" w:rsidRDefault="00E25E21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еографија.</w:t>
            </w:r>
          </w:p>
        </w:tc>
        <w:tc>
          <w:tcPr>
            <w:tcW w:w="3060" w:type="dxa"/>
          </w:tcPr>
          <w:p w14:paraId="1C0C277C" w14:textId="77777777" w:rsidR="00FA3D0B" w:rsidRPr="00B17DD3" w:rsidRDefault="00FA3D0B" w:rsidP="00FA3D0B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195382BC" w14:textId="77777777" w:rsidR="00FA3D0B" w:rsidRPr="00B17DD3" w:rsidRDefault="00FA3D0B" w:rsidP="00FA3D0B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33CB3319" w14:textId="77777777" w:rsidR="00FA3D0B" w:rsidRPr="00B17DD3" w:rsidRDefault="00FA3D0B" w:rsidP="00FA3D0B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157426E4" w14:textId="77777777" w:rsidR="00FA3D0B" w:rsidRPr="00B17DD3" w:rsidRDefault="00FA3D0B" w:rsidP="00FA3D0B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3541CAAF" w14:textId="77777777" w:rsidR="00FA3D0B" w:rsidRPr="00B91E50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2404C662" w14:textId="77777777" w:rsidR="00FA3D0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38097AF5" w14:textId="2111D4F7" w:rsidR="00FA3D0B" w:rsidRPr="00B91E50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70" w:type="dxa"/>
          </w:tcPr>
          <w:p w14:paraId="58E88FAF" w14:textId="77777777" w:rsidR="00FA3D0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6CDD20C9" w14:textId="77777777" w:rsidR="00FA3D0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7A3FB4A7" w14:textId="77777777" w:rsidR="00FA3D0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790271C3" w14:textId="77777777" w:rsidR="00FA3D0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5EBEEB9C" w14:textId="6DD332DC" w:rsidR="00FA3D0B" w:rsidRPr="00B91E50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620" w:type="dxa"/>
          </w:tcPr>
          <w:p w14:paraId="5A5306D9" w14:textId="77777777" w:rsidR="00FA3D0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3E3AA672" w14:textId="77777777" w:rsidR="00FA3D0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6B1047AA" w14:textId="77777777" w:rsidR="00FA3D0B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5D619B02" w14:textId="6A9A464E" w:rsidR="00FA3D0B" w:rsidRPr="00B91E50" w:rsidRDefault="00FA3D0B" w:rsidP="00FA3D0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</w:t>
            </w:r>
            <w:r w:rsidRPr="00DB6B41"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</w:tr>
    </w:tbl>
    <w:p w14:paraId="64CF8948" w14:textId="77777777" w:rsidR="00F85BC9" w:rsidRPr="00B91E50" w:rsidRDefault="00F85BC9" w:rsidP="00F85BC9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08D26D6B" w14:textId="77777777" w:rsidR="00F85BC9" w:rsidRPr="00B91E50" w:rsidRDefault="00F85BC9" w:rsidP="00F85BC9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lastRenderedPageBreak/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0BBC68AF" w14:textId="266BE2BC" w:rsidR="00F85BC9" w:rsidRDefault="00F85BC9" w:rsidP="00F85BC9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E60FBB" w14:textId="77777777" w:rsidR="00E878B1" w:rsidRPr="00B91E50" w:rsidRDefault="00E878B1" w:rsidP="00F85BC9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5608A7A3" w14:textId="5BE8CB64" w:rsidR="00F85BC9" w:rsidRDefault="00E878B1" w:rsidP="00E878B1">
      <w:pPr>
        <w:jc w:val="right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Датум предаје:  _____________    Предметни наставник:___________________________</w:t>
      </w:r>
    </w:p>
    <w:p w14:paraId="2513FC8C" w14:textId="77777777" w:rsidR="00F85BC9" w:rsidRDefault="00F85BC9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br w:type="page"/>
      </w:r>
    </w:p>
    <w:tbl>
      <w:tblPr>
        <w:tblStyle w:val="TableGrid"/>
        <w:tblW w:w="12990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095"/>
        <w:gridCol w:w="1456"/>
        <w:gridCol w:w="1418"/>
        <w:gridCol w:w="1134"/>
        <w:gridCol w:w="1276"/>
        <w:gridCol w:w="95"/>
      </w:tblGrid>
      <w:tr w:rsidR="00F85BC9" w:rsidRPr="00B91E50" w14:paraId="5925D88F" w14:textId="77777777" w:rsidTr="00F5600E">
        <w:trPr>
          <w:trHeight w:val="377"/>
        </w:trPr>
        <w:tc>
          <w:tcPr>
            <w:tcW w:w="12990" w:type="dxa"/>
            <w:gridSpan w:val="11"/>
            <w:shd w:val="clear" w:color="auto" w:fill="DBDBDB" w:themeFill="accent3" w:themeFillTint="66"/>
          </w:tcPr>
          <w:p w14:paraId="0ACC42A8" w14:textId="77777777" w:rsidR="00F85BC9" w:rsidRPr="00B91E50" w:rsidRDefault="00F85BC9" w:rsidP="00F85BC9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lastRenderedPageBreak/>
              <w:t xml:space="preserve">МЕСЕЦ: </w:t>
            </w:r>
            <w: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t>ДЕЦ</w:t>
            </w:r>
            <w:r w:rsidRPr="00B91E50"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t>ЕМБАР</w:t>
            </w:r>
          </w:p>
        </w:tc>
      </w:tr>
      <w:tr w:rsidR="00F85BC9" w:rsidRPr="00B91E50" w14:paraId="23CCA5CE" w14:textId="77777777" w:rsidTr="007375C5">
        <w:trPr>
          <w:gridAfter w:val="1"/>
          <w:wAfter w:w="95" w:type="dxa"/>
          <w:trHeight w:val="113"/>
        </w:trPr>
        <w:tc>
          <w:tcPr>
            <w:tcW w:w="981" w:type="dxa"/>
          </w:tcPr>
          <w:p w14:paraId="1BF1C243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24B655CA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0205EADF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3810213D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5DD7EBCA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3F7D91EE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095" w:type="dxa"/>
          </w:tcPr>
          <w:p w14:paraId="4F54205E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1456" w:type="dxa"/>
          </w:tcPr>
          <w:p w14:paraId="696A85DF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1418" w:type="dxa"/>
          </w:tcPr>
          <w:p w14:paraId="369EA00B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34" w:type="dxa"/>
          </w:tcPr>
          <w:p w14:paraId="7E6E8C46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1276" w:type="dxa"/>
          </w:tcPr>
          <w:p w14:paraId="7208682A" w14:textId="77777777" w:rsidR="00F85BC9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47911482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 w:hint="eastAsia"/>
                <w:sz w:val="24"/>
                <w:szCs w:val="24"/>
                <w:lang w:val="sr-Cyrl-RS"/>
              </w:rPr>
              <w:t>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EF0609" w:rsidRPr="00B91E50" w14:paraId="09298B8B" w14:textId="77777777" w:rsidTr="00E13B64">
        <w:trPr>
          <w:gridAfter w:val="1"/>
          <w:wAfter w:w="95" w:type="dxa"/>
          <w:trHeight w:val="1134"/>
        </w:trPr>
        <w:tc>
          <w:tcPr>
            <w:tcW w:w="981" w:type="dxa"/>
            <w:vMerge w:val="restart"/>
            <w:textDirection w:val="btLr"/>
          </w:tcPr>
          <w:p w14:paraId="7D019CDC" w14:textId="25F2C004" w:rsidR="00EF0609" w:rsidRPr="004C0925" w:rsidRDefault="00EF0609" w:rsidP="00EF0609">
            <w:pPr>
              <w:ind w:left="113" w:right="113"/>
              <w:rPr>
                <w:rFonts w:ascii="Myriad Pro" w:hAnsi="Myriad Pro" w:cs="Times New Roman"/>
                <w:sz w:val="24"/>
                <w:szCs w:val="24"/>
                <w:lang w:val="sr-Latn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Latn-RS"/>
              </w:rPr>
              <w:t>Sightseeing</w:t>
            </w:r>
          </w:p>
        </w:tc>
        <w:tc>
          <w:tcPr>
            <w:tcW w:w="732" w:type="dxa"/>
          </w:tcPr>
          <w:p w14:paraId="41EB99A2" w14:textId="084B8276" w:rsidR="00EF0609" w:rsidRPr="00B91E50" w:rsidRDefault="00EF0609" w:rsidP="00EF060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1558" w:type="dxa"/>
            <w:vAlign w:val="center"/>
          </w:tcPr>
          <w:p w14:paraId="0671C37B" w14:textId="34CA4263" w:rsidR="00EF0609" w:rsidRPr="00CF5CF6" w:rsidRDefault="00EF0609" w:rsidP="00EF0609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F5CF6">
              <w:rPr>
                <w:rFonts w:ascii="Myriad Pro" w:hAnsi="Myriad Pro"/>
                <w:noProof/>
              </w:rPr>
              <w:t>Speaking – My superhero</w:t>
            </w:r>
          </w:p>
        </w:tc>
        <w:tc>
          <w:tcPr>
            <w:tcW w:w="742" w:type="dxa"/>
          </w:tcPr>
          <w:p w14:paraId="5565012D" w14:textId="4DAA560F" w:rsidR="00EF0609" w:rsidRPr="00961C39" w:rsidRDefault="00EF0609" w:rsidP="00EF0609">
            <w:pPr>
              <w:rPr>
                <w:rFonts w:ascii="Myriad Pro" w:hAnsi="Myriad Pro" w:cs="Times New Roman"/>
                <w:sz w:val="24"/>
                <w:szCs w:val="24"/>
                <w:lang w:val="sr-Latn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Latn-RS"/>
              </w:rPr>
              <w:t>O.</w:t>
            </w:r>
          </w:p>
        </w:tc>
        <w:tc>
          <w:tcPr>
            <w:tcW w:w="2503" w:type="dxa"/>
          </w:tcPr>
          <w:p w14:paraId="67861B57" w14:textId="77777777" w:rsidR="00EF0609" w:rsidRDefault="00EF0609" w:rsidP="00EF0609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 xml:space="preserve">– користе модални глагол </w:t>
            </w:r>
            <w:r w:rsidRPr="00CC26BA">
              <w:rPr>
                <w:rFonts w:ascii="Myriad Pro" w:hAnsi="Myriad Pro"/>
                <w:bCs/>
                <w:i/>
              </w:rPr>
              <w:t>can</w:t>
            </w:r>
            <w:r w:rsidRPr="00CC26BA">
              <w:rPr>
                <w:rFonts w:ascii="Myriad Pro" w:hAnsi="Myriad Pro"/>
                <w:bCs/>
                <w:lang w:val="sr-Cyrl-RS"/>
              </w:rPr>
              <w:t>;</w:t>
            </w:r>
          </w:p>
          <w:p w14:paraId="1ED3BBE3" w14:textId="77777777" w:rsidR="00EF0609" w:rsidRPr="00CC26BA" w:rsidRDefault="00EF0609" w:rsidP="00EF0609">
            <w:pPr>
              <w:rPr>
                <w:rFonts w:ascii="Myriad Pro" w:hAnsi="Myriad Pro"/>
                <w:bCs/>
                <w:lang w:val="sr-Cyrl-RS"/>
              </w:rPr>
            </w:pPr>
            <w:r>
              <w:rPr>
                <w:rFonts w:ascii="Myriad Pro" w:hAnsi="Myriad Pro"/>
                <w:bCs/>
                <w:lang w:val="sr-Cyrl-RS"/>
              </w:rPr>
              <w:t>-</w:t>
            </w:r>
            <w:r w:rsidRPr="00CC26BA">
              <w:rPr>
                <w:rFonts w:ascii="Myriad Pro" w:hAnsi="Myriad Pro"/>
                <w:bCs/>
                <w:lang w:val="sr-Cyrl-RS"/>
              </w:rPr>
              <w:t xml:space="preserve"> користе модални глагол </w:t>
            </w:r>
            <w:r w:rsidRPr="00CC26BA">
              <w:rPr>
                <w:rFonts w:ascii="Myriad Pro" w:hAnsi="Myriad Pro"/>
                <w:bCs/>
                <w:i/>
                <w:lang w:val="sr-Cyrl-RS"/>
              </w:rPr>
              <w:t>could</w:t>
            </w:r>
            <w:r w:rsidRPr="00CC26BA">
              <w:rPr>
                <w:rFonts w:ascii="Myriad Pro" w:hAnsi="Myriad Pro"/>
                <w:bCs/>
                <w:lang w:val="sr-Cyrl-RS"/>
              </w:rPr>
              <w:t xml:space="preserve"> за учтиво изражавање;</w:t>
            </w:r>
          </w:p>
          <w:p w14:paraId="3BDBC0CB" w14:textId="77777777" w:rsidR="00EF0609" w:rsidRPr="00CC26BA" w:rsidRDefault="00EF0609" w:rsidP="00EF0609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употребљавају предлоге којима се означавају просторни односи;</w:t>
            </w:r>
          </w:p>
          <w:p w14:paraId="787FF09A" w14:textId="77777777" w:rsidR="00EF0609" w:rsidRPr="00CC26BA" w:rsidRDefault="00EF0609" w:rsidP="00EF0609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разумеју обавештења о простору и описују специфичне просторне односе;</w:t>
            </w:r>
          </w:p>
          <w:p w14:paraId="5F3E4160" w14:textId="77777777" w:rsidR="00EF0609" w:rsidRPr="00CC26BA" w:rsidRDefault="00EF0609" w:rsidP="00EF0609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пореде придеве, са једним и са више слогова;</w:t>
            </w:r>
          </w:p>
          <w:p w14:paraId="725EDC69" w14:textId="77777777" w:rsidR="00EF0609" w:rsidRPr="00CC26BA" w:rsidRDefault="00EF0609" w:rsidP="00EF0609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 xml:space="preserve">– користе конструкције </w:t>
            </w:r>
            <w:r w:rsidRPr="00CC26BA">
              <w:rPr>
                <w:rFonts w:ascii="Myriad Pro" w:hAnsi="Myriad Pro"/>
                <w:bCs/>
                <w:i/>
                <w:lang w:val="sr-Cyrl-RS"/>
              </w:rPr>
              <w:t>as…as</w:t>
            </w:r>
            <w:r w:rsidRPr="00CC26BA">
              <w:rPr>
                <w:rFonts w:ascii="Myriad Pro" w:hAnsi="Myriad Pro"/>
                <w:bCs/>
                <w:lang w:val="sr-Cyrl-RS"/>
              </w:rPr>
              <w:t xml:space="preserve"> и </w:t>
            </w:r>
            <w:r w:rsidRPr="00CC26BA">
              <w:rPr>
                <w:rFonts w:ascii="Myriad Pro" w:hAnsi="Myriad Pro"/>
                <w:bCs/>
                <w:i/>
                <w:lang w:val="sr-Cyrl-RS"/>
              </w:rPr>
              <w:t>not as…as</w:t>
            </w:r>
            <w:r w:rsidRPr="00CC26BA">
              <w:rPr>
                <w:rFonts w:ascii="Myriad Pro" w:hAnsi="Myriad Pro"/>
                <w:bCs/>
                <w:lang w:val="sr-Cyrl-RS"/>
              </w:rPr>
              <w:t>;</w:t>
            </w:r>
          </w:p>
          <w:p w14:paraId="3C3A8E7F" w14:textId="77777777" w:rsidR="00EF0609" w:rsidRPr="00CC26BA" w:rsidRDefault="00EF0609" w:rsidP="00EF0609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користе придеве који се односе на тему;</w:t>
            </w:r>
          </w:p>
          <w:p w14:paraId="2D797CC6" w14:textId="77777777" w:rsidR="00EF0609" w:rsidRPr="00CC26BA" w:rsidRDefault="00EF0609" w:rsidP="00EF0609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упоређују свој физички изглед са физичким изгледом друге особе;</w:t>
            </w:r>
          </w:p>
          <w:p w14:paraId="28B47B38" w14:textId="77777777" w:rsidR="00EF0609" w:rsidRPr="00CC26BA" w:rsidRDefault="00EF0609" w:rsidP="00EF0609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разумеју једноставније описе особа, животиња, биљака, предмета, појава и места;</w:t>
            </w:r>
          </w:p>
          <w:p w14:paraId="2EE7CB2B" w14:textId="77777777" w:rsidR="00EF0609" w:rsidRPr="00CC26BA" w:rsidRDefault="00EF0609" w:rsidP="00EF0609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читају и разумеју кратке текстове;</w:t>
            </w:r>
          </w:p>
          <w:p w14:paraId="0D69F077" w14:textId="77777777" w:rsidR="00EF0609" w:rsidRPr="00CC26BA" w:rsidRDefault="00EF0609" w:rsidP="00EF0609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lastRenderedPageBreak/>
              <w:t>– слушају и разумеју кратке текстове;</w:t>
            </w:r>
          </w:p>
          <w:p w14:paraId="343AAF6B" w14:textId="77777777" w:rsidR="00EF0609" w:rsidRPr="00CC26BA" w:rsidRDefault="00EF0609" w:rsidP="00EF0609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разумеју опис града и знаменитости у том граду, и сами описују познате европске градове;</w:t>
            </w:r>
          </w:p>
          <w:p w14:paraId="1EEAFDBB" w14:textId="4A685976" w:rsidR="00EF0609" w:rsidRPr="00B91E50" w:rsidRDefault="00EF0609" w:rsidP="00EF060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oдраде први писмени задатак и обнове градиво из првог полугодишта.</w:t>
            </w:r>
          </w:p>
        </w:tc>
        <w:tc>
          <w:tcPr>
            <w:tcW w:w="1095" w:type="dxa"/>
          </w:tcPr>
          <w:p w14:paraId="3BE41D2A" w14:textId="77777777" w:rsidR="00EF0609" w:rsidRDefault="00EF0609" w:rsidP="00EF060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3814B55E" w14:textId="5E1104CE" w:rsidR="00EF0609" w:rsidRPr="00B91E50" w:rsidRDefault="00EF0609" w:rsidP="00EF060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анцуски језик.</w:t>
            </w:r>
          </w:p>
        </w:tc>
        <w:tc>
          <w:tcPr>
            <w:tcW w:w="1456" w:type="dxa"/>
          </w:tcPr>
          <w:p w14:paraId="5C34992C" w14:textId="77777777" w:rsidR="00EF0609" w:rsidRPr="00B17DD3" w:rsidRDefault="00EF0609" w:rsidP="00EF0609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68E52205" w14:textId="77777777" w:rsidR="00EF0609" w:rsidRPr="00B17DD3" w:rsidRDefault="00EF0609" w:rsidP="00EF0609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39570F61" w14:textId="77777777" w:rsidR="00EF0609" w:rsidRPr="00B17DD3" w:rsidRDefault="00EF0609" w:rsidP="00EF0609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5BF5D5DA" w14:textId="77777777" w:rsidR="00EF0609" w:rsidRPr="00B17DD3" w:rsidRDefault="00EF0609" w:rsidP="00EF0609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lastRenderedPageBreak/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0D7EA71A" w14:textId="77777777" w:rsidR="00EF0609" w:rsidRPr="00B91E50" w:rsidRDefault="00EF0609" w:rsidP="00EF060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0119EF54" w14:textId="77777777" w:rsidR="00EF0609" w:rsidRDefault="00EF0609" w:rsidP="00EF060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50EF4F33" w14:textId="77777777" w:rsidR="00EF0609" w:rsidRDefault="00EF0609" w:rsidP="00EF060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4EDD3CA7" w14:textId="707B34F1" w:rsidR="00EF0609" w:rsidRPr="00B91E50" w:rsidRDefault="00EF0609" w:rsidP="00EF060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у пару.</w:t>
            </w:r>
          </w:p>
        </w:tc>
        <w:tc>
          <w:tcPr>
            <w:tcW w:w="1134" w:type="dxa"/>
          </w:tcPr>
          <w:p w14:paraId="09D11963" w14:textId="77777777" w:rsidR="00EF0609" w:rsidRDefault="00EF0609" w:rsidP="00EF060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35C7A662" w14:textId="77777777" w:rsidR="00EF0609" w:rsidRDefault="00EF0609" w:rsidP="00EF060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4746D904" w14:textId="77777777" w:rsidR="00EF0609" w:rsidRDefault="00EF0609" w:rsidP="00EF060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04003903" w14:textId="77777777" w:rsidR="00EF0609" w:rsidRDefault="00EF0609" w:rsidP="00EF060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186CB2F4" w14:textId="1797D14E" w:rsidR="00EF0609" w:rsidRPr="00B91E50" w:rsidRDefault="00EF0609" w:rsidP="00EF060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276" w:type="dxa"/>
          </w:tcPr>
          <w:p w14:paraId="36454D11" w14:textId="77777777" w:rsidR="00EF0609" w:rsidRDefault="00EF0609" w:rsidP="00EF060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1BAA53B4" w14:textId="77777777" w:rsidR="00EF0609" w:rsidRDefault="00EF0609" w:rsidP="00EF060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7059E1A7" w14:textId="77777777" w:rsidR="00EF0609" w:rsidRDefault="00EF0609" w:rsidP="00EF060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1D19FDC7" w14:textId="4332A586" w:rsidR="00EF0609" w:rsidRPr="00B91E50" w:rsidRDefault="00EF0609" w:rsidP="00EF060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</w:t>
            </w:r>
            <w:r w:rsidRPr="00DB6B41"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BF2EE8" w:rsidRPr="00B91E50" w14:paraId="2EE4A478" w14:textId="77777777" w:rsidTr="00E13B64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19DB1B94" w14:textId="77777777" w:rsidR="00BF2EE8" w:rsidRPr="00B91E50" w:rsidRDefault="00BF2EE8" w:rsidP="00BF2EE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5BDCC91" w14:textId="7827656A" w:rsidR="00BF2EE8" w:rsidRPr="00B91E50" w:rsidRDefault="00BF2EE8" w:rsidP="00BF2EE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1558" w:type="dxa"/>
            <w:vAlign w:val="center"/>
          </w:tcPr>
          <w:p w14:paraId="5D5D9B4F" w14:textId="4E619D71" w:rsidR="00BF2EE8" w:rsidRPr="00CF5CF6" w:rsidRDefault="00BF2EE8" w:rsidP="00BF2EE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F5CF6">
              <w:rPr>
                <w:rFonts w:ascii="Myriad Pro" w:hAnsi="Myriad Pro"/>
                <w:noProof/>
              </w:rPr>
              <w:t>Writing – My favourite city</w:t>
            </w:r>
          </w:p>
        </w:tc>
        <w:tc>
          <w:tcPr>
            <w:tcW w:w="742" w:type="dxa"/>
          </w:tcPr>
          <w:p w14:paraId="6B1C0E39" w14:textId="167C616A" w:rsidR="00BF2EE8" w:rsidRPr="00961C39" w:rsidRDefault="00BF2EE8" w:rsidP="00BF2EE8">
            <w:pPr>
              <w:rPr>
                <w:rFonts w:ascii="Myriad Pro" w:hAnsi="Myriad Pro" w:cs="Times New Roman"/>
                <w:sz w:val="24"/>
                <w:szCs w:val="24"/>
                <w:lang w:val="sr-Latn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Latn-RS"/>
              </w:rPr>
              <w:t>O.</w:t>
            </w:r>
          </w:p>
        </w:tc>
        <w:tc>
          <w:tcPr>
            <w:tcW w:w="2503" w:type="dxa"/>
          </w:tcPr>
          <w:p w14:paraId="203CE98C" w14:textId="77777777" w:rsidR="00BF2EE8" w:rsidRDefault="00BF2EE8" w:rsidP="00BF2EE8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 xml:space="preserve">– користе модални глагол </w:t>
            </w:r>
            <w:r w:rsidRPr="00CC26BA">
              <w:rPr>
                <w:rFonts w:ascii="Myriad Pro" w:hAnsi="Myriad Pro"/>
                <w:bCs/>
                <w:i/>
              </w:rPr>
              <w:t>can</w:t>
            </w:r>
            <w:r w:rsidRPr="00CC26BA">
              <w:rPr>
                <w:rFonts w:ascii="Myriad Pro" w:hAnsi="Myriad Pro"/>
                <w:bCs/>
                <w:lang w:val="sr-Cyrl-RS"/>
              </w:rPr>
              <w:t>;</w:t>
            </w:r>
          </w:p>
          <w:p w14:paraId="5BD865FE" w14:textId="77777777" w:rsidR="00BF2EE8" w:rsidRPr="00CC26BA" w:rsidRDefault="00BF2EE8" w:rsidP="00BF2EE8">
            <w:pPr>
              <w:rPr>
                <w:rFonts w:ascii="Myriad Pro" w:hAnsi="Myriad Pro"/>
                <w:bCs/>
                <w:lang w:val="sr-Cyrl-RS"/>
              </w:rPr>
            </w:pPr>
            <w:r>
              <w:rPr>
                <w:rFonts w:ascii="Myriad Pro" w:hAnsi="Myriad Pro"/>
                <w:bCs/>
                <w:lang w:val="sr-Cyrl-RS"/>
              </w:rPr>
              <w:t>-</w:t>
            </w:r>
            <w:r w:rsidRPr="00CC26BA">
              <w:rPr>
                <w:rFonts w:ascii="Myriad Pro" w:hAnsi="Myriad Pro"/>
                <w:bCs/>
                <w:lang w:val="sr-Cyrl-RS"/>
              </w:rPr>
              <w:t xml:space="preserve"> користе модални глагол </w:t>
            </w:r>
            <w:r w:rsidRPr="00CC26BA">
              <w:rPr>
                <w:rFonts w:ascii="Myriad Pro" w:hAnsi="Myriad Pro"/>
                <w:bCs/>
                <w:i/>
                <w:lang w:val="sr-Cyrl-RS"/>
              </w:rPr>
              <w:t>could</w:t>
            </w:r>
            <w:r w:rsidRPr="00CC26BA">
              <w:rPr>
                <w:rFonts w:ascii="Myriad Pro" w:hAnsi="Myriad Pro"/>
                <w:bCs/>
                <w:lang w:val="sr-Cyrl-RS"/>
              </w:rPr>
              <w:t xml:space="preserve"> за учтиво изражавање;</w:t>
            </w:r>
          </w:p>
          <w:p w14:paraId="17CD9BB7" w14:textId="77777777" w:rsidR="00BF2EE8" w:rsidRPr="00CC26BA" w:rsidRDefault="00BF2EE8" w:rsidP="00BF2EE8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употребљавају предлоге којима се означавају просторни односи;</w:t>
            </w:r>
          </w:p>
          <w:p w14:paraId="45DB782C" w14:textId="77777777" w:rsidR="00BF2EE8" w:rsidRPr="00CC26BA" w:rsidRDefault="00BF2EE8" w:rsidP="00BF2EE8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разумеју обавештења о простору и описују специфичне просторне односе;</w:t>
            </w:r>
          </w:p>
          <w:p w14:paraId="0F9E0EC6" w14:textId="77777777" w:rsidR="00BF2EE8" w:rsidRPr="00CC26BA" w:rsidRDefault="00BF2EE8" w:rsidP="00BF2EE8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пореде придеве, са једним и са више слогова;</w:t>
            </w:r>
          </w:p>
          <w:p w14:paraId="3DA96CCA" w14:textId="77777777" w:rsidR="00BF2EE8" w:rsidRPr="00CC26BA" w:rsidRDefault="00BF2EE8" w:rsidP="00BF2EE8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 xml:space="preserve">– користе конструкције </w:t>
            </w:r>
            <w:r w:rsidRPr="00CC26BA">
              <w:rPr>
                <w:rFonts w:ascii="Myriad Pro" w:hAnsi="Myriad Pro"/>
                <w:bCs/>
                <w:i/>
                <w:lang w:val="sr-Cyrl-RS"/>
              </w:rPr>
              <w:t>as…as</w:t>
            </w:r>
            <w:r w:rsidRPr="00CC26BA">
              <w:rPr>
                <w:rFonts w:ascii="Myriad Pro" w:hAnsi="Myriad Pro"/>
                <w:bCs/>
                <w:lang w:val="sr-Cyrl-RS"/>
              </w:rPr>
              <w:t xml:space="preserve"> и </w:t>
            </w:r>
            <w:r w:rsidRPr="00CC26BA">
              <w:rPr>
                <w:rFonts w:ascii="Myriad Pro" w:hAnsi="Myriad Pro"/>
                <w:bCs/>
                <w:i/>
                <w:lang w:val="sr-Cyrl-RS"/>
              </w:rPr>
              <w:t>not as…as</w:t>
            </w:r>
            <w:r w:rsidRPr="00CC26BA">
              <w:rPr>
                <w:rFonts w:ascii="Myriad Pro" w:hAnsi="Myriad Pro"/>
                <w:bCs/>
                <w:lang w:val="sr-Cyrl-RS"/>
              </w:rPr>
              <w:t>;</w:t>
            </w:r>
          </w:p>
          <w:p w14:paraId="27BF5754" w14:textId="77777777" w:rsidR="00BF2EE8" w:rsidRPr="00CC26BA" w:rsidRDefault="00BF2EE8" w:rsidP="00BF2EE8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користе придеве који се односе на тему;</w:t>
            </w:r>
          </w:p>
          <w:p w14:paraId="7285F21A" w14:textId="77777777" w:rsidR="00BF2EE8" w:rsidRPr="00CC26BA" w:rsidRDefault="00BF2EE8" w:rsidP="00BF2EE8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упоређују свој физички изглед са физичким изгледом друге особе;</w:t>
            </w:r>
          </w:p>
          <w:p w14:paraId="17A5BF51" w14:textId="77777777" w:rsidR="00BF2EE8" w:rsidRPr="00CC26BA" w:rsidRDefault="00BF2EE8" w:rsidP="00BF2EE8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 xml:space="preserve">– разумеју једноставније описе особа, животиња, </w:t>
            </w:r>
            <w:r w:rsidRPr="00CC26BA">
              <w:rPr>
                <w:rFonts w:ascii="Myriad Pro" w:hAnsi="Myriad Pro"/>
                <w:bCs/>
                <w:lang w:val="sr-Cyrl-RS"/>
              </w:rPr>
              <w:lastRenderedPageBreak/>
              <w:t>биљака, предмета, појава и места;</w:t>
            </w:r>
          </w:p>
          <w:p w14:paraId="4CA9413E" w14:textId="77777777" w:rsidR="00BF2EE8" w:rsidRPr="00CC26BA" w:rsidRDefault="00BF2EE8" w:rsidP="00BF2EE8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читају и разумеју кратке текстове;</w:t>
            </w:r>
          </w:p>
          <w:p w14:paraId="1438D7EB" w14:textId="77777777" w:rsidR="00BF2EE8" w:rsidRPr="00CC26BA" w:rsidRDefault="00BF2EE8" w:rsidP="00BF2EE8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слушају и разумеју кратке текстове;</w:t>
            </w:r>
          </w:p>
          <w:p w14:paraId="63C01787" w14:textId="77777777" w:rsidR="00BF2EE8" w:rsidRPr="00CC26BA" w:rsidRDefault="00BF2EE8" w:rsidP="00BF2EE8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разумеју опис града и знаменитости у том граду, и сами описују познате европске градове;</w:t>
            </w:r>
          </w:p>
          <w:p w14:paraId="2E5A8975" w14:textId="5B5388FB" w:rsidR="00BF2EE8" w:rsidRPr="00B91E50" w:rsidRDefault="00BF2EE8" w:rsidP="00BF2EE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oдраде први писмени задатак и обнове градиво из првог полугодишта.</w:t>
            </w:r>
          </w:p>
        </w:tc>
        <w:tc>
          <w:tcPr>
            <w:tcW w:w="1095" w:type="dxa"/>
          </w:tcPr>
          <w:p w14:paraId="38303693" w14:textId="77777777" w:rsidR="00BF2EE8" w:rsidRDefault="00BF2EE8" w:rsidP="00BF2EE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625824F2" w14:textId="2CAA6624" w:rsidR="00BF2EE8" w:rsidRPr="00B91E50" w:rsidRDefault="00BF2EE8" w:rsidP="00BF2EE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еографија.</w:t>
            </w:r>
          </w:p>
        </w:tc>
        <w:tc>
          <w:tcPr>
            <w:tcW w:w="1456" w:type="dxa"/>
          </w:tcPr>
          <w:p w14:paraId="201D4A86" w14:textId="77777777" w:rsidR="00BF2EE8" w:rsidRPr="00B17DD3" w:rsidRDefault="00BF2EE8" w:rsidP="00BF2EE8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1EC0A92F" w14:textId="77777777" w:rsidR="00BF2EE8" w:rsidRPr="00B17DD3" w:rsidRDefault="00BF2EE8" w:rsidP="00BF2EE8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602733E2" w14:textId="77777777" w:rsidR="00BF2EE8" w:rsidRPr="00B17DD3" w:rsidRDefault="00BF2EE8" w:rsidP="00BF2EE8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>2.1.</w:t>
            </w:r>
            <w:r w:rsidRPr="00B17DD3">
              <w:rPr>
                <w:rFonts w:ascii="Myriad Pro" w:hAnsi="Myriad Pro"/>
              </w:rPr>
              <w:lastRenderedPageBreak/>
              <w:t xml:space="preserve">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5AFE4DB3" w14:textId="77777777" w:rsidR="00BF2EE8" w:rsidRPr="00B17DD3" w:rsidRDefault="00BF2EE8" w:rsidP="00BF2EE8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6A8E30C7" w14:textId="77777777" w:rsidR="00BF2EE8" w:rsidRPr="00B91E50" w:rsidRDefault="00BF2EE8" w:rsidP="00BF2EE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68F7BBBE" w14:textId="77777777" w:rsidR="00BF2EE8" w:rsidRDefault="00BF2EE8" w:rsidP="00BF2EE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111DCDFE" w14:textId="77777777" w:rsidR="00BF2EE8" w:rsidRDefault="00BF2EE8" w:rsidP="00BF2EE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6BF22C77" w14:textId="7E2C2E47" w:rsidR="00BF2EE8" w:rsidRPr="00B91E50" w:rsidRDefault="00BF2EE8" w:rsidP="00BF2EE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у пару.</w:t>
            </w:r>
          </w:p>
        </w:tc>
        <w:tc>
          <w:tcPr>
            <w:tcW w:w="1134" w:type="dxa"/>
          </w:tcPr>
          <w:p w14:paraId="74AD7640" w14:textId="77777777" w:rsidR="00BF2EE8" w:rsidRDefault="00BF2EE8" w:rsidP="00BF2EE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3D9E6426" w14:textId="77777777" w:rsidR="00BF2EE8" w:rsidRDefault="00BF2EE8" w:rsidP="00BF2EE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0074C9C5" w14:textId="77777777" w:rsidR="00BF2EE8" w:rsidRDefault="00BF2EE8" w:rsidP="00BF2EE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1B6D3461" w14:textId="77777777" w:rsidR="00BF2EE8" w:rsidRDefault="00BF2EE8" w:rsidP="00BF2EE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44A0B9D5" w14:textId="477F2E5A" w:rsidR="00BF2EE8" w:rsidRPr="00B91E50" w:rsidRDefault="00BF2EE8" w:rsidP="00BF2EE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276" w:type="dxa"/>
          </w:tcPr>
          <w:p w14:paraId="7522121D" w14:textId="77777777" w:rsidR="00BF2EE8" w:rsidRDefault="00BF2EE8" w:rsidP="00BF2EE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371DDBC5" w14:textId="77777777" w:rsidR="00BF2EE8" w:rsidRDefault="00BF2EE8" w:rsidP="00BF2EE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0F84EA83" w14:textId="77777777" w:rsidR="00BF2EE8" w:rsidRDefault="00BF2EE8" w:rsidP="00BF2EE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220195DD" w14:textId="77777777" w:rsidR="00BF2EE8" w:rsidRDefault="00BF2EE8" w:rsidP="00BF2EE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;</w:t>
            </w:r>
          </w:p>
          <w:p w14:paraId="6505E9BB" w14:textId="408F66FA" w:rsidR="00BF2EE8" w:rsidRPr="00B91E50" w:rsidRDefault="00BF2EE8" w:rsidP="00BF2EE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наставни листићи 1 и 2.</w:t>
            </w:r>
          </w:p>
        </w:tc>
      </w:tr>
      <w:tr w:rsidR="005A2689" w:rsidRPr="00B91E50" w14:paraId="26530AF6" w14:textId="77777777" w:rsidTr="00E13B64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14865AE6" w14:textId="77777777" w:rsidR="005A2689" w:rsidRPr="00B91E50" w:rsidRDefault="005A2689" w:rsidP="005A268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159F217" w14:textId="351B460B" w:rsidR="005A2689" w:rsidRPr="00B91E50" w:rsidRDefault="005A2689" w:rsidP="005A268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558" w:type="dxa"/>
            <w:vAlign w:val="center"/>
          </w:tcPr>
          <w:p w14:paraId="72A9093C" w14:textId="11E1CADA" w:rsidR="005A2689" w:rsidRPr="00CF5CF6" w:rsidRDefault="005A2689" w:rsidP="005A268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F5CF6">
              <w:rPr>
                <w:rFonts w:ascii="Myriad Pro" w:hAnsi="Myriad Pro"/>
                <w:noProof/>
              </w:rPr>
              <w:t>Revision test 3</w:t>
            </w:r>
          </w:p>
        </w:tc>
        <w:tc>
          <w:tcPr>
            <w:tcW w:w="742" w:type="dxa"/>
          </w:tcPr>
          <w:p w14:paraId="59D43B6E" w14:textId="10957594" w:rsidR="005A2689" w:rsidRPr="00961C39" w:rsidRDefault="005A2689" w:rsidP="005A2689">
            <w:pPr>
              <w:rPr>
                <w:rFonts w:ascii="Myriad Pro" w:hAnsi="Myriad Pro" w:cs="Times New Roman"/>
                <w:sz w:val="24"/>
                <w:szCs w:val="24"/>
                <w:lang w:val="sr-Latn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Latn-RS"/>
              </w:rPr>
              <w:t>C.</w:t>
            </w:r>
          </w:p>
        </w:tc>
        <w:tc>
          <w:tcPr>
            <w:tcW w:w="2503" w:type="dxa"/>
          </w:tcPr>
          <w:p w14:paraId="2EBAF773" w14:textId="77777777" w:rsidR="005A2689" w:rsidRDefault="005A2689" w:rsidP="005A2689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 xml:space="preserve">– користе модални глагол </w:t>
            </w:r>
            <w:r w:rsidRPr="00CC26BA">
              <w:rPr>
                <w:rFonts w:ascii="Myriad Pro" w:hAnsi="Myriad Pro"/>
                <w:bCs/>
                <w:i/>
              </w:rPr>
              <w:t>can</w:t>
            </w:r>
            <w:r w:rsidRPr="00CC26BA">
              <w:rPr>
                <w:rFonts w:ascii="Myriad Pro" w:hAnsi="Myriad Pro"/>
                <w:bCs/>
                <w:lang w:val="sr-Cyrl-RS"/>
              </w:rPr>
              <w:t>;</w:t>
            </w:r>
          </w:p>
          <w:p w14:paraId="55B3D0B1" w14:textId="77777777" w:rsidR="005A2689" w:rsidRPr="00CC26BA" w:rsidRDefault="005A2689" w:rsidP="005A2689">
            <w:pPr>
              <w:rPr>
                <w:rFonts w:ascii="Myriad Pro" w:hAnsi="Myriad Pro"/>
                <w:bCs/>
                <w:lang w:val="sr-Cyrl-RS"/>
              </w:rPr>
            </w:pPr>
            <w:r>
              <w:rPr>
                <w:rFonts w:ascii="Myriad Pro" w:hAnsi="Myriad Pro"/>
                <w:bCs/>
                <w:lang w:val="sr-Cyrl-RS"/>
              </w:rPr>
              <w:t>-</w:t>
            </w:r>
            <w:r w:rsidRPr="00CC26BA">
              <w:rPr>
                <w:rFonts w:ascii="Myriad Pro" w:hAnsi="Myriad Pro"/>
                <w:bCs/>
                <w:lang w:val="sr-Cyrl-RS"/>
              </w:rPr>
              <w:t xml:space="preserve"> користе модални глагол </w:t>
            </w:r>
            <w:r w:rsidRPr="00CC26BA">
              <w:rPr>
                <w:rFonts w:ascii="Myriad Pro" w:hAnsi="Myriad Pro"/>
                <w:bCs/>
                <w:i/>
                <w:lang w:val="sr-Cyrl-RS"/>
              </w:rPr>
              <w:t>could</w:t>
            </w:r>
            <w:r w:rsidRPr="00CC26BA">
              <w:rPr>
                <w:rFonts w:ascii="Myriad Pro" w:hAnsi="Myriad Pro"/>
                <w:bCs/>
                <w:lang w:val="sr-Cyrl-RS"/>
              </w:rPr>
              <w:t xml:space="preserve"> за учтиво изражавање;</w:t>
            </w:r>
          </w:p>
          <w:p w14:paraId="6E59EEF0" w14:textId="77777777" w:rsidR="005A2689" w:rsidRPr="00CC26BA" w:rsidRDefault="005A2689" w:rsidP="005A2689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употребљавају предлоге којима се означавају просторни односи;</w:t>
            </w:r>
          </w:p>
          <w:p w14:paraId="0B3068D3" w14:textId="77777777" w:rsidR="005A2689" w:rsidRPr="00CC26BA" w:rsidRDefault="005A2689" w:rsidP="005A2689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разумеју обавештења о простору и описују специфичне просторне односе;</w:t>
            </w:r>
          </w:p>
          <w:p w14:paraId="5B320F0A" w14:textId="77777777" w:rsidR="005A2689" w:rsidRPr="00CC26BA" w:rsidRDefault="005A2689" w:rsidP="005A2689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пореде придеве, са једним и са више слогова;</w:t>
            </w:r>
          </w:p>
          <w:p w14:paraId="2A77C8CD" w14:textId="77777777" w:rsidR="005A2689" w:rsidRPr="00CC26BA" w:rsidRDefault="005A2689" w:rsidP="005A2689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 xml:space="preserve">– користе конструкције </w:t>
            </w:r>
            <w:r w:rsidRPr="00CC26BA">
              <w:rPr>
                <w:rFonts w:ascii="Myriad Pro" w:hAnsi="Myriad Pro"/>
                <w:bCs/>
                <w:i/>
                <w:lang w:val="sr-Cyrl-RS"/>
              </w:rPr>
              <w:t>as…as</w:t>
            </w:r>
            <w:r w:rsidRPr="00CC26BA">
              <w:rPr>
                <w:rFonts w:ascii="Myriad Pro" w:hAnsi="Myriad Pro"/>
                <w:bCs/>
                <w:lang w:val="sr-Cyrl-RS"/>
              </w:rPr>
              <w:t xml:space="preserve"> и </w:t>
            </w:r>
            <w:r w:rsidRPr="00CC26BA">
              <w:rPr>
                <w:rFonts w:ascii="Myriad Pro" w:hAnsi="Myriad Pro"/>
                <w:bCs/>
                <w:i/>
                <w:lang w:val="sr-Cyrl-RS"/>
              </w:rPr>
              <w:t>not as…as</w:t>
            </w:r>
            <w:r w:rsidRPr="00CC26BA">
              <w:rPr>
                <w:rFonts w:ascii="Myriad Pro" w:hAnsi="Myriad Pro"/>
                <w:bCs/>
                <w:lang w:val="sr-Cyrl-RS"/>
              </w:rPr>
              <w:t>;</w:t>
            </w:r>
          </w:p>
          <w:p w14:paraId="505F35F7" w14:textId="77777777" w:rsidR="005A2689" w:rsidRPr="00CC26BA" w:rsidRDefault="005A2689" w:rsidP="005A2689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користе придеве који се односе на тему;</w:t>
            </w:r>
          </w:p>
          <w:p w14:paraId="6FA6283C" w14:textId="77777777" w:rsidR="005A2689" w:rsidRPr="00CC26BA" w:rsidRDefault="005A2689" w:rsidP="005A2689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упоређују свој физички изглед са физичким изгледом друге особе;</w:t>
            </w:r>
          </w:p>
          <w:p w14:paraId="54626807" w14:textId="77777777" w:rsidR="005A2689" w:rsidRPr="00CC26BA" w:rsidRDefault="005A2689" w:rsidP="005A2689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lastRenderedPageBreak/>
              <w:t>– разумеју једноставније описе особа, животиња, биљака, предмета, појава и места;</w:t>
            </w:r>
          </w:p>
          <w:p w14:paraId="5E3DB37A" w14:textId="77777777" w:rsidR="005A2689" w:rsidRPr="00CC26BA" w:rsidRDefault="005A2689" w:rsidP="005A2689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читају и разумеју кратке текстове;</w:t>
            </w:r>
          </w:p>
          <w:p w14:paraId="001B2E7C" w14:textId="77777777" w:rsidR="005A2689" w:rsidRPr="00CC26BA" w:rsidRDefault="005A2689" w:rsidP="005A2689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слушају и разумеју кратке текстове;</w:t>
            </w:r>
          </w:p>
          <w:p w14:paraId="2DD2F263" w14:textId="77777777" w:rsidR="005A2689" w:rsidRPr="00CC26BA" w:rsidRDefault="005A2689" w:rsidP="005A2689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разумеју опис града и знаменитости у том граду, и сами описују познате европске градове;</w:t>
            </w:r>
          </w:p>
          <w:p w14:paraId="3DF8E146" w14:textId="10A9814F" w:rsidR="005A2689" w:rsidRPr="00B91E50" w:rsidRDefault="005A2689" w:rsidP="005A268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oдраде први писмени задатак и обнове градиво из првог полугодишта.</w:t>
            </w:r>
          </w:p>
        </w:tc>
        <w:tc>
          <w:tcPr>
            <w:tcW w:w="1095" w:type="dxa"/>
          </w:tcPr>
          <w:p w14:paraId="0FE70D01" w14:textId="069B101B" w:rsidR="005A2689" w:rsidRPr="00B91E50" w:rsidRDefault="005A2689" w:rsidP="005A268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.</w:t>
            </w:r>
          </w:p>
        </w:tc>
        <w:tc>
          <w:tcPr>
            <w:tcW w:w="1456" w:type="dxa"/>
          </w:tcPr>
          <w:p w14:paraId="56EBA3A6" w14:textId="77777777" w:rsidR="005A2689" w:rsidRPr="00B17DD3" w:rsidRDefault="005A2689" w:rsidP="005A2689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28F1FF9B" w14:textId="77777777" w:rsidR="005A2689" w:rsidRPr="00B17DD3" w:rsidRDefault="005A2689" w:rsidP="005A2689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66E7B127" w14:textId="77777777" w:rsidR="005A2689" w:rsidRPr="00B17DD3" w:rsidRDefault="005A2689" w:rsidP="005A2689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lastRenderedPageBreak/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618408D2" w14:textId="77777777" w:rsidR="005A2689" w:rsidRPr="00B17DD3" w:rsidRDefault="005A2689" w:rsidP="005A2689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2DEA9949" w14:textId="77777777" w:rsidR="005A2689" w:rsidRPr="00B91E50" w:rsidRDefault="005A2689" w:rsidP="005A268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21535075" w14:textId="77777777" w:rsidR="005A2689" w:rsidRDefault="005A2689" w:rsidP="005A268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5D69D566" w14:textId="77777777" w:rsidR="005A2689" w:rsidRDefault="005A2689" w:rsidP="005A268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</w:t>
            </w:r>
            <w:r w:rsidR="001952A5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1C0748A8" w14:textId="39E60AEE" w:rsidR="001952A5" w:rsidRPr="00B91E50" w:rsidRDefault="001952A5" w:rsidP="005A268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у пару.</w:t>
            </w:r>
          </w:p>
        </w:tc>
        <w:tc>
          <w:tcPr>
            <w:tcW w:w="1134" w:type="dxa"/>
          </w:tcPr>
          <w:p w14:paraId="4E3F82AB" w14:textId="6FDAAB95" w:rsidR="005A2689" w:rsidRDefault="005A2689" w:rsidP="005A268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7584BE99" w14:textId="77777777" w:rsidR="005A2689" w:rsidRDefault="005A2689" w:rsidP="005A268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5E7B2547" w14:textId="58F7329C" w:rsidR="005A2689" w:rsidRPr="00B91E50" w:rsidRDefault="005A2689" w:rsidP="008E08F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- </w:t>
            </w:r>
            <w:r w:rsidR="008E08F7">
              <w:rPr>
                <w:rFonts w:ascii="Myriad Pro" w:hAnsi="Myriad Pro" w:cs="Times New Roman"/>
                <w:sz w:val="24"/>
                <w:szCs w:val="24"/>
                <w:lang w:val="sr-Cyrl-RS"/>
              </w:rPr>
              <w:t>Рнт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276" w:type="dxa"/>
          </w:tcPr>
          <w:p w14:paraId="7E736C32" w14:textId="77777777" w:rsidR="005A2689" w:rsidRDefault="005A2689" w:rsidP="005A268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2D0AB666" w14:textId="77777777" w:rsidR="005A2689" w:rsidRDefault="005A2689" w:rsidP="005A268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0F0420D4" w14:textId="77777777" w:rsidR="005A2689" w:rsidRDefault="005A2689" w:rsidP="005A268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3552033D" w14:textId="2C6C1A37" w:rsidR="005A2689" w:rsidRPr="00B91E50" w:rsidRDefault="005A2689" w:rsidP="005A268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</w:t>
            </w:r>
            <w:r w:rsidRPr="00DB6B41"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41713B" w:rsidRPr="00B91E50" w14:paraId="00C1CBD7" w14:textId="77777777" w:rsidTr="00E13B64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5AD84400" w14:textId="77777777" w:rsidR="0041713B" w:rsidRPr="00B91E50" w:rsidRDefault="0041713B" w:rsidP="0041713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5B59C87" w14:textId="45383E4D" w:rsidR="0041713B" w:rsidRPr="00B91E50" w:rsidRDefault="0041713B" w:rsidP="0041713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558" w:type="dxa"/>
            <w:vAlign w:val="center"/>
          </w:tcPr>
          <w:p w14:paraId="1342A96F" w14:textId="1E2FB5A9" w:rsidR="0041713B" w:rsidRPr="00CF5CF6" w:rsidRDefault="0041713B" w:rsidP="0041713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F5CF6">
              <w:rPr>
                <w:rFonts w:ascii="Myriad Pro" w:hAnsi="Myriad Pro"/>
                <w:noProof/>
              </w:rPr>
              <w:t>The First Written Test Preparation</w:t>
            </w:r>
          </w:p>
        </w:tc>
        <w:tc>
          <w:tcPr>
            <w:tcW w:w="742" w:type="dxa"/>
          </w:tcPr>
          <w:p w14:paraId="7F6AB840" w14:textId="6A832AE1" w:rsidR="0041713B" w:rsidRPr="00961C39" w:rsidRDefault="0041713B" w:rsidP="0041713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51D25E2F" w14:textId="77777777" w:rsidR="0041713B" w:rsidRDefault="0041713B" w:rsidP="0041713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 xml:space="preserve">– користе модални глагол </w:t>
            </w:r>
            <w:r w:rsidRPr="00CC26BA">
              <w:rPr>
                <w:rFonts w:ascii="Myriad Pro" w:hAnsi="Myriad Pro"/>
                <w:bCs/>
                <w:i/>
              </w:rPr>
              <w:t>can</w:t>
            </w:r>
            <w:r w:rsidRPr="00CC26BA">
              <w:rPr>
                <w:rFonts w:ascii="Myriad Pro" w:hAnsi="Myriad Pro"/>
                <w:bCs/>
                <w:lang w:val="sr-Cyrl-RS"/>
              </w:rPr>
              <w:t>;</w:t>
            </w:r>
          </w:p>
          <w:p w14:paraId="0E740A8B" w14:textId="77777777" w:rsidR="0041713B" w:rsidRPr="00CC26BA" w:rsidRDefault="0041713B" w:rsidP="0041713B">
            <w:pPr>
              <w:rPr>
                <w:rFonts w:ascii="Myriad Pro" w:hAnsi="Myriad Pro"/>
                <w:bCs/>
                <w:lang w:val="sr-Cyrl-RS"/>
              </w:rPr>
            </w:pPr>
            <w:r>
              <w:rPr>
                <w:rFonts w:ascii="Myriad Pro" w:hAnsi="Myriad Pro"/>
                <w:bCs/>
                <w:lang w:val="sr-Cyrl-RS"/>
              </w:rPr>
              <w:t>-</w:t>
            </w:r>
            <w:r w:rsidRPr="00CC26BA">
              <w:rPr>
                <w:rFonts w:ascii="Myriad Pro" w:hAnsi="Myriad Pro"/>
                <w:bCs/>
                <w:lang w:val="sr-Cyrl-RS"/>
              </w:rPr>
              <w:t xml:space="preserve"> користе модални глагол </w:t>
            </w:r>
            <w:r w:rsidRPr="00CC26BA">
              <w:rPr>
                <w:rFonts w:ascii="Myriad Pro" w:hAnsi="Myriad Pro"/>
                <w:bCs/>
                <w:i/>
                <w:lang w:val="sr-Cyrl-RS"/>
              </w:rPr>
              <w:t>could</w:t>
            </w:r>
            <w:r w:rsidRPr="00CC26BA">
              <w:rPr>
                <w:rFonts w:ascii="Myriad Pro" w:hAnsi="Myriad Pro"/>
                <w:bCs/>
                <w:lang w:val="sr-Cyrl-RS"/>
              </w:rPr>
              <w:t xml:space="preserve"> за учтиво изражавање;</w:t>
            </w:r>
          </w:p>
          <w:p w14:paraId="14C52554" w14:textId="77777777" w:rsidR="0041713B" w:rsidRPr="00CC26BA" w:rsidRDefault="0041713B" w:rsidP="0041713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употребљавају предлоге којима се означавају просторни односи;</w:t>
            </w:r>
          </w:p>
          <w:p w14:paraId="6A35CF25" w14:textId="77777777" w:rsidR="0041713B" w:rsidRPr="00CC26BA" w:rsidRDefault="0041713B" w:rsidP="0041713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разумеју обавештења о простору и описују специфичне просторне односе;</w:t>
            </w:r>
          </w:p>
          <w:p w14:paraId="2D58B128" w14:textId="77777777" w:rsidR="0041713B" w:rsidRPr="00CC26BA" w:rsidRDefault="0041713B" w:rsidP="0041713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пореде придеве, са једним и са више слогова;</w:t>
            </w:r>
          </w:p>
          <w:p w14:paraId="3E9128E4" w14:textId="77777777" w:rsidR="0041713B" w:rsidRPr="00CC26BA" w:rsidRDefault="0041713B" w:rsidP="0041713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 xml:space="preserve">– користе конструкције </w:t>
            </w:r>
            <w:r w:rsidRPr="00CC26BA">
              <w:rPr>
                <w:rFonts w:ascii="Myriad Pro" w:hAnsi="Myriad Pro"/>
                <w:bCs/>
                <w:i/>
                <w:lang w:val="sr-Cyrl-RS"/>
              </w:rPr>
              <w:t>as…as</w:t>
            </w:r>
            <w:r w:rsidRPr="00CC26BA">
              <w:rPr>
                <w:rFonts w:ascii="Myriad Pro" w:hAnsi="Myriad Pro"/>
                <w:bCs/>
                <w:lang w:val="sr-Cyrl-RS"/>
              </w:rPr>
              <w:t xml:space="preserve"> и </w:t>
            </w:r>
            <w:r w:rsidRPr="00CC26BA">
              <w:rPr>
                <w:rFonts w:ascii="Myriad Pro" w:hAnsi="Myriad Pro"/>
                <w:bCs/>
                <w:i/>
                <w:lang w:val="sr-Cyrl-RS"/>
              </w:rPr>
              <w:t>not as…as</w:t>
            </w:r>
            <w:r w:rsidRPr="00CC26BA">
              <w:rPr>
                <w:rFonts w:ascii="Myriad Pro" w:hAnsi="Myriad Pro"/>
                <w:bCs/>
                <w:lang w:val="sr-Cyrl-RS"/>
              </w:rPr>
              <w:t>;</w:t>
            </w:r>
          </w:p>
          <w:p w14:paraId="61DA991A" w14:textId="77777777" w:rsidR="0041713B" w:rsidRPr="00CC26BA" w:rsidRDefault="0041713B" w:rsidP="0041713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користе придеве који се односе на тему;</w:t>
            </w:r>
          </w:p>
          <w:p w14:paraId="1A307854" w14:textId="77777777" w:rsidR="0041713B" w:rsidRPr="00CC26BA" w:rsidRDefault="0041713B" w:rsidP="0041713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lastRenderedPageBreak/>
              <w:t>– упоређују свој физички изглед са физичким изгледом друге особе;</w:t>
            </w:r>
          </w:p>
          <w:p w14:paraId="5084E7FC" w14:textId="77777777" w:rsidR="0041713B" w:rsidRPr="00CC26BA" w:rsidRDefault="0041713B" w:rsidP="0041713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разумеју једноставније описе особа, животиња, биљака, предмета, појава и места;</w:t>
            </w:r>
          </w:p>
          <w:p w14:paraId="15C4949A" w14:textId="77777777" w:rsidR="0041713B" w:rsidRPr="00CC26BA" w:rsidRDefault="0041713B" w:rsidP="0041713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читају и разумеју кратке текстове;</w:t>
            </w:r>
          </w:p>
          <w:p w14:paraId="31859A8F" w14:textId="77777777" w:rsidR="0041713B" w:rsidRPr="00CC26BA" w:rsidRDefault="0041713B" w:rsidP="0041713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слушају и разумеју кратке текстове;</w:t>
            </w:r>
          </w:p>
          <w:p w14:paraId="6D8725C8" w14:textId="77777777" w:rsidR="0041713B" w:rsidRPr="00CC26BA" w:rsidRDefault="0041713B" w:rsidP="0041713B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разумеју опис града и знаменитости у том граду, и сами описују познате европске градове;</w:t>
            </w:r>
          </w:p>
          <w:p w14:paraId="3C2B608B" w14:textId="74C14E95" w:rsidR="0041713B" w:rsidRPr="00B91E50" w:rsidRDefault="0041713B" w:rsidP="0041713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oдраде први писмени задатак и обнове градиво из првог полугодишта.</w:t>
            </w:r>
          </w:p>
        </w:tc>
        <w:tc>
          <w:tcPr>
            <w:tcW w:w="1095" w:type="dxa"/>
          </w:tcPr>
          <w:p w14:paraId="6723808C" w14:textId="3F30B606" w:rsidR="0041713B" w:rsidRPr="00B91E50" w:rsidRDefault="0041713B" w:rsidP="0041713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.</w:t>
            </w:r>
          </w:p>
        </w:tc>
        <w:tc>
          <w:tcPr>
            <w:tcW w:w="1456" w:type="dxa"/>
          </w:tcPr>
          <w:p w14:paraId="7EF7069A" w14:textId="77777777" w:rsidR="0041713B" w:rsidRPr="00B17DD3" w:rsidRDefault="0041713B" w:rsidP="0041713B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65C5485D" w14:textId="77777777" w:rsidR="0041713B" w:rsidRPr="00B17DD3" w:rsidRDefault="0041713B" w:rsidP="0041713B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5C7612E4" w14:textId="77777777" w:rsidR="0041713B" w:rsidRPr="00B17DD3" w:rsidRDefault="0041713B" w:rsidP="0041713B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</w:t>
            </w:r>
            <w:r w:rsidRPr="00B17DD3">
              <w:rPr>
                <w:rFonts w:ascii="Myriad Pro" w:hAnsi="Myriad Pro"/>
              </w:rPr>
              <w:lastRenderedPageBreak/>
              <w:t>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38BF9F60" w14:textId="77777777" w:rsidR="0041713B" w:rsidRPr="00B17DD3" w:rsidRDefault="0041713B" w:rsidP="0041713B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580762B5" w14:textId="77777777" w:rsidR="0041713B" w:rsidRPr="00B91E50" w:rsidRDefault="0041713B" w:rsidP="0041713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2A520AF4" w14:textId="77777777" w:rsidR="0041713B" w:rsidRDefault="0041713B" w:rsidP="0041713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2E62B084" w14:textId="287B0DC1" w:rsidR="0041713B" w:rsidRPr="00B91E50" w:rsidRDefault="0041713B" w:rsidP="0041713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001A3098" w14:textId="7FFB13DF" w:rsidR="0041713B" w:rsidRDefault="008A1E91" w:rsidP="0041713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- </w:t>
            </w:r>
            <w:r w:rsidR="0041713B">
              <w:rPr>
                <w:rFonts w:ascii="Myriad Pro" w:hAnsi="Myriad Pro" w:cs="Times New Roman"/>
                <w:sz w:val="24"/>
                <w:szCs w:val="24"/>
                <w:lang w:val="sr-Cyrl-RS"/>
              </w:rPr>
              <w:t>М;</w:t>
            </w:r>
          </w:p>
          <w:p w14:paraId="07C6E574" w14:textId="77777777" w:rsidR="0041713B" w:rsidRDefault="0041713B" w:rsidP="0041713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1B1A8DF9" w14:textId="235B75A2" w:rsidR="0041713B" w:rsidRPr="00B91E50" w:rsidRDefault="0041713B" w:rsidP="0041713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</w:t>
            </w:r>
            <w:r w:rsidR="008A1E91">
              <w:rPr>
                <w:rFonts w:ascii="Myriad Pro" w:hAnsi="Myriad Pro" w:cs="Times New Roman"/>
                <w:sz w:val="24"/>
                <w:szCs w:val="24"/>
                <w:lang w:val="sr-Cyrl-RS"/>
              </w:rPr>
              <w:t>м.</w:t>
            </w:r>
          </w:p>
        </w:tc>
        <w:tc>
          <w:tcPr>
            <w:tcW w:w="1276" w:type="dxa"/>
          </w:tcPr>
          <w:p w14:paraId="486A7E1E" w14:textId="77777777" w:rsidR="0041713B" w:rsidRDefault="0041713B" w:rsidP="0041713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38750DE1" w14:textId="77777777" w:rsidR="0041713B" w:rsidRDefault="0041713B" w:rsidP="0041713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7DA2476D" w14:textId="77777777" w:rsidR="0041713B" w:rsidRDefault="0041713B" w:rsidP="0041713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6BC9A4BD" w14:textId="77777777" w:rsidR="0041713B" w:rsidRDefault="0041713B" w:rsidP="0041713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</w:t>
            </w:r>
            <w:r w:rsidR="008A1E91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64C55103" w14:textId="02D9DC53" w:rsidR="008A1E91" w:rsidRPr="00B91E50" w:rsidRDefault="008A1E91" w:rsidP="0041713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наставни листић.</w:t>
            </w:r>
          </w:p>
        </w:tc>
      </w:tr>
      <w:tr w:rsidR="00957029" w:rsidRPr="00B91E50" w14:paraId="5B4C7940" w14:textId="77777777" w:rsidTr="00E13B64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455A47DB" w14:textId="77777777" w:rsidR="00957029" w:rsidRPr="00B91E50" w:rsidRDefault="00957029" w:rsidP="0095702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3836C6F" w14:textId="6F6F369B" w:rsidR="00957029" w:rsidRDefault="00957029" w:rsidP="0095702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558" w:type="dxa"/>
            <w:vAlign w:val="center"/>
          </w:tcPr>
          <w:p w14:paraId="53E3A9ED" w14:textId="2758CB2B" w:rsidR="00957029" w:rsidRPr="00CF5CF6" w:rsidRDefault="00957029" w:rsidP="0095702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F5CF6">
              <w:rPr>
                <w:rFonts w:ascii="Myriad Pro" w:hAnsi="Myriad Pro"/>
                <w:noProof/>
              </w:rPr>
              <w:t>The First Written Test</w:t>
            </w:r>
          </w:p>
        </w:tc>
        <w:tc>
          <w:tcPr>
            <w:tcW w:w="742" w:type="dxa"/>
          </w:tcPr>
          <w:p w14:paraId="32D677D3" w14:textId="1C786468" w:rsidR="00957029" w:rsidRDefault="00957029" w:rsidP="0095702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С.</w:t>
            </w:r>
          </w:p>
          <w:p w14:paraId="5FFACD80" w14:textId="558788DB" w:rsidR="00957029" w:rsidRPr="00961C39" w:rsidRDefault="00957029" w:rsidP="0095702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3" w:type="dxa"/>
          </w:tcPr>
          <w:p w14:paraId="36F09DBF" w14:textId="77777777" w:rsidR="00957029" w:rsidRDefault="00957029" w:rsidP="00957029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 xml:space="preserve">– користе модални глагол </w:t>
            </w:r>
            <w:r w:rsidRPr="00CC26BA">
              <w:rPr>
                <w:rFonts w:ascii="Myriad Pro" w:hAnsi="Myriad Pro"/>
                <w:bCs/>
                <w:i/>
              </w:rPr>
              <w:t>can</w:t>
            </w:r>
            <w:r w:rsidRPr="00CC26BA">
              <w:rPr>
                <w:rFonts w:ascii="Myriad Pro" w:hAnsi="Myriad Pro"/>
                <w:bCs/>
                <w:lang w:val="sr-Cyrl-RS"/>
              </w:rPr>
              <w:t>;</w:t>
            </w:r>
          </w:p>
          <w:p w14:paraId="47E0665A" w14:textId="77777777" w:rsidR="00957029" w:rsidRPr="00CC26BA" w:rsidRDefault="00957029" w:rsidP="00957029">
            <w:pPr>
              <w:rPr>
                <w:rFonts w:ascii="Myriad Pro" w:hAnsi="Myriad Pro"/>
                <w:bCs/>
                <w:lang w:val="sr-Cyrl-RS"/>
              </w:rPr>
            </w:pPr>
            <w:r>
              <w:rPr>
                <w:rFonts w:ascii="Myriad Pro" w:hAnsi="Myriad Pro"/>
                <w:bCs/>
                <w:lang w:val="sr-Cyrl-RS"/>
              </w:rPr>
              <w:t>-</w:t>
            </w:r>
            <w:r w:rsidRPr="00CC26BA">
              <w:rPr>
                <w:rFonts w:ascii="Myriad Pro" w:hAnsi="Myriad Pro"/>
                <w:bCs/>
                <w:lang w:val="sr-Cyrl-RS"/>
              </w:rPr>
              <w:t xml:space="preserve"> користе модални глагол </w:t>
            </w:r>
            <w:r w:rsidRPr="00CC26BA">
              <w:rPr>
                <w:rFonts w:ascii="Myriad Pro" w:hAnsi="Myriad Pro"/>
                <w:bCs/>
                <w:i/>
                <w:lang w:val="sr-Cyrl-RS"/>
              </w:rPr>
              <w:t>could</w:t>
            </w:r>
            <w:r w:rsidRPr="00CC26BA">
              <w:rPr>
                <w:rFonts w:ascii="Myriad Pro" w:hAnsi="Myriad Pro"/>
                <w:bCs/>
                <w:lang w:val="sr-Cyrl-RS"/>
              </w:rPr>
              <w:t xml:space="preserve"> за учтиво изражавање;</w:t>
            </w:r>
          </w:p>
          <w:p w14:paraId="06C36CDB" w14:textId="77777777" w:rsidR="00957029" w:rsidRPr="00CC26BA" w:rsidRDefault="00957029" w:rsidP="00957029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употребљавају предлоге којима се означавају просторни односи;</w:t>
            </w:r>
          </w:p>
          <w:p w14:paraId="1233BF17" w14:textId="77777777" w:rsidR="00957029" w:rsidRPr="00CC26BA" w:rsidRDefault="00957029" w:rsidP="00957029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разумеју обавештења о простору и описују специфичне просторне односе;</w:t>
            </w:r>
          </w:p>
          <w:p w14:paraId="66368B4D" w14:textId="77777777" w:rsidR="00957029" w:rsidRPr="00CC26BA" w:rsidRDefault="00957029" w:rsidP="00957029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пореде придеве, са једним и са више слогова;</w:t>
            </w:r>
          </w:p>
          <w:p w14:paraId="558B00C8" w14:textId="77777777" w:rsidR="00957029" w:rsidRPr="00CC26BA" w:rsidRDefault="00957029" w:rsidP="00957029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lastRenderedPageBreak/>
              <w:t xml:space="preserve">– користе конструкције </w:t>
            </w:r>
            <w:r w:rsidRPr="00CC26BA">
              <w:rPr>
                <w:rFonts w:ascii="Myriad Pro" w:hAnsi="Myriad Pro"/>
                <w:bCs/>
                <w:i/>
                <w:lang w:val="sr-Cyrl-RS"/>
              </w:rPr>
              <w:t>as…as</w:t>
            </w:r>
            <w:r w:rsidRPr="00CC26BA">
              <w:rPr>
                <w:rFonts w:ascii="Myriad Pro" w:hAnsi="Myriad Pro"/>
                <w:bCs/>
                <w:lang w:val="sr-Cyrl-RS"/>
              </w:rPr>
              <w:t xml:space="preserve"> и </w:t>
            </w:r>
            <w:r w:rsidRPr="00CC26BA">
              <w:rPr>
                <w:rFonts w:ascii="Myriad Pro" w:hAnsi="Myriad Pro"/>
                <w:bCs/>
                <w:i/>
                <w:lang w:val="sr-Cyrl-RS"/>
              </w:rPr>
              <w:t>not as…as</w:t>
            </w:r>
            <w:r w:rsidRPr="00CC26BA">
              <w:rPr>
                <w:rFonts w:ascii="Myriad Pro" w:hAnsi="Myriad Pro"/>
                <w:bCs/>
                <w:lang w:val="sr-Cyrl-RS"/>
              </w:rPr>
              <w:t>;</w:t>
            </w:r>
          </w:p>
          <w:p w14:paraId="50A9E381" w14:textId="77777777" w:rsidR="00957029" w:rsidRPr="00CC26BA" w:rsidRDefault="00957029" w:rsidP="00957029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користе придеве који се односе на тему;</w:t>
            </w:r>
          </w:p>
          <w:p w14:paraId="2089A674" w14:textId="77777777" w:rsidR="00957029" w:rsidRPr="00CC26BA" w:rsidRDefault="00957029" w:rsidP="00957029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упоређују свој физички изглед са физичким изгледом друге особе;</w:t>
            </w:r>
          </w:p>
          <w:p w14:paraId="5BC37AC5" w14:textId="77777777" w:rsidR="00957029" w:rsidRPr="00CC26BA" w:rsidRDefault="00957029" w:rsidP="00957029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разумеју једноставније описе особа, животиња, биљака, предмета, појава и места;</w:t>
            </w:r>
          </w:p>
          <w:p w14:paraId="7549AE1B" w14:textId="77777777" w:rsidR="00957029" w:rsidRPr="00CC26BA" w:rsidRDefault="00957029" w:rsidP="00957029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читају и разумеју кратке текстове;</w:t>
            </w:r>
          </w:p>
          <w:p w14:paraId="26A93A25" w14:textId="77777777" w:rsidR="00957029" w:rsidRPr="00CC26BA" w:rsidRDefault="00957029" w:rsidP="00957029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слушају и разумеју кратке текстове;</w:t>
            </w:r>
          </w:p>
          <w:p w14:paraId="45286C7E" w14:textId="77777777" w:rsidR="00957029" w:rsidRPr="00CC26BA" w:rsidRDefault="00957029" w:rsidP="00957029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разумеју опис града и знаменитости у том граду, и сами описују познате европске градове;</w:t>
            </w:r>
          </w:p>
          <w:p w14:paraId="33AA90A0" w14:textId="3AD6E974" w:rsidR="00957029" w:rsidRPr="00B91E50" w:rsidRDefault="00957029" w:rsidP="0095702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oдраде први писмени задатак и обнове градиво из првог полугодишта.</w:t>
            </w:r>
          </w:p>
        </w:tc>
        <w:tc>
          <w:tcPr>
            <w:tcW w:w="1095" w:type="dxa"/>
          </w:tcPr>
          <w:p w14:paraId="317B1DE5" w14:textId="0C065D2E" w:rsidR="00957029" w:rsidRPr="00B91E50" w:rsidRDefault="00957029" w:rsidP="0095702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.</w:t>
            </w:r>
          </w:p>
        </w:tc>
        <w:tc>
          <w:tcPr>
            <w:tcW w:w="1456" w:type="dxa"/>
          </w:tcPr>
          <w:p w14:paraId="5827E1B3" w14:textId="77777777" w:rsidR="00957029" w:rsidRPr="00B17DD3" w:rsidRDefault="00957029" w:rsidP="00957029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0D0A6885" w14:textId="77777777" w:rsidR="00957029" w:rsidRPr="00B17DD3" w:rsidRDefault="00957029" w:rsidP="00957029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</w:t>
            </w:r>
            <w:r w:rsidRPr="00B17DD3">
              <w:rPr>
                <w:rFonts w:ascii="Myriad Pro" w:hAnsi="Myriad Pro"/>
                <w:lang w:val="sr-Cyrl-RS"/>
              </w:rPr>
              <w:lastRenderedPageBreak/>
              <w:t>1.1.22.ЕН.1.1.23.</w:t>
            </w:r>
          </w:p>
          <w:p w14:paraId="63587DA5" w14:textId="77777777" w:rsidR="00957029" w:rsidRPr="00B17DD3" w:rsidRDefault="00957029" w:rsidP="00957029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54D92025" w14:textId="77777777" w:rsidR="00957029" w:rsidRPr="00B17DD3" w:rsidRDefault="00957029" w:rsidP="00957029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5B36B6E0" w14:textId="77777777" w:rsidR="00957029" w:rsidRPr="00B91E50" w:rsidRDefault="00957029" w:rsidP="0095702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28B3194A" w14:textId="77777777" w:rsidR="00957029" w:rsidRDefault="00957029" w:rsidP="0095702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5D12A3AA" w14:textId="79DDEA4B" w:rsidR="00957029" w:rsidRPr="00B91E50" w:rsidRDefault="00957029" w:rsidP="0095702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28BC3C26" w14:textId="5DBDA690" w:rsidR="00957029" w:rsidRDefault="00957029" w:rsidP="0095702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М;</w:t>
            </w:r>
          </w:p>
          <w:p w14:paraId="585C3600" w14:textId="77777777" w:rsidR="00957029" w:rsidRDefault="00957029" w:rsidP="0095702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2F1D8700" w14:textId="522C7ED5" w:rsidR="00957029" w:rsidRPr="00B91E50" w:rsidRDefault="00957029" w:rsidP="0095702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Р</w:t>
            </w:r>
            <w:r w:rsidR="004F5B18">
              <w:rPr>
                <w:rFonts w:ascii="Myriad Pro" w:hAnsi="Myriad Pro" w:cs="Times New Roman"/>
                <w:sz w:val="24"/>
                <w:szCs w:val="24"/>
                <w:lang w:val="sr-Cyrl-RS"/>
              </w:rPr>
              <w:t>нт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276" w:type="dxa"/>
          </w:tcPr>
          <w:p w14:paraId="649A2EC7" w14:textId="77777777" w:rsidR="00957029" w:rsidRDefault="00957029" w:rsidP="0095702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0A0182BB" w14:textId="77777777" w:rsidR="00957029" w:rsidRDefault="00957029" w:rsidP="0095702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7700EBC3" w14:textId="77777777" w:rsidR="00957029" w:rsidRDefault="00957029" w:rsidP="0095702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05C9BE3E" w14:textId="77777777" w:rsidR="00957029" w:rsidRDefault="00957029" w:rsidP="0095702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</w:t>
            </w:r>
            <w:r w:rsidR="009F44FC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1AD0E777" w14:textId="6E43138D" w:rsidR="009F44FC" w:rsidRPr="00B91E50" w:rsidRDefault="009F44FC" w:rsidP="0095702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наставни листић.</w:t>
            </w:r>
          </w:p>
        </w:tc>
      </w:tr>
      <w:tr w:rsidR="000415DE" w:rsidRPr="00B91E50" w14:paraId="6F0F16E0" w14:textId="77777777" w:rsidTr="00E13B64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1FD46EDC" w14:textId="77777777" w:rsidR="000415DE" w:rsidRPr="00B91E50" w:rsidRDefault="000415DE" w:rsidP="000415D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3ADA2E6" w14:textId="6E21464B" w:rsidR="000415DE" w:rsidRDefault="000415DE" w:rsidP="000415D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1558" w:type="dxa"/>
            <w:vAlign w:val="center"/>
          </w:tcPr>
          <w:p w14:paraId="274F1524" w14:textId="147701FF" w:rsidR="000415DE" w:rsidRPr="00CF5CF6" w:rsidRDefault="000415DE" w:rsidP="000415D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F5CF6">
              <w:rPr>
                <w:rFonts w:ascii="Myriad Pro" w:hAnsi="Myriad Pro"/>
                <w:noProof/>
              </w:rPr>
              <w:t>The First Written Test Correction</w:t>
            </w:r>
          </w:p>
        </w:tc>
        <w:tc>
          <w:tcPr>
            <w:tcW w:w="742" w:type="dxa"/>
          </w:tcPr>
          <w:p w14:paraId="1FEAD9C6" w14:textId="750E91DF" w:rsidR="000415DE" w:rsidRPr="00B91E50" w:rsidRDefault="000415DE" w:rsidP="000415D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61C6CC26" w14:textId="77777777" w:rsidR="000415DE" w:rsidRDefault="000415DE" w:rsidP="000415DE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 xml:space="preserve">– користе модални глагол </w:t>
            </w:r>
            <w:r w:rsidRPr="00CC26BA">
              <w:rPr>
                <w:rFonts w:ascii="Myriad Pro" w:hAnsi="Myriad Pro"/>
                <w:bCs/>
                <w:i/>
              </w:rPr>
              <w:t>can</w:t>
            </w:r>
            <w:r w:rsidRPr="00CC26BA">
              <w:rPr>
                <w:rFonts w:ascii="Myriad Pro" w:hAnsi="Myriad Pro"/>
                <w:bCs/>
                <w:lang w:val="sr-Cyrl-RS"/>
              </w:rPr>
              <w:t>;</w:t>
            </w:r>
          </w:p>
          <w:p w14:paraId="2292B2CF" w14:textId="77777777" w:rsidR="000415DE" w:rsidRPr="00CC26BA" w:rsidRDefault="000415DE" w:rsidP="000415DE">
            <w:pPr>
              <w:rPr>
                <w:rFonts w:ascii="Myriad Pro" w:hAnsi="Myriad Pro"/>
                <w:bCs/>
                <w:lang w:val="sr-Cyrl-RS"/>
              </w:rPr>
            </w:pPr>
            <w:r>
              <w:rPr>
                <w:rFonts w:ascii="Myriad Pro" w:hAnsi="Myriad Pro"/>
                <w:bCs/>
                <w:lang w:val="sr-Cyrl-RS"/>
              </w:rPr>
              <w:t>-</w:t>
            </w:r>
            <w:r w:rsidRPr="00CC26BA">
              <w:rPr>
                <w:rFonts w:ascii="Myriad Pro" w:hAnsi="Myriad Pro"/>
                <w:bCs/>
                <w:lang w:val="sr-Cyrl-RS"/>
              </w:rPr>
              <w:t xml:space="preserve"> користе модални глагол </w:t>
            </w:r>
            <w:r w:rsidRPr="00CC26BA">
              <w:rPr>
                <w:rFonts w:ascii="Myriad Pro" w:hAnsi="Myriad Pro"/>
                <w:bCs/>
                <w:i/>
                <w:lang w:val="sr-Cyrl-RS"/>
              </w:rPr>
              <w:t>could</w:t>
            </w:r>
            <w:r w:rsidRPr="00CC26BA">
              <w:rPr>
                <w:rFonts w:ascii="Myriad Pro" w:hAnsi="Myriad Pro"/>
                <w:bCs/>
                <w:lang w:val="sr-Cyrl-RS"/>
              </w:rPr>
              <w:t xml:space="preserve"> за учтиво изражавање;</w:t>
            </w:r>
          </w:p>
          <w:p w14:paraId="70E28357" w14:textId="77777777" w:rsidR="000415DE" w:rsidRPr="00CC26BA" w:rsidRDefault="000415DE" w:rsidP="000415DE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употребљавају предлоге којима се означавају просторни односи;</w:t>
            </w:r>
          </w:p>
          <w:p w14:paraId="3CD5A022" w14:textId="77777777" w:rsidR="000415DE" w:rsidRPr="00CC26BA" w:rsidRDefault="000415DE" w:rsidP="000415DE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разумеју обавештења о простору и описују специфичне просторне односе;</w:t>
            </w:r>
          </w:p>
          <w:p w14:paraId="6A6D182F" w14:textId="77777777" w:rsidR="000415DE" w:rsidRPr="00CC26BA" w:rsidRDefault="000415DE" w:rsidP="000415DE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lastRenderedPageBreak/>
              <w:t>– пореде придеве, са једним и са више слогова;</w:t>
            </w:r>
          </w:p>
          <w:p w14:paraId="7645A920" w14:textId="77777777" w:rsidR="000415DE" w:rsidRPr="00CC26BA" w:rsidRDefault="000415DE" w:rsidP="000415DE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 xml:space="preserve">– користе конструкције </w:t>
            </w:r>
            <w:r w:rsidRPr="00CC26BA">
              <w:rPr>
                <w:rFonts w:ascii="Myriad Pro" w:hAnsi="Myriad Pro"/>
                <w:bCs/>
                <w:i/>
                <w:lang w:val="sr-Cyrl-RS"/>
              </w:rPr>
              <w:t>as…as</w:t>
            </w:r>
            <w:r w:rsidRPr="00CC26BA">
              <w:rPr>
                <w:rFonts w:ascii="Myriad Pro" w:hAnsi="Myriad Pro"/>
                <w:bCs/>
                <w:lang w:val="sr-Cyrl-RS"/>
              </w:rPr>
              <w:t xml:space="preserve"> и </w:t>
            </w:r>
            <w:r w:rsidRPr="00CC26BA">
              <w:rPr>
                <w:rFonts w:ascii="Myriad Pro" w:hAnsi="Myriad Pro"/>
                <w:bCs/>
                <w:i/>
                <w:lang w:val="sr-Cyrl-RS"/>
              </w:rPr>
              <w:t>not as…as</w:t>
            </w:r>
            <w:r w:rsidRPr="00CC26BA">
              <w:rPr>
                <w:rFonts w:ascii="Myriad Pro" w:hAnsi="Myriad Pro"/>
                <w:bCs/>
                <w:lang w:val="sr-Cyrl-RS"/>
              </w:rPr>
              <w:t>;</w:t>
            </w:r>
          </w:p>
          <w:p w14:paraId="69761999" w14:textId="77777777" w:rsidR="000415DE" w:rsidRPr="00CC26BA" w:rsidRDefault="000415DE" w:rsidP="000415DE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користе придеве који се односе на тему;</w:t>
            </w:r>
          </w:p>
          <w:p w14:paraId="72C0EEDA" w14:textId="77777777" w:rsidR="000415DE" w:rsidRPr="00CC26BA" w:rsidRDefault="000415DE" w:rsidP="000415DE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упоређују свој физички изглед са физичким изгледом друге особе;</w:t>
            </w:r>
          </w:p>
          <w:p w14:paraId="6E980D17" w14:textId="77777777" w:rsidR="000415DE" w:rsidRPr="00CC26BA" w:rsidRDefault="000415DE" w:rsidP="000415DE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разумеју једноставније описе особа, животиња, биљака, предмета, појава и места;</w:t>
            </w:r>
          </w:p>
          <w:p w14:paraId="5A3B1AC6" w14:textId="77777777" w:rsidR="000415DE" w:rsidRPr="00CC26BA" w:rsidRDefault="000415DE" w:rsidP="000415DE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читају и разумеју кратке текстове;</w:t>
            </w:r>
          </w:p>
          <w:p w14:paraId="287EFBAB" w14:textId="77777777" w:rsidR="000415DE" w:rsidRPr="00CC26BA" w:rsidRDefault="000415DE" w:rsidP="000415DE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слушају и разумеју кратке текстове;</w:t>
            </w:r>
          </w:p>
          <w:p w14:paraId="2A898B84" w14:textId="77777777" w:rsidR="000415DE" w:rsidRPr="00CC26BA" w:rsidRDefault="000415DE" w:rsidP="000415DE">
            <w:pPr>
              <w:rPr>
                <w:rFonts w:ascii="Myriad Pro" w:hAnsi="Myriad Pro"/>
                <w:bCs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разумеју опис града и знаменитости у том граду, и сами описују познате европске градове;</w:t>
            </w:r>
          </w:p>
          <w:p w14:paraId="0FB156A7" w14:textId="79BA09DC" w:rsidR="000415DE" w:rsidRPr="00B91E50" w:rsidRDefault="000415DE" w:rsidP="000415D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C26BA">
              <w:rPr>
                <w:rFonts w:ascii="Myriad Pro" w:hAnsi="Myriad Pro"/>
                <w:bCs/>
                <w:lang w:val="sr-Cyrl-RS"/>
              </w:rPr>
              <w:t>– oдраде први писмени задатак и обнове градиво из првог полугодишта.</w:t>
            </w:r>
          </w:p>
        </w:tc>
        <w:tc>
          <w:tcPr>
            <w:tcW w:w="1095" w:type="dxa"/>
          </w:tcPr>
          <w:p w14:paraId="2155F05A" w14:textId="7C136667" w:rsidR="000415DE" w:rsidRPr="00B91E50" w:rsidRDefault="000415DE" w:rsidP="000415D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.</w:t>
            </w:r>
          </w:p>
        </w:tc>
        <w:tc>
          <w:tcPr>
            <w:tcW w:w="1456" w:type="dxa"/>
          </w:tcPr>
          <w:p w14:paraId="0BDDF58C" w14:textId="77777777" w:rsidR="000415DE" w:rsidRPr="00B17DD3" w:rsidRDefault="000415DE" w:rsidP="000415DE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5D21A392" w14:textId="77777777" w:rsidR="000415DE" w:rsidRPr="00B17DD3" w:rsidRDefault="000415DE" w:rsidP="000415DE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</w:t>
            </w:r>
            <w:r w:rsidRPr="00B17DD3">
              <w:rPr>
                <w:rFonts w:ascii="Myriad Pro" w:hAnsi="Myriad Pro"/>
                <w:lang w:val="sr-Cyrl-RS"/>
              </w:rPr>
              <w:lastRenderedPageBreak/>
              <w:t>1.1.18.ЕН.1.1.20. ЕН.1.1.21.ЕН.1.1.22.ЕН.1.1.23.</w:t>
            </w:r>
          </w:p>
          <w:p w14:paraId="6E8CFC37" w14:textId="77777777" w:rsidR="000415DE" w:rsidRPr="00B17DD3" w:rsidRDefault="000415DE" w:rsidP="000415DE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31B4C490" w14:textId="77777777" w:rsidR="000415DE" w:rsidRPr="00B17DD3" w:rsidRDefault="000415DE" w:rsidP="000415DE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78F2828F" w14:textId="77777777" w:rsidR="000415DE" w:rsidRPr="00B91E50" w:rsidRDefault="000415DE" w:rsidP="000415D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7EE5A871" w14:textId="77777777" w:rsidR="000415DE" w:rsidRDefault="000415DE" w:rsidP="000415D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0A87AE4D" w14:textId="4B7BF8FA" w:rsidR="000415DE" w:rsidRPr="00B91E50" w:rsidRDefault="000415DE" w:rsidP="000415D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468CEF23" w14:textId="4A5ADD5F" w:rsidR="000415DE" w:rsidRDefault="000415DE" w:rsidP="000415D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12366750" w14:textId="7D6553D0" w:rsidR="000415DE" w:rsidRPr="00B91E50" w:rsidRDefault="000415DE" w:rsidP="000415D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</w:t>
            </w:r>
            <w:r w:rsidR="00817A26"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276" w:type="dxa"/>
          </w:tcPr>
          <w:p w14:paraId="2ADA675E" w14:textId="77777777" w:rsidR="000415DE" w:rsidRDefault="000415DE" w:rsidP="000415D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17BC3D05" w14:textId="77777777" w:rsidR="000415DE" w:rsidRDefault="000415DE" w:rsidP="000415D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2B7DA150" w14:textId="77777777" w:rsidR="000415DE" w:rsidRDefault="000415DE" w:rsidP="000415D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4C262966" w14:textId="0DA25242" w:rsidR="000415DE" w:rsidRPr="00B91E50" w:rsidRDefault="000415DE" w:rsidP="000415D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</w:t>
            </w:r>
            <w:r w:rsidRPr="00DB6B41"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A51F09" w:rsidRPr="00B91E50" w14:paraId="3813109D" w14:textId="77777777" w:rsidTr="00E13B64">
        <w:trPr>
          <w:gridAfter w:val="1"/>
          <w:wAfter w:w="95" w:type="dxa"/>
          <w:trHeight w:val="1134"/>
        </w:trPr>
        <w:tc>
          <w:tcPr>
            <w:tcW w:w="981" w:type="dxa"/>
            <w:vMerge w:val="restart"/>
            <w:textDirection w:val="btLr"/>
          </w:tcPr>
          <w:p w14:paraId="30ED9400" w14:textId="56281D17" w:rsidR="00A51F09" w:rsidRPr="004C0925" w:rsidRDefault="00A51F09" w:rsidP="00A51F09">
            <w:pPr>
              <w:ind w:left="113" w:right="113"/>
              <w:rPr>
                <w:rFonts w:ascii="Myriad Pro" w:hAnsi="Myriad Pro" w:cs="Times New Roman"/>
                <w:sz w:val="24"/>
                <w:szCs w:val="24"/>
                <w:lang w:val="sr-Latn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Latn-RS"/>
              </w:rPr>
              <w:t>Food</w:t>
            </w:r>
          </w:p>
        </w:tc>
        <w:tc>
          <w:tcPr>
            <w:tcW w:w="732" w:type="dxa"/>
          </w:tcPr>
          <w:p w14:paraId="25538AF6" w14:textId="1A053DE1" w:rsidR="00A51F09" w:rsidRDefault="00A51F09" w:rsidP="00A51F0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558" w:type="dxa"/>
            <w:vAlign w:val="center"/>
          </w:tcPr>
          <w:p w14:paraId="1106B35F" w14:textId="34945127" w:rsidR="00A51F09" w:rsidRPr="00CF5CF6" w:rsidRDefault="00A51F09" w:rsidP="00A51F0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F5CF6">
              <w:rPr>
                <w:rFonts w:ascii="Myriad Pro" w:hAnsi="Myriad Pro"/>
                <w:noProof/>
              </w:rPr>
              <w:t>My menu</w:t>
            </w:r>
          </w:p>
        </w:tc>
        <w:tc>
          <w:tcPr>
            <w:tcW w:w="742" w:type="dxa"/>
          </w:tcPr>
          <w:p w14:paraId="491BF93C" w14:textId="38B537B1" w:rsidR="00A51F09" w:rsidRPr="00B91E50" w:rsidRDefault="00A51F09" w:rsidP="00A51F0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20F3B710" w14:textId="77777777" w:rsidR="00A51F09" w:rsidRPr="00CE4BB6" w:rsidRDefault="00A51F09" w:rsidP="00A51F09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</w:rPr>
              <w:t xml:space="preserve">– </w:t>
            </w:r>
            <w:r w:rsidRPr="00CE4BB6">
              <w:rPr>
                <w:rFonts w:ascii="Myriad Pro" w:hAnsi="Myriad Pro"/>
                <w:bCs/>
                <w:lang w:val="sr-Cyrl-RS"/>
              </w:rPr>
              <w:t>користе именице којима се именује храна и намирнице;</w:t>
            </w:r>
          </w:p>
          <w:p w14:paraId="40C2A393" w14:textId="77777777" w:rsidR="00A51F09" w:rsidRPr="00CE4BB6" w:rsidRDefault="00A51F09" w:rsidP="00A51F09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разликују бројиве  небројиве именице;</w:t>
            </w:r>
          </w:p>
          <w:p w14:paraId="060A122D" w14:textId="77777777" w:rsidR="00A51F09" w:rsidRPr="00CE4BB6" w:rsidRDefault="00A51F09" w:rsidP="00A51F09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 xml:space="preserve">користе израз </w:t>
            </w:r>
            <w:r w:rsidRPr="00CE4BB6">
              <w:rPr>
                <w:rFonts w:ascii="Myriad Pro" w:hAnsi="Myriad Pro"/>
                <w:bCs/>
                <w:i/>
                <w:lang w:val="sr-Cyrl-RS"/>
              </w:rPr>
              <w:t>“Would you like?”;</w:t>
            </w:r>
          </w:p>
          <w:p w14:paraId="4B67FEAC" w14:textId="77777777" w:rsidR="00A51F09" w:rsidRPr="00CE4BB6" w:rsidRDefault="00A51F09" w:rsidP="00A51F09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 xml:space="preserve">користе квантификаторе, </w:t>
            </w:r>
            <w:r w:rsidRPr="00CE4BB6">
              <w:rPr>
                <w:rFonts w:ascii="Myriad Pro" w:hAnsi="Myriad Pro"/>
                <w:bCs/>
                <w:lang w:val="sr-Cyrl-RS"/>
              </w:rPr>
              <w:lastRenderedPageBreak/>
              <w:t>изражавају количину нечега;</w:t>
            </w:r>
          </w:p>
          <w:p w14:paraId="6FA1DA68" w14:textId="77777777" w:rsidR="00A51F09" w:rsidRPr="00CE4BB6" w:rsidRDefault="00A51F09" w:rsidP="00A51F09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разумеју једноставније изразе који се односе на количину нечега;</w:t>
            </w:r>
          </w:p>
          <w:p w14:paraId="2F44C463" w14:textId="77777777" w:rsidR="00A51F09" w:rsidRPr="00CE4BB6" w:rsidRDefault="00A51F09" w:rsidP="00A51F09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питају и кажу колико нечега има, користећи једноставна језичка средства;</w:t>
            </w:r>
          </w:p>
          <w:p w14:paraId="7C2EE67F" w14:textId="77777777" w:rsidR="00A51F09" w:rsidRPr="00CE4BB6" w:rsidRDefault="00A51F09" w:rsidP="00A51F09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користе неодређени члан;</w:t>
            </w:r>
          </w:p>
          <w:p w14:paraId="2E4DA2DA" w14:textId="77777777" w:rsidR="00A51F09" w:rsidRPr="00CE4BB6" w:rsidRDefault="00A51F09" w:rsidP="00A51F09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разумеју конверзацију у ресторану;</w:t>
            </w:r>
          </w:p>
          <w:p w14:paraId="736D63D4" w14:textId="77777777" w:rsidR="00A51F09" w:rsidRPr="00CE4BB6" w:rsidRDefault="00A51F09" w:rsidP="00A51F09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читају и разумеју кратке текстове;</w:t>
            </w:r>
          </w:p>
          <w:p w14:paraId="469BA5AA" w14:textId="77777777" w:rsidR="00A51F09" w:rsidRPr="00CE4BB6" w:rsidRDefault="00A51F09" w:rsidP="00A51F09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слушају и разумеју кратке текстове;</w:t>
            </w:r>
          </w:p>
          <w:p w14:paraId="513555B4" w14:textId="4C6D9780" w:rsidR="00A51F09" w:rsidRPr="00CE4BB6" w:rsidRDefault="00A51F09" w:rsidP="00A51F09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учествују  једноставној конверзацији, на једноставан начин изражавају своје потребе и у продавници траже одређене артикле.</w:t>
            </w:r>
          </w:p>
        </w:tc>
        <w:tc>
          <w:tcPr>
            <w:tcW w:w="1095" w:type="dxa"/>
          </w:tcPr>
          <w:p w14:paraId="2B17453C" w14:textId="77777777" w:rsidR="00A51F09" w:rsidRDefault="00A51F09" w:rsidP="00A51F0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0625AB3E" w14:textId="70D5242A" w:rsidR="00A51F09" w:rsidRPr="00B91E50" w:rsidRDefault="00A51F09" w:rsidP="00A51F0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- Информатика и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рачунарство.</w:t>
            </w:r>
          </w:p>
        </w:tc>
        <w:tc>
          <w:tcPr>
            <w:tcW w:w="1456" w:type="dxa"/>
          </w:tcPr>
          <w:p w14:paraId="2D5FD075" w14:textId="77777777" w:rsidR="00A51F09" w:rsidRPr="00B17DD3" w:rsidRDefault="00A51F09" w:rsidP="00A51F09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lastRenderedPageBreak/>
              <w:t>ЕН.1.1.ЕН.1.1.2.ЕН.1.1.3.</w:t>
            </w:r>
          </w:p>
          <w:p w14:paraId="4FCCEFF2" w14:textId="77777777" w:rsidR="00A51F09" w:rsidRPr="00B17DD3" w:rsidRDefault="00A51F09" w:rsidP="00A51F09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</w:t>
            </w:r>
            <w:r w:rsidRPr="00B17DD3">
              <w:rPr>
                <w:rFonts w:ascii="Myriad Pro" w:hAnsi="Myriad Pro"/>
                <w:lang w:val="sr-Cyrl-RS"/>
              </w:rPr>
              <w:lastRenderedPageBreak/>
              <w:t>1.1.15.ЕН.1.1.16. ЕН.1.1.17.ЕН.1.1.18.ЕН.1.1.20. ЕН.1.1.21.ЕН.1.1.22.ЕН.1.1.23.</w:t>
            </w:r>
          </w:p>
          <w:p w14:paraId="041DEFC8" w14:textId="77777777" w:rsidR="00A51F09" w:rsidRPr="00B17DD3" w:rsidRDefault="00A51F09" w:rsidP="00A51F09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0B848F78" w14:textId="77777777" w:rsidR="00A51F09" w:rsidRPr="00B17DD3" w:rsidRDefault="00A51F09" w:rsidP="00A51F09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6E271C9F" w14:textId="77777777" w:rsidR="00A51F09" w:rsidRPr="00B91E50" w:rsidRDefault="00A51F09" w:rsidP="00A51F0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7780B0D4" w14:textId="77777777" w:rsidR="00A51F09" w:rsidRDefault="00A51F09" w:rsidP="00A51F0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6D81FB51" w14:textId="1F0CA4BC" w:rsidR="00A51F09" w:rsidRPr="00B91E50" w:rsidRDefault="00A51F09" w:rsidP="00A51F0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4318938B" w14:textId="77777777" w:rsidR="00A51F09" w:rsidRDefault="00A51F09" w:rsidP="00A51F0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20E10DC5" w14:textId="77777777" w:rsidR="00A51F09" w:rsidRDefault="00A51F09" w:rsidP="00A51F0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74DA02F9" w14:textId="77777777" w:rsidR="00A51F09" w:rsidRDefault="00A51F09" w:rsidP="00A51F0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6AB10470" w14:textId="77777777" w:rsidR="00A51F09" w:rsidRDefault="00A51F09" w:rsidP="00A51F0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2E93407F" w14:textId="240431CD" w:rsidR="00A51F09" w:rsidRPr="00B91E50" w:rsidRDefault="00A51F09" w:rsidP="00A51F0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276" w:type="dxa"/>
          </w:tcPr>
          <w:p w14:paraId="4FF75BA4" w14:textId="77777777" w:rsidR="00A51F09" w:rsidRDefault="00A51F09" w:rsidP="00A51F0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5F837812" w14:textId="77777777" w:rsidR="00A51F09" w:rsidRDefault="00A51F09" w:rsidP="00A51F0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51A22E0B" w14:textId="77777777" w:rsidR="00A51F09" w:rsidRDefault="00A51F09" w:rsidP="00A51F0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2FF9CE56" w14:textId="77777777" w:rsidR="00A51F09" w:rsidRDefault="00A51F09" w:rsidP="00A51F0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;</w:t>
            </w:r>
          </w:p>
          <w:p w14:paraId="621E1B88" w14:textId="0DB566C0" w:rsidR="00A51F09" w:rsidRPr="00B91E50" w:rsidRDefault="00A51F09" w:rsidP="00A51F0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наставни листић.</w:t>
            </w:r>
          </w:p>
        </w:tc>
      </w:tr>
      <w:tr w:rsidR="000D781D" w:rsidRPr="00B91E50" w14:paraId="0F70B1E7" w14:textId="77777777" w:rsidTr="00E13B64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4E713991" w14:textId="77777777" w:rsidR="000D781D" w:rsidRPr="00B91E50" w:rsidRDefault="000D781D" w:rsidP="000D78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68BA440B" w14:textId="5853BA3F" w:rsidR="000D781D" w:rsidRDefault="000D781D" w:rsidP="000D78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1558" w:type="dxa"/>
            <w:vAlign w:val="center"/>
          </w:tcPr>
          <w:p w14:paraId="4CD14811" w14:textId="38FA23E1" w:rsidR="000D781D" w:rsidRPr="00CF5CF6" w:rsidRDefault="000D781D" w:rsidP="000D78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F5CF6">
              <w:rPr>
                <w:rFonts w:ascii="Myriad Pro" w:hAnsi="Myriad Pro"/>
                <w:noProof/>
              </w:rPr>
              <w:t>Countable and uncountable nouns</w:t>
            </w:r>
          </w:p>
        </w:tc>
        <w:tc>
          <w:tcPr>
            <w:tcW w:w="742" w:type="dxa"/>
          </w:tcPr>
          <w:p w14:paraId="13C68780" w14:textId="28A5EFB6" w:rsidR="000D781D" w:rsidRPr="00B91E50" w:rsidRDefault="000D781D" w:rsidP="000D78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4E0FCB9F" w14:textId="77777777" w:rsidR="000D781D" w:rsidRPr="00CE4BB6" w:rsidRDefault="000D781D" w:rsidP="000D78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</w:rPr>
              <w:t xml:space="preserve">– </w:t>
            </w:r>
            <w:r w:rsidRPr="00CE4BB6">
              <w:rPr>
                <w:rFonts w:ascii="Myriad Pro" w:hAnsi="Myriad Pro"/>
                <w:bCs/>
                <w:lang w:val="sr-Cyrl-RS"/>
              </w:rPr>
              <w:t>користе именице којима се именује храна и намирнице;</w:t>
            </w:r>
          </w:p>
          <w:p w14:paraId="4F036ED9" w14:textId="77777777" w:rsidR="000D781D" w:rsidRPr="00CE4BB6" w:rsidRDefault="000D781D" w:rsidP="000D78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разликују бројиве  небројиве именице;</w:t>
            </w:r>
          </w:p>
          <w:p w14:paraId="51C05DBD" w14:textId="77777777" w:rsidR="000D781D" w:rsidRPr="00CE4BB6" w:rsidRDefault="000D781D" w:rsidP="000D78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 xml:space="preserve">користе израз </w:t>
            </w:r>
            <w:r w:rsidRPr="00CE4BB6">
              <w:rPr>
                <w:rFonts w:ascii="Myriad Pro" w:hAnsi="Myriad Pro"/>
                <w:bCs/>
                <w:i/>
                <w:lang w:val="sr-Cyrl-RS"/>
              </w:rPr>
              <w:t>“Would you like?”;</w:t>
            </w:r>
          </w:p>
          <w:p w14:paraId="5BD8EC82" w14:textId="77777777" w:rsidR="000D781D" w:rsidRPr="00CE4BB6" w:rsidRDefault="000D781D" w:rsidP="000D78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користе квантификаторе, изражавају количину нечега;</w:t>
            </w:r>
          </w:p>
          <w:p w14:paraId="2BF610B1" w14:textId="77777777" w:rsidR="000D781D" w:rsidRPr="00CE4BB6" w:rsidRDefault="000D781D" w:rsidP="000D78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lastRenderedPageBreak/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разумеју једноставније изразе који се односе на количину нечега;</w:t>
            </w:r>
          </w:p>
          <w:p w14:paraId="19EB2B7F" w14:textId="77777777" w:rsidR="000D781D" w:rsidRPr="00CE4BB6" w:rsidRDefault="000D781D" w:rsidP="000D78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питају и кажу колико нечега има, користећи једноставна језичка средства;</w:t>
            </w:r>
          </w:p>
          <w:p w14:paraId="6DF06EC4" w14:textId="77777777" w:rsidR="000D781D" w:rsidRPr="00CE4BB6" w:rsidRDefault="000D781D" w:rsidP="000D78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користе неодређени члан;</w:t>
            </w:r>
          </w:p>
          <w:p w14:paraId="3BD647EB" w14:textId="77777777" w:rsidR="000D781D" w:rsidRPr="00CE4BB6" w:rsidRDefault="000D781D" w:rsidP="000D78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разумеју конверзацију у ресторану;</w:t>
            </w:r>
          </w:p>
          <w:p w14:paraId="2691DFCF" w14:textId="77777777" w:rsidR="000D781D" w:rsidRPr="00CE4BB6" w:rsidRDefault="000D781D" w:rsidP="000D78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читају и разумеју кратке текстове;</w:t>
            </w:r>
          </w:p>
          <w:p w14:paraId="4543CF15" w14:textId="77777777" w:rsidR="000D781D" w:rsidRPr="00CE4BB6" w:rsidRDefault="000D781D" w:rsidP="000D78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слушају и разумеју кратке текстове;</w:t>
            </w:r>
          </w:p>
          <w:p w14:paraId="4248EC60" w14:textId="556C2C06" w:rsidR="000D781D" w:rsidRPr="00B91E50" w:rsidRDefault="000D781D" w:rsidP="000D78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учествују  једноставној конверзацији, на једноставан начин изражавају своје потребе и у продавници траже одређене артикле.</w:t>
            </w:r>
          </w:p>
        </w:tc>
        <w:tc>
          <w:tcPr>
            <w:tcW w:w="1095" w:type="dxa"/>
          </w:tcPr>
          <w:p w14:paraId="15E3A679" w14:textId="77777777" w:rsidR="000D781D" w:rsidRDefault="000D781D" w:rsidP="000D78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02A10588" w14:textId="27C62576" w:rsidR="000D781D" w:rsidRPr="000D781D" w:rsidRDefault="000D781D" w:rsidP="000D78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анцуски језик.</w:t>
            </w:r>
          </w:p>
        </w:tc>
        <w:tc>
          <w:tcPr>
            <w:tcW w:w="1456" w:type="dxa"/>
          </w:tcPr>
          <w:p w14:paraId="231AB7EE" w14:textId="77777777" w:rsidR="000D781D" w:rsidRPr="00B17DD3" w:rsidRDefault="000D781D" w:rsidP="000D781D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530EF4F6" w14:textId="77777777" w:rsidR="000D781D" w:rsidRPr="00B17DD3" w:rsidRDefault="000D781D" w:rsidP="000D781D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</w:t>
            </w:r>
            <w:r w:rsidRPr="00B17DD3">
              <w:rPr>
                <w:rFonts w:ascii="Myriad Pro" w:hAnsi="Myriad Pro"/>
                <w:lang w:val="sr-Cyrl-RS"/>
              </w:rPr>
              <w:lastRenderedPageBreak/>
              <w:t>ЕН.1.1.17.ЕН.1.1.18.ЕН.1.1.20. ЕН.1.1.21.ЕН.1.1.22.ЕН.1.1.23.</w:t>
            </w:r>
          </w:p>
          <w:p w14:paraId="7FD8507D" w14:textId="77777777" w:rsidR="000D781D" w:rsidRPr="00B17DD3" w:rsidRDefault="000D781D" w:rsidP="000D781D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2894C46C" w14:textId="77777777" w:rsidR="000D781D" w:rsidRPr="00B17DD3" w:rsidRDefault="000D781D" w:rsidP="000D781D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765DE009" w14:textId="77777777" w:rsidR="000D781D" w:rsidRPr="00B91E50" w:rsidRDefault="000D781D" w:rsidP="000D78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6E402432" w14:textId="77777777" w:rsidR="000D781D" w:rsidRDefault="000D781D" w:rsidP="000D78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0A68AADE" w14:textId="2DB97E83" w:rsidR="000D781D" w:rsidRPr="00B91E50" w:rsidRDefault="000D781D" w:rsidP="000D78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4037343E" w14:textId="77777777" w:rsidR="000D781D" w:rsidRDefault="000D781D" w:rsidP="000D78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20DC0165" w14:textId="77777777" w:rsidR="000D781D" w:rsidRDefault="000D781D" w:rsidP="000D78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332E557C" w14:textId="77777777" w:rsidR="000D781D" w:rsidRDefault="000D781D" w:rsidP="000D78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13924F11" w14:textId="77777777" w:rsidR="000D781D" w:rsidRDefault="000D781D" w:rsidP="000D78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6C6FB8EC" w14:textId="6EEFEA8F" w:rsidR="000D781D" w:rsidRPr="00B91E50" w:rsidRDefault="000D781D" w:rsidP="000D78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276" w:type="dxa"/>
          </w:tcPr>
          <w:p w14:paraId="05065050" w14:textId="77777777" w:rsidR="000D781D" w:rsidRDefault="000D781D" w:rsidP="000D78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5E43B0F4" w14:textId="77777777" w:rsidR="000D781D" w:rsidRDefault="000D781D" w:rsidP="000D78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65E85AB4" w14:textId="77777777" w:rsidR="000D781D" w:rsidRDefault="000D781D" w:rsidP="000D78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1516315E" w14:textId="1DEC91F8" w:rsidR="000D781D" w:rsidRPr="00B91E50" w:rsidRDefault="000D781D" w:rsidP="000D78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</w:t>
            </w:r>
            <w:r w:rsidRPr="00DB6B41"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924FDA" w:rsidRPr="00B91E50" w14:paraId="64108234" w14:textId="77777777" w:rsidTr="00E13B64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08FCAEC9" w14:textId="77777777" w:rsidR="00924FDA" w:rsidRPr="00B91E50" w:rsidRDefault="00924FDA" w:rsidP="00924FD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60CA0725" w14:textId="60A62309" w:rsidR="00924FDA" w:rsidRDefault="00924FDA" w:rsidP="00924FD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1558" w:type="dxa"/>
            <w:vAlign w:val="center"/>
          </w:tcPr>
          <w:p w14:paraId="41810423" w14:textId="6F3F38FD" w:rsidR="00924FDA" w:rsidRPr="00CF5CF6" w:rsidRDefault="00924FDA" w:rsidP="00924FD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F5CF6">
              <w:rPr>
                <w:rFonts w:ascii="Myriad Pro" w:hAnsi="Myriad Pro"/>
                <w:noProof/>
              </w:rPr>
              <w:t>Quantifiers</w:t>
            </w:r>
          </w:p>
        </w:tc>
        <w:tc>
          <w:tcPr>
            <w:tcW w:w="742" w:type="dxa"/>
          </w:tcPr>
          <w:p w14:paraId="0D88898F" w14:textId="25D903B1" w:rsidR="00924FDA" w:rsidRPr="00CE4BB6" w:rsidRDefault="00924FDA" w:rsidP="00924FDA">
            <w:pPr>
              <w:rPr>
                <w:rFonts w:ascii="Myriad Pro" w:hAnsi="Myriad Pro" w:cs="Times New Roman"/>
                <w:sz w:val="24"/>
                <w:szCs w:val="24"/>
                <w:lang w:val="sr-Latn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5ACC5425" w14:textId="77777777" w:rsidR="00924FDA" w:rsidRPr="00CE4BB6" w:rsidRDefault="00924FDA" w:rsidP="00924FDA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</w:rPr>
              <w:t xml:space="preserve">– </w:t>
            </w:r>
            <w:r w:rsidRPr="00CE4BB6">
              <w:rPr>
                <w:rFonts w:ascii="Myriad Pro" w:hAnsi="Myriad Pro"/>
                <w:bCs/>
                <w:lang w:val="sr-Cyrl-RS"/>
              </w:rPr>
              <w:t>користе именице којима се именује храна и намирнице;</w:t>
            </w:r>
          </w:p>
          <w:p w14:paraId="6BC4E8AE" w14:textId="77777777" w:rsidR="00924FDA" w:rsidRPr="00CE4BB6" w:rsidRDefault="00924FDA" w:rsidP="00924FDA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разликују бројиве  небројиве именице;</w:t>
            </w:r>
          </w:p>
          <w:p w14:paraId="7C1F41DC" w14:textId="77777777" w:rsidR="00924FDA" w:rsidRPr="00CE4BB6" w:rsidRDefault="00924FDA" w:rsidP="00924FDA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 xml:space="preserve">користе израз </w:t>
            </w:r>
            <w:r w:rsidRPr="00CE4BB6">
              <w:rPr>
                <w:rFonts w:ascii="Myriad Pro" w:hAnsi="Myriad Pro"/>
                <w:bCs/>
                <w:i/>
                <w:lang w:val="sr-Cyrl-RS"/>
              </w:rPr>
              <w:t>“Would you like?”;</w:t>
            </w:r>
          </w:p>
          <w:p w14:paraId="562E8F6E" w14:textId="77777777" w:rsidR="00924FDA" w:rsidRPr="00CE4BB6" w:rsidRDefault="00924FDA" w:rsidP="00924FDA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користе квантификаторе, изражавају количину нечега;</w:t>
            </w:r>
          </w:p>
          <w:p w14:paraId="53414833" w14:textId="77777777" w:rsidR="00924FDA" w:rsidRPr="00CE4BB6" w:rsidRDefault="00924FDA" w:rsidP="00924FDA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 xml:space="preserve">разумеју једноставније изразе </w:t>
            </w:r>
            <w:r w:rsidRPr="00CE4BB6">
              <w:rPr>
                <w:rFonts w:ascii="Myriad Pro" w:hAnsi="Myriad Pro"/>
                <w:bCs/>
                <w:lang w:val="sr-Cyrl-RS"/>
              </w:rPr>
              <w:lastRenderedPageBreak/>
              <w:t>који се односе на количину нечега;</w:t>
            </w:r>
          </w:p>
          <w:p w14:paraId="0A7BB32F" w14:textId="77777777" w:rsidR="00924FDA" w:rsidRPr="00CE4BB6" w:rsidRDefault="00924FDA" w:rsidP="00924FDA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питају и кажу колико нечега има, користећи једноставна језичка средства;</w:t>
            </w:r>
          </w:p>
          <w:p w14:paraId="4695BFB5" w14:textId="77777777" w:rsidR="00924FDA" w:rsidRPr="00CE4BB6" w:rsidRDefault="00924FDA" w:rsidP="00924FDA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користе неодређени члан;</w:t>
            </w:r>
          </w:p>
          <w:p w14:paraId="79E84DFB" w14:textId="77777777" w:rsidR="00924FDA" w:rsidRPr="00CE4BB6" w:rsidRDefault="00924FDA" w:rsidP="00924FDA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разумеју конверзацију у ресторану;</w:t>
            </w:r>
          </w:p>
          <w:p w14:paraId="60047E1C" w14:textId="77777777" w:rsidR="00924FDA" w:rsidRPr="00CE4BB6" w:rsidRDefault="00924FDA" w:rsidP="00924FDA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читају и разумеју кратке текстове;</w:t>
            </w:r>
          </w:p>
          <w:p w14:paraId="2766CF9D" w14:textId="77777777" w:rsidR="00924FDA" w:rsidRPr="00CE4BB6" w:rsidRDefault="00924FDA" w:rsidP="00924FDA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слушају и разумеју кратке текстове;</w:t>
            </w:r>
          </w:p>
          <w:p w14:paraId="4A11FA6E" w14:textId="2E3792E7" w:rsidR="00924FDA" w:rsidRPr="00B91E50" w:rsidRDefault="00924FDA" w:rsidP="00924FD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учествују  једноставној конверзацији, на једноставан начин изражавају своје потребе и у продавници траже одређене артикле.</w:t>
            </w:r>
          </w:p>
        </w:tc>
        <w:tc>
          <w:tcPr>
            <w:tcW w:w="1095" w:type="dxa"/>
          </w:tcPr>
          <w:p w14:paraId="44035571" w14:textId="77777777" w:rsidR="00924FDA" w:rsidRDefault="00924FDA" w:rsidP="00924FD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2EC132BE" w14:textId="68A7F440" w:rsidR="00924FDA" w:rsidRPr="00B91E50" w:rsidRDefault="00924FDA" w:rsidP="00924FD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анцуски језик.</w:t>
            </w:r>
          </w:p>
        </w:tc>
        <w:tc>
          <w:tcPr>
            <w:tcW w:w="1456" w:type="dxa"/>
          </w:tcPr>
          <w:p w14:paraId="27462A8E" w14:textId="77777777" w:rsidR="00924FDA" w:rsidRPr="00B17DD3" w:rsidRDefault="00924FDA" w:rsidP="00924FDA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49DB508B" w14:textId="77777777" w:rsidR="00924FDA" w:rsidRPr="00B17DD3" w:rsidRDefault="00924FDA" w:rsidP="00924FDA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</w:t>
            </w:r>
            <w:r w:rsidRPr="00B17DD3">
              <w:rPr>
                <w:rFonts w:ascii="Myriad Pro" w:hAnsi="Myriad Pro"/>
                <w:lang w:val="sr-Cyrl-RS"/>
              </w:rPr>
              <w:lastRenderedPageBreak/>
              <w:t>20. ЕН.1.1.21.ЕН.1.1.22.ЕН.1.1.23.</w:t>
            </w:r>
          </w:p>
          <w:p w14:paraId="7DADBEDB" w14:textId="77777777" w:rsidR="00924FDA" w:rsidRPr="00B17DD3" w:rsidRDefault="00924FDA" w:rsidP="00924FDA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0D7FDA03" w14:textId="77777777" w:rsidR="00924FDA" w:rsidRPr="00B17DD3" w:rsidRDefault="00924FDA" w:rsidP="00924FDA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44C46243" w14:textId="77777777" w:rsidR="00924FDA" w:rsidRPr="00B91E50" w:rsidRDefault="00924FDA" w:rsidP="00924FD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7CDB61B4" w14:textId="77777777" w:rsidR="00924FDA" w:rsidRDefault="00924FDA" w:rsidP="00924FD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2C071B81" w14:textId="77777777" w:rsidR="00924FDA" w:rsidRDefault="00924FDA" w:rsidP="00924FD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3CFA89DE" w14:textId="41490EA0" w:rsidR="00924FDA" w:rsidRPr="00B91E50" w:rsidRDefault="00924FDA" w:rsidP="00924FD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у пару.</w:t>
            </w:r>
          </w:p>
        </w:tc>
        <w:tc>
          <w:tcPr>
            <w:tcW w:w="1134" w:type="dxa"/>
          </w:tcPr>
          <w:p w14:paraId="452D9A62" w14:textId="77777777" w:rsidR="00924FDA" w:rsidRDefault="00924FDA" w:rsidP="00924FD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0188772C" w14:textId="77777777" w:rsidR="00924FDA" w:rsidRDefault="00924FDA" w:rsidP="00924FD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6B509718" w14:textId="77777777" w:rsidR="00924FDA" w:rsidRDefault="00924FDA" w:rsidP="00924FD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0DC151D5" w14:textId="77777777" w:rsidR="00924FDA" w:rsidRDefault="00924FDA" w:rsidP="00924FD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7287E835" w14:textId="4C6D1CCA" w:rsidR="00924FDA" w:rsidRPr="00B91E50" w:rsidRDefault="00924FDA" w:rsidP="00924FD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276" w:type="dxa"/>
          </w:tcPr>
          <w:p w14:paraId="10F64502" w14:textId="77777777" w:rsidR="00924FDA" w:rsidRDefault="00924FDA" w:rsidP="00924FD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52C2061D" w14:textId="77777777" w:rsidR="00924FDA" w:rsidRDefault="00924FDA" w:rsidP="00924FD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78715CB3" w14:textId="77777777" w:rsidR="00924FDA" w:rsidRDefault="00924FDA" w:rsidP="00924FD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4C3BFC81" w14:textId="77777777" w:rsidR="00924FDA" w:rsidRDefault="00924FDA" w:rsidP="00924FD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;</w:t>
            </w:r>
          </w:p>
          <w:p w14:paraId="62E41BEF" w14:textId="00BE64F0" w:rsidR="00924FDA" w:rsidRPr="00B91E50" w:rsidRDefault="00924FDA" w:rsidP="00924FD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зи (1, 2 и 3).</w:t>
            </w:r>
          </w:p>
        </w:tc>
      </w:tr>
    </w:tbl>
    <w:p w14:paraId="25B5B23A" w14:textId="320774D6" w:rsidR="00F85BC9" w:rsidRPr="00B91E50" w:rsidRDefault="00F85BC9" w:rsidP="00F85BC9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46831A9C" w14:textId="77777777" w:rsidR="00F85BC9" w:rsidRPr="00B91E50" w:rsidRDefault="00F85BC9" w:rsidP="00F85BC9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2EA0B936" w14:textId="77777777" w:rsidR="00F85BC9" w:rsidRPr="00B91E50" w:rsidRDefault="00F85BC9" w:rsidP="00F85BC9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EE2960" w14:textId="77777777" w:rsidR="00F85BC9" w:rsidRDefault="00F85BC9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59B64321" w14:textId="169D0CE5" w:rsidR="00F85BC9" w:rsidRDefault="00E878B1" w:rsidP="00E878B1">
      <w:pPr>
        <w:jc w:val="right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Датум предаје:  _____________    Предметни наставник:__________________________</w:t>
      </w:r>
    </w:p>
    <w:p w14:paraId="2204738D" w14:textId="1FD1B135" w:rsidR="00E878B1" w:rsidRDefault="00E878B1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4A87EE95" w14:textId="1BBF31C1" w:rsidR="00E878B1" w:rsidRDefault="00E878B1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10E48A6A" w14:textId="77777777" w:rsidR="00B2136B" w:rsidRDefault="00B2136B">
      <w:pPr>
        <w:rPr>
          <w:rFonts w:ascii="Myriad Pro" w:hAnsi="Myriad Pro" w:cs="Times New Roman"/>
          <w:sz w:val="24"/>
          <w:szCs w:val="24"/>
          <w:lang w:val="sr-Cyrl-RS"/>
        </w:rPr>
      </w:pPr>
    </w:p>
    <w:tbl>
      <w:tblPr>
        <w:tblStyle w:val="TableGrid"/>
        <w:tblW w:w="12990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095"/>
        <w:gridCol w:w="1456"/>
        <w:gridCol w:w="1418"/>
        <w:gridCol w:w="1134"/>
        <w:gridCol w:w="1276"/>
        <w:gridCol w:w="95"/>
      </w:tblGrid>
      <w:tr w:rsidR="00F85BC9" w:rsidRPr="00B91E50" w14:paraId="15EE9BCC" w14:textId="77777777" w:rsidTr="0026412D">
        <w:trPr>
          <w:trHeight w:val="377"/>
        </w:trPr>
        <w:tc>
          <w:tcPr>
            <w:tcW w:w="12990" w:type="dxa"/>
            <w:gridSpan w:val="11"/>
            <w:shd w:val="clear" w:color="auto" w:fill="DBDBDB" w:themeFill="accent3" w:themeFillTint="66"/>
          </w:tcPr>
          <w:p w14:paraId="403A4179" w14:textId="77777777" w:rsidR="00F85BC9" w:rsidRPr="00B91E50" w:rsidRDefault="00F85BC9" w:rsidP="00F85BC9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lastRenderedPageBreak/>
              <w:t>МЕСЕЦ: ЈАНУАР</w:t>
            </w:r>
          </w:p>
        </w:tc>
      </w:tr>
      <w:tr w:rsidR="00F85BC9" w:rsidRPr="00B91E50" w14:paraId="2617F4F0" w14:textId="77777777" w:rsidTr="007375C5">
        <w:trPr>
          <w:gridAfter w:val="1"/>
          <w:wAfter w:w="95" w:type="dxa"/>
          <w:trHeight w:val="113"/>
        </w:trPr>
        <w:tc>
          <w:tcPr>
            <w:tcW w:w="981" w:type="dxa"/>
          </w:tcPr>
          <w:p w14:paraId="7DDB969B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6C2DACAB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2F461FC5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303DA7F4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4860F7E2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4B127470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095" w:type="dxa"/>
          </w:tcPr>
          <w:p w14:paraId="1E09D6A3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1456" w:type="dxa"/>
          </w:tcPr>
          <w:p w14:paraId="7A7BFEE8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1418" w:type="dxa"/>
          </w:tcPr>
          <w:p w14:paraId="01EF065E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34" w:type="dxa"/>
          </w:tcPr>
          <w:p w14:paraId="49D3EFD5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1276" w:type="dxa"/>
          </w:tcPr>
          <w:p w14:paraId="62A4943F" w14:textId="77777777" w:rsidR="00F85BC9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5ED82BDF" w14:textId="77777777" w:rsidR="00F85BC9" w:rsidRPr="00B91E50" w:rsidRDefault="00F85BC9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 w:hint="eastAsia"/>
                <w:sz w:val="24"/>
                <w:szCs w:val="24"/>
                <w:lang w:val="sr-Cyrl-RS"/>
              </w:rPr>
              <w:t>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4E6A1D" w:rsidRPr="00B91E50" w14:paraId="13456D82" w14:textId="77777777" w:rsidTr="004901F8">
        <w:trPr>
          <w:gridAfter w:val="1"/>
          <w:wAfter w:w="95" w:type="dxa"/>
          <w:trHeight w:val="1134"/>
        </w:trPr>
        <w:tc>
          <w:tcPr>
            <w:tcW w:w="981" w:type="dxa"/>
            <w:vMerge w:val="restart"/>
            <w:textDirection w:val="btLr"/>
          </w:tcPr>
          <w:p w14:paraId="001C5663" w14:textId="3078A6E8" w:rsidR="004E6A1D" w:rsidRPr="00B2136B" w:rsidRDefault="004E6A1D" w:rsidP="004E6A1D">
            <w:pPr>
              <w:ind w:left="113" w:right="113"/>
              <w:rPr>
                <w:rFonts w:ascii="Myriad Pro" w:hAnsi="Myriad Pro" w:cs="Times New Roman"/>
                <w:sz w:val="24"/>
                <w:szCs w:val="24"/>
                <w:lang w:val="sr-Latn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Latn-RS"/>
              </w:rPr>
              <w:t>Food</w:t>
            </w:r>
          </w:p>
        </w:tc>
        <w:tc>
          <w:tcPr>
            <w:tcW w:w="732" w:type="dxa"/>
          </w:tcPr>
          <w:p w14:paraId="5A2AB41C" w14:textId="171D4A96" w:rsidR="004E6A1D" w:rsidRPr="005B4FA1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Latn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Latn-RS"/>
              </w:rPr>
              <w:t>37.</w:t>
            </w:r>
          </w:p>
        </w:tc>
        <w:tc>
          <w:tcPr>
            <w:tcW w:w="1558" w:type="dxa"/>
            <w:vAlign w:val="center"/>
          </w:tcPr>
          <w:p w14:paraId="334C6D17" w14:textId="483CA4E5" w:rsidR="004E6A1D" w:rsidRPr="004E6A1D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E6A1D">
              <w:rPr>
                <w:rFonts w:ascii="Myriad Pro" w:hAnsi="Myriad Pro"/>
                <w:noProof/>
              </w:rPr>
              <w:t>Quantifiers</w:t>
            </w:r>
          </w:p>
        </w:tc>
        <w:tc>
          <w:tcPr>
            <w:tcW w:w="742" w:type="dxa"/>
          </w:tcPr>
          <w:p w14:paraId="1601E832" w14:textId="44CDCFFD" w:rsidR="004E6A1D" w:rsidRPr="00B91E50" w:rsidRDefault="002E01AC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</w:t>
            </w:r>
            <w:r w:rsidR="004E6A1D"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03" w:type="dxa"/>
          </w:tcPr>
          <w:p w14:paraId="2C76F599" w14:textId="77777777" w:rsidR="004E6A1D" w:rsidRPr="00CE4BB6" w:rsidRDefault="004E6A1D" w:rsidP="004E6A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</w:rPr>
              <w:t xml:space="preserve">– </w:t>
            </w:r>
            <w:r w:rsidRPr="00CE4BB6">
              <w:rPr>
                <w:rFonts w:ascii="Myriad Pro" w:hAnsi="Myriad Pro"/>
                <w:bCs/>
                <w:lang w:val="sr-Cyrl-RS"/>
              </w:rPr>
              <w:t>користе именице којима се именује храна и намирнице;</w:t>
            </w:r>
          </w:p>
          <w:p w14:paraId="6AB8B71C" w14:textId="77777777" w:rsidR="004E6A1D" w:rsidRPr="00CE4BB6" w:rsidRDefault="004E6A1D" w:rsidP="004E6A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разликују бројиве  небројиве именице;</w:t>
            </w:r>
          </w:p>
          <w:p w14:paraId="4B55A6C8" w14:textId="77777777" w:rsidR="004E6A1D" w:rsidRPr="00CE4BB6" w:rsidRDefault="004E6A1D" w:rsidP="004E6A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 xml:space="preserve">користе израз </w:t>
            </w:r>
            <w:r w:rsidRPr="00CE4BB6">
              <w:rPr>
                <w:rFonts w:ascii="Myriad Pro" w:hAnsi="Myriad Pro"/>
                <w:bCs/>
                <w:i/>
                <w:lang w:val="sr-Cyrl-RS"/>
              </w:rPr>
              <w:t>“Would you like?”;</w:t>
            </w:r>
          </w:p>
          <w:p w14:paraId="2FEC18EE" w14:textId="77777777" w:rsidR="004E6A1D" w:rsidRPr="00CE4BB6" w:rsidRDefault="004E6A1D" w:rsidP="004E6A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користе квантификаторе, изражавају количину нечега;</w:t>
            </w:r>
          </w:p>
          <w:p w14:paraId="0F8526E0" w14:textId="77777777" w:rsidR="004E6A1D" w:rsidRPr="00CE4BB6" w:rsidRDefault="004E6A1D" w:rsidP="004E6A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разумеју једноставније изразе који се односе на количину нечега;</w:t>
            </w:r>
          </w:p>
          <w:p w14:paraId="02310CA3" w14:textId="77777777" w:rsidR="004E6A1D" w:rsidRPr="00CE4BB6" w:rsidRDefault="004E6A1D" w:rsidP="004E6A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питају и кажу колико нечега има, користећи једноставна језичка средства;</w:t>
            </w:r>
          </w:p>
          <w:p w14:paraId="2EBE719A" w14:textId="77777777" w:rsidR="004E6A1D" w:rsidRPr="00CE4BB6" w:rsidRDefault="004E6A1D" w:rsidP="004E6A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користе неодређени члан;</w:t>
            </w:r>
          </w:p>
          <w:p w14:paraId="5B18F71D" w14:textId="77777777" w:rsidR="004E6A1D" w:rsidRPr="00CE4BB6" w:rsidRDefault="004E6A1D" w:rsidP="004E6A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разумеју конверзацију у ресторану;</w:t>
            </w:r>
          </w:p>
          <w:p w14:paraId="67CD0007" w14:textId="77777777" w:rsidR="004E6A1D" w:rsidRPr="00CE4BB6" w:rsidRDefault="004E6A1D" w:rsidP="004E6A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читају и разумеју кратке текстове;</w:t>
            </w:r>
          </w:p>
          <w:p w14:paraId="3E870D58" w14:textId="77777777" w:rsidR="004E6A1D" w:rsidRPr="00CE4BB6" w:rsidRDefault="004E6A1D" w:rsidP="004E6A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слушају и разумеју кратке текстове;</w:t>
            </w:r>
          </w:p>
          <w:p w14:paraId="62357BA9" w14:textId="5E17CC06" w:rsidR="004E6A1D" w:rsidRPr="00B91E50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 xml:space="preserve">учествују  једноставној конверзацији, на једноставан начин </w:t>
            </w:r>
            <w:r w:rsidRPr="00CE4BB6">
              <w:rPr>
                <w:rFonts w:ascii="Myriad Pro" w:hAnsi="Myriad Pro"/>
                <w:bCs/>
                <w:lang w:val="sr-Cyrl-RS"/>
              </w:rPr>
              <w:lastRenderedPageBreak/>
              <w:t>изражавају своје потребе и у продавници траже одређене артикле.</w:t>
            </w:r>
          </w:p>
        </w:tc>
        <w:tc>
          <w:tcPr>
            <w:tcW w:w="1095" w:type="dxa"/>
          </w:tcPr>
          <w:p w14:paraId="1B3CCBF2" w14:textId="77777777" w:rsidR="004E6A1D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38D5F6C2" w14:textId="0668C4C8" w:rsidR="004E6A1D" w:rsidRPr="00B91E50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анцуски језик.</w:t>
            </w:r>
          </w:p>
        </w:tc>
        <w:tc>
          <w:tcPr>
            <w:tcW w:w="1456" w:type="dxa"/>
          </w:tcPr>
          <w:p w14:paraId="7C51D32B" w14:textId="77777777" w:rsidR="004E6A1D" w:rsidRPr="00B17DD3" w:rsidRDefault="004E6A1D" w:rsidP="004E6A1D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6A1F0065" w14:textId="77777777" w:rsidR="004E6A1D" w:rsidRPr="00B17DD3" w:rsidRDefault="004E6A1D" w:rsidP="004E6A1D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425F128F" w14:textId="77777777" w:rsidR="004E6A1D" w:rsidRPr="00B17DD3" w:rsidRDefault="004E6A1D" w:rsidP="004E6A1D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5457D90E" w14:textId="77777777" w:rsidR="004E6A1D" w:rsidRPr="00B17DD3" w:rsidRDefault="004E6A1D" w:rsidP="004E6A1D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lastRenderedPageBreak/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03684DB1" w14:textId="77777777" w:rsidR="004E6A1D" w:rsidRPr="00B91E50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492ED783" w14:textId="77777777" w:rsidR="004E6A1D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250E85DF" w14:textId="77777777" w:rsidR="004E6A1D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53793147" w14:textId="39328837" w:rsidR="004E6A1D" w:rsidRPr="00B91E50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у пару.</w:t>
            </w:r>
          </w:p>
        </w:tc>
        <w:tc>
          <w:tcPr>
            <w:tcW w:w="1134" w:type="dxa"/>
          </w:tcPr>
          <w:p w14:paraId="62A07567" w14:textId="77777777" w:rsidR="004E6A1D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40C4DEF0" w14:textId="77777777" w:rsidR="004E6A1D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5BA973F4" w14:textId="77777777" w:rsidR="004E6A1D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0ED23E85" w14:textId="77777777" w:rsidR="004E6A1D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6B64508D" w14:textId="32B536DB" w:rsidR="004E6A1D" w:rsidRPr="00B91E50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276" w:type="dxa"/>
          </w:tcPr>
          <w:p w14:paraId="6D062E6C" w14:textId="77777777" w:rsidR="004E6A1D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212FCE49" w14:textId="77777777" w:rsidR="004E6A1D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42099379" w14:textId="77777777" w:rsidR="004E6A1D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046B5157" w14:textId="77777777" w:rsidR="004E6A1D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;</w:t>
            </w:r>
          </w:p>
          <w:p w14:paraId="02731050" w14:textId="3AE3C56A" w:rsidR="004E6A1D" w:rsidRPr="00B91E50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</w:t>
            </w:r>
            <w:r w:rsidR="002E01AC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текст за диктат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4E6A1D" w:rsidRPr="00B91E50" w14:paraId="1CCBB996" w14:textId="77777777" w:rsidTr="004901F8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6986E0A7" w14:textId="77777777" w:rsidR="004E6A1D" w:rsidRPr="00B91E50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766561FF" w14:textId="3E1D34A2" w:rsidR="004E6A1D" w:rsidRPr="00B91E50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1558" w:type="dxa"/>
            <w:vAlign w:val="center"/>
          </w:tcPr>
          <w:p w14:paraId="2A6D7317" w14:textId="598ED223" w:rsidR="004E6A1D" w:rsidRPr="004E6A1D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E6A1D">
              <w:rPr>
                <w:rFonts w:ascii="Myriad Pro" w:hAnsi="Myriad Pro"/>
                <w:noProof/>
              </w:rPr>
              <w:t>Reading – What would you like?</w:t>
            </w:r>
          </w:p>
        </w:tc>
        <w:tc>
          <w:tcPr>
            <w:tcW w:w="742" w:type="dxa"/>
          </w:tcPr>
          <w:p w14:paraId="43E51225" w14:textId="2DEBE12C" w:rsidR="004E6A1D" w:rsidRPr="00B91E50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59CC4149" w14:textId="77777777" w:rsidR="004E6A1D" w:rsidRPr="00CE4BB6" w:rsidRDefault="004E6A1D" w:rsidP="004E6A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</w:rPr>
              <w:t xml:space="preserve">– </w:t>
            </w:r>
            <w:r w:rsidRPr="00CE4BB6">
              <w:rPr>
                <w:rFonts w:ascii="Myriad Pro" w:hAnsi="Myriad Pro"/>
                <w:bCs/>
                <w:lang w:val="sr-Cyrl-RS"/>
              </w:rPr>
              <w:t>користе именице којима се именује храна и намирнице;</w:t>
            </w:r>
          </w:p>
          <w:p w14:paraId="0BF17D3E" w14:textId="77777777" w:rsidR="004E6A1D" w:rsidRPr="00CE4BB6" w:rsidRDefault="004E6A1D" w:rsidP="004E6A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разликују бројиве  небројиве именице;</w:t>
            </w:r>
          </w:p>
          <w:p w14:paraId="4A5E6055" w14:textId="77777777" w:rsidR="004E6A1D" w:rsidRPr="00CE4BB6" w:rsidRDefault="004E6A1D" w:rsidP="004E6A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 xml:space="preserve">користе израз </w:t>
            </w:r>
            <w:r w:rsidRPr="00CE4BB6">
              <w:rPr>
                <w:rFonts w:ascii="Myriad Pro" w:hAnsi="Myriad Pro"/>
                <w:bCs/>
                <w:i/>
                <w:lang w:val="sr-Cyrl-RS"/>
              </w:rPr>
              <w:t>“Would you like?”;</w:t>
            </w:r>
          </w:p>
          <w:p w14:paraId="21A2682F" w14:textId="77777777" w:rsidR="004E6A1D" w:rsidRPr="00CE4BB6" w:rsidRDefault="004E6A1D" w:rsidP="004E6A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користе квантификаторе, изражавају количину нечега;</w:t>
            </w:r>
          </w:p>
          <w:p w14:paraId="6E839B9A" w14:textId="77777777" w:rsidR="004E6A1D" w:rsidRPr="00CE4BB6" w:rsidRDefault="004E6A1D" w:rsidP="004E6A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разумеју једноставније изразе који се односе на количину нечега;</w:t>
            </w:r>
          </w:p>
          <w:p w14:paraId="49F55C8E" w14:textId="77777777" w:rsidR="004E6A1D" w:rsidRPr="00CE4BB6" w:rsidRDefault="004E6A1D" w:rsidP="004E6A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питају и кажу колико нечега има, користећи једноставна језичка средства;</w:t>
            </w:r>
          </w:p>
          <w:p w14:paraId="64EC85EE" w14:textId="77777777" w:rsidR="004E6A1D" w:rsidRPr="00CE4BB6" w:rsidRDefault="004E6A1D" w:rsidP="004E6A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користе неодређени члан;</w:t>
            </w:r>
          </w:p>
          <w:p w14:paraId="60DAED33" w14:textId="77777777" w:rsidR="004E6A1D" w:rsidRPr="00CE4BB6" w:rsidRDefault="004E6A1D" w:rsidP="004E6A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разумеју конверзацију у ресторану;</w:t>
            </w:r>
          </w:p>
          <w:p w14:paraId="49CAB364" w14:textId="77777777" w:rsidR="004E6A1D" w:rsidRPr="00CE4BB6" w:rsidRDefault="004E6A1D" w:rsidP="004E6A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читају и разумеју кратке текстове;</w:t>
            </w:r>
          </w:p>
          <w:p w14:paraId="0050D275" w14:textId="77777777" w:rsidR="004E6A1D" w:rsidRPr="00CE4BB6" w:rsidRDefault="004E6A1D" w:rsidP="004E6A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слушају и разумеју кратке текстове;</w:t>
            </w:r>
          </w:p>
          <w:p w14:paraId="45F5F8A5" w14:textId="37A67ECA" w:rsidR="004E6A1D" w:rsidRPr="00B91E50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 xml:space="preserve">учествују  једноставној конверзацији, на једноставан начин изражавају своје потребе и у </w:t>
            </w:r>
            <w:r w:rsidRPr="00CE4BB6">
              <w:rPr>
                <w:rFonts w:ascii="Myriad Pro" w:hAnsi="Myriad Pro"/>
                <w:bCs/>
                <w:lang w:val="sr-Cyrl-RS"/>
              </w:rPr>
              <w:lastRenderedPageBreak/>
              <w:t>продавници траже одређене артикле.</w:t>
            </w:r>
          </w:p>
        </w:tc>
        <w:tc>
          <w:tcPr>
            <w:tcW w:w="1095" w:type="dxa"/>
          </w:tcPr>
          <w:p w14:paraId="095ACC47" w14:textId="77777777" w:rsidR="004E6A1D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0850BEAB" w14:textId="7B5B66D4" w:rsidR="004E6A1D" w:rsidRPr="00B91E50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анцуски језик.</w:t>
            </w:r>
          </w:p>
        </w:tc>
        <w:tc>
          <w:tcPr>
            <w:tcW w:w="1456" w:type="dxa"/>
          </w:tcPr>
          <w:p w14:paraId="7C84C534" w14:textId="77777777" w:rsidR="004E6A1D" w:rsidRPr="00B17DD3" w:rsidRDefault="004E6A1D" w:rsidP="004E6A1D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0C8E5534" w14:textId="77777777" w:rsidR="004E6A1D" w:rsidRPr="00B17DD3" w:rsidRDefault="004E6A1D" w:rsidP="004E6A1D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4B67625D" w14:textId="77777777" w:rsidR="004E6A1D" w:rsidRPr="00B17DD3" w:rsidRDefault="004E6A1D" w:rsidP="004E6A1D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583565A5" w14:textId="77777777" w:rsidR="004E6A1D" w:rsidRPr="00B17DD3" w:rsidRDefault="004E6A1D" w:rsidP="004E6A1D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lastRenderedPageBreak/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1CAF48BE" w14:textId="77777777" w:rsidR="004E6A1D" w:rsidRPr="00B91E50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13895F4F" w14:textId="77777777" w:rsidR="004E6A1D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181A108D" w14:textId="77777777" w:rsidR="004E6A1D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0B86515B" w14:textId="7DB85A53" w:rsidR="004E6A1D" w:rsidRPr="00B91E50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- </w:t>
            </w:r>
            <w:r w:rsidR="0090077A">
              <w:rPr>
                <w:rFonts w:ascii="Myriad Pro" w:hAnsi="Myriad Pro" w:cs="Times New Roman"/>
                <w:sz w:val="24"/>
                <w:szCs w:val="24"/>
                <w:lang w:val="sr-Cyrl-RS"/>
              </w:rPr>
              <w:t>Групни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134" w:type="dxa"/>
          </w:tcPr>
          <w:p w14:paraId="15F6BB4A" w14:textId="77777777" w:rsidR="004E6A1D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357BBE9B" w14:textId="77777777" w:rsidR="004E6A1D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674C070A" w14:textId="77777777" w:rsidR="004E6A1D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6AB6F674" w14:textId="77777777" w:rsidR="004E6A1D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3AEBC99B" w14:textId="0819A898" w:rsidR="004E6A1D" w:rsidRPr="00B91E50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276" w:type="dxa"/>
          </w:tcPr>
          <w:p w14:paraId="5B658AA3" w14:textId="77777777" w:rsidR="004E6A1D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61846AA0" w14:textId="77777777" w:rsidR="004E6A1D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2FFB6D0B" w14:textId="77777777" w:rsidR="004E6A1D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5B930E92" w14:textId="77777777" w:rsidR="004E6A1D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;</w:t>
            </w:r>
          </w:p>
          <w:p w14:paraId="02A205F8" w14:textId="3CBB9950" w:rsidR="004E6A1D" w:rsidRPr="00B91E50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</w:t>
            </w:r>
            <w:r w:rsidR="0090077A">
              <w:rPr>
                <w:rFonts w:ascii="Myriad Pro" w:hAnsi="Myriad Pro" w:cs="Times New Roman"/>
                <w:sz w:val="24"/>
                <w:szCs w:val="24"/>
                <w:lang w:val="sr-Cyrl-RS"/>
              </w:rPr>
              <w:t>г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(</w:t>
            </w:r>
            <w:r w:rsidR="0090077A">
              <w:rPr>
                <w:rFonts w:ascii="Myriad Pro" w:hAnsi="Myriad Pro" w:cs="Times New Roman"/>
                <w:sz w:val="24"/>
                <w:szCs w:val="24"/>
                <w:lang w:val="sr-Cyrl-RS"/>
              </w:rPr>
              <w:t>картице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).</w:t>
            </w:r>
          </w:p>
        </w:tc>
      </w:tr>
      <w:tr w:rsidR="004E6A1D" w:rsidRPr="00B91E50" w14:paraId="6D4B6C0A" w14:textId="77777777" w:rsidTr="004901F8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4E9B75B4" w14:textId="77777777" w:rsidR="004E6A1D" w:rsidRPr="00B91E50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CFF4C70" w14:textId="107D7A55" w:rsidR="004E6A1D" w:rsidRPr="00B91E50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1558" w:type="dxa"/>
            <w:vAlign w:val="center"/>
          </w:tcPr>
          <w:p w14:paraId="29243A8F" w14:textId="57207D9A" w:rsidR="004E6A1D" w:rsidRPr="004E6A1D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E6A1D">
              <w:rPr>
                <w:rFonts w:ascii="Myriad Pro" w:hAnsi="Myriad Pro"/>
                <w:noProof/>
              </w:rPr>
              <w:t>Listening – Let’s cook</w:t>
            </w:r>
          </w:p>
        </w:tc>
        <w:tc>
          <w:tcPr>
            <w:tcW w:w="742" w:type="dxa"/>
          </w:tcPr>
          <w:p w14:paraId="6DE73991" w14:textId="651134CF" w:rsidR="004E6A1D" w:rsidRPr="00B91E50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32717FFC" w14:textId="77777777" w:rsidR="004E6A1D" w:rsidRPr="00CE4BB6" w:rsidRDefault="004E6A1D" w:rsidP="004E6A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</w:rPr>
              <w:t xml:space="preserve">– </w:t>
            </w:r>
            <w:r w:rsidRPr="00CE4BB6">
              <w:rPr>
                <w:rFonts w:ascii="Myriad Pro" w:hAnsi="Myriad Pro"/>
                <w:bCs/>
                <w:lang w:val="sr-Cyrl-RS"/>
              </w:rPr>
              <w:t>користе именице којима се именује храна и намирнице;</w:t>
            </w:r>
          </w:p>
          <w:p w14:paraId="4747B67F" w14:textId="77777777" w:rsidR="004E6A1D" w:rsidRPr="00CE4BB6" w:rsidRDefault="004E6A1D" w:rsidP="004E6A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разликују бројиве  небројиве именице;</w:t>
            </w:r>
          </w:p>
          <w:p w14:paraId="2530F8B6" w14:textId="77777777" w:rsidR="004E6A1D" w:rsidRPr="00CE4BB6" w:rsidRDefault="004E6A1D" w:rsidP="004E6A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 xml:space="preserve">користе израз </w:t>
            </w:r>
            <w:r w:rsidRPr="00CE4BB6">
              <w:rPr>
                <w:rFonts w:ascii="Myriad Pro" w:hAnsi="Myriad Pro"/>
                <w:bCs/>
                <w:i/>
                <w:lang w:val="sr-Cyrl-RS"/>
              </w:rPr>
              <w:t>“Would you like?”;</w:t>
            </w:r>
          </w:p>
          <w:p w14:paraId="62C21809" w14:textId="77777777" w:rsidR="004E6A1D" w:rsidRPr="00CE4BB6" w:rsidRDefault="004E6A1D" w:rsidP="004E6A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користе квантификаторе, изражавају количину нечега;</w:t>
            </w:r>
          </w:p>
          <w:p w14:paraId="4B20FAC5" w14:textId="77777777" w:rsidR="004E6A1D" w:rsidRPr="00CE4BB6" w:rsidRDefault="004E6A1D" w:rsidP="004E6A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разумеју једноставније изразе који се односе на количину нечега;</w:t>
            </w:r>
          </w:p>
          <w:p w14:paraId="4B4127D0" w14:textId="77777777" w:rsidR="004E6A1D" w:rsidRPr="00CE4BB6" w:rsidRDefault="004E6A1D" w:rsidP="004E6A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питају и кажу колико нечега има, користећи једноставна језичка средства;</w:t>
            </w:r>
          </w:p>
          <w:p w14:paraId="1DA14502" w14:textId="77777777" w:rsidR="004E6A1D" w:rsidRPr="00CE4BB6" w:rsidRDefault="004E6A1D" w:rsidP="004E6A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користе неодређени члан;</w:t>
            </w:r>
          </w:p>
          <w:p w14:paraId="4EE12D86" w14:textId="77777777" w:rsidR="004E6A1D" w:rsidRPr="00CE4BB6" w:rsidRDefault="004E6A1D" w:rsidP="004E6A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разумеју конверзацију у ресторану;</w:t>
            </w:r>
          </w:p>
          <w:p w14:paraId="2F9C58AE" w14:textId="77777777" w:rsidR="004E6A1D" w:rsidRPr="00CE4BB6" w:rsidRDefault="004E6A1D" w:rsidP="004E6A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читају и разумеју кратке текстове;</w:t>
            </w:r>
          </w:p>
          <w:p w14:paraId="1C02CD60" w14:textId="77777777" w:rsidR="004E6A1D" w:rsidRPr="00CE4BB6" w:rsidRDefault="004E6A1D" w:rsidP="004E6A1D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слушају и разумеју кратке текстове;</w:t>
            </w:r>
          </w:p>
          <w:p w14:paraId="5A9863AA" w14:textId="328D9E43" w:rsidR="004E6A1D" w:rsidRPr="00B91E50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 xml:space="preserve">учествују  једноставној конверзацији, на једноставан начин изражавају своје потребе и у </w:t>
            </w:r>
            <w:r w:rsidRPr="00CE4BB6">
              <w:rPr>
                <w:rFonts w:ascii="Myriad Pro" w:hAnsi="Myriad Pro"/>
                <w:bCs/>
                <w:lang w:val="sr-Cyrl-RS"/>
              </w:rPr>
              <w:lastRenderedPageBreak/>
              <w:t>продавници траже одређене артикле.</w:t>
            </w:r>
          </w:p>
        </w:tc>
        <w:tc>
          <w:tcPr>
            <w:tcW w:w="1095" w:type="dxa"/>
          </w:tcPr>
          <w:p w14:paraId="7DFD47A1" w14:textId="77777777" w:rsidR="004E6A1D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2334517E" w14:textId="25867DFF" w:rsidR="004E6A1D" w:rsidRPr="00B91E50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- </w:t>
            </w:r>
            <w:r w:rsidR="00DE1D2E">
              <w:rPr>
                <w:rFonts w:ascii="Myriad Pro" w:hAnsi="Myriad Pro" w:cs="Times New Roman"/>
                <w:sz w:val="24"/>
                <w:szCs w:val="24"/>
                <w:lang w:val="sr-Cyrl-RS"/>
              </w:rPr>
              <w:t>Музичка култура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456" w:type="dxa"/>
          </w:tcPr>
          <w:p w14:paraId="5A6FB0B5" w14:textId="77777777" w:rsidR="004E6A1D" w:rsidRPr="00B17DD3" w:rsidRDefault="004E6A1D" w:rsidP="004E6A1D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09DAF7AF" w14:textId="77777777" w:rsidR="004E6A1D" w:rsidRPr="00B17DD3" w:rsidRDefault="004E6A1D" w:rsidP="004E6A1D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305CA594" w14:textId="77777777" w:rsidR="004E6A1D" w:rsidRPr="00B17DD3" w:rsidRDefault="004E6A1D" w:rsidP="004E6A1D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6D48F0A9" w14:textId="77777777" w:rsidR="004E6A1D" w:rsidRPr="00B17DD3" w:rsidRDefault="004E6A1D" w:rsidP="004E6A1D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lastRenderedPageBreak/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2927155C" w14:textId="77777777" w:rsidR="004E6A1D" w:rsidRPr="00B91E50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224571B1" w14:textId="77777777" w:rsidR="004E6A1D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5D275529" w14:textId="77777777" w:rsidR="004E6A1D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5C0E46B7" w14:textId="77777777" w:rsidR="004E6A1D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у пару</w:t>
            </w:r>
            <w:r w:rsidR="008934BE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5B6B21F1" w14:textId="69F98A20" w:rsidR="008934BE" w:rsidRPr="00B91E50" w:rsidRDefault="008934BE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упни.</w:t>
            </w:r>
          </w:p>
        </w:tc>
        <w:tc>
          <w:tcPr>
            <w:tcW w:w="1134" w:type="dxa"/>
          </w:tcPr>
          <w:p w14:paraId="5F347520" w14:textId="77777777" w:rsidR="004E6A1D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7A7E3C6A" w14:textId="77777777" w:rsidR="004E6A1D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38020B3E" w14:textId="6954AF7D" w:rsidR="004E6A1D" w:rsidRPr="00B91E50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</w:t>
            </w:r>
            <w:r w:rsidR="008934BE"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276" w:type="dxa"/>
          </w:tcPr>
          <w:p w14:paraId="19887FDC" w14:textId="77777777" w:rsidR="004E6A1D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249DD8F7" w14:textId="77777777" w:rsidR="004E6A1D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56993E7E" w14:textId="77777777" w:rsidR="004E6A1D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4FFF3B8B" w14:textId="77777777" w:rsidR="004E6A1D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;</w:t>
            </w:r>
          </w:p>
          <w:p w14:paraId="41762A8E" w14:textId="216D458D" w:rsidR="004E6A1D" w:rsidRPr="00B91E50" w:rsidRDefault="004E6A1D" w:rsidP="004E6A1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зи (1</w:t>
            </w:r>
            <w:r w:rsidR="008934BE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и 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2 ).</w:t>
            </w:r>
          </w:p>
        </w:tc>
      </w:tr>
    </w:tbl>
    <w:p w14:paraId="726DBA5B" w14:textId="77777777" w:rsidR="00F85BC9" w:rsidRPr="00B91E50" w:rsidRDefault="00F85BC9" w:rsidP="00F85BC9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76931F27" w14:textId="77777777" w:rsidR="00F85BC9" w:rsidRPr="00B91E50" w:rsidRDefault="00F85BC9" w:rsidP="00F85BC9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051F232B" w14:textId="77777777" w:rsidR="00F85BC9" w:rsidRPr="00B91E50" w:rsidRDefault="00F85BC9" w:rsidP="00F85BC9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F511F6" w14:textId="764AE3BC" w:rsidR="00D31D86" w:rsidRDefault="00E878B1" w:rsidP="00E878B1">
      <w:pPr>
        <w:jc w:val="right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Датум предаје:  _____________    Предметни наставник:__________________________</w:t>
      </w:r>
    </w:p>
    <w:p w14:paraId="320F8FDF" w14:textId="1A0F1922" w:rsidR="00E878B1" w:rsidRDefault="00E878B1" w:rsidP="00E878B1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5043ECE4" w14:textId="58E3C1DD" w:rsidR="00E878B1" w:rsidRDefault="00E878B1" w:rsidP="00E878B1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34912FBA" w14:textId="77777777" w:rsidR="00E878B1" w:rsidRDefault="00E878B1" w:rsidP="00E878B1">
      <w:pPr>
        <w:rPr>
          <w:rFonts w:ascii="Myriad Pro" w:hAnsi="Myriad Pro" w:cs="Times New Roman"/>
          <w:sz w:val="24"/>
          <w:szCs w:val="24"/>
          <w:lang w:val="sr-Cyrl-RS"/>
        </w:rPr>
      </w:pPr>
    </w:p>
    <w:tbl>
      <w:tblPr>
        <w:tblStyle w:val="TableGrid"/>
        <w:tblW w:w="12990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095"/>
        <w:gridCol w:w="1456"/>
        <w:gridCol w:w="1418"/>
        <w:gridCol w:w="1134"/>
        <w:gridCol w:w="1276"/>
        <w:gridCol w:w="95"/>
      </w:tblGrid>
      <w:tr w:rsidR="00D31D86" w:rsidRPr="00B91E50" w14:paraId="51A84A87" w14:textId="77777777" w:rsidTr="007375C5">
        <w:trPr>
          <w:trHeight w:val="377"/>
        </w:trPr>
        <w:tc>
          <w:tcPr>
            <w:tcW w:w="12990" w:type="dxa"/>
            <w:gridSpan w:val="11"/>
            <w:shd w:val="clear" w:color="auto" w:fill="DBDBDB" w:themeFill="accent3" w:themeFillTint="66"/>
          </w:tcPr>
          <w:p w14:paraId="4B77E566" w14:textId="2AC5DA77" w:rsidR="00D31D86" w:rsidRPr="00B91E50" w:rsidRDefault="00D31D86" w:rsidP="00D31D86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t>МЕСЕЦ: ФЕБРУАР</w:t>
            </w:r>
          </w:p>
        </w:tc>
      </w:tr>
      <w:tr w:rsidR="00D31D86" w:rsidRPr="00B91E50" w14:paraId="499F0BCF" w14:textId="77777777" w:rsidTr="007375C5">
        <w:trPr>
          <w:gridAfter w:val="1"/>
          <w:wAfter w:w="95" w:type="dxa"/>
          <w:trHeight w:val="113"/>
        </w:trPr>
        <w:tc>
          <w:tcPr>
            <w:tcW w:w="981" w:type="dxa"/>
          </w:tcPr>
          <w:p w14:paraId="403FFA07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7167C857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357D9DBA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2F18C69B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64880092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508AE031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095" w:type="dxa"/>
          </w:tcPr>
          <w:p w14:paraId="7AC79B01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1456" w:type="dxa"/>
          </w:tcPr>
          <w:p w14:paraId="56926215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1418" w:type="dxa"/>
          </w:tcPr>
          <w:p w14:paraId="48C9AF0C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34" w:type="dxa"/>
          </w:tcPr>
          <w:p w14:paraId="7C4D3D04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1276" w:type="dxa"/>
          </w:tcPr>
          <w:p w14:paraId="3A2AC49B" w14:textId="77777777" w:rsidR="00D31D86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15C5356B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 w:hint="eastAsia"/>
                <w:sz w:val="24"/>
                <w:szCs w:val="24"/>
                <w:lang w:val="sr-Cyrl-RS"/>
              </w:rPr>
              <w:t>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E20755" w:rsidRPr="00B91E50" w14:paraId="483D565A" w14:textId="77777777" w:rsidTr="000B5D1C">
        <w:trPr>
          <w:gridAfter w:val="1"/>
          <w:wAfter w:w="95" w:type="dxa"/>
          <w:trHeight w:val="1134"/>
        </w:trPr>
        <w:tc>
          <w:tcPr>
            <w:tcW w:w="981" w:type="dxa"/>
            <w:vMerge w:val="restart"/>
            <w:textDirection w:val="btLr"/>
          </w:tcPr>
          <w:p w14:paraId="7594D80B" w14:textId="701A1A07" w:rsidR="00E20755" w:rsidRPr="00E20755" w:rsidRDefault="00E20755" w:rsidP="00E20755">
            <w:pPr>
              <w:ind w:left="113" w:right="113"/>
              <w:rPr>
                <w:rFonts w:ascii="Myriad Pro" w:hAnsi="Myriad Pro" w:cs="Times New Roman"/>
                <w:sz w:val="24"/>
                <w:szCs w:val="24"/>
                <w:lang w:val="sr-Latn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Latn-RS"/>
              </w:rPr>
              <w:t>Food</w:t>
            </w:r>
          </w:p>
        </w:tc>
        <w:tc>
          <w:tcPr>
            <w:tcW w:w="732" w:type="dxa"/>
          </w:tcPr>
          <w:p w14:paraId="6A3101A6" w14:textId="5B04A0C7" w:rsidR="00E20755" w:rsidRPr="00B91E50" w:rsidRDefault="00E20755" w:rsidP="00E207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1558" w:type="dxa"/>
            <w:vAlign w:val="center"/>
          </w:tcPr>
          <w:p w14:paraId="75192D9F" w14:textId="34DA5034" w:rsidR="00E20755" w:rsidRPr="00E20755" w:rsidRDefault="00E20755" w:rsidP="00E207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E20755">
              <w:rPr>
                <w:rFonts w:ascii="Myriad Pro" w:hAnsi="Myriad Pro"/>
                <w:noProof/>
              </w:rPr>
              <w:t>Speaking – Ordering food</w:t>
            </w:r>
          </w:p>
        </w:tc>
        <w:tc>
          <w:tcPr>
            <w:tcW w:w="742" w:type="dxa"/>
          </w:tcPr>
          <w:p w14:paraId="61F81150" w14:textId="7996E10A" w:rsidR="00E20755" w:rsidRPr="00B91E50" w:rsidRDefault="00E20755" w:rsidP="00E207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2C443AD0" w14:textId="77777777" w:rsidR="00E20755" w:rsidRPr="00CE4BB6" w:rsidRDefault="00E20755" w:rsidP="00E20755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</w:rPr>
              <w:t xml:space="preserve">– </w:t>
            </w:r>
            <w:r w:rsidRPr="00CE4BB6">
              <w:rPr>
                <w:rFonts w:ascii="Myriad Pro" w:hAnsi="Myriad Pro"/>
                <w:bCs/>
                <w:lang w:val="sr-Cyrl-RS"/>
              </w:rPr>
              <w:t>користе именице којима се именује храна и намирнице;</w:t>
            </w:r>
          </w:p>
          <w:p w14:paraId="509112E8" w14:textId="77777777" w:rsidR="00E20755" w:rsidRPr="00CE4BB6" w:rsidRDefault="00E20755" w:rsidP="00E20755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разликују бројиве  небројиве именице;</w:t>
            </w:r>
          </w:p>
          <w:p w14:paraId="688F23D9" w14:textId="77777777" w:rsidR="00E20755" w:rsidRPr="00CE4BB6" w:rsidRDefault="00E20755" w:rsidP="00E20755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 xml:space="preserve">користе израз </w:t>
            </w:r>
            <w:r w:rsidRPr="00CE4BB6">
              <w:rPr>
                <w:rFonts w:ascii="Myriad Pro" w:hAnsi="Myriad Pro"/>
                <w:bCs/>
                <w:i/>
                <w:lang w:val="sr-Cyrl-RS"/>
              </w:rPr>
              <w:t>“Would you like?”;</w:t>
            </w:r>
          </w:p>
          <w:p w14:paraId="565F264E" w14:textId="77777777" w:rsidR="00E20755" w:rsidRPr="00CE4BB6" w:rsidRDefault="00E20755" w:rsidP="00E20755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користе квантификаторе, изражавају количину нечега;</w:t>
            </w:r>
          </w:p>
          <w:p w14:paraId="1B4D5C73" w14:textId="77777777" w:rsidR="00E20755" w:rsidRPr="00CE4BB6" w:rsidRDefault="00E20755" w:rsidP="00E20755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 xml:space="preserve">разумеју једноставније изразе </w:t>
            </w:r>
            <w:r w:rsidRPr="00CE4BB6">
              <w:rPr>
                <w:rFonts w:ascii="Myriad Pro" w:hAnsi="Myriad Pro"/>
                <w:bCs/>
                <w:lang w:val="sr-Cyrl-RS"/>
              </w:rPr>
              <w:lastRenderedPageBreak/>
              <w:t>који се односе на количину нечега;</w:t>
            </w:r>
          </w:p>
          <w:p w14:paraId="01E060A7" w14:textId="77777777" w:rsidR="00E20755" w:rsidRPr="00CE4BB6" w:rsidRDefault="00E20755" w:rsidP="00E20755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питају и кажу колико нечега има, користећи једноставна језичка средства;</w:t>
            </w:r>
          </w:p>
          <w:p w14:paraId="17E894FA" w14:textId="77777777" w:rsidR="00E20755" w:rsidRPr="00CE4BB6" w:rsidRDefault="00E20755" w:rsidP="00E20755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користе неодређени члан;</w:t>
            </w:r>
          </w:p>
          <w:p w14:paraId="50A7F80A" w14:textId="77777777" w:rsidR="00E20755" w:rsidRPr="00CE4BB6" w:rsidRDefault="00E20755" w:rsidP="00E20755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разумеју конверзацију у ресторану;</w:t>
            </w:r>
          </w:p>
          <w:p w14:paraId="56E37179" w14:textId="77777777" w:rsidR="00E20755" w:rsidRPr="00CE4BB6" w:rsidRDefault="00E20755" w:rsidP="00E20755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читају и разумеју кратке текстове;</w:t>
            </w:r>
          </w:p>
          <w:p w14:paraId="6E8500A0" w14:textId="77777777" w:rsidR="00E20755" w:rsidRPr="00CE4BB6" w:rsidRDefault="00E20755" w:rsidP="00E20755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слушају и разумеју кратке текстове;</w:t>
            </w:r>
          </w:p>
          <w:p w14:paraId="04BD2147" w14:textId="7F75F9E0" w:rsidR="00E20755" w:rsidRPr="00B91E50" w:rsidRDefault="00E20755" w:rsidP="00E207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учествују  једноставној конверзацији, на једноставан начин изражавају своје потребе и у продавници траже одређене артикле.</w:t>
            </w:r>
          </w:p>
        </w:tc>
        <w:tc>
          <w:tcPr>
            <w:tcW w:w="1095" w:type="dxa"/>
          </w:tcPr>
          <w:p w14:paraId="6BFFFB09" w14:textId="77777777" w:rsidR="00E20755" w:rsidRDefault="00E20755" w:rsidP="00E207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66B253E4" w14:textId="5F017EEA" w:rsidR="00E20755" w:rsidRPr="00B91E50" w:rsidRDefault="00E20755" w:rsidP="00E207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- </w:t>
            </w:r>
            <w:r w:rsidR="00824EDA">
              <w:rPr>
                <w:rFonts w:ascii="Myriad Pro" w:hAnsi="Myriad Pro" w:cs="Times New Roman"/>
                <w:sz w:val="24"/>
                <w:szCs w:val="24"/>
                <w:lang w:val="sr-Cyrl-RS"/>
              </w:rPr>
              <w:t>Информатика и рачунарство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456" w:type="dxa"/>
          </w:tcPr>
          <w:p w14:paraId="1CC827DD" w14:textId="77777777" w:rsidR="00E20755" w:rsidRPr="00B17DD3" w:rsidRDefault="00E20755" w:rsidP="00E20755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45AE0707" w14:textId="77777777" w:rsidR="00E20755" w:rsidRPr="00B17DD3" w:rsidRDefault="00E20755" w:rsidP="00E20755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</w:t>
            </w:r>
            <w:r w:rsidRPr="00B17DD3">
              <w:rPr>
                <w:rFonts w:ascii="Myriad Pro" w:hAnsi="Myriad Pro"/>
                <w:lang w:val="sr-Cyrl-RS"/>
              </w:rPr>
              <w:lastRenderedPageBreak/>
              <w:t>1.1.18.ЕН.1.1.20. ЕН.1.1.21.ЕН.1.1.22.ЕН.1.1.23.</w:t>
            </w:r>
          </w:p>
          <w:p w14:paraId="405064CB" w14:textId="77777777" w:rsidR="00E20755" w:rsidRPr="00B17DD3" w:rsidRDefault="00E20755" w:rsidP="00E20755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6737A400" w14:textId="77777777" w:rsidR="00E20755" w:rsidRPr="00B17DD3" w:rsidRDefault="00E20755" w:rsidP="00E20755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62494D62" w14:textId="77777777" w:rsidR="00E20755" w:rsidRPr="00B91E50" w:rsidRDefault="00E20755" w:rsidP="00E207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5C9B6F30" w14:textId="77777777" w:rsidR="00E20755" w:rsidRDefault="00E20755" w:rsidP="00E207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52056073" w14:textId="77777777" w:rsidR="00E20755" w:rsidRDefault="00E20755" w:rsidP="00E207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312A9699" w14:textId="6C56EEF4" w:rsidR="00E20755" w:rsidRPr="00B91E50" w:rsidRDefault="00E20755" w:rsidP="00E207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у пару.</w:t>
            </w:r>
          </w:p>
        </w:tc>
        <w:tc>
          <w:tcPr>
            <w:tcW w:w="1134" w:type="dxa"/>
          </w:tcPr>
          <w:p w14:paraId="0A19A0DF" w14:textId="77777777" w:rsidR="00E20755" w:rsidRDefault="00E20755" w:rsidP="00E207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143D3D5E" w14:textId="77777777" w:rsidR="00E20755" w:rsidRDefault="00E20755" w:rsidP="00E207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47509DC1" w14:textId="77777777" w:rsidR="00E20755" w:rsidRDefault="00E20755" w:rsidP="00E207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</w:t>
            </w:r>
            <w:r w:rsidR="00DC3DF1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637F1993" w14:textId="77777777" w:rsidR="00DC3DF1" w:rsidRDefault="00DC3DF1" w:rsidP="00E207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49E037EF" w14:textId="506504C2" w:rsidR="00DC3DF1" w:rsidRPr="00B91E50" w:rsidRDefault="00DC3DF1" w:rsidP="00E207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276" w:type="dxa"/>
          </w:tcPr>
          <w:p w14:paraId="0B2FB1A9" w14:textId="77777777" w:rsidR="00E20755" w:rsidRDefault="00E20755" w:rsidP="00E207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3FBF6900" w14:textId="77777777" w:rsidR="00E20755" w:rsidRDefault="00E20755" w:rsidP="00E207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2D2BFF37" w14:textId="77777777" w:rsidR="00E20755" w:rsidRDefault="00E20755" w:rsidP="00E207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0BEAAF22" w14:textId="77777777" w:rsidR="00E20755" w:rsidRDefault="00E20755" w:rsidP="00E207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;</w:t>
            </w:r>
          </w:p>
          <w:p w14:paraId="39CEA930" w14:textId="6C2B34D3" w:rsidR="00E20755" w:rsidRPr="00B91E50" w:rsidRDefault="00E20755" w:rsidP="00E207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</w:t>
            </w:r>
            <w:r w:rsidR="00DC3DF1">
              <w:rPr>
                <w:rFonts w:ascii="Myriad Pro" w:hAnsi="Myriad Pro" w:cs="Times New Roman"/>
                <w:sz w:val="24"/>
                <w:szCs w:val="24"/>
                <w:lang w:val="sr-Cyrl-RS"/>
              </w:rPr>
              <w:t>г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300E60" w:rsidRPr="00B91E50" w14:paraId="18F160A3" w14:textId="77777777" w:rsidTr="000B5D1C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74269235" w14:textId="77777777" w:rsidR="00300E60" w:rsidRPr="00B91E50" w:rsidRDefault="00300E60" w:rsidP="00300E6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6C40174" w14:textId="19C5B91B" w:rsidR="00300E60" w:rsidRPr="00B91E50" w:rsidRDefault="00300E60" w:rsidP="00300E6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1558" w:type="dxa"/>
            <w:vAlign w:val="center"/>
          </w:tcPr>
          <w:p w14:paraId="28787EE8" w14:textId="3643AAFD" w:rsidR="00300E60" w:rsidRPr="00E20755" w:rsidRDefault="00300E60" w:rsidP="00300E6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E20755">
              <w:rPr>
                <w:rFonts w:ascii="Myriad Pro" w:hAnsi="Myriad Pro"/>
                <w:noProof/>
              </w:rPr>
              <w:t>Writing – My food blog</w:t>
            </w:r>
          </w:p>
        </w:tc>
        <w:tc>
          <w:tcPr>
            <w:tcW w:w="742" w:type="dxa"/>
          </w:tcPr>
          <w:p w14:paraId="31A953DD" w14:textId="5E957210" w:rsidR="00300E60" w:rsidRPr="00B91E50" w:rsidRDefault="00300E60" w:rsidP="00300E6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29EFDACF" w14:textId="77777777" w:rsidR="00300E60" w:rsidRPr="00CE4BB6" w:rsidRDefault="00300E60" w:rsidP="00300E60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</w:rPr>
              <w:t xml:space="preserve">– </w:t>
            </w:r>
            <w:r w:rsidRPr="00CE4BB6">
              <w:rPr>
                <w:rFonts w:ascii="Myriad Pro" w:hAnsi="Myriad Pro"/>
                <w:bCs/>
                <w:lang w:val="sr-Cyrl-RS"/>
              </w:rPr>
              <w:t>користе именице којима се именује храна и намирнице;</w:t>
            </w:r>
          </w:p>
          <w:p w14:paraId="71A9FDB5" w14:textId="77777777" w:rsidR="00300E60" w:rsidRPr="00CE4BB6" w:rsidRDefault="00300E60" w:rsidP="00300E60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разликују бројиве  небројиве именице;</w:t>
            </w:r>
          </w:p>
          <w:p w14:paraId="2176EB2D" w14:textId="77777777" w:rsidR="00300E60" w:rsidRPr="00CE4BB6" w:rsidRDefault="00300E60" w:rsidP="00300E60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 xml:space="preserve">користе израз </w:t>
            </w:r>
            <w:r w:rsidRPr="00CE4BB6">
              <w:rPr>
                <w:rFonts w:ascii="Myriad Pro" w:hAnsi="Myriad Pro"/>
                <w:bCs/>
                <w:i/>
                <w:lang w:val="sr-Cyrl-RS"/>
              </w:rPr>
              <w:t>“Would you like?”;</w:t>
            </w:r>
          </w:p>
          <w:p w14:paraId="6A28D41E" w14:textId="77777777" w:rsidR="00300E60" w:rsidRPr="00CE4BB6" w:rsidRDefault="00300E60" w:rsidP="00300E60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користе квантификаторе, изражавају количину нечега;</w:t>
            </w:r>
          </w:p>
          <w:p w14:paraId="3B5E7AA2" w14:textId="77777777" w:rsidR="00300E60" w:rsidRPr="00CE4BB6" w:rsidRDefault="00300E60" w:rsidP="00300E60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разумеју једноставније изразе који се односе на количину нечега;</w:t>
            </w:r>
          </w:p>
          <w:p w14:paraId="32937CBB" w14:textId="77777777" w:rsidR="00300E60" w:rsidRPr="00CE4BB6" w:rsidRDefault="00300E60" w:rsidP="00300E60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lastRenderedPageBreak/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питају и кажу колико нечега има, користећи једноставна језичка средства;</w:t>
            </w:r>
          </w:p>
          <w:p w14:paraId="5F24F0A4" w14:textId="77777777" w:rsidR="00300E60" w:rsidRPr="00CE4BB6" w:rsidRDefault="00300E60" w:rsidP="00300E60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користе неодређени члан;</w:t>
            </w:r>
          </w:p>
          <w:p w14:paraId="2730B432" w14:textId="77777777" w:rsidR="00300E60" w:rsidRPr="00CE4BB6" w:rsidRDefault="00300E60" w:rsidP="00300E60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разумеју конверзацију у ресторану;</w:t>
            </w:r>
          </w:p>
          <w:p w14:paraId="127DBC3B" w14:textId="77777777" w:rsidR="00300E60" w:rsidRPr="00CE4BB6" w:rsidRDefault="00300E60" w:rsidP="00300E60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читају и разумеју кратке текстове;</w:t>
            </w:r>
          </w:p>
          <w:p w14:paraId="7CAAE3A5" w14:textId="77777777" w:rsidR="00300E60" w:rsidRPr="00CE4BB6" w:rsidRDefault="00300E60" w:rsidP="00300E60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слушају и разумеју кратке текстове;</w:t>
            </w:r>
          </w:p>
          <w:p w14:paraId="480306FF" w14:textId="42EC2455" w:rsidR="00300E60" w:rsidRPr="00B91E50" w:rsidRDefault="00300E60" w:rsidP="00300E6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учествују  једноставној конверзацији, на једноставан начин изражавају своје потребе и у продавници траже одређене артикле.</w:t>
            </w:r>
          </w:p>
        </w:tc>
        <w:tc>
          <w:tcPr>
            <w:tcW w:w="1095" w:type="dxa"/>
          </w:tcPr>
          <w:p w14:paraId="373049F1" w14:textId="4FF3246A" w:rsidR="00300E60" w:rsidRPr="00B91E50" w:rsidRDefault="00300E60" w:rsidP="00300E6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.</w:t>
            </w:r>
          </w:p>
        </w:tc>
        <w:tc>
          <w:tcPr>
            <w:tcW w:w="1456" w:type="dxa"/>
          </w:tcPr>
          <w:p w14:paraId="34B486CD" w14:textId="77777777" w:rsidR="00300E60" w:rsidRPr="00B17DD3" w:rsidRDefault="00300E60" w:rsidP="00300E60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0CA434A0" w14:textId="77777777" w:rsidR="00300E60" w:rsidRPr="00B17DD3" w:rsidRDefault="00300E60" w:rsidP="00300E60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</w:t>
            </w:r>
            <w:r w:rsidRPr="00B17DD3">
              <w:rPr>
                <w:rFonts w:ascii="Myriad Pro" w:hAnsi="Myriad Pro"/>
                <w:lang w:val="sr-Cyrl-RS"/>
              </w:rPr>
              <w:lastRenderedPageBreak/>
              <w:t>ЕН.1.1.21.ЕН.1.1.22.ЕН.1.1.23.</w:t>
            </w:r>
          </w:p>
          <w:p w14:paraId="1283A2EA" w14:textId="77777777" w:rsidR="00300E60" w:rsidRPr="00B17DD3" w:rsidRDefault="00300E60" w:rsidP="00300E60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5F0D94BE" w14:textId="77777777" w:rsidR="00300E60" w:rsidRPr="00B17DD3" w:rsidRDefault="00300E60" w:rsidP="00300E60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52916C34" w14:textId="77777777" w:rsidR="00300E60" w:rsidRPr="00B91E50" w:rsidRDefault="00300E60" w:rsidP="00300E6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27101D88" w14:textId="77777777" w:rsidR="00300E60" w:rsidRDefault="00300E60" w:rsidP="00300E6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3049C273" w14:textId="77777777" w:rsidR="00300E60" w:rsidRDefault="00300E60" w:rsidP="00300E6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2FF0F5F0" w14:textId="5F4035FD" w:rsidR="00300E60" w:rsidRPr="00B91E50" w:rsidRDefault="00300E60" w:rsidP="00B3452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упни.</w:t>
            </w:r>
          </w:p>
        </w:tc>
        <w:tc>
          <w:tcPr>
            <w:tcW w:w="1134" w:type="dxa"/>
          </w:tcPr>
          <w:p w14:paraId="4DB4C3F7" w14:textId="77777777" w:rsidR="00300E60" w:rsidRDefault="00300E60" w:rsidP="00300E6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2ACEAE47" w14:textId="77777777" w:rsidR="00300E60" w:rsidRDefault="00300E60" w:rsidP="00300E6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4A17B302" w14:textId="5600A193" w:rsidR="00300E60" w:rsidRPr="00B91E50" w:rsidRDefault="00300E60" w:rsidP="00300E6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.</w:t>
            </w:r>
          </w:p>
        </w:tc>
        <w:tc>
          <w:tcPr>
            <w:tcW w:w="1276" w:type="dxa"/>
          </w:tcPr>
          <w:p w14:paraId="71435EB0" w14:textId="77777777" w:rsidR="00300E60" w:rsidRDefault="00300E60" w:rsidP="00300E6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4094816B" w14:textId="77777777" w:rsidR="00300E60" w:rsidRDefault="00300E60" w:rsidP="00300E6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1C35CCE6" w14:textId="77777777" w:rsidR="00300E60" w:rsidRDefault="00300E60" w:rsidP="00300E6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57026407" w14:textId="77777777" w:rsidR="00300E60" w:rsidRDefault="00300E60" w:rsidP="00300E6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;</w:t>
            </w:r>
          </w:p>
          <w:p w14:paraId="0A3B1DC2" w14:textId="11C43D88" w:rsidR="00300E60" w:rsidRPr="00B91E50" w:rsidRDefault="00300E60" w:rsidP="00300E6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зи (1 и 2 ).</w:t>
            </w:r>
          </w:p>
        </w:tc>
      </w:tr>
      <w:tr w:rsidR="00300E60" w:rsidRPr="00B91E50" w14:paraId="4DD383F9" w14:textId="77777777" w:rsidTr="000B5D1C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7F1519CA" w14:textId="77777777" w:rsidR="00300E60" w:rsidRPr="00B91E50" w:rsidRDefault="00300E60" w:rsidP="00300E6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678B4CA5" w14:textId="729AFBB7" w:rsidR="00300E60" w:rsidRPr="00B91E50" w:rsidRDefault="00300E60" w:rsidP="00300E6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1558" w:type="dxa"/>
            <w:vAlign w:val="center"/>
          </w:tcPr>
          <w:p w14:paraId="6608564B" w14:textId="5D038C6B" w:rsidR="00300E60" w:rsidRPr="00E20755" w:rsidRDefault="00300E60" w:rsidP="00300E6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E20755">
              <w:rPr>
                <w:rFonts w:ascii="Myriad Pro" w:hAnsi="Myriad Pro"/>
                <w:noProof/>
              </w:rPr>
              <w:t>Revision test 4</w:t>
            </w:r>
          </w:p>
        </w:tc>
        <w:tc>
          <w:tcPr>
            <w:tcW w:w="742" w:type="dxa"/>
          </w:tcPr>
          <w:p w14:paraId="68E35ADA" w14:textId="5D1104F4" w:rsidR="00300E60" w:rsidRPr="00B91E50" w:rsidRDefault="00300E60" w:rsidP="00300E6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С.</w:t>
            </w:r>
          </w:p>
        </w:tc>
        <w:tc>
          <w:tcPr>
            <w:tcW w:w="2503" w:type="dxa"/>
          </w:tcPr>
          <w:p w14:paraId="5C48F3CD" w14:textId="77777777" w:rsidR="00300E60" w:rsidRPr="00CE4BB6" w:rsidRDefault="00300E60" w:rsidP="00300E60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</w:rPr>
              <w:t xml:space="preserve">– </w:t>
            </w:r>
            <w:r w:rsidRPr="00CE4BB6">
              <w:rPr>
                <w:rFonts w:ascii="Myriad Pro" w:hAnsi="Myriad Pro"/>
                <w:bCs/>
                <w:lang w:val="sr-Cyrl-RS"/>
              </w:rPr>
              <w:t>користе именице којима се именује храна и намирнице;</w:t>
            </w:r>
          </w:p>
          <w:p w14:paraId="75BDE24D" w14:textId="77777777" w:rsidR="00300E60" w:rsidRPr="00CE4BB6" w:rsidRDefault="00300E60" w:rsidP="00300E60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разликују бројиве  небројиве именице;</w:t>
            </w:r>
          </w:p>
          <w:p w14:paraId="109F9438" w14:textId="77777777" w:rsidR="00300E60" w:rsidRPr="00CE4BB6" w:rsidRDefault="00300E60" w:rsidP="00300E60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 xml:space="preserve">користе израз </w:t>
            </w:r>
            <w:r w:rsidRPr="00CE4BB6">
              <w:rPr>
                <w:rFonts w:ascii="Myriad Pro" w:hAnsi="Myriad Pro"/>
                <w:bCs/>
                <w:i/>
                <w:lang w:val="sr-Cyrl-RS"/>
              </w:rPr>
              <w:t>“Would you like?”;</w:t>
            </w:r>
          </w:p>
          <w:p w14:paraId="5505DFB7" w14:textId="77777777" w:rsidR="00300E60" w:rsidRPr="00CE4BB6" w:rsidRDefault="00300E60" w:rsidP="00300E60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користе квантификаторе, изражавају количину нечега;</w:t>
            </w:r>
          </w:p>
          <w:p w14:paraId="5D64523C" w14:textId="77777777" w:rsidR="00300E60" w:rsidRPr="00CE4BB6" w:rsidRDefault="00300E60" w:rsidP="00300E60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разумеју једноставније изразе који се односе на количину нечега;</w:t>
            </w:r>
          </w:p>
          <w:p w14:paraId="6CB3B112" w14:textId="77777777" w:rsidR="00300E60" w:rsidRPr="00CE4BB6" w:rsidRDefault="00300E60" w:rsidP="00300E60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 xml:space="preserve">питају и кажу колико нечега има, користећи </w:t>
            </w:r>
            <w:r w:rsidRPr="00CE4BB6">
              <w:rPr>
                <w:rFonts w:ascii="Myriad Pro" w:hAnsi="Myriad Pro"/>
                <w:bCs/>
                <w:lang w:val="sr-Cyrl-RS"/>
              </w:rPr>
              <w:lastRenderedPageBreak/>
              <w:t>једноставна језичка средства;</w:t>
            </w:r>
          </w:p>
          <w:p w14:paraId="449CE13F" w14:textId="77777777" w:rsidR="00300E60" w:rsidRPr="00CE4BB6" w:rsidRDefault="00300E60" w:rsidP="00300E60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користе неодређени члан;</w:t>
            </w:r>
          </w:p>
          <w:p w14:paraId="517A0255" w14:textId="77777777" w:rsidR="00300E60" w:rsidRPr="00CE4BB6" w:rsidRDefault="00300E60" w:rsidP="00300E60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разумеју конверзацију у ресторану;</w:t>
            </w:r>
          </w:p>
          <w:p w14:paraId="50B8458E" w14:textId="77777777" w:rsidR="00300E60" w:rsidRPr="00CE4BB6" w:rsidRDefault="00300E60" w:rsidP="00300E60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читају и разумеју кратке текстове;</w:t>
            </w:r>
          </w:p>
          <w:p w14:paraId="485127C9" w14:textId="77777777" w:rsidR="00300E60" w:rsidRPr="00CE4BB6" w:rsidRDefault="00300E60" w:rsidP="00300E60">
            <w:pPr>
              <w:rPr>
                <w:rFonts w:ascii="Myriad Pro" w:hAnsi="Myriad Pro"/>
                <w:bCs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слушају и разумеју кратке текстове;</w:t>
            </w:r>
          </w:p>
          <w:p w14:paraId="752154B4" w14:textId="6C7023A2" w:rsidR="00300E60" w:rsidRPr="00B91E50" w:rsidRDefault="00300E60" w:rsidP="00300E6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CE4BB6">
              <w:rPr>
                <w:rFonts w:ascii="Myriad Pro" w:hAnsi="Myriad Pro"/>
                <w:bCs/>
                <w:lang w:val="sr-Cyrl-RS"/>
              </w:rPr>
              <w:t>–</w:t>
            </w:r>
            <w:r w:rsidRPr="00CE4BB6">
              <w:rPr>
                <w:rFonts w:ascii="Myriad Pro" w:hAnsi="Myriad Pro"/>
                <w:bCs/>
                <w:lang w:val="sr-Latn-RS"/>
              </w:rPr>
              <w:t xml:space="preserve"> </w:t>
            </w:r>
            <w:r w:rsidRPr="00CE4BB6">
              <w:rPr>
                <w:rFonts w:ascii="Myriad Pro" w:hAnsi="Myriad Pro"/>
                <w:bCs/>
                <w:lang w:val="sr-Cyrl-RS"/>
              </w:rPr>
              <w:t>учествују  једноставној конверзацији, на једноставан начин изражавају своје потребе и у продавници траже одређене артикле.</w:t>
            </w:r>
          </w:p>
        </w:tc>
        <w:tc>
          <w:tcPr>
            <w:tcW w:w="1095" w:type="dxa"/>
          </w:tcPr>
          <w:p w14:paraId="1ABB72BB" w14:textId="39FE0988" w:rsidR="00300E60" w:rsidRPr="00B91E50" w:rsidRDefault="00300E60" w:rsidP="00300E6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.</w:t>
            </w:r>
          </w:p>
        </w:tc>
        <w:tc>
          <w:tcPr>
            <w:tcW w:w="1456" w:type="dxa"/>
          </w:tcPr>
          <w:p w14:paraId="64D3BE28" w14:textId="77777777" w:rsidR="00300E60" w:rsidRPr="00B17DD3" w:rsidRDefault="00300E60" w:rsidP="00300E60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2A32FD18" w14:textId="77777777" w:rsidR="00300E60" w:rsidRPr="00B17DD3" w:rsidRDefault="00300E60" w:rsidP="00300E60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</w:t>
            </w:r>
            <w:r w:rsidRPr="00B17DD3">
              <w:rPr>
                <w:rFonts w:ascii="Myriad Pro" w:hAnsi="Myriad Pro"/>
                <w:lang w:val="sr-Cyrl-RS"/>
              </w:rPr>
              <w:lastRenderedPageBreak/>
              <w:t>1.1.22.ЕН.1.1.23.</w:t>
            </w:r>
          </w:p>
          <w:p w14:paraId="01243F2A" w14:textId="77777777" w:rsidR="00300E60" w:rsidRPr="00B17DD3" w:rsidRDefault="00300E60" w:rsidP="00300E60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6697DFA2" w14:textId="77777777" w:rsidR="00300E60" w:rsidRPr="00B17DD3" w:rsidRDefault="00300E60" w:rsidP="00300E60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  <w:p w14:paraId="242D34CB" w14:textId="77777777" w:rsidR="00300E60" w:rsidRPr="00B91E50" w:rsidRDefault="00300E60" w:rsidP="00300E6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6B6B3E97" w14:textId="77777777" w:rsidR="00300E60" w:rsidRDefault="00300E60" w:rsidP="00300E6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0C4D0C03" w14:textId="77777777" w:rsidR="00300E60" w:rsidRDefault="00300E60" w:rsidP="00300E6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754F26CF" w14:textId="7095D6E0" w:rsidR="00300E60" w:rsidRPr="00B91E50" w:rsidRDefault="00300E60" w:rsidP="00300E6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у пару.</w:t>
            </w:r>
          </w:p>
        </w:tc>
        <w:tc>
          <w:tcPr>
            <w:tcW w:w="1134" w:type="dxa"/>
          </w:tcPr>
          <w:p w14:paraId="35313E25" w14:textId="401702E2" w:rsidR="00300E60" w:rsidRDefault="00300E60" w:rsidP="00300E6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11C29BA0" w14:textId="77777777" w:rsidR="00300E60" w:rsidRDefault="00300E60" w:rsidP="00300E6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</w:t>
            </w:r>
            <w:r w:rsidR="00C347A5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7890D5F2" w14:textId="2DB6BB51" w:rsidR="00C347A5" w:rsidRPr="00B91E50" w:rsidRDefault="00C347A5" w:rsidP="00300E6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нт.</w:t>
            </w:r>
          </w:p>
        </w:tc>
        <w:tc>
          <w:tcPr>
            <w:tcW w:w="1276" w:type="dxa"/>
          </w:tcPr>
          <w:p w14:paraId="0CE07312" w14:textId="77777777" w:rsidR="00300E60" w:rsidRDefault="00300E60" w:rsidP="00300E6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19AB41D9" w14:textId="77777777" w:rsidR="00300E60" w:rsidRDefault="00300E60" w:rsidP="00300E6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5A09E02C" w14:textId="77777777" w:rsidR="00300E60" w:rsidRDefault="00300E60" w:rsidP="00300E6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47E9D69E" w14:textId="77777777" w:rsidR="00300E60" w:rsidRDefault="00300E60" w:rsidP="00300E6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;</w:t>
            </w:r>
          </w:p>
          <w:p w14:paraId="676CA3C4" w14:textId="74DCF354" w:rsidR="00300E60" w:rsidRPr="00B91E50" w:rsidRDefault="00300E60" w:rsidP="00300E60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</w:t>
            </w:r>
            <w:r w:rsidR="000D06D3">
              <w:rPr>
                <w:rFonts w:ascii="Myriad Pro" w:hAnsi="Myriad Pro" w:cs="Times New Roman"/>
                <w:sz w:val="24"/>
                <w:szCs w:val="24"/>
                <w:lang w:val="sr-Cyrl-RS"/>
              </w:rPr>
              <w:t>г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582DDB" w:rsidRPr="00B91E50" w14:paraId="175E3DED" w14:textId="77777777" w:rsidTr="000B5D1C">
        <w:trPr>
          <w:gridAfter w:val="1"/>
          <w:wAfter w:w="95" w:type="dxa"/>
          <w:trHeight w:val="1134"/>
        </w:trPr>
        <w:tc>
          <w:tcPr>
            <w:tcW w:w="981" w:type="dxa"/>
            <w:vMerge w:val="restart"/>
            <w:textDirection w:val="btLr"/>
          </w:tcPr>
          <w:p w14:paraId="467AC544" w14:textId="0FE03117" w:rsidR="00582DDB" w:rsidRPr="00E20755" w:rsidRDefault="00582DDB" w:rsidP="00582DDB">
            <w:pPr>
              <w:ind w:left="113" w:right="113"/>
              <w:rPr>
                <w:rFonts w:ascii="Myriad Pro" w:hAnsi="Myriad Pro" w:cs="Times New Roman"/>
                <w:sz w:val="24"/>
                <w:szCs w:val="24"/>
                <w:lang w:val="sr-Latn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Latn-RS"/>
              </w:rPr>
              <w:t>Clothes</w:t>
            </w:r>
          </w:p>
        </w:tc>
        <w:tc>
          <w:tcPr>
            <w:tcW w:w="732" w:type="dxa"/>
          </w:tcPr>
          <w:p w14:paraId="6EEEAB6D" w14:textId="7D71159F" w:rsidR="00582DDB" w:rsidRPr="00B91E50" w:rsidRDefault="00582DDB" w:rsidP="00582DD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1558" w:type="dxa"/>
            <w:vAlign w:val="center"/>
          </w:tcPr>
          <w:p w14:paraId="553359C0" w14:textId="6C2EBCE9" w:rsidR="00582DDB" w:rsidRPr="00E20755" w:rsidRDefault="00582DDB" w:rsidP="00582DD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E20755">
              <w:rPr>
                <w:rFonts w:ascii="Myriad Pro" w:hAnsi="Myriad Pro"/>
                <w:noProof/>
              </w:rPr>
              <w:t>What do we wear?</w:t>
            </w:r>
          </w:p>
        </w:tc>
        <w:tc>
          <w:tcPr>
            <w:tcW w:w="742" w:type="dxa"/>
          </w:tcPr>
          <w:p w14:paraId="2E06FCFB" w14:textId="7052A406" w:rsidR="00582DDB" w:rsidRPr="00B91E50" w:rsidRDefault="00582DDB" w:rsidP="00582DD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0EA3DF66" w14:textId="77777777" w:rsidR="00582DDB" w:rsidRPr="00300E60" w:rsidRDefault="00582DDB" w:rsidP="00582DDB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именују одевне предмете, описују своју одећу и начин на који се одевају особе из окружења;</w:t>
            </w:r>
          </w:p>
          <w:p w14:paraId="3FBE000E" w14:textId="77777777" w:rsidR="00582DDB" w:rsidRPr="00300E60" w:rsidRDefault="00582DDB" w:rsidP="00582DDB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користе редне бројеве, именују месеце у години, именују годишња доба;</w:t>
            </w:r>
          </w:p>
          <w:p w14:paraId="7714F52B" w14:textId="77777777" w:rsidR="00582DDB" w:rsidRPr="00300E60" w:rsidRDefault="00582DDB" w:rsidP="00582DDB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 xml:space="preserve">– разумеју грађење и употребу сложеног садашњег времена </w:t>
            </w:r>
            <w:r w:rsidRPr="00300E60">
              <w:rPr>
                <w:rFonts w:ascii="Myriad Pro" w:hAnsi="Myriad Pro"/>
                <w:bCs/>
                <w:i/>
                <w:lang w:val="sr-Cyrl-RS"/>
              </w:rPr>
              <w:t>Present Continuous;</w:t>
            </w:r>
          </w:p>
          <w:p w14:paraId="7A0E7BE3" w14:textId="77777777" w:rsidR="00582DDB" w:rsidRPr="00300E60" w:rsidRDefault="00582DDB" w:rsidP="00582DDB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 xml:space="preserve">– изражавају будућност уз помоћ конструкције </w:t>
            </w:r>
            <w:r w:rsidRPr="00300E60">
              <w:rPr>
                <w:rFonts w:ascii="Myriad Pro" w:hAnsi="Myriad Pro"/>
                <w:bCs/>
                <w:i/>
                <w:lang w:val="sr-Cyrl-RS"/>
              </w:rPr>
              <w:t>going to</w:t>
            </w:r>
            <w:r w:rsidRPr="00300E60">
              <w:rPr>
                <w:rFonts w:ascii="Myriad Pro" w:hAnsi="Myriad Pro"/>
                <w:bCs/>
                <w:lang w:val="sr-Cyrl-RS"/>
              </w:rPr>
              <w:t>;</w:t>
            </w:r>
          </w:p>
          <w:p w14:paraId="18B3AAAE" w14:textId="77777777" w:rsidR="00582DDB" w:rsidRPr="00300E60" w:rsidRDefault="00582DDB" w:rsidP="00582DDB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 xml:space="preserve">– разумеју једноставне инструкције и позиве </w:t>
            </w:r>
            <w:r w:rsidRPr="00300E60">
              <w:rPr>
                <w:rFonts w:ascii="Myriad Pro" w:hAnsi="Myriad Pro"/>
                <w:bCs/>
                <w:lang w:val="sr-Cyrl-RS"/>
              </w:rPr>
              <w:lastRenderedPageBreak/>
              <w:t>на активност и умеју да одговоре на њих;</w:t>
            </w:r>
          </w:p>
          <w:p w14:paraId="3FA78863" w14:textId="77777777" w:rsidR="00582DDB" w:rsidRPr="00300E60" w:rsidRDefault="00582DDB" w:rsidP="00582DDB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разумеју и реагују на кратке налоге;</w:t>
            </w:r>
          </w:p>
          <w:p w14:paraId="19281A21" w14:textId="77777777" w:rsidR="00582DDB" w:rsidRPr="00300E60" w:rsidRDefault="00582DDB" w:rsidP="00582DDB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учествују у комуникацији где се постављају питања личне природе;</w:t>
            </w:r>
          </w:p>
          <w:p w14:paraId="327F2780" w14:textId="77777777" w:rsidR="00582DDB" w:rsidRPr="00300E60" w:rsidRDefault="00582DDB" w:rsidP="00582DDB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читају и разумеју кратке текстове;</w:t>
            </w:r>
          </w:p>
          <w:p w14:paraId="531B263A" w14:textId="77777777" w:rsidR="00582DDB" w:rsidRPr="00300E60" w:rsidRDefault="00582DDB" w:rsidP="00582DDB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слушају и разумеју кратке текстове;</w:t>
            </w:r>
          </w:p>
          <w:p w14:paraId="5D24080B" w14:textId="539658E9" w:rsidR="00582DDB" w:rsidRPr="00300E60" w:rsidRDefault="00582DDB" w:rsidP="00582DDB">
            <w:pPr>
              <w:rPr>
                <w:rFonts w:ascii="Myriad Pro" w:hAnsi="Myriad Pro" w:cs="Times New Roman"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састављају и записују кратку страшну причу у садашњем времену.</w:t>
            </w:r>
          </w:p>
        </w:tc>
        <w:tc>
          <w:tcPr>
            <w:tcW w:w="1095" w:type="dxa"/>
          </w:tcPr>
          <w:p w14:paraId="6155158B" w14:textId="77777777" w:rsidR="00582DDB" w:rsidRDefault="00582DDB" w:rsidP="00582DD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4A556630" w14:textId="421BE2C8" w:rsidR="00582DDB" w:rsidRPr="00B91E50" w:rsidRDefault="00582DDB" w:rsidP="00582DD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- </w:t>
            </w:r>
            <w:r w:rsidR="001279BA">
              <w:rPr>
                <w:rFonts w:ascii="Myriad Pro" w:hAnsi="Myriad Pro" w:cs="Times New Roman"/>
                <w:sz w:val="24"/>
                <w:szCs w:val="24"/>
                <w:lang w:val="sr-Cyrl-RS"/>
              </w:rPr>
              <w:t>Ликовна култура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456" w:type="dxa"/>
          </w:tcPr>
          <w:p w14:paraId="2729443C" w14:textId="77777777" w:rsidR="00582DDB" w:rsidRPr="00B17DD3" w:rsidRDefault="00582DDB" w:rsidP="00582DDB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752B712F" w14:textId="77777777" w:rsidR="00582DDB" w:rsidRPr="00B17DD3" w:rsidRDefault="00582DDB" w:rsidP="00582DDB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1EA20B8B" w14:textId="77777777" w:rsidR="00582DDB" w:rsidRPr="00B17DD3" w:rsidRDefault="00582DDB" w:rsidP="00582DDB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lastRenderedPageBreak/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493E1142" w14:textId="3D267A45" w:rsidR="00582DDB" w:rsidRPr="00FB4840" w:rsidRDefault="00582DDB" w:rsidP="00FB4840">
            <w:pPr>
              <w:jc w:val="both"/>
              <w:rPr>
                <w:rFonts w:ascii="Myriad Pro" w:hAnsi="Myriad Pro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</w:tc>
        <w:tc>
          <w:tcPr>
            <w:tcW w:w="1418" w:type="dxa"/>
          </w:tcPr>
          <w:p w14:paraId="543F9614" w14:textId="77777777" w:rsidR="00582DDB" w:rsidRDefault="00582DDB" w:rsidP="00582DD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754A7694" w14:textId="77777777" w:rsidR="00582DDB" w:rsidRDefault="00582DDB" w:rsidP="00582DD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</w:t>
            </w:r>
            <w:r w:rsidR="001279BA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6D28F84D" w14:textId="31CE04D7" w:rsidR="001279BA" w:rsidRPr="00B91E50" w:rsidRDefault="001279BA" w:rsidP="00582DD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у пару.</w:t>
            </w:r>
          </w:p>
        </w:tc>
        <w:tc>
          <w:tcPr>
            <w:tcW w:w="1134" w:type="dxa"/>
          </w:tcPr>
          <w:p w14:paraId="3D3AFC02" w14:textId="77777777" w:rsidR="00582DDB" w:rsidRDefault="00582DDB" w:rsidP="00582DD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1AE2BFD5" w14:textId="77777777" w:rsidR="00582DDB" w:rsidRDefault="00582DDB" w:rsidP="00582DD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5EF3F032" w14:textId="77777777" w:rsidR="00582DDB" w:rsidRDefault="00582DDB" w:rsidP="00582DD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0B4D6344" w14:textId="77777777" w:rsidR="00582DDB" w:rsidRDefault="00582DDB" w:rsidP="00582DD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57CA8E51" w14:textId="7AED6008" w:rsidR="00582DDB" w:rsidRPr="00B91E50" w:rsidRDefault="00582DDB" w:rsidP="00582DD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276" w:type="dxa"/>
          </w:tcPr>
          <w:p w14:paraId="1D86045F" w14:textId="77777777" w:rsidR="00582DDB" w:rsidRDefault="00582DDB" w:rsidP="00582DD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39627453" w14:textId="77777777" w:rsidR="00582DDB" w:rsidRDefault="00582DDB" w:rsidP="00582DD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11155664" w14:textId="77777777" w:rsidR="00582DDB" w:rsidRDefault="00582DDB" w:rsidP="00582DD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7AA003AE" w14:textId="77777777" w:rsidR="00582DDB" w:rsidRDefault="00582DDB" w:rsidP="00582DD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;</w:t>
            </w:r>
          </w:p>
          <w:p w14:paraId="10C2AC72" w14:textId="6F926226" w:rsidR="00582DDB" w:rsidRPr="00B91E50" w:rsidRDefault="00582DDB" w:rsidP="00582DD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 (</w:t>
            </w:r>
            <w:r w:rsidR="001279BA">
              <w:rPr>
                <w:rFonts w:ascii="Myriad Pro" w:hAnsi="Myriad Pro" w:cs="Times New Roman"/>
                <w:sz w:val="24"/>
                <w:szCs w:val="24"/>
                <w:lang w:val="sr-Cyrl-RS"/>
              </w:rPr>
              <w:t>картице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).</w:t>
            </w:r>
          </w:p>
        </w:tc>
      </w:tr>
      <w:tr w:rsidR="001279BA" w:rsidRPr="00B91E50" w14:paraId="329750E9" w14:textId="77777777" w:rsidTr="000B5D1C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014230D5" w14:textId="77777777" w:rsidR="001279BA" w:rsidRPr="00B91E50" w:rsidRDefault="001279BA" w:rsidP="001279B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635811B3" w14:textId="34CA46CC" w:rsidR="001279BA" w:rsidRDefault="001279BA" w:rsidP="001279B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1558" w:type="dxa"/>
            <w:vAlign w:val="center"/>
          </w:tcPr>
          <w:p w14:paraId="44ABF451" w14:textId="581220E4" w:rsidR="001279BA" w:rsidRPr="00E20755" w:rsidRDefault="001279BA" w:rsidP="001279B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E20755">
              <w:rPr>
                <w:rFonts w:ascii="Myriad Pro" w:hAnsi="Myriad Pro"/>
                <w:noProof/>
              </w:rPr>
              <w:t>Ordinal numbers, seasons and months</w:t>
            </w:r>
          </w:p>
        </w:tc>
        <w:tc>
          <w:tcPr>
            <w:tcW w:w="742" w:type="dxa"/>
          </w:tcPr>
          <w:p w14:paraId="13C8A923" w14:textId="0F934FBB" w:rsidR="001279BA" w:rsidRPr="00B91E50" w:rsidRDefault="001279BA" w:rsidP="001279B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2DFDA2A7" w14:textId="77777777" w:rsidR="001279BA" w:rsidRPr="00300E60" w:rsidRDefault="001279BA" w:rsidP="001279BA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именују одевне предмете, описују своју одећу и начин на који се одевају особе из окружења;</w:t>
            </w:r>
          </w:p>
          <w:p w14:paraId="7655A6B9" w14:textId="77777777" w:rsidR="001279BA" w:rsidRPr="00300E60" w:rsidRDefault="001279BA" w:rsidP="001279BA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користе редне бројеве, именују месеце у години, именују годишња доба;</w:t>
            </w:r>
          </w:p>
          <w:p w14:paraId="4EEA010A" w14:textId="77777777" w:rsidR="001279BA" w:rsidRPr="00300E60" w:rsidRDefault="001279BA" w:rsidP="001279BA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 xml:space="preserve">– разумеју грађење и употребу сложеног садашњег времена </w:t>
            </w:r>
            <w:r w:rsidRPr="00300E60">
              <w:rPr>
                <w:rFonts w:ascii="Myriad Pro" w:hAnsi="Myriad Pro"/>
                <w:bCs/>
                <w:i/>
                <w:lang w:val="sr-Cyrl-RS"/>
              </w:rPr>
              <w:t>Present Continuous;</w:t>
            </w:r>
          </w:p>
          <w:p w14:paraId="0236C3F7" w14:textId="77777777" w:rsidR="001279BA" w:rsidRPr="00300E60" w:rsidRDefault="001279BA" w:rsidP="001279BA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 xml:space="preserve">– изражавају будућност уз помоћ конструкције </w:t>
            </w:r>
            <w:r w:rsidRPr="00300E60">
              <w:rPr>
                <w:rFonts w:ascii="Myriad Pro" w:hAnsi="Myriad Pro"/>
                <w:bCs/>
                <w:i/>
                <w:lang w:val="sr-Cyrl-RS"/>
              </w:rPr>
              <w:t>going to</w:t>
            </w:r>
            <w:r w:rsidRPr="00300E60">
              <w:rPr>
                <w:rFonts w:ascii="Myriad Pro" w:hAnsi="Myriad Pro"/>
                <w:bCs/>
                <w:lang w:val="sr-Cyrl-RS"/>
              </w:rPr>
              <w:t>;</w:t>
            </w:r>
          </w:p>
          <w:p w14:paraId="0A087A5B" w14:textId="77777777" w:rsidR="001279BA" w:rsidRPr="00300E60" w:rsidRDefault="001279BA" w:rsidP="001279BA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разумеју једноставне инструкције и позиве на активност и умеју да одговоре на њих;</w:t>
            </w:r>
          </w:p>
          <w:p w14:paraId="024A9B34" w14:textId="77777777" w:rsidR="001279BA" w:rsidRPr="00300E60" w:rsidRDefault="001279BA" w:rsidP="001279BA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lastRenderedPageBreak/>
              <w:t>– разумеју и реагују на кратке налоге;</w:t>
            </w:r>
          </w:p>
          <w:p w14:paraId="0330CF76" w14:textId="77777777" w:rsidR="001279BA" w:rsidRPr="00300E60" w:rsidRDefault="001279BA" w:rsidP="001279BA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учествују у комуникацији где се постављају питања личне природе;</w:t>
            </w:r>
          </w:p>
          <w:p w14:paraId="02938139" w14:textId="77777777" w:rsidR="001279BA" w:rsidRPr="00300E60" w:rsidRDefault="001279BA" w:rsidP="001279BA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читају и разумеју кратке текстове;</w:t>
            </w:r>
          </w:p>
          <w:p w14:paraId="6FD11060" w14:textId="77777777" w:rsidR="001279BA" w:rsidRPr="00300E60" w:rsidRDefault="001279BA" w:rsidP="001279BA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слушају и разумеју кратке текстове;</w:t>
            </w:r>
          </w:p>
          <w:p w14:paraId="140D51CC" w14:textId="426E3465" w:rsidR="001279BA" w:rsidRPr="00B91E50" w:rsidRDefault="001279BA" w:rsidP="001279B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састављају и записују кратку страшну причу у садашњем времену.</w:t>
            </w:r>
          </w:p>
        </w:tc>
        <w:tc>
          <w:tcPr>
            <w:tcW w:w="1095" w:type="dxa"/>
          </w:tcPr>
          <w:p w14:paraId="6E25817D" w14:textId="77777777" w:rsidR="001279BA" w:rsidRDefault="001279BA" w:rsidP="001279B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2FE580C9" w14:textId="77777777" w:rsidR="001279BA" w:rsidRDefault="001279BA" w:rsidP="001279B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атематика;</w:t>
            </w:r>
          </w:p>
          <w:p w14:paraId="5E07CDC8" w14:textId="128A79E9" w:rsidR="001279BA" w:rsidRPr="00B91E50" w:rsidRDefault="001279BA" w:rsidP="001279B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форматика и рачунарство.</w:t>
            </w:r>
          </w:p>
        </w:tc>
        <w:tc>
          <w:tcPr>
            <w:tcW w:w="1456" w:type="dxa"/>
          </w:tcPr>
          <w:p w14:paraId="1FC5A814" w14:textId="77777777" w:rsidR="001279BA" w:rsidRPr="00B17DD3" w:rsidRDefault="001279BA" w:rsidP="001279BA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7CCDDABB" w14:textId="77777777" w:rsidR="001279BA" w:rsidRPr="00B17DD3" w:rsidRDefault="001279BA" w:rsidP="001279BA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004D457A" w14:textId="77777777" w:rsidR="001279BA" w:rsidRPr="00B17DD3" w:rsidRDefault="001279BA" w:rsidP="001279BA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</w:t>
            </w:r>
            <w:r w:rsidRPr="00B17DD3">
              <w:rPr>
                <w:rFonts w:ascii="Myriad Pro" w:hAnsi="Myriad Pro"/>
              </w:rPr>
              <w:lastRenderedPageBreak/>
              <w:t>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6C6E6737" w14:textId="2F6F1171" w:rsidR="001279BA" w:rsidRPr="00B91E50" w:rsidRDefault="001279BA" w:rsidP="001279B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</w:tc>
        <w:tc>
          <w:tcPr>
            <w:tcW w:w="1418" w:type="dxa"/>
          </w:tcPr>
          <w:p w14:paraId="4DB9E8A7" w14:textId="77777777" w:rsidR="001279BA" w:rsidRDefault="001279BA" w:rsidP="001279B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627AA8F5" w14:textId="701F2F53" w:rsidR="001279BA" w:rsidRPr="00B91E50" w:rsidRDefault="001279BA" w:rsidP="001279B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5538F912" w14:textId="77777777" w:rsidR="001279BA" w:rsidRDefault="001279BA" w:rsidP="001279B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05B7F88A" w14:textId="77777777" w:rsidR="001279BA" w:rsidRDefault="001279BA" w:rsidP="001279B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7DC6872B" w14:textId="77777777" w:rsidR="001279BA" w:rsidRDefault="001279BA" w:rsidP="001279B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443C6FF0" w14:textId="77777777" w:rsidR="001279BA" w:rsidRDefault="001279BA" w:rsidP="001279B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16B0A223" w14:textId="5D9F12A4" w:rsidR="001279BA" w:rsidRPr="00B91E50" w:rsidRDefault="001279BA" w:rsidP="001279B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276" w:type="dxa"/>
          </w:tcPr>
          <w:p w14:paraId="69CA0ABC" w14:textId="77777777" w:rsidR="001279BA" w:rsidRDefault="001279BA" w:rsidP="001279B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070AB8B3" w14:textId="77777777" w:rsidR="001279BA" w:rsidRDefault="001279BA" w:rsidP="001279B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415C5BCE" w14:textId="77777777" w:rsidR="001279BA" w:rsidRDefault="001279BA" w:rsidP="001279B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0F3AD132" w14:textId="77777777" w:rsidR="001279BA" w:rsidRDefault="001279BA" w:rsidP="001279B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;</w:t>
            </w:r>
          </w:p>
          <w:p w14:paraId="1148D81B" w14:textId="5E781918" w:rsidR="001279BA" w:rsidRPr="00B91E50" w:rsidRDefault="001279BA" w:rsidP="001279B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 (осмосмерка).</w:t>
            </w:r>
          </w:p>
        </w:tc>
      </w:tr>
      <w:tr w:rsidR="00226155" w:rsidRPr="00B91E50" w14:paraId="441AB435" w14:textId="77777777" w:rsidTr="000B5D1C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7207D0F6" w14:textId="77777777" w:rsidR="00226155" w:rsidRPr="00B91E50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0E850CC" w14:textId="5BD721B7" w:rsidR="00226155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1558" w:type="dxa"/>
            <w:vAlign w:val="center"/>
          </w:tcPr>
          <w:p w14:paraId="5B707D72" w14:textId="4A84BA8C" w:rsidR="00226155" w:rsidRPr="00E20755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E20755">
              <w:rPr>
                <w:rFonts w:ascii="Myriad Pro" w:hAnsi="Myriad Pro"/>
                <w:noProof/>
              </w:rPr>
              <w:t>The Present Continuous Tense</w:t>
            </w:r>
          </w:p>
        </w:tc>
        <w:tc>
          <w:tcPr>
            <w:tcW w:w="742" w:type="dxa"/>
          </w:tcPr>
          <w:p w14:paraId="0589685E" w14:textId="72485F14" w:rsidR="00226155" w:rsidRPr="00B91E50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36EBF2F4" w14:textId="77777777" w:rsidR="00226155" w:rsidRPr="00300E60" w:rsidRDefault="00226155" w:rsidP="00226155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именују одевне предмете, описују своју одећу и начин на који се одевају особе из окружења;</w:t>
            </w:r>
          </w:p>
          <w:p w14:paraId="14D44DE4" w14:textId="77777777" w:rsidR="00226155" w:rsidRPr="00300E60" w:rsidRDefault="00226155" w:rsidP="00226155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користе редне бројеве, именују месеце у години, именују годишња доба;</w:t>
            </w:r>
          </w:p>
          <w:p w14:paraId="2FBCCFBD" w14:textId="77777777" w:rsidR="00226155" w:rsidRPr="00300E60" w:rsidRDefault="00226155" w:rsidP="00226155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 xml:space="preserve">– разумеју грађење и употребу сложеног садашњег времена </w:t>
            </w:r>
            <w:r w:rsidRPr="00300E60">
              <w:rPr>
                <w:rFonts w:ascii="Myriad Pro" w:hAnsi="Myriad Pro"/>
                <w:bCs/>
                <w:i/>
                <w:lang w:val="sr-Cyrl-RS"/>
              </w:rPr>
              <w:t>Present Continuous;</w:t>
            </w:r>
          </w:p>
          <w:p w14:paraId="797A4A11" w14:textId="77777777" w:rsidR="00226155" w:rsidRPr="00300E60" w:rsidRDefault="00226155" w:rsidP="00226155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 xml:space="preserve">– изражавају будућност уз помоћ конструкције </w:t>
            </w:r>
            <w:r w:rsidRPr="00300E60">
              <w:rPr>
                <w:rFonts w:ascii="Myriad Pro" w:hAnsi="Myriad Pro"/>
                <w:bCs/>
                <w:i/>
                <w:lang w:val="sr-Cyrl-RS"/>
              </w:rPr>
              <w:t>going to</w:t>
            </w:r>
            <w:r w:rsidRPr="00300E60">
              <w:rPr>
                <w:rFonts w:ascii="Myriad Pro" w:hAnsi="Myriad Pro"/>
                <w:bCs/>
                <w:lang w:val="sr-Cyrl-RS"/>
              </w:rPr>
              <w:t>;</w:t>
            </w:r>
          </w:p>
          <w:p w14:paraId="63786828" w14:textId="77777777" w:rsidR="00226155" w:rsidRPr="00300E60" w:rsidRDefault="00226155" w:rsidP="00226155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разумеју једноставне инструкције и позиве на активност и умеју да одговоре на њих;</w:t>
            </w:r>
          </w:p>
          <w:p w14:paraId="1D40BBA6" w14:textId="77777777" w:rsidR="00226155" w:rsidRPr="00300E60" w:rsidRDefault="00226155" w:rsidP="00226155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разумеју и реагују на кратке налоге;</w:t>
            </w:r>
          </w:p>
          <w:p w14:paraId="576B7F1C" w14:textId="77777777" w:rsidR="00226155" w:rsidRPr="00300E60" w:rsidRDefault="00226155" w:rsidP="00226155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 xml:space="preserve">– учествују у комуникацији где се </w:t>
            </w:r>
            <w:r w:rsidRPr="00300E60">
              <w:rPr>
                <w:rFonts w:ascii="Myriad Pro" w:hAnsi="Myriad Pro"/>
                <w:bCs/>
                <w:lang w:val="sr-Cyrl-RS"/>
              </w:rPr>
              <w:lastRenderedPageBreak/>
              <w:t>постављају питања личне природе;</w:t>
            </w:r>
          </w:p>
          <w:p w14:paraId="51F82AAA" w14:textId="77777777" w:rsidR="00226155" w:rsidRPr="00300E60" w:rsidRDefault="00226155" w:rsidP="00226155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читају и разумеју кратке текстове;</w:t>
            </w:r>
          </w:p>
          <w:p w14:paraId="38899F43" w14:textId="77777777" w:rsidR="00226155" w:rsidRPr="00300E60" w:rsidRDefault="00226155" w:rsidP="00226155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слушају и разумеју кратке текстове;</w:t>
            </w:r>
          </w:p>
          <w:p w14:paraId="03758B7C" w14:textId="12AFAF93" w:rsidR="00226155" w:rsidRPr="00B91E50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састављају и записују кратку страшну причу у садашњем времену.</w:t>
            </w:r>
          </w:p>
        </w:tc>
        <w:tc>
          <w:tcPr>
            <w:tcW w:w="1095" w:type="dxa"/>
          </w:tcPr>
          <w:p w14:paraId="78EF52E5" w14:textId="77777777" w:rsidR="00226155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4F74C367" w14:textId="288A7333" w:rsidR="00226155" w:rsidRPr="00B91E50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- </w:t>
            </w:r>
            <w:r w:rsidR="007F1506">
              <w:rPr>
                <w:rFonts w:ascii="Myriad Pro" w:hAnsi="Myriad Pro" w:cs="Times New Roman"/>
                <w:sz w:val="24"/>
                <w:szCs w:val="24"/>
                <w:lang w:val="sr-Cyrl-RS"/>
              </w:rPr>
              <w:t>Француски језик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456" w:type="dxa"/>
          </w:tcPr>
          <w:p w14:paraId="52848648" w14:textId="77777777" w:rsidR="00226155" w:rsidRPr="00B17DD3" w:rsidRDefault="00226155" w:rsidP="00226155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41206673" w14:textId="77777777" w:rsidR="00226155" w:rsidRPr="00B17DD3" w:rsidRDefault="00226155" w:rsidP="00226155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13073201" w14:textId="77777777" w:rsidR="00226155" w:rsidRPr="00B17DD3" w:rsidRDefault="00226155" w:rsidP="00226155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lastRenderedPageBreak/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4D791877" w14:textId="16161D3E" w:rsidR="00226155" w:rsidRPr="00B91E50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</w:tc>
        <w:tc>
          <w:tcPr>
            <w:tcW w:w="1418" w:type="dxa"/>
          </w:tcPr>
          <w:p w14:paraId="696C94EF" w14:textId="77777777" w:rsidR="00226155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059A849F" w14:textId="77777777" w:rsidR="00226155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39AC6319" w14:textId="13DE7B8A" w:rsidR="00226155" w:rsidRPr="00B91E50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у пару.</w:t>
            </w:r>
          </w:p>
        </w:tc>
        <w:tc>
          <w:tcPr>
            <w:tcW w:w="1134" w:type="dxa"/>
          </w:tcPr>
          <w:p w14:paraId="59362450" w14:textId="77777777" w:rsidR="00226155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0D1C0056" w14:textId="77777777" w:rsidR="00226155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06458C9B" w14:textId="77777777" w:rsidR="00226155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352FD3FA" w14:textId="77777777" w:rsidR="00226155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25629611" w14:textId="06E3E41B" w:rsidR="00226155" w:rsidRPr="00B91E50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276" w:type="dxa"/>
          </w:tcPr>
          <w:p w14:paraId="6FB2A1D1" w14:textId="77777777" w:rsidR="00226155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32F6D01A" w14:textId="77777777" w:rsidR="00226155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419A54FB" w14:textId="77777777" w:rsidR="00226155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58BAEB5D" w14:textId="77777777" w:rsidR="00226155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;</w:t>
            </w:r>
          </w:p>
          <w:p w14:paraId="5223D7CD" w14:textId="1504E935" w:rsidR="00226155" w:rsidRPr="00B91E50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- </w:t>
            </w:r>
            <w:r w:rsidR="007F1506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и листић.</w:t>
            </w:r>
          </w:p>
        </w:tc>
      </w:tr>
      <w:tr w:rsidR="00226155" w:rsidRPr="00B91E50" w14:paraId="7807C09A" w14:textId="77777777" w:rsidTr="000B5D1C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4F801BD6" w14:textId="77777777" w:rsidR="00226155" w:rsidRPr="00B91E50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0B8BEA2" w14:textId="6D9D3B87" w:rsidR="00226155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1558" w:type="dxa"/>
            <w:vAlign w:val="center"/>
          </w:tcPr>
          <w:p w14:paraId="4A75F0D1" w14:textId="60F56007" w:rsidR="00226155" w:rsidRPr="00E20755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E20755">
              <w:rPr>
                <w:rFonts w:ascii="Myriad Pro" w:hAnsi="Myriad Pro"/>
                <w:noProof/>
              </w:rPr>
              <w:t>Future – be going to</w:t>
            </w:r>
          </w:p>
        </w:tc>
        <w:tc>
          <w:tcPr>
            <w:tcW w:w="742" w:type="dxa"/>
          </w:tcPr>
          <w:p w14:paraId="29A462F6" w14:textId="5A28627B" w:rsidR="00226155" w:rsidRPr="00B91E50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667DF570" w14:textId="77777777" w:rsidR="00226155" w:rsidRPr="00300E60" w:rsidRDefault="00226155" w:rsidP="00226155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именују одевне предмете, описују своју одећу и начин на који се одевају особе из окружења;</w:t>
            </w:r>
          </w:p>
          <w:p w14:paraId="093DC22D" w14:textId="77777777" w:rsidR="00226155" w:rsidRPr="00300E60" w:rsidRDefault="00226155" w:rsidP="00226155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користе редне бројеве, именују месеце у години, именују годишња доба;</w:t>
            </w:r>
          </w:p>
          <w:p w14:paraId="214EEED3" w14:textId="77777777" w:rsidR="00226155" w:rsidRPr="00300E60" w:rsidRDefault="00226155" w:rsidP="00226155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 xml:space="preserve">– разумеју грађење и употребу сложеног садашњег времена </w:t>
            </w:r>
            <w:r w:rsidRPr="00300E60">
              <w:rPr>
                <w:rFonts w:ascii="Myriad Pro" w:hAnsi="Myriad Pro"/>
                <w:bCs/>
                <w:i/>
                <w:lang w:val="sr-Cyrl-RS"/>
              </w:rPr>
              <w:t>Present Continuous;</w:t>
            </w:r>
          </w:p>
          <w:p w14:paraId="6C2CCA26" w14:textId="77777777" w:rsidR="00226155" w:rsidRPr="00300E60" w:rsidRDefault="00226155" w:rsidP="00226155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 xml:space="preserve">– изражавају будућност уз помоћ конструкције </w:t>
            </w:r>
            <w:r w:rsidRPr="00300E60">
              <w:rPr>
                <w:rFonts w:ascii="Myriad Pro" w:hAnsi="Myriad Pro"/>
                <w:bCs/>
                <w:i/>
                <w:lang w:val="sr-Cyrl-RS"/>
              </w:rPr>
              <w:t>going to</w:t>
            </w:r>
            <w:r w:rsidRPr="00300E60">
              <w:rPr>
                <w:rFonts w:ascii="Myriad Pro" w:hAnsi="Myriad Pro"/>
                <w:bCs/>
                <w:lang w:val="sr-Cyrl-RS"/>
              </w:rPr>
              <w:t>;</w:t>
            </w:r>
          </w:p>
          <w:p w14:paraId="0D54082C" w14:textId="77777777" w:rsidR="00226155" w:rsidRPr="00300E60" w:rsidRDefault="00226155" w:rsidP="00226155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разумеју једноставне инструкције и позиве на активност и умеју да одговоре на њих;</w:t>
            </w:r>
          </w:p>
          <w:p w14:paraId="6BCA36E8" w14:textId="77777777" w:rsidR="00226155" w:rsidRPr="00300E60" w:rsidRDefault="00226155" w:rsidP="00226155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разумеју и реагују на кратке налоге;</w:t>
            </w:r>
          </w:p>
          <w:p w14:paraId="47A94197" w14:textId="77777777" w:rsidR="00226155" w:rsidRPr="00300E60" w:rsidRDefault="00226155" w:rsidP="00226155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учествују у комуникацији где се постављају питања личне природе;</w:t>
            </w:r>
          </w:p>
          <w:p w14:paraId="4346197E" w14:textId="77777777" w:rsidR="00226155" w:rsidRPr="00300E60" w:rsidRDefault="00226155" w:rsidP="00226155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lastRenderedPageBreak/>
              <w:t>– читају и разумеју кратке текстове;</w:t>
            </w:r>
          </w:p>
          <w:p w14:paraId="734CD63B" w14:textId="77777777" w:rsidR="00226155" w:rsidRPr="00300E60" w:rsidRDefault="00226155" w:rsidP="00226155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слушају и разумеју кратке текстове;</w:t>
            </w:r>
          </w:p>
          <w:p w14:paraId="22753EED" w14:textId="65C37F01" w:rsidR="00226155" w:rsidRPr="00B91E50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састављају и записују кратку страшну причу у садашњем времену.</w:t>
            </w:r>
          </w:p>
        </w:tc>
        <w:tc>
          <w:tcPr>
            <w:tcW w:w="1095" w:type="dxa"/>
          </w:tcPr>
          <w:p w14:paraId="17EC4705" w14:textId="77777777" w:rsidR="00226155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06FBCF7C" w14:textId="51667EA6" w:rsidR="00226155" w:rsidRPr="00B91E50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- </w:t>
            </w:r>
            <w:r w:rsidR="00AA52D5">
              <w:rPr>
                <w:rFonts w:ascii="Myriad Pro" w:hAnsi="Myriad Pro" w:cs="Times New Roman"/>
                <w:sz w:val="24"/>
                <w:szCs w:val="24"/>
                <w:lang w:val="sr-Cyrl-RS"/>
              </w:rPr>
              <w:t>Француски језик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456" w:type="dxa"/>
          </w:tcPr>
          <w:p w14:paraId="237F4C71" w14:textId="77777777" w:rsidR="00226155" w:rsidRPr="00B17DD3" w:rsidRDefault="00226155" w:rsidP="00226155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65A44C89" w14:textId="77777777" w:rsidR="00226155" w:rsidRPr="00B17DD3" w:rsidRDefault="00226155" w:rsidP="00226155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6B191A87" w14:textId="77777777" w:rsidR="00226155" w:rsidRPr="00B17DD3" w:rsidRDefault="00226155" w:rsidP="00226155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lastRenderedPageBreak/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0553832B" w14:textId="3D1BA96D" w:rsidR="00226155" w:rsidRPr="00B91E50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</w:tc>
        <w:tc>
          <w:tcPr>
            <w:tcW w:w="1418" w:type="dxa"/>
          </w:tcPr>
          <w:p w14:paraId="693F8227" w14:textId="77777777" w:rsidR="00226155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4470FDEA" w14:textId="77777777" w:rsidR="00226155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6FDBC828" w14:textId="3DC9DB7D" w:rsidR="00226155" w:rsidRPr="00B91E50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у пару.</w:t>
            </w:r>
          </w:p>
        </w:tc>
        <w:tc>
          <w:tcPr>
            <w:tcW w:w="1134" w:type="dxa"/>
          </w:tcPr>
          <w:p w14:paraId="03F63051" w14:textId="77777777" w:rsidR="00226155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16A8481A" w14:textId="77777777" w:rsidR="00226155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50E2DB85" w14:textId="77777777" w:rsidR="00226155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2A0C617F" w14:textId="77777777" w:rsidR="00226155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5D9AA7EE" w14:textId="3805195B" w:rsidR="00226155" w:rsidRPr="00B91E50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276" w:type="dxa"/>
          </w:tcPr>
          <w:p w14:paraId="36AA9831" w14:textId="77777777" w:rsidR="00226155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499D6B5D" w14:textId="77777777" w:rsidR="00226155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372CA747" w14:textId="77777777" w:rsidR="00226155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471A1620" w14:textId="77777777" w:rsidR="00226155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;</w:t>
            </w:r>
          </w:p>
          <w:p w14:paraId="112949FA" w14:textId="4ECFA077" w:rsidR="00226155" w:rsidRPr="00B91E50" w:rsidRDefault="00226155" w:rsidP="00226155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 (картице).</w:t>
            </w:r>
          </w:p>
        </w:tc>
      </w:tr>
    </w:tbl>
    <w:p w14:paraId="157A5C88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123C8010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36099132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140B86" w14:textId="035ADBAE" w:rsidR="00D31D86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4FAA4A86" w14:textId="52F9C5E1" w:rsidR="00D31D86" w:rsidRDefault="00D31D86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br w:type="page"/>
      </w:r>
    </w:p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982"/>
        <w:gridCol w:w="540"/>
        <w:gridCol w:w="2790"/>
        <w:gridCol w:w="1586"/>
        <w:gridCol w:w="2734"/>
        <w:gridCol w:w="990"/>
        <w:gridCol w:w="900"/>
        <w:gridCol w:w="1890"/>
      </w:tblGrid>
      <w:tr w:rsidR="00D31D86" w:rsidRPr="00B91E50" w14:paraId="6540B967" w14:textId="77777777" w:rsidTr="004E2F6C">
        <w:trPr>
          <w:trHeight w:val="377"/>
        </w:trPr>
        <w:tc>
          <w:tcPr>
            <w:tcW w:w="14125" w:type="dxa"/>
            <w:gridSpan w:val="10"/>
            <w:shd w:val="clear" w:color="auto" w:fill="DBDBDB" w:themeFill="accent3" w:themeFillTint="66"/>
          </w:tcPr>
          <w:p w14:paraId="6C17B9D3" w14:textId="2AB66518" w:rsidR="00D31D86" w:rsidRPr="00B91E50" w:rsidRDefault="00D31D86" w:rsidP="00D31D86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lastRenderedPageBreak/>
              <w:t>МЕСЕЦ: МАРТ</w:t>
            </w:r>
          </w:p>
        </w:tc>
      </w:tr>
      <w:tr w:rsidR="00D31D86" w:rsidRPr="00B91E50" w14:paraId="5ABF658B" w14:textId="77777777" w:rsidTr="004E2F6C">
        <w:trPr>
          <w:trHeight w:val="113"/>
        </w:trPr>
        <w:tc>
          <w:tcPr>
            <w:tcW w:w="981" w:type="dxa"/>
          </w:tcPr>
          <w:p w14:paraId="7F159807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7A764F28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982" w:type="dxa"/>
          </w:tcPr>
          <w:p w14:paraId="27C7B33C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540" w:type="dxa"/>
          </w:tcPr>
          <w:p w14:paraId="3333C875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790" w:type="dxa"/>
          </w:tcPr>
          <w:p w14:paraId="649E0B2A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1E1F4238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586" w:type="dxa"/>
          </w:tcPr>
          <w:p w14:paraId="303C30C4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2734" w:type="dxa"/>
          </w:tcPr>
          <w:p w14:paraId="1027A18D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990" w:type="dxa"/>
          </w:tcPr>
          <w:p w14:paraId="5B6D6999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900" w:type="dxa"/>
          </w:tcPr>
          <w:p w14:paraId="0F790873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1890" w:type="dxa"/>
          </w:tcPr>
          <w:p w14:paraId="3145CC8A" w14:textId="77777777" w:rsidR="00D31D86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5DC49CC7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 w:hint="eastAsia"/>
                <w:sz w:val="24"/>
                <w:szCs w:val="24"/>
                <w:lang w:val="sr-Cyrl-RS"/>
              </w:rPr>
              <w:t>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176BF6" w:rsidRPr="00B91E50" w14:paraId="2107E243" w14:textId="77777777" w:rsidTr="004E2F6C">
        <w:trPr>
          <w:trHeight w:val="1134"/>
        </w:trPr>
        <w:tc>
          <w:tcPr>
            <w:tcW w:w="981" w:type="dxa"/>
            <w:vMerge w:val="restart"/>
            <w:textDirection w:val="btLr"/>
          </w:tcPr>
          <w:p w14:paraId="7BA76ADF" w14:textId="21522784" w:rsidR="00176BF6" w:rsidRPr="00E54ADC" w:rsidRDefault="00176BF6" w:rsidP="00176BF6">
            <w:pPr>
              <w:ind w:left="113" w:right="113"/>
              <w:rPr>
                <w:rFonts w:ascii="Myriad Pro" w:hAnsi="Myriad Pro" w:cs="Times New Roman"/>
                <w:sz w:val="24"/>
                <w:szCs w:val="24"/>
                <w:lang w:val="sr-Latn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Latn-RS"/>
              </w:rPr>
              <w:t>Clothes</w:t>
            </w:r>
          </w:p>
        </w:tc>
        <w:tc>
          <w:tcPr>
            <w:tcW w:w="732" w:type="dxa"/>
          </w:tcPr>
          <w:p w14:paraId="60BBE3FF" w14:textId="25812240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982" w:type="dxa"/>
            <w:vAlign w:val="center"/>
          </w:tcPr>
          <w:p w14:paraId="23269890" w14:textId="6F990CF2" w:rsidR="00176BF6" w:rsidRPr="002D5054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2D5054">
              <w:rPr>
                <w:rFonts w:ascii="Myriad Pro" w:hAnsi="Myriad Pro"/>
                <w:noProof/>
              </w:rPr>
              <w:t>Reading – Dear diary</w:t>
            </w:r>
          </w:p>
        </w:tc>
        <w:tc>
          <w:tcPr>
            <w:tcW w:w="540" w:type="dxa"/>
          </w:tcPr>
          <w:p w14:paraId="1AB78782" w14:textId="1205941A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790" w:type="dxa"/>
          </w:tcPr>
          <w:p w14:paraId="5AE4DD0B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именују одевне предмете, описују своју одећу и начин на који се одевају особе из окружења;</w:t>
            </w:r>
          </w:p>
          <w:p w14:paraId="1900CAC9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користе редне бројеве, именују месеце у години, именују годишња доба;</w:t>
            </w:r>
          </w:p>
          <w:p w14:paraId="4E70480D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 xml:space="preserve">– разумеју грађење и употребу сложеног садашњег времена </w:t>
            </w:r>
            <w:r w:rsidRPr="00300E60">
              <w:rPr>
                <w:rFonts w:ascii="Myriad Pro" w:hAnsi="Myriad Pro"/>
                <w:bCs/>
                <w:i/>
                <w:lang w:val="sr-Cyrl-RS"/>
              </w:rPr>
              <w:t>Present Continuous;</w:t>
            </w:r>
          </w:p>
          <w:p w14:paraId="4488FC0E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 xml:space="preserve">– изражавају будућност уз помоћ конструкције </w:t>
            </w:r>
            <w:r w:rsidRPr="00300E60">
              <w:rPr>
                <w:rFonts w:ascii="Myriad Pro" w:hAnsi="Myriad Pro"/>
                <w:bCs/>
                <w:i/>
                <w:lang w:val="sr-Cyrl-RS"/>
              </w:rPr>
              <w:t>going to</w:t>
            </w:r>
            <w:r w:rsidRPr="00300E60">
              <w:rPr>
                <w:rFonts w:ascii="Myriad Pro" w:hAnsi="Myriad Pro"/>
                <w:bCs/>
                <w:lang w:val="sr-Cyrl-RS"/>
              </w:rPr>
              <w:t>;</w:t>
            </w:r>
          </w:p>
          <w:p w14:paraId="563A7D0D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разумеју једноставне инструкције и позиве на активност и умеју да одговоре на њих;</w:t>
            </w:r>
          </w:p>
          <w:p w14:paraId="1CDC3F01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разумеју и реагују на кратке налоге;</w:t>
            </w:r>
          </w:p>
          <w:p w14:paraId="4869D6B0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учествују у комуникацији где се постављају питања личне природе;</w:t>
            </w:r>
          </w:p>
          <w:p w14:paraId="1F5E092A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читају и разумеју кратке текстове;</w:t>
            </w:r>
          </w:p>
          <w:p w14:paraId="759240F5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слушају и разумеју кратке текстове;</w:t>
            </w:r>
          </w:p>
          <w:p w14:paraId="0DD64CBD" w14:textId="06D2F9C2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састављају и записују кратку страшну причу у садашњем времену.</w:t>
            </w:r>
          </w:p>
        </w:tc>
        <w:tc>
          <w:tcPr>
            <w:tcW w:w="1586" w:type="dxa"/>
          </w:tcPr>
          <w:p w14:paraId="66C4399A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 и књижевност;</w:t>
            </w:r>
          </w:p>
          <w:p w14:paraId="714A9F36" w14:textId="10E2B6A5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анцуски језик.</w:t>
            </w:r>
          </w:p>
        </w:tc>
        <w:tc>
          <w:tcPr>
            <w:tcW w:w="2734" w:type="dxa"/>
          </w:tcPr>
          <w:p w14:paraId="6485886B" w14:textId="77777777" w:rsidR="00176BF6" w:rsidRPr="00B17DD3" w:rsidRDefault="00176BF6" w:rsidP="00176BF6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71CF5EB7" w14:textId="77777777" w:rsidR="00176BF6" w:rsidRPr="00B17DD3" w:rsidRDefault="00176BF6" w:rsidP="00176BF6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3B717742" w14:textId="77777777" w:rsidR="00176BF6" w:rsidRPr="00B17DD3" w:rsidRDefault="00176BF6" w:rsidP="00176BF6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56CACF6E" w14:textId="0AF904A8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</w:tc>
        <w:tc>
          <w:tcPr>
            <w:tcW w:w="990" w:type="dxa"/>
          </w:tcPr>
          <w:p w14:paraId="0E34672B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0B6690B3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3D848FB2" w14:textId="78C9DFB7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у пару.</w:t>
            </w:r>
          </w:p>
        </w:tc>
        <w:tc>
          <w:tcPr>
            <w:tcW w:w="900" w:type="dxa"/>
          </w:tcPr>
          <w:p w14:paraId="739874A0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3ABF15C9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4FB39D01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389B192A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21896640" w14:textId="31212604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890" w:type="dxa"/>
          </w:tcPr>
          <w:p w14:paraId="5FBC4569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54BFC4CE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5BEDEFBF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52135537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;</w:t>
            </w:r>
          </w:p>
          <w:p w14:paraId="2F245CC6" w14:textId="7B7DE54B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 (</w:t>
            </w:r>
            <w:r w:rsidR="007D535D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екст о сујеверју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).</w:t>
            </w:r>
          </w:p>
        </w:tc>
      </w:tr>
      <w:tr w:rsidR="00176BF6" w:rsidRPr="00B91E50" w14:paraId="1DAB2E99" w14:textId="77777777" w:rsidTr="004E2F6C">
        <w:trPr>
          <w:trHeight w:val="1134"/>
        </w:trPr>
        <w:tc>
          <w:tcPr>
            <w:tcW w:w="981" w:type="dxa"/>
            <w:vMerge/>
          </w:tcPr>
          <w:p w14:paraId="467FDF02" w14:textId="77777777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29B322F" w14:textId="00777F5C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982" w:type="dxa"/>
            <w:vAlign w:val="center"/>
          </w:tcPr>
          <w:p w14:paraId="06E1027B" w14:textId="5D928A29" w:rsidR="00176BF6" w:rsidRPr="002D5054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2D5054">
              <w:rPr>
                <w:rFonts w:ascii="Myriad Pro" w:hAnsi="Myriad Pro"/>
                <w:noProof/>
              </w:rPr>
              <w:t>Listening – London fashion week</w:t>
            </w:r>
          </w:p>
        </w:tc>
        <w:tc>
          <w:tcPr>
            <w:tcW w:w="540" w:type="dxa"/>
          </w:tcPr>
          <w:p w14:paraId="0128CE27" w14:textId="1AC534DF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790" w:type="dxa"/>
          </w:tcPr>
          <w:p w14:paraId="6180AC71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именују одевне предмете, описују своју одећу и начин на који се одевају особе из окружења;</w:t>
            </w:r>
          </w:p>
          <w:p w14:paraId="20646303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користе редне бројеве, именују месеце у години, именују годишња доба;</w:t>
            </w:r>
          </w:p>
          <w:p w14:paraId="46373C83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 xml:space="preserve">– разумеју грађење и употребу сложеног садашњег времена </w:t>
            </w:r>
            <w:r w:rsidRPr="00300E60">
              <w:rPr>
                <w:rFonts w:ascii="Myriad Pro" w:hAnsi="Myriad Pro"/>
                <w:bCs/>
                <w:i/>
                <w:lang w:val="sr-Cyrl-RS"/>
              </w:rPr>
              <w:t>Present Continuous;</w:t>
            </w:r>
          </w:p>
          <w:p w14:paraId="50193FEF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 xml:space="preserve">– изражавају будућност уз помоћ конструкције </w:t>
            </w:r>
            <w:r w:rsidRPr="00300E60">
              <w:rPr>
                <w:rFonts w:ascii="Myriad Pro" w:hAnsi="Myriad Pro"/>
                <w:bCs/>
                <w:i/>
                <w:lang w:val="sr-Cyrl-RS"/>
              </w:rPr>
              <w:t>going to</w:t>
            </w:r>
            <w:r w:rsidRPr="00300E60">
              <w:rPr>
                <w:rFonts w:ascii="Myriad Pro" w:hAnsi="Myriad Pro"/>
                <w:bCs/>
                <w:lang w:val="sr-Cyrl-RS"/>
              </w:rPr>
              <w:t>;</w:t>
            </w:r>
          </w:p>
          <w:p w14:paraId="73B6A590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разумеју једноставне инструкције и позиве на активност и умеју да одговоре на њих;</w:t>
            </w:r>
          </w:p>
          <w:p w14:paraId="40FA7B2D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разумеју и реагују на кратке налоге;</w:t>
            </w:r>
          </w:p>
          <w:p w14:paraId="64543C8C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учествују у комуникацији где се постављају питања личне природе;</w:t>
            </w:r>
          </w:p>
          <w:p w14:paraId="0EA3A07A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читају и разумеју кратке текстове;</w:t>
            </w:r>
          </w:p>
          <w:p w14:paraId="36502517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слушају и разумеју кратке текстове;</w:t>
            </w:r>
          </w:p>
          <w:p w14:paraId="15795AC1" w14:textId="3BABA2BF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састављају и записују кратку страшну причу у садашњем времену.</w:t>
            </w:r>
          </w:p>
        </w:tc>
        <w:tc>
          <w:tcPr>
            <w:tcW w:w="1586" w:type="dxa"/>
          </w:tcPr>
          <w:p w14:paraId="6B9B5483" w14:textId="36F9640A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Српски језик и књижевност.</w:t>
            </w:r>
          </w:p>
        </w:tc>
        <w:tc>
          <w:tcPr>
            <w:tcW w:w="2734" w:type="dxa"/>
          </w:tcPr>
          <w:p w14:paraId="685265FF" w14:textId="77777777" w:rsidR="00176BF6" w:rsidRPr="00B17DD3" w:rsidRDefault="00176BF6" w:rsidP="00176BF6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3C1FE943" w14:textId="77777777" w:rsidR="00176BF6" w:rsidRPr="00B17DD3" w:rsidRDefault="00176BF6" w:rsidP="00176BF6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2F449252" w14:textId="77777777" w:rsidR="00176BF6" w:rsidRPr="00B17DD3" w:rsidRDefault="00176BF6" w:rsidP="00176BF6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410605FC" w14:textId="74AE2B9A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</w:tc>
        <w:tc>
          <w:tcPr>
            <w:tcW w:w="990" w:type="dxa"/>
          </w:tcPr>
          <w:p w14:paraId="58CBAEA7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18F81250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6EFE7A8F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у пару</w:t>
            </w:r>
            <w:r w:rsidR="00E30134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1F20756E" w14:textId="3068757A" w:rsidR="00E30134" w:rsidRPr="00B91E50" w:rsidRDefault="00E30134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упни.</w:t>
            </w:r>
          </w:p>
        </w:tc>
        <w:tc>
          <w:tcPr>
            <w:tcW w:w="900" w:type="dxa"/>
          </w:tcPr>
          <w:p w14:paraId="4ED30911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110FB0DD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11D40A7D" w14:textId="4A9CA6BE" w:rsidR="00E30134" w:rsidRPr="00B91E50" w:rsidRDefault="00176BF6" w:rsidP="00E3013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</w:t>
            </w:r>
            <w:r w:rsidR="00E30134"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  <w:p w14:paraId="3B45D17B" w14:textId="326F8364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14:paraId="236F27BF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7A549A68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1AB487B0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1AC620D0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;</w:t>
            </w:r>
          </w:p>
          <w:p w14:paraId="00823155" w14:textId="0F2C9D72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 (</w:t>
            </w:r>
            <w:r w:rsidR="00E30134">
              <w:rPr>
                <w:rFonts w:ascii="Myriad Pro" w:hAnsi="Myriad Pro" w:cs="Times New Roman"/>
                <w:sz w:val="24"/>
                <w:szCs w:val="24"/>
                <w:lang w:val="sr-Cyrl-RS"/>
              </w:rPr>
              <w:t>1 и 2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).</w:t>
            </w:r>
          </w:p>
        </w:tc>
      </w:tr>
      <w:tr w:rsidR="00176BF6" w:rsidRPr="00B91E50" w14:paraId="5D272526" w14:textId="77777777" w:rsidTr="004E2F6C">
        <w:trPr>
          <w:trHeight w:val="444"/>
        </w:trPr>
        <w:tc>
          <w:tcPr>
            <w:tcW w:w="981" w:type="dxa"/>
            <w:vMerge/>
          </w:tcPr>
          <w:p w14:paraId="4B275735" w14:textId="77777777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F49775D" w14:textId="25108119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49.</w:t>
            </w:r>
          </w:p>
        </w:tc>
        <w:tc>
          <w:tcPr>
            <w:tcW w:w="982" w:type="dxa"/>
            <w:vAlign w:val="center"/>
          </w:tcPr>
          <w:p w14:paraId="00750A8C" w14:textId="59CB369D" w:rsidR="00176BF6" w:rsidRPr="002D5054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2D5054">
              <w:rPr>
                <w:rFonts w:ascii="Myriad Pro" w:hAnsi="Myriad Pro"/>
                <w:noProof/>
              </w:rPr>
              <w:t>Speaking – What is happening now?</w:t>
            </w:r>
          </w:p>
        </w:tc>
        <w:tc>
          <w:tcPr>
            <w:tcW w:w="540" w:type="dxa"/>
          </w:tcPr>
          <w:p w14:paraId="25225595" w14:textId="3B6BC8A2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790" w:type="dxa"/>
          </w:tcPr>
          <w:p w14:paraId="698C25B0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именују одевне предмете, описују своју одећу и начин на који се одевају особе из окружења;</w:t>
            </w:r>
          </w:p>
          <w:p w14:paraId="408EBF62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lastRenderedPageBreak/>
              <w:t>– користе редне бројеве, именују месеце у години, именују годишња доба;</w:t>
            </w:r>
          </w:p>
          <w:p w14:paraId="3F50E267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 xml:space="preserve">– разумеју грађење и употребу сложеног садашњег времена </w:t>
            </w:r>
            <w:r w:rsidRPr="00300E60">
              <w:rPr>
                <w:rFonts w:ascii="Myriad Pro" w:hAnsi="Myriad Pro"/>
                <w:bCs/>
                <w:i/>
                <w:lang w:val="sr-Cyrl-RS"/>
              </w:rPr>
              <w:t>Present Continuous;</w:t>
            </w:r>
          </w:p>
          <w:p w14:paraId="1D0A4E0E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 xml:space="preserve">– изражавају будућност уз помоћ конструкције </w:t>
            </w:r>
            <w:r w:rsidRPr="00300E60">
              <w:rPr>
                <w:rFonts w:ascii="Myriad Pro" w:hAnsi="Myriad Pro"/>
                <w:bCs/>
                <w:i/>
                <w:lang w:val="sr-Cyrl-RS"/>
              </w:rPr>
              <w:t>going to</w:t>
            </w:r>
            <w:r w:rsidRPr="00300E60">
              <w:rPr>
                <w:rFonts w:ascii="Myriad Pro" w:hAnsi="Myriad Pro"/>
                <w:bCs/>
                <w:lang w:val="sr-Cyrl-RS"/>
              </w:rPr>
              <w:t>;</w:t>
            </w:r>
          </w:p>
          <w:p w14:paraId="2F613140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разумеју једноставне инструкције и позиве на активност и умеју да одговоре на њих;</w:t>
            </w:r>
          </w:p>
          <w:p w14:paraId="3EAB26A3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разумеју и реагују на кратке налоге;</w:t>
            </w:r>
          </w:p>
          <w:p w14:paraId="46F61282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учествују у комуникацији где се постављају питања личне природе;</w:t>
            </w:r>
          </w:p>
          <w:p w14:paraId="6930D027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читају и разумеју кратке текстове;</w:t>
            </w:r>
          </w:p>
          <w:p w14:paraId="10AE5A96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слушају и разумеју кратке текстове;</w:t>
            </w:r>
          </w:p>
          <w:p w14:paraId="3139FBDD" w14:textId="0BD5EDFC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састављају и записују кратку страшну причу у садашњем времену.</w:t>
            </w:r>
          </w:p>
        </w:tc>
        <w:tc>
          <w:tcPr>
            <w:tcW w:w="1586" w:type="dxa"/>
          </w:tcPr>
          <w:p w14:paraId="29178695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18801E3F" w14:textId="5153638A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- </w:t>
            </w:r>
            <w:r w:rsidR="00040B63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Информатика и </w:t>
            </w:r>
            <w:r w:rsidR="00040B63"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рачунарство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734" w:type="dxa"/>
          </w:tcPr>
          <w:p w14:paraId="4A7AF15C" w14:textId="77777777" w:rsidR="00176BF6" w:rsidRPr="00B17DD3" w:rsidRDefault="00176BF6" w:rsidP="00176BF6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lastRenderedPageBreak/>
              <w:t>ЕН.1.1.ЕН.1.1.2.ЕН.1.1.3.</w:t>
            </w:r>
          </w:p>
          <w:p w14:paraId="698A422B" w14:textId="77777777" w:rsidR="00176BF6" w:rsidRPr="00B17DD3" w:rsidRDefault="00176BF6" w:rsidP="00176BF6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</w:t>
            </w:r>
            <w:r w:rsidRPr="00B17DD3">
              <w:rPr>
                <w:rFonts w:ascii="Myriad Pro" w:hAnsi="Myriad Pro"/>
                <w:lang w:val="sr-Cyrl-RS"/>
              </w:rPr>
              <w:lastRenderedPageBreak/>
              <w:t>ЕН.1.1.17.ЕН.1.1.18.ЕН.1.1.20. ЕН.1.1.21.ЕН.1.1.22.ЕН.1.1.23.</w:t>
            </w:r>
          </w:p>
          <w:p w14:paraId="78194D1A" w14:textId="77777777" w:rsidR="00176BF6" w:rsidRPr="00B17DD3" w:rsidRDefault="00176BF6" w:rsidP="00176BF6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061527A0" w14:textId="7DAFC458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</w:tc>
        <w:tc>
          <w:tcPr>
            <w:tcW w:w="990" w:type="dxa"/>
          </w:tcPr>
          <w:p w14:paraId="5B0C655E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0599BBAA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749DE0F4" w14:textId="75C12D8A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у пару.</w:t>
            </w:r>
          </w:p>
        </w:tc>
        <w:tc>
          <w:tcPr>
            <w:tcW w:w="900" w:type="dxa"/>
          </w:tcPr>
          <w:p w14:paraId="0EFCFD99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1A9990CE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1054E77C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24413FD0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67CBDF32" w14:textId="7639D824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890" w:type="dxa"/>
          </w:tcPr>
          <w:p w14:paraId="2425C528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58094E8B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7817217B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133E6EA3" w14:textId="2C7EC93D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</w:t>
            </w:r>
            <w:r w:rsidR="00040B63"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176BF6" w:rsidRPr="00B91E50" w14:paraId="3B81BC2B" w14:textId="77777777" w:rsidTr="004E2F6C">
        <w:trPr>
          <w:trHeight w:val="1134"/>
        </w:trPr>
        <w:tc>
          <w:tcPr>
            <w:tcW w:w="981" w:type="dxa"/>
            <w:vMerge/>
          </w:tcPr>
          <w:p w14:paraId="41C91D03" w14:textId="77777777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5B6ADFBE" w14:textId="7A86EF88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50.</w:t>
            </w:r>
          </w:p>
        </w:tc>
        <w:tc>
          <w:tcPr>
            <w:tcW w:w="982" w:type="dxa"/>
            <w:vAlign w:val="center"/>
          </w:tcPr>
          <w:p w14:paraId="2E166C31" w14:textId="63FAF834" w:rsidR="00176BF6" w:rsidRPr="002D5054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2D5054">
              <w:rPr>
                <w:rFonts w:ascii="Myriad Pro" w:hAnsi="Myriad Pro"/>
                <w:noProof/>
              </w:rPr>
              <w:t>Writing – My scary story</w:t>
            </w:r>
          </w:p>
        </w:tc>
        <w:tc>
          <w:tcPr>
            <w:tcW w:w="540" w:type="dxa"/>
          </w:tcPr>
          <w:p w14:paraId="2D416A6B" w14:textId="6E442D9B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790" w:type="dxa"/>
          </w:tcPr>
          <w:p w14:paraId="16621875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именују одевне предмете, описују своју одећу и начин на који се одевају особе из окружења;</w:t>
            </w:r>
          </w:p>
          <w:p w14:paraId="4C50FE2B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користе редне бројеве, именују месеце у години, именују годишња доба;</w:t>
            </w:r>
          </w:p>
          <w:p w14:paraId="5A33A444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 xml:space="preserve">– разумеју грађење и употребу сложеног садашњег времена </w:t>
            </w:r>
            <w:r w:rsidRPr="00300E60">
              <w:rPr>
                <w:rFonts w:ascii="Myriad Pro" w:hAnsi="Myriad Pro"/>
                <w:bCs/>
                <w:i/>
                <w:lang w:val="sr-Cyrl-RS"/>
              </w:rPr>
              <w:t>Present Continuous;</w:t>
            </w:r>
          </w:p>
          <w:p w14:paraId="0A31AD15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lastRenderedPageBreak/>
              <w:t xml:space="preserve">– изражавају будућност уз помоћ конструкције </w:t>
            </w:r>
            <w:r w:rsidRPr="00300E60">
              <w:rPr>
                <w:rFonts w:ascii="Myriad Pro" w:hAnsi="Myriad Pro"/>
                <w:bCs/>
                <w:i/>
                <w:lang w:val="sr-Cyrl-RS"/>
              </w:rPr>
              <w:t>going to</w:t>
            </w:r>
            <w:r w:rsidRPr="00300E60">
              <w:rPr>
                <w:rFonts w:ascii="Myriad Pro" w:hAnsi="Myriad Pro"/>
                <w:bCs/>
                <w:lang w:val="sr-Cyrl-RS"/>
              </w:rPr>
              <w:t>;</w:t>
            </w:r>
          </w:p>
          <w:p w14:paraId="2EC9B315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разумеју једноставне инструкције и позиве на активност и умеју да одговоре на њих;</w:t>
            </w:r>
          </w:p>
          <w:p w14:paraId="0AE7E5CE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разумеју и реагују на кратке налоге;</w:t>
            </w:r>
          </w:p>
          <w:p w14:paraId="7D67B3A6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учествују у комуникацији где се постављају питања личне природе;</w:t>
            </w:r>
          </w:p>
          <w:p w14:paraId="0E63E0C4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читају и разумеју кратке текстове;</w:t>
            </w:r>
          </w:p>
          <w:p w14:paraId="28B2839D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слушају и разумеју кратке текстове;</w:t>
            </w:r>
          </w:p>
          <w:p w14:paraId="419C63D0" w14:textId="636FF1A7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састављају и записују кратку страшну причу у садашњем времену.</w:t>
            </w:r>
          </w:p>
        </w:tc>
        <w:tc>
          <w:tcPr>
            <w:tcW w:w="1586" w:type="dxa"/>
          </w:tcPr>
          <w:p w14:paraId="589688C8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27ADED58" w14:textId="7C392CD2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- </w:t>
            </w:r>
            <w:r w:rsidR="006553F2">
              <w:rPr>
                <w:rFonts w:ascii="Myriad Pro" w:hAnsi="Myriad Pro" w:cs="Times New Roman"/>
                <w:sz w:val="24"/>
                <w:szCs w:val="24"/>
                <w:lang w:val="sr-Cyrl-RS"/>
              </w:rPr>
              <w:t>Музичка култура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734" w:type="dxa"/>
          </w:tcPr>
          <w:p w14:paraId="7CE61224" w14:textId="77777777" w:rsidR="00176BF6" w:rsidRPr="00B17DD3" w:rsidRDefault="00176BF6" w:rsidP="00176BF6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2152F8F3" w14:textId="77777777" w:rsidR="00176BF6" w:rsidRPr="00B17DD3" w:rsidRDefault="00176BF6" w:rsidP="00176BF6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07253E26" w14:textId="77777777" w:rsidR="00176BF6" w:rsidRPr="00B17DD3" w:rsidRDefault="00176BF6" w:rsidP="00176BF6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lastRenderedPageBreak/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56770715" w14:textId="3ACDF04D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</w:tc>
        <w:tc>
          <w:tcPr>
            <w:tcW w:w="990" w:type="dxa"/>
          </w:tcPr>
          <w:p w14:paraId="0988922B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575C2714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2F57A0B9" w14:textId="05541198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у пару.</w:t>
            </w:r>
          </w:p>
        </w:tc>
        <w:tc>
          <w:tcPr>
            <w:tcW w:w="900" w:type="dxa"/>
          </w:tcPr>
          <w:p w14:paraId="0533BA35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2C7B2965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0BEFCCA1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0989F42A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4FBDA8DB" w14:textId="0C68A12A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890" w:type="dxa"/>
          </w:tcPr>
          <w:p w14:paraId="24FB7AB0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5E9E6EC7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7F0CB503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3A03B69F" w14:textId="73ED0429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.</w:t>
            </w:r>
          </w:p>
        </w:tc>
      </w:tr>
      <w:tr w:rsidR="00176BF6" w:rsidRPr="00B91E50" w14:paraId="2D007E98" w14:textId="77777777" w:rsidTr="004E2F6C">
        <w:trPr>
          <w:trHeight w:val="534"/>
        </w:trPr>
        <w:tc>
          <w:tcPr>
            <w:tcW w:w="981" w:type="dxa"/>
            <w:vMerge/>
          </w:tcPr>
          <w:p w14:paraId="401CACB2" w14:textId="77777777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2719F9D0" w14:textId="59456015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982" w:type="dxa"/>
            <w:vAlign w:val="center"/>
          </w:tcPr>
          <w:p w14:paraId="2A916F8A" w14:textId="2E10D48F" w:rsidR="00176BF6" w:rsidRPr="002D5054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2D5054">
              <w:rPr>
                <w:rFonts w:ascii="Myriad Pro" w:hAnsi="Myriad Pro"/>
                <w:noProof/>
              </w:rPr>
              <w:t>Revision test 5</w:t>
            </w:r>
          </w:p>
        </w:tc>
        <w:tc>
          <w:tcPr>
            <w:tcW w:w="540" w:type="dxa"/>
          </w:tcPr>
          <w:p w14:paraId="2870C5D8" w14:textId="521EEBED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С.</w:t>
            </w:r>
          </w:p>
        </w:tc>
        <w:tc>
          <w:tcPr>
            <w:tcW w:w="2790" w:type="dxa"/>
          </w:tcPr>
          <w:p w14:paraId="233CB6A2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именују одевне предмете, описују своју одећу и начин на који се одевају особе из окружења;</w:t>
            </w:r>
          </w:p>
          <w:p w14:paraId="6B37212B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користе редне бројеве, именују месеце у години, именују годишња доба;</w:t>
            </w:r>
          </w:p>
          <w:p w14:paraId="3D0050ED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 xml:space="preserve">– разумеју грађење и употребу сложеног садашњег времена </w:t>
            </w:r>
            <w:r w:rsidRPr="00300E60">
              <w:rPr>
                <w:rFonts w:ascii="Myriad Pro" w:hAnsi="Myriad Pro"/>
                <w:bCs/>
                <w:i/>
                <w:lang w:val="sr-Cyrl-RS"/>
              </w:rPr>
              <w:t>Present Continuous;</w:t>
            </w:r>
          </w:p>
          <w:p w14:paraId="502D79ED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 xml:space="preserve">– изражавају будућност уз помоћ конструкције </w:t>
            </w:r>
            <w:r w:rsidRPr="00300E60">
              <w:rPr>
                <w:rFonts w:ascii="Myriad Pro" w:hAnsi="Myriad Pro"/>
                <w:bCs/>
                <w:i/>
                <w:lang w:val="sr-Cyrl-RS"/>
              </w:rPr>
              <w:t>going to</w:t>
            </w:r>
            <w:r w:rsidRPr="00300E60">
              <w:rPr>
                <w:rFonts w:ascii="Myriad Pro" w:hAnsi="Myriad Pro"/>
                <w:bCs/>
                <w:lang w:val="sr-Cyrl-RS"/>
              </w:rPr>
              <w:t>;</w:t>
            </w:r>
          </w:p>
          <w:p w14:paraId="7BAB4D2A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разумеју једноставне инструкције и позиве на активност и умеју да одговоре на њих;</w:t>
            </w:r>
          </w:p>
          <w:p w14:paraId="75BC3CD1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lastRenderedPageBreak/>
              <w:t>– разумеју и реагују на кратке налоге;</w:t>
            </w:r>
          </w:p>
          <w:p w14:paraId="517601CE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учествују у комуникацији где се постављају питања личне природе;</w:t>
            </w:r>
          </w:p>
          <w:p w14:paraId="37301A9F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читају и разумеју кратке текстове;</w:t>
            </w:r>
          </w:p>
          <w:p w14:paraId="4B7A16FC" w14:textId="77777777" w:rsidR="00176BF6" w:rsidRPr="00300E60" w:rsidRDefault="00176BF6" w:rsidP="00176BF6">
            <w:pPr>
              <w:rPr>
                <w:rFonts w:ascii="Myriad Pro" w:hAnsi="Myriad Pro"/>
                <w:bCs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слушају и разумеју кратке текстове;</w:t>
            </w:r>
          </w:p>
          <w:p w14:paraId="0962B89A" w14:textId="25D0977E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300E60">
              <w:rPr>
                <w:rFonts w:ascii="Myriad Pro" w:hAnsi="Myriad Pro"/>
                <w:bCs/>
                <w:lang w:val="sr-Cyrl-RS"/>
              </w:rPr>
              <w:t>– састављају и записују кратку страшну причу у садашњем времену.</w:t>
            </w:r>
          </w:p>
        </w:tc>
        <w:tc>
          <w:tcPr>
            <w:tcW w:w="1586" w:type="dxa"/>
          </w:tcPr>
          <w:p w14:paraId="2B50AA36" w14:textId="68340FC8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.</w:t>
            </w:r>
          </w:p>
        </w:tc>
        <w:tc>
          <w:tcPr>
            <w:tcW w:w="2734" w:type="dxa"/>
          </w:tcPr>
          <w:p w14:paraId="17BE51FE" w14:textId="77777777" w:rsidR="00176BF6" w:rsidRPr="00B17DD3" w:rsidRDefault="00176BF6" w:rsidP="00176BF6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7B5C4055" w14:textId="77777777" w:rsidR="00176BF6" w:rsidRPr="00B17DD3" w:rsidRDefault="00176BF6" w:rsidP="00176BF6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1D1CF807" w14:textId="77777777" w:rsidR="00176BF6" w:rsidRPr="00B17DD3" w:rsidRDefault="00176BF6" w:rsidP="00176BF6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509EB148" w14:textId="7B63D910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lastRenderedPageBreak/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</w:tc>
        <w:tc>
          <w:tcPr>
            <w:tcW w:w="990" w:type="dxa"/>
          </w:tcPr>
          <w:p w14:paraId="408B47AE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3A49A445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730404EC" w14:textId="362FBE8A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у пару.</w:t>
            </w:r>
          </w:p>
        </w:tc>
        <w:tc>
          <w:tcPr>
            <w:tcW w:w="900" w:type="dxa"/>
          </w:tcPr>
          <w:p w14:paraId="796C4652" w14:textId="5741D17D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11754C1A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</w:t>
            </w:r>
            <w:r w:rsidR="007A2D26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7C3DD5E8" w14:textId="1DE49B09" w:rsidR="007A2D26" w:rsidRPr="00B91E50" w:rsidRDefault="007A2D2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нт.</w:t>
            </w:r>
          </w:p>
        </w:tc>
        <w:tc>
          <w:tcPr>
            <w:tcW w:w="1890" w:type="dxa"/>
          </w:tcPr>
          <w:p w14:paraId="03645FAB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3CB6D22D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4CA9E4E2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2CBE9875" w14:textId="77777777" w:rsidR="00176BF6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;</w:t>
            </w:r>
          </w:p>
          <w:p w14:paraId="6B440F01" w14:textId="2252B5E4" w:rsidR="00176BF6" w:rsidRPr="00B91E50" w:rsidRDefault="00176BF6" w:rsidP="00176B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</w:t>
            </w:r>
            <w:r w:rsidR="009C0793"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0D4302" w:rsidRPr="00B91E50" w14:paraId="69DE6405" w14:textId="77777777" w:rsidTr="004E2F6C">
        <w:trPr>
          <w:trHeight w:val="1134"/>
        </w:trPr>
        <w:tc>
          <w:tcPr>
            <w:tcW w:w="981" w:type="dxa"/>
            <w:vMerge w:val="restart"/>
            <w:textDirection w:val="btLr"/>
          </w:tcPr>
          <w:p w14:paraId="07054FFC" w14:textId="41EE5456" w:rsidR="000D4302" w:rsidRPr="00E54ADC" w:rsidRDefault="000D4302" w:rsidP="000D4302">
            <w:pPr>
              <w:ind w:left="113" w:right="113"/>
              <w:rPr>
                <w:rFonts w:ascii="Myriad Pro" w:hAnsi="Myriad Pro" w:cs="Times New Roman"/>
                <w:sz w:val="24"/>
                <w:szCs w:val="24"/>
                <w:lang w:val="sr-Latn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Latn-RS"/>
              </w:rPr>
              <w:t>Weather</w:t>
            </w:r>
          </w:p>
        </w:tc>
        <w:tc>
          <w:tcPr>
            <w:tcW w:w="732" w:type="dxa"/>
          </w:tcPr>
          <w:p w14:paraId="71DA23F3" w14:textId="3D95A368" w:rsidR="000D4302" w:rsidRDefault="000D4302" w:rsidP="000D430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982" w:type="dxa"/>
            <w:vAlign w:val="center"/>
          </w:tcPr>
          <w:p w14:paraId="58A22453" w14:textId="56B73A7B" w:rsidR="000D4302" w:rsidRPr="002D5054" w:rsidRDefault="000D4302" w:rsidP="000D430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2D5054">
              <w:rPr>
                <w:rFonts w:ascii="Myriad Pro" w:hAnsi="Myriad Pro"/>
                <w:noProof/>
              </w:rPr>
              <w:t>Ecology</w:t>
            </w:r>
          </w:p>
        </w:tc>
        <w:tc>
          <w:tcPr>
            <w:tcW w:w="540" w:type="dxa"/>
          </w:tcPr>
          <w:p w14:paraId="5F587884" w14:textId="06D10E04" w:rsidR="000D4302" w:rsidRPr="00B91E50" w:rsidRDefault="000D4302" w:rsidP="000D430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790" w:type="dxa"/>
          </w:tcPr>
          <w:p w14:paraId="33ACFE16" w14:textId="6B8CFD7E" w:rsidR="005A15A5" w:rsidRPr="005A15A5" w:rsidRDefault="005A15A5" w:rsidP="005A15A5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 w:cs="Times New Roman"/>
                <w:lang w:val="sr-Cyrl-RS"/>
              </w:rPr>
              <w:t xml:space="preserve">- </w:t>
            </w:r>
            <w:r w:rsidRPr="005A15A5">
              <w:rPr>
                <w:rFonts w:ascii="Myriad Pro" w:hAnsi="Myriad Pro"/>
                <w:bCs/>
                <w:lang w:val="sr-Cyrl-RS"/>
              </w:rPr>
              <w:t>говоре о временским приликама, дају обавештења о метеоролошким приликама;</w:t>
            </w:r>
          </w:p>
          <w:p w14:paraId="0E9C53A2" w14:textId="77777777" w:rsidR="005A15A5" w:rsidRPr="005A15A5" w:rsidRDefault="005A15A5" w:rsidP="005A15A5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 xml:space="preserve">– користе модални глагол </w:t>
            </w:r>
            <w:r w:rsidRPr="005A15A5">
              <w:rPr>
                <w:rFonts w:ascii="Myriad Pro" w:hAnsi="Myriad Pro"/>
                <w:bCs/>
                <w:i/>
                <w:lang w:val="sr-Cyrl-RS"/>
              </w:rPr>
              <w:t>must</w:t>
            </w:r>
            <w:r w:rsidRPr="005A15A5">
              <w:rPr>
                <w:rFonts w:ascii="Myriad Pro" w:hAnsi="Myriad Pro"/>
                <w:bCs/>
                <w:lang w:val="sr-Cyrl-RS"/>
              </w:rPr>
              <w:t xml:space="preserve">, употребљавају правилно </w:t>
            </w:r>
            <w:r w:rsidRPr="005A15A5">
              <w:rPr>
                <w:rFonts w:ascii="Myriad Pro" w:hAnsi="Myriad Pro"/>
                <w:bCs/>
                <w:i/>
                <w:lang w:val="sr-Cyrl-RS"/>
              </w:rPr>
              <w:t xml:space="preserve">mustn't </w:t>
            </w:r>
            <w:r w:rsidRPr="005A15A5">
              <w:rPr>
                <w:rFonts w:ascii="Myriad Pro" w:hAnsi="Myriad Pro"/>
                <w:bCs/>
                <w:lang w:val="sr-Cyrl-RS"/>
              </w:rPr>
              <w:t xml:space="preserve">и </w:t>
            </w:r>
            <w:r w:rsidRPr="005A15A5">
              <w:rPr>
                <w:rFonts w:ascii="Myriad Pro" w:hAnsi="Myriad Pro"/>
                <w:bCs/>
                <w:i/>
                <w:lang w:val="sr-Cyrl-RS"/>
              </w:rPr>
              <w:t>doesn't/don't have to</w:t>
            </w:r>
            <w:r w:rsidRPr="005A15A5">
              <w:rPr>
                <w:rFonts w:ascii="Myriad Pro" w:hAnsi="Myriad Pro"/>
                <w:bCs/>
                <w:lang w:val="sr-Cyrl-RS"/>
              </w:rPr>
              <w:t>;</w:t>
            </w:r>
          </w:p>
          <w:p w14:paraId="1E4125D3" w14:textId="77777777" w:rsidR="005A15A5" w:rsidRPr="005A15A5" w:rsidRDefault="005A15A5" w:rsidP="005A15A5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разумеју и реагују на једноставне забране, на своје и туђе обавезе;</w:t>
            </w:r>
          </w:p>
          <w:p w14:paraId="4454DD6E" w14:textId="77777777" w:rsidR="005A15A5" w:rsidRPr="005A15A5" w:rsidRDefault="005A15A5" w:rsidP="005A15A5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размењују једноставне информације које се односе на правила понашања на неком јавном месту;</w:t>
            </w:r>
          </w:p>
          <w:p w14:paraId="06BF8D45" w14:textId="77777777" w:rsidR="005A15A5" w:rsidRPr="005A15A5" w:rsidRDefault="005A15A5" w:rsidP="005A15A5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 xml:space="preserve">– изражавају будућност уз помоћ модалног глагола </w:t>
            </w:r>
            <w:r w:rsidRPr="005A15A5">
              <w:rPr>
                <w:rFonts w:ascii="Myriad Pro" w:hAnsi="Myriad Pro"/>
                <w:bCs/>
                <w:i/>
              </w:rPr>
              <w:t>will</w:t>
            </w:r>
            <w:r w:rsidRPr="005A15A5">
              <w:rPr>
                <w:rFonts w:ascii="Myriad Pro" w:hAnsi="Myriad Pro"/>
                <w:bCs/>
                <w:i/>
                <w:lang w:val="sr-Cyrl-RS"/>
              </w:rPr>
              <w:t>;</w:t>
            </w:r>
          </w:p>
          <w:p w14:paraId="7D9B4E67" w14:textId="77777777" w:rsidR="005A15A5" w:rsidRPr="005A15A5" w:rsidRDefault="005A15A5" w:rsidP="005A15A5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разумеју жеље, намере и планове и реагују на њих;</w:t>
            </w:r>
          </w:p>
          <w:p w14:paraId="4A1BCA6A" w14:textId="77777777" w:rsidR="005A15A5" w:rsidRPr="005A15A5" w:rsidRDefault="005A15A5" w:rsidP="005A15A5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говоре о својим претпоставкама, обећањима, изненадним одлукама, плановима;</w:t>
            </w:r>
          </w:p>
          <w:p w14:paraId="27312E3C" w14:textId="77777777" w:rsidR="005A15A5" w:rsidRPr="005A15A5" w:rsidRDefault="005A15A5" w:rsidP="005A15A5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lastRenderedPageBreak/>
              <w:t>– изражава своје потребе и осећања;</w:t>
            </w:r>
          </w:p>
          <w:p w14:paraId="24C77297" w14:textId="77777777" w:rsidR="005A15A5" w:rsidRPr="005A15A5" w:rsidRDefault="005A15A5" w:rsidP="005A15A5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дискутују о еколошким питањима, израђују пројекат, говоре о могућим променама које би допринеле очувању природе;</w:t>
            </w:r>
          </w:p>
          <w:p w14:paraId="60143D2A" w14:textId="021AEA96" w:rsidR="005A15A5" w:rsidRPr="005A15A5" w:rsidRDefault="005A15A5" w:rsidP="005A15A5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разумеју и формулишу једноставније исказе којима се тражи мишљење, изражавају слагање и неслагање.</w:t>
            </w:r>
          </w:p>
        </w:tc>
        <w:tc>
          <w:tcPr>
            <w:tcW w:w="1586" w:type="dxa"/>
          </w:tcPr>
          <w:p w14:paraId="32AEA4CE" w14:textId="77777777" w:rsidR="000D4302" w:rsidRDefault="000D4302" w:rsidP="000D430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037B4C9A" w14:textId="27491000" w:rsidR="000D4302" w:rsidRPr="00B91E50" w:rsidRDefault="000D4302" w:rsidP="000D430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Биологија.</w:t>
            </w:r>
          </w:p>
        </w:tc>
        <w:tc>
          <w:tcPr>
            <w:tcW w:w="2734" w:type="dxa"/>
          </w:tcPr>
          <w:p w14:paraId="6A6D2FB9" w14:textId="77777777" w:rsidR="00943C8A" w:rsidRPr="00B17DD3" w:rsidRDefault="00943C8A" w:rsidP="00943C8A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79CCB22E" w14:textId="77777777" w:rsidR="00943C8A" w:rsidRPr="00B17DD3" w:rsidRDefault="00943C8A" w:rsidP="00943C8A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3CDC9715" w14:textId="77777777" w:rsidR="00943C8A" w:rsidRPr="00B17DD3" w:rsidRDefault="00943C8A" w:rsidP="00943C8A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2C366958" w14:textId="759CCA95" w:rsidR="000D4302" w:rsidRPr="00B91E50" w:rsidRDefault="00943C8A" w:rsidP="00943C8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</w:tc>
        <w:tc>
          <w:tcPr>
            <w:tcW w:w="990" w:type="dxa"/>
          </w:tcPr>
          <w:p w14:paraId="348928BC" w14:textId="77777777" w:rsidR="000D4302" w:rsidRDefault="000D4302" w:rsidP="000D430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3E740DB1" w14:textId="620FEFA4" w:rsidR="000D4302" w:rsidRPr="00B91E50" w:rsidRDefault="000D4302" w:rsidP="000D430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900" w:type="dxa"/>
          </w:tcPr>
          <w:p w14:paraId="059EA184" w14:textId="77777777" w:rsidR="000D4302" w:rsidRDefault="000D4302" w:rsidP="000D430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31A70385" w14:textId="77777777" w:rsidR="000D4302" w:rsidRDefault="000D4302" w:rsidP="000D430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6F3ED27D" w14:textId="77777777" w:rsidR="000D4302" w:rsidRDefault="000D4302" w:rsidP="000D430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581E090F" w14:textId="77777777" w:rsidR="000D4302" w:rsidRDefault="000D4302" w:rsidP="000D430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053E0609" w14:textId="134E63D6" w:rsidR="000D4302" w:rsidRPr="00B91E50" w:rsidRDefault="000D4302" w:rsidP="000D430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890" w:type="dxa"/>
          </w:tcPr>
          <w:p w14:paraId="4158C4FC" w14:textId="77777777" w:rsidR="000D4302" w:rsidRDefault="000D4302" w:rsidP="000D430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0589D2E3" w14:textId="77777777" w:rsidR="000D4302" w:rsidRDefault="000D4302" w:rsidP="000D430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136C120E" w14:textId="77777777" w:rsidR="000D4302" w:rsidRDefault="000D4302" w:rsidP="000D430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6FC3F965" w14:textId="77777777" w:rsidR="000D4302" w:rsidRDefault="000D4302" w:rsidP="000D430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;</w:t>
            </w:r>
          </w:p>
          <w:p w14:paraId="377A4CBB" w14:textId="2C398076" w:rsidR="000D4302" w:rsidRPr="00B91E50" w:rsidRDefault="000D4302" w:rsidP="000D430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 (картице).</w:t>
            </w:r>
          </w:p>
        </w:tc>
      </w:tr>
      <w:tr w:rsidR="00943C8A" w:rsidRPr="00B91E50" w14:paraId="4812C5F4" w14:textId="77777777" w:rsidTr="004E2F6C">
        <w:trPr>
          <w:trHeight w:val="1134"/>
        </w:trPr>
        <w:tc>
          <w:tcPr>
            <w:tcW w:w="981" w:type="dxa"/>
            <w:vMerge/>
          </w:tcPr>
          <w:p w14:paraId="13AFF59A" w14:textId="77777777" w:rsidR="00943C8A" w:rsidRPr="00B91E50" w:rsidRDefault="00943C8A" w:rsidP="00943C8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606DC9FE" w14:textId="5752D438" w:rsidR="00943C8A" w:rsidRDefault="00943C8A" w:rsidP="00943C8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982" w:type="dxa"/>
            <w:vAlign w:val="center"/>
          </w:tcPr>
          <w:p w14:paraId="6EEB0630" w14:textId="4E4B53EE" w:rsidR="00943C8A" w:rsidRPr="002D5054" w:rsidRDefault="00943C8A" w:rsidP="00943C8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2D5054">
              <w:rPr>
                <w:rFonts w:ascii="Myriad Pro" w:hAnsi="Myriad Pro"/>
                <w:noProof/>
              </w:rPr>
              <w:t>Verb – must</w:t>
            </w:r>
          </w:p>
        </w:tc>
        <w:tc>
          <w:tcPr>
            <w:tcW w:w="540" w:type="dxa"/>
          </w:tcPr>
          <w:p w14:paraId="0EBB1420" w14:textId="22687F94" w:rsidR="00943C8A" w:rsidRDefault="00943C8A" w:rsidP="00943C8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  <w:p w14:paraId="49595560" w14:textId="11C80FBD" w:rsidR="00943C8A" w:rsidRPr="00FC58C7" w:rsidRDefault="00943C8A" w:rsidP="00943C8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90" w:type="dxa"/>
          </w:tcPr>
          <w:p w14:paraId="2226B52B" w14:textId="0B48D1EE" w:rsidR="00943C8A" w:rsidRPr="005A15A5" w:rsidRDefault="00943C8A" w:rsidP="00943C8A">
            <w:pPr>
              <w:rPr>
                <w:rFonts w:ascii="Myriad Pro" w:hAnsi="Myriad Pro"/>
                <w:bCs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Latn-RS"/>
              </w:rPr>
              <w:t>-</w:t>
            </w:r>
            <w:r w:rsidRPr="005A15A5">
              <w:rPr>
                <w:rFonts w:ascii="Myriad Pro" w:hAnsi="Myriad Pro" w:cs="Times New Roman"/>
                <w:lang w:val="sr-Cyrl-RS"/>
              </w:rPr>
              <w:t xml:space="preserve"> </w:t>
            </w:r>
            <w:r w:rsidRPr="005A15A5">
              <w:rPr>
                <w:rFonts w:ascii="Myriad Pro" w:hAnsi="Myriad Pro"/>
                <w:bCs/>
                <w:lang w:val="sr-Cyrl-RS"/>
              </w:rPr>
              <w:t>говоре о временским приликама, дају обавештења о метеоролошким приликама;</w:t>
            </w:r>
          </w:p>
          <w:p w14:paraId="42010052" w14:textId="77777777" w:rsidR="00943C8A" w:rsidRPr="005A15A5" w:rsidRDefault="00943C8A" w:rsidP="00943C8A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 xml:space="preserve">– користе модални глагол </w:t>
            </w:r>
            <w:r w:rsidRPr="005A15A5">
              <w:rPr>
                <w:rFonts w:ascii="Myriad Pro" w:hAnsi="Myriad Pro"/>
                <w:bCs/>
                <w:i/>
                <w:lang w:val="sr-Cyrl-RS"/>
              </w:rPr>
              <w:t>must</w:t>
            </w:r>
            <w:r w:rsidRPr="005A15A5">
              <w:rPr>
                <w:rFonts w:ascii="Myriad Pro" w:hAnsi="Myriad Pro"/>
                <w:bCs/>
                <w:lang w:val="sr-Cyrl-RS"/>
              </w:rPr>
              <w:t xml:space="preserve">, употребљавају правилно </w:t>
            </w:r>
            <w:r w:rsidRPr="005A15A5">
              <w:rPr>
                <w:rFonts w:ascii="Myriad Pro" w:hAnsi="Myriad Pro"/>
                <w:bCs/>
                <w:i/>
                <w:lang w:val="sr-Cyrl-RS"/>
              </w:rPr>
              <w:t xml:space="preserve">mustn't </w:t>
            </w:r>
            <w:r w:rsidRPr="005A15A5">
              <w:rPr>
                <w:rFonts w:ascii="Myriad Pro" w:hAnsi="Myriad Pro"/>
                <w:bCs/>
                <w:lang w:val="sr-Cyrl-RS"/>
              </w:rPr>
              <w:t xml:space="preserve">и </w:t>
            </w:r>
            <w:r w:rsidRPr="005A15A5">
              <w:rPr>
                <w:rFonts w:ascii="Myriad Pro" w:hAnsi="Myriad Pro"/>
                <w:bCs/>
                <w:i/>
                <w:lang w:val="sr-Cyrl-RS"/>
              </w:rPr>
              <w:t>doesn't/don't have to</w:t>
            </w:r>
            <w:r w:rsidRPr="005A15A5">
              <w:rPr>
                <w:rFonts w:ascii="Myriad Pro" w:hAnsi="Myriad Pro"/>
                <w:bCs/>
                <w:lang w:val="sr-Cyrl-RS"/>
              </w:rPr>
              <w:t>;</w:t>
            </w:r>
          </w:p>
          <w:p w14:paraId="3B76317E" w14:textId="77777777" w:rsidR="00943C8A" w:rsidRPr="005A15A5" w:rsidRDefault="00943C8A" w:rsidP="00943C8A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разумеју и реагују на једноставне забране, на своје и туђе обавезе;</w:t>
            </w:r>
          </w:p>
          <w:p w14:paraId="4055713C" w14:textId="77777777" w:rsidR="00943C8A" w:rsidRPr="005A15A5" w:rsidRDefault="00943C8A" w:rsidP="00943C8A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размењују једноставне информације које се односе на правила понашања на неком јавном месту;</w:t>
            </w:r>
          </w:p>
          <w:p w14:paraId="28E5E90F" w14:textId="77777777" w:rsidR="00943C8A" w:rsidRPr="005A15A5" w:rsidRDefault="00943C8A" w:rsidP="00943C8A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 xml:space="preserve">– изражавају будућност уз помоћ модалног глагола </w:t>
            </w:r>
            <w:r w:rsidRPr="005A15A5">
              <w:rPr>
                <w:rFonts w:ascii="Myriad Pro" w:hAnsi="Myriad Pro"/>
                <w:bCs/>
                <w:i/>
              </w:rPr>
              <w:t>will</w:t>
            </w:r>
            <w:r w:rsidRPr="005A15A5">
              <w:rPr>
                <w:rFonts w:ascii="Myriad Pro" w:hAnsi="Myriad Pro"/>
                <w:bCs/>
                <w:i/>
                <w:lang w:val="sr-Cyrl-RS"/>
              </w:rPr>
              <w:t>;</w:t>
            </w:r>
          </w:p>
          <w:p w14:paraId="172AAB42" w14:textId="77777777" w:rsidR="00943C8A" w:rsidRPr="005A15A5" w:rsidRDefault="00943C8A" w:rsidP="00943C8A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разумеју жеље, намере и планове и реагују на њих;</w:t>
            </w:r>
          </w:p>
          <w:p w14:paraId="5AF8CF67" w14:textId="77777777" w:rsidR="00943C8A" w:rsidRPr="005A15A5" w:rsidRDefault="00943C8A" w:rsidP="00943C8A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говоре о својим претпоставкама, обећањима, изненадним одлукама, плановима;</w:t>
            </w:r>
          </w:p>
          <w:p w14:paraId="163986C0" w14:textId="77777777" w:rsidR="00943C8A" w:rsidRPr="005A15A5" w:rsidRDefault="00943C8A" w:rsidP="00943C8A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lastRenderedPageBreak/>
              <w:t>– изражава своје потребе и осећања;</w:t>
            </w:r>
          </w:p>
          <w:p w14:paraId="37F32F8B" w14:textId="77777777" w:rsidR="00943C8A" w:rsidRPr="005A15A5" w:rsidRDefault="00943C8A" w:rsidP="00943C8A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дискутују о еколошким питањима, израђују пројекат, говоре о могућим променама које би допринеле очувању природе;</w:t>
            </w:r>
          </w:p>
          <w:p w14:paraId="032D1A1F" w14:textId="0773BF64" w:rsidR="00943C8A" w:rsidRPr="00F854FF" w:rsidRDefault="00943C8A" w:rsidP="00943C8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разумеју и формулишу једноставније исказе којима се тражи мишљење, изражавају слагање и неслагање.</w:t>
            </w:r>
          </w:p>
        </w:tc>
        <w:tc>
          <w:tcPr>
            <w:tcW w:w="1586" w:type="dxa"/>
          </w:tcPr>
          <w:p w14:paraId="6BA36C38" w14:textId="77777777" w:rsidR="00943C8A" w:rsidRDefault="00943C8A" w:rsidP="00943C8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744FCD5B" w14:textId="23607637" w:rsidR="00943C8A" w:rsidRPr="00B91E50" w:rsidRDefault="00943C8A" w:rsidP="00943C8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анцуски језик.</w:t>
            </w:r>
          </w:p>
        </w:tc>
        <w:tc>
          <w:tcPr>
            <w:tcW w:w="2734" w:type="dxa"/>
          </w:tcPr>
          <w:p w14:paraId="77B48849" w14:textId="77777777" w:rsidR="00943C8A" w:rsidRPr="00B17DD3" w:rsidRDefault="00943C8A" w:rsidP="00943C8A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63DD423E" w14:textId="77777777" w:rsidR="00943C8A" w:rsidRPr="00B17DD3" w:rsidRDefault="00943C8A" w:rsidP="00943C8A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3A4329C1" w14:textId="77777777" w:rsidR="00943C8A" w:rsidRPr="00B17DD3" w:rsidRDefault="00943C8A" w:rsidP="00943C8A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348621CF" w14:textId="3DA593CD" w:rsidR="00943C8A" w:rsidRPr="00B91E50" w:rsidRDefault="00943C8A" w:rsidP="00943C8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</w:tc>
        <w:tc>
          <w:tcPr>
            <w:tcW w:w="990" w:type="dxa"/>
          </w:tcPr>
          <w:p w14:paraId="1423EC47" w14:textId="77777777" w:rsidR="00943C8A" w:rsidRDefault="00943C8A" w:rsidP="00943C8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412C1A3D" w14:textId="77777777" w:rsidR="00943C8A" w:rsidRDefault="00943C8A" w:rsidP="00943C8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18CBD573" w14:textId="53F763B6" w:rsidR="00943C8A" w:rsidRPr="00B91E50" w:rsidRDefault="00943C8A" w:rsidP="00943C8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у пару.</w:t>
            </w:r>
          </w:p>
        </w:tc>
        <w:tc>
          <w:tcPr>
            <w:tcW w:w="900" w:type="dxa"/>
          </w:tcPr>
          <w:p w14:paraId="54B916E1" w14:textId="77777777" w:rsidR="00943C8A" w:rsidRDefault="00943C8A" w:rsidP="00943C8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196E76A4" w14:textId="77777777" w:rsidR="00943C8A" w:rsidRDefault="00943C8A" w:rsidP="00943C8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47AB7367" w14:textId="77777777" w:rsidR="00943C8A" w:rsidRDefault="00943C8A" w:rsidP="00943C8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17E67B39" w14:textId="77777777" w:rsidR="00943C8A" w:rsidRDefault="00943C8A" w:rsidP="00943C8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5EC848AF" w14:textId="2B5D2783" w:rsidR="00943C8A" w:rsidRPr="00B91E50" w:rsidRDefault="00943C8A" w:rsidP="00943C8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890" w:type="dxa"/>
          </w:tcPr>
          <w:p w14:paraId="7C9F0A58" w14:textId="77777777" w:rsidR="00943C8A" w:rsidRDefault="00943C8A" w:rsidP="00943C8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7C5CC62E" w14:textId="77777777" w:rsidR="00943C8A" w:rsidRDefault="00943C8A" w:rsidP="00943C8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0E2BC86D" w14:textId="77777777" w:rsidR="00943C8A" w:rsidRDefault="00943C8A" w:rsidP="00943C8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44994C59" w14:textId="79DCFFA6" w:rsidR="00943C8A" w:rsidRPr="00B91E50" w:rsidRDefault="00943C8A" w:rsidP="00943C8A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.</w:t>
            </w:r>
          </w:p>
        </w:tc>
      </w:tr>
      <w:tr w:rsidR="00F35419" w:rsidRPr="00B91E50" w14:paraId="0558BC61" w14:textId="77777777" w:rsidTr="004E2F6C">
        <w:trPr>
          <w:trHeight w:val="1134"/>
        </w:trPr>
        <w:tc>
          <w:tcPr>
            <w:tcW w:w="981" w:type="dxa"/>
            <w:vMerge/>
          </w:tcPr>
          <w:p w14:paraId="1340F065" w14:textId="77777777" w:rsidR="00F35419" w:rsidRPr="00B91E50" w:rsidRDefault="00F35419" w:rsidP="00F3541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D53027F" w14:textId="0EE4C953" w:rsidR="00F35419" w:rsidRDefault="00F35419" w:rsidP="00F3541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982" w:type="dxa"/>
            <w:vAlign w:val="center"/>
          </w:tcPr>
          <w:p w14:paraId="349397A2" w14:textId="3ADFA3BC" w:rsidR="00F35419" w:rsidRPr="002D5054" w:rsidRDefault="00F35419" w:rsidP="00F3541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2D5054">
              <w:rPr>
                <w:rFonts w:ascii="Myriad Pro" w:hAnsi="Myriad Pro"/>
                <w:noProof/>
              </w:rPr>
              <w:t>Future – will</w:t>
            </w:r>
          </w:p>
        </w:tc>
        <w:tc>
          <w:tcPr>
            <w:tcW w:w="540" w:type="dxa"/>
          </w:tcPr>
          <w:p w14:paraId="1D2CDEFF" w14:textId="6A2963B4" w:rsidR="00F35419" w:rsidRPr="00B91E50" w:rsidRDefault="00F35419" w:rsidP="00F3541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790" w:type="dxa"/>
          </w:tcPr>
          <w:p w14:paraId="7E821546" w14:textId="77777777" w:rsidR="00F35419" w:rsidRPr="005A15A5" w:rsidRDefault="00F35419" w:rsidP="00F35419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 w:cs="Times New Roman"/>
                <w:lang w:val="sr-Cyrl-RS"/>
              </w:rPr>
              <w:t xml:space="preserve">- </w:t>
            </w:r>
            <w:r w:rsidRPr="005A15A5">
              <w:rPr>
                <w:rFonts w:ascii="Myriad Pro" w:hAnsi="Myriad Pro"/>
                <w:bCs/>
                <w:lang w:val="sr-Cyrl-RS"/>
              </w:rPr>
              <w:t>говоре о временским приликама, дају обавештења о метеоролошким приликама;</w:t>
            </w:r>
          </w:p>
          <w:p w14:paraId="5F77163D" w14:textId="77777777" w:rsidR="00F35419" w:rsidRPr="005A15A5" w:rsidRDefault="00F35419" w:rsidP="00F35419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 xml:space="preserve">– користе модални глагол </w:t>
            </w:r>
            <w:r w:rsidRPr="005A15A5">
              <w:rPr>
                <w:rFonts w:ascii="Myriad Pro" w:hAnsi="Myriad Pro"/>
                <w:bCs/>
                <w:i/>
                <w:lang w:val="sr-Cyrl-RS"/>
              </w:rPr>
              <w:t>must</w:t>
            </w:r>
            <w:r w:rsidRPr="005A15A5">
              <w:rPr>
                <w:rFonts w:ascii="Myriad Pro" w:hAnsi="Myriad Pro"/>
                <w:bCs/>
                <w:lang w:val="sr-Cyrl-RS"/>
              </w:rPr>
              <w:t xml:space="preserve">, употребљавају правилно </w:t>
            </w:r>
            <w:r w:rsidRPr="005A15A5">
              <w:rPr>
                <w:rFonts w:ascii="Myriad Pro" w:hAnsi="Myriad Pro"/>
                <w:bCs/>
                <w:i/>
                <w:lang w:val="sr-Cyrl-RS"/>
              </w:rPr>
              <w:t xml:space="preserve">mustn't </w:t>
            </w:r>
            <w:r w:rsidRPr="005A15A5">
              <w:rPr>
                <w:rFonts w:ascii="Myriad Pro" w:hAnsi="Myriad Pro"/>
                <w:bCs/>
                <w:lang w:val="sr-Cyrl-RS"/>
              </w:rPr>
              <w:t xml:space="preserve">и </w:t>
            </w:r>
            <w:r w:rsidRPr="005A15A5">
              <w:rPr>
                <w:rFonts w:ascii="Myriad Pro" w:hAnsi="Myriad Pro"/>
                <w:bCs/>
                <w:i/>
                <w:lang w:val="sr-Cyrl-RS"/>
              </w:rPr>
              <w:t>doesn't/don't have to</w:t>
            </w:r>
            <w:r w:rsidRPr="005A15A5">
              <w:rPr>
                <w:rFonts w:ascii="Myriad Pro" w:hAnsi="Myriad Pro"/>
                <w:bCs/>
                <w:lang w:val="sr-Cyrl-RS"/>
              </w:rPr>
              <w:t>;</w:t>
            </w:r>
          </w:p>
          <w:p w14:paraId="769D0D14" w14:textId="77777777" w:rsidR="00F35419" w:rsidRPr="005A15A5" w:rsidRDefault="00F35419" w:rsidP="00F35419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разумеју и реагују на једноставне забране, на своје и туђе обавезе;</w:t>
            </w:r>
          </w:p>
          <w:p w14:paraId="020BC031" w14:textId="77777777" w:rsidR="00F35419" w:rsidRPr="005A15A5" w:rsidRDefault="00F35419" w:rsidP="00F35419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размењују једноставне информације које се односе на правила понашања на неком јавном месту;</w:t>
            </w:r>
          </w:p>
          <w:p w14:paraId="17D8B819" w14:textId="77777777" w:rsidR="00F35419" w:rsidRPr="005A15A5" w:rsidRDefault="00F35419" w:rsidP="00F35419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 xml:space="preserve">– изражавају будућност уз помоћ модалног глагола </w:t>
            </w:r>
            <w:r w:rsidRPr="005A15A5">
              <w:rPr>
                <w:rFonts w:ascii="Myriad Pro" w:hAnsi="Myriad Pro"/>
                <w:bCs/>
                <w:i/>
              </w:rPr>
              <w:t>will</w:t>
            </w:r>
            <w:r w:rsidRPr="005A15A5">
              <w:rPr>
                <w:rFonts w:ascii="Myriad Pro" w:hAnsi="Myriad Pro"/>
                <w:bCs/>
                <w:i/>
                <w:lang w:val="sr-Cyrl-RS"/>
              </w:rPr>
              <w:t>;</w:t>
            </w:r>
          </w:p>
          <w:p w14:paraId="701B5592" w14:textId="77777777" w:rsidR="00F35419" w:rsidRPr="005A15A5" w:rsidRDefault="00F35419" w:rsidP="00F35419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разумеју жеље, намере и планове и реагују на њих;</w:t>
            </w:r>
          </w:p>
          <w:p w14:paraId="63AEC59C" w14:textId="77777777" w:rsidR="00F35419" w:rsidRPr="005A15A5" w:rsidRDefault="00F35419" w:rsidP="00F35419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говоре о својим претпоставкама, обећањима, изненадним одлукама, плановима;</w:t>
            </w:r>
          </w:p>
          <w:p w14:paraId="42DFF060" w14:textId="77777777" w:rsidR="00F35419" w:rsidRPr="005A15A5" w:rsidRDefault="00F35419" w:rsidP="00F35419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lastRenderedPageBreak/>
              <w:t>– изражава своје потребе и осећања;</w:t>
            </w:r>
          </w:p>
          <w:p w14:paraId="241572A3" w14:textId="77777777" w:rsidR="00F35419" w:rsidRPr="005A15A5" w:rsidRDefault="00F35419" w:rsidP="00F35419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дискутују о еколошким питањима, израђују пројекат, говоре о могућим променама које би допринеле очувању природе;</w:t>
            </w:r>
          </w:p>
          <w:p w14:paraId="5D739881" w14:textId="65DB8FEF" w:rsidR="00F35419" w:rsidRPr="00B91E50" w:rsidRDefault="00F35419" w:rsidP="00F3541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разумеју и формулишу једноставније исказе којима се тражи мишљење, изражавају слагање и неслагање.</w:t>
            </w:r>
          </w:p>
        </w:tc>
        <w:tc>
          <w:tcPr>
            <w:tcW w:w="1586" w:type="dxa"/>
          </w:tcPr>
          <w:p w14:paraId="0F1641BF" w14:textId="77777777" w:rsidR="00F35419" w:rsidRDefault="00F35419" w:rsidP="00F3541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36AE6BB9" w14:textId="63E4E419" w:rsidR="00F35419" w:rsidRPr="00B91E50" w:rsidRDefault="00F35419" w:rsidP="00F3541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анцуски језик.</w:t>
            </w:r>
          </w:p>
        </w:tc>
        <w:tc>
          <w:tcPr>
            <w:tcW w:w="2734" w:type="dxa"/>
          </w:tcPr>
          <w:p w14:paraId="5F0F7742" w14:textId="77777777" w:rsidR="00F35419" w:rsidRPr="00B17DD3" w:rsidRDefault="00F35419" w:rsidP="00F35419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6F5F198F" w14:textId="77777777" w:rsidR="00F35419" w:rsidRPr="00B17DD3" w:rsidRDefault="00F35419" w:rsidP="00F35419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2E646315" w14:textId="77777777" w:rsidR="00F35419" w:rsidRPr="00B17DD3" w:rsidRDefault="00F35419" w:rsidP="00F35419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5C677065" w14:textId="5C39F844" w:rsidR="00F35419" w:rsidRPr="00B91E50" w:rsidRDefault="00F35419" w:rsidP="00F3541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</w:tc>
        <w:tc>
          <w:tcPr>
            <w:tcW w:w="990" w:type="dxa"/>
          </w:tcPr>
          <w:p w14:paraId="36F6282A" w14:textId="77777777" w:rsidR="00F35419" w:rsidRDefault="00F35419" w:rsidP="00F3541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074FCAE1" w14:textId="63FE6586" w:rsidR="00F35419" w:rsidRPr="00B91E50" w:rsidRDefault="00F35419" w:rsidP="00F3541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900" w:type="dxa"/>
          </w:tcPr>
          <w:p w14:paraId="27E4FF86" w14:textId="77777777" w:rsidR="00F35419" w:rsidRDefault="00F35419" w:rsidP="00F3541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172B87EE" w14:textId="77777777" w:rsidR="00F35419" w:rsidRDefault="00F35419" w:rsidP="00F3541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7C0A7D8A" w14:textId="77777777" w:rsidR="00F35419" w:rsidRDefault="00F35419" w:rsidP="00F3541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397F0D4C" w14:textId="77777777" w:rsidR="00F35419" w:rsidRDefault="00F35419" w:rsidP="00F3541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1B26DAB4" w14:textId="5A2DE151" w:rsidR="00F35419" w:rsidRPr="00B91E50" w:rsidRDefault="00F35419" w:rsidP="00F3541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890" w:type="dxa"/>
          </w:tcPr>
          <w:p w14:paraId="2D29CFEC" w14:textId="77777777" w:rsidR="00F35419" w:rsidRDefault="00F35419" w:rsidP="00F3541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381A4F00" w14:textId="77777777" w:rsidR="00F35419" w:rsidRDefault="00F35419" w:rsidP="00F3541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64558AAA" w14:textId="77777777" w:rsidR="00F35419" w:rsidRDefault="00F35419" w:rsidP="00F3541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3CA0F160" w14:textId="40B58987" w:rsidR="00F35419" w:rsidRPr="00B91E50" w:rsidRDefault="00F35419" w:rsidP="00F3541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.</w:t>
            </w:r>
          </w:p>
        </w:tc>
      </w:tr>
      <w:tr w:rsidR="00B07A7E" w:rsidRPr="00B91E50" w14:paraId="1C2EE023" w14:textId="77777777" w:rsidTr="004E2F6C">
        <w:trPr>
          <w:trHeight w:val="1134"/>
        </w:trPr>
        <w:tc>
          <w:tcPr>
            <w:tcW w:w="981" w:type="dxa"/>
            <w:vMerge/>
          </w:tcPr>
          <w:p w14:paraId="39F7C644" w14:textId="77777777" w:rsidR="00B07A7E" w:rsidRPr="00B91E50" w:rsidRDefault="00B07A7E" w:rsidP="00B07A7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717DFC36" w14:textId="04F593C3" w:rsidR="00B07A7E" w:rsidRDefault="00B07A7E" w:rsidP="00B07A7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982" w:type="dxa"/>
            <w:vAlign w:val="center"/>
          </w:tcPr>
          <w:p w14:paraId="094197D6" w14:textId="309927B5" w:rsidR="00B07A7E" w:rsidRPr="002D5054" w:rsidRDefault="00B07A7E" w:rsidP="00B07A7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2D5054">
              <w:rPr>
                <w:rFonts w:ascii="Myriad Pro" w:hAnsi="Myriad Pro"/>
                <w:noProof/>
              </w:rPr>
              <w:t>Modal verbs</w:t>
            </w:r>
          </w:p>
        </w:tc>
        <w:tc>
          <w:tcPr>
            <w:tcW w:w="540" w:type="dxa"/>
          </w:tcPr>
          <w:p w14:paraId="346A95BB" w14:textId="2ADC03EC" w:rsidR="00B07A7E" w:rsidRPr="00B91E50" w:rsidRDefault="00B07A7E" w:rsidP="00B07A7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790" w:type="dxa"/>
          </w:tcPr>
          <w:p w14:paraId="332DB0EC" w14:textId="77777777" w:rsidR="00B07A7E" w:rsidRPr="005A15A5" w:rsidRDefault="00B07A7E" w:rsidP="00B07A7E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 w:cs="Times New Roman"/>
                <w:lang w:val="sr-Cyrl-RS"/>
              </w:rPr>
              <w:t xml:space="preserve">- </w:t>
            </w:r>
            <w:r w:rsidRPr="005A15A5">
              <w:rPr>
                <w:rFonts w:ascii="Myriad Pro" w:hAnsi="Myriad Pro"/>
                <w:bCs/>
                <w:lang w:val="sr-Cyrl-RS"/>
              </w:rPr>
              <w:t>говоре о временским приликама, дају обавештења о метеоролошким приликама;</w:t>
            </w:r>
          </w:p>
          <w:p w14:paraId="7AE91331" w14:textId="77777777" w:rsidR="00B07A7E" w:rsidRPr="005A15A5" w:rsidRDefault="00B07A7E" w:rsidP="00B07A7E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 xml:space="preserve">– користе модални глагол </w:t>
            </w:r>
            <w:r w:rsidRPr="005A15A5">
              <w:rPr>
                <w:rFonts w:ascii="Myriad Pro" w:hAnsi="Myriad Pro"/>
                <w:bCs/>
                <w:i/>
                <w:lang w:val="sr-Cyrl-RS"/>
              </w:rPr>
              <w:t>must</w:t>
            </w:r>
            <w:r w:rsidRPr="005A15A5">
              <w:rPr>
                <w:rFonts w:ascii="Myriad Pro" w:hAnsi="Myriad Pro"/>
                <w:bCs/>
                <w:lang w:val="sr-Cyrl-RS"/>
              </w:rPr>
              <w:t xml:space="preserve">, употребљавају правилно </w:t>
            </w:r>
            <w:r w:rsidRPr="005A15A5">
              <w:rPr>
                <w:rFonts w:ascii="Myriad Pro" w:hAnsi="Myriad Pro"/>
                <w:bCs/>
                <w:i/>
                <w:lang w:val="sr-Cyrl-RS"/>
              </w:rPr>
              <w:t xml:space="preserve">mustn't </w:t>
            </w:r>
            <w:r w:rsidRPr="005A15A5">
              <w:rPr>
                <w:rFonts w:ascii="Myriad Pro" w:hAnsi="Myriad Pro"/>
                <w:bCs/>
                <w:lang w:val="sr-Cyrl-RS"/>
              </w:rPr>
              <w:t xml:space="preserve">и </w:t>
            </w:r>
            <w:r w:rsidRPr="005A15A5">
              <w:rPr>
                <w:rFonts w:ascii="Myriad Pro" w:hAnsi="Myriad Pro"/>
                <w:bCs/>
                <w:i/>
                <w:lang w:val="sr-Cyrl-RS"/>
              </w:rPr>
              <w:t>doesn't/don't have to</w:t>
            </w:r>
            <w:r w:rsidRPr="005A15A5">
              <w:rPr>
                <w:rFonts w:ascii="Myriad Pro" w:hAnsi="Myriad Pro"/>
                <w:bCs/>
                <w:lang w:val="sr-Cyrl-RS"/>
              </w:rPr>
              <w:t>;</w:t>
            </w:r>
          </w:p>
          <w:p w14:paraId="5A922740" w14:textId="77777777" w:rsidR="00B07A7E" w:rsidRPr="005A15A5" w:rsidRDefault="00B07A7E" w:rsidP="00B07A7E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разумеју и реагују на једноставне забране, на своје и туђе обавезе;</w:t>
            </w:r>
          </w:p>
          <w:p w14:paraId="33F8A42F" w14:textId="77777777" w:rsidR="00B07A7E" w:rsidRPr="005A15A5" w:rsidRDefault="00B07A7E" w:rsidP="00B07A7E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размењују једноставне информације које се односе на правила понашања на неком јавном месту;</w:t>
            </w:r>
          </w:p>
          <w:p w14:paraId="64BF620F" w14:textId="77777777" w:rsidR="00B07A7E" w:rsidRPr="005A15A5" w:rsidRDefault="00B07A7E" w:rsidP="00B07A7E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 xml:space="preserve">– изражавају будућност уз помоћ модалног глагола </w:t>
            </w:r>
            <w:r w:rsidRPr="005A15A5">
              <w:rPr>
                <w:rFonts w:ascii="Myriad Pro" w:hAnsi="Myriad Pro"/>
                <w:bCs/>
                <w:i/>
              </w:rPr>
              <w:t>will</w:t>
            </w:r>
            <w:r w:rsidRPr="005A15A5">
              <w:rPr>
                <w:rFonts w:ascii="Myriad Pro" w:hAnsi="Myriad Pro"/>
                <w:bCs/>
                <w:i/>
                <w:lang w:val="sr-Cyrl-RS"/>
              </w:rPr>
              <w:t>;</w:t>
            </w:r>
          </w:p>
          <w:p w14:paraId="1D21C220" w14:textId="77777777" w:rsidR="00B07A7E" w:rsidRPr="005A15A5" w:rsidRDefault="00B07A7E" w:rsidP="00B07A7E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разумеју жеље, намере и планове и реагују на њих;</w:t>
            </w:r>
          </w:p>
          <w:p w14:paraId="332115F3" w14:textId="77777777" w:rsidR="00B07A7E" w:rsidRPr="005A15A5" w:rsidRDefault="00B07A7E" w:rsidP="00B07A7E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говоре о својим претпоставкама, обећањима, изненадним одлукама, плановима;</w:t>
            </w:r>
          </w:p>
          <w:p w14:paraId="1753DA54" w14:textId="77777777" w:rsidR="00B07A7E" w:rsidRPr="005A15A5" w:rsidRDefault="00B07A7E" w:rsidP="00B07A7E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lastRenderedPageBreak/>
              <w:t>– изражава своје потребе и осећања;</w:t>
            </w:r>
          </w:p>
          <w:p w14:paraId="06EB9432" w14:textId="77777777" w:rsidR="00B07A7E" w:rsidRPr="005A15A5" w:rsidRDefault="00B07A7E" w:rsidP="00B07A7E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дискутују о еколошким питањима, израђују пројекат, говоре о могућим променама које би допринеле очувању природе;</w:t>
            </w:r>
          </w:p>
          <w:p w14:paraId="77FEE81E" w14:textId="16A1072D" w:rsidR="00B07A7E" w:rsidRPr="00B91E50" w:rsidRDefault="00B07A7E" w:rsidP="00B07A7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разумеју и формулишу једноставније исказе којима се тражи мишљење, изражавају слагање и неслагање.</w:t>
            </w:r>
          </w:p>
        </w:tc>
        <w:tc>
          <w:tcPr>
            <w:tcW w:w="1586" w:type="dxa"/>
          </w:tcPr>
          <w:p w14:paraId="65254F10" w14:textId="77777777" w:rsidR="00B07A7E" w:rsidRDefault="00B07A7E" w:rsidP="00B07A7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091BC827" w14:textId="635715DE" w:rsidR="00B07A7E" w:rsidRPr="00B91E50" w:rsidRDefault="00B07A7E" w:rsidP="00B07A7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анцуски језик.</w:t>
            </w:r>
          </w:p>
        </w:tc>
        <w:tc>
          <w:tcPr>
            <w:tcW w:w="2734" w:type="dxa"/>
          </w:tcPr>
          <w:p w14:paraId="1EEEC58F" w14:textId="77777777" w:rsidR="00B07A7E" w:rsidRPr="00B17DD3" w:rsidRDefault="00B07A7E" w:rsidP="00B07A7E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491DC59B" w14:textId="77777777" w:rsidR="00B07A7E" w:rsidRPr="00B17DD3" w:rsidRDefault="00B07A7E" w:rsidP="00B07A7E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1632B02A" w14:textId="77777777" w:rsidR="00B07A7E" w:rsidRPr="00B17DD3" w:rsidRDefault="00B07A7E" w:rsidP="00B07A7E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09DA4063" w14:textId="319D0178" w:rsidR="00B07A7E" w:rsidRPr="00B91E50" w:rsidRDefault="00B07A7E" w:rsidP="00B07A7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</w:tc>
        <w:tc>
          <w:tcPr>
            <w:tcW w:w="990" w:type="dxa"/>
          </w:tcPr>
          <w:p w14:paraId="6F4E13A2" w14:textId="77777777" w:rsidR="00B07A7E" w:rsidRDefault="00B07A7E" w:rsidP="00B07A7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;</w:t>
            </w:r>
          </w:p>
          <w:p w14:paraId="21543327" w14:textId="77777777" w:rsidR="00B07A7E" w:rsidRDefault="00B07A7E" w:rsidP="00B07A7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14E4BCA1" w14:textId="26168AA6" w:rsidR="00B07A7E" w:rsidRPr="00B91E50" w:rsidRDefault="00B07A7E" w:rsidP="00B07A7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упни.</w:t>
            </w:r>
          </w:p>
        </w:tc>
        <w:tc>
          <w:tcPr>
            <w:tcW w:w="900" w:type="dxa"/>
          </w:tcPr>
          <w:p w14:paraId="14160C4E" w14:textId="77777777" w:rsidR="00B07A7E" w:rsidRDefault="00B07A7E" w:rsidP="00B07A7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2CE2C98E" w14:textId="77777777" w:rsidR="00B07A7E" w:rsidRDefault="00B07A7E" w:rsidP="00B07A7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135B0F6D" w14:textId="77777777" w:rsidR="00B07A7E" w:rsidRDefault="00B07A7E" w:rsidP="00B07A7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276B7CF9" w14:textId="77777777" w:rsidR="00B07A7E" w:rsidRDefault="00B07A7E" w:rsidP="00B07A7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26253BD7" w14:textId="61A63505" w:rsidR="00B07A7E" w:rsidRPr="00B91E50" w:rsidRDefault="00B07A7E" w:rsidP="00B07A7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890" w:type="dxa"/>
          </w:tcPr>
          <w:p w14:paraId="404CF57B" w14:textId="77777777" w:rsidR="00B07A7E" w:rsidRDefault="00B07A7E" w:rsidP="00B07A7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63724267" w14:textId="77777777" w:rsidR="00B07A7E" w:rsidRDefault="00B07A7E" w:rsidP="00B07A7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316A57A4" w14:textId="77777777" w:rsidR="00B07A7E" w:rsidRDefault="00B07A7E" w:rsidP="00B07A7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7D75684A" w14:textId="57B0E978" w:rsidR="00B07A7E" w:rsidRPr="00B91E50" w:rsidRDefault="00B07A7E" w:rsidP="00B07A7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.</w:t>
            </w:r>
          </w:p>
        </w:tc>
      </w:tr>
    </w:tbl>
    <w:p w14:paraId="7B1C7F41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0F4AE551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474BFBEA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0C0F48" w14:textId="325108BC" w:rsidR="00D31D86" w:rsidRDefault="00D31D86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br w:type="page"/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095"/>
        <w:gridCol w:w="1456"/>
        <w:gridCol w:w="1418"/>
        <w:gridCol w:w="1134"/>
        <w:gridCol w:w="2596"/>
      </w:tblGrid>
      <w:tr w:rsidR="00D31D86" w:rsidRPr="00B91E50" w14:paraId="1BAF7CCE" w14:textId="77777777" w:rsidTr="001603BC">
        <w:trPr>
          <w:trHeight w:val="377"/>
        </w:trPr>
        <w:tc>
          <w:tcPr>
            <w:tcW w:w="14215" w:type="dxa"/>
            <w:gridSpan w:val="10"/>
            <w:shd w:val="clear" w:color="auto" w:fill="DBDBDB" w:themeFill="accent3" w:themeFillTint="66"/>
          </w:tcPr>
          <w:p w14:paraId="5B02F64B" w14:textId="53A9E902" w:rsidR="00D31D86" w:rsidRPr="00B91E50" w:rsidRDefault="00D31D86" w:rsidP="00D31D86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lastRenderedPageBreak/>
              <w:t>МЕСЕЦ: АПРИЛ</w:t>
            </w:r>
          </w:p>
        </w:tc>
      </w:tr>
      <w:tr w:rsidR="00D31D86" w:rsidRPr="00B91E50" w14:paraId="517BA8E5" w14:textId="77777777" w:rsidTr="001603BC">
        <w:trPr>
          <w:trHeight w:val="113"/>
        </w:trPr>
        <w:tc>
          <w:tcPr>
            <w:tcW w:w="981" w:type="dxa"/>
          </w:tcPr>
          <w:p w14:paraId="3653B158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43C753E3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50E9F9EA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3B2566AA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24E06DBD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50DEA74D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095" w:type="dxa"/>
          </w:tcPr>
          <w:p w14:paraId="08C5254B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1456" w:type="dxa"/>
          </w:tcPr>
          <w:p w14:paraId="0E346C71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1418" w:type="dxa"/>
          </w:tcPr>
          <w:p w14:paraId="0C30D564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34" w:type="dxa"/>
          </w:tcPr>
          <w:p w14:paraId="4877027E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2596" w:type="dxa"/>
          </w:tcPr>
          <w:p w14:paraId="18A77936" w14:textId="77777777" w:rsidR="00D31D86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6BE1D37F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 w:hint="eastAsia"/>
                <w:sz w:val="24"/>
                <w:szCs w:val="24"/>
                <w:lang w:val="sr-Cyrl-RS"/>
              </w:rPr>
              <w:t>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1603BC" w:rsidRPr="00B91E50" w14:paraId="761A854E" w14:textId="77777777" w:rsidTr="001603BC">
        <w:trPr>
          <w:trHeight w:val="1134"/>
        </w:trPr>
        <w:tc>
          <w:tcPr>
            <w:tcW w:w="981" w:type="dxa"/>
            <w:vMerge w:val="restart"/>
            <w:textDirection w:val="btLr"/>
          </w:tcPr>
          <w:p w14:paraId="100B397A" w14:textId="719A594D" w:rsidR="001603BC" w:rsidRPr="00102EBA" w:rsidRDefault="001603BC" w:rsidP="001603BC">
            <w:pPr>
              <w:ind w:left="113" w:right="113"/>
              <w:rPr>
                <w:rFonts w:ascii="Myriad Pro" w:hAnsi="Myriad Pro" w:cs="Times New Roman"/>
                <w:sz w:val="24"/>
                <w:szCs w:val="24"/>
                <w:lang w:val="sr-Latn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Latn-RS"/>
              </w:rPr>
              <w:t>WEATHER</w:t>
            </w:r>
          </w:p>
        </w:tc>
        <w:tc>
          <w:tcPr>
            <w:tcW w:w="732" w:type="dxa"/>
          </w:tcPr>
          <w:p w14:paraId="19A8C075" w14:textId="0C7FD927" w:rsidR="001603BC" w:rsidRPr="00B91E50" w:rsidRDefault="001603BC" w:rsidP="001603B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1558" w:type="dxa"/>
            <w:vAlign w:val="center"/>
          </w:tcPr>
          <w:p w14:paraId="79EC18C0" w14:textId="2622266C" w:rsidR="001603BC" w:rsidRPr="00102EBA" w:rsidRDefault="001603BC" w:rsidP="001603BC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102EBA">
              <w:rPr>
                <w:rFonts w:ascii="Myriad Pro" w:hAnsi="Myriad Pro"/>
                <w:noProof/>
              </w:rPr>
              <w:t>Reading – What will the weather be like?</w:t>
            </w:r>
          </w:p>
        </w:tc>
        <w:tc>
          <w:tcPr>
            <w:tcW w:w="742" w:type="dxa"/>
          </w:tcPr>
          <w:p w14:paraId="717E6C31" w14:textId="0974F3CB" w:rsidR="001603BC" w:rsidRPr="00B91E50" w:rsidRDefault="001603BC" w:rsidP="001603B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7A86E7CE" w14:textId="77777777" w:rsidR="001603BC" w:rsidRPr="005A15A5" w:rsidRDefault="001603BC" w:rsidP="001603BC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 w:cs="Times New Roman"/>
                <w:lang w:val="sr-Cyrl-RS"/>
              </w:rPr>
              <w:t xml:space="preserve">- </w:t>
            </w:r>
            <w:r w:rsidRPr="005A15A5">
              <w:rPr>
                <w:rFonts w:ascii="Myriad Pro" w:hAnsi="Myriad Pro"/>
                <w:bCs/>
                <w:lang w:val="sr-Cyrl-RS"/>
              </w:rPr>
              <w:t>говоре о временским приликама, дају обавештења о метеоролошким приликама;</w:t>
            </w:r>
          </w:p>
          <w:p w14:paraId="2477BF67" w14:textId="77777777" w:rsidR="001603BC" w:rsidRPr="005A15A5" w:rsidRDefault="001603BC" w:rsidP="001603BC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 xml:space="preserve">– користе модални глагол </w:t>
            </w:r>
            <w:r w:rsidRPr="005A15A5">
              <w:rPr>
                <w:rFonts w:ascii="Myriad Pro" w:hAnsi="Myriad Pro"/>
                <w:bCs/>
                <w:i/>
                <w:lang w:val="sr-Cyrl-RS"/>
              </w:rPr>
              <w:t>must</w:t>
            </w:r>
            <w:r w:rsidRPr="005A15A5">
              <w:rPr>
                <w:rFonts w:ascii="Myriad Pro" w:hAnsi="Myriad Pro"/>
                <w:bCs/>
                <w:lang w:val="sr-Cyrl-RS"/>
              </w:rPr>
              <w:t xml:space="preserve">, употребљавају правилно </w:t>
            </w:r>
            <w:r w:rsidRPr="005A15A5">
              <w:rPr>
                <w:rFonts w:ascii="Myriad Pro" w:hAnsi="Myriad Pro"/>
                <w:bCs/>
                <w:i/>
                <w:lang w:val="sr-Cyrl-RS"/>
              </w:rPr>
              <w:t xml:space="preserve">mustn't </w:t>
            </w:r>
            <w:r w:rsidRPr="005A15A5">
              <w:rPr>
                <w:rFonts w:ascii="Myriad Pro" w:hAnsi="Myriad Pro"/>
                <w:bCs/>
                <w:lang w:val="sr-Cyrl-RS"/>
              </w:rPr>
              <w:t xml:space="preserve">и </w:t>
            </w:r>
            <w:r w:rsidRPr="005A15A5">
              <w:rPr>
                <w:rFonts w:ascii="Myriad Pro" w:hAnsi="Myriad Pro"/>
                <w:bCs/>
                <w:i/>
                <w:lang w:val="sr-Cyrl-RS"/>
              </w:rPr>
              <w:t>doesn't/don't have to</w:t>
            </w:r>
            <w:r w:rsidRPr="005A15A5">
              <w:rPr>
                <w:rFonts w:ascii="Myriad Pro" w:hAnsi="Myriad Pro"/>
                <w:bCs/>
                <w:lang w:val="sr-Cyrl-RS"/>
              </w:rPr>
              <w:t>;</w:t>
            </w:r>
          </w:p>
          <w:p w14:paraId="20F685BF" w14:textId="77777777" w:rsidR="001603BC" w:rsidRPr="005A15A5" w:rsidRDefault="001603BC" w:rsidP="001603BC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разумеју и реагују на једноставне забране, на своје и туђе обавезе;</w:t>
            </w:r>
          </w:p>
          <w:p w14:paraId="2C75B420" w14:textId="77777777" w:rsidR="001603BC" w:rsidRPr="005A15A5" w:rsidRDefault="001603BC" w:rsidP="001603BC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размењују једноставне информације које се односе на правила понашања на неком јавном месту;</w:t>
            </w:r>
          </w:p>
          <w:p w14:paraId="3A8BEAE5" w14:textId="77777777" w:rsidR="001603BC" w:rsidRPr="005A15A5" w:rsidRDefault="001603BC" w:rsidP="001603BC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 xml:space="preserve">– изражавају будућност уз помоћ модалног глагола </w:t>
            </w:r>
            <w:r w:rsidRPr="005A15A5">
              <w:rPr>
                <w:rFonts w:ascii="Myriad Pro" w:hAnsi="Myriad Pro"/>
                <w:bCs/>
                <w:i/>
              </w:rPr>
              <w:t>will</w:t>
            </w:r>
            <w:r w:rsidRPr="005A15A5">
              <w:rPr>
                <w:rFonts w:ascii="Myriad Pro" w:hAnsi="Myriad Pro"/>
                <w:bCs/>
                <w:i/>
                <w:lang w:val="sr-Cyrl-RS"/>
              </w:rPr>
              <w:t>;</w:t>
            </w:r>
          </w:p>
          <w:p w14:paraId="24BF20AB" w14:textId="77777777" w:rsidR="001603BC" w:rsidRPr="005A15A5" w:rsidRDefault="001603BC" w:rsidP="001603BC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разумеју жеље, намере и планове и реагују на њих;</w:t>
            </w:r>
          </w:p>
          <w:p w14:paraId="535512EA" w14:textId="77777777" w:rsidR="001603BC" w:rsidRPr="005A15A5" w:rsidRDefault="001603BC" w:rsidP="001603BC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говоре о својим претпоставкама, обећањима, изненадним одлукама, плановима;</w:t>
            </w:r>
          </w:p>
          <w:p w14:paraId="01C39033" w14:textId="77777777" w:rsidR="001603BC" w:rsidRPr="005A15A5" w:rsidRDefault="001603BC" w:rsidP="001603BC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изражава своје потребе и осећања;</w:t>
            </w:r>
          </w:p>
          <w:p w14:paraId="467FAB4D" w14:textId="77777777" w:rsidR="001603BC" w:rsidRPr="005A15A5" w:rsidRDefault="001603BC" w:rsidP="001603BC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lastRenderedPageBreak/>
              <w:t>– дискутују о еколошким питањима, израђују пројекат, говоре о могућим променама које би допринеле очувању природе;</w:t>
            </w:r>
          </w:p>
          <w:p w14:paraId="1A098A1D" w14:textId="2ADB7A59" w:rsidR="001603BC" w:rsidRPr="00B91E50" w:rsidRDefault="001603BC" w:rsidP="001603B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разумеју и формулишу једноставније исказе којима се тражи мишљење, изражавају слагање и неслагање.</w:t>
            </w:r>
          </w:p>
        </w:tc>
        <w:tc>
          <w:tcPr>
            <w:tcW w:w="1095" w:type="dxa"/>
          </w:tcPr>
          <w:p w14:paraId="40F17CDA" w14:textId="77777777" w:rsidR="001603BC" w:rsidRDefault="001603BC" w:rsidP="001603B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0DF24298" w14:textId="77777777" w:rsidR="001603BC" w:rsidRDefault="001603BC" w:rsidP="001603B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еографија;</w:t>
            </w:r>
          </w:p>
          <w:p w14:paraId="7B044D2E" w14:textId="69038C6C" w:rsidR="001603BC" w:rsidRPr="00B91E50" w:rsidRDefault="00770C2D" w:rsidP="001603B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- </w:t>
            </w:r>
            <w:r w:rsidR="001603BC">
              <w:rPr>
                <w:rFonts w:ascii="Myriad Pro" w:hAnsi="Myriad Pro" w:cs="Times New Roman"/>
                <w:sz w:val="24"/>
                <w:szCs w:val="24"/>
                <w:lang w:val="sr-Cyrl-RS"/>
              </w:rPr>
              <w:t>Биологија.</w:t>
            </w:r>
          </w:p>
        </w:tc>
        <w:tc>
          <w:tcPr>
            <w:tcW w:w="1456" w:type="dxa"/>
          </w:tcPr>
          <w:p w14:paraId="05DADF30" w14:textId="77777777" w:rsidR="001603BC" w:rsidRPr="00B17DD3" w:rsidRDefault="001603BC" w:rsidP="001603BC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38B0E810" w14:textId="77777777" w:rsidR="001603BC" w:rsidRPr="00B17DD3" w:rsidRDefault="001603BC" w:rsidP="001603BC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75C38D6B" w14:textId="77777777" w:rsidR="001603BC" w:rsidRPr="00B17DD3" w:rsidRDefault="001603BC" w:rsidP="001603BC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6F11C4F6" w14:textId="6A153961" w:rsidR="001603BC" w:rsidRPr="00B91E50" w:rsidRDefault="001603BC" w:rsidP="001603B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lastRenderedPageBreak/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</w:tc>
        <w:tc>
          <w:tcPr>
            <w:tcW w:w="1418" w:type="dxa"/>
          </w:tcPr>
          <w:p w14:paraId="4B4733A7" w14:textId="77777777" w:rsidR="001603BC" w:rsidRDefault="001603BC" w:rsidP="001603B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05955959" w14:textId="77777777" w:rsidR="001603BC" w:rsidRDefault="001603BC" w:rsidP="001603B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17BDF6E6" w14:textId="3A672B60" w:rsidR="001603BC" w:rsidRPr="00B91E50" w:rsidRDefault="001603BC" w:rsidP="001603B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- </w:t>
            </w:r>
            <w:r w:rsidR="00770C2D">
              <w:rPr>
                <w:rFonts w:ascii="Myriad Pro" w:hAnsi="Myriad Pro" w:cs="Times New Roman"/>
                <w:sz w:val="24"/>
                <w:szCs w:val="24"/>
                <w:lang w:val="sr-Cyrl-RS"/>
              </w:rPr>
              <w:t>Рад у пару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134" w:type="dxa"/>
          </w:tcPr>
          <w:p w14:paraId="5F8F9E9B" w14:textId="77777777" w:rsidR="001603BC" w:rsidRDefault="001603BC" w:rsidP="001603B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23C49AD2" w14:textId="77777777" w:rsidR="001603BC" w:rsidRDefault="001603BC" w:rsidP="001603B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48741D17" w14:textId="77777777" w:rsidR="001603BC" w:rsidRDefault="001603BC" w:rsidP="001603B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298CDB0A" w14:textId="77777777" w:rsidR="001603BC" w:rsidRDefault="001603BC" w:rsidP="001603B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6DB58DD3" w14:textId="1BBBE6C0" w:rsidR="001603BC" w:rsidRPr="00B91E50" w:rsidRDefault="001603BC" w:rsidP="001603B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596" w:type="dxa"/>
          </w:tcPr>
          <w:p w14:paraId="12901E9B" w14:textId="77777777" w:rsidR="001603BC" w:rsidRDefault="001603BC" w:rsidP="001603B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3DF2E565" w14:textId="77777777" w:rsidR="001603BC" w:rsidRDefault="001603BC" w:rsidP="001603B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2A57194D" w14:textId="77777777" w:rsidR="001603BC" w:rsidRDefault="001603BC" w:rsidP="001603B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690EC14D" w14:textId="6A726EFE" w:rsidR="001603BC" w:rsidRPr="00B91E50" w:rsidRDefault="001603BC" w:rsidP="001603B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.</w:t>
            </w:r>
          </w:p>
        </w:tc>
      </w:tr>
      <w:tr w:rsidR="00361F57" w:rsidRPr="00B91E50" w14:paraId="75774F11" w14:textId="77777777" w:rsidTr="001603BC">
        <w:trPr>
          <w:trHeight w:val="1134"/>
        </w:trPr>
        <w:tc>
          <w:tcPr>
            <w:tcW w:w="981" w:type="dxa"/>
            <w:vMerge/>
          </w:tcPr>
          <w:p w14:paraId="7278F579" w14:textId="77777777" w:rsidR="00361F57" w:rsidRPr="00B91E50" w:rsidRDefault="00361F57" w:rsidP="00361F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256E11C7" w14:textId="440D81BA" w:rsidR="00361F57" w:rsidRPr="00B91E50" w:rsidRDefault="00361F57" w:rsidP="00361F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1558" w:type="dxa"/>
            <w:vAlign w:val="center"/>
          </w:tcPr>
          <w:p w14:paraId="0AACCBA6" w14:textId="0728C2C6" w:rsidR="00361F57" w:rsidRPr="00102EBA" w:rsidRDefault="00361F57" w:rsidP="00361F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102EBA">
              <w:rPr>
                <w:rFonts w:ascii="Myriad Pro" w:hAnsi="Myriad Pro"/>
                <w:noProof/>
              </w:rPr>
              <w:t>Listening – Weather forecast</w:t>
            </w:r>
          </w:p>
        </w:tc>
        <w:tc>
          <w:tcPr>
            <w:tcW w:w="742" w:type="dxa"/>
          </w:tcPr>
          <w:p w14:paraId="220D564E" w14:textId="71BE8870" w:rsidR="00361F57" w:rsidRPr="00B91E50" w:rsidRDefault="00361F57" w:rsidP="00361F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0F94BFFA" w14:textId="77777777" w:rsidR="00361F57" w:rsidRPr="005A15A5" w:rsidRDefault="00361F57" w:rsidP="00361F57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 w:cs="Times New Roman"/>
                <w:lang w:val="sr-Cyrl-RS"/>
              </w:rPr>
              <w:t xml:space="preserve">- </w:t>
            </w:r>
            <w:r w:rsidRPr="005A15A5">
              <w:rPr>
                <w:rFonts w:ascii="Myriad Pro" w:hAnsi="Myriad Pro"/>
                <w:bCs/>
                <w:lang w:val="sr-Cyrl-RS"/>
              </w:rPr>
              <w:t>говоре о временским приликама, дају обавештења о метеоролошким приликама;</w:t>
            </w:r>
          </w:p>
          <w:p w14:paraId="5895826E" w14:textId="77777777" w:rsidR="00361F57" w:rsidRPr="005A15A5" w:rsidRDefault="00361F57" w:rsidP="00361F57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 xml:space="preserve">– користе модални глагол </w:t>
            </w:r>
            <w:r w:rsidRPr="005A15A5">
              <w:rPr>
                <w:rFonts w:ascii="Myriad Pro" w:hAnsi="Myriad Pro"/>
                <w:bCs/>
                <w:i/>
                <w:lang w:val="sr-Cyrl-RS"/>
              </w:rPr>
              <w:t>must</w:t>
            </w:r>
            <w:r w:rsidRPr="005A15A5">
              <w:rPr>
                <w:rFonts w:ascii="Myriad Pro" w:hAnsi="Myriad Pro"/>
                <w:bCs/>
                <w:lang w:val="sr-Cyrl-RS"/>
              </w:rPr>
              <w:t xml:space="preserve">, употребљавају правилно </w:t>
            </w:r>
            <w:r w:rsidRPr="005A15A5">
              <w:rPr>
                <w:rFonts w:ascii="Myriad Pro" w:hAnsi="Myriad Pro"/>
                <w:bCs/>
                <w:i/>
                <w:lang w:val="sr-Cyrl-RS"/>
              </w:rPr>
              <w:t xml:space="preserve">mustn't </w:t>
            </w:r>
            <w:r w:rsidRPr="005A15A5">
              <w:rPr>
                <w:rFonts w:ascii="Myriad Pro" w:hAnsi="Myriad Pro"/>
                <w:bCs/>
                <w:lang w:val="sr-Cyrl-RS"/>
              </w:rPr>
              <w:t xml:space="preserve">и </w:t>
            </w:r>
            <w:r w:rsidRPr="005A15A5">
              <w:rPr>
                <w:rFonts w:ascii="Myriad Pro" w:hAnsi="Myriad Pro"/>
                <w:bCs/>
                <w:i/>
                <w:lang w:val="sr-Cyrl-RS"/>
              </w:rPr>
              <w:t>doesn't/don't have to</w:t>
            </w:r>
            <w:r w:rsidRPr="005A15A5">
              <w:rPr>
                <w:rFonts w:ascii="Myriad Pro" w:hAnsi="Myriad Pro"/>
                <w:bCs/>
                <w:lang w:val="sr-Cyrl-RS"/>
              </w:rPr>
              <w:t>;</w:t>
            </w:r>
          </w:p>
          <w:p w14:paraId="7AB9A108" w14:textId="77777777" w:rsidR="00361F57" w:rsidRPr="005A15A5" w:rsidRDefault="00361F57" w:rsidP="00361F57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разумеју и реагују на једноставне забране, на своје и туђе обавезе;</w:t>
            </w:r>
          </w:p>
          <w:p w14:paraId="3E639F66" w14:textId="77777777" w:rsidR="00361F57" w:rsidRPr="005A15A5" w:rsidRDefault="00361F57" w:rsidP="00361F57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размењују једноставне информације које се односе на правила понашања на неком јавном месту;</w:t>
            </w:r>
          </w:p>
          <w:p w14:paraId="0EE6F0B0" w14:textId="77777777" w:rsidR="00361F57" w:rsidRPr="005A15A5" w:rsidRDefault="00361F57" w:rsidP="00361F57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 xml:space="preserve">– изражавају будућност уз помоћ модалног глагола </w:t>
            </w:r>
            <w:r w:rsidRPr="005A15A5">
              <w:rPr>
                <w:rFonts w:ascii="Myriad Pro" w:hAnsi="Myriad Pro"/>
                <w:bCs/>
                <w:i/>
              </w:rPr>
              <w:t>will</w:t>
            </w:r>
            <w:r w:rsidRPr="005A15A5">
              <w:rPr>
                <w:rFonts w:ascii="Myriad Pro" w:hAnsi="Myriad Pro"/>
                <w:bCs/>
                <w:i/>
                <w:lang w:val="sr-Cyrl-RS"/>
              </w:rPr>
              <w:t>;</w:t>
            </w:r>
          </w:p>
          <w:p w14:paraId="4CAC413D" w14:textId="77777777" w:rsidR="00361F57" w:rsidRPr="005A15A5" w:rsidRDefault="00361F57" w:rsidP="00361F57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разумеју жеље, намере и планове и реагују на њих;</w:t>
            </w:r>
          </w:p>
          <w:p w14:paraId="074FAEEF" w14:textId="77777777" w:rsidR="00361F57" w:rsidRPr="005A15A5" w:rsidRDefault="00361F57" w:rsidP="00361F57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lastRenderedPageBreak/>
              <w:t>– говоре о својим претпоставкама, обећањима, изненадним одлукама, плановима;</w:t>
            </w:r>
          </w:p>
          <w:p w14:paraId="16F6BE46" w14:textId="77777777" w:rsidR="00361F57" w:rsidRPr="005A15A5" w:rsidRDefault="00361F57" w:rsidP="00361F57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изражава своје потребе и осећања;</w:t>
            </w:r>
          </w:p>
          <w:p w14:paraId="12EE46CB" w14:textId="77777777" w:rsidR="00361F57" w:rsidRPr="005A15A5" w:rsidRDefault="00361F57" w:rsidP="00361F57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дискутују о еколошким питањима, израђују пројекат, говоре о могућим променама које би допринеле очувању природе;</w:t>
            </w:r>
          </w:p>
          <w:p w14:paraId="74B4AE3F" w14:textId="5A1E9889" w:rsidR="00361F57" w:rsidRPr="00B91E50" w:rsidRDefault="00361F57" w:rsidP="00361F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разумеју и формулишу једноставније исказе којима се тражи мишљење, изражавају слагање и неслагање.</w:t>
            </w:r>
          </w:p>
        </w:tc>
        <w:tc>
          <w:tcPr>
            <w:tcW w:w="1095" w:type="dxa"/>
          </w:tcPr>
          <w:p w14:paraId="53B5D37E" w14:textId="77777777" w:rsidR="00361F57" w:rsidRDefault="00361F57" w:rsidP="00361F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017F64F0" w14:textId="77777777" w:rsidR="00361F57" w:rsidRDefault="00361F57" w:rsidP="00361F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еографија;</w:t>
            </w:r>
          </w:p>
          <w:p w14:paraId="528DA4C4" w14:textId="0F500EB4" w:rsidR="00361F57" w:rsidRPr="00B91E50" w:rsidRDefault="00361F57" w:rsidP="00361F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Биологија.</w:t>
            </w:r>
          </w:p>
        </w:tc>
        <w:tc>
          <w:tcPr>
            <w:tcW w:w="1456" w:type="dxa"/>
          </w:tcPr>
          <w:p w14:paraId="6C599274" w14:textId="77777777" w:rsidR="00361F57" w:rsidRPr="00B17DD3" w:rsidRDefault="00361F57" w:rsidP="00361F57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43544C76" w14:textId="77777777" w:rsidR="00361F57" w:rsidRPr="00B17DD3" w:rsidRDefault="00361F57" w:rsidP="00361F57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140624B6" w14:textId="77777777" w:rsidR="00361F57" w:rsidRPr="00B17DD3" w:rsidRDefault="00361F57" w:rsidP="00361F57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lastRenderedPageBreak/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1EF6D30A" w14:textId="4ABB056D" w:rsidR="00361F57" w:rsidRPr="00B91E50" w:rsidRDefault="00361F57" w:rsidP="00361F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</w:tc>
        <w:tc>
          <w:tcPr>
            <w:tcW w:w="1418" w:type="dxa"/>
          </w:tcPr>
          <w:p w14:paraId="44285B23" w14:textId="77777777" w:rsidR="00361F57" w:rsidRDefault="00361F57" w:rsidP="00361F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5B3D1977" w14:textId="77777777" w:rsidR="00361F57" w:rsidRDefault="00361F57" w:rsidP="00361F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7E0AE652" w14:textId="5206DC92" w:rsidR="00361F57" w:rsidRPr="00B91E50" w:rsidRDefault="00361F57" w:rsidP="00361F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у пару.</w:t>
            </w:r>
          </w:p>
        </w:tc>
        <w:tc>
          <w:tcPr>
            <w:tcW w:w="1134" w:type="dxa"/>
          </w:tcPr>
          <w:p w14:paraId="3B450B41" w14:textId="77777777" w:rsidR="00361F57" w:rsidRDefault="00361F57" w:rsidP="00361F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62CD9241" w14:textId="77777777" w:rsidR="00361F57" w:rsidRDefault="00361F57" w:rsidP="00361F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0370B90F" w14:textId="77777777" w:rsidR="00361F57" w:rsidRDefault="00361F57" w:rsidP="00361F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16782814" w14:textId="77777777" w:rsidR="00361F57" w:rsidRDefault="00361F57" w:rsidP="00361F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0332C0C5" w14:textId="1AA64083" w:rsidR="00361F57" w:rsidRPr="00B91E50" w:rsidRDefault="00361F57" w:rsidP="00361F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596" w:type="dxa"/>
          </w:tcPr>
          <w:p w14:paraId="30A6CBA3" w14:textId="77777777" w:rsidR="00361F57" w:rsidRDefault="00361F57" w:rsidP="00361F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09DEF114" w14:textId="77777777" w:rsidR="00361F57" w:rsidRDefault="00361F57" w:rsidP="00361F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48D33CF8" w14:textId="77777777" w:rsidR="00361F57" w:rsidRDefault="00361F57" w:rsidP="00361F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0619D45E" w14:textId="77777777" w:rsidR="00361F57" w:rsidRDefault="00361F57" w:rsidP="00361F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;</w:t>
            </w:r>
          </w:p>
          <w:p w14:paraId="4D19E51C" w14:textId="14C52934" w:rsidR="00361F57" w:rsidRPr="00B91E50" w:rsidRDefault="00361F57" w:rsidP="00361F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 (текст за диктат).</w:t>
            </w:r>
          </w:p>
        </w:tc>
      </w:tr>
      <w:tr w:rsidR="009238AC" w:rsidRPr="00B91E50" w14:paraId="0CED2A52" w14:textId="77777777" w:rsidTr="001603BC">
        <w:trPr>
          <w:trHeight w:val="1134"/>
        </w:trPr>
        <w:tc>
          <w:tcPr>
            <w:tcW w:w="981" w:type="dxa"/>
            <w:vMerge/>
          </w:tcPr>
          <w:p w14:paraId="7D214598" w14:textId="77777777" w:rsidR="009238AC" w:rsidRPr="00B91E50" w:rsidRDefault="009238AC" w:rsidP="009238A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077D355" w14:textId="73C490BF" w:rsidR="009238AC" w:rsidRPr="00B91E50" w:rsidRDefault="009238AC" w:rsidP="009238A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1558" w:type="dxa"/>
            <w:vAlign w:val="center"/>
          </w:tcPr>
          <w:p w14:paraId="0FF301C7" w14:textId="41C4C89F" w:rsidR="009238AC" w:rsidRPr="00102EBA" w:rsidRDefault="009238AC" w:rsidP="009238A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102EBA">
              <w:rPr>
                <w:rFonts w:ascii="Myriad Pro" w:hAnsi="Myriad Pro"/>
                <w:noProof/>
              </w:rPr>
              <w:t>Speaking – Let’s talk about the weather</w:t>
            </w:r>
          </w:p>
        </w:tc>
        <w:tc>
          <w:tcPr>
            <w:tcW w:w="742" w:type="dxa"/>
          </w:tcPr>
          <w:p w14:paraId="7897F4F9" w14:textId="4E1C75C1" w:rsidR="009238AC" w:rsidRPr="00B91E50" w:rsidRDefault="009238AC" w:rsidP="009238A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10B0B57C" w14:textId="77777777" w:rsidR="009238AC" w:rsidRPr="005A15A5" w:rsidRDefault="009238AC" w:rsidP="009238AC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 w:cs="Times New Roman"/>
                <w:lang w:val="sr-Cyrl-RS"/>
              </w:rPr>
              <w:t xml:space="preserve">- </w:t>
            </w:r>
            <w:r w:rsidRPr="005A15A5">
              <w:rPr>
                <w:rFonts w:ascii="Myriad Pro" w:hAnsi="Myriad Pro"/>
                <w:bCs/>
                <w:lang w:val="sr-Cyrl-RS"/>
              </w:rPr>
              <w:t>говоре о временским приликама, дају обавештења о метеоролошким приликама;</w:t>
            </w:r>
          </w:p>
          <w:p w14:paraId="662F0447" w14:textId="77777777" w:rsidR="009238AC" w:rsidRPr="005A15A5" w:rsidRDefault="009238AC" w:rsidP="009238AC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 xml:space="preserve">– користе модални глагол </w:t>
            </w:r>
            <w:r w:rsidRPr="005A15A5">
              <w:rPr>
                <w:rFonts w:ascii="Myriad Pro" w:hAnsi="Myriad Pro"/>
                <w:bCs/>
                <w:i/>
                <w:lang w:val="sr-Cyrl-RS"/>
              </w:rPr>
              <w:t>must</w:t>
            </w:r>
            <w:r w:rsidRPr="005A15A5">
              <w:rPr>
                <w:rFonts w:ascii="Myriad Pro" w:hAnsi="Myriad Pro"/>
                <w:bCs/>
                <w:lang w:val="sr-Cyrl-RS"/>
              </w:rPr>
              <w:t xml:space="preserve">, употребљавају правилно </w:t>
            </w:r>
            <w:r w:rsidRPr="005A15A5">
              <w:rPr>
                <w:rFonts w:ascii="Myriad Pro" w:hAnsi="Myriad Pro"/>
                <w:bCs/>
                <w:i/>
                <w:lang w:val="sr-Cyrl-RS"/>
              </w:rPr>
              <w:t xml:space="preserve">mustn't </w:t>
            </w:r>
            <w:r w:rsidRPr="005A15A5">
              <w:rPr>
                <w:rFonts w:ascii="Myriad Pro" w:hAnsi="Myriad Pro"/>
                <w:bCs/>
                <w:lang w:val="sr-Cyrl-RS"/>
              </w:rPr>
              <w:t xml:space="preserve">и </w:t>
            </w:r>
            <w:r w:rsidRPr="005A15A5">
              <w:rPr>
                <w:rFonts w:ascii="Myriad Pro" w:hAnsi="Myriad Pro"/>
                <w:bCs/>
                <w:i/>
                <w:lang w:val="sr-Cyrl-RS"/>
              </w:rPr>
              <w:t>doesn't/don't have to</w:t>
            </w:r>
            <w:r w:rsidRPr="005A15A5">
              <w:rPr>
                <w:rFonts w:ascii="Myriad Pro" w:hAnsi="Myriad Pro"/>
                <w:bCs/>
                <w:lang w:val="sr-Cyrl-RS"/>
              </w:rPr>
              <w:t>;</w:t>
            </w:r>
          </w:p>
          <w:p w14:paraId="34C3F468" w14:textId="77777777" w:rsidR="009238AC" w:rsidRPr="005A15A5" w:rsidRDefault="009238AC" w:rsidP="009238AC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разумеју и реагују на једноставне забране, на своје и туђе обавезе;</w:t>
            </w:r>
          </w:p>
          <w:p w14:paraId="5C8400BD" w14:textId="77777777" w:rsidR="009238AC" w:rsidRPr="005A15A5" w:rsidRDefault="009238AC" w:rsidP="009238AC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размењују једноставне информације које се односе на правила понашања на неком јавном месту;</w:t>
            </w:r>
          </w:p>
          <w:p w14:paraId="4F1D2D06" w14:textId="77777777" w:rsidR="009238AC" w:rsidRPr="005A15A5" w:rsidRDefault="009238AC" w:rsidP="009238AC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lastRenderedPageBreak/>
              <w:t xml:space="preserve">– изражавају будућност уз помоћ модалног глагола </w:t>
            </w:r>
            <w:r w:rsidRPr="005A15A5">
              <w:rPr>
                <w:rFonts w:ascii="Myriad Pro" w:hAnsi="Myriad Pro"/>
                <w:bCs/>
                <w:i/>
              </w:rPr>
              <w:t>will</w:t>
            </w:r>
            <w:r w:rsidRPr="005A15A5">
              <w:rPr>
                <w:rFonts w:ascii="Myriad Pro" w:hAnsi="Myriad Pro"/>
                <w:bCs/>
                <w:i/>
                <w:lang w:val="sr-Cyrl-RS"/>
              </w:rPr>
              <w:t>;</w:t>
            </w:r>
          </w:p>
          <w:p w14:paraId="2D551B45" w14:textId="77777777" w:rsidR="009238AC" w:rsidRPr="005A15A5" w:rsidRDefault="009238AC" w:rsidP="009238AC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разумеју жеље, намере и планове и реагују на њих;</w:t>
            </w:r>
          </w:p>
          <w:p w14:paraId="3503E29C" w14:textId="77777777" w:rsidR="009238AC" w:rsidRPr="005A15A5" w:rsidRDefault="009238AC" w:rsidP="009238AC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говоре о својим претпоставкама, обећањима, изненадним одлукама, плановима;</w:t>
            </w:r>
          </w:p>
          <w:p w14:paraId="71194B84" w14:textId="77777777" w:rsidR="009238AC" w:rsidRPr="005A15A5" w:rsidRDefault="009238AC" w:rsidP="009238AC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изражава своје потребе и осећања;</w:t>
            </w:r>
          </w:p>
          <w:p w14:paraId="727306C7" w14:textId="77777777" w:rsidR="009238AC" w:rsidRPr="005A15A5" w:rsidRDefault="009238AC" w:rsidP="009238AC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дискутују о еколошким питањима, израђују пројекат, говоре о могућим променама које би допринеле очувању природе;</w:t>
            </w:r>
          </w:p>
          <w:p w14:paraId="789DFD4F" w14:textId="41D7FC00" w:rsidR="009238AC" w:rsidRPr="00B91E50" w:rsidRDefault="009238AC" w:rsidP="009238A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разумеју и формулишу једноставније исказе којима се тражи мишљење, изражавају слагање и неслагање.</w:t>
            </w:r>
          </w:p>
        </w:tc>
        <w:tc>
          <w:tcPr>
            <w:tcW w:w="1095" w:type="dxa"/>
          </w:tcPr>
          <w:p w14:paraId="1AA3BA7E" w14:textId="77777777" w:rsidR="009238AC" w:rsidRDefault="009238AC" w:rsidP="009238A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16363723" w14:textId="77777777" w:rsidR="009238AC" w:rsidRDefault="009238AC" w:rsidP="009238A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еографија;</w:t>
            </w:r>
          </w:p>
          <w:p w14:paraId="600BCA3D" w14:textId="38EDF881" w:rsidR="009238AC" w:rsidRPr="00B91E50" w:rsidRDefault="009238AC" w:rsidP="009238A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Биологија.</w:t>
            </w:r>
          </w:p>
        </w:tc>
        <w:tc>
          <w:tcPr>
            <w:tcW w:w="1456" w:type="dxa"/>
          </w:tcPr>
          <w:p w14:paraId="1C634EF2" w14:textId="77777777" w:rsidR="009238AC" w:rsidRPr="00B17DD3" w:rsidRDefault="009238AC" w:rsidP="009238AC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28D86AD7" w14:textId="77777777" w:rsidR="009238AC" w:rsidRPr="00B17DD3" w:rsidRDefault="009238AC" w:rsidP="009238AC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1187742E" w14:textId="77777777" w:rsidR="009238AC" w:rsidRPr="00B17DD3" w:rsidRDefault="009238AC" w:rsidP="009238AC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lastRenderedPageBreak/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3F5A80D1" w14:textId="1480B36C" w:rsidR="009238AC" w:rsidRPr="00B91E50" w:rsidRDefault="009238AC" w:rsidP="009238A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</w:tc>
        <w:tc>
          <w:tcPr>
            <w:tcW w:w="1418" w:type="dxa"/>
          </w:tcPr>
          <w:p w14:paraId="286FFE3E" w14:textId="77777777" w:rsidR="009238AC" w:rsidRDefault="009238AC" w:rsidP="009238A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6B79595A" w14:textId="77777777" w:rsidR="009238AC" w:rsidRDefault="009238AC" w:rsidP="009238A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2965C0D1" w14:textId="77777777" w:rsidR="009238AC" w:rsidRDefault="009238AC" w:rsidP="009238A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у пару;</w:t>
            </w:r>
          </w:p>
          <w:p w14:paraId="0E0CB908" w14:textId="3FA2D3CA" w:rsidR="009238AC" w:rsidRPr="00B91E50" w:rsidRDefault="009238AC" w:rsidP="009238A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упни.</w:t>
            </w:r>
          </w:p>
        </w:tc>
        <w:tc>
          <w:tcPr>
            <w:tcW w:w="1134" w:type="dxa"/>
          </w:tcPr>
          <w:p w14:paraId="64A3B942" w14:textId="77777777" w:rsidR="009238AC" w:rsidRDefault="009238AC" w:rsidP="009238A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780700C0" w14:textId="77777777" w:rsidR="009238AC" w:rsidRDefault="009238AC" w:rsidP="009238A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3FB4B58B" w14:textId="77777777" w:rsidR="009238AC" w:rsidRDefault="009238AC" w:rsidP="009238A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12A56FA3" w14:textId="77777777" w:rsidR="009238AC" w:rsidRDefault="009238AC" w:rsidP="009238A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192318FD" w14:textId="6FB88765" w:rsidR="009238AC" w:rsidRPr="00B91E50" w:rsidRDefault="009238AC" w:rsidP="009238A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596" w:type="dxa"/>
          </w:tcPr>
          <w:p w14:paraId="152F1CF6" w14:textId="77777777" w:rsidR="009238AC" w:rsidRDefault="009238AC" w:rsidP="009238A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4B76D92A" w14:textId="77777777" w:rsidR="009238AC" w:rsidRDefault="009238AC" w:rsidP="009238A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29760B42" w14:textId="77777777" w:rsidR="009238AC" w:rsidRDefault="009238AC" w:rsidP="009238A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7CB6B3B9" w14:textId="77777777" w:rsidR="009238AC" w:rsidRDefault="009238AC" w:rsidP="009238A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;</w:t>
            </w:r>
          </w:p>
          <w:p w14:paraId="72825469" w14:textId="3595ABDF" w:rsidR="009238AC" w:rsidRPr="00B91E50" w:rsidRDefault="009238AC" w:rsidP="009238A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 (квиз).</w:t>
            </w:r>
          </w:p>
        </w:tc>
      </w:tr>
      <w:tr w:rsidR="00D876D8" w:rsidRPr="00B91E50" w14:paraId="3684FA2E" w14:textId="77777777" w:rsidTr="001603BC">
        <w:trPr>
          <w:trHeight w:val="1134"/>
        </w:trPr>
        <w:tc>
          <w:tcPr>
            <w:tcW w:w="981" w:type="dxa"/>
            <w:vMerge/>
          </w:tcPr>
          <w:p w14:paraId="017D4E1B" w14:textId="77777777" w:rsidR="00D876D8" w:rsidRPr="00B91E50" w:rsidRDefault="00D876D8" w:rsidP="00D876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F2A0BC5" w14:textId="66FDD08F" w:rsidR="00D876D8" w:rsidRPr="00B91E50" w:rsidRDefault="00D876D8" w:rsidP="00D876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1558" w:type="dxa"/>
            <w:vAlign w:val="center"/>
          </w:tcPr>
          <w:p w14:paraId="4B12539E" w14:textId="3551596C" w:rsidR="00D876D8" w:rsidRPr="00102EBA" w:rsidRDefault="00D876D8" w:rsidP="00D876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102EBA">
              <w:rPr>
                <w:rFonts w:ascii="Myriad Pro" w:hAnsi="Myriad Pro"/>
                <w:noProof/>
              </w:rPr>
              <w:t>Writing – Ecology project</w:t>
            </w:r>
          </w:p>
        </w:tc>
        <w:tc>
          <w:tcPr>
            <w:tcW w:w="742" w:type="dxa"/>
          </w:tcPr>
          <w:p w14:paraId="191EAB8B" w14:textId="4FCD5F5F" w:rsidR="00D876D8" w:rsidRPr="00B91E50" w:rsidRDefault="00D876D8" w:rsidP="00D876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444F9A71" w14:textId="77777777" w:rsidR="00D876D8" w:rsidRPr="005A15A5" w:rsidRDefault="00D876D8" w:rsidP="00D876D8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 w:cs="Times New Roman"/>
                <w:lang w:val="sr-Cyrl-RS"/>
              </w:rPr>
              <w:t xml:space="preserve">- </w:t>
            </w:r>
            <w:r w:rsidRPr="005A15A5">
              <w:rPr>
                <w:rFonts w:ascii="Myriad Pro" w:hAnsi="Myriad Pro"/>
                <w:bCs/>
                <w:lang w:val="sr-Cyrl-RS"/>
              </w:rPr>
              <w:t>говоре о временским приликама, дају обавештења о метеоролошким приликама;</w:t>
            </w:r>
          </w:p>
          <w:p w14:paraId="3CE4C109" w14:textId="77777777" w:rsidR="00D876D8" w:rsidRPr="005A15A5" w:rsidRDefault="00D876D8" w:rsidP="00D876D8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 xml:space="preserve">– користе модални глагол </w:t>
            </w:r>
            <w:r w:rsidRPr="005A15A5">
              <w:rPr>
                <w:rFonts w:ascii="Myriad Pro" w:hAnsi="Myriad Pro"/>
                <w:bCs/>
                <w:i/>
                <w:lang w:val="sr-Cyrl-RS"/>
              </w:rPr>
              <w:t>must</w:t>
            </w:r>
            <w:r w:rsidRPr="005A15A5">
              <w:rPr>
                <w:rFonts w:ascii="Myriad Pro" w:hAnsi="Myriad Pro"/>
                <w:bCs/>
                <w:lang w:val="sr-Cyrl-RS"/>
              </w:rPr>
              <w:t xml:space="preserve">, употребљавају правилно </w:t>
            </w:r>
            <w:r w:rsidRPr="005A15A5">
              <w:rPr>
                <w:rFonts w:ascii="Myriad Pro" w:hAnsi="Myriad Pro"/>
                <w:bCs/>
                <w:i/>
                <w:lang w:val="sr-Cyrl-RS"/>
              </w:rPr>
              <w:t xml:space="preserve">mustn't </w:t>
            </w:r>
            <w:r w:rsidRPr="005A15A5">
              <w:rPr>
                <w:rFonts w:ascii="Myriad Pro" w:hAnsi="Myriad Pro"/>
                <w:bCs/>
                <w:lang w:val="sr-Cyrl-RS"/>
              </w:rPr>
              <w:t xml:space="preserve">и </w:t>
            </w:r>
            <w:r w:rsidRPr="005A15A5">
              <w:rPr>
                <w:rFonts w:ascii="Myriad Pro" w:hAnsi="Myriad Pro"/>
                <w:bCs/>
                <w:i/>
                <w:lang w:val="sr-Cyrl-RS"/>
              </w:rPr>
              <w:t>doesn't/don't have to</w:t>
            </w:r>
            <w:r w:rsidRPr="005A15A5">
              <w:rPr>
                <w:rFonts w:ascii="Myriad Pro" w:hAnsi="Myriad Pro"/>
                <w:bCs/>
                <w:lang w:val="sr-Cyrl-RS"/>
              </w:rPr>
              <w:t>;</w:t>
            </w:r>
          </w:p>
          <w:p w14:paraId="2ECE43E6" w14:textId="77777777" w:rsidR="00D876D8" w:rsidRPr="005A15A5" w:rsidRDefault="00D876D8" w:rsidP="00D876D8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разумеју и реагују на једноставне забране, на своје и туђе обавезе;</w:t>
            </w:r>
          </w:p>
          <w:p w14:paraId="3A0F88ED" w14:textId="77777777" w:rsidR="00D876D8" w:rsidRPr="005A15A5" w:rsidRDefault="00D876D8" w:rsidP="00D876D8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lastRenderedPageBreak/>
              <w:t>– размењују једноставне информације које се односе на правила понашања на неком јавном месту;</w:t>
            </w:r>
          </w:p>
          <w:p w14:paraId="0104B2AF" w14:textId="77777777" w:rsidR="00D876D8" w:rsidRPr="005A15A5" w:rsidRDefault="00D876D8" w:rsidP="00D876D8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 xml:space="preserve">– изражавају будућност уз помоћ модалног глагола </w:t>
            </w:r>
            <w:r w:rsidRPr="005A15A5">
              <w:rPr>
                <w:rFonts w:ascii="Myriad Pro" w:hAnsi="Myriad Pro"/>
                <w:bCs/>
                <w:i/>
              </w:rPr>
              <w:t>will</w:t>
            </w:r>
            <w:r w:rsidRPr="005A15A5">
              <w:rPr>
                <w:rFonts w:ascii="Myriad Pro" w:hAnsi="Myriad Pro"/>
                <w:bCs/>
                <w:i/>
                <w:lang w:val="sr-Cyrl-RS"/>
              </w:rPr>
              <w:t>;</w:t>
            </w:r>
          </w:p>
          <w:p w14:paraId="2C479B19" w14:textId="77777777" w:rsidR="00D876D8" w:rsidRPr="005A15A5" w:rsidRDefault="00D876D8" w:rsidP="00D876D8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разумеју жеље, намере и планове и реагују на њих;</w:t>
            </w:r>
          </w:p>
          <w:p w14:paraId="5215D869" w14:textId="77777777" w:rsidR="00D876D8" w:rsidRPr="005A15A5" w:rsidRDefault="00D876D8" w:rsidP="00D876D8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говоре о својим претпоставкама, обећањима, изненадним одлукама, плановима;</w:t>
            </w:r>
          </w:p>
          <w:p w14:paraId="2B1C20AE" w14:textId="77777777" w:rsidR="00D876D8" w:rsidRPr="005A15A5" w:rsidRDefault="00D876D8" w:rsidP="00D876D8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изражава своје потребе и осећања;</w:t>
            </w:r>
          </w:p>
          <w:p w14:paraId="711E7DFD" w14:textId="77777777" w:rsidR="00D876D8" w:rsidRPr="005A15A5" w:rsidRDefault="00D876D8" w:rsidP="00D876D8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дискутују о еколошким питањима, израђују пројекат, говоре о могућим променама које би допринеле очувању природе;</w:t>
            </w:r>
          </w:p>
          <w:p w14:paraId="48A7B07D" w14:textId="39D43764" w:rsidR="00D876D8" w:rsidRPr="00B91E50" w:rsidRDefault="00D876D8" w:rsidP="00D876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разумеју и формулишу једноставније исказе којима се тражи мишљење, изражавају слагање и неслагање.</w:t>
            </w:r>
          </w:p>
        </w:tc>
        <w:tc>
          <w:tcPr>
            <w:tcW w:w="1095" w:type="dxa"/>
          </w:tcPr>
          <w:p w14:paraId="1D5DC123" w14:textId="77777777" w:rsidR="00D876D8" w:rsidRDefault="00D876D8" w:rsidP="00D876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30C70BF8" w14:textId="77777777" w:rsidR="00D876D8" w:rsidRDefault="00D876D8" w:rsidP="00D876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еографија;</w:t>
            </w:r>
          </w:p>
          <w:p w14:paraId="642A7FB4" w14:textId="5F230208" w:rsidR="00D876D8" w:rsidRPr="00B91E50" w:rsidRDefault="00D876D8" w:rsidP="00D876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Биологија.</w:t>
            </w:r>
          </w:p>
        </w:tc>
        <w:tc>
          <w:tcPr>
            <w:tcW w:w="1456" w:type="dxa"/>
          </w:tcPr>
          <w:p w14:paraId="5D11DE0C" w14:textId="77777777" w:rsidR="00D876D8" w:rsidRPr="00B17DD3" w:rsidRDefault="00D876D8" w:rsidP="00D876D8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118056D7" w14:textId="77777777" w:rsidR="00D876D8" w:rsidRPr="00B17DD3" w:rsidRDefault="00D876D8" w:rsidP="00D876D8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</w:t>
            </w:r>
            <w:r w:rsidRPr="00B17DD3">
              <w:rPr>
                <w:rFonts w:ascii="Myriad Pro" w:hAnsi="Myriad Pro"/>
                <w:lang w:val="sr-Cyrl-RS"/>
              </w:rPr>
              <w:lastRenderedPageBreak/>
              <w:t>1.1.18.ЕН.1.1.20. ЕН.1.1.21.ЕН.1.1.22.ЕН.1.1.23.</w:t>
            </w:r>
          </w:p>
          <w:p w14:paraId="03903FD7" w14:textId="77777777" w:rsidR="00D876D8" w:rsidRPr="00B17DD3" w:rsidRDefault="00D876D8" w:rsidP="00D876D8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4D72037E" w14:textId="4FEDC464" w:rsidR="00D876D8" w:rsidRPr="00B91E50" w:rsidRDefault="00D876D8" w:rsidP="00D876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</w:tc>
        <w:tc>
          <w:tcPr>
            <w:tcW w:w="1418" w:type="dxa"/>
          </w:tcPr>
          <w:p w14:paraId="6F940D63" w14:textId="77777777" w:rsidR="00D876D8" w:rsidRDefault="00D876D8" w:rsidP="00D876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2F7B1103" w14:textId="527AB0A2" w:rsidR="00D876D8" w:rsidRDefault="00D876D8" w:rsidP="00D876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29FCD037" w14:textId="1F485F08" w:rsidR="00D876D8" w:rsidRPr="00B91E50" w:rsidRDefault="00D876D8" w:rsidP="00D876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рупни.</w:t>
            </w:r>
          </w:p>
        </w:tc>
        <w:tc>
          <w:tcPr>
            <w:tcW w:w="1134" w:type="dxa"/>
          </w:tcPr>
          <w:p w14:paraId="36727F90" w14:textId="77777777" w:rsidR="00D876D8" w:rsidRDefault="00D876D8" w:rsidP="00D876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61947FFE" w14:textId="77777777" w:rsidR="00D876D8" w:rsidRDefault="00D876D8" w:rsidP="00D876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18FF1475" w14:textId="77777777" w:rsidR="00D876D8" w:rsidRDefault="00D876D8" w:rsidP="00D876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0CC09689" w14:textId="77777777" w:rsidR="00D876D8" w:rsidRDefault="00D876D8" w:rsidP="00D876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62CCA6D8" w14:textId="535BCAED" w:rsidR="00D876D8" w:rsidRPr="00B91E50" w:rsidRDefault="00D876D8" w:rsidP="00D876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2596" w:type="dxa"/>
          </w:tcPr>
          <w:p w14:paraId="0384D90B" w14:textId="77777777" w:rsidR="00D876D8" w:rsidRDefault="00D876D8" w:rsidP="00D876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1A87208A" w14:textId="77777777" w:rsidR="00D876D8" w:rsidRDefault="00D876D8" w:rsidP="00D876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4CF801AF" w14:textId="77777777" w:rsidR="00D876D8" w:rsidRDefault="00D876D8" w:rsidP="00D876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61656F36" w14:textId="77777777" w:rsidR="00D876D8" w:rsidRDefault="00D876D8" w:rsidP="00D876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;</w:t>
            </w:r>
          </w:p>
          <w:p w14:paraId="602996A4" w14:textId="231EBAFA" w:rsidR="00D876D8" w:rsidRPr="00B91E50" w:rsidRDefault="00D876D8" w:rsidP="00D876D8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 (картице).</w:t>
            </w:r>
          </w:p>
        </w:tc>
      </w:tr>
      <w:tr w:rsidR="00803D36" w:rsidRPr="00B91E50" w14:paraId="3E8FF26B" w14:textId="77777777" w:rsidTr="001603BC">
        <w:trPr>
          <w:trHeight w:val="1134"/>
        </w:trPr>
        <w:tc>
          <w:tcPr>
            <w:tcW w:w="981" w:type="dxa"/>
            <w:vMerge/>
          </w:tcPr>
          <w:p w14:paraId="64E06FCE" w14:textId="77777777" w:rsidR="00803D36" w:rsidRPr="00B91E50" w:rsidRDefault="00803D36" w:rsidP="00803D3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112E1B57" w14:textId="137B06E0" w:rsidR="00803D36" w:rsidRDefault="00803D36" w:rsidP="00803D3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60.</w:t>
            </w:r>
          </w:p>
        </w:tc>
        <w:tc>
          <w:tcPr>
            <w:tcW w:w="1558" w:type="dxa"/>
            <w:vAlign w:val="center"/>
          </w:tcPr>
          <w:p w14:paraId="30DB827E" w14:textId="0CE06006" w:rsidR="00803D36" w:rsidRPr="00102EBA" w:rsidRDefault="00803D36" w:rsidP="00803D3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102EBA">
              <w:rPr>
                <w:rFonts w:ascii="Myriad Pro" w:hAnsi="Myriad Pro"/>
                <w:noProof/>
              </w:rPr>
              <w:t>Revision test 6</w:t>
            </w:r>
          </w:p>
        </w:tc>
        <w:tc>
          <w:tcPr>
            <w:tcW w:w="742" w:type="dxa"/>
          </w:tcPr>
          <w:p w14:paraId="7029E3DA" w14:textId="211C48EE" w:rsidR="00803D36" w:rsidRPr="00B91E50" w:rsidRDefault="00803D36" w:rsidP="00803D3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С.</w:t>
            </w:r>
          </w:p>
        </w:tc>
        <w:tc>
          <w:tcPr>
            <w:tcW w:w="2503" w:type="dxa"/>
          </w:tcPr>
          <w:p w14:paraId="7B639DA4" w14:textId="77777777" w:rsidR="00803D36" w:rsidRPr="005A15A5" w:rsidRDefault="00803D36" w:rsidP="00803D36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 w:cs="Times New Roman"/>
                <w:lang w:val="sr-Cyrl-RS"/>
              </w:rPr>
              <w:t xml:space="preserve">- </w:t>
            </w:r>
            <w:r w:rsidRPr="005A15A5">
              <w:rPr>
                <w:rFonts w:ascii="Myriad Pro" w:hAnsi="Myriad Pro"/>
                <w:bCs/>
                <w:lang w:val="sr-Cyrl-RS"/>
              </w:rPr>
              <w:t>говоре о временским приликама, дају обавештења о метеоролошким приликама;</w:t>
            </w:r>
          </w:p>
          <w:p w14:paraId="37A38481" w14:textId="77777777" w:rsidR="00803D36" w:rsidRPr="005A15A5" w:rsidRDefault="00803D36" w:rsidP="00803D36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 xml:space="preserve">– користе модални глагол </w:t>
            </w:r>
            <w:r w:rsidRPr="005A15A5">
              <w:rPr>
                <w:rFonts w:ascii="Myriad Pro" w:hAnsi="Myriad Pro"/>
                <w:bCs/>
                <w:i/>
                <w:lang w:val="sr-Cyrl-RS"/>
              </w:rPr>
              <w:t>must</w:t>
            </w:r>
            <w:r w:rsidRPr="005A15A5">
              <w:rPr>
                <w:rFonts w:ascii="Myriad Pro" w:hAnsi="Myriad Pro"/>
                <w:bCs/>
                <w:lang w:val="sr-Cyrl-RS"/>
              </w:rPr>
              <w:t xml:space="preserve">, </w:t>
            </w:r>
            <w:r w:rsidRPr="005A15A5">
              <w:rPr>
                <w:rFonts w:ascii="Myriad Pro" w:hAnsi="Myriad Pro"/>
                <w:bCs/>
                <w:lang w:val="sr-Cyrl-RS"/>
              </w:rPr>
              <w:lastRenderedPageBreak/>
              <w:t xml:space="preserve">употребљавају правилно </w:t>
            </w:r>
            <w:r w:rsidRPr="005A15A5">
              <w:rPr>
                <w:rFonts w:ascii="Myriad Pro" w:hAnsi="Myriad Pro"/>
                <w:bCs/>
                <w:i/>
                <w:lang w:val="sr-Cyrl-RS"/>
              </w:rPr>
              <w:t xml:space="preserve">mustn't </w:t>
            </w:r>
            <w:r w:rsidRPr="005A15A5">
              <w:rPr>
                <w:rFonts w:ascii="Myriad Pro" w:hAnsi="Myriad Pro"/>
                <w:bCs/>
                <w:lang w:val="sr-Cyrl-RS"/>
              </w:rPr>
              <w:t xml:space="preserve">и </w:t>
            </w:r>
            <w:r w:rsidRPr="005A15A5">
              <w:rPr>
                <w:rFonts w:ascii="Myriad Pro" w:hAnsi="Myriad Pro"/>
                <w:bCs/>
                <w:i/>
                <w:lang w:val="sr-Cyrl-RS"/>
              </w:rPr>
              <w:t>doesn't/don't have to</w:t>
            </w:r>
            <w:r w:rsidRPr="005A15A5">
              <w:rPr>
                <w:rFonts w:ascii="Myriad Pro" w:hAnsi="Myriad Pro"/>
                <w:bCs/>
                <w:lang w:val="sr-Cyrl-RS"/>
              </w:rPr>
              <w:t>;</w:t>
            </w:r>
          </w:p>
          <w:p w14:paraId="171F204F" w14:textId="77777777" w:rsidR="00803D36" w:rsidRPr="005A15A5" w:rsidRDefault="00803D36" w:rsidP="00803D36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разумеју и реагују на једноставне забране, на своје и туђе обавезе;</w:t>
            </w:r>
          </w:p>
          <w:p w14:paraId="20272934" w14:textId="77777777" w:rsidR="00803D36" w:rsidRPr="005A15A5" w:rsidRDefault="00803D36" w:rsidP="00803D36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размењују једноставне информације које се односе на правила понашања на неком јавном месту;</w:t>
            </w:r>
          </w:p>
          <w:p w14:paraId="196473B4" w14:textId="77777777" w:rsidR="00803D36" w:rsidRPr="005A15A5" w:rsidRDefault="00803D36" w:rsidP="00803D36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 xml:space="preserve">– изражавају будућност уз помоћ модалног глагола </w:t>
            </w:r>
            <w:r w:rsidRPr="005A15A5">
              <w:rPr>
                <w:rFonts w:ascii="Myriad Pro" w:hAnsi="Myriad Pro"/>
                <w:bCs/>
                <w:i/>
              </w:rPr>
              <w:t>will</w:t>
            </w:r>
            <w:r w:rsidRPr="005A15A5">
              <w:rPr>
                <w:rFonts w:ascii="Myriad Pro" w:hAnsi="Myriad Pro"/>
                <w:bCs/>
                <w:i/>
                <w:lang w:val="sr-Cyrl-RS"/>
              </w:rPr>
              <w:t>;</w:t>
            </w:r>
          </w:p>
          <w:p w14:paraId="3DB782A1" w14:textId="77777777" w:rsidR="00803D36" w:rsidRPr="005A15A5" w:rsidRDefault="00803D36" w:rsidP="00803D36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разумеју жеље, намере и планове и реагују на њих;</w:t>
            </w:r>
          </w:p>
          <w:p w14:paraId="441B23D8" w14:textId="77777777" w:rsidR="00803D36" w:rsidRPr="005A15A5" w:rsidRDefault="00803D36" w:rsidP="00803D36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говоре о својим претпоставкама, обећањима, изненадним одлукама, плановима;</w:t>
            </w:r>
          </w:p>
          <w:p w14:paraId="603AE8A3" w14:textId="77777777" w:rsidR="00803D36" w:rsidRPr="005A15A5" w:rsidRDefault="00803D36" w:rsidP="00803D36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изражава своје потребе и осећања;</w:t>
            </w:r>
          </w:p>
          <w:p w14:paraId="4EFBA6E1" w14:textId="77777777" w:rsidR="00803D36" w:rsidRPr="005A15A5" w:rsidRDefault="00803D36" w:rsidP="00803D36">
            <w:pPr>
              <w:rPr>
                <w:rFonts w:ascii="Myriad Pro" w:hAnsi="Myriad Pro"/>
                <w:bCs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дискутују о еколошким питањима, израђују пројекат, говоре о могућим променама које би допринеле очувању природе;</w:t>
            </w:r>
          </w:p>
          <w:p w14:paraId="1217185C" w14:textId="273DF4A2" w:rsidR="00803D36" w:rsidRPr="00B91E50" w:rsidRDefault="00803D36" w:rsidP="00803D3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A15A5">
              <w:rPr>
                <w:rFonts w:ascii="Myriad Pro" w:hAnsi="Myriad Pro"/>
                <w:bCs/>
                <w:lang w:val="sr-Cyrl-RS"/>
              </w:rPr>
              <w:t>– разумеју и формулишу једноставније исказе којима се тражи мишљење, изражавају слагање и неслагање.</w:t>
            </w:r>
          </w:p>
        </w:tc>
        <w:tc>
          <w:tcPr>
            <w:tcW w:w="1095" w:type="dxa"/>
          </w:tcPr>
          <w:p w14:paraId="122F975B" w14:textId="7B56835B" w:rsidR="00803D36" w:rsidRPr="00B91E50" w:rsidRDefault="00803D36" w:rsidP="00803D3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.</w:t>
            </w:r>
          </w:p>
          <w:p w14:paraId="1B0E4622" w14:textId="0D4BD487" w:rsidR="00803D36" w:rsidRPr="00B91E50" w:rsidRDefault="00803D36" w:rsidP="00803D3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56" w:type="dxa"/>
          </w:tcPr>
          <w:p w14:paraId="71D8C936" w14:textId="77777777" w:rsidR="00803D36" w:rsidRPr="00B17DD3" w:rsidRDefault="00803D36" w:rsidP="00803D36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24AC11BB" w14:textId="77777777" w:rsidR="00803D36" w:rsidRPr="00B17DD3" w:rsidRDefault="00803D36" w:rsidP="00803D36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</w:t>
            </w:r>
            <w:r w:rsidRPr="00B17DD3">
              <w:rPr>
                <w:rFonts w:ascii="Myriad Pro" w:hAnsi="Myriad Pro"/>
                <w:lang w:val="sr-Cyrl-RS"/>
              </w:rPr>
              <w:lastRenderedPageBreak/>
              <w:t>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7831092C" w14:textId="77777777" w:rsidR="00803D36" w:rsidRPr="00B17DD3" w:rsidRDefault="00803D36" w:rsidP="00803D36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0DA54F7C" w14:textId="0C39DFD0" w:rsidR="00803D36" w:rsidRPr="00B91E50" w:rsidRDefault="00803D36" w:rsidP="00803D3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</w:tc>
        <w:tc>
          <w:tcPr>
            <w:tcW w:w="1418" w:type="dxa"/>
          </w:tcPr>
          <w:p w14:paraId="234BE7BC" w14:textId="77777777" w:rsidR="00803D36" w:rsidRDefault="00803D36" w:rsidP="00803D3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3205E17A" w14:textId="77777777" w:rsidR="00803D36" w:rsidRDefault="00803D36" w:rsidP="00803D3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19E70651" w14:textId="77ECAB58" w:rsidR="00803D36" w:rsidRPr="00B91E50" w:rsidRDefault="00803D36" w:rsidP="00803D3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у пару.</w:t>
            </w:r>
          </w:p>
        </w:tc>
        <w:tc>
          <w:tcPr>
            <w:tcW w:w="1134" w:type="dxa"/>
          </w:tcPr>
          <w:p w14:paraId="2739CEE8" w14:textId="77777777" w:rsidR="00803D36" w:rsidRDefault="00803D36" w:rsidP="00803D3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4CBE9A65" w14:textId="77777777" w:rsidR="00803D36" w:rsidRDefault="00803D36" w:rsidP="00803D3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</w:t>
            </w:r>
            <w:r w:rsidR="001B7D59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4EEA02BA" w14:textId="1FCE469E" w:rsidR="001B7D59" w:rsidRPr="00B91E50" w:rsidRDefault="001B7D59" w:rsidP="00803D3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нт.</w:t>
            </w:r>
          </w:p>
        </w:tc>
        <w:tc>
          <w:tcPr>
            <w:tcW w:w="2596" w:type="dxa"/>
          </w:tcPr>
          <w:p w14:paraId="03D6C196" w14:textId="77777777" w:rsidR="00803D36" w:rsidRDefault="00803D36" w:rsidP="00803D3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60CD3B9B" w14:textId="77777777" w:rsidR="00803D36" w:rsidRDefault="00803D36" w:rsidP="00803D3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3C749847" w14:textId="77777777" w:rsidR="00803D36" w:rsidRDefault="00803D36" w:rsidP="00803D3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6002B601" w14:textId="77777777" w:rsidR="00803D36" w:rsidRDefault="00803D36" w:rsidP="00803D3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;</w:t>
            </w:r>
          </w:p>
          <w:p w14:paraId="02778758" w14:textId="5DA7A38B" w:rsidR="00803D36" w:rsidRPr="00B91E50" w:rsidRDefault="00803D36" w:rsidP="00803D3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.</w:t>
            </w:r>
          </w:p>
        </w:tc>
      </w:tr>
    </w:tbl>
    <w:p w14:paraId="267E8011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5E03DF58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lastRenderedPageBreak/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559C24A2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3649BE" w14:textId="385CCE30" w:rsidR="00D31D86" w:rsidRDefault="00D31D86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br w:type="page"/>
      </w:r>
    </w:p>
    <w:tbl>
      <w:tblPr>
        <w:tblStyle w:val="TableGrid"/>
        <w:tblW w:w="12990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095"/>
        <w:gridCol w:w="1456"/>
        <w:gridCol w:w="1418"/>
        <w:gridCol w:w="1134"/>
        <w:gridCol w:w="1276"/>
        <w:gridCol w:w="95"/>
      </w:tblGrid>
      <w:tr w:rsidR="00D31D86" w:rsidRPr="00B91E50" w14:paraId="76F87487" w14:textId="77777777" w:rsidTr="007375C5">
        <w:trPr>
          <w:trHeight w:val="377"/>
        </w:trPr>
        <w:tc>
          <w:tcPr>
            <w:tcW w:w="12990" w:type="dxa"/>
            <w:gridSpan w:val="11"/>
            <w:shd w:val="clear" w:color="auto" w:fill="DBDBDB" w:themeFill="accent3" w:themeFillTint="66"/>
          </w:tcPr>
          <w:p w14:paraId="62C9E8E5" w14:textId="166A1BFF" w:rsidR="00D31D86" w:rsidRPr="00B91E50" w:rsidRDefault="00D31D86" w:rsidP="00D31D86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lastRenderedPageBreak/>
              <w:t>МЕСЕЦ: МАЈ</w:t>
            </w:r>
          </w:p>
        </w:tc>
      </w:tr>
      <w:tr w:rsidR="00D31D86" w:rsidRPr="00B91E50" w14:paraId="68ED1338" w14:textId="77777777" w:rsidTr="007375C5">
        <w:trPr>
          <w:gridAfter w:val="1"/>
          <w:wAfter w:w="95" w:type="dxa"/>
          <w:trHeight w:val="113"/>
        </w:trPr>
        <w:tc>
          <w:tcPr>
            <w:tcW w:w="981" w:type="dxa"/>
          </w:tcPr>
          <w:p w14:paraId="349B48FE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444C0C1E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3479BE8E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3D901764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5BDE2DF2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759575DA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095" w:type="dxa"/>
          </w:tcPr>
          <w:p w14:paraId="01D71D57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1456" w:type="dxa"/>
          </w:tcPr>
          <w:p w14:paraId="348D50DF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1418" w:type="dxa"/>
          </w:tcPr>
          <w:p w14:paraId="2C6452AF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34" w:type="dxa"/>
          </w:tcPr>
          <w:p w14:paraId="1FC4BB9F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1276" w:type="dxa"/>
          </w:tcPr>
          <w:p w14:paraId="595E9781" w14:textId="77777777" w:rsidR="00D31D86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1CE71A6A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 w:hint="eastAsia"/>
                <w:sz w:val="24"/>
                <w:szCs w:val="24"/>
                <w:lang w:val="sr-Cyrl-RS"/>
              </w:rPr>
              <w:t>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BF6DF9" w:rsidRPr="00B91E50" w14:paraId="3E295E20" w14:textId="77777777" w:rsidTr="00D11598">
        <w:trPr>
          <w:gridAfter w:val="1"/>
          <w:wAfter w:w="95" w:type="dxa"/>
          <w:trHeight w:val="1134"/>
        </w:trPr>
        <w:tc>
          <w:tcPr>
            <w:tcW w:w="981" w:type="dxa"/>
            <w:vMerge w:val="restart"/>
            <w:textDirection w:val="btLr"/>
          </w:tcPr>
          <w:p w14:paraId="6A074CD1" w14:textId="4482295D" w:rsidR="00BF6DF9" w:rsidRPr="00AC3B95" w:rsidRDefault="00BF6DF9" w:rsidP="00BF6DF9">
            <w:pPr>
              <w:ind w:left="113" w:right="113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Latn-RS"/>
              </w:rPr>
              <w:t>LOOKING BACK</w:t>
            </w:r>
          </w:p>
        </w:tc>
        <w:tc>
          <w:tcPr>
            <w:tcW w:w="732" w:type="dxa"/>
          </w:tcPr>
          <w:p w14:paraId="351AE955" w14:textId="254E8CB9" w:rsidR="00BF6DF9" w:rsidRPr="00B91E50" w:rsidRDefault="00BF6DF9" w:rsidP="00BF6DF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1558" w:type="dxa"/>
            <w:vAlign w:val="center"/>
          </w:tcPr>
          <w:p w14:paraId="647641EF" w14:textId="136E4D09" w:rsidR="00BF6DF9" w:rsidRPr="00AC3B95" w:rsidRDefault="00BF6DF9" w:rsidP="00BF6DF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C3B95">
              <w:rPr>
                <w:rFonts w:ascii="Myriad Pro" w:hAnsi="Myriad Pro"/>
                <w:noProof/>
              </w:rPr>
              <w:t>Occupations</w:t>
            </w:r>
          </w:p>
        </w:tc>
        <w:tc>
          <w:tcPr>
            <w:tcW w:w="742" w:type="dxa"/>
          </w:tcPr>
          <w:p w14:paraId="27CC68C9" w14:textId="72C6A04C" w:rsidR="00BF6DF9" w:rsidRPr="00B91E50" w:rsidRDefault="00BF6DF9" w:rsidP="00BF6DF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3C535461" w14:textId="77777777" w:rsidR="00BF6DF9" w:rsidRPr="00B65403" w:rsidRDefault="00BF6DF9" w:rsidP="00BF6DF9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разумеју и учествују у разговору о занимањима и професијама;</w:t>
            </w:r>
          </w:p>
          <w:p w14:paraId="63D8E2CE" w14:textId="77777777" w:rsidR="00BF6DF9" w:rsidRPr="00B65403" w:rsidRDefault="00BF6DF9" w:rsidP="00BF6DF9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описују различита занимања, говоре о својим преференцијама, допадањима и недопадањима;</w:t>
            </w:r>
          </w:p>
          <w:p w14:paraId="1281E350" w14:textId="77777777" w:rsidR="00BF6DF9" w:rsidRPr="00B65403" w:rsidRDefault="00BF6DF9" w:rsidP="00BF6DF9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разумеју краће текстове којима се описују догађаји и способности у прошлости;</w:t>
            </w:r>
          </w:p>
          <w:p w14:paraId="1BFA2BD0" w14:textId="77777777" w:rsidR="00BF6DF9" w:rsidRPr="00B65403" w:rsidRDefault="00BF6DF9" w:rsidP="00BF6DF9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 xml:space="preserve">– размењују информације о догађајима у прошлости, користе просто прошло време – </w:t>
            </w:r>
            <w:r w:rsidRPr="00B65403">
              <w:rPr>
                <w:rFonts w:ascii="Myriad Pro" w:hAnsi="Myriad Pro"/>
                <w:bCs/>
                <w:i/>
                <w:lang w:val="sr-Cyrl-RS"/>
              </w:rPr>
              <w:t>The Simple Past Tense</w:t>
            </w:r>
            <w:r w:rsidRPr="00B65403">
              <w:rPr>
                <w:rFonts w:ascii="Myriad Pro" w:hAnsi="Myriad Pro"/>
                <w:bCs/>
                <w:lang w:val="sr-Cyrl-RS"/>
              </w:rPr>
              <w:t>;</w:t>
            </w:r>
          </w:p>
          <w:p w14:paraId="676F836E" w14:textId="77777777" w:rsidR="00BF6DF9" w:rsidRPr="00B65403" w:rsidRDefault="00BF6DF9" w:rsidP="00BF6DF9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описују у неколико краћих и везаних исказа догађаје из прошлости;</w:t>
            </w:r>
          </w:p>
          <w:p w14:paraId="3C120DFE" w14:textId="77777777" w:rsidR="00BF6DF9" w:rsidRPr="00B65403" w:rsidRDefault="00BF6DF9" w:rsidP="00BF6DF9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говоре о познатим личностима из историје, науке и спорта;</w:t>
            </w:r>
          </w:p>
          <w:p w14:paraId="1BAFACDB" w14:textId="77777777" w:rsidR="00BF6DF9" w:rsidRPr="00B65403" w:rsidRDefault="00BF6DF9" w:rsidP="00BF6DF9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 xml:space="preserve">– разумеју и формулишу једноставније исказе </w:t>
            </w:r>
            <w:r w:rsidRPr="00B65403">
              <w:rPr>
                <w:rFonts w:ascii="Myriad Pro" w:hAnsi="Myriad Pro"/>
                <w:bCs/>
                <w:lang w:val="sr-Cyrl-RS"/>
              </w:rPr>
              <w:lastRenderedPageBreak/>
              <w:t>којима се тражи мишљење, изражавају слагање и неслагање;</w:t>
            </w:r>
          </w:p>
          <w:p w14:paraId="3D871065" w14:textId="77777777" w:rsidR="00BF6DF9" w:rsidRPr="00B65403" w:rsidRDefault="00BF6DF9" w:rsidP="00BF6DF9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описују своје омиљене серије и филмове, једноставним реченицама описују радњу;</w:t>
            </w:r>
          </w:p>
          <w:p w14:paraId="67DC9D44" w14:textId="55F87FFB" w:rsidR="00BF6DF9" w:rsidRPr="00B65403" w:rsidRDefault="00BF6DF9" w:rsidP="00BF6DF9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oдраде други писмени задатак и обнове градиво из другог полугодишта.</w:t>
            </w:r>
          </w:p>
        </w:tc>
        <w:tc>
          <w:tcPr>
            <w:tcW w:w="1095" w:type="dxa"/>
          </w:tcPr>
          <w:p w14:paraId="2E99559F" w14:textId="7EAC34AC" w:rsidR="00BF6DF9" w:rsidRDefault="00BF6DF9" w:rsidP="00BF6DF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2F6DB7BA" w14:textId="7A9041F5" w:rsidR="00BF6DF9" w:rsidRPr="00B91E50" w:rsidRDefault="00BF6DF9" w:rsidP="00BF6DF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сторија.</w:t>
            </w:r>
          </w:p>
          <w:p w14:paraId="158A2707" w14:textId="77777777" w:rsidR="00BF6DF9" w:rsidRPr="00B91E50" w:rsidRDefault="00BF6DF9" w:rsidP="00BF6DF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56" w:type="dxa"/>
          </w:tcPr>
          <w:p w14:paraId="4B76725A" w14:textId="77777777" w:rsidR="00BF6DF9" w:rsidRPr="00B17DD3" w:rsidRDefault="00BF6DF9" w:rsidP="00BF6DF9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1A0DCC60" w14:textId="77777777" w:rsidR="00BF6DF9" w:rsidRPr="00B17DD3" w:rsidRDefault="00BF6DF9" w:rsidP="00BF6DF9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1E664503" w14:textId="77777777" w:rsidR="00BF6DF9" w:rsidRPr="00B17DD3" w:rsidRDefault="00BF6DF9" w:rsidP="00BF6DF9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7007EB8A" w14:textId="5472382A" w:rsidR="00BF6DF9" w:rsidRPr="00B91E50" w:rsidRDefault="00BF6DF9" w:rsidP="00BF6DF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lastRenderedPageBreak/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</w:tc>
        <w:tc>
          <w:tcPr>
            <w:tcW w:w="1418" w:type="dxa"/>
          </w:tcPr>
          <w:p w14:paraId="3CE18650" w14:textId="77777777" w:rsidR="00BF6DF9" w:rsidRDefault="00BF6DF9" w:rsidP="00BF6DF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7AE40F94" w14:textId="27675F0C" w:rsidR="00BF6DF9" w:rsidRPr="00B91E50" w:rsidRDefault="00BF6DF9" w:rsidP="00BF6DF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0D95BE08" w14:textId="77777777" w:rsidR="00BF6DF9" w:rsidRDefault="00BF6DF9" w:rsidP="00BF6DF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150D0842" w14:textId="77777777" w:rsidR="00BF6DF9" w:rsidRDefault="00BF6DF9" w:rsidP="00BF6DF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.</w:t>
            </w:r>
          </w:p>
          <w:p w14:paraId="5A5F12EA" w14:textId="0C8B1267" w:rsidR="00461974" w:rsidRDefault="00461974" w:rsidP="00BF6DF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59AE0367" w14:textId="77777777" w:rsidR="00461974" w:rsidRDefault="00461974" w:rsidP="00BF6DF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1A36AA1D" w14:textId="1686A370" w:rsidR="00461974" w:rsidRPr="00B91E50" w:rsidRDefault="00461974" w:rsidP="00BF6DF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276" w:type="dxa"/>
          </w:tcPr>
          <w:p w14:paraId="7B1B46A3" w14:textId="77777777" w:rsidR="00BF6DF9" w:rsidRDefault="00BF6DF9" w:rsidP="00BF6DF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6071E2AF" w14:textId="77777777" w:rsidR="00BF6DF9" w:rsidRDefault="00BF6DF9" w:rsidP="00BF6DF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0C123D00" w14:textId="77777777" w:rsidR="00BF6DF9" w:rsidRDefault="00BF6DF9" w:rsidP="00BF6DF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3E28CC10" w14:textId="6E63439A" w:rsidR="00BF6DF9" w:rsidRPr="00B91E50" w:rsidRDefault="00BF6DF9" w:rsidP="00BF6DF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.</w:t>
            </w:r>
          </w:p>
        </w:tc>
      </w:tr>
      <w:tr w:rsidR="009644F6" w:rsidRPr="00B91E50" w14:paraId="3435C2F5" w14:textId="77777777" w:rsidTr="00D11598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540CC312" w14:textId="77777777" w:rsidR="009644F6" w:rsidRPr="00B91E50" w:rsidRDefault="009644F6" w:rsidP="009644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8A47464" w14:textId="28032993" w:rsidR="009644F6" w:rsidRPr="00B91E50" w:rsidRDefault="009644F6" w:rsidP="009644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1558" w:type="dxa"/>
            <w:vAlign w:val="center"/>
          </w:tcPr>
          <w:p w14:paraId="2811D48E" w14:textId="098E06A6" w:rsidR="009644F6" w:rsidRPr="00AC3B95" w:rsidRDefault="009644F6" w:rsidP="009644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C3B95">
              <w:rPr>
                <w:rFonts w:ascii="Myriad Pro" w:hAnsi="Myriad Pro"/>
                <w:noProof/>
              </w:rPr>
              <w:t>People’s jobs</w:t>
            </w:r>
          </w:p>
        </w:tc>
        <w:tc>
          <w:tcPr>
            <w:tcW w:w="742" w:type="dxa"/>
          </w:tcPr>
          <w:p w14:paraId="4F141637" w14:textId="318EAE2D" w:rsidR="009644F6" w:rsidRPr="00B91E50" w:rsidRDefault="009644F6" w:rsidP="009644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37CF9278" w14:textId="77777777" w:rsidR="009644F6" w:rsidRPr="00B65403" w:rsidRDefault="009644F6" w:rsidP="009644F6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разумеју и учествују у разговору о занимањима и професијама;</w:t>
            </w:r>
          </w:p>
          <w:p w14:paraId="3132E4AE" w14:textId="77777777" w:rsidR="009644F6" w:rsidRPr="00B65403" w:rsidRDefault="009644F6" w:rsidP="009644F6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описују различита занимања, говоре о својим преференцијама, допадањима и недопадањима;</w:t>
            </w:r>
          </w:p>
          <w:p w14:paraId="087BADF2" w14:textId="77777777" w:rsidR="009644F6" w:rsidRPr="00B65403" w:rsidRDefault="009644F6" w:rsidP="009644F6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разумеју краће текстове којима се описују догађаји и способности у прошлости;</w:t>
            </w:r>
          </w:p>
          <w:p w14:paraId="0BCCE260" w14:textId="77777777" w:rsidR="009644F6" w:rsidRPr="00B65403" w:rsidRDefault="009644F6" w:rsidP="009644F6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 xml:space="preserve">– размењују информације о догађајима у прошлости, користе просто прошло време – </w:t>
            </w:r>
            <w:r w:rsidRPr="00B65403">
              <w:rPr>
                <w:rFonts w:ascii="Myriad Pro" w:hAnsi="Myriad Pro"/>
                <w:bCs/>
                <w:i/>
                <w:lang w:val="sr-Cyrl-RS"/>
              </w:rPr>
              <w:t>The Simple Past Tense</w:t>
            </w:r>
            <w:r w:rsidRPr="00B65403">
              <w:rPr>
                <w:rFonts w:ascii="Myriad Pro" w:hAnsi="Myriad Pro"/>
                <w:bCs/>
                <w:lang w:val="sr-Cyrl-RS"/>
              </w:rPr>
              <w:t>;</w:t>
            </w:r>
          </w:p>
          <w:p w14:paraId="4E153EF6" w14:textId="77777777" w:rsidR="009644F6" w:rsidRPr="00B65403" w:rsidRDefault="009644F6" w:rsidP="009644F6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описују у неколико краћих и везаних исказа догађаје из прошлости;</w:t>
            </w:r>
          </w:p>
          <w:p w14:paraId="201D4527" w14:textId="77777777" w:rsidR="009644F6" w:rsidRPr="00B65403" w:rsidRDefault="009644F6" w:rsidP="009644F6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 xml:space="preserve">– говоре о познатим личностима из </w:t>
            </w:r>
            <w:r w:rsidRPr="00B65403">
              <w:rPr>
                <w:rFonts w:ascii="Myriad Pro" w:hAnsi="Myriad Pro"/>
                <w:bCs/>
                <w:lang w:val="sr-Cyrl-RS"/>
              </w:rPr>
              <w:lastRenderedPageBreak/>
              <w:t>историје, науке и спорта;</w:t>
            </w:r>
          </w:p>
          <w:p w14:paraId="1DF29E38" w14:textId="77777777" w:rsidR="009644F6" w:rsidRPr="00B65403" w:rsidRDefault="009644F6" w:rsidP="009644F6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разумеју и формулишу једноставније исказе којима се тражи мишљење, изражавају слагање и неслагање;</w:t>
            </w:r>
          </w:p>
          <w:p w14:paraId="7FAC94E5" w14:textId="77777777" w:rsidR="009644F6" w:rsidRPr="00B65403" w:rsidRDefault="009644F6" w:rsidP="009644F6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описују своје омиљене серије и филмове, једноставним реченицама описују радњу;</w:t>
            </w:r>
          </w:p>
          <w:p w14:paraId="50A51286" w14:textId="1AD90B22" w:rsidR="009644F6" w:rsidRPr="00B91E50" w:rsidRDefault="009644F6" w:rsidP="009644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oдраде други писмени задатак и обнове градиво из другог полугодишта.</w:t>
            </w:r>
          </w:p>
        </w:tc>
        <w:tc>
          <w:tcPr>
            <w:tcW w:w="1095" w:type="dxa"/>
          </w:tcPr>
          <w:p w14:paraId="138CC73C" w14:textId="77777777" w:rsidR="009644F6" w:rsidRDefault="009644F6" w:rsidP="009644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1AC3FEE6" w14:textId="77777777" w:rsidR="009644F6" w:rsidRPr="00B91E50" w:rsidRDefault="009644F6" w:rsidP="009644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сторија.</w:t>
            </w:r>
          </w:p>
          <w:p w14:paraId="67C470A6" w14:textId="77777777" w:rsidR="009644F6" w:rsidRPr="00B91E50" w:rsidRDefault="009644F6" w:rsidP="009644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56" w:type="dxa"/>
          </w:tcPr>
          <w:p w14:paraId="6C167693" w14:textId="77777777" w:rsidR="009644F6" w:rsidRPr="00B17DD3" w:rsidRDefault="009644F6" w:rsidP="009644F6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34CFC802" w14:textId="77777777" w:rsidR="009644F6" w:rsidRPr="00B17DD3" w:rsidRDefault="009644F6" w:rsidP="009644F6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2238D011" w14:textId="77777777" w:rsidR="009644F6" w:rsidRPr="00B17DD3" w:rsidRDefault="009644F6" w:rsidP="009644F6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lastRenderedPageBreak/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76228591" w14:textId="7892DFC2" w:rsidR="009644F6" w:rsidRPr="00B91E50" w:rsidRDefault="009644F6" w:rsidP="009644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</w:tc>
        <w:tc>
          <w:tcPr>
            <w:tcW w:w="1418" w:type="dxa"/>
          </w:tcPr>
          <w:p w14:paraId="359F0F89" w14:textId="77777777" w:rsidR="009644F6" w:rsidRDefault="009644F6" w:rsidP="009644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6BAF5AAA" w14:textId="77777777" w:rsidR="009644F6" w:rsidRDefault="009644F6" w:rsidP="009644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256AEFC8" w14:textId="55A47012" w:rsidR="009644F6" w:rsidRPr="00B91E50" w:rsidRDefault="009644F6" w:rsidP="009644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у пару.</w:t>
            </w:r>
          </w:p>
        </w:tc>
        <w:tc>
          <w:tcPr>
            <w:tcW w:w="1134" w:type="dxa"/>
          </w:tcPr>
          <w:p w14:paraId="2304FD54" w14:textId="77777777" w:rsidR="009644F6" w:rsidRDefault="009644F6" w:rsidP="009644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11775144" w14:textId="77777777" w:rsidR="009644F6" w:rsidRDefault="009644F6" w:rsidP="009644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.</w:t>
            </w:r>
          </w:p>
          <w:p w14:paraId="297557B3" w14:textId="77777777" w:rsidR="009644F6" w:rsidRDefault="009644F6" w:rsidP="009644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15B23822" w14:textId="77777777" w:rsidR="009644F6" w:rsidRDefault="009644F6" w:rsidP="009644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127D98E9" w14:textId="71203C7A" w:rsidR="009644F6" w:rsidRPr="00B91E50" w:rsidRDefault="009644F6" w:rsidP="009644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276" w:type="dxa"/>
          </w:tcPr>
          <w:p w14:paraId="7CBD0323" w14:textId="77777777" w:rsidR="009644F6" w:rsidRDefault="009644F6" w:rsidP="009644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7A2E486D" w14:textId="77777777" w:rsidR="009644F6" w:rsidRDefault="009644F6" w:rsidP="009644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5C9D8165" w14:textId="77777777" w:rsidR="009644F6" w:rsidRDefault="009644F6" w:rsidP="009644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55DB6BB5" w14:textId="77777777" w:rsidR="009644F6" w:rsidRDefault="009644F6" w:rsidP="009644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;</w:t>
            </w:r>
          </w:p>
          <w:p w14:paraId="775FE088" w14:textId="047E5543" w:rsidR="009644F6" w:rsidRPr="00B91E50" w:rsidRDefault="009644F6" w:rsidP="009644F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наставни листић.</w:t>
            </w:r>
          </w:p>
        </w:tc>
      </w:tr>
      <w:tr w:rsidR="00651139" w:rsidRPr="00B91E50" w14:paraId="70CB4DE3" w14:textId="77777777" w:rsidTr="00D11598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0D850D18" w14:textId="77777777" w:rsidR="00651139" w:rsidRPr="00B91E50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44540E43" w14:textId="2F6B88BF" w:rsidR="00651139" w:rsidRPr="00B91E50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63.</w:t>
            </w:r>
          </w:p>
        </w:tc>
        <w:tc>
          <w:tcPr>
            <w:tcW w:w="1558" w:type="dxa"/>
            <w:vAlign w:val="center"/>
          </w:tcPr>
          <w:p w14:paraId="67B3F12F" w14:textId="28A1C082" w:rsidR="00651139" w:rsidRPr="00AC3B95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C3B95">
              <w:rPr>
                <w:rFonts w:ascii="Myriad Pro" w:hAnsi="Myriad Pro"/>
                <w:noProof/>
              </w:rPr>
              <w:t>The Simple Past Tense</w:t>
            </w:r>
          </w:p>
        </w:tc>
        <w:tc>
          <w:tcPr>
            <w:tcW w:w="742" w:type="dxa"/>
          </w:tcPr>
          <w:p w14:paraId="7D3897E6" w14:textId="69420FFF" w:rsidR="00651139" w:rsidRPr="00B91E50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16DDFAB4" w14:textId="77777777" w:rsidR="00651139" w:rsidRPr="00B65403" w:rsidRDefault="00651139" w:rsidP="00651139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разумеју и учествују у разговору о занимањима и професијама;</w:t>
            </w:r>
          </w:p>
          <w:p w14:paraId="5CE78FA6" w14:textId="77777777" w:rsidR="00651139" w:rsidRPr="00B65403" w:rsidRDefault="00651139" w:rsidP="00651139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описују различита занимања, говоре о својим преференцијама, допадањима и недопадањима;</w:t>
            </w:r>
          </w:p>
          <w:p w14:paraId="3A7EBF5A" w14:textId="77777777" w:rsidR="00651139" w:rsidRPr="00B65403" w:rsidRDefault="00651139" w:rsidP="00651139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разумеју краће текстове којима се описују догађаји и способности у прошлости;</w:t>
            </w:r>
          </w:p>
          <w:p w14:paraId="2B7FB6B0" w14:textId="77777777" w:rsidR="00651139" w:rsidRPr="00B65403" w:rsidRDefault="00651139" w:rsidP="00651139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 xml:space="preserve">– размењују информације о догађајима у прошлости, користе просто прошло време – </w:t>
            </w:r>
            <w:r w:rsidRPr="00B65403">
              <w:rPr>
                <w:rFonts w:ascii="Myriad Pro" w:hAnsi="Myriad Pro"/>
                <w:bCs/>
                <w:i/>
                <w:lang w:val="sr-Cyrl-RS"/>
              </w:rPr>
              <w:t>The Simple Past Tense</w:t>
            </w:r>
            <w:r w:rsidRPr="00B65403">
              <w:rPr>
                <w:rFonts w:ascii="Myriad Pro" w:hAnsi="Myriad Pro"/>
                <w:bCs/>
                <w:lang w:val="sr-Cyrl-RS"/>
              </w:rPr>
              <w:t>;</w:t>
            </w:r>
          </w:p>
          <w:p w14:paraId="5D90535B" w14:textId="77777777" w:rsidR="00651139" w:rsidRPr="00B65403" w:rsidRDefault="00651139" w:rsidP="00651139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lastRenderedPageBreak/>
              <w:t>– описују у неколико краћих и везаних исказа догађаје из прошлости;</w:t>
            </w:r>
          </w:p>
          <w:p w14:paraId="04DAA699" w14:textId="77777777" w:rsidR="00651139" w:rsidRPr="00B65403" w:rsidRDefault="00651139" w:rsidP="00651139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говоре о познатим личностима из историје, науке и спорта;</w:t>
            </w:r>
          </w:p>
          <w:p w14:paraId="5335FB92" w14:textId="77777777" w:rsidR="00651139" w:rsidRPr="00B65403" w:rsidRDefault="00651139" w:rsidP="00651139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разумеју и формулишу једноставније исказе којима се тражи мишљење, изражавају слагање и неслагање;</w:t>
            </w:r>
          </w:p>
          <w:p w14:paraId="5900EE86" w14:textId="77777777" w:rsidR="00651139" w:rsidRPr="00B65403" w:rsidRDefault="00651139" w:rsidP="00651139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описују своје омиљене серије и филмове, једноставним реченицама описују радњу;</w:t>
            </w:r>
          </w:p>
          <w:p w14:paraId="7F284E1C" w14:textId="13CB6665" w:rsidR="00651139" w:rsidRPr="00B91E50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oдраде други писмени задатак и обнове градиво из другог полугодишта.</w:t>
            </w:r>
          </w:p>
        </w:tc>
        <w:tc>
          <w:tcPr>
            <w:tcW w:w="1095" w:type="dxa"/>
          </w:tcPr>
          <w:p w14:paraId="7D23F0C0" w14:textId="77777777" w:rsidR="00651139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66D80190" w14:textId="1F27E2E4" w:rsidR="00651139" w:rsidRPr="00B91E50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анцуски језик.</w:t>
            </w:r>
          </w:p>
          <w:p w14:paraId="4849763E" w14:textId="77777777" w:rsidR="00651139" w:rsidRPr="00B91E50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56" w:type="dxa"/>
          </w:tcPr>
          <w:p w14:paraId="07C0EF6C" w14:textId="77777777" w:rsidR="00651139" w:rsidRPr="00B17DD3" w:rsidRDefault="00651139" w:rsidP="00651139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0FADAA40" w14:textId="77777777" w:rsidR="00651139" w:rsidRPr="00B17DD3" w:rsidRDefault="00651139" w:rsidP="00651139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14690C94" w14:textId="77777777" w:rsidR="00651139" w:rsidRPr="00B17DD3" w:rsidRDefault="00651139" w:rsidP="00651139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lastRenderedPageBreak/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4549FBEB" w14:textId="1D144D81" w:rsidR="00651139" w:rsidRPr="00B91E50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</w:tc>
        <w:tc>
          <w:tcPr>
            <w:tcW w:w="1418" w:type="dxa"/>
          </w:tcPr>
          <w:p w14:paraId="2EEE0922" w14:textId="77777777" w:rsidR="00651139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7CE12AD3" w14:textId="77777777" w:rsidR="00651139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42524694" w14:textId="6534D9CF" w:rsidR="00651139" w:rsidRPr="00B91E50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у пару.</w:t>
            </w:r>
          </w:p>
        </w:tc>
        <w:tc>
          <w:tcPr>
            <w:tcW w:w="1134" w:type="dxa"/>
          </w:tcPr>
          <w:p w14:paraId="3794CF76" w14:textId="77777777" w:rsidR="00651139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62E7C5F8" w14:textId="77777777" w:rsidR="00651139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.</w:t>
            </w:r>
          </w:p>
          <w:p w14:paraId="70A2AEB5" w14:textId="77777777" w:rsidR="00651139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2C153A02" w14:textId="77777777" w:rsidR="00651139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696A7E4B" w14:textId="455F3A10" w:rsidR="00651139" w:rsidRPr="00B91E50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276" w:type="dxa"/>
          </w:tcPr>
          <w:p w14:paraId="714361C2" w14:textId="77777777" w:rsidR="00651139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410A4989" w14:textId="77777777" w:rsidR="00651139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42B3E290" w14:textId="77777777" w:rsidR="00651139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0A078755" w14:textId="77777777" w:rsidR="00651139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;</w:t>
            </w:r>
          </w:p>
          <w:p w14:paraId="357BFDFB" w14:textId="078741B8" w:rsidR="00651139" w:rsidRPr="00B91E50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 (игра).</w:t>
            </w:r>
          </w:p>
        </w:tc>
      </w:tr>
      <w:tr w:rsidR="00651139" w:rsidRPr="00B91E50" w14:paraId="14593ED0" w14:textId="77777777" w:rsidTr="00D11598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4277F726" w14:textId="77777777" w:rsidR="00651139" w:rsidRPr="00B91E50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F51460C" w14:textId="10B8102B" w:rsidR="00651139" w:rsidRPr="00B91E50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64.</w:t>
            </w:r>
          </w:p>
        </w:tc>
        <w:tc>
          <w:tcPr>
            <w:tcW w:w="1558" w:type="dxa"/>
            <w:vAlign w:val="center"/>
          </w:tcPr>
          <w:p w14:paraId="3BF8FAA6" w14:textId="60630986" w:rsidR="00651139" w:rsidRPr="00AC3B95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C3B95">
              <w:rPr>
                <w:rFonts w:ascii="Myriad Pro" w:hAnsi="Myriad Pro"/>
                <w:noProof/>
              </w:rPr>
              <w:t>The Simple Past Tense</w:t>
            </w:r>
          </w:p>
        </w:tc>
        <w:tc>
          <w:tcPr>
            <w:tcW w:w="742" w:type="dxa"/>
          </w:tcPr>
          <w:p w14:paraId="59B4864C" w14:textId="31BF4EA6" w:rsidR="00651139" w:rsidRPr="00B91E50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.</w:t>
            </w:r>
          </w:p>
        </w:tc>
        <w:tc>
          <w:tcPr>
            <w:tcW w:w="2503" w:type="dxa"/>
          </w:tcPr>
          <w:p w14:paraId="03489396" w14:textId="77777777" w:rsidR="00651139" w:rsidRPr="00B65403" w:rsidRDefault="00651139" w:rsidP="00651139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разумеју и учествују у разговору о занимањима и професијама;</w:t>
            </w:r>
          </w:p>
          <w:p w14:paraId="12528E87" w14:textId="77777777" w:rsidR="00651139" w:rsidRPr="00B65403" w:rsidRDefault="00651139" w:rsidP="00651139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описују различита занимања, говоре о својим преференцијама, допадањима и недопадањима;</w:t>
            </w:r>
          </w:p>
          <w:p w14:paraId="04328AE5" w14:textId="77777777" w:rsidR="00651139" w:rsidRPr="00B65403" w:rsidRDefault="00651139" w:rsidP="00651139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разумеју краће текстове којима се описују догађаји и способности у прошлости;</w:t>
            </w:r>
          </w:p>
          <w:p w14:paraId="22072000" w14:textId="77777777" w:rsidR="00651139" w:rsidRPr="00B65403" w:rsidRDefault="00651139" w:rsidP="00651139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lastRenderedPageBreak/>
              <w:t xml:space="preserve">– размењују информације о догађајима у прошлости, користе просто прошло време – </w:t>
            </w:r>
            <w:r w:rsidRPr="00B65403">
              <w:rPr>
                <w:rFonts w:ascii="Myriad Pro" w:hAnsi="Myriad Pro"/>
                <w:bCs/>
                <w:i/>
                <w:lang w:val="sr-Cyrl-RS"/>
              </w:rPr>
              <w:t>The Simple Past Tense</w:t>
            </w:r>
            <w:r w:rsidRPr="00B65403">
              <w:rPr>
                <w:rFonts w:ascii="Myriad Pro" w:hAnsi="Myriad Pro"/>
                <w:bCs/>
                <w:lang w:val="sr-Cyrl-RS"/>
              </w:rPr>
              <w:t>;</w:t>
            </w:r>
          </w:p>
          <w:p w14:paraId="06636B4F" w14:textId="77777777" w:rsidR="00651139" w:rsidRPr="00B65403" w:rsidRDefault="00651139" w:rsidP="00651139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описују у неколико краћих и везаних исказа догађаје из прошлости;</w:t>
            </w:r>
          </w:p>
          <w:p w14:paraId="2F1857DE" w14:textId="77777777" w:rsidR="00651139" w:rsidRPr="00B65403" w:rsidRDefault="00651139" w:rsidP="00651139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говоре о познатим личностима из историје, науке и спорта;</w:t>
            </w:r>
          </w:p>
          <w:p w14:paraId="53EFB2E5" w14:textId="77777777" w:rsidR="00651139" w:rsidRPr="00B65403" w:rsidRDefault="00651139" w:rsidP="00651139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разумеју и формулишу једноставније исказе којима се тражи мишљење, изражавају слагање и неслагање;</w:t>
            </w:r>
          </w:p>
          <w:p w14:paraId="2DAECD77" w14:textId="77777777" w:rsidR="00651139" w:rsidRPr="00B65403" w:rsidRDefault="00651139" w:rsidP="00651139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описују своје омиљене серије и филмове, једноставним реченицама описују радњу;</w:t>
            </w:r>
          </w:p>
          <w:p w14:paraId="7D910332" w14:textId="260D12A4" w:rsidR="00651139" w:rsidRPr="00B91E50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oдраде други писмени задатак и обнове градиво из другог полугодишта.</w:t>
            </w:r>
          </w:p>
        </w:tc>
        <w:tc>
          <w:tcPr>
            <w:tcW w:w="1095" w:type="dxa"/>
          </w:tcPr>
          <w:p w14:paraId="5E90F132" w14:textId="77777777" w:rsidR="00651139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79820046" w14:textId="77777777" w:rsidR="00651139" w:rsidRPr="00B91E50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Француски језик.</w:t>
            </w:r>
          </w:p>
          <w:p w14:paraId="3F34A374" w14:textId="77777777" w:rsidR="00651139" w:rsidRPr="00B91E50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56" w:type="dxa"/>
          </w:tcPr>
          <w:p w14:paraId="0B5179F7" w14:textId="77777777" w:rsidR="00651139" w:rsidRPr="00B17DD3" w:rsidRDefault="00651139" w:rsidP="00651139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4FC0A802" w14:textId="77777777" w:rsidR="00651139" w:rsidRPr="00B17DD3" w:rsidRDefault="00651139" w:rsidP="00651139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</w:t>
            </w:r>
            <w:r w:rsidRPr="00B17DD3">
              <w:rPr>
                <w:rFonts w:ascii="Myriad Pro" w:hAnsi="Myriad Pro"/>
                <w:lang w:val="sr-Cyrl-RS"/>
              </w:rPr>
              <w:lastRenderedPageBreak/>
              <w:t>1.1.22.ЕН.1.1.23.</w:t>
            </w:r>
          </w:p>
          <w:p w14:paraId="2CFA462B" w14:textId="77777777" w:rsidR="00651139" w:rsidRPr="00B17DD3" w:rsidRDefault="00651139" w:rsidP="00651139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616F7095" w14:textId="1862B99D" w:rsidR="00651139" w:rsidRPr="00B91E50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</w:tc>
        <w:tc>
          <w:tcPr>
            <w:tcW w:w="1418" w:type="dxa"/>
          </w:tcPr>
          <w:p w14:paraId="1E777548" w14:textId="77777777" w:rsidR="00651139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0B3EDCFF" w14:textId="3DE71BBC" w:rsidR="00651139" w:rsidRPr="00B91E50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488DE0C6" w14:textId="77777777" w:rsidR="00651139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05F4D510" w14:textId="77777777" w:rsidR="00651139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.</w:t>
            </w:r>
          </w:p>
          <w:p w14:paraId="1C9E8515" w14:textId="77777777" w:rsidR="00651139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086427EF" w14:textId="77777777" w:rsidR="00651139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05B0E673" w14:textId="055CC33C" w:rsidR="00651139" w:rsidRPr="00B91E50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276" w:type="dxa"/>
          </w:tcPr>
          <w:p w14:paraId="52BA8C3E" w14:textId="77777777" w:rsidR="00651139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59A3103F" w14:textId="77777777" w:rsidR="00651139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5FB3260A" w14:textId="77777777" w:rsidR="00651139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6E858C03" w14:textId="7D56E4A1" w:rsidR="00651139" w:rsidRPr="00B91E50" w:rsidRDefault="00651139" w:rsidP="0065113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.</w:t>
            </w:r>
          </w:p>
        </w:tc>
      </w:tr>
      <w:tr w:rsidR="00402C72" w:rsidRPr="00B91E50" w14:paraId="245735D0" w14:textId="77777777" w:rsidTr="00D11598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2C769D90" w14:textId="77777777" w:rsidR="00402C72" w:rsidRPr="00B91E50" w:rsidRDefault="00402C72" w:rsidP="00402C7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5D876A1D" w14:textId="52609B36" w:rsidR="00402C72" w:rsidRPr="00B91E50" w:rsidRDefault="00402C72" w:rsidP="00402C7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1558" w:type="dxa"/>
            <w:vAlign w:val="center"/>
          </w:tcPr>
          <w:p w14:paraId="2EFEBB58" w14:textId="527152C3" w:rsidR="00402C72" w:rsidRPr="00AC3B95" w:rsidRDefault="00402C72" w:rsidP="00402C7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C3B95">
              <w:rPr>
                <w:rFonts w:ascii="Myriad Pro" w:hAnsi="Myriad Pro"/>
                <w:noProof/>
              </w:rPr>
              <w:t>Reading – A journey to Italy</w:t>
            </w:r>
          </w:p>
        </w:tc>
        <w:tc>
          <w:tcPr>
            <w:tcW w:w="742" w:type="dxa"/>
          </w:tcPr>
          <w:p w14:paraId="7D65EC84" w14:textId="0E7DD501" w:rsidR="00402C72" w:rsidRPr="00B91E50" w:rsidRDefault="00402C72" w:rsidP="00402C7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2C62F205" w14:textId="77777777" w:rsidR="00402C72" w:rsidRPr="00B65403" w:rsidRDefault="00402C72" w:rsidP="00402C72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разумеју и учествују у разговору о занимањима и професијама;</w:t>
            </w:r>
          </w:p>
          <w:p w14:paraId="6AEB74F8" w14:textId="77777777" w:rsidR="00402C72" w:rsidRPr="00B65403" w:rsidRDefault="00402C72" w:rsidP="00402C72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описују различита занимања, говоре о својим преференцијама, допадањима и недопадањима;</w:t>
            </w:r>
          </w:p>
          <w:p w14:paraId="65F32F0D" w14:textId="77777777" w:rsidR="00402C72" w:rsidRPr="00B65403" w:rsidRDefault="00402C72" w:rsidP="00402C72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lastRenderedPageBreak/>
              <w:t>– разумеју краће текстове којима се описују догађаји и способности у прошлости;</w:t>
            </w:r>
          </w:p>
          <w:p w14:paraId="3D60E15C" w14:textId="77777777" w:rsidR="00402C72" w:rsidRPr="00B65403" w:rsidRDefault="00402C72" w:rsidP="00402C72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 xml:space="preserve">– размењују информације о догађајима у прошлости, користе просто прошло време – </w:t>
            </w:r>
            <w:r w:rsidRPr="00B65403">
              <w:rPr>
                <w:rFonts w:ascii="Myriad Pro" w:hAnsi="Myriad Pro"/>
                <w:bCs/>
                <w:i/>
                <w:lang w:val="sr-Cyrl-RS"/>
              </w:rPr>
              <w:t>The Simple Past Tense</w:t>
            </w:r>
            <w:r w:rsidRPr="00B65403">
              <w:rPr>
                <w:rFonts w:ascii="Myriad Pro" w:hAnsi="Myriad Pro"/>
                <w:bCs/>
                <w:lang w:val="sr-Cyrl-RS"/>
              </w:rPr>
              <w:t>;</w:t>
            </w:r>
          </w:p>
          <w:p w14:paraId="48B265E1" w14:textId="77777777" w:rsidR="00402C72" w:rsidRPr="00B65403" w:rsidRDefault="00402C72" w:rsidP="00402C72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описују у неколико краћих и везаних исказа догађаје из прошлости;</w:t>
            </w:r>
          </w:p>
          <w:p w14:paraId="7EFB524F" w14:textId="77777777" w:rsidR="00402C72" w:rsidRPr="00B65403" w:rsidRDefault="00402C72" w:rsidP="00402C72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говоре о познатим личностима из историје, науке и спорта;</w:t>
            </w:r>
          </w:p>
          <w:p w14:paraId="0A919E48" w14:textId="77777777" w:rsidR="00402C72" w:rsidRPr="00B65403" w:rsidRDefault="00402C72" w:rsidP="00402C72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разумеју и формулишу једноставније исказе којима се тражи мишљење, изражавају слагање и неслагање;</w:t>
            </w:r>
          </w:p>
          <w:p w14:paraId="0F71F41F" w14:textId="77777777" w:rsidR="00402C72" w:rsidRPr="00B65403" w:rsidRDefault="00402C72" w:rsidP="00402C72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описују своје омиљене серије и филмове, једноставним реченицама описују радњу;</w:t>
            </w:r>
          </w:p>
          <w:p w14:paraId="4A2F8415" w14:textId="21AEF313" w:rsidR="00402C72" w:rsidRPr="00B91E50" w:rsidRDefault="00402C72" w:rsidP="00402C7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oдраде други писмени задатак и обнове градиво из другог полугодишта.</w:t>
            </w:r>
          </w:p>
        </w:tc>
        <w:tc>
          <w:tcPr>
            <w:tcW w:w="1095" w:type="dxa"/>
          </w:tcPr>
          <w:p w14:paraId="4FAFE104" w14:textId="77777777" w:rsidR="00402C72" w:rsidRDefault="00402C72" w:rsidP="00402C7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29582A60" w14:textId="5215299E" w:rsidR="00402C72" w:rsidRPr="00B91E50" w:rsidRDefault="00402C72" w:rsidP="00402C7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Географија.</w:t>
            </w:r>
          </w:p>
          <w:p w14:paraId="1BEAE47C" w14:textId="77777777" w:rsidR="00402C72" w:rsidRPr="00B91E50" w:rsidRDefault="00402C72" w:rsidP="00402C7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56" w:type="dxa"/>
          </w:tcPr>
          <w:p w14:paraId="365E6923" w14:textId="77777777" w:rsidR="00402C72" w:rsidRPr="00B17DD3" w:rsidRDefault="00402C72" w:rsidP="00402C72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5EF42966" w14:textId="77777777" w:rsidR="00402C72" w:rsidRPr="00B17DD3" w:rsidRDefault="00402C72" w:rsidP="00402C72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</w:t>
            </w:r>
            <w:r w:rsidRPr="00B17DD3">
              <w:rPr>
                <w:rFonts w:ascii="Myriad Pro" w:hAnsi="Myriad Pro"/>
                <w:lang w:val="sr-Cyrl-RS"/>
              </w:rPr>
              <w:lastRenderedPageBreak/>
              <w:t>1.1.15.ЕН.1.1.16. ЕН.1.1.17.ЕН.1.1.18.ЕН.1.1.20. ЕН.1.1.21.ЕН.1.1.22.ЕН.1.1.23.</w:t>
            </w:r>
          </w:p>
          <w:p w14:paraId="57E5050C" w14:textId="77777777" w:rsidR="00402C72" w:rsidRPr="00B17DD3" w:rsidRDefault="00402C72" w:rsidP="00402C72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1D4C2E22" w14:textId="07FF72C8" w:rsidR="00402C72" w:rsidRPr="00B91E50" w:rsidRDefault="00402C72" w:rsidP="00402C7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</w:tc>
        <w:tc>
          <w:tcPr>
            <w:tcW w:w="1418" w:type="dxa"/>
          </w:tcPr>
          <w:p w14:paraId="6DE318D4" w14:textId="77777777" w:rsidR="00402C72" w:rsidRDefault="00402C72" w:rsidP="00402C7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0E9293F7" w14:textId="409CDEC4" w:rsidR="00402C72" w:rsidRPr="00B91E50" w:rsidRDefault="00402C72" w:rsidP="00402C7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31AE414E" w14:textId="77777777" w:rsidR="00402C72" w:rsidRDefault="00402C72" w:rsidP="00402C7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050C2BAD" w14:textId="77777777" w:rsidR="00402C72" w:rsidRDefault="00402C72" w:rsidP="00402C7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.</w:t>
            </w:r>
          </w:p>
          <w:p w14:paraId="3EF43343" w14:textId="77777777" w:rsidR="00402C72" w:rsidRDefault="00402C72" w:rsidP="00402C7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;</w:t>
            </w:r>
          </w:p>
          <w:p w14:paraId="395F59A5" w14:textId="77777777" w:rsidR="00402C72" w:rsidRDefault="00402C72" w:rsidP="00402C7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ем;</w:t>
            </w:r>
          </w:p>
          <w:p w14:paraId="28431464" w14:textId="19FEF3A6" w:rsidR="00402C72" w:rsidRPr="00B91E50" w:rsidRDefault="00402C72" w:rsidP="00402C7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276" w:type="dxa"/>
          </w:tcPr>
          <w:p w14:paraId="64D5DF93" w14:textId="77777777" w:rsidR="00402C72" w:rsidRDefault="00402C72" w:rsidP="00402C7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7BEEF40C" w14:textId="77777777" w:rsidR="00402C72" w:rsidRDefault="00402C72" w:rsidP="00402C7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191574E9" w14:textId="77777777" w:rsidR="00402C72" w:rsidRDefault="00402C72" w:rsidP="00402C7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307219DE" w14:textId="23A269B5" w:rsidR="00402C72" w:rsidRPr="00B91E50" w:rsidRDefault="00402C72" w:rsidP="00402C72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.</w:t>
            </w:r>
          </w:p>
        </w:tc>
      </w:tr>
      <w:tr w:rsidR="00942B61" w:rsidRPr="00B91E50" w14:paraId="6A7E0140" w14:textId="77777777" w:rsidTr="00D11598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40B83013" w14:textId="77777777" w:rsidR="00942B61" w:rsidRPr="00B91E50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751915A0" w14:textId="4B0EDB34" w:rsidR="00942B61" w:rsidRPr="00B91E50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1558" w:type="dxa"/>
            <w:vAlign w:val="center"/>
          </w:tcPr>
          <w:p w14:paraId="5E5F9B53" w14:textId="6080F10F" w:rsidR="00942B61" w:rsidRPr="00AC3B95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C3B95">
              <w:rPr>
                <w:rFonts w:ascii="Myriad Pro" w:hAnsi="Myriad Pro"/>
                <w:noProof/>
              </w:rPr>
              <w:t>Listening – The last day of school</w:t>
            </w:r>
          </w:p>
        </w:tc>
        <w:tc>
          <w:tcPr>
            <w:tcW w:w="742" w:type="dxa"/>
          </w:tcPr>
          <w:p w14:paraId="14D6B744" w14:textId="0C3757F5" w:rsidR="00942B61" w:rsidRPr="00B91E50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0FBB1632" w14:textId="77777777" w:rsidR="00942B61" w:rsidRPr="00B65403" w:rsidRDefault="00942B61" w:rsidP="00942B61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разумеју и учествују у разговору о занимањима и професијама;</w:t>
            </w:r>
          </w:p>
          <w:p w14:paraId="174F4034" w14:textId="77777777" w:rsidR="00942B61" w:rsidRPr="00B65403" w:rsidRDefault="00942B61" w:rsidP="00942B61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lastRenderedPageBreak/>
              <w:t>– описују различита занимања, говоре о својим преференцијама, допадањима и недопадањима;</w:t>
            </w:r>
          </w:p>
          <w:p w14:paraId="565EBBAB" w14:textId="77777777" w:rsidR="00942B61" w:rsidRPr="00B65403" w:rsidRDefault="00942B61" w:rsidP="00942B61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разумеју краће текстове којима се описују догађаји и способности у прошлости;</w:t>
            </w:r>
          </w:p>
          <w:p w14:paraId="0B52727B" w14:textId="77777777" w:rsidR="00942B61" w:rsidRPr="00B65403" w:rsidRDefault="00942B61" w:rsidP="00942B61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 xml:space="preserve">– размењују информације о догађајима у прошлости, користе просто прошло време – </w:t>
            </w:r>
            <w:r w:rsidRPr="00B65403">
              <w:rPr>
                <w:rFonts w:ascii="Myriad Pro" w:hAnsi="Myriad Pro"/>
                <w:bCs/>
                <w:i/>
                <w:lang w:val="sr-Cyrl-RS"/>
              </w:rPr>
              <w:t>The Simple Past Tense</w:t>
            </w:r>
            <w:r w:rsidRPr="00B65403">
              <w:rPr>
                <w:rFonts w:ascii="Myriad Pro" w:hAnsi="Myriad Pro"/>
                <w:bCs/>
                <w:lang w:val="sr-Cyrl-RS"/>
              </w:rPr>
              <w:t>;</w:t>
            </w:r>
          </w:p>
          <w:p w14:paraId="74FE869D" w14:textId="77777777" w:rsidR="00942B61" w:rsidRPr="00B65403" w:rsidRDefault="00942B61" w:rsidP="00942B61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описују у неколико краћих и везаних исказа догађаје из прошлости;</w:t>
            </w:r>
          </w:p>
          <w:p w14:paraId="637F1C22" w14:textId="77777777" w:rsidR="00942B61" w:rsidRPr="00B65403" w:rsidRDefault="00942B61" w:rsidP="00942B61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говоре о познатим личностима из историје, науке и спорта;</w:t>
            </w:r>
          </w:p>
          <w:p w14:paraId="1E674229" w14:textId="77777777" w:rsidR="00942B61" w:rsidRPr="00B65403" w:rsidRDefault="00942B61" w:rsidP="00942B61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разумеју и формулишу једноставније исказе којима се тражи мишљење, изражавају слагање и неслагање;</w:t>
            </w:r>
          </w:p>
          <w:p w14:paraId="7A61D165" w14:textId="77777777" w:rsidR="00942B61" w:rsidRPr="00B65403" w:rsidRDefault="00942B61" w:rsidP="00942B61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описују своје омиљене серије и филмове, једноставним реченицама описују радњу;</w:t>
            </w:r>
          </w:p>
          <w:p w14:paraId="0C4165B3" w14:textId="15AAF9DE" w:rsidR="00942B61" w:rsidRPr="00B91E50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 xml:space="preserve">– oдраде други писмени задатак и </w:t>
            </w:r>
            <w:r w:rsidRPr="00B65403">
              <w:rPr>
                <w:rFonts w:ascii="Myriad Pro" w:hAnsi="Myriad Pro"/>
                <w:bCs/>
                <w:lang w:val="sr-Cyrl-RS"/>
              </w:rPr>
              <w:lastRenderedPageBreak/>
              <w:t>обнове градиво из другог полугодишта.</w:t>
            </w:r>
          </w:p>
        </w:tc>
        <w:tc>
          <w:tcPr>
            <w:tcW w:w="1095" w:type="dxa"/>
          </w:tcPr>
          <w:p w14:paraId="5B407BF5" w14:textId="77777777" w:rsidR="00942B61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53E05CB0" w14:textId="77777777" w:rsidR="00942B61" w:rsidRPr="00B91E50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Музичка култура.</w:t>
            </w:r>
          </w:p>
          <w:p w14:paraId="43E74E22" w14:textId="77777777" w:rsidR="00942B61" w:rsidRPr="00B91E50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56" w:type="dxa"/>
          </w:tcPr>
          <w:p w14:paraId="6150C159" w14:textId="77777777" w:rsidR="00942B61" w:rsidRPr="00B17DD3" w:rsidRDefault="00942B61" w:rsidP="00942B61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lastRenderedPageBreak/>
              <w:t>ЕН.1.1.ЕН.1.1.2.ЕН.1.1.3.</w:t>
            </w:r>
          </w:p>
          <w:p w14:paraId="7216655F" w14:textId="77777777" w:rsidR="00942B61" w:rsidRPr="00B17DD3" w:rsidRDefault="00942B61" w:rsidP="00942B61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</w:t>
            </w:r>
            <w:r w:rsidRPr="00B17DD3">
              <w:rPr>
                <w:rFonts w:ascii="Myriad Pro" w:hAnsi="Myriad Pro"/>
                <w:lang w:val="sr-Cyrl-RS"/>
              </w:rPr>
              <w:lastRenderedPageBreak/>
              <w:t>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603BD8E2" w14:textId="77777777" w:rsidR="00942B61" w:rsidRPr="00B17DD3" w:rsidRDefault="00942B61" w:rsidP="00942B61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1BAD3A7B" w14:textId="72FC3B2D" w:rsidR="00942B61" w:rsidRPr="00B91E50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</w:tc>
        <w:tc>
          <w:tcPr>
            <w:tcW w:w="1418" w:type="dxa"/>
          </w:tcPr>
          <w:p w14:paraId="51772ED3" w14:textId="77777777" w:rsidR="00942B61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644C29B2" w14:textId="77777777" w:rsidR="00942B61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5FA94923" w14:textId="58E871B9" w:rsidR="00942B61" w:rsidRPr="00B91E50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у пару.</w:t>
            </w:r>
          </w:p>
        </w:tc>
        <w:tc>
          <w:tcPr>
            <w:tcW w:w="1134" w:type="dxa"/>
          </w:tcPr>
          <w:p w14:paraId="685F9ACD" w14:textId="77777777" w:rsidR="00942B61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36C28716" w14:textId="77777777" w:rsidR="00942B61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.</w:t>
            </w:r>
          </w:p>
          <w:p w14:paraId="7C67B65A" w14:textId="5FC51DF3" w:rsidR="00942B61" w:rsidRPr="00B91E50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.</w:t>
            </w:r>
          </w:p>
        </w:tc>
        <w:tc>
          <w:tcPr>
            <w:tcW w:w="1276" w:type="dxa"/>
          </w:tcPr>
          <w:p w14:paraId="281ACDA5" w14:textId="77777777" w:rsidR="00942B61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274FE8AB" w14:textId="77777777" w:rsidR="00942B61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3F9DA4AA" w14:textId="77777777" w:rsidR="00942B61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31CB9774" w14:textId="1DC2DE9C" w:rsidR="00942B61" w:rsidRPr="00B91E50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диг. радна свеска.</w:t>
            </w:r>
          </w:p>
        </w:tc>
      </w:tr>
      <w:tr w:rsidR="00942B61" w:rsidRPr="00B91E50" w14:paraId="3FDD5E6B" w14:textId="77777777" w:rsidTr="00D11598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7F02D25B" w14:textId="77777777" w:rsidR="00942B61" w:rsidRPr="00B91E50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2A4CF2A8" w14:textId="0FFD7C01" w:rsidR="00942B61" w:rsidRPr="00B91E50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1558" w:type="dxa"/>
            <w:vAlign w:val="center"/>
          </w:tcPr>
          <w:p w14:paraId="6505EBC6" w14:textId="4DACADB5" w:rsidR="00942B61" w:rsidRPr="00AC3B95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C3B95">
              <w:rPr>
                <w:rFonts w:ascii="Myriad Pro" w:hAnsi="Myriad Pro"/>
                <w:noProof/>
              </w:rPr>
              <w:t>Speaking – quiz</w:t>
            </w:r>
          </w:p>
        </w:tc>
        <w:tc>
          <w:tcPr>
            <w:tcW w:w="742" w:type="dxa"/>
          </w:tcPr>
          <w:p w14:paraId="2F32F57B" w14:textId="2ED321F8" w:rsidR="00942B61" w:rsidRPr="00B91E50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028B9424" w14:textId="77777777" w:rsidR="00942B61" w:rsidRPr="00B65403" w:rsidRDefault="00942B61" w:rsidP="00942B61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разумеју и учествују у разговору о занимањима и професијама;</w:t>
            </w:r>
          </w:p>
          <w:p w14:paraId="3FBEE1E0" w14:textId="77777777" w:rsidR="00942B61" w:rsidRPr="00B65403" w:rsidRDefault="00942B61" w:rsidP="00942B61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описују различита занимања, говоре о својим преференцијама, допадањима и недопадањима;</w:t>
            </w:r>
          </w:p>
          <w:p w14:paraId="18EC1C15" w14:textId="77777777" w:rsidR="00942B61" w:rsidRPr="00B65403" w:rsidRDefault="00942B61" w:rsidP="00942B61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разумеју краће текстове којима се описују догађаји и способности у прошлости;</w:t>
            </w:r>
          </w:p>
          <w:p w14:paraId="34FE039B" w14:textId="77777777" w:rsidR="00942B61" w:rsidRPr="00B65403" w:rsidRDefault="00942B61" w:rsidP="00942B61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 xml:space="preserve">– размењују информације о догађајима у прошлости, користе просто прошло време – </w:t>
            </w:r>
            <w:r w:rsidRPr="00B65403">
              <w:rPr>
                <w:rFonts w:ascii="Myriad Pro" w:hAnsi="Myriad Pro"/>
                <w:bCs/>
                <w:i/>
                <w:lang w:val="sr-Cyrl-RS"/>
              </w:rPr>
              <w:t>The Simple Past Tense</w:t>
            </w:r>
            <w:r w:rsidRPr="00B65403">
              <w:rPr>
                <w:rFonts w:ascii="Myriad Pro" w:hAnsi="Myriad Pro"/>
                <w:bCs/>
                <w:lang w:val="sr-Cyrl-RS"/>
              </w:rPr>
              <w:t>;</w:t>
            </w:r>
          </w:p>
          <w:p w14:paraId="0FDD3112" w14:textId="77777777" w:rsidR="00942B61" w:rsidRPr="00B65403" w:rsidRDefault="00942B61" w:rsidP="00942B61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описују у неколико краћих и везаних исказа догађаје из прошлости;</w:t>
            </w:r>
          </w:p>
          <w:p w14:paraId="33B03843" w14:textId="77777777" w:rsidR="00942B61" w:rsidRPr="00B65403" w:rsidRDefault="00942B61" w:rsidP="00942B61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говоре о познатим личностима из историје, науке и спорта;</w:t>
            </w:r>
          </w:p>
          <w:p w14:paraId="0A6B2913" w14:textId="77777777" w:rsidR="00942B61" w:rsidRPr="00B65403" w:rsidRDefault="00942B61" w:rsidP="00942B61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разумеју и формулишу једноставније исказе којима се тражи мишљење, изражавају слагање и неслагање;</w:t>
            </w:r>
          </w:p>
          <w:p w14:paraId="4C13835C" w14:textId="77777777" w:rsidR="00942B61" w:rsidRPr="00B65403" w:rsidRDefault="00942B61" w:rsidP="00942B61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lastRenderedPageBreak/>
              <w:t>– описују своје омиљене серије и филмове, једноставним реченицама описују радњу;</w:t>
            </w:r>
          </w:p>
          <w:p w14:paraId="51002E66" w14:textId="23A348E0" w:rsidR="00942B61" w:rsidRPr="00B91E50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oдраде други писмени задатак и обнове градиво из другог полугодишта.</w:t>
            </w:r>
          </w:p>
        </w:tc>
        <w:tc>
          <w:tcPr>
            <w:tcW w:w="1095" w:type="dxa"/>
          </w:tcPr>
          <w:p w14:paraId="4A2F74CB" w14:textId="77777777" w:rsidR="00942B61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19A06B29" w14:textId="44498539" w:rsidR="00942B61" w:rsidRPr="00B91E50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форматика и рачунарство.</w:t>
            </w:r>
          </w:p>
          <w:p w14:paraId="0F00DA2C" w14:textId="77777777" w:rsidR="00942B61" w:rsidRPr="00B91E50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56" w:type="dxa"/>
          </w:tcPr>
          <w:p w14:paraId="3A3BCE73" w14:textId="77777777" w:rsidR="00942B61" w:rsidRPr="00B17DD3" w:rsidRDefault="00942B61" w:rsidP="00942B61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236BE15A" w14:textId="77777777" w:rsidR="00942B61" w:rsidRPr="00B17DD3" w:rsidRDefault="00942B61" w:rsidP="00942B61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7CB10FC9" w14:textId="77777777" w:rsidR="00942B61" w:rsidRPr="00B17DD3" w:rsidRDefault="00942B61" w:rsidP="00942B61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2EBE78AB" w14:textId="2FB786E9" w:rsidR="00942B61" w:rsidRPr="00B91E50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lastRenderedPageBreak/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</w:tc>
        <w:tc>
          <w:tcPr>
            <w:tcW w:w="1418" w:type="dxa"/>
          </w:tcPr>
          <w:p w14:paraId="2EBF59E9" w14:textId="77777777" w:rsidR="00942B61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7DE8FB22" w14:textId="77777777" w:rsidR="00942B61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5C27F1D1" w14:textId="6DF75018" w:rsidR="00942B61" w:rsidRPr="00B91E50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у пару.</w:t>
            </w:r>
          </w:p>
        </w:tc>
        <w:tc>
          <w:tcPr>
            <w:tcW w:w="1134" w:type="dxa"/>
          </w:tcPr>
          <w:p w14:paraId="43C89597" w14:textId="77777777" w:rsidR="00942B61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011F98DA" w14:textId="77777777" w:rsidR="00942B61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.</w:t>
            </w:r>
          </w:p>
          <w:p w14:paraId="0374B386" w14:textId="5D8E9BD1" w:rsidR="00942B61" w:rsidRPr="00B91E50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.</w:t>
            </w:r>
          </w:p>
        </w:tc>
        <w:tc>
          <w:tcPr>
            <w:tcW w:w="1276" w:type="dxa"/>
          </w:tcPr>
          <w:p w14:paraId="47E04D1B" w14:textId="77777777" w:rsidR="00942B61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02FAF0A2" w14:textId="77777777" w:rsidR="00942B61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6FEE38F0" w14:textId="77777777" w:rsidR="00942B61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2F17D1EE" w14:textId="42BE936A" w:rsidR="00942B61" w:rsidRPr="00B91E50" w:rsidRDefault="00942B61" w:rsidP="00942B6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.</w:t>
            </w:r>
          </w:p>
        </w:tc>
      </w:tr>
      <w:tr w:rsidR="000C14C3" w:rsidRPr="00B91E50" w14:paraId="5E3F0E87" w14:textId="77777777" w:rsidTr="00D11598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2A7C093C" w14:textId="77777777" w:rsidR="000C14C3" w:rsidRPr="00B91E50" w:rsidRDefault="000C14C3" w:rsidP="000C14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737B1EE2" w14:textId="7AAD241D" w:rsidR="000C14C3" w:rsidRPr="00B91E50" w:rsidRDefault="000C14C3" w:rsidP="000C14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1558" w:type="dxa"/>
            <w:vAlign w:val="center"/>
          </w:tcPr>
          <w:p w14:paraId="555CA702" w14:textId="7490C9C0" w:rsidR="000C14C3" w:rsidRPr="00AC3B95" w:rsidRDefault="000C14C3" w:rsidP="000C14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C3B95">
              <w:rPr>
                <w:rFonts w:ascii="Myriad Pro" w:hAnsi="Myriad Pro"/>
                <w:noProof/>
              </w:rPr>
              <w:t>The Second Written Test Preparation</w:t>
            </w:r>
          </w:p>
        </w:tc>
        <w:tc>
          <w:tcPr>
            <w:tcW w:w="742" w:type="dxa"/>
          </w:tcPr>
          <w:p w14:paraId="5E7FC893" w14:textId="265DB722" w:rsidR="000C14C3" w:rsidRPr="00B91E50" w:rsidRDefault="000C14C3" w:rsidP="000C14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56BC2128" w14:textId="77777777" w:rsidR="000C14C3" w:rsidRPr="00B65403" w:rsidRDefault="000C14C3" w:rsidP="000C14C3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разумеју и учествују у разговору о занимањима и професијама;</w:t>
            </w:r>
          </w:p>
          <w:p w14:paraId="0A50F225" w14:textId="77777777" w:rsidR="000C14C3" w:rsidRPr="00B65403" w:rsidRDefault="000C14C3" w:rsidP="000C14C3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описују различита занимања, говоре о својим преференцијама, допадањима и недопадањима;</w:t>
            </w:r>
          </w:p>
          <w:p w14:paraId="5E663D85" w14:textId="77777777" w:rsidR="000C14C3" w:rsidRPr="00B65403" w:rsidRDefault="000C14C3" w:rsidP="000C14C3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разумеју краће текстове којима се описују догађаји и способности у прошлости;</w:t>
            </w:r>
          </w:p>
          <w:p w14:paraId="13530D7B" w14:textId="77777777" w:rsidR="000C14C3" w:rsidRPr="00B65403" w:rsidRDefault="000C14C3" w:rsidP="000C14C3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 xml:space="preserve">– размењују информације о догађајима у прошлости, користе просто прошло време – </w:t>
            </w:r>
            <w:r w:rsidRPr="00B65403">
              <w:rPr>
                <w:rFonts w:ascii="Myriad Pro" w:hAnsi="Myriad Pro"/>
                <w:bCs/>
                <w:i/>
                <w:lang w:val="sr-Cyrl-RS"/>
              </w:rPr>
              <w:t>The Simple Past Tense</w:t>
            </w:r>
            <w:r w:rsidRPr="00B65403">
              <w:rPr>
                <w:rFonts w:ascii="Myriad Pro" w:hAnsi="Myriad Pro"/>
                <w:bCs/>
                <w:lang w:val="sr-Cyrl-RS"/>
              </w:rPr>
              <w:t>;</w:t>
            </w:r>
          </w:p>
          <w:p w14:paraId="7438EC51" w14:textId="77777777" w:rsidR="000C14C3" w:rsidRPr="00B65403" w:rsidRDefault="000C14C3" w:rsidP="000C14C3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описују у неколико краћих и везаних исказа догађаје из прошлости;</w:t>
            </w:r>
          </w:p>
          <w:p w14:paraId="46CEC7F3" w14:textId="77777777" w:rsidR="000C14C3" w:rsidRPr="00B65403" w:rsidRDefault="000C14C3" w:rsidP="000C14C3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говоре о познатим личностима из историје, науке и спорта;</w:t>
            </w:r>
          </w:p>
          <w:p w14:paraId="05D99E1B" w14:textId="77777777" w:rsidR="000C14C3" w:rsidRPr="00B65403" w:rsidRDefault="000C14C3" w:rsidP="000C14C3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lastRenderedPageBreak/>
              <w:t>– разумеју и формулишу једноставније исказе којима се тражи мишљење, изражавају слагање и неслагање;</w:t>
            </w:r>
          </w:p>
          <w:p w14:paraId="089329B5" w14:textId="77777777" w:rsidR="000C14C3" w:rsidRPr="00B65403" w:rsidRDefault="000C14C3" w:rsidP="000C14C3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описују своје омиљене серије и филмове, једноставним реченицама описују радњу;</w:t>
            </w:r>
          </w:p>
          <w:p w14:paraId="673E88DD" w14:textId="10B3CB90" w:rsidR="000C14C3" w:rsidRPr="00B91E50" w:rsidRDefault="000C14C3" w:rsidP="000C14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oдраде други писмени задатак и обнове градиво из другог полугодишта.</w:t>
            </w:r>
          </w:p>
        </w:tc>
        <w:tc>
          <w:tcPr>
            <w:tcW w:w="1095" w:type="dxa"/>
          </w:tcPr>
          <w:p w14:paraId="5FEF79FD" w14:textId="349CC1A2" w:rsidR="000C14C3" w:rsidRPr="00B91E50" w:rsidRDefault="000C14C3" w:rsidP="000C14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.</w:t>
            </w:r>
          </w:p>
          <w:p w14:paraId="651581D7" w14:textId="77777777" w:rsidR="000C14C3" w:rsidRPr="00B91E50" w:rsidRDefault="000C14C3" w:rsidP="000C14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56" w:type="dxa"/>
          </w:tcPr>
          <w:p w14:paraId="0127C112" w14:textId="77777777" w:rsidR="000C14C3" w:rsidRPr="00B17DD3" w:rsidRDefault="000C14C3" w:rsidP="000C14C3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6D268110" w14:textId="77777777" w:rsidR="000C14C3" w:rsidRPr="00B17DD3" w:rsidRDefault="000C14C3" w:rsidP="000C14C3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7932457C" w14:textId="77777777" w:rsidR="000C14C3" w:rsidRPr="00B17DD3" w:rsidRDefault="000C14C3" w:rsidP="000C14C3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lastRenderedPageBreak/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0523031B" w14:textId="18A0A966" w:rsidR="000C14C3" w:rsidRPr="00B91E50" w:rsidRDefault="000C14C3" w:rsidP="000C14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</w:tc>
        <w:tc>
          <w:tcPr>
            <w:tcW w:w="1418" w:type="dxa"/>
          </w:tcPr>
          <w:p w14:paraId="668F7190" w14:textId="77777777" w:rsidR="000C14C3" w:rsidRDefault="000C14C3" w:rsidP="000C14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2B3AC8CD" w14:textId="67DC6232" w:rsidR="000C14C3" w:rsidRPr="00B91E50" w:rsidRDefault="000C14C3" w:rsidP="000C14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600F6EA6" w14:textId="77777777" w:rsidR="000C14C3" w:rsidRDefault="000C14C3" w:rsidP="000C14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6AC35E8D" w14:textId="77777777" w:rsidR="000C14C3" w:rsidRDefault="000C14C3" w:rsidP="000C14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;</w:t>
            </w:r>
          </w:p>
          <w:p w14:paraId="09361779" w14:textId="682C3861" w:rsidR="000C14C3" w:rsidRPr="00B91E50" w:rsidRDefault="000C14C3" w:rsidP="000C14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л.</w:t>
            </w:r>
          </w:p>
        </w:tc>
        <w:tc>
          <w:tcPr>
            <w:tcW w:w="1276" w:type="dxa"/>
          </w:tcPr>
          <w:p w14:paraId="1E12AF95" w14:textId="77777777" w:rsidR="000C14C3" w:rsidRDefault="000C14C3" w:rsidP="000C14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4DE6B32E" w14:textId="77777777" w:rsidR="000C14C3" w:rsidRDefault="000C14C3" w:rsidP="000C14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2674D390" w14:textId="77777777" w:rsidR="000C14C3" w:rsidRDefault="000C14C3" w:rsidP="000C14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7B2F3CDE" w14:textId="6AE50BB5" w:rsidR="000C14C3" w:rsidRPr="00B91E50" w:rsidRDefault="000C14C3" w:rsidP="000C14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.</w:t>
            </w:r>
          </w:p>
        </w:tc>
      </w:tr>
    </w:tbl>
    <w:p w14:paraId="3ECB5E72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1AF30DB0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7960DD58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1872F4" w14:textId="77777777" w:rsidR="00D31D86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5B5EE6D2" w14:textId="77777777" w:rsidR="00D31D86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69C8E4EB" w14:textId="77777777" w:rsidR="00D31D86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5329225A" w14:textId="7FC0C180" w:rsidR="00D31D86" w:rsidRDefault="00D31D86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br w:type="page"/>
      </w:r>
    </w:p>
    <w:tbl>
      <w:tblPr>
        <w:tblStyle w:val="TableGrid"/>
        <w:tblW w:w="13458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559"/>
        <w:gridCol w:w="1456"/>
        <w:gridCol w:w="1418"/>
        <w:gridCol w:w="1134"/>
        <w:gridCol w:w="1276"/>
        <w:gridCol w:w="99"/>
      </w:tblGrid>
      <w:tr w:rsidR="00D31D86" w:rsidRPr="00B91E50" w14:paraId="45DF579E" w14:textId="77777777" w:rsidTr="00775A1C">
        <w:trPr>
          <w:trHeight w:val="377"/>
        </w:trPr>
        <w:tc>
          <w:tcPr>
            <w:tcW w:w="13458" w:type="dxa"/>
            <w:gridSpan w:val="11"/>
            <w:shd w:val="clear" w:color="auto" w:fill="DBDBDB" w:themeFill="accent3" w:themeFillTint="66"/>
          </w:tcPr>
          <w:p w14:paraId="5941A18C" w14:textId="383F75BA" w:rsidR="00D31D86" w:rsidRPr="00B91E50" w:rsidRDefault="00D31D86" w:rsidP="007375C5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lastRenderedPageBreak/>
              <w:t>МЕСЕЦ: ЈУН</w:t>
            </w:r>
          </w:p>
        </w:tc>
      </w:tr>
      <w:tr w:rsidR="00D31D86" w:rsidRPr="00B91E50" w14:paraId="09B7408B" w14:textId="77777777" w:rsidTr="00775A1C">
        <w:trPr>
          <w:gridAfter w:val="1"/>
          <w:wAfter w:w="99" w:type="dxa"/>
          <w:trHeight w:val="113"/>
        </w:trPr>
        <w:tc>
          <w:tcPr>
            <w:tcW w:w="981" w:type="dxa"/>
          </w:tcPr>
          <w:p w14:paraId="2431277C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0CC486C8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6A736C1D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69077CFC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5F52B154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0269BEEF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559" w:type="dxa"/>
          </w:tcPr>
          <w:p w14:paraId="2DCE7B04" w14:textId="3F200F79" w:rsidR="00D31D86" w:rsidRPr="00B91E50" w:rsidRDefault="00775A1C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Међупред. </w:t>
            </w:r>
            <w:r w:rsidR="00D31D86"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повезивање</w:t>
            </w:r>
          </w:p>
        </w:tc>
        <w:tc>
          <w:tcPr>
            <w:tcW w:w="1456" w:type="dxa"/>
          </w:tcPr>
          <w:p w14:paraId="65521807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1418" w:type="dxa"/>
          </w:tcPr>
          <w:p w14:paraId="1970B1A4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34" w:type="dxa"/>
          </w:tcPr>
          <w:p w14:paraId="135BA60A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1276" w:type="dxa"/>
          </w:tcPr>
          <w:p w14:paraId="3DFD8FB8" w14:textId="77777777" w:rsidR="00D31D86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437F67A0" w14:textId="77777777" w:rsidR="00D31D86" w:rsidRPr="00B91E50" w:rsidRDefault="00D31D86" w:rsidP="007375C5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 w:hint="eastAsia"/>
                <w:sz w:val="24"/>
                <w:szCs w:val="24"/>
                <w:lang w:val="sr-Cyrl-RS"/>
              </w:rPr>
              <w:t>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0C14C3" w:rsidRPr="00B91E50" w14:paraId="5CA19D95" w14:textId="77777777" w:rsidTr="0039284E">
        <w:trPr>
          <w:gridAfter w:val="1"/>
          <w:wAfter w:w="99" w:type="dxa"/>
          <w:trHeight w:val="1134"/>
        </w:trPr>
        <w:tc>
          <w:tcPr>
            <w:tcW w:w="981" w:type="dxa"/>
            <w:vMerge w:val="restart"/>
            <w:textDirection w:val="btLr"/>
          </w:tcPr>
          <w:p w14:paraId="5633B8AF" w14:textId="552A70CB" w:rsidR="000C14C3" w:rsidRPr="00604C2A" w:rsidRDefault="000C14C3" w:rsidP="000C14C3">
            <w:pPr>
              <w:ind w:left="113" w:right="113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Latn-RS"/>
              </w:rPr>
              <w:t>LOOKING BACK</w:t>
            </w:r>
          </w:p>
        </w:tc>
        <w:tc>
          <w:tcPr>
            <w:tcW w:w="732" w:type="dxa"/>
          </w:tcPr>
          <w:p w14:paraId="19410784" w14:textId="3AF050CE" w:rsidR="000C14C3" w:rsidRPr="00B91E50" w:rsidRDefault="000C14C3" w:rsidP="000C14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69.</w:t>
            </w:r>
          </w:p>
        </w:tc>
        <w:tc>
          <w:tcPr>
            <w:tcW w:w="1558" w:type="dxa"/>
            <w:vAlign w:val="center"/>
          </w:tcPr>
          <w:p w14:paraId="6ECA02AE" w14:textId="05436C03" w:rsidR="000C14C3" w:rsidRPr="00AD1C5D" w:rsidRDefault="000C14C3" w:rsidP="000C14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D1C5D">
              <w:rPr>
                <w:rFonts w:ascii="Myriad Pro" w:hAnsi="Myriad Pro"/>
                <w:noProof/>
              </w:rPr>
              <w:t>The Second Written Test</w:t>
            </w:r>
          </w:p>
        </w:tc>
        <w:tc>
          <w:tcPr>
            <w:tcW w:w="742" w:type="dxa"/>
          </w:tcPr>
          <w:p w14:paraId="56D5C219" w14:textId="7CC9117A" w:rsidR="000C14C3" w:rsidRPr="00B91E50" w:rsidRDefault="000C14C3" w:rsidP="000C14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С.</w:t>
            </w:r>
          </w:p>
        </w:tc>
        <w:tc>
          <w:tcPr>
            <w:tcW w:w="2503" w:type="dxa"/>
          </w:tcPr>
          <w:p w14:paraId="535478D4" w14:textId="77777777" w:rsidR="000C14C3" w:rsidRPr="00B65403" w:rsidRDefault="000C14C3" w:rsidP="000C14C3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разумеју и учествују у разговору о занимањима и професијама;</w:t>
            </w:r>
          </w:p>
          <w:p w14:paraId="6AAC4C48" w14:textId="77777777" w:rsidR="000C14C3" w:rsidRPr="00B65403" w:rsidRDefault="000C14C3" w:rsidP="000C14C3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описују различита занимања, говоре о својим преференцијама, допадањима и недопадањима;</w:t>
            </w:r>
          </w:p>
          <w:p w14:paraId="6EF75C3E" w14:textId="77777777" w:rsidR="000C14C3" w:rsidRPr="00B65403" w:rsidRDefault="000C14C3" w:rsidP="000C14C3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разумеју краће текстове којима се описују догађаји и способности у прошлости;</w:t>
            </w:r>
          </w:p>
          <w:p w14:paraId="229A9A8E" w14:textId="77777777" w:rsidR="000C14C3" w:rsidRPr="00B65403" w:rsidRDefault="000C14C3" w:rsidP="000C14C3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 xml:space="preserve">– размењују информације о догађајима у прошлости, користе просто прошло време – </w:t>
            </w:r>
            <w:r w:rsidRPr="00B65403">
              <w:rPr>
                <w:rFonts w:ascii="Myriad Pro" w:hAnsi="Myriad Pro"/>
                <w:bCs/>
                <w:i/>
                <w:lang w:val="sr-Cyrl-RS"/>
              </w:rPr>
              <w:t>The Simple Past Tense</w:t>
            </w:r>
            <w:r w:rsidRPr="00B65403">
              <w:rPr>
                <w:rFonts w:ascii="Myriad Pro" w:hAnsi="Myriad Pro"/>
                <w:bCs/>
                <w:lang w:val="sr-Cyrl-RS"/>
              </w:rPr>
              <w:t>;</w:t>
            </w:r>
          </w:p>
          <w:p w14:paraId="2027FFF2" w14:textId="77777777" w:rsidR="000C14C3" w:rsidRPr="00B65403" w:rsidRDefault="000C14C3" w:rsidP="000C14C3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описују у неколико краћих и везаних исказа догађаје из прошлости;</w:t>
            </w:r>
          </w:p>
          <w:p w14:paraId="3992AFE5" w14:textId="77777777" w:rsidR="000C14C3" w:rsidRPr="00B65403" w:rsidRDefault="000C14C3" w:rsidP="000C14C3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говоре о познатим личностима из историје, науке и спорта;</w:t>
            </w:r>
          </w:p>
          <w:p w14:paraId="4B72BAE2" w14:textId="77777777" w:rsidR="000C14C3" w:rsidRPr="00B65403" w:rsidRDefault="000C14C3" w:rsidP="000C14C3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разумеју и формулишу једноставније исказе којима се тражи мишљење, изражавају слагање и неслагање;</w:t>
            </w:r>
          </w:p>
          <w:p w14:paraId="0B785003" w14:textId="77777777" w:rsidR="000C14C3" w:rsidRPr="00B65403" w:rsidRDefault="000C14C3" w:rsidP="000C14C3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lastRenderedPageBreak/>
              <w:t>– описују своје омиљене серије и филмове, једноставним реченицама описују радњу;</w:t>
            </w:r>
          </w:p>
          <w:p w14:paraId="618420B5" w14:textId="21A249C0" w:rsidR="000C14C3" w:rsidRPr="00B91E50" w:rsidRDefault="000C14C3" w:rsidP="000C14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oдраде други писмени задатак и обнове градиво из другог полугодишта.</w:t>
            </w:r>
          </w:p>
        </w:tc>
        <w:tc>
          <w:tcPr>
            <w:tcW w:w="1559" w:type="dxa"/>
          </w:tcPr>
          <w:p w14:paraId="521355BB" w14:textId="711024F1" w:rsidR="000C14C3" w:rsidRPr="00B91E50" w:rsidRDefault="000C14C3" w:rsidP="000C14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.</w:t>
            </w:r>
          </w:p>
          <w:p w14:paraId="24E7A19D" w14:textId="77777777" w:rsidR="000C14C3" w:rsidRPr="00B91E50" w:rsidRDefault="000C14C3" w:rsidP="000C14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56" w:type="dxa"/>
          </w:tcPr>
          <w:p w14:paraId="4ACCC857" w14:textId="77777777" w:rsidR="000C14C3" w:rsidRPr="00B17DD3" w:rsidRDefault="000C14C3" w:rsidP="000C14C3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2D2E908B" w14:textId="77777777" w:rsidR="000C14C3" w:rsidRPr="00B17DD3" w:rsidRDefault="000C14C3" w:rsidP="000C14C3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6E6BDD4A" w14:textId="77777777" w:rsidR="000C14C3" w:rsidRPr="00B17DD3" w:rsidRDefault="000C14C3" w:rsidP="000C14C3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652FC00D" w14:textId="3B1553F3" w:rsidR="000C14C3" w:rsidRPr="00B91E50" w:rsidRDefault="000C14C3" w:rsidP="000C14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lastRenderedPageBreak/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</w:tc>
        <w:tc>
          <w:tcPr>
            <w:tcW w:w="1418" w:type="dxa"/>
          </w:tcPr>
          <w:p w14:paraId="3C4252B1" w14:textId="77777777" w:rsidR="000C14C3" w:rsidRDefault="000C14C3" w:rsidP="000C14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73E79F84" w14:textId="654D18BD" w:rsidR="000C14C3" w:rsidRPr="00B91E50" w:rsidRDefault="000C14C3" w:rsidP="000C14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65B4A115" w14:textId="77777777" w:rsidR="000C14C3" w:rsidRDefault="000C14C3" w:rsidP="000C14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5D9491E5" w14:textId="43787E84" w:rsidR="000C14C3" w:rsidRDefault="000C14C3" w:rsidP="000C14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</w:t>
            </w:r>
            <w:r w:rsidR="00F33367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17DF8145" w14:textId="649BCBD7" w:rsidR="000C14C3" w:rsidRPr="00B91E50" w:rsidRDefault="000C14C3" w:rsidP="000C14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нт.</w:t>
            </w:r>
          </w:p>
        </w:tc>
        <w:tc>
          <w:tcPr>
            <w:tcW w:w="1276" w:type="dxa"/>
          </w:tcPr>
          <w:p w14:paraId="57812BD2" w14:textId="77777777" w:rsidR="000C14C3" w:rsidRDefault="000C14C3" w:rsidP="000C14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117B03F0" w14:textId="77777777" w:rsidR="000C14C3" w:rsidRDefault="000C14C3" w:rsidP="000C14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3752D033" w14:textId="77777777" w:rsidR="000C14C3" w:rsidRDefault="000C14C3" w:rsidP="000C14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387C4114" w14:textId="77777777" w:rsidR="000C14C3" w:rsidRDefault="000C14C3" w:rsidP="000C14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;</w:t>
            </w:r>
          </w:p>
          <w:p w14:paraId="746EE059" w14:textId="768FA335" w:rsidR="000C14C3" w:rsidRPr="00B91E50" w:rsidRDefault="000C14C3" w:rsidP="000C14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 (</w:t>
            </w:r>
            <w:r w:rsidRPr="000C14C3">
              <w:rPr>
                <w:rFonts w:ascii="Myriad Pro" w:eastAsia="Calibri" w:hAnsi="Myriad Pro" w:cs="Times New Roman"/>
                <w:sz w:val="24"/>
                <w:szCs w:val="24"/>
                <w:lang w:val="sr-Latn-RS"/>
              </w:rPr>
              <w:t>The Second Written Test</w:t>
            </w:r>
            <w:r w:rsidRPr="000C14C3">
              <w:rPr>
                <w:rFonts w:ascii="Myriad Pro" w:eastAsia="Calibri" w:hAnsi="Myriad Pro" w:cs="Times New Roman"/>
                <w:sz w:val="24"/>
                <w:szCs w:val="24"/>
                <w:lang w:val="sr-Cyrl-RS"/>
              </w:rPr>
              <w:t>).</w:t>
            </w:r>
          </w:p>
        </w:tc>
      </w:tr>
      <w:tr w:rsidR="00E37107" w:rsidRPr="00B91E50" w14:paraId="4B707B83" w14:textId="77777777" w:rsidTr="0039284E">
        <w:trPr>
          <w:gridAfter w:val="1"/>
          <w:wAfter w:w="99" w:type="dxa"/>
          <w:trHeight w:val="1134"/>
        </w:trPr>
        <w:tc>
          <w:tcPr>
            <w:tcW w:w="981" w:type="dxa"/>
            <w:vMerge/>
          </w:tcPr>
          <w:p w14:paraId="3F2742A8" w14:textId="77777777" w:rsidR="00E37107" w:rsidRPr="00B91E50" w:rsidRDefault="00E37107" w:rsidP="00E3710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60350597" w14:textId="19262CF6" w:rsidR="00E37107" w:rsidRPr="00B91E50" w:rsidRDefault="00E37107" w:rsidP="00E3710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70.</w:t>
            </w:r>
          </w:p>
        </w:tc>
        <w:tc>
          <w:tcPr>
            <w:tcW w:w="1558" w:type="dxa"/>
            <w:vAlign w:val="center"/>
          </w:tcPr>
          <w:p w14:paraId="6D245489" w14:textId="06936066" w:rsidR="00E37107" w:rsidRPr="00AD1C5D" w:rsidRDefault="00E37107" w:rsidP="00E3710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D1C5D">
              <w:rPr>
                <w:rFonts w:ascii="Myriad Pro" w:hAnsi="Myriad Pro"/>
                <w:noProof/>
              </w:rPr>
              <w:t>The Second Written Test Correction</w:t>
            </w:r>
          </w:p>
        </w:tc>
        <w:tc>
          <w:tcPr>
            <w:tcW w:w="742" w:type="dxa"/>
          </w:tcPr>
          <w:p w14:paraId="25CBEE14" w14:textId="31ED4635" w:rsidR="00E37107" w:rsidRPr="00B91E50" w:rsidRDefault="00E37107" w:rsidP="00E3710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7430FBB2" w14:textId="77777777" w:rsidR="00E37107" w:rsidRPr="00B65403" w:rsidRDefault="00E37107" w:rsidP="00E37107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разумеју и учествују у разговору о занимањима и професијама;</w:t>
            </w:r>
          </w:p>
          <w:p w14:paraId="1634C671" w14:textId="77777777" w:rsidR="00E37107" w:rsidRPr="00B65403" w:rsidRDefault="00E37107" w:rsidP="00E37107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описују различита занимања, говоре о својим преференцијама, допадањима и недопадањима;</w:t>
            </w:r>
          </w:p>
          <w:p w14:paraId="01AD8A63" w14:textId="77777777" w:rsidR="00E37107" w:rsidRPr="00B65403" w:rsidRDefault="00E37107" w:rsidP="00E37107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разумеју краће текстове којима се описују догађаји и способности у прошлости;</w:t>
            </w:r>
          </w:p>
          <w:p w14:paraId="79A2A751" w14:textId="77777777" w:rsidR="00E37107" w:rsidRPr="00B65403" w:rsidRDefault="00E37107" w:rsidP="00E37107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 xml:space="preserve">– размењују информације о догађајима у прошлости, користе просто прошло време – </w:t>
            </w:r>
            <w:r w:rsidRPr="00B65403">
              <w:rPr>
                <w:rFonts w:ascii="Myriad Pro" w:hAnsi="Myriad Pro"/>
                <w:bCs/>
                <w:i/>
                <w:lang w:val="sr-Cyrl-RS"/>
              </w:rPr>
              <w:t>The Simple Past Tense</w:t>
            </w:r>
            <w:r w:rsidRPr="00B65403">
              <w:rPr>
                <w:rFonts w:ascii="Myriad Pro" w:hAnsi="Myriad Pro"/>
                <w:bCs/>
                <w:lang w:val="sr-Cyrl-RS"/>
              </w:rPr>
              <w:t>;</w:t>
            </w:r>
          </w:p>
          <w:p w14:paraId="6FF9C6D6" w14:textId="77777777" w:rsidR="00E37107" w:rsidRPr="00B65403" w:rsidRDefault="00E37107" w:rsidP="00E37107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описују у неколико краћих и везаних исказа догађаје из прошлости;</w:t>
            </w:r>
          </w:p>
          <w:p w14:paraId="5C4DEC9D" w14:textId="77777777" w:rsidR="00E37107" w:rsidRPr="00B65403" w:rsidRDefault="00E37107" w:rsidP="00E37107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говоре о познатим личностима из историје, науке и спорта;</w:t>
            </w:r>
          </w:p>
          <w:p w14:paraId="347B1A07" w14:textId="77777777" w:rsidR="00E37107" w:rsidRPr="00B65403" w:rsidRDefault="00E37107" w:rsidP="00E37107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lastRenderedPageBreak/>
              <w:t>– разумеју и формулишу једноставније исказе којима се тражи мишљење, изражавају слагање и неслагање;</w:t>
            </w:r>
          </w:p>
          <w:p w14:paraId="71A253F5" w14:textId="77777777" w:rsidR="00E37107" w:rsidRPr="00B65403" w:rsidRDefault="00E37107" w:rsidP="00E37107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описују своје омиљене серије и филмове, једноставним реченицама описују радњу;</w:t>
            </w:r>
          </w:p>
          <w:p w14:paraId="1B7934BC" w14:textId="7B7BE0E6" w:rsidR="00E37107" w:rsidRPr="00B91E50" w:rsidRDefault="00E37107" w:rsidP="00E3710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oдраде други писмени задатак и обнове градиво из другог полугодишта.</w:t>
            </w:r>
          </w:p>
        </w:tc>
        <w:tc>
          <w:tcPr>
            <w:tcW w:w="1559" w:type="dxa"/>
          </w:tcPr>
          <w:p w14:paraId="5A6FE458" w14:textId="77777777" w:rsidR="00E37107" w:rsidRPr="00B91E50" w:rsidRDefault="00E37107" w:rsidP="00E3710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.</w:t>
            </w:r>
          </w:p>
          <w:p w14:paraId="13E8BE02" w14:textId="77777777" w:rsidR="00E37107" w:rsidRPr="00B91E50" w:rsidRDefault="00E37107" w:rsidP="00E3710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56" w:type="dxa"/>
          </w:tcPr>
          <w:p w14:paraId="1197E980" w14:textId="77777777" w:rsidR="00E37107" w:rsidRPr="00B17DD3" w:rsidRDefault="00E37107" w:rsidP="00E37107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0BE58BB3" w14:textId="77777777" w:rsidR="00E37107" w:rsidRPr="00B17DD3" w:rsidRDefault="00E37107" w:rsidP="00E37107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002D0E59" w14:textId="77777777" w:rsidR="00E37107" w:rsidRPr="00B17DD3" w:rsidRDefault="00E37107" w:rsidP="00E37107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lastRenderedPageBreak/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62CDFE8F" w14:textId="5B8C2846" w:rsidR="00E37107" w:rsidRPr="00B91E50" w:rsidRDefault="00E37107" w:rsidP="00E3710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</w:tc>
        <w:tc>
          <w:tcPr>
            <w:tcW w:w="1418" w:type="dxa"/>
          </w:tcPr>
          <w:p w14:paraId="2AF1EB43" w14:textId="77777777" w:rsidR="00E37107" w:rsidRDefault="00E37107" w:rsidP="00E3710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13AB97C2" w14:textId="1DDB256F" w:rsidR="00E37107" w:rsidRPr="00B91E50" w:rsidRDefault="00E37107" w:rsidP="00E3710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7B37E0B9" w14:textId="77777777" w:rsidR="00E37107" w:rsidRDefault="00E37107" w:rsidP="00E3710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29B50B66" w14:textId="77777777" w:rsidR="00E37107" w:rsidRDefault="00E37107" w:rsidP="00E3710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.</w:t>
            </w:r>
          </w:p>
          <w:p w14:paraId="38E99EDB" w14:textId="5E52963A" w:rsidR="00E37107" w:rsidRPr="00B91E50" w:rsidRDefault="00E37107" w:rsidP="00E3710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3DAFABC3" w14:textId="77777777" w:rsidR="00E37107" w:rsidRDefault="00E37107" w:rsidP="00E3710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175D2CBD" w14:textId="77777777" w:rsidR="00E37107" w:rsidRDefault="00E37107" w:rsidP="00E3710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6C89FA6A" w14:textId="77777777" w:rsidR="00E37107" w:rsidRDefault="00E37107" w:rsidP="00E3710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758005EE" w14:textId="62071222" w:rsidR="00E37107" w:rsidRPr="00B91E50" w:rsidRDefault="00E37107" w:rsidP="00E3710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</w:t>
            </w:r>
            <w:r w:rsidR="00F33367">
              <w:rPr>
                <w:rFonts w:ascii="Myriad Pro" w:hAnsi="Myriad Pro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8E59F9" w:rsidRPr="00B91E50" w14:paraId="6499265B" w14:textId="77777777" w:rsidTr="0039284E">
        <w:trPr>
          <w:gridAfter w:val="1"/>
          <w:wAfter w:w="99" w:type="dxa"/>
          <w:trHeight w:val="1134"/>
        </w:trPr>
        <w:tc>
          <w:tcPr>
            <w:tcW w:w="981" w:type="dxa"/>
            <w:vMerge/>
          </w:tcPr>
          <w:p w14:paraId="353F3AC4" w14:textId="77777777" w:rsidR="008E59F9" w:rsidRPr="00B91E50" w:rsidRDefault="008E59F9" w:rsidP="008E59F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55BE3370" w14:textId="04EF81AF" w:rsidR="008E59F9" w:rsidRPr="00B91E50" w:rsidRDefault="008E59F9" w:rsidP="008E59F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71.</w:t>
            </w:r>
          </w:p>
        </w:tc>
        <w:tc>
          <w:tcPr>
            <w:tcW w:w="1558" w:type="dxa"/>
            <w:vAlign w:val="center"/>
          </w:tcPr>
          <w:p w14:paraId="7CC83F67" w14:textId="5EE5CA19" w:rsidR="008E59F9" w:rsidRPr="00AD1C5D" w:rsidRDefault="008E59F9" w:rsidP="008E59F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D1C5D">
              <w:rPr>
                <w:rFonts w:ascii="Myriad Pro" w:hAnsi="Myriad Pro"/>
                <w:noProof/>
              </w:rPr>
              <w:t>Writing – A film review</w:t>
            </w:r>
          </w:p>
        </w:tc>
        <w:tc>
          <w:tcPr>
            <w:tcW w:w="742" w:type="dxa"/>
          </w:tcPr>
          <w:p w14:paraId="29354BF4" w14:textId="203610DA" w:rsidR="008E59F9" w:rsidRPr="00B91E50" w:rsidRDefault="008E59F9" w:rsidP="008E59F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2503" w:type="dxa"/>
          </w:tcPr>
          <w:p w14:paraId="2386F3AA" w14:textId="77777777" w:rsidR="008E59F9" w:rsidRPr="00B65403" w:rsidRDefault="008E59F9" w:rsidP="008E59F9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разумеју и учествују у разговору о занимањима и професијама;</w:t>
            </w:r>
          </w:p>
          <w:p w14:paraId="0B3E87B8" w14:textId="77777777" w:rsidR="008E59F9" w:rsidRPr="00B65403" w:rsidRDefault="008E59F9" w:rsidP="008E59F9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описују различита занимања, говоре о својим преференцијама, допадањима и недопадањима;</w:t>
            </w:r>
          </w:p>
          <w:p w14:paraId="78E951D7" w14:textId="77777777" w:rsidR="008E59F9" w:rsidRPr="00B65403" w:rsidRDefault="008E59F9" w:rsidP="008E59F9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разумеју краће текстове којима се описују догађаји и способности у прошлости;</w:t>
            </w:r>
          </w:p>
          <w:p w14:paraId="29F5A78F" w14:textId="77777777" w:rsidR="008E59F9" w:rsidRPr="00B65403" w:rsidRDefault="008E59F9" w:rsidP="008E59F9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 xml:space="preserve">– размењују информације о догађајима у прошлости, користе просто прошло време – </w:t>
            </w:r>
            <w:r w:rsidRPr="00B65403">
              <w:rPr>
                <w:rFonts w:ascii="Myriad Pro" w:hAnsi="Myriad Pro"/>
                <w:bCs/>
                <w:i/>
                <w:lang w:val="sr-Cyrl-RS"/>
              </w:rPr>
              <w:t>The Simple Past Tense</w:t>
            </w:r>
            <w:r w:rsidRPr="00B65403">
              <w:rPr>
                <w:rFonts w:ascii="Myriad Pro" w:hAnsi="Myriad Pro"/>
                <w:bCs/>
                <w:lang w:val="sr-Cyrl-RS"/>
              </w:rPr>
              <w:t>;</w:t>
            </w:r>
          </w:p>
          <w:p w14:paraId="5029D591" w14:textId="77777777" w:rsidR="008E59F9" w:rsidRPr="00B65403" w:rsidRDefault="008E59F9" w:rsidP="008E59F9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 xml:space="preserve">– описују у неколико краћих и везаних </w:t>
            </w:r>
            <w:r w:rsidRPr="00B65403">
              <w:rPr>
                <w:rFonts w:ascii="Myriad Pro" w:hAnsi="Myriad Pro"/>
                <w:bCs/>
                <w:lang w:val="sr-Cyrl-RS"/>
              </w:rPr>
              <w:lastRenderedPageBreak/>
              <w:t>исказа догађаје из прошлости;</w:t>
            </w:r>
          </w:p>
          <w:p w14:paraId="6FF2F37D" w14:textId="77777777" w:rsidR="008E59F9" w:rsidRPr="00B65403" w:rsidRDefault="008E59F9" w:rsidP="008E59F9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говоре о познатим личностима из историје, науке и спорта;</w:t>
            </w:r>
          </w:p>
          <w:p w14:paraId="5673FE1E" w14:textId="77777777" w:rsidR="008E59F9" w:rsidRPr="00B65403" w:rsidRDefault="008E59F9" w:rsidP="008E59F9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разумеју и формулишу једноставније исказе којима се тражи мишљење, изражавају слагање и неслагање;</w:t>
            </w:r>
          </w:p>
          <w:p w14:paraId="3AE89A8B" w14:textId="77777777" w:rsidR="008E59F9" w:rsidRPr="00B65403" w:rsidRDefault="008E59F9" w:rsidP="008E59F9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описују своје омиљене серије и филмове, једноставним реченицама описују радњу;</w:t>
            </w:r>
          </w:p>
          <w:p w14:paraId="7CAF9B17" w14:textId="087D9194" w:rsidR="008E59F9" w:rsidRPr="00B91E50" w:rsidRDefault="008E59F9" w:rsidP="008E59F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oдраде други писмени задатак и обнове градиво из другог полугодишта.</w:t>
            </w:r>
          </w:p>
        </w:tc>
        <w:tc>
          <w:tcPr>
            <w:tcW w:w="1559" w:type="dxa"/>
          </w:tcPr>
          <w:p w14:paraId="54468E64" w14:textId="24CF2B86" w:rsidR="008E59F9" w:rsidRDefault="008E59F9" w:rsidP="008E59F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;</w:t>
            </w:r>
          </w:p>
          <w:p w14:paraId="3AC5879A" w14:textId="1E267E70" w:rsidR="008E59F9" w:rsidRDefault="008E59F9" w:rsidP="008E59F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форматика и рачунарство;</w:t>
            </w:r>
          </w:p>
          <w:p w14:paraId="45CD459C" w14:textId="3B66322E" w:rsidR="008E59F9" w:rsidRPr="00B91E50" w:rsidRDefault="008E59F9" w:rsidP="008E59F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узичка култура.</w:t>
            </w:r>
          </w:p>
          <w:p w14:paraId="77DDBE2F" w14:textId="77777777" w:rsidR="008E59F9" w:rsidRPr="00B91E50" w:rsidRDefault="008E59F9" w:rsidP="008E59F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56" w:type="dxa"/>
          </w:tcPr>
          <w:p w14:paraId="31D171F0" w14:textId="77777777" w:rsidR="008E59F9" w:rsidRPr="00B17DD3" w:rsidRDefault="008E59F9" w:rsidP="008E59F9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4B0CD556" w14:textId="77777777" w:rsidR="008E59F9" w:rsidRPr="00B17DD3" w:rsidRDefault="008E59F9" w:rsidP="008E59F9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46611337" w14:textId="77777777" w:rsidR="008E59F9" w:rsidRPr="00B17DD3" w:rsidRDefault="008E59F9" w:rsidP="008E59F9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lastRenderedPageBreak/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10D60298" w14:textId="152B100E" w:rsidR="008E59F9" w:rsidRPr="00B91E50" w:rsidRDefault="008E59F9" w:rsidP="008E59F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</w:tc>
        <w:tc>
          <w:tcPr>
            <w:tcW w:w="1418" w:type="dxa"/>
          </w:tcPr>
          <w:p w14:paraId="3013B238" w14:textId="77777777" w:rsidR="008E59F9" w:rsidRDefault="008E59F9" w:rsidP="008E59F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7D2E3BE2" w14:textId="7EA8CC9B" w:rsidR="008E59F9" w:rsidRPr="00B91E50" w:rsidRDefault="008E59F9" w:rsidP="008E59F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.</w:t>
            </w:r>
          </w:p>
        </w:tc>
        <w:tc>
          <w:tcPr>
            <w:tcW w:w="1134" w:type="dxa"/>
          </w:tcPr>
          <w:p w14:paraId="2CBE5457" w14:textId="77777777" w:rsidR="008E59F9" w:rsidRDefault="008E59F9" w:rsidP="008E59F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1CB6552A" w14:textId="5ACA8783" w:rsidR="008E59F9" w:rsidRDefault="008E59F9" w:rsidP="008E59F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</w:t>
            </w:r>
            <w:r w:rsidR="00D56AB3">
              <w:rPr>
                <w:rFonts w:ascii="Myriad Pro" w:hAnsi="Myriad Pro" w:cs="Times New Roman"/>
                <w:sz w:val="24"/>
                <w:szCs w:val="24"/>
                <w:lang w:val="sr-Cyrl-RS"/>
              </w:rPr>
              <w:t>;</w:t>
            </w:r>
          </w:p>
          <w:p w14:paraId="71BC55EB" w14:textId="08CE428F" w:rsidR="008E59F9" w:rsidRPr="00B91E50" w:rsidRDefault="008E59F9" w:rsidP="008E59F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АУВ.</w:t>
            </w:r>
          </w:p>
        </w:tc>
        <w:tc>
          <w:tcPr>
            <w:tcW w:w="1276" w:type="dxa"/>
          </w:tcPr>
          <w:p w14:paraId="585C020F" w14:textId="77777777" w:rsidR="008E59F9" w:rsidRDefault="008E59F9" w:rsidP="008E59F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5CC7DF5A" w14:textId="77777777" w:rsidR="008E59F9" w:rsidRDefault="008E59F9" w:rsidP="008E59F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7AD05ABB" w14:textId="77777777" w:rsidR="008E59F9" w:rsidRDefault="008E59F9" w:rsidP="008E59F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61390C49" w14:textId="1305CC6D" w:rsidR="008E59F9" w:rsidRPr="00B91E50" w:rsidRDefault="008E59F9" w:rsidP="008E59F9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</w:t>
            </w:r>
            <w:r w:rsidRPr="000C14C3">
              <w:rPr>
                <w:rFonts w:ascii="Myriad Pro" w:eastAsia="Calibri" w:hAnsi="Myriad Pro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0D2AC1" w:rsidRPr="00B91E50" w14:paraId="39D4F876" w14:textId="77777777" w:rsidTr="0039284E">
        <w:trPr>
          <w:gridAfter w:val="1"/>
          <w:wAfter w:w="99" w:type="dxa"/>
          <w:trHeight w:val="1134"/>
        </w:trPr>
        <w:tc>
          <w:tcPr>
            <w:tcW w:w="981" w:type="dxa"/>
            <w:vMerge/>
          </w:tcPr>
          <w:p w14:paraId="62616918" w14:textId="77777777" w:rsidR="000D2AC1" w:rsidRPr="00B91E50" w:rsidRDefault="000D2AC1" w:rsidP="000D2AC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4E09971C" w14:textId="02F439FB" w:rsidR="000D2AC1" w:rsidRPr="00B91E50" w:rsidRDefault="000D2AC1" w:rsidP="000D2AC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72.</w:t>
            </w:r>
          </w:p>
        </w:tc>
        <w:tc>
          <w:tcPr>
            <w:tcW w:w="1558" w:type="dxa"/>
            <w:vAlign w:val="center"/>
          </w:tcPr>
          <w:p w14:paraId="60F6DB65" w14:textId="3086FEE5" w:rsidR="000D2AC1" w:rsidRPr="00AD1C5D" w:rsidRDefault="000D2AC1" w:rsidP="000D2AC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D1C5D">
              <w:rPr>
                <w:rFonts w:ascii="Myriad Pro" w:hAnsi="Myriad Pro"/>
                <w:noProof/>
              </w:rPr>
              <w:t>Revision test 7</w:t>
            </w:r>
          </w:p>
        </w:tc>
        <w:tc>
          <w:tcPr>
            <w:tcW w:w="742" w:type="dxa"/>
          </w:tcPr>
          <w:p w14:paraId="794BA3CE" w14:textId="5DACAD91" w:rsidR="000D2AC1" w:rsidRPr="00B91E50" w:rsidRDefault="000D2AC1" w:rsidP="000D2AC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С.</w:t>
            </w:r>
          </w:p>
        </w:tc>
        <w:tc>
          <w:tcPr>
            <w:tcW w:w="2503" w:type="dxa"/>
          </w:tcPr>
          <w:p w14:paraId="35E206FB" w14:textId="77777777" w:rsidR="000D2AC1" w:rsidRPr="00B65403" w:rsidRDefault="000D2AC1" w:rsidP="000D2AC1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разумеју и учествују у разговору о занимањима и професијама;</w:t>
            </w:r>
          </w:p>
          <w:p w14:paraId="3B3291FE" w14:textId="77777777" w:rsidR="000D2AC1" w:rsidRPr="00B65403" w:rsidRDefault="000D2AC1" w:rsidP="000D2AC1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описују различита занимања, говоре о својим преференцијама, допадањима и недопадањима;</w:t>
            </w:r>
          </w:p>
          <w:p w14:paraId="1E1789B4" w14:textId="77777777" w:rsidR="000D2AC1" w:rsidRPr="00B65403" w:rsidRDefault="000D2AC1" w:rsidP="000D2AC1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разумеју краће текстове којима се описују догађаји и способности у прошлости;</w:t>
            </w:r>
          </w:p>
          <w:p w14:paraId="080A7C5C" w14:textId="77777777" w:rsidR="000D2AC1" w:rsidRPr="00B65403" w:rsidRDefault="000D2AC1" w:rsidP="000D2AC1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 xml:space="preserve">– размењују информације о догађајима у </w:t>
            </w:r>
            <w:r w:rsidRPr="00B65403">
              <w:rPr>
                <w:rFonts w:ascii="Myriad Pro" w:hAnsi="Myriad Pro"/>
                <w:bCs/>
                <w:lang w:val="sr-Cyrl-RS"/>
              </w:rPr>
              <w:lastRenderedPageBreak/>
              <w:t xml:space="preserve">прошлости, користе просто прошло време – </w:t>
            </w:r>
            <w:r w:rsidRPr="00B65403">
              <w:rPr>
                <w:rFonts w:ascii="Myriad Pro" w:hAnsi="Myriad Pro"/>
                <w:bCs/>
                <w:i/>
                <w:lang w:val="sr-Cyrl-RS"/>
              </w:rPr>
              <w:t>The Simple Past Tense</w:t>
            </w:r>
            <w:r w:rsidRPr="00B65403">
              <w:rPr>
                <w:rFonts w:ascii="Myriad Pro" w:hAnsi="Myriad Pro"/>
                <w:bCs/>
                <w:lang w:val="sr-Cyrl-RS"/>
              </w:rPr>
              <w:t>;</w:t>
            </w:r>
          </w:p>
          <w:p w14:paraId="15519138" w14:textId="77777777" w:rsidR="000D2AC1" w:rsidRPr="00B65403" w:rsidRDefault="000D2AC1" w:rsidP="000D2AC1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описују у неколико краћих и везаних исказа догађаје из прошлости;</w:t>
            </w:r>
          </w:p>
          <w:p w14:paraId="753CC2DE" w14:textId="77777777" w:rsidR="000D2AC1" w:rsidRPr="00B65403" w:rsidRDefault="000D2AC1" w:rsidP="000D2AC1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говоре о познатим личностима из историје, науке и спорта;</w:t>
            </w:r>
          </w:p>
          <w:p w14:paraId="370CC153" w14:textId="77777777" w:rsidR="000D2AC1" w:rsidRPr="00B65403" w:rsidRDefault="000D2AC1" w:rsidP="000D2AC1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разумеју и формулишу једноставније исказе којима се тражи мишљење, изражавају слагање и неслагање;</w:t>
            </w:r>
          </w:p>
          <w:p w14:paraId="7F615E99" w14:textId="77777777" w:rsidR="000D2AC1" w:rsidRPr="00B65403" w:rsidRDefault="000D2AC1" w:rsidP="000D2AC1">
            <w:pPr>
              <w:rPr>
                <w:rFonts w:ascii="Myriad Pro" w:hAnsi="Myriad Pro"/>
                <w:bCs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описују своје омиљене серије и филмове, једноставним реченицама описују радњу;</w:t>
            </w:r>
          </w:p>
          <w:p w14:paraId="65D8082D" w14:textId="5576FE6E" w:rsidR="000D2AC1" w:rsidRPr="00B91E50" w:rsidRDefault="000D2AC1" w:rsidP="000D2AC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65403">
              <w:rPr>
                <w:rFonts w:ascii="Myriad Pro" w:hAnsi="Myriad Pro"/>
                <w:bCs/>
                <w:lang w:val="sr-Cyrl-RS"/>
              </w:rPr>
              <w:t>– oдраде други писмени задатак и обнове градиво из другог полугодишта.</w:t>
            </w:r>
          </w:p>
        </w:tc>
        <w:tc>
          <w:tcPr>
            <w:tcW w:w="1559" w:type="dxa"/>
          </w:tcPr>
          <w:p w14:paraId="510B9CB3" w14:textId="77777777" w:rsidR="000D2AC1" w:rsidRPr="00B91E50" w:rsidRDefault="000D2AC1" w:rsidP="000D2AC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Српски језик и књижевност.</w:t>
            </w:r>
          </w:p>
          <w:p w14:paraId="2BBE8762" w14:textId="77777777" w:rsidR="000D2AC1" w:rsidRPr="00B91E50" w:rsidRDefault="000D2AC1" w:rsidP="000D2AC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56" w:type="dxa"/>
          </w:tcPr>
          <w:p w14:paraId="45875798" w14:textId="77777777" w:rsidR="000D2AC1" w:rsidRPr="00B17DD3" w:rsidRDefault="000D2AC1" w:rsidP="000D2AC1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1.1.ЕН.1.1.2.ЕН.1.1.3.</w:t>
            </w:r>
          </w:p>
          <w:p w14:paraId="74383084" w14:textId="77777777" w:rsidR="000D2AC1" w:rsidRPr="00B17DD3" w:rsidRDefault="000D2AC1" w:rsidP="000D2AC1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1.1.4.ЕН.1.1.5.ЕН.1.1.6. ЕН.1.1.7.ЕН.1.1.8.ЕН.1.1.9. ЕН.1.1.10.ЕН.1.1.11.ЕН.1.1.1</w:t>
            </w:r>
            <w:r>
              <w:rPr>
                <w:rFonts w:ascii="Myriad Pro" w:hAnsi="Myriad Pro"/>
                <w:lang w:val="sr-Cyrl-RS"/>
              </w:rPr>
              <w:t>2.</w:t>
            </w:r>
            <w:r w:rsidRPr="00B17DD3">
              <w:rPr>
                <w:rFonts w:ascii="Myriad Pro" w:hAnsi="Myriad Pro"/>
                <w:lang w:val="sr-Cyrl-RS"/>
              </w:rPr>
              <w:t xml:space="preserve"> ЕН.1.1.13.ЕН.1.1.15.ЕН.1.1.16. ЕН.1.1.17.ЕН.1.1.18.ЕН.1.1.20. ЕН.1.1.21.ЕН.1.1.22.ЕН.1.1.23.</w:t>
            </w:r>
          </w:p>
          <w:p w14:paraId="2AAA310A" w14:textId="77777777" w:rsidR="000D2AC1" w:rsidRPr="00B17DD3" w:rsidRDefault="000D2AC1" w:rsidP="000D2AC1">
            <w:pPr>
              <w:jc w:val="both"/>
              <w:rPr>
                <w:rFonts w:ascii="Myriad Pro" w:hAnsi="Myriad Pro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lastRenderedPageBreak/>
              <w:t>ЕН.1.2.1.ЕН.1.2.3.ЕН.1.2.4. ЕН.1.3.1.ЕН.</w:t>
            </w:r>
            <w:r w:rsidRPr="00B17DD3">
              <w:rPr>
                <w:rFonts w:ascii="Myriad Pro" w:hAnsi="Myriad Pro"/>
              </w:rPr>
              <w:t>2.1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3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6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8.</w:t>
            </w:r>
            <w:r w:rsidRPr="00B17DD3">
              <w:rPr>
                <w:rFonts w:ascii="Myriad Pro" w:hAnsi="Myriad Pro"/>
                <w:lang w:val="sr-Cyrl-RS"/>
              </w:rPr>
              <w:t>ЕН.2.1.9.ЕН.</w:t>
            </w:r>
            <w:r w:rsidRPr="00B17DD3">
              <w:rPr>
                <w:rFonts w:ascii="Myriad Pro" w:hAnsi="Myriad Pro"/>
              </w:rPr>
              <w:t xml:space="preserve">2.1.15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19.</w:t>
            </w:r>
            <w:r w:rsidRPr="00B17DD3">
              <w:rPr>
                <w:rFonts w:ascii="Myriad Pro" w:hAnsi="Myriad Pro"/>
                <w:lang w:val="sr-Cyrl-RS"/>
              </w:rPr>
              <w:t>ЕН</w:t>
            </w:r>
            <w:r w:rsidRPr="00B17DD3">
              <w:rPr>
                <w:rFonts w:ascii="Myriad Pro" w:hAnsi="Myriad Pro"/>
              </w:rPr>
              <w:t>2.1.20</w:t>
            </w:r>
            <w:r w:rsidRPr="00B17DD3">
              <w:rPr>
                <w:rFonts w:ascii="Myriad Pro" w:hAnsi="Myriad Pro"/>
                <w:lang w:val="sr-Cyrl-RS"/>
              </w:rPr>
              <w:t>.ЕН.</w:t>
            </w:r>
            <w:r w:rsidRPr="00B17DD3">
              <w:rPr>
                <w:rFonts w:ascii="Myriad Pro" w:hAnsi="Myriad Pro"/>
              </w:rPr>
              <w:t xml:space="preserve">2.1.22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1.25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1.26. </w:t>
            </w:r>
          </w:p>
          <w:p w14:paraId="475C76B2" w14:textId="5E28147D" w:rsidR="000D2AC1" w:rsidRPr="00B91E50" w:rsidRDefault="000D2AC1" w:rsidP="000D2AC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2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 xml:space="preserve">2.2.3. 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2.4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1.</w:t>
            </w:r>
            <w:r w:rsidRPr="00B17DD3">
              <w:rPr>
                <w:rFonts w:ascii="Myriad Pro" w:hAnsi="Myriad Pro"/>
                <w:lang w:val="sr-Cyrl-RS"/>
              </w:rPr>
              <w:t>ЕН.</w:t>
            </w:r>
            <w:r w:rsidRPr="00B17DD3">
              <w:rPr>
                <w:rFonts w:ascii="Myriad Pro" w:hAnsi="Myriad Pro"/>
              </w:rPr>
              <w:t>2.3.2.</w:t>
            </w:r>
          </w:p>
        </w:tc>
        <w:tc>
          <w:tcPr>
            <w:tcW w:w="1418" w:type="dxa"/>
          </w:tcPr>
          <w:p w14:paraId="42A6E0AB" w14:textId="77777777" w:rsidR="000D2AC1" w:rsidRDefault="000D2AC1" w:rsidP="000D2AC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lastRenderedPageBreak/>
              <w:t>- Фр;</w:t>
            </w:r>
          </w:p>
          <w:p w14:paraId="338E1960" w14:textId="77777777" w:rsidR="000D2AC1" w:rsidRDefault="000D2AC1" w:rsidP="000D2AC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Инд;</w:t>
            </w:r>
          </w:p>
          <w:p w14:paraId="41425811" w14:textId="6155AC6B" w:rsidR="000D2AC1" w:rsidRPr="00B91E50" w:rsidRDefault="000D2AC1" w:rsidP="000D2AC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 у пару.</w:t>
            </w:r>
          </w:p>
        </w:tc>
        <w:tc>
          <w:tcPr>
            <w:tcW w:w="1134" w:type="dxa"/>
          </w:tcPr>
          <w:p w14:paraId="5534534C" w14:textId="77777777" w:rsidR="000D2AC1" w:rsidRDefault="000D2AC1" w:rsidP="000D2AC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М;</w:t>
            </w:r>
          </w:p>
          <w:p w14:paraId="536C7DEC" w14:textId="77777777" w:rsidR="000D2AC1" w:rsidRDefault="000D2AC1" w:rsidP="000D2AC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.</w:t>
            </w:r>
          </w:p>
          <w:p w14:paraId="29395001" w14:textId="0427B57B" w:rsidR="000D2AC1" w:rsidRPr="00B91E50" w:rsidRDefault="000D2AC1" w:rsidP="000D2AC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нт.</w:t>
            </w:r>
          </w:p>
        </w:tc>
        <w:tc>
          <w:tcPr>
            <w:tcW w:w="1276" w:type="dxa"/>
          </w:tcPr>
          <w:p w14:paraId="0269F4FF" w14:textId="77777777" w:rsidR="000D2AC1" w:rsidRDefault="000D2AC1" w:rsidP="000D2AC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уџбеник;</w:t>
            </w:r>
          </w:p>
          <w:p w14:paraId="35E88ECA" w14:textId="77777777" w:rsidR="000D2AC1" w:rsidRDefault="000D2AC1" w:rsidP="000D2AC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радна свеска;</w:t>
            </w:r>
          </w:p>
          <w:p w14:paraId="35BA9F0C" w14:textId="77777777" w:rsidR="000D2AC1" w:rsidRDefault="000D2AC1" w:rsidP="000D2AC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уџбеник;</w:t>
            </w:r>
          </w:p>
          <w:p w14:paraId="53745AA9" w14:textId="77777777" w:rsidR="000D2AC1" w:rsidRDefault="000D2AC1" w:rsidP="000D2AC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диг. радна свеска;</w:t>
            </w:r>
          </w:p>
          <w:p w14:paraId="16BF0950" w14:textId="29221FFF" w:rsidR="000D2AC1" w:rsidRPr="00B91E50" w:rsidRDefault="000D2AC1" w:rsidP="000D2AC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- прилог (</w:t>
            </w:r>
            <w:r>
              <w:rPr>
                <w:rFonts w:ascii="Myriad Pro" w:eastAsia="Calibri" w:hAnsi="Myriad Pro" w:cs="Times New Roman"/>
                <w:sz w:val="24"/>
                <w:szCs w:val="24"/>
                <w:lang w:val="sr-Cyrl-RS"/>
              </w:rPr>
              <w:t>цветићи и пчелице</w:t>
            </w:r>
            <w:r w:rsidRPr="000C14C3">
              <w:rPr>
                <w:rFonts w:ascii="Myriad Pro" w:eastAsia="Calibri" w:hAnsi="Myriad Pro" w:cs="Times New Roman"/>
                <w:sz w:val="24"/>
                <w:szCs w:val="24"/>
                <w:lang w:val="sr-Cyrl-RS"/>
              </w:rPr>
              <w:t>).</w:t>
            </w:r>
          </w:p>
        </w:tc>
      </w:tr>
    </w:tbl>
    <w:p w14:paraId="3A4C9BC3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280059F7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30880F34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BC19C0" w14:textId="6C01A8CB" w:rsidR="00D31D86" w:rsidRDefault="00B3696F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Легенда:</w:t>
      </w:r>
    </w:p>
    <w:p w14:paraId="16B57154" w14:textId="58693D8A" w:rsidR="00B3696F" w:rsidRDefault="00B3696F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Методе рада:                                      Облици рада:</w:t>
      </w:r>
    </w:p>
    <w:p w14:paraId="586ABB50" w14:textId="7CBD5ABA" w:rsidR="00B3696F" w:rsidRDefault="00B3696F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М – Монолошка;                                Ф – Фронтални;</w:t>
      </w:r>
    </w:p>
    <w:p w14:paraId="074E9898" w14:textId="6BC1BE45" w:rsidR="00B3696F" w:rsidRDefault="00B3696F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lastRenderedPageBreak/>
        <w:t>Д – Дијалошка;                                    Инд – Индивидуални</w:t>
      </w:r>
      <w:r w:rsidR="00207549">
        <w:rPr>
          <w:rFonts w:ascii="Myriad Pro" w:hAnsi="Myriad Pro" w:cs="Times New Roman"/>
          <w:sz w:val="24"/>
          <w:szCs w:val="24"/>
          <w:lang w:val="sr-Cyrl-RS"/>
        </w:rPr>
        <w:t>.</w:t>
      </w:r>
    </w:p>
    <w:p w14:paraId="0EA8AB58" w14:textId="5F43E8A5" w:rsidR="00B3696F" w:rsidRDefault="00B3696F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АУВ – Аудиовизуелна;</w:t>
      </w:r>
    </w:p>
    <w:p w14:paraId="4B40DA22" w14:textId="11F17426" w:rsidR="00B3696F" w:rsidRDefault="00B3696F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Дем – Демонстративна;</w:t>
      </w:r>
    </w:p>
    <w:p w14:paraId="77018AB3" w14:textId="00DB9403" w:rsidR="00B3696F" w:rsidRDefault="00B3696F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Ил – Илустративна</w:t>
      </w:r>
      <w:r w:rsidR="000C14C3">
        <w:rPr>
          <w:rFonts w:ascii="Myriad Pro" w:hAnsi="Myriad Pro" w:cs="Times New Roman"/>
          <w:sz w:val="24"/>
          <w:szCs w:val="24"/>
          <w:lang w:val="sr-Cyrl-RS"/>
        </w:rPr>
        <w:t>;</w:t>
      </w:r>
    </w:p>
    <w:p w14:paraId="02C9E1F4" w14:textId="0CEC445F" w:rsidR="000C14C3" w:rsidRDefault="000C14C3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Рнт – рад на тексту.</w:t>
      </w:r>
    </w:p>
    <w:p w14:paraId="20CC50BA" w14:textId="77777777" w:rsidR="00D31D86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127C73EC" w14:textId="77777777" w:rsidR="00F85BC9" w:rsidRPr="00B91E50" w:rsidRDefault="00F85BC9">
      <w:pPr>
        <w:rPr>
          <w:rFonts w:ascii="Myriad Pro" w:hAnsi="Myriad Pro" w:cs="Times New Roman"/>
          <w:sz w:val="24"/>
          <w:szCs w:val="24"/>
          <w:lang w:val="sr-Cyrl-RS"/>
        </w:rPr>
      </w:pPr>
    </w:p>
    <w:sectPr w:rsidR="00F85BC9" w:rsidRPr="00B91E50" w:rsidSect="00B91E50">
      <w:pgSz w:w="15840" w:h="12240" w:orient="landscape"/>
      <w:pgMar w:top="851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C66D5"/>
    <w:multiLevelType w:val="hybridMultilevel"/>
    <w:tmpl w:val="3B629638"/>
    <w:lvl w:ilvl="0" w:tplc="728621FC">
      <w:numFmt w:val="bullet"/>
      <w:lvlText w:val="-"/>
      <w:lvlJc w:val="left"/>
      <w:pPr>
        <w:ind w:left="720" w:hanging="360"/>
      </w:pPr>
      <w:rPr>
        <w:rFonts w:ascii="Myriad Pro" w:eastAsiaTheme="minorHAnsi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79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C6"/>
    <w:rsid w:val="00000126"/>
    <w:rsid w:val="00002B2B"/>
    <w:rsid w:val="00005230"/>
    <w:rsid w:val="00010D68"/>
    <w:rsid w:val="00040B63"/>
    <w:rsid w:val="000415DE"/>
    <w:rsid w:val="00061866"/>
    <w:rsid w:val="000A22FC"/>
    <w:rsid w:val="000A24BF"/>
    <w:rsid w:val="000A384B"/>
    <w:rsid w:val="000C14C3"/>
    <w:rsid w:val="000D06D3"/>
    <w:rsid w:val="000D2AC1"/>
    <w:rsid w:val="000D4302"/>
    <w:rsid w:val="000D781D"/>
    <w:rsid w:val="00102EBA"/>
    <w:rsid w:val="00122DBE"/>
    <w:rsid w:val="001279BA"/>
    <w:rsid w:val="001547E2"/>
    <w:rsid w:val="001603BC"/>
    <w:rsid w:val="00170890"/>
    <w:rsid w:val="00176BF6"/>
    <w:rsid w:val="001952A5"/>
    <w:rsid w:val="001A30FF"/>
    <w:rsid w:val="001A5938"/>
    <w:rsid w:val="001A6113"/>
    <w:rsid w:val="001B6699"/>
    <w:rsid w:val="001B7D59"/>
    <w:rsid w:val="00202AB5"/>
    <w:rsid w:val="00207549"/>
    <w:rsid w:val="00226155"/>
    <w:rsid w:val="00235421"/>
    <w:rsid w:val="00235505"/>
    <w:rsid w:val="00242115"/>
    <w:rsid w:val="002668D8"/>
    <w:rsid w:val="002A4377"/>
    <w:rsid w:val="002B468D"/>
    <w:rsid w:val="002D5054"/>
    <w:rsid w:val="002E01AC"/>
    <w:rsid w:val="002E17A3"/>
    <w:rsid w:val="002E3AD4"/>
    <w:rsid w:val="00300E60"/>
    <w:rsid w:val="00315E79"/>
    <w:rsid w:val="00323768"/>
    <w:rsid w:val="003435EF"/>
    <w:rsid w:val="00361F57"/>
    <w:rsid w:val="003742E5"/>
    <w:rsid w:val="003814DB"/>
    <w:rsid w:val="00390D12"/>
    <w:rsid w:val="003B22D0"/>
    <w:rsid w:val="003D243C"/>
    <w:rsid w:val="003D6ABA"/>
    <w:rsid w:val="003F73C6"/>
    <w:rsid w:val="00402C72"/>
    <w:rsid w:val="004138EE"/>
    <w:rsid w:val="0041713B"/>
    <w:rsid w:val="004517B5"/>
    <w:rsid w:val="0045644A"/>
    <w:rsid w:val="00461974"/>
    <w:rsid w:val="00476421"/>
    <w:rsid w:val="004915B9"/>
    <w:rsid w:val="00493BB9"/>
    <w:rsid w:val="004A5EA5"/>
    <w:rsid w:val="004C0925"/>
    <w:rsid w:val="004E2F6C"/>
    <w:rsid w:val="004E6A1D"/>
    <w:rsid w:val="004F5B18"/>
    <w:rsid w:val="004F5D28"/>
    <w:rsid w:val="005141B9"/>
    <w:rsid w:val="0056365A"/>
    <w:rsid w:val="00582DDB"/>
    <w:rsid w:val="005A15A5"/>
    <w:rsid w:val="005A2689"/>
    <w:rsid w:val="005B4FA1"/>
    <w:rsid w:val="005C4216"/>
    <w:rsid w:val="005E4458"/>
    <w:rsid w:val="005F1EF8"/>
    <w:rsid w:val="005F688F"/>
    <w:rsid w:val="00604C2A"/>
    <w:rsid w:val="00622370"/>
    <w:rsid w:val="00630051"/>
    <w:rsid w:val="0064077B"/>
    <w:rsid w:val="00651139"/>
    <w:rsid w:val="006553F2"/>
    <w:rsid w:val="00666C51"/>
    <w:rsid w:val="006C0367"/>
    <w:rsid w:val="006C1997"/>
    <w:rsid w:val="006E5A07"/>
    <w:rsid w:val="006E65D8"/>
    <w:rsid w:val="00701C42"/>
    <w:rsid w:val="00726C0C"/>
    <w:rsid w:val="00733141"/>
    <w:rsid w:val="007469A8"/>
    <w:rsid w:val="00766B8E"/>
    <w:rsid w:val="00770C2D"/>
    <w:rsid w:val="00775A1C"/>
    <w:rsid w:val="00793E25"/>
    <w:rsid w:val="007A2D26"/>
    <w:rsid w:val="007D535D"/>
    <w:rsid w:val="007E31EA"/>
    <w:rsid w:val="007F0DD3"/>
    <w:rsid w:val="007F1506"/>
    <w:rsid w:val="007F42EE"/>
    <w:rsid w:val="00800F23"/>
    <w:rsid w:val="00803D36"/>
    <w:rsid w:val="00817A26"/>
    <w:rsid w:val="00821CB5"/>
    <w:rsid w:val="008227FD"/>
    <w:rsid w:val="00824EDA"/>
    <w:rsid w:val="00840727"/>
    <w:rsid w:val="00840935"/>
    <w:rsid w:val="00861AA1"/>
    <w:rsid w:val="00887623"/>
    <w:rsid w:val="008934BE"/>
    <w:rsid w:val="00895EC5"/>
    <w:rsid w:val="008A0998"/>
    <w:rsid w:val="008A1E91"/>
    <w:rsid w:val="008B7F20"/>
    <w:rsid w:val="008C0D4E"/>
    <w:rsid w:val="008E08F7"/>
    <w:rsid w:val="008E59F9"/>
    <w:rsid w:val="008E6078"/>
    <w:rsid w:val="0090077A"/>
    <w:rsid w:val="009016B1"/>
    <w:rsid w:val="00903F16"/>
    <w:rsid w:val="00907D98"/>
    <w:rsid w:val="0091695C"/>
    <w:rsid w:val="009238AC"/>
    <w:rsid w:val="00924FDA"/>
    <w:rsid w:val="00926F0F"/>
    <w:rsid w:val="009332E7"/>
    <w:rsid w:val="00942B61"/>
    <w:rsid w:val="00943C8A"/>
    <w:rsid w:val="00957029"/>
    <w:rsid w:val="00961C39"/>
    <w:rsid w:val="00963FD8"/>
    <w:rsid w:val="009644F6"/>
    <w:rsid w:val="009A1E06"/>
    <w:rsid w:val="009A204C"/>
    <w:rsid w:val="009A4C0C"/>
    <w:rsid w:val="009B0A5B"/>
    <w:rsid w:val="009C0793"/>
    <w:rsid w:val="009C1CF0"/>
    <w:rsid w:val="009F44FC"/>
    <w:rsid w:val="00A11F53"/>
    <w:rsid w:val="00A155AA"/>
    <w:rsid w:val="00A21E68"/>
    <w:rsid w:val="00A50FA9"/>
    <w:rsid w:val="00A51F09"/>
    <w:rsid w:val="00A52FDE"/>
    <w:rsid w:val="00A62C43"/>
    <w:rsid w:val="00A96A1C"/>
    <w:rsid w:val="00A97221"/>
    <w:rsid w:val="00AA52D5"/>
    <w:rsid w:val="00AC3B95"/>
    <w:rsid w:val="00AD1C5D"/>
    <w:rsid w:val="00AD45E0"/>
    <w:rsid w:val="00AD5B3D"/>
    <w:rsid w:val="00B07A7E"/>
    <w:rsid w:val="00B17DD3"/>
    <w:rsid w:val="00B2136B"/>
    <w:rsid w:val="00B34527"/>
    <w:rsid w:val="00B3696F"/>
    <w:rsid w:val="00B535BF"/>
    <w:rsid w:val="00B55611"/>
    <w:rsid w:val="00B57209"/>
    <w:rsid w:val="00B62BC6"/>
    <w:rsid w:val="00B65403"/>
    <w:rsid w:val="00B719EC"/>
    <w:rsid w:val="00B91E50"/>
    <w:rsid w:val="00BC0402"/>
    <w:rsid w:val="00BD2B05"/>
    <w:rsid w:val="00BF1812"/>
    <w:rsid w:val="00BF2EE8"/>
    <w:rsid w:val="00BF6DF9"/>
    <w:rsid w:val="00C347A5"/>
    <w:rsid w:val="00C5066B"/>
    <w:rsid w:val="00C7580D"/>
    <w:rsid w:val="00C8006E"/>
    <w:rsid w:val="00C87C33"/>
    <w:rsid w:val="00CA1461"/>
    <w:rsid w:val="00CA15E3"/>
    <w:rsid w:val="00CA78B2"/>
    <w:rsid w:val="00CB2216"/>
    <w:rsid w:val="00CC26BA"/>
    <w:rsid w:val="00CC3510"/>
    <w:rsid w:val="00CE4BB6"/>
    <w:rsid w:val="00CE6532"/>
    <w:rsid w:val="00CF07D9"/>
    <w:rsid w:val="00CF0B01"/>
    <w:rsid w:val="00CF5CF6"/>
    <w:rsid w:val="00D01984"/>
    <w:rsid w:val="00D25D05"/>
    <w:rsid w:val="00D31D86"/>
    <w:rsid w:val="00D3445C"/>
    <w:rsid w:val="00D50238"/>
    <w:rsid w:val="00D56AB3"/>
    <w:rsid w:val="00D57D5B"/>
    <w:rsid w:val="00D76F11"/>
    <w:rsid w:val="00D876D8"/>
    <w:rsid w:val="00DB6B41"/>
    <w:rsid w:val="00DC3DF1"/>
    <w:rsid w:val="00DE1D2E"/>
    <w:rsid w:val="00DE22FC"/>
    <w:rsid w:val="00DE3C25"/>
    <w:rsid w:val="00DE68B6"/>
    <w:rsid w:val="00E0174F"/>
    <w:rsid w:val="00E03FE9"/>
    <w:rsid w:val="00E124A8"/>
    <w:rsid w:val="00E20755"/>
    <w:rsid w:val="00E25E21"/>
    <w:rsid w:val="00E30134"/>
    <w:rsid w:val="00E33DD6"/>
    <w:rsid w:val="00E37107"/>
    <w:rsid w:val="00E54ADC"/>
    <w:rsid w:val="00E878B1"/>
    <w:rsid w:val="00EA40FF"/>
    <w:rsid w:val="00EE604D"/>
    <w:rsid w:val="00EF0609"/>
    <w:rsid w:val="00EF12DB"/>
    <w:rsid w:val="00F06FF3"/>
    <w:rsid w:val="00F33367"/>
    <w:rsid w:val="00F35419"/>
    <w:rsid w:val="00F70427"/>
    <w:rsid w:val="00F854FF"/>
    <w:rsid w:val="00F85BC9"/>
    <w:rsid w:val="00FA3D0B"/>
    <w:rsid w:val="00FA4EE4"/>
    <w:rsid w:val="00FB1CB4"/>
    <w:rsid w:val="00FB4840"/>
    <w:rsid w:val="00FC58C7"/>
    <w:rsid w:val="00FE6FCC"/>
    <w:rsid w:val="00FF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2B1E6"/>
  <w15:chartTrackingRefBased/>
  <w15:docId w15:val="{8D55CE01-3D09-4225-939F-516285BF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5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B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B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B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F2EA-EA78-4AEA-8234-C089D4A8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2</Pages>
  <Words>15237</Words>
  <Characters>86856</Characters>
  <Application>Microsoft Office Word</Application>
  <DocSecurity>0</DocSecurity>
  <Lines>723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rhi Knjiga</cp:lastModifiedBy>
  <cp:revision>261</cp:revision>
  <dcterms:created xsi:type="dcterms:W3CDTF">2022-03-07T13:20:00Z</dcterms:created>
  <dcterms:modified xsi:type="dcterms:W3CDTF">2022-08-24T09:06:00Z</dcterms:modified>
</cp:coreProperties>
</file>